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14802" w14:textId="77777777" w:rsidR="002C79E6" w:rsidRPr="0027242D" w:rsidRDefault="002C79E6" w:rsidP="002C79E6">
      <w:pPr>
        <w:rPr>
          <w:rFonts w:cstheme="minorHAnsi"/>
          <w:szCs w:val="22"/>
        </w:rPr>
      </w:pPr>
    </w:p>
    <w:p w14:paraId="43344FEA" w14:textId="77777777" w:rsidR="002C79E6" w:rsidRPr="0027242D" w:rsidRDefault="002C79E6" w:rsidP="002C79E6">
      <w:pPr>
        <w:rPr>
          <w:rFonts w:cstheme="minorHAnsi"/>
          <w:szCs w:val="22"/>
        </w:rPr>
      </w:pPr>
    </w:p>
    <w:p w14:paraId="48EAA005" w14:textId="77777777" w:rsidR="002C79E6" w:rsidRPr="0027242D" w:rsidRDefault="002C79E6" w:rsidP="002C79E6">
      <w:pPr>
        <w:rPr>
          <w:rFonts w:cstheme="minorHAnsi"/>
          <w:szCs w:val="22"/>
        </w:rPr>
      </w:pPr>
    </w:p>
    <w:p w14:paraId="6C09BBC0" w14:textId="77777777" w:rsidR="002C79E6" w:rsidRPr="0027242D" w:rsidRDefault="002C79E6" w:rsidP="002C79E6">
      <w:pPr>
        <w:rPr>
          <w:rFonts w:cstheme="minorHAnsi"/>
          <w:szCs w:val="22"/>
        </w:rPr>
      </w:pPr>
    </w:p>
    <w:p w14:paraId="4C74B015" w14:textId="77777777" w:rsidR="002C79E6" w:rsidRPr="0027242D" w:rsidRDefault="002C79E6" w:rsidP="002C79E6">
      <w:pPr>
        <w:rPr>
          <w:rFonts w:cstheme="minorHAnsi"/>
          <w:szCs w:val="22"/>
        </w:rPr>
      </w:pPr>
    </w:p>
    <w:p w14:paraId="3393EEDF" w14:textId="77777777" w:rsidR="00D700AA" w:rsidRPr="00D700AA" w:rsidRDefault="00000000" w:rsidP="00D700AA">
      <w:pPr>
        <w:pStyle w:val="Subtitle"/>
        <w:rPr>
          <w:rFonts w:eastAsiaTheme="majorEastAsia" w:cstheme="minorHAnsi"/>
          <w:b/>
        </w:rPr>
      </w:pPr>
      <w:bookmarkStart w:id="0" w:name="_Hlk156475912"/>
      <w:r w:rsidRPr="00D700AA">
        <w:rPr>
          <w:rFonts w:eastAsiaTheme="majorEastAsia" w:cstheme="minorHAnsi"/>
          <w:b/>
        </w:rPr>
        <w:t>D2</w:t>
      </w:r>
      <w:r w:rsidR="00CF4F83">
        <w:rPr>
          <w:rFonts w:eastAsiaTheme="majorEastAsia" w:cstheme="minorHAnsi"/>
          <w:b/>
        </w:rPr>
        <w:t>12</w:t>
      </w:r>
      <w:r w:rsidRPr="00D700AA">
        <w:rPr>
          <w:rFonts w:eastAsiaTheme="majorEastAsia" w:cstheme="minorHAnsi"/>
          <w:b/>
        </w:rPr>
        <w:t xml:space="preserve"> Data Mining </w:t>
      </w:r>
      <w:r w:rsidR="00CF4F83">
        <w:rPr>
          <w:rFonts w:eastAsiaTheme="majorEastAsia" w:cstheme="minorHAnsi"/>
          <w:b/>
        </w:rPr>
        <w:t>II</w:t>
      </w:r>
    </w:p>
    <w:p w14:paraId="4D3FA14D" w14:textId="77777777" w:rsidR="201D26C8" w:rsidRPr="00C43620" w:rsidRDefault="00000000" w:rsidP="00C43620">
      <w:pPr>
        <w:pStyle w:val="Subtitle"/>
        <w:rPr>
          <w:rFonts w:eastAsiaTheme="majorEastAsia" w:cstheme="minorHAnsi"/>
          <w:b/>
        </w:rPr>
      </w:pPr>
      <w:r>
        <w:rPr>
          <w:rFonts w:eastAsiaTheme="majorEastAsia" w:cstheme="minorHAnsi"/>
          <w:b/>
        </w:rPr>
        <w:t xml:space="preserve">Task </w:t>
      </w:r>
      <w:r w:rsidR="006C72CE">
        <w:rPr>
          <w:rFonts w:eastAsiaTheme="majorEastAsia" w:cstheme="minorHAnsi"/>
          <w:b/>
        </w:rPr>
        <w:t>1</w:t>
      </w:r>
      <w:r>
        <w:rPr>
          <w:rFonts w:eastAsiaTheme="majorEastAsia" w:cstheme="minorHAnsi"/>
          <w:b/>
        </w:rPr>
        <w:t xml:space="preserve">: </w:t>
      </w:r>
      <w:bookmarkEnd w:id="0"/>
      <w:r w:rsidR="006C72CE">
        <w:rPr>
          <w:rFonts w:eastAsiaTheme="majorEastAsia" w:cstheme="minorHAnsi"/>
          <w:b/>
        </w:rPr>
        <w:t>Clustering Techniques</w:t>
      </w:r>
    </w:p>
    <w:p w14:paraId="1D1BDAF8" w14:textId="77777777" w:rsidR="00A417C1" w:rsidRPr="0027242D" w:rsidRDefault="00000000" w:rsidP="00FE29BE">
      <w:pPr>
        <w:pStyle w:val="Subtitle"/>
        <w:rPr>
          <w:rFonts w:cstheme="minorHAnsi"/>
        </w:rPr>
      </w:pPr>
      <w:r w:rsidRPr="0027242D">
        <w:rPr>
          <w:rFonts w:cstheme="minorHAnsi"/>
        </w:rPr>
        <w:t>Petra I Bier</w:t>
      </w:r>
    </w:p>
    <w:p w14:paraId="50AC2752" w14:textId="77777777" w:rsidR="008B1CE6" w:rsidRDefault="00000000" w:rsidP="00FE29BE">
      <w:pPr>
        <w:pStyle w:val="Subtitle"/>
        <w:rPr>
          <w:rFonts w:cstheme="minorHAnsi"/>
        </w:rPr>
      </w:pPr>
      <w:r w:rsidRPr="0027242D">
        <w:rPr>
          <w:rFonts w:cstheme="minorHAnsi"/>
        </w:rPr>
        <w:t>Western Governors University</w:t>
      </w:r>
    </w:p>
    <w:p w14:paraId="776D5CB6" w14:textId="5A534F51" w:rsidR="00BF6917" w:rsidRDefault="00000000" w:rsidP="008B1CE6">
      <w:pPr>
        <w:pStyle w:val="Subtitle"/>
        <w:rPr>
          <w:rFonts w:cstheme="minorHAnsi"/>
        </w:rPr>
      </w:pPr>
      <w:r w:rsidRPr="00BF6917">
        <w:rPr>
          <w:rFonts w:cstheme="minorHAnsi"/>
        </w:rPr>
        <w:t>D2</w:t>
      </w:r>
      <w:r w:rsidR="00067A2B">
        <w:rPr>
          <w:rFonts w:cstheme="minorHAnsi"/>
        </w:rPr>
        <w:t>12</w:t>
      </w:r>
      <w:r w:rsidRPr="00BF6917">
        <w:rPr>
          <w:rFonts w:cstheme="minorHAnsi"/>
        </w:rPr>
        <w:t xml:space="preserve"> Data Mining </w:t>
      </w:r>
      <w:r w:rsidR="006C72CE">
        <w:rPr>
          <w:rFonts w:cstheme="minorHAnsi"/>
        </w:rPr>
        <w:t>II</w:t>
      </w:r>
    </w:p>
    <w:p w14:paraId="398AAFD9" w14:textId="1A529F31" w:rsidR="00065152" w:rsidRPr="0027242D" w:rsidRDefault="00000000" w:rsidP="008B1CE6">
      <w:pPr>
        <w:pStyle w:val="Subtitle"/>
        <w:rPr>
          <w:rFonts w:cstheme="minorHAnsi"/>
        </w:rPr>
      </w:pPr>
      <w:r>
        <w:rPr>
          <w:rFonts w:cstheme="minorHAnsi"/>
        </w:rPr>
        <w:t xml:space="preserve">November </w:t>
      </w:r>
      <w:r w:rsidR="00E71D93">
        <w:rPr>
          <w:rFonts w:cstheme="minorHAnsi"/>
        </w:rPr>
        <w:t>23</w:t>
      </w:r>
      <w:r w:rsidR="00D37C76">
        <w:rPr>
          <w:rFonts w:cstheme="minorHAnsi"/>
        </w:rPr>
        <w:t>, 2024</w:t>
      </w:r>
    </w:p>
    <w:p w14:paraId="1888E9E2" w14:textId="77777777" w:rsidR="002C79E6" w:rsidRPr="0027242D" w:rsidRDefault="00000000" w:rsidP="00FE29BE">
      <w:pPr>
        <w:pStyle w:val="Subtitle"/>
        <w:rPr>
          <w:rFonts w:cstheme="minorHAnsi"/>
        </w:rPr>
      </w:pPr>
      <w:r w:rsidRPr="008471B7">
        <w:rPr>
          <w:rFonts w:cstheme="minorHAnsi"/>
        </w:rPr>
        <w:t xml:space="preserve">Dr. </w:t>
      </w:r>
      <w:r w:rsidR="006C72CE">
        <w:rPr>
          <w:rFonts w:cstheme="minorHAnsi"/>
        </w:rPr>
        <w:t>Kesselly Kamara</w:t>
      </w:r>
      <w:r w:rsidR="001D1724" w:rsidRPr="0027242D">
        <w:rPr>
          <w:rFonts w:cstheme="minorHAnsi"/>
        </w:rPr>
        <w:t xml:space="preserve"> PhD</w:t>
      </w:r>
    </w:p>
    <w:p w14:paraId="5781329B" w14:textId="77777777" w:rsidR="201D26C8" w:rsidRPr="0027242D" w:rsidRDefault="201D26C8" w:rsidP="002C79E6">
      <w:pPr>
        <w:pStyle w:val="Subtitle"/>
        <w:rPr>
          <w:rFonts w:cstheme="minorHAnsi"/>
        </w:rPr>
      </w:pPr>
    </w:p>
    <w:p w14:paraId="127F444B" w14:textId="77777777" w:rsidR="201D26C8" w:rsidRPr="0027242D" w:rsidRDefault="201D26C8" w:rsidP="014CA2B6">
      <w:pPr>
        <w:pStyle w:val="Title2"/>
        <w:rPr>
          <w:rFonts w:eastAsia="Calibri" w:cstheme="minorHAnsi"/>
          <w:szCs w:val="22"/>
        </w:rPr>
      </w:pPr>
    </w:p>
    <w:p w14:paraId="376BBEDF" w14:textId="77777777" w:rsidR="201D26C8" w:rsidRPr="0027242D" w:rsidRDefault="201D26C8" w:rsidP="014CA2B6">
      <w:pPr>
        <w:pStyle w:val="Title2"/>
        <w:rPr>
          <w:rFonts w:eastAsia="Calibri" w:cstheme="minorHAnsi"/>
          <w:szCs w:val="22"/>
        </w:rPr>
      </w:pPr>
    </w:p>
    <w:p w14:paraId="3B8651BF" w14:textId="77777777" w:rsidR="201D26C8" w:rsidRPr="0027242D" w:rsidRDefault="201D26C8" w:rsidP="014CA2B6">
      <w:pPr>
        <w:pStyle w:val="Title2"/>
        <w:rPr>
          <w:rFonts w:eastAsia="Calibri" w:cstheme="minorHAnsi"/>
          <w:szCs w:val="22"/>
        </w:rPr>
      </w:pPr>
    </w:p>
    <w:p w14:paraId="2AFAD2F9" w14:textId="77777777" w:rsidR="201D26C8" w:rsidRPr="0027242D" w:rsidRDefault="201D26C8" w:rsidP="014CA2B6">
      <w:pPr>
        <w:pStyle w:val="Title2"/>
        <w:rPr>
          <w:rFonts w:eastAsia="Calibri" w:cstheme="minorHAnsi"/>
          <w:szCs w:val="22"/>
        </w:rPr>
      </w:pPr>
    </w:p>
    <w:p w14:paraId="737C51FA" w14:textId="77777777" w:rsidR="201D26C8" w:rsidRPr="0027242D" w:rsidRDefault="201D26C8" w:rsidP="014CA2B6">
      <w:pPr>
        <w:pStyle w:val="Title2"/>
        <w:rPr>
          <w:rFonts w:eastAsia="Calibri" w:cstheme="minorHAnsi"/>
          <w:szCs w:val="22"/>
        </w:rPr>
      </w:pPr>
    </w:p>
    <w:p w14:paraId="0361D484" w14:textId="77777777" w:rsidR="201D26C8" w:rsidRPr="0027242D" w:rsidRDefault="201D26C8" w:rsidP="00113B01">
      <w:pPr>
        <w:pStyle w:val="Title2"/>
        <w:jc w:val="left"/>
        <w:rPr>
          <w:rFonts w:eastAsia="Calibri" w:cstheme="minorHAnsi"/>
          <w:szCs w:val="22"/>
        </w:rPr>
      </w:pPr>
    </w:p>
    <w:p w14:paraId="5B22869F" w14:textId="77777777" w:rsidR="201D26C8" w:rsidRPr="0027242D" w:rsidRDefault="201D26C8" w:rsidP="014CA2B6">
      <w:pPr>
        <w:pStyle w:val="Title2"/>
        <w:rPr>
          <w:rFonts w:eastAsia="Calibri" w:cstheme="minorHAnsi"/>
          <w:szCs w:val="22"/>
        </w:rPr>
      </w:pPr>
    </w:p>
    <w:p w14:paraId="56936437" w14:textId="77777777" w:rsidR="000D4642" w:rsidRPr="0027242D" w:rsidRDefault="00000000">
      <w:pPr>
        <w:rPr>
          <w:rFonts w:eastAsia="Calibri" w:cstheme="minorHAnsi"/>
          <w:szCs w:val="22"/>
        </w:rPr>
      </w:pPr>
      <w:r w:rsidRPr="0027242D">
        <w:rPr>
          <w:rFonts w:eastAsia="Calibri" w:cstheme="minorHAnsi"/>
          <w:szCs w:val="22"/>
        </w:rPr>
        <w:br w:type="page"/>
      </w:r>
    </w:p>
    <w:p w14:paraId="6F7885BE" w14:textId="77777777" w:rsidR="00C43620" w:rsidRPr="00D700AA" w:rsidRDefault="00000000" w:rsidP="00C43620">
      <w:pPr>
        <w:pStyle w:val="Subtitle"/>
        <w:rPr>
          <w:rFonts w:eastAsiaTheme="majorEastAsia" w:cstheme="minorHAnsi"/>
          <w:b/>
        </w:rPr>
      </w:pPr>
      <w:r w:rsidRPr="00D700AA">
        <w:rPr>
          <w:rFonts w:eastAsiaTheme="majorEastAsia" w:cstheme="minorHAnsi"/>
          <w:b/>
        </w:rPr>
        <w:lastRenderedPageBreak/>
        <w:t>D2</w:t>
      </w:r>
      <w:r w:rsidR="00DA439C">
        <w:rPr>
          <w:rFonts w:eastAsiaTheme="majorEastAsia" w:cstheme="minorHAnsi"/>
          <w:b/>
        </w:rPr>
        <w:t>12</w:t>
      </w:r>
      <w:r w:rsidRPr="00D700AA">
        <w:rPr>
          <w:rFonts w:eastAsiaTheme="majorEastAsia" w:cstheme="minorHAnsi"/>
          <w:b/>
        </w:rPr>
        <w:t xml:space="preserve"> Data Mining </w:t>
      </w:r>
      <w:r w:rsidR="00DA439C">
        <w:rPr>
          <w:rFonts w:eastAsiaTheme="majorEastAsia" w:cstheme="minorHAnsi"/>
          <w:b/>
        </w:rPr>
        <w:t>II</w:t>
      </w:r>
    </w:p>
    <w:p w14:paraId="7DAFBC36" w14:textId="77777777" w:rsidR="00987B09" w:rsidRPr="00EC20A3" w:rsidRDefault="00000000" w:rsidP="00EC20A3">
      <w:pPr>
        <w:pStyle w:val="Subtitle"/>
        <w:rPr>
          <w:rFonts w:eastAsiaTheme="majorEastAsia" w:cstheme="minorHAnsi"/>
          <w:b/>
        </w:rPr>
      </w:pPr>
      <w:r>
        <w:rPr>
          <w:rFonts w:eastAsiaTheme="majorEastAsia" w:cstheme="minorHAnsi"/>
          <w:b/>
        </w:rPr>
        <w:t xml:space="preserve">Task </w:t>
      </w:r>
      <w:r w:rsidR="00DA439C">
        <w:rPr>
          <w:rFonts w:eastAsiaTheme="majorEastAsia" w:cstheme="minorHAnsi"/>
          <w:b/>
        </w:rPr>
        <w:t>1</w:t>
      </w:r>
      <w:r w:rsidR="0015220E">
        <w:rPr>
          <w:rFonts w:eastAsiaTheme="majorEastAsia" w:cstheme="minorHAnsi"/>
          <w:b/>
        </w:rPr>
        <w:t>: Predictive</w:t>
      </w:r>
      <w:r>
        <w:rPr>
          <w:rFonts w:eastAsiaTheme="majorEastAsia" w:cstheme="minorHAnsi"/>
          <w:b/>
        </w:rPr>
        <w:t xml:space="preserve"> Analysis</w:t>
      </w:r>
    </w:p>
    <w:p w14:paraId="59D45CED" w14:textId="77777777" w:rsidR="003C49BE" w:rsidRDefault="00000000" w:rsidP="003C49BE">
      <w:pPr>
        <w:ind w:firstLine="0"/>
        <w:rPr>
          <w:rFonts w:asciiTheme="majorHAnsi" w:hAnsiTheme="majorHAnsi" w:cstheme="majorHAnsi"/>
          <w:b/>
          <w:bCs/>
          <w:sz w:val="24"/>
        </w:rPr>
      </w:pPr>
      <w:r>
        <w:rPr>
          <w:rFonts w:asciiTheme="majorHAnsi" w:hAnsiTheme="majorHAnsi" w:cstheme="majorHAnsi"/>
          <w:b/>
          <w:bCs/>
          <w:sz w:val="24"/>
        </w:rPr>
        <w:t xml:space="preserve">Part </w:t>
      </w:r>
      <w:r w:rsidR="00D551BA">
        <w:rPr>
          <w:rFonts w:asciiTheme="majorHAnsi" w:hAnsiTheme="majorHAnsi" w:cstheme="majorHAnsi"/>
          <w:b/>
          <w:bCs/>
          <w:sz w:val="24"/>
        </w:rPr>
        <w:t>I</w:t>
      </w:r>
      <w:r w:rsidR="00987B09">
        <w:rPr>
          <w:rFonts w:asciiTheme="majorHAnsi" w:hAnsiTheme="majorHAnsi" w:cstheme="majorHAnsi"/>
          <w:b/>
          <w:bCs/>
          <w:sz w:val="24"/>
        </w:rPr>
        <w:t>: Question</w:t>
      </w:r>
    </w:p>
    <w:p w14:paraId="42FDCCEF" w14:textId="77777777" w:rsidR="00C8042E" w:rsidRDefault="00000000" w:rsidP="003C56EC">
      <w:pPr>
        <w:spacing w:line="360" w:lineRule="auto"/>
        <w:ind w:firstLine="0"/>
        <w:rPr>
          <w:rFonts w:asciiTheme="majorHAnsi" w:hAnsiTheme="majorHAnsi" w:cstheme="majorHAnsi"/>
          <w:sz w:val="24"/>
        </w:rPr>
      </w:pPr>
      <w:r w:rsidRPr="00E76766">
        <w:rPr>
          <w:rFonts w:asciiTheme="majorHAnsi" w:hAnsiTheme="majorHAnsi" w:cstheme="majorHAnsi"/>
          <w:sz w:val="24"/>
        </w:rPr>
        <w:t>A</w:t>
      </w:r>
      <w:r w:rsidR="006C72BD">
        <w:rPr>
          <w:rFonts w:asciiTheme="majorHAnsi" w:hAnsiTheme="majorHAnsi" w:cstheme="majorHAnsi"/>
          <w:sz w:val="24"/>
        </w:rPr>
        <w:t xml:space="preserve"> :</w:t>
      </w:r>
      <w:r w:rsidR="00E7549A" w:rsidRPr="00E76766">
        <w:rPr>
          <w:rFonts w:asciiTheme="majorHAnsi" w:hAnsiTheme="majorHAnsi" w:cstheme="majorHAnsi"/>
          <w:sz w:val="24"/>
        </w:rPr>
        <w:t xml:space="preserve"> </w:t>
      </w:r>
    </w:p>
    <w:p w14:paraId="1DABC8B0" w14:textId="77777777" w:rsidR="00C8042E" w:rsidRPr="00B949AE" w:rsidRDefault="00000000" w:rsidP="003C56EC">
      <w:pPr>
        <w:spacing w:line="360" w:lineRule="auto"/>
        <w:ind w:firstLine="0"/>
        <w:rPr>
          <w:rFonts w:cstheme="minorHAnsi"/>
          <w:szCs w:val="22"/>
        </w:rPr>
      </w:pPr>
      <w:r>
        <w:rPr>
          <w:rFonts w:cstheme="minorHAnsi"/>
          <w:szCs w:val="22"/>
        </w:rPr>
        <w:tab/>
      </w:r>
      <w:r w:rsidR="006C72BD" w:rsidRPr="00B949AE">
        <w:rPr>
          <w:rFonts w:cstheme="minorHAnsi"/>
          <w:color w:val="auto"/>
          <w:szCs w:val="22"/>
        </w:rPr>
        <w:t>A1:</w:t>
      </w:r>
      <w:r w:rsidRPr="00B949AE">
        <w:rPr>
          <w:rFonts w:cstheme="minorHAnsi"/>
          <w:color w:val="auto"/>
          <w:szCs w:val="22"/>
        </w:rPr>
        <w:t xml:space="preserve"> Question</w:t>
      </w:r>
    </w:p>
    <w:p w14:paraId="623ED5F0" w14:textId="39F7E0CA" w:rsidR="00A87130" w:rsidRPr="00B949AE" w:rsidRDefault="00000000" w:rsidP="003C56EC">
      <w:pPr>
        <w:spacing w:line="360" w:lineRule="auto"/>
        <w:ind w:firstLine="0"/>
        <w:rPr>
          <w:rFonts w:asciiTheme="majorHAnsi" w:hAnsiTheme="majorHAnsi" w:cstheme="majorHAnsi"/>
          <w:szCs w:val="22"/>
        </w:rPr>
      </w:pPr>
      <w:r w:rsidRPr="00B949AE">
        <w:rPr>
          <w:rFonts w:cstheme="minorHAnsi"/>
          <w:szCs w:val="22"/>
        </w:rPr>
        <w:tab/>
      </w:r>
      <w:r w:rsidR="00EF2A72">
        <w:rPr>
          <w:rFonts w:cstheme="minorHAnsi"/>
          <w:szCs w:val="22"/>
        </w:rPr>
        <w:t>Can patient age</w:t>
      </w:r>
      <w:r w:rsidR="00537305">
        <w:rPr>
          <w:rFonts w:cstheme="minorHAnsi"/>
          <w:szCs w:val="22"/>
        </w:rPr>
        <w:t xml:space="preserve"> (Age)</w:t>
      </w:r>
      <w:r w:rsidR="003C1703">
        <w:rPr>
          <w:rFonts w:cstheme="minorHAnsi"/>
          <w:szCs w:val="22"/>
        </w:rPr>
        <w:t xml:space="preserve">, </w:t>
      </w:r>
      <w:r w:rsidR="00E71D93">
        <w:rPr>
          <w:rFonts w:cstheme="minorHAnsi"/>
          <w:szCs w:val="22"/>
        </w:rPr>
        <w:t>v</w:t>
      </w:r>
      <w:r w:rsidR="003C1703">
        <w:rPr>
          <w:rFonts w:cstheme="minorHAnsi"/>
          <w:szCs w:val="22"/>
        </w:rPr>
        <w:t>itamin D levels (VitD_levels),</w:t>
      </w:r>
      <w:r w:rsidR="00EF2A72">
        <w:rPr>
          <w:rFonts w:cstheme="minorHAnsi"/>
          <w:szCs w:val="22"/>
        </w:rPr>
        <w:t xml:space="preserve"> </w:t>
      </w:r>
      <w:r w:rsidR="00537305">
        <w:rPr>
          <w:rFonts w:cstheme="minorHAnsi"/>
          <w:szCs w:val="22"/>
        </w:rPr>
        <w:t xml:space="preserve">and length of stay (Initial_days) </w:t>
      </w:r>
      <w:r w:rsidR="00EF2A72">
        <w:rPr>
          <w:rFonts w:cstheme="minorHAnsi"/>
          <w:szCs w:val="22"/>
        </w:rPr>
        <w:t xml:space="preserve">be examined </w:t>
      </w:r>
      <w:r w:rsidR="007809C3">
        <w:rPr>
          <w:rFonts w:cstheme="minorHAnsi"/>
          <w:szCs w:val="22"/>
        </w:rPr>
        <w:t xml:space="preserve">using K-Means clustering </w:t>
      </w:r>
      <w:r w:rsidR="00EF2A72">
        <w:rPr>
          <w:rFonts w:cstheme="minorHAnsi"/>
          <w:szCs w:val="22"/>
        </w:rPr>
        <w:t>to determine</w:t>
      </w:r>
      <w:r w:rsidR="007809C3">
        <w:rPr>
          <w:rFonts w:cstheme="minorHAnsi"/>
          <w:szCs w:val="22"/>
        </w:rPr>
        <w:t xml:space="preserve"> similar groups</w:t>
      </w:r>
      <w:r w:rsidR="00EF2A72">
        <w:rPr>
          <w:rFonts w:cstheme="minorHAnsi"/>
          <w:szCs w:val="22"/>
        </w:rPr>
        <w:t xml:space="preserve"> within the patient population?</w:t>
      </w:r>
    </w:p>
    <w:p w14:paraId="1FA23567" w14:textId="77777777" w:rsidR="004F5125" w:rsidRDefault="00000000" w:rsidP="00923809">
      <w:pPr>
        <w:spacing w:line="360" w:lineRule="auto"/>
        <w:rPr>
          <w:rFonts w:asciiTheme="majorHAnsi" w:hAnsiTheme="majorHAnsi" w:cstheme="majorHAnsi"/>
          <w:color w:val="auto"/>
          <w:szCs w:val="22"/>
        </w:rPr>
      </w:pPr>
      <w:r w:rsidRPr="00B949AE">
        <w:rPr>
          <w:rFonts w:asciiTheme="majorHAnsi" w:hAnsiTheme="majorHAnsi" w:cstheme="majorHAnsi"/>
          <w:color w:val="auto"/>
          <w:szCs w:val="22"/>
        </w:rPr>
        <w:t>A2:</w:t>
      </w:r>
      <w:r w:rsidR="00C8042E" w:rsidRPr="00B949AE">
        <w:rPr>
          <w:rFonts w:asciiTheme="majorHAnsi" w:hAnsiTheme="majorHAnsi" w:cstheme="majorHAnsi"/>
          <w:color w:val="auto"/>
          <w:szCs w:val="22"/>
        </w:rPr>
        <w:t xml:space="preserve"> Goal</w:t>
      </w:r>
    </w:p>
    <w:p w14:paraId="2CE76266" w14:textId="77777777" w:rsidR="007809C3" w:rsidRPr="00B949AE" w:rsidRDefault="00000000" w:rsidP="007809C3">
      <w:pPr>
        <w:spacing w:line="360" w:lineRule="auto"/>
        <w:rPr>
          <w:rFonts w:cstheme="minorHAnsi"/>
          <w:szCs w:val="22"/>
        </w:rPr>
      </w:pPr>
      <w:r>
        <w:rPr>
          <w:rFonts w:cstheme="minorHAnsi"/>
          <w:szCs w:val="22"/>
        </w:rPr>
        <w:t>As m</w:t>
      </w:r>
      <w:r w:rsidR="00EF2A72" w:rsidRPr="00B949AE">
        <w:rPr>
          <w:rFonts w:cstheme="minorHAnsi"/>
          <w:szCs w:val="22"/>
        </w:rPr>
        <w:t xml:space="preserve">edical costs </w:t>
      </w:r>
      <w:r>
        <w:rPr>
          <w:rFonts w:cstheme="minorHAnsi"/>
          <w:szCs w:val="22"/>
        </w:rPr>
        <w:t xml:space="preserve">rise for patients and insurance companies, thorough data analysis to discover patterns and trends that can reduce costs and prevent readmissions would </w:t>
      </w:r>
      <w:r w:rsidR="008B1197">
        <w:rPr>
          <w:rFonts w:cstheme="minorHAnsi"/>
          <w:szCs w:val="22"/>
        </w:rPr>
        <w:t>proactively benefit all parties</w:t>
      </w:r>
      <w:r>
        <w:rPr>
          <w:rFonts w:cstheme="minorHAnsi"/>
          <w:szCs w:val="22"/>
        </w:rPr>
        <w:t xml:space="preserve">. Based on the </w:t>
      </w:r>
      <w:r w:rsidR="00270A09">
        <w:rPr>
          <w:rFonts w:cstheme="minorHAnsi"/>
          <w:szCs w:val="22"/>
        </w:rPr>
        <w:t>analysis</w:t>
      </w:r>
      <w:r>
        <w:rPr>
          <w:rFonts w:cstheme="minorHAnsi"/>
          <w:szCs w:val="22"/>
        </w:rPr>
        <w:t>'s results, preventative interventions could be developed to reduce insurance company costs and improve</w:t>
      </w:r>
      <w:r w:rsidRPr="00B949AE">
        <w:rPr>
          <w:rFonts w:cstheme="minorHAnsi"/>
          <w:szCs w:val="22"/>
        </w:rPr>
        <w:t xml:space="preserve"> patient outcomes.</w:t>
      </w:r>
      <w:r>
        <w:rPr>
          <w:rFonts w:cstheme="minorHAnsi"/>
          <w:szCs w:val="22"/>
        </w:rPr>
        <w:t xml:space="preserve"> Th</w:t>
      </w:r>
      <w:r w:rsidR="00017A94">
        <w:rPr>
          <w:rFonts w:cstheme="minorHAnsi"/>
          <w:szCs w:val="22"/>
        </w:rPr>
        <w:t>is K-Means clustering analysis aim</w:t>
      </w:r>
      <w:r>
        <w:rPr>
          <w:rFonts w:cstheme="minorHAnsi"/>
          <w:szCs w:val="22"/>
        </w:rPr>
        <w:t xml:space="preserve">s to determine if the data can be segmented to determine </w:t>
      </w:r>
      <w:r w:rsidR="00017A94">
        <w:rPr>
          <w:rFonts w:cstheme="minorHAnsi"/>
          <w:szCs w:val="22"/>
        </w:rPr>
        <w:t xml:space="preserve">related </w:t>
      </w:r>
      <w:r>
        <w:rPr>
          <w:rFonts w:cstheme="minorHAnsi"/>
          <w:szCs w:val="22"/>
        </w:rPr>
        <w:t>group characteristics.</w:t>
      </w:r>
    </w:p>
    <w:p w14:paraId="43B69C73" w14:textId="77777777" w:rsidR="00DA1E2D" w:rsidRDefault="00DA1E2D" w:rsidP="00806A4F">
      <w:pPr>
        <w:spacing w:line="360" w:lineRule="auto"/>
        <w:ind w:firstLine="0"/>
        <w:rPr>
          <w:rFonts w:cstheme="minorHAnsi"/>
          <w:szCs w:val="22"/>
        </w:rPr>
      </w:pPr>
    </w:p>
    <w:p w14:paraId="4F9CC6DC" w14:textId="77777777" w:rsidR="005A3687" w:rsidRDefault="00000000" w:rsidP="003C56EC">
      <w:pPr>
        <w:spacing w:line="360" w:lineRule="auto"/>
        <w:ind w:firstLine="0"/>
        <w:rPr>
          <w:rFonts w:asciiTheme="majorHAnsi" w:hAnsiTheme="majorHAnsi" w:cstheme="majorHAnsi"/>
          <w:b/>
          <w:bCs/>
          <w:sz w:val="24"/>
        </w:rPr>
      </w:pPr>
      <w:r>
        <w:rPr>
          <w:rFonts w:asciiTheme="majorHAnsi" w:hAnsiTheme="majorHAnsi" w:cstheme="majorHAnsi"/>
          <w:b/>
          <w:bCs/>
          <w:sz w:val="24"/>
        </w:rPr>
        <w:t>Part</w:t>
      </w:r>
      <w:r w:rsidR="008C3D9F">
        <w:rPr>
          <w:rFonts w:asciiTheme="majorHAnsi" w:hAnsiTheme="majorHAnsi" w:cstheme="majorHAnsi"/>
          <w:b/>
          <w:bCs/>
          <w:sz w:val="24"/>
        </w:rPr>
        <w:t xml:space="preserve"> II</w:t>
      </w:r>
      <w:r w:rsidR="00C63615">
        <w:rPr>
          <w:rFonts w:asciiTheme="majorHAnsi" w:hAnsiTheme="majorHAnsi" w:cstheme="majorHAnsi"/>
          <w:b/>
          <w:bCs/>
          <w:sz w:val="24"/>
        </w:rPr>
        <w:t xml:space="preserve"> </w:t>
      </w:r>
      <w:r w:rsidR="00DA439C">
        <w:rPr>
          <w:rFonts w:asciiTheme="majorHAnsi" w:hAnsiTheme="majorHAnsi" w:cstheme="majorHAnsi"/>
          <w:b/>
          <w:bCs/>
          <w:sz w:val="24"/>
        </w:rPr>
        <w:t>Technique</w:t>
      </w:r>
    </w:p>
    <w:p w14:paraId="4C85D304" w14:textId="77777777" w:rsidR="00A97B6D" w:rsidRPr="005F687B" w:rsidRDefault="00000000" w:rsidP="003C56EC">
      <w:pPr>
        <w:spacing w:line="360" w:lineRule="auto"/>
        <w:ind w:firstLine="0"/>
        <w:rPr>
          <w:rFonts w:asciiTheme="majorHAnsi" w:hAnsiTheme="majorHAnsi" w:cstheme="majorHAnsi"/>
          <w:color w:val="auto"/>
          <w:sz w:val="24"/>
        </w:rPr>
      </w:pPr>
      <w:r w:rsidRPr="005F687B">
        <w:rPr>
          <w:rFonts w:asciiTheme="majorHAnsi" w:hAnsiTheme="majorHAnsi" w:cstheme="majorHAnsi"/>
          <w:color w:val="auto"/>
          <w:sz w:val="24"/>
        </w:rPr>
        <w:t>B</w:t>
      </w:r>
      <w:r w:rsidR="00165E4E" w:rsidRPr="005F687B">
        <w:rPr>
          <w:rFonts w:asciiTheme="majorHAnsi" w:hAnsiTheme="majorHAnsi" w:cstheme="majorHAnsi"/>
          <w:color w:val="auto"/>
          <w:sz w:val="24"/>
        </w:rPr>
        <w:t xml:space="preserve"> :</w:t>
      </w:r>
    </w:p>
    <w:p w14:paraId="44FD2C46" w14:textId="77777777" w:rsidR="00165E4E" w:rsidRPr="00E748EF" w:rsidRDefault="00000000" w:rsidP="003C56EC">
      <w:pPr>
        <w:spacing w:line="360" w:lineRule="auto"/>
        <w:ind w:firstLine="0"/>
        <w:rPr>
          <w:rFonts w:cstheme="minorHAnsi"/>
          <w:color w:val="auto"/>
          <w:szCs w:val="22"/>
        </w:rPr>
      </w:pPr>
      <w:r w:rsidRPr="005F687B">
        <w:rPr>
          <w:rFonts w:asciiTheme="majorHAnsi" w:hAnsiTheme="majorHAnsi" w:cstheme="majorHAnsi"/>
          <w:color w:val="auto"/>
          <w:sz w:val="24"/>
        </w:rPr>
        <w:tab/>
      </w:r>
      <w:r w:rsidRPr="00E748EF">
        <w:rPr>
          <w:rFonts w:cstheme="minorHAnsi"/>
          <w:color w:val="auto"/>
          <w:szCs w:val="22"/>
        </w:rPr>
        <w:t>B1:</w:t>
      </w:r>
      <w:r w:rsidR="003F5A35" w:rsidRPr="00E748EF">
        <w:rPr>
          <w:rFonts w:cstheme="minorHAnsi"/>
          <w:color w:val="auto"/>
          <w:szCs w:val="22"/>
        </w:rPr>
        <w:t xml:space="preserve"> </w:t>
      </w:r>
      <w:r w:rsidR="00DA439C">
        <w:rPr>
          <w:rFonts w:cstheme="minorHAnsi"/>
          <w:color w:val="auto"/>
          <w:szCs w:val="22"/>
        </w:rPr>
        <w:t>Clustering Technique</w:t>
      </w:r>
    </w:p>
    <w:p w14:paraId="3F9861E1" w14:textId="0D0A6D9F" w:rsidR="008D0EB6" w:rsidRDefault="00000000" w:rsidP="00DA439C">
      <w:pPr>
        <w:spacing w:line="360" w:lineRule="auto"/>
        <w:ind w:firstLine="0"/>
        <w:rPr>
          <w:rFonts w:cstheme="minorHAnsi"/>
          <w:color w:val="auto"/>
          <w:szCs w:val="22"/>
        </w:rPr>
      </w:pPr>
      <w:r w:rsidRPr="00E748EF">
        <w:rPr>
          <w:rFonts w:cstheme="minorHAnsi"/>
          <w:color w:val="auto"/>
          <w:szCs w:val="22"/>
        </w:rPr>
        <w:tab/>
      </w:r>
      <w:r>
        <w:rPr>
          <w:rFonts w:cstheme="minorHAnsi"/>
          <w:color w:val="auto"/>
          <w:szCs w:val="22"/>
        </w:rPr>
        <w:t xml:space="preserve"> </w:t>
      </w:r>
      <w:r w:rsidR="00017A94">
        <w:rPr>
          <w:rFonts w:cstheme="minorHAnsi"/>
          <w:color w:val="auto"/>
          <w:szCs w:val="22"/>
        </w:rPr>
        <w:t>The method chosen for this analysis was the K-means algorithm</w:t>
      </w:r>
      <w:r w:rsidR="009F6345">
        <w:rPr>
          <w:rFonts w:cstheme="minorHAnsi"/>
          <w:color w:val="auto"/>
          <w:szCs w:val="22"/>
        </w:rPr>
        <w:t>. This unsupervised learning algorithm</w:t>
      </w:r>
      <w:r>
        <w:rPr>
          <w:rFonts w:cstheme="minorHAnsi"/>
          <w:color w:val="auto"/>
          <w:szCs w:val="22"/>
        </w:rPr>
        <w:t xml:space="preserve"> creates groups that </w:t>
      </w:r>
      <w:r w:rsidR="00017A94">
        <w:rPr>
          <w:rFonts w:cstheme="minorHAnsi"/>
          <w:color w:val="auto"/>
          <w:szCs w:val="22"/>
        </w:rPr>
        <w:t>can be “used directly, analyzed in more depth, or passed as a feature”</w:t>
      </w:r>
      <w:r w:rsidR="00017A94" w:rsidRPr="00017A94">
        <w:t xml:space="preserve"> </w:t>
      </w:r>
      <w:r w:rsidR="00017A94" w:rsidRPr="00017A94">
        <w:rPr>
          <w:rFonts w:cstheme="minorHAnsi"/>
          <w:color w:val="auto"/>
          <w:szCs w:val="22"/>
        </w:rPr>
        <w:t>(Bruce et al., 2020, p. 294)</w:t>
      </w:r>
      <w:r w:rsidR="00017A94">
        <w:rPr>
          <w:rFonts w:cstheme="minorHAnsi"/>
          <w:color w:val="auto"/>
          <w:szCs w:val="22"/>
        </w:rPr>
        <w:t>.</w:t>
      </w:r>
      <w:r w:rsidR="00A21061">
        <w:rPr>
          <w:rFonts w:cstheme="minorHAnsi"/>
          <w:color w:val="auto"/>
          <w:szCs w:val="22"/>
        </w:rPr>
        <w:t xml:space="preserve"> K-Means splits the data into a chosen number of groups, referred to as </w:t>
      </w:r>
      <w:r>
        <w:rPr>
          <w:rFonts w:cstheme="minorHAnsi"/>
          <w:i/>
          <w:iCs/>
          <w:color w:val="auto"/>
          <w:szCs w:val="22"/>
        </w:rPr>
        <w:t>K</w:t>
      </w:r>
      <w:r w:rsidR="00A21061">
        <w:rPr>
          <w:rFonts w:cstheme="minorHAnsi"/>
          <w:color w:val="auto"/>
          <w:szCs w:val="22"/>
        </w:rPr>
        <w:t xml:space="preserve"> groups</w:t>
      </w:r>
      <w:r>
        <w:rPr>
          <w:rFonts w:cstheme="minorHAnsi"/>
          <w:color w:val="auto"/>
          <w:szCs w:val="22"/>
        </w:rPr>
        <w:t xml:space="preserve">, where </w:t>
      </w:r>
      <w:r w:rsidRPr="00592E79">
        <w:rPr>
          <w:rFonts w:cstheme="minorHAnsi"/>
          <w:i/>
          <w:iCs/>
          <w:color w:val="auto"/>
          <w:szCs w:val="22"/>
        </w:rPr>
        <w:t>K</w:t>
      </w:r>
      <w:r>
        <w:rPr>
          <w:rFonts w:cstheme="minorHAnsi"/>
          <w:color w:val="auto"/>
          <w:szCs w:val="22"/>
        </w:rPr>
        <w:t xml:space="preserve"> is </w:t>
      </w:r>
      <w:r w:rsidR="00592E79">
        <w:rPr>
          <w:rFonts w:cstheme="minorHAnsi"/>
          <w:color w:val="auto"/>
          <w:szCs w:val="22"/>
        </w:rPr>
        <w:t xml:space="preserve">a user-defined </w:t>
      </w:r>
      <w:r w:rsidR="008B1197">
        <w:rPr>
          <w:rFonts w:cstheme="minorHAnsi"/>
          <w:color w:val="auto"/>
          <w:szCs w:val="22"/>
        </w:rPr>
        <w:t>number of clusters</w:t>
      </w:r>
      <w:r>
        <w:rPr>
          <w:rFonts w:cstheme="minorHAnsi"/>
          <w:color w:val="auto"/>
          <w:szCs w:val="22"/>
        </w:rPr>
        <w:t xml:space="preserve">. </w:t>
      </w:r>
      <w:r w:rsidR="00592E79">
        <w:rPr>
          <w:rFonts w:cstheme="minorHAnsi"/>
          <w:color w:val="auto"/>
          <w:szCs w:val="22"/>
        </w:rPr>
        <w:t xml:space="preserve">These clusters are created by </w:t>
      </w:r>
      <w:r w:rsidR="00F30797">
        <w:rPr>
          <w:rFonts w:cstheme="minorHAnsi"/>
          <w:color w:val="auto"/>
          <w:szCs w:val="22"/>
        </w:rPr>
        <w:t>minimizing</w:t>
      </w:r>
      <w:r w:rsidR="00F30797" w:rsidRPr="00F30797">
        <w:rPr>
          <w:rFonts w:cstheme="minorHAnsi"/>
          <w:color w:val="auto"/>
          <w:szCs w:val="22"/>
        </w:rPr>
        <w:t xml:space="preserve"> within-cluster variance</w:t>
      </w:r>
      <w:r w:rsidR="00A21061">
        <w:rPr>
          <w:rFonts w:cstheme="minorHAnsi"/>
          <w:color w:val="auto"/>
          <w:szCs w:val="22"/>
        </w:rPr>
        <w:t xml:space="preserve"> </w:t>
      </w:r>
      <w:r w:rsidR="00F30797">
        <w:rPr>
          <w:rFonts w:cstheme="minorHAnsi"/>
          <w:color w:val="auto"/>
          <w:szCs w:val="22"/>
        </w:rPr>
        <w:t xml:space="preserve">by using </w:t>
      </w:r>
      <w:r w:rsidR="00A21061">
        <w:rPr>
          <w:rFonts w:cstheme="minorHAnsi"/>
          <w:color w:val="auto"/>
          <w:szCs w:val="22"/>
        </w:rPr>
        <w:t xml:space="preserve">the </w:t>
      </w:r>
      <w:r w:rsidR="00592E79">
        <w:rPr>
          <w:rFonts w:cstheme="minorHAnsi"/>
          <w:color w:val="auto"/>
          <w:szCs w:val="22"/>
        </w:rPr>
        <w:t xml:space="preserve">sum of the </w:t>
      </w:r>
      <w:r w:rsidR="00A21061">
        <w:rPr>
          <w:rFonts w:cstheme="minorHAnsi"/>
          <w:color w:val="auto"/>
          <w:szCs w:val="22"/>
        </w:rPr>
        <w:t xml:space="preserve">squared distance of each </w:t>
      </w:r>
      <w:r w:rsidR="00592E79">
        <w:rPr>
          <w:rFonts w:cstheme="minorHAnsi"/>
          <w:color w:val="auto"/>
          <w:szCs w:val="22"/>
        </w:rPr>
        <w:t>observation</w:t>
      </w:r>
      <w:r w:rsidR="00A21061">
        <w:rPr>
          <w:rFonts w:cstheme="minorHAnsi"/>
          <w:color w:val="auto"/>
          <w:szCs w:val="22"/>
        </w:rPr>
        <w:t xml:space="preserve"> to the </w:t>
      </w:r>
      <w:r w:rsidR="00592E79">
        <w:rPr>
          <w:rFonts w:cstheme="minorHAnsi"/>
          <w:color w:val="auto"/>
          <w:szCs w:val="22"/>
        </w:rPr>
        <w:t>cluster mean</w:t>
      </w:r>
      <w:r w:rsidR="00A21061" w:rsidRPr="00017A94">
        <w:rPr>
          <w:rFonts w:cstheme="minorHAnsi"/>
          <w:color w:val="auto"/>
          <w:szCs w:val="22"/>
        </w:rPr>
        <w:t>(Bruce et al., 2020, p. 29</w:t>
      </w:r>
      <w:r w:rsidR="00A21061">
        <w:rPr>
          <w:rFonts w:cstheme="minorHAnsi"/>
          <w:color w:val="auto"/>
          <w:szCs w:val="22"/>
        </w:rPr>
        <w:t>5</w:t>
      </w:r>
      <w:r w:rsidR="00A21061" w:rsidRPr="00017A94">
        <w:rPr>
          <w:rFonts w:cstheme="minorHAnsi"/>
          <w:color w:val="auto"/>
          <w:szCs w:val="22"/>
        </w:rPr>
        <w:t>)</w:t>
      </w:r>
      <w:r w:rsidR="008B1197">
        <w:rPr>
          <w:rFonts w:cstheme="minorHAnsi"/>
          <w:color w:val="auto"/>
          <w:szCs w:val="22"/>
        </w:rPr>
        <w:t>, called a centroid</w:t>
      </w:r>
      <w:r w:rsidR="00A21061">
        <w:rPr>
          <w:rFonts w:cstheme="minorHAnsi"/>
          <w:color w:val="auto"/>
          <w:szCs w:val="22"/>
        </w:rPr>
        <w:t>. This algorithm does not always create equal</w:t>
      </w:r>
      <w:r>
        <w:rPr>
          <w:rFonts w:cstheme="minorHAnsi"/>
          <w:color w:val="auto"/>
          <w:szCs w:val="22"/>
        </w:rPr>
        <w:t>-sized clusters</w:t>
      </w:r>
      <w:r w:rsidR="00A21061">
        <w:rPr>
          <w:rFonts w:cstheme="minorHAnsi"/>
          <w:color w:val="auto"/>
          <w:szCs w:val="22"/>
        </w:rPr>
        <w:t xml:space="preserve"> but instead aims to find the clusters w</w:t>
      </w:r>
      <w:r>
        <w:rPr>
          <w:rFonts w:cstheme="minorHAnsi"/>
          <w:color w:val="auto"/>
          <w:szCs w:val="22"/>
        </w:rPr>
        <w:t>ith</w:t>
      </w:r>
      <w:r w:rsidR="00A21061">
        <w:rPr>
          <w:rFonts w:cstheme="minorHAnsi"/>
          <w:color w:val="auto"/>
          <w:szCs w:val="22"/>
        </w:rPr>
        <w:t xml:space="preserve"> the most meaningful separation from one another. </w:t>
      </w:r>
    </w:p>
    <w:p w14:paraId="53EFD685" w14:textId="77777777" w:rsidR="009E15C7" w:rsidRDefault="00000000" w:rsidP="009E15C7">
      <w:pPr>
        <w:spacing w:line="360" w:lineRule="auto"/>
        <w:rPr>
          <w:rFonts w:cstheme="minorHAnsi"/>
          <w:color w:val="auto"/>
          <w:szCs w:val="22"/>
        </w:rPr>
      </w:pPr>
      <w:r>
        <w:rPr>
          <w:rFonts w:cstheme="minorHAnsi"/>
          <w:color w:val="auto"/>
          <w:szCs w:val="22"/>
        </w:rPr>
        <w:t>This is done through an iterative p</w:t>
      </w:r>
      <w:r w:rsidR="00CB4F7E">
        <w:rPr>
          <w:rFonts w:cstheme="minorHAnsi"/>
          <w:color w:val="auto"/>
          <w:szCs w:val="22"/>
        </w:rPr>
        <w:t>rocess. First, the</w:t>
      </w:r>
      <w:r w:rsidR="008D0EB6">
        <w:rPr>
          <w:rFonts w:cstheme="minorHAnsi"/>
          <w:color w:val="auto"/>
          <w:szCs w:val="22"/>
        </w:rPr>
        <w:t xml:space="preserve"> </w:t>
      </w:r>
      <w:r w:rsidR="003C1703" w:rsidRPr="003C1703">
        <w:rPr>
          <w:rFonts w:cstheme="minorHAnsi"/>
          <w:i/>
          <w:iCs/>
          <w:color w:val="auto"/>
          <w:szCs w:val="22"/>
        </w:rPr>
        <w:t>K</w:t>
      </w:r>
      <w:r w:rsidR="00592E79">
        <w:rPr>
          <w:rFonts w:cstheme="minorHAnsi"/>
          <w:color w:val="auto"/>
          <w:szCs w:val="22"/>
        </w:rPr>
        <w:t xml:space="preserve"> number of clusters</w:t>
      </w:r>
      <w:r w:rsidR="00537305">
        <w:rPr>
          <w:rFonts w:cstheme="minorHAnsi"/>
          <w:color w:val="auto"/>
          <w:szCs w:val="22"/>
        </w:rPr>
        <w:t xml:space="preserve"> </w:t>
      </w:r>
      <w:r w:rsidR="00CB4F7E">
        <w:rPr>
          <w:rFonts w:cstheme="minorHAnsi"/>
          <w:color w:val="auto"/>
          <w:szCs w:val="22"/>
        </w:rPr>
        <w:t>is</w:t>
      </w:r>
      <w:r w:rsidR="00537305">
        <w:rPr>
          <w:rFonts w:cstheme="minorHAnsi"/>
          <w:color w:val="auto"/>
          <w:szCs w:val="22"/>
        </w:rPr>
        <w:t xml:space="preserve"> </w:t>
      </w:r>
      <w:r w:rsidR="00592E79">
        <w:rPr>
          <w:rFonts w:cstheme="minorHAnsi"/>
          <w:color w:val="auto"/>
          <w:szCs w:val="22"/>
        </w:rPr>
        <w:t>chosen to group the data</w:t>
      </w:r>
      <w:r w:rsidR="00537305">
        <w:rPr>
          <w:rFonts w:cstheme="minorHAnsi"/>
          <w:color w:val="auto"/>
          <w:szCs w:val="22"/>
        </w:rPr>
        <w:t xml:space="preserve">. </w:t>
      </w:r>
      <w:r w:rsidR="003C1703">
        <w:rPr>
          <w:rFonts w:cstheme="minorHAnsi"/>
          <w:color w:val="auto"/>
          <w:szCs w:val="22"/>
        </w:rPr>
        <w:t>The algorithm</w:t>
      </w:r>
      <w:r w:rsidR="00086104">
        <w:rPr>
          <w:rFonts w:cstheme="minorHAnsi"/>
          <w:color w:val="auto"/>
          <w:szCs w:val="22"/>
        </w:rPr>
        <w:t xml:space="preserve"> </w:t>
      </w:r>
      <w:r w:rsidR="003C1703">
        <w:rPr>
          <w:rFonts w:cstheme="minorHAnsi"/>
          <w:color w:val="auto"/>
          <w:szCs w:val="22"/>
        </w:rPr>
        <w:t>selects a center point,</w:t>
      </w:r>
      <w:r w:rsidR="00086104">
        <w:rPr>
          <w:rFonts w:cstheme="minorHAnsi"/>
          <w:color w:val="auto"/>
          <w:szCs w:val="22"/>
        </w:rPr>
        <w:t xml:space="preserve"> </w:t>
      </w:r>
      <w:r>
        <w:rPr>
          <w:rFonts w:cstheme="minorHAnsi"/>
          <w:color w:val="auto"/>
          <w:szCs w:val="22"/>
        </w:rPr>
        <w:t xml:space="preserve">either at random </w:t>
      </w:r>
      <w:r w:rsidR="00086104">
        <w:rPr>
          <w:rFonts w:cstheme="minorHAnsi"/>
          <w:color w:val="auto"/>
          <w:szCs w:val="22"/>
        </w:rPr>
        <w:t xml:space="preserve">or </w:t>
      </w:r>
      <w:r>
        <w:rPr>
          <w:rFonts w:cstheme="minorHAnsi"/>
          <w:color w:val="auto"/>
          <w:szCs w:val="22"/>
        </w:rPr>
        <w:t>using</w:t>
      </w:r>
      <w:r w:rsidR="00086104">
        <w:rPr>
          <w:rFonts w:cstheme="minorHAnsi"/>
          <w:color w:val="auto"/>
          <w:szCs w:val="22"/>
        </w:rPr>
        <w:t xml:space="preserve"> k-means++ to select the starting </w:t>
      </w:r>
      <w:r w:rsidR="008B1197">
        <w:rPr>
          <w:rFonts w:cstheme="minorHAnsi"/>
          <w:color w:val="auto"/>
          <w:szCs w:val="22"/>
        </w:rPr>
        <w:t>centroid</w:t>
      </w:r>
      <w:r w:rsidR="00086104">
        <w:rPr>
          <w:rFonts w:cstheme="minorHAnsi"/>
          <w:color w:val="auto"/>
          <w:szCs w:val="22"/>
        </w:rPr>
        <w:t xml:space="preserve">. </w:t>
      </w:r>
      <w:r w:rsidRPr="009E15C7">
        <w:rPr>
          <w:rFonts w:cstheme="minorHAnsi"/>
          <w:color w:val="auto"/>
          <w:szCs w:val="22"/>
        </w:rPr>
        <w:t xml:space="preserve">When points are chosen </w:t>
      </w:r>
      <w:r w:rsidR="008B1197">
        <w:rPr>
          <w:rFonts w:cstheme="minorHAnsi"/>
          <w:color w:val="auto"/>
          <w:szCs w:val="22"/>
        </w:rPr>
        <w:t>using the random method</w:t>
      </w:r>
      <w:r w:rsidRPr="009E15C7">
        <w:rPr>
          <w:rFonts w:cstheme="minorHAnsi"/>
          <w:color w:val="auto"/>
          <w:szCs w:val="22"/>
        </w:rPr>
        <w:t xml:space="preserve"> in the algorithm, there is a </w:t>
      </w:r>
      <w:r w:rsidR="008B1197">
        <w:rPr>
          <w:rFonts w:cstheme="minorHAnsi"/>
          <w:color w:val="auto"/>
          <w:szCs w:val="22"/>
        </w:rPr>
        <w:t>possibility that the</w:t>
      </w:r>
      <w:r w:rsidRPr="009E15C7">
        <w:rPr>
          <w:rFonts w:cstheme="minorHAnsi"/>
          <w:color w:val="auto"/>
          <w:szCs w:val="22"/>
        </w:rPr>
        <w:t xml:space="preserve"> centroids may be initialized far away from data clusters or too close to each other. This can be overcome by using the k-means++ method, which strategically samples the data to pick starting centroids by maximizing the distance between them</w:t>
      </w:r>
      <w:r w:rsidR="00A60783" w:rsidRPr="00A60783">
        <w:t xml:space="preserve"> </w:t>
      </w:r>
      <w:r w:rsidR="00A60783" w:rsidRPr="00A60783">
        <w:rPr>
          <w:rFonts w:cstheme="minorHAnsi"/>
          <w:color w:val="auto"/>
          <w:szCs w:val="22"/>
        </w:rPr>
        <w:t>(Savyakhosla, 2024)</w:t>
      </w:r>
      <w:r w:rsidR="00A60783">
        <w:rPr>
          <w:rFonts w:cstheme="minorHAnsi"/>
          <w:color w:val="auto"/>
          <w:szCs w:val="22"/>
        </w:rPr>
        <w:t>.</w:t>
      </w:r>
      <w:r>
        <w:rPr>
          <w:rFonts w:cstheme="minorHAnsi"/>
          <w:color w:val="auto"/>
          <w:szCs w:val="22"/>
        </w:rPr>
        <w:t xml:space="preserve"> The</w:t>
      </w:r>
      <w:r w:rsidR="00CB4F7E">
        <w:rPr>
          <w:rFonts w:cstheme="minorHAnsi"/>
          <w:color w:val="auto"/>
          <w:szCs w:val="22"/>
        </w:rPr>
        <w:t xml:space="preserve"> data </w:t>
      </w:r>
      <w:r w:rsidR="003C1703">
        <w:rPr>
          <w:rFonts w:cstheme="minorHAnsi"/>
          <w:color w:val="auto"/>
          <w:szCs w:val="22"/>
        </w:rPr>
        <w:t xml:space="preserve">is </w:t>
      </w:r>
      <w:r>
        <w:rPr>
          <w:rFonts w:cstheme="minorHAnsi"/>
          <w:color w:val="auto"/>
          <w:szCs w:val="22"/>
        </w:rPr>
        <w:t xml:space="preserve">then </w:t>
      </w:r>
      <w:r w:rsidR="003C1703">
        <w:rPr>
          <w:rFonts w:cstheme="minorHAnsi"/>
          <w:color w:val="auto"/>
          <w:szCs w:val="22"/>
        </w:rPr>
        <w:t>assigned to the closest centroid</w:t>
      </w:r>
      <w:r w:rsidR="00CB4F7E">
        <w:rPr>
          <w:rFonts w:cstheme="minorHAnsi"/>
          <w:color w:val="auto"/>
          <w:szCs w:val="22"/>
        </w:rPr>
        <w:t xml:space="preserve">. </w:t>
      </w:r>
    </w:p>
    <w:p w14:paraId="330587BB" w14:textId="77777777" w:rsidR="007E0E51" w:rsidRDefault="00000000" w:rsidP="009E15C7">
      <w:pPr>
        <w:spacing w:line="360" w:lineRule="auto"/>
        <w:rPr>
          <w:rFonts w:cstheme="minorHAnsi"/>
          <w:color w:val="auto"/>
          <w:szCs w:val="22"/>
        </w:rPr>
      </w:pPr>
      <w:r>
        <w:rPr>
          <w:rFonts w:cstheme="minorHAnsi"/>
          <w:color w:val="auto"/>
          <w:szCs w:val="22"/>
        </w:rPr>
        <w:lastRenderedPageBreak/>
        <w:t>In the next iteration, th</w:t>
      </w:r>
      <w:r w:rsidR="00CB4F7E">
        <w:rPr>
          <w:rFonts w:cstheme="minorHAnsi"/>
          <w:color w:val="auto"/>
          <w:szCs w:val="22"/>
        </w:rPr>
        <w:t xml:space="preserve">e algorithm </w:t>
      </w:r>
      <w:r>
        <w:rPr>
          <w:rFonts w:cstheme="minorHAnsi"/>
          <w:color w:val="auto"/>
          <w:szCs w:val="22"/>
        </w:rPr>
        <w:t xml:space="preserve">recalculates the centroid of the cluster, and the points are again assigned based on how close they are to any given centroid. </w:t>
      </w:r>
      <w:r w:rsidR="00CB4F7E">
        <w:rPr>
          <w:rFonts w:cstheme="minorHAnsi"/>
          <w:color w:val="auto"/>
          <w:szCs w:val="22"/>
        </w:rPr>
        <w:t xml:space="preserve">With each iteration, the centroid is recalculated to </w:t>
      </w:r>
      <w:r w:rsidR="008B1197">
        <w:rPr>
          <w:rFonts w:cstheme="minorHAnsi"/>
          <w:color w:val="auto"/>
          <w:szCs w:val="22"/>
        </w:rPr>
        <w:t xml:space="preserve">find tighter clusters. The calculation of the distance from a data point to a centroid is based on Euclidean distance, </w:t>
      </w:r>
      <w:r w:rsidR="00CB4F7E">
        <w:rPr>
          <w:rFonts w:cstheme="minorHAnsi"/>
          <w:color w:val="auto"/>
          <w:szCs w:val="22"/>
        </w:rPr>
        <w:t xml:space="preserve">more simply understood as a </w:t>
      </w:r>
      <w:r>
        <w:rPr>
          <w:rFonts w:cstheme="minorHAnsi"/>
          <w:color w:val="auto"/>
          <w:szCs w:val="22"/>
        </w:rPr>
        <w:t>straight-line distance</w:t>
      </w:r>
      <w:r w:rsidR="00CB4F7E">
        <w:rPr>
          <w:rFonts w:cstheme="minorHAnsi"/>
          <w:color w:val="auto"/>
          <w:szCs w:val="22"/>
        </w:rPr>
        <w:t xml:space="preserve"> between two points.</w:t>
      </w:r>
      <w:r w:rsidR="00086104">
        <w:rPr>
          <w:rFonts w:cstheme="minorHAnsi"/>
          <w:color w:val="auto"/>
          <w:szCs w:val="22"/>
        </w:rPr>
        <w:t xml:space="preserve"> This process is repeated until </w:t>
      </w:r>
      <w:r w:rsidR="008B1197">
        <w:rPr>
          <w:rFonts w:cstheme="minorHAnsi"/>
          <w:color w:val="auto"/>
          <w:szCs w:val="22"/>
        </w:rPr>
        <w:t>either the center points stop moving significantly</w:t>
      </w:r>
      <w:r w:rsidR="00086104">
        <w:rPr>
          <w:rFonts w:cstheme="minorHAnsi"/>
          <w:color w:val="auto"/>
          <w:szCs w:val="22"/>
        </w:rPr>
        <w:t xml:space="preserve"> or the maximum number of iterations set by the analyst is reached.</w:t>
      </w:r>
    </w:p>
    <w:p w14:paraId="7634DB7C" w14:textId="77777777" w:rsidR="008B1197" w:rsidRPr="003642FA" w:rsidRDefault="00000000" w:rsidP="009E15C7">
      <w:pPr>
        <w:spacing w:line="360" w:lineRule="auto"/>
        <w:rPr>
          <w:rFonts w:cstheme="minorHAnsi"/>
          <w:b/>
          <w:bCs/>
          <w:szCs w:val="22"/>
        </w:rPr>
      </w:pPr>
      <w:r>
        <w:rPr>
          <w:rFonts w:cstheme="minorHAnsi"/>
          <w:color w:val="auto"/>
          <w:szCs w:val="22"/>
        </w:rPr>
        <w:t xml:space="preserve">Since the analyst has to choose the number of K clusters to create, parameter tuning is often done, where multiple values of </w:t>
      </w:r>
      <w:r w:rsidRPr="008B1197">
        <w:rPr>
          <w:rFonts w:cstheme="minorHAnsi"/>
          <w:i/>
          <w:iCs/>
          <w:color w:val="auto"/>
          <w:szCs w:val="22"/>
        </w:rPr>
        <w:t>K</w:t>
      </w:r>
      <w:r>
        <w:rPr>
          <w:rFonts w:cstheme="minorHAnsi"/>
          <w:color w:val="auto"/>
          <w:szCs w:val="22"/>
        </w:rPr>
        <w:t xml:space="preserve"> are </w:t>
      </w:r>
      <w:r w:rsidR="007A6003">
        <w:rPr>
          <w:rFonts w:cstheme="minorHAnsi"/>
          <w:color w:val="auto"/>
          <w:szCs w:val="22"/>
        </w:rPr>
        <w:t>used,</w:t>
      </w:r>
      <w:r>
        <w:rPr>
          <w:rFonts w:cstheme="minorHAnsi"/>
          <w:color w:val="auto"/>
          <w:szCs w:val="22"/>
        </w:rPr>
        <w:t xml:space="preserve"> and the results can be evaluated using such tools as the Sum of Squared Error (SSE) or the Silhouette </w:t>
      </w:r>
      <w:r w:rsidR="003642FA">
        <w:rPr>
          <w:rFonts w:cstheme="minorHAnsi"/>
          <w:color w:val="auto"/>
          <w:szCs w:val="22"/>
        </w:rPr>
        <w:t>Score.</w:t>
      </w:r>
      <w:r>
        <w:rPr>
          <w:rFonts w:cstheme="minorHAnsi"/>
          <w:color w:val="auto"/>
          <w:szCs w:val="22"/>
        </w:rPr>
        <w:t xml:space="preserve"> </w:t>
      </w:r>
      <w:r w:rsidR="007A6003">
        <w:rPr>
          <w:rFonts w:cstheme="minorHAnsi"/>
          <w:color w:val="auto"/>
          <w:szCs w:val="22"/>
        </w:rPr>
        <w:t xml:space="preserve">The </w:t>
      </w:r>
      <w:r w:rsidR="007A6003" w:rsidRPr="007A6003">
        <w:rPr>
          <w:rFonts w:cstheme="minorHAnsi"/>
          <w:color w:val="auto"/>
          <w:szCs w:val="22"/>
        </w:rPr>
        <w:t>SSE measur</w:t>
      </w:r>
      <w:r w:rsidR="007A6003">
        <w:rPr>
          <w:rFonts w:cstheme="minorHAnsi"/>
          <w:color w:val="auto"/>
          <w:szCs w:val="22"/>
        </w:rPr>
        <w:t xml:space="preserve">es variance </w:t>
      </w:r>
      <w:r w:rsidR="007A6003" w:rsidRPr="007A6003">
        <w:rPr>
          <w:rFonts w:cstheme="minorHAnsi"/>
          <w:color w:val="auto"/>
          <w:szCs w:val="22"/>
        </w:rPr>
        <w:t>within</w:t>
      </w:r>
      <w:r w:rsidR="007A6003">
        <w:rPr>
          <w:rFonts w:cstheme="minorHAnsi"/>
          <w:color w:val="auto"/>
          <w:szCs w:val="22"/>
        </w:rPr>
        <w:t xml:space="preserve"> each cluster </w:t>
      </w:r>
      <w:r w:rsidR="007A6003" w:rsidRPr="007A6003">
        <w:rPr>
          <w:rFonts w:cstheme="minorHAnsi"/>
          <w:color w:val="auto"/>
          <w:szCs w:val="22"/>
        </w:rPr>
        <w:t xml:space="preserve">and </w:t>
      </w:r>
      <w:r w:rsidR="007A6003">
        <w:rPr>
          <w:rFonts w:cstheme="minorHAnsi"/>
          <w:color w:val="auto"/>
          <w:szCs w:val="22"/>
        </w:rPr>
        <w:t xml:space="preserve">is </w:t>
      </w:r>
      <w:r w:rsidR="007A6003" w:rsidRPr="007A6003">
        <w:rPr>
          <w:rFonts w:cstheme="minorHAnsi"/>
          <w:color w:val="auto"/>
          <w:szCs w:val="22"/>
        </w:rPr>
        <w:t xml:space="preserve">used in the </w:t>
      </w:r>
      <w:r w:rsidR="007A6003">
        <w:rPr>
          <w:rFonts w:cstheme="minorHAnsi"/>
          <w:color w:val="auto"/>
          <w:szCs w:val="22"/>
        </w:rPr>
        <w:t>“</w:t>
      </w:r>
      <w:r w:rsidR="007A6003" w:rsidRPr="007A6003">
        <w:rPr>
          <w:rFonts w:cstheme="minorHAnsi"/>
          <w:color w:val="auto"/>
          <w:szCs w:val="22"/>
        </w:rPr>
        <w:t>elbow method</w:t>
      </w:r>
      <w:r w:rsidR="007A6003">
        <w:rPr>
          <w:rFonts w:cstheme="minorHAnsi"/>
          <w:color w:val="auto"/>
          <w:szCs w:val="22"/>
        </w:rPr>
        <w:t xml:space="preserve">” </w:t>
      </w:r>
      <w:r w:rsidR="007A6003" w:rsidRPr="00017A94">
        <w:rPr>
          <w:rFonts w:cstheme="minorHAnsi"/>
          <w:color w:val="auto"/>
          <w:szCs w:val="22"/>
        </w:rPr>
        <w:t xml:space="preserve">(Bruce et al., 2020, p. </w:t>
      </w:r>
      <w:r w:rsidR="007A6003">
        <w:rPr>
          <w:rFonts w:cstheme="minorHAnsi"/>
          <w:color w:val="auto"/>
          <w:szCs w:val="22"/>
        </w:rPr>
        <w:t>302</w:t>
      </w:r>
      <w:r w:rsidR="007A6003" w:rsidRPr="00017A94">
        <w:rPr>
          <w:rFonts w:cstheme="minorHAnsi"/>
          <w:color w:val="auto"/>
          <w:szCs w:val="22"/>
        </w:rPr>
        <w:t>)</w:t>
      </w:r>
      <w:r w:rsidR="007A6003">
        <w:rPr>
          <w:rFonts w:cstheme="minorHAnsi"/>
          <w:color w:val="auto"/>
          <w:szCs w:val="22"/>
        </w:rPr>
        <w:t xml:space="preserve">. </w:t>
      </w:r>
      <w:r w:rsidR="007A6003" w:rsidRPr="003642FA">
        <w:rPr>
          <w:rFonts w:cstheme="minorHAnsi"/>
          <w:szCs w:val="22"/>
        </w:rPr>
        <w:t xml:space="preserve">The Silhouette </w:t>
      </w:r>
      <w:r w:rsidR="003642FA" w:rsidRPr="003642FA">
        <w:rPr>
          <w:rFonts w:cstheme="minorHAnsi"/>
          <w:szCs w:val="22"/>
        </w:rPr>
        <w:t xml:space="preserve">Score </w:t>
      </w:r>
      <w:r w:rsidR="007A6003" w:rsidRPr="003642FA">
        <w:rPr>
          <w:rFonts w:cstheme="minorHAnsi"/>
          <w:szCs w:val="22"/>
        </w:rPr>
        <w:t>measures how similar points are to their cluster and how different they are from other clusters (Sacthesw, 2024)</w:t>
      </w:r>
      <w:r w:rsidR="003642FA" w:rsidRPr="003642FA">
        <w:rPr>
          <w:rFonts w:cstheme="minorHAnsi"/>
          <w:szCs w:val="22"/>
        </w:rPr>
        <w:t>, giving the analyst a means of interpreting the quality of the clu</w:t>
      </w:r>
      <w:r w:rsidR="003642FA">
        <w:rPr>
          <w:rFonts w:cstheme="minorHAnsi"/>
          <w:szCs w:val="22"/>
        </w:rPr>
        <w:t>st</w:t>
      </w:r>
      <w:r w:rsidR="003642FA" w:rsidRPr="003642FA">
        <w:rPr>
          <w:rFonts w:cstheme="minorHAnsi"/>
          <w:szCs w:val="22"/>
        </w:rPr>
        <w:t>ers.</w:t>
      </w:r>
    </w:p>
    <w:p w14:paraId="64D519FB" w14:textId="77777777" w:rsidR="00A21061" w:rsidRPr="00E748EF" w:rsidRDefault="00000000" w:rsidP="00DA439C">
      <w:pPr>
        <w:spacing w:line="360" w:lineRule="auto"/>
        <w:ind w:firstLine="0"/>
        <w:rPr>
          <w:rFonts w:cstheme="minorHAnsi"/>
          <w:color w:val="auto"/>
          <w:szCs w:val="22"/>
        </w:rPr>
      </w:pPr>
      <w:r>
        <w:rPr>
          <w:rFonts w:cstheme="minorHAnsi"/>
          <w:color w:val="auto"/>
          <w:szCs w:val="22"/>
        </w:rPr>
        <w:tab/>
      </w:r>
      <w:r w:rsidR="0036559B">
        <w:rPr>
          <w:rFonts w:cstheme="minorHAnsi"/>
          <w:color w:val="auto"/>
          <w:szCs w:val="22"/>
        </w:rPr>
        <w:t>The expected result of this k-means analysis is the separation of the data into groups with similar characteristics. This information can then be further analyzed to determine if possible interventions can be implemented to improve readmission rates.</w:t>
      </w:r>
    </w:p>
    <w:p w14:paraId="5E52AECA" w14:textId="77777777" w:rsidR="00165E4E" w:rsidRDefault="00000000" w:rsidP="00E748EF">
      <w:pPr>
        <w:spacing w:line="360" w:lineRule="auto"/>
        <w:ind w:firstLine="0"/>
        <w:rPr>
          <w:rFonts w:cstheme="minorHAnsi"/>
          <w:color w:val="auto"/>
          <w:szCs w:val="22"/>
        </w:rPr>
      </w:pPr>
      <w:r w:rsidRPr="00E748EF">
        <w:rPr>
          <w:rFonts w:cstheme="minorHAnsi"/>
          <w:color w:val="FF0000"/>
          <w:szCs w:val="22"/>
        </w:rPr>
        <w:tab/>
      </w:r>
      <w:r w:rsidRPr="00E748EF">
        <w:rPr>
          <w:rFonts w:cstheme="minorHAnsi"/>
          <w:color w:val="auto"/>
          <w:szCs w:val="22"/>
        </w:rPr>
        <w:t>B2:</w:t>
      </w:r>
      <w:r w:rsidR="003F5A35" w:rsidRPr="00E748EF">
        <w:rPr>
          <w:rFonts w:cstheme="minorHAnsi"/>
          <w:color w:val="auto"/>
          <w:szCs w:val="22"/>
        </w:rPr>
        <w:t xml:space="preserve"> </w:t>
      </w:r>
      <w:r w:rsidR="00A5665D" w:rsidRPr="00396682">
        <w:rPr>
          <w:rFonts w:cstheme="minorHAnsi"/>
          <w:color w:val="auto"/>
          <w:szCs w:val="22"/>
        </w:rPr>
        <w:t>Method Assumption</w:t>
      </w:r>
    </w:p>
    <w:p w14:paraId="250857D9" w14:textId="77777777" w:rsidR="003568DF" w:rsidRDefault="00000000" w:rsidP="00E60758">
      <w:pPr>
        <w:spacing w:line="360" w:lineRule="auto"/>
        <w:ind w:firstLine="0"/>
        <w:rPr>
          <w:rFonts w:cstheme="minorHAnsi"/>
          <w:color w:val="auto"/>
          <w:szCs w:val="22"/>
        </w:rPr>
      </w:pPr>
      <w:r>
        <w:rPr>
          <w:rFonts w:cstheme="minorHAnsi"/>
          <w:color w:val="auto"/>
          <w:szCs w:val="22"/>
        </w:rPr>
        <w:tab/>
      </w:r>
      <w:r w:rsidR="003642FA">
        <w:rPr>
          <w:rFonts w:cstheme="minorHAnsi"/>
          <w:color w:val="auto"/>
          <w:szCs w:val="22"/>
        </w:rPr>
        <w:t>The k-means model assume</w:t>
      </w:r>
      <w:r w:rsidR="0036559B">
        <w:rPr>
          <w:rFonts w:cstheme="minorHAnsi"/>
          <w:color w:val="auto"/>
          <w:szCs w:val="22"/>
        </w:rPr>
        <w:t xml:space="preserve">s that the data </w:t>
      </w:r>
      <w:r w:rsidR="00767A47">
        <w:rPr>
          <w:rFonts w:cstheme="minorHAnsi"/>
          <w:color w:val="auto"/>
          <w:szCs w:val="22"/>
        </w:rPr>
        <w:t>is spherical. When the data has more complex geometries, the model may return unintuitive clusters that do not capture the complex relationship of data points. When the data is non-spherical, other machine models may be preferred over k-means</w:t>
      </w:r>
      <w:r w:rsidR="00E42AE0">
        <w:rPr>
          <w:rFonts w:cstheme="minorHAnsi"/>
          <w:color w:val="auto"/>
          <w:szCs w:val="22"/>
        </w:rPr>
        <w:t xml:space="preserve"> </w:t>
      </w:r>
      <w:r w:rsidR="00E42AE0" w:rsidRPr="00E42AE0">
        <w:rPr>
          <w:rFonts w:cstheme="minorHAnsi"/>
          <w:color w:val="auto"/>
          <w:szCs w:val="22"/>
        </w:rPr>
        <w:t>(Karani, 2024)</w:t>
      </w:r>
      <w:r w:rsidR="00767A47">
        <w:rPr>
          <w:rFonts w:cstheme="minorHAnsi"/>
          <w:color w:val="auto"/>
          <w:szCs w:val="22"/>
        </w:rPr>
        <w:t>.</w:t>
      </w:r>
    </w:p>
    <w:p w14:paraId="4C1ED8DA" w14:textId="77777777" w:rsidR="00806A4F" w:rsidRDefault="00000000" w:rsidP="00806A4F">
      <w:pPr>
        <w:keepNext/>
        <w:spacing w:line="360" w:lineRule="auto"/>
        <w:rPr>
          <w:rFonts w:cstheme="minorHAnsi"/>
          <w:color w:val="auto"/>
          <w:szCs w:val="22"/>
        </w:rPr>
      </w:pPr>
      <w:r>
        <w:rPr>
          <w:rFonts w:cstheme="minorHAnsi"/>
          <w:color w:val="auto"/>
          <w:szCs w:val="22"/>
        </w:rPr>
        <w:t>An example of data</w:t>
      </w:r>
      <w:r w:rsidR="00DB2568">
        <w:rPr>
          <w:rFonts w:cstheme="minorHAnsi"/>
          <w:color w:val="auto"/>
          <w:szCs w:val="22"/>
        </w:rPr>
        <w:t xml:space="preserve"> that is considered spherical</w:t>
      </w:r>
      <w:r>
        <w:rPr>
          <w:rFonts w:cstheme="minorHAnsi"/>
          <w:color w:val="auto"/>
          <w:szCs w:val="22"/>
        </w:rPr>
        <w:t xml:space="preserve"> is seen in Figure 1. The clustered data is seen in Figure 2. </w:t>
      </w:r>
    </w:p>
    <w:p w14:paraId="567205CD" w14:textId="77777777" w:rsidR="00806A4F" w:rsidRDefault="00000000" w:rsidP="00806A4F">
      <w:pPr>
        <w:keepNext/>
        <w:spacing w:line="360" w:lineRule="auto"/>
        <w:ind w:firstLine="0"/>
      </w:pPr>
      <w:r>
        <w:rPr>
          <w:rFonts w:cstheme="minorHAnsi"/>
          <w:noProof/>
          <w:color w:val="auto"/>
          <w:szCs w:val="22"/>
        </w:rPr>
        <w:drawing>
          <wp:inline distT="0" distB="0" distL="0" distR="0" wp14:anchorId="42B80F4D" wp14:editId="2A2FE187">
            <wp:extent cx="3099816" cy="2048256"/>
            <wp:effectExtent l="0" t="0" r="0" b="0"/>
            <wp:docPr id="214854405" name="Picture 3" descr="A graph showing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54405" name="Picture 3" descr="A graph showing a number of dot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9816" cy="2048256"/>
                    </a:xfrm>
                    <a:prstGeom prst="rect">
                      <a:avLst/>
                    </a:prstGeom>
                  </pic:spPr>
                </pic:pic>
              </a:graphicData>
            </a:graphic>
          </wp:inline>
        </w:drawing>
      </w:r>
    </w:p>
    <w:p w14:paraId="6F5564CF" w14:textId="77777777" w:rsidR="00E42AE0" w:rsidRPr="00E42AE0" w:rsidRDefault="00000000" w:rsidP="00806A4F">
      <w:pPr>
        <w:pStyle w:val="Caption"/>
        <w:rPr>
          <w:rFonts w:cstheme="minorHAnsi"/>
          <w:color w:val="auto"/>
          <w:szCs w:val="22"/>
        </w:rPr>
      </w:pPr>
      <w:r>
        <w:t xml:space="preserve">Figure </w:t>
      </w:r>
      <w:fldSimple w:instr=" SEQ Figure \* ARABIC ">
        <w:r w:rsidR="00290030">
          <w:rPr>
            <w:noProof/>
          </w:rPr>
          <w:t>1</w:t>
        </w:r>
      </w:fldSimple>
      <w:r>
        <w:t>: Spherical Data (VanderPlas, 2024)</w:t>
      </w:r>
    </w:p>
    <w:p w14:paraId="3A094326" w14:textId="77777777" w:rsidR="00806A4F" w:rsidRDefault="00000000" w:rsidP="001E79AC">
      <w:pPr>
        <w:keepNext/>
        <w:spacing w:line="360" w:lineRule="auto"/>
        <w:ind w:left="720" w:firstLine="0"/>
      </w:pPr>
      <w:r>
        <w:rPr>
          <w:rFonts w:cstheme="minorHAnsi"/>
          <w:noProof/>
          <w:color w:val="auto"/>
          <w:szCs w:val="22"/>
        </w:rPr>
        <w:lastRenderedPageBreak/>
        <w:drawing>
          <wp:inline distT="0" distB="0" distL="0" distR="0" wp14:anchorId="09EBC8BF" wp14:editId="3580EC8D">
            <wp:extent cx="2816352" cy="1993392"/>
            <wp:effectExtent l="0" t="0" r="3175" b="635"/>
            <wp:docPr id="1884624369" name="Picture 4"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24369" name="Picture 4" descr="A graph showing different colored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6352" cy="1993392"/>
                    </a:xfrm>
                    <a:prstGeom prst="rect">
                      <a:avLst/>
                    </a:prstGeom>
                  </pic:spPr>
                </pic:pic>
              </a:graphicData>
            </a:graphic>
          </wp:inline>
        </w:drawing>
      </w:r>
    </w:p>
    <w:p w14:paraId="1061DCA7" w14:textId="77777777" w:rsidR="00DB2568" w:rsidRDefault="00000000" w:rsidP="00806A4F">
      <w:pPr>
        <w:pStyle w:val="Caption"/>
      </w:pPr>
      <w:r>
        <w:t xml:space="preserve">Figure </w:t>
      </w:r>
      <w:fldSimple w:instr=" SEQ Figure \* ARABIC ">
        <w:r w:rsidR="00290030">
          <w:rPr>
            <w:noProof/>
          </w:rPr>
          <w:t>2</w:t>
        </w:r>
      </w:fldSimple>
      <w:r>
        <w:t>: Clustered Spherical Data (VanderPlas, 2024)</w:t>
      </w:r>
    </w:p>
    <w:p w14:paraId="155AAFF6" w14:textId="77777777" w:rsidR="008A5607" w:rsidRDefault="00000000" w:rsidP="00806A4F">
      <w:pPr>
        <w:spacing w:line="360" w:lineRule="auto"/>
        <w:rPr>
          <w:rFonts w:cstheme="minorHAnsi"/>
          <w:color w:val="auto"/>
          <w:szCs w:val="22"/>
        </w:rPr>
      </w:pPr>
      <w:r>
        <w:rPr>
          <w:rFonts w:cstheme="minorHAnsi"/>
          <w:color w:val="auto"/>
          <w:szCs w:val="22"/>
        </w:rPr>
        <w:t>The non-</w:t>
      </w:r>
      <w:r w:rsidR="00093218">
        <w:rPr>
          <w:rFonts w:cstheme="minorHAnsi"/>
          <w:color w:val="auto"/>
          <w:szCs w:val="22"/>
        </w:rPr>
        <w:t>s</w:t>
      </w:r>
      <w:r>
        <w:rPr>
          <w:rFonts w:cstheme="minorHAnsi"/>
          <w:color w:val="auto"/>
          <w:szCs w:val="22"/>
        </w:rPr>
        <w:t>pherical data example in Figure 3 show</w:t>
      </w:r>
      <w:r w:rsidR="00093218">
        <w:rPr>
          <w:rFonts w:cstheme="minorHAnsi"/>
          <w:color w:val="auto"/>
          <w:szCs w:val="22"/>
        </w:rPr>
        <w:t>s</w:t>
      </w:r>
      <w:r>
        <w:rPr>
          <w:rFonts w:cstheme="minorHAnsi"/>
          <w:color w:val="auto"/>
          <w:szCs w:val="22"/>
        </w:rPr>
        <w:t xml:space="preserve"> how some relationships between data points will be lost if k-means clustering is used to determine </w:t>
      </w:r>
      <w:r w:rsidR="00396682">
        <w:rPr>
          <w:rFonts w:cstheme="minorHAnsi"/>
          <w:color w:val="auto"/>
          <w:szCs w:val="22"/>
        </w:rPr>
        <w:t>relationships</w:t>
      </w:r>
      <w:r>
        <w:rPr>
          <w:rFonts w:cstheme="minorHAnsi"/>
          <w:color w:val="auto"/>
          <w:szCs w:val="22"/>
        </w:rPr>
        <w:t xml:space="preserve"> in the data.</w:t>
      </w:r>
    </w:p>
    <w:p w14:paraId="531D3A2C" w14:textId="77777777" w:rsidR="00396682" w:rsidRDefault="00000000" w:rsidP="00396682">
      <w:pPr>
        <w:keepNext/>
        <w:spacing w:line="360" w:lineRule="auto"/>
      </w:pPr>
      <w:r>
        <w:rPr>
          <w:rFonts w:cstheme="minorHAnsi"/>
          <w:noProof/>
          <w:color w:val="auto"/>
          <w:szCs w:val="22"/>
        </w:rPr>
        <w:drawing>
          <wp:inline distT="0" distB="0" distL="0" distR="0" wp14:anchorId="2DFFBAA9" wp14:editId="46A8AC47">
            <wp:extent cx="2843784" cy="1956816"/>
            <wp:effectExtent l="0" t="0" r="1270" b="0"/>
            <wp:docPr id="598196373" name="Picture 7" descr="A graph showing a curve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96373" name="Picture 7" descr="A graph showing a curve of dot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3784" cy="1956816"/>
                    </a:xfrm>
                    <a:prstGeom prst="rect">
                      <a:avLst/>
                    </a:prstGeom>
                  </pic:spPr>
                </pic:pic>
              </a:graphicData>
            </a:graphic>
          </wp:inline>
        </w:drawing>
      </w:r>
    </w:p>
    <w:p w14:paraId="234D809B" w14:textId="77777777" w:rsidR="00806A4F" w:rsidRPr="00E748EF" w:rsidRDefault="00000000" w:rsidP="00396682">
      <w:pPr>
        <w:pStyle w:val="Caption"/>
        <w:rPr>
          <w:rFonts w:cstheme="minorHAnsi"/>
          <w:color w:val="auto"/>
          <w:szCs w:val="22"/>
        </w:rPr>
      </w:pPr>
      <w:r>
        <w:t xml:space="preserve">Figure </w:t>
      </w:r>
      <w:fldSimple w:instr=" SEQ Figure \* ARABIC ">
        <w:r w:rsidR="00290030">
          <w:rPr>
            <w:noProof/>
          </w:rPr>
          <w:t>3</w:t>
        </w:r>
      </w:fldSimple>
      <w:r>
        <w:t>: Non-spherical clustering (VanderPlas, 2024)</w:t>
      </w:r>
    </w:p>
    <w:p w14:paraId="6F4B6CE2" w14:textId="77777777" w:rsidR="00396682" w:rsidRDefault="00000000" w:rsidP="00923809">
      <w:pPr>
        <w:spacing w:line="360" w:lineRule="auto"/>
        <w:ind w:firstLine="0"/>
        <w:rPr>
          <w:rFonts w:asciiTheme="majorHAnsi" w:hAnsiTheme="majorHAnsi" w:cstheme="majorHAnsi"/>
          <w:color w:val="FF0000"/>
          <w:sz w:val="24"/>
        </w:rPr>
      </w:pPr>
      <w:r w:rsidRPr="00331827">
        <w:rPr>
          <w:rFonts w:asciiTheme="majorHAnsi" w:hAnsiTheme="majorHAnsi" w:cstheme="majorHAnsi"/>
          <w:color w:val="FF0000"/>
          <w:sz w:val="24"/>
        </w:rPr>
        <w:tab/>
      </w:r>
    </w:p>
    <w:p w14:paraId="3B9D0B3E" w14:textId="77777777" w:rsidR="00C37C43" w:rsidRPr="00B949AE" w:rsidRDefault="00000000" w:rsidP="00396682">
      <w:pPr>
        <w:spacing w:line="360" w:lineRule="auto"/>
        <w:ind w:left="720" w:firstLine="0"/>
        <w:rPr>
          <w:rFonts w:cstheme="minorHAnsi"/>
          <w:color w:val="FF0000"/>
          <w:szCs w:val="22"/>
        </w:rPr>
      </w:pPr>
      <w:r w:rsidRPr="00B949AE">
        <w:rPr>
          <w:rFonts w:cstheme="minorHAnsi"/>
          <w:color w:val="auto"/>
          <w:szCs w:val="22"/>
        </w:rPr>
        <w:t>B3:</w:t>
      </w:r>
      <w:r w:rsidR="00A5665D" w:rsidRPr="00B949AE">
        <w:rPr>
          <w:rFonts w:cstheme="minorHAnsi"/>
          <w:color w:val="auto"/>
          <w:szCs w:val="22"/>
        </w:rPr>
        <w:t xml:space="preserve"> </w:t>
      </w:r>
      <w:r w:rsidR="00A5665D" w:rsidRPr="00083E29">
        <w:rPr>
          <w:rFonts w:cstheme="minorHAnsi"/>
          <w:color w:val="auto"/>
          <w:szCs w:val="22"/>
        </w:rPr>
        <w:t>Packages and Libraries</w:t>
      </w:r>
    </w:p>
    <w:tbl>
      <w:tblPr>
        <w:tblStyle w:val="TableGrid"/>
        <w:tblW w:w="9900" w:type="dxa"/>
        <w:tblInd w:w="-275" w:type="dxa"/>
        <w:tblLook w:val="04A0" w:firstRow="1" w:lastRow="0" w:firstColumn="1" w:lastColumn="0" w:noHBand="0" w:noVBand="1"/>
      </w:tblPr>
      <w:tblGrid>
        <w:gridCol w:w="4950"/>
        <w:gridCol w:w="4950"/>
      </w:tblGrid>
      <w:tr w:rsidR="008200B4" w14:paraId="58B78A26" w14:textId="77777777" w:rsidTr="00396682">
        <w:tc>
          <w:tcPr>
            <w:tcW w:w="4950" w:type="dxa"/>
          </w:tcPr>
          <w:p w14:paraId="12C52E28" w14:textId="77777777" w:rsidR="00AB6A35" w:rsidRPr="00B949AE" w:rsidRDefault="00000000" w:rsidP="00923809">
            <w:pPr>
              <w:pStyle w:val="ListParagraph"/>
              <w:spacing w:line="360" w:lineRule="auto"/>
              <w:ind w:left="0"/>
              <w:rPr>
                <w:rFonts w:cstheme="minorHAnsi"/>
                <w:b/>
                <w:bCs/>
                <w:color w:val="0D0D0D"/>
                <w:szCs w:val="22"/>
                <w:shd w:val="clear" w:color="auto" w:fill="FFFFFF"/>
              </w:rPr>
            </w:pPr>
            <w:r w:rsidRPr="008A5607">
              <w:rPr>
                <w:rFonts w:cstheme="minorHAnsi"/>
                <w:b/>
                <w:bCs/>
                <w:color w:val="auto"/>
                <w:szCs w:val="22"/>
                <w:shd w:val="clear" w:color="auto" w:fill="FFFFFF"/>
              </w:rPr>
              <w:t>Packages and Libraries</w:t>
            </w:r>
          </w:p>
        </w:tc>
        <w:tc>
          <w:tcPr>
            <w:tcW w:w="4950" w:type="dxa"/>
          </w:tcPr>
          <w:p w14:paraId="318865D6" w14:textId="77777777" w:rsidR="00AB6A35" w:rsidRPr="00B949AE" w:rsidRDefault="00000000" w:rsidP="00923809">
            <w:pPr>
              <w:pStyle w:val="ListParagraph"/>
              <w:spacing w:line="360" w:lineRule="auto"/>
              <w:ind w:left="0"/>
              <w:rPr>
                <w:rFonts w:cstheme="minorHAnsi"/>
                <w:b/>
                <w:bCs/>
                <w:color w:val="0D0D0D"/>
                <w:szCs w:val="22"/>
                <w:shd w:val="clear" w:color="auto" w:fill="FFFFFF"/>
              </w:rPr>
            </w:pPr>
            <w:r w:rsidRPr="00B949AE">
              <w:rPr>
                <w:rFonts w:cstheme="minorHAnsi"/>
                <w:b/>
                <w:bCs/>
                <w:color w:val="0D0D0D"/>
                <w:szCs w:val="22"/>
                <w:shd w:val="clear" w:color="auto" w:fill="FFFFFF"/>
              </w:rPr>
              <w:t>Usage in analysis</w:t>
            </w:r>
          </w:p>
        </w:tc>
      </w:tr>
      <w:tr w:rsidR="008200B4" w14:paraId="6391A0A1" w14:textId="77777777" w:rsidTr="00396682">
        <w:tc>
          <w:tcPr>
            <w:tcW w:w="4950" w:type="dxa"/>
          </w:tcPr>
          <w:p w14:paraId="143BB19E" w14:textId="77777777" w:rsidR="00AB6A35" w:rsidRPr="00B949AE" w:rsidRDefault="00000000" w:rsidP="00923809">
            <w:pPr>
              <w:pStyle w:val="ListParagraph"/>
              <w:spacing w:line="360" w:lineRule="auto"/>
              <w:ind w:left="0"/>
              <w:rPr>
                <w:rFonts w:cstheme="minorHAnsi"/>
                <w:color w:val="0D0D0D"/>
                <w:szCs w:val="22"/>
                <w:shd w:val="clear" w:color="auto" w:fill="FFFFFF"/>
              </w:rPr>
            </w:pPr>
            <w:r w:rsidRPr="00B949AE">
              <w:rPr>
                <w:rFonts w:cstheme="minorHAnsi"/>
                <w:color w:val="0D0D0D"/>
                <w:szCs w:val="22"/>
                <w:shd w:val="clear" w:color="auto" w:fill="FFFFFF"/>
              </w:rPr>
              <w:t>pandas</w:t>
            </w:r>
          </w:p>
        </w:tc>
        <w:tc>
          <w:tcPr>
            <w:tcW w:w="4950" w:type="dxa"/>
          </w:tcPr>
          <w:p w14:paraId="5119BDC2" w14:textId="77777777" w:rsidR="00AB6A35" w:rsidRPr="00B949AE" w:rsidRDefault="00000000" w:rsidP="00923809">
            <w:pPr>
              <w:pStyle w:val="ListParagraph"/>
              <w:spacing w:line="360" w:lineRule="auto"/>
              <w:ind w:left="0"/>
              <w:rPr>
                <w:rFonts w:cstheme="minorHAnsi"/>
                <w:color w:val="0D0D0D"/>
                <w:szCs w:val="22"/>
                <w:shd w:val="clear" w:color="auto" w:fill="FFFFFF"/>
              </w:rPr>
            </w:pPr>
            <w:r w:rsidRPr="00B949AE">
              <w:rPr>
                <w:rFonts w:cstheme="minorHAnsi"/>
                <w:color w:val="0D0D0D"/>
                <w:szCs w:val="22"/>
                <w:shd w:val="clear" w:color="auto" w:fill="FFFFFF"/>
              </w:rPr>
              <w:t>Import data into DataFrame</w:t>
            </w:r>
            <w:r w:rsidR="00BD2E18" w:rsidRPr="00B949AE">
              <w:rPr>
                <w:rFonts w:cstheme="minorHAnsi"/>
                <w:color w:val="0D0D0D"/>
                <w:szCs w:val="22"/>
                <w:shd w:val="clear" w:color="auto" w:fill="FFFFFF"/>
              </w:rPr>
              <w:t xml:space="preserve">, </w:t>
            </w:r>
            <w:r w:rsidR="00337A40" w:rsidRPr="00B949AE">
              <w:rPr>
                <w:rFonts w:cstheme="minorHAnsi"/>
                <w:color w:val="0D0D0D"/>
                <w:szCs w:val="22"/>
                <w:shd w:val="clear" w:color="auto" w:fill="FFFFFF"/>
              </w:rPr>
              <w:t>One hot encoding</w:t>
            </w:r>
          </w:p>
        </w:tc>
      </w:tr>
      <w:tr w:rsidR="008200B4" w14:paraId="5472BCCD" w14:textId="77777777" w:rsidTr="00396682">
        <w:tc>
          <w:tcPr>
            <w:tcW w:w="4950" w:type="dxa"/>
          </w:tcPr>
          <w:p w14:paraId="64CC2291" w14:textId="77777777" w:rsidR="00AB6A35" w:rsidRPr="00B949AE" w:rsidRDefault="00000000" w:rsidP="00923809">
            <w:pPr>
              <w:pStyle w:val="ListParagraph"/>
              <w:spacing w:line="360" w:lineRule="auto"/>
              <w:ind w:left="0"/>
              <w:rPr>
                <w:rFonts w:cstheme="minorHAnsi"/>
                <w:color w:val="0D0D0D"/>
                <w:szCs w:val="22"/>
                <w:shd w:val="clear" w:color="auto" w:fill="FFFFFF"/>
              </w:rPr>
            </w:pPr>
            <w:r w:rsidRPr="00B949AE">
              <w:rPr>
                <w:rFonts w:cstheme="minorHAnsi"/>
                <w:color w:val="0D0D0D"/>
                <w:szCs w:val="22"/>
                <w:shd w:val="clear" w:color="auto" w:fill="FFFFFF"/>
              </w:rPr>
              <w:t>numpy</w:t>
            </w:r>
          </w:p>
        </w:tc>
        <w:tc>
          <w:tcPr>
            <w:tcW w:w="4950" w:type="dxa"/>
          </w:tcPr>
          <w:p w14:paraId="06570BF7" w14:textId="77777777" w:rsidR="00AB6A35" w:rsidRPr="00B949AE" w:rsidRDefault="00000000" w:rsidP="00923809">
            <w:pPr>
              <w:pStyle w:val="ListParagraph"/>
              <w:spacing w:line="360" w:lineRule="auto"/>
              <w:ind w:left="0"/>
              <w:rPr>
                <w:rFonts w:cstheme="minorHAnsi"/>
                <w:color w:val="0D0D0D"/>
                <w:szCs w:val="22"/>
                <w:shd w:val="clear" w:color="auto" w:fill="FFFFFF"/>
              </w:rPr>
            </w:pPr>
            <w:r w:rsidRPr="00B949AE">
              <w:rPr>
                <w:rFonts w:cstheme="minorHAnsi"/>
                <w:color w:val="0D0D0D"/>
                <w:szCs w:val="22"/>
                <w:shd w:val="clear" w:color="auto" w:fill="FFFFFF"/>
              </w:rPr>
              <w:t>Objects are arrays for calculations</w:t>
            </w:r>
          </w:p>
        </w:tc>
      </w:tr>
      <w:tr w:rsidR="008200B4" w14:paraId="66AEC47A" w14:textId="77777777" w:rsidTr="00396682">
        <w:tc>
          <w:tcPr>
            <w:tcW w:w="4950" w:type="dxa"/>
          </w:tcPr>
          <w:p w14:paraId="50C1D58B" w14:textId="77777777" w:rsidR="00AB6A35" w:rsidRPr="00B949AE" w:rsidRDefault="00000000" w:rsidP="00923809">
            <w:pPr>
              <w:pStyle w:val="ListParagraph"/>
              <w:spacing w:line="360" w:lineRule="auto"/>
              <w:ind w:left="0"/>
              <w:rPr>
                <w:rFonts w:cstheme="minorHAnsi"/>
                <w:color w:val="0D0D0D"/>
                <w:szCs w:val="22"/>
                <w:shd w:val="clear" w:color="auto" w:fill="FFFFFF"/>
              </w:rPr>
            </w:pPr>
            <w:r w:rsidRPr="00B949AE">
              <w:rPr>
                <w:rFonts w:cstheme="minorHAnsi"/>
                <w:color w:val="0D0D0D"/>
                <w:szCs w:val="22"/>
                <w:shd w:val="clear" w:color="auto" w:fill="FFFFFF"/>
              </w:rPr>
              <w:t>matplotlib.pyplot</w:t>
            </w:r>
          </w:p>
        </w:tc>
        <w:tc>
          <w:tcPr>
            <w:tcW w:w="4950" w:type="dxa"/>
          </w:tcPr>
          <w:p w14:paraId="372A23DE" w14:textId="77777777" w:rsidR="00AB6A35" w:rsidRPr="00B949AE" w:rsidRDefault="00000000" w:rsidP="00923809">
            <w:pPr>
              <w:pStyle w:val="ListParagraph"/>
              <w:spacing w:line="360" w:lineRule="auto"/>
              <w:ind w:left="0"/>
              <w:rPr>
                <w:rFonts w:cstheme="minorHAnsi"/>
                <w:color w:val="0D0D0D"/>
                <w:szCs w:val="22"/>
                <w:shd w:val="clear" w:color="auto" w:fill="FFFFFF"/>
              </w:rPr>
            </w:pPr>
            <w:r w:rsidRPr="00B949AE">
              <w:rPr>
                <w:rFonts w:cstheme="minorHAnsi"/>
                <w:color w:val="0D0D0D"/>
                <w:szCs w:val="22"/>
                <w:shd w:val="clear" w:color="auto" w:fill="FFFFFF"/>
              </w:rPr>
              <w:t>V</w:t>
            </w:r>
            <w:r w:rsidR="008847C0" w:rsidRPr="00B949AE">
              <w:rPr>
                <w:rFonts w:cstheme="minorHAnsi"/>
                <w:color w:val="0D0D0D"/>
                <w:szCs w:val="22"/>
                <w:shd w:val="clear" w:color="auto" w:fill="FFFFFF"/>
              </w:rPr>
              <w:t>isualizations</w:t>
            </w:r>
          </w:p>
        </w:tc>
      </w:tr>
      <w:tr w:rsidR="008200B4" w14:paraId="53BCF103" w14:textId="77777777" w:rsidTr="00396682">
        <w:tc>
          <w:tcPr>
            <w:tcW w:w="4950" w:type="dxa"/>
          </w:tcPr>
          <w:p w14:paraId="59B46B70" w14:textId="77777777" w:rsidR="008847C0" w:rsidRPr="00B949AE" w:rsidRDefault="00000000" w:rsidP="008847C0">
            <w:pPr>
              <w:pStyle w:val="ListParagraph"/>
              <w:spacing w:line="360" w:lineRule="auto"/>
              <w:ind w:left="0"/>
              <w:rPr>
                <w:rFonts w:cstheme="minorHAnsi"/>
                <w:color w:val="0D0D0D"/>
                <w:szCs w:val="22"/>
                <w:shd w:val="clear" w:color="auto" w:fill="FFFFFF"/>
              </w:rPr>
            </w:pPr>
            <w:r w:rsidRPr="00B949AE">
              <w:rPr>
                <w:rFonts w:cstheme="minorHAnsi"/>
                <w:color w:val="0D0D0D"/>
                <w:szCs w:val="22"/>
                <w:shd w:val="clear" w:color="auto" w:fill="FFFFFF"/>
              </w:rPr>
              <w:t>seaborn</w:t>
            </w:r>
          </w:p>
        </w:tc>
        <w:tc>
          <w:tcPr>
            <w:tcW w:w="4950" w:type="dxa"/>
          </w:tcPr>
          <w:p w14:paraId="798A8FD6" w14:textId="77777777" w:rsidR="008847C0" w:rsidRPr="00B949AE" w:rsidRDefault="00000000" w:rsidP="008847C0">
            <w:pPr>
              <w:pStyle w:val="ListParagraph"/>
              <w:spacing w:line="360" w:lineRule="auto"/>
              <w:ind w:left="0"/>
              <w:rPr>
                <w:rFonts w:cstheme="minorHAnsi"/>
                <w:color w:val="0D0D0D"/>
                <w:szCs w:val="22"/>
                <w:shd w:val="clear" w:color="auto" w:fill="FFFFFF"/>
              </w:rPr>
            </w:pPr>
            <w:r w:rsidRPr="00B949AE">
              <w:rPr>
                <w:rFonts w:cstheme="minorHAnsi"/>
                <w:color w:val="0D0D0D"/>
                <w:szCs w:val="22"/>
                <w:shd w:val="clear" w:color="auto" w:fill="FFFFFF"/>
              </w:rPr>
              <w:t>Visualizations</w:t>
            </w:r>
          </w:p>
        </w:tc>
      </w:tr>
      <w:tr w:rsidR="008200B4" w14:paraId="112C7849" w14:textId="77777777" w:rsidTr="00396682">
        <w:tc>
          <w:tcPr>
            <w:tcW w:w="4950" w:type="dxa"/>
          </w:tcPr>
          <w:p w14:paraId="1276EC11" w14:textId="77777777" w:rsidR="008847C0" w:rsidRPr="00B949AE" w:rsidRDefault="00000000" w:rsidP="008847C0">
            <w:pPr>
              <w:pStyle w:val="ListParagraph"/>
              <w:spacing w:line="360" w:lineRule="auto"/>
              <w:ind w:left="0"/>
              <w:rPr>
                <w:rFonts w:cstheme="minorHAnsi"/>
                <w:color w:val="0D0D0D"/>
                <w:szCs w:val="22"/>
                <w:shd w:val="clear" w:color="auto" w:fill="FFFFFF"/>
              </w:rPr>
            </w:pPr>
            <w:r w:rsidRPr="006B4B9D">
              <w:rPr>
                <w:rFonts w:cstheme="minorHAnsi"/>
                <w:color w:val="0D0D0D"/>
                <w:szCs w:val="22"/>
                <w:shd w:val="clear" w:color="auto" w:fill="FFFFFF"/>
              </w:rPr>
              <w:t>sklearn.cluster import KMeans</w:t>
            </w:r>
          </w:p>
        </w:tc>
        <w:tc>
          <w:tcPr>
            <w:tcW w:w="4950" w:type="dxa"/>
          </w:tcPr>
          <w:p w14:paraId="774AF1D5" w14:textId="77777777" w:rsidR="008847C0" w:rsidRPr="00B949AE" w:rsidRDefault="00000000" w:rsidP="008847C0">
            <w:pPr>
              <w:pStyle w:val="ListParagraph"/>
              <w:spacing w:line="360" w:lineRule="auto"/>
              <w:ind w:left="0"/>
              <w:rPr>
                <w:rFonts w:cstheme="minorHAnsi"/>
                <w:color w:val="0D0D0D"/>
                <w:szCs w:val="22"/>
                <w:shd w:val="clear" w:color="auto" w:fill="FFFFFF"/>
              </w:rPr>
            </w:pPr>
            <w:r>
              <w:rPr>
                <w:rFonts w:cstheme="minorHAnsi"/>
                <w:color w:val="0D0D0D"/>
                <w:szCs w:val="22"/>
                <w:shd w:val="clear" w:color="auto" w:fill="FFFFFF"/>
              </w:rPr>
              <w:t>Run the</w:t>
            </w:r>
            <w:r w:rsidRPr="006B4B9D">
              <w:rPr>
                <w:rFonts w:cstheme="minorHAnsi"/>
                <w:color w:val="0D0D0D"/>
                <w:szCs w:val="22"/>
                <w:shd w:val="clear" w:color="auto" w:fill="FFFFFF"/>
              </w:rPr>
              <w:t xml:space="preserve"> K</w:t>
            </w:r>
            <w:r>
              <w:rPr>
                <w:rFonts w:cstheme="minorHAnsi"/>
                <w:color w:val="0D0D0D"/>
                <w:szCs w:val="22"/>
                <w:shd w:val="clear" w:color="auto" w:fill="FFFFFF"/>
              </w:rPr>
              <w:t>-</w:t>
            </w:r>
            <w:r w:rsidRPr="006B4B9D">
              <w:rPr>
                <w:rFonts w:cstheme="minorHAnsi"/>
                <w:color w:val="0D0D0D"/>
                <w:szCs w:val="22"/>
                <w:shd w:val="clear" w:color="auto" w:fill="FFFFFF"/>
              </w:rPr>
              <w:t>means model for clustering data</w:t>
            </w:r>
          </w:p>
        </w:tc>
      </w:tr>
      <w:tr w:rsidR="008200B4" w14:paraId="2A2427BE" w14:textId="77777777" w:rsidTr="00396682">
        <w:tc>
          <w:tcPr>
            <w:tcW w:w="4950" w:type="dxa"/>
          </w:tcPr>
          <w:p w14:paraId="720F3E64" w14:textId="77777777" w:rsidR="008847C0" w:rsidRPr="00B949AE" w:rsidRDefault="00000000" w:rsidP="008847C0">
            <w:pPr>
              <w:pStyle w:val="ListParagraph"/>
              <w:spacing w:line="360" w:lineRule="auto"/>
              <w:ind w:left="0"/>
              <w:rPr>
                <w:rFonts w:cstheme="minorHAnsi"/>
                <w:color w:val="0D0D0D"/>
                <w:szCs w:val="22"/>
                <w:shd w:val="clear" w:color="auto" w:fill="FFFFFF"/>
              </w:rPr>
            </w:pPr>
            <w:r w:rsidRPr="00B949AE">
              <w:rPr>
                <w:rFonts w:cstheme="minorHAnsi"/>
                <w:color w:val="0D0D0D"/>
                <w:szCs w:val="22"/>
                <w:shd w:val="clear" w:color="auto" w:fill="FFFFFF"/>
              </w:rPr>
              <w:t>sklearn.preprocessing import StandardScaler</w:t>
            </w:r>
          </w:p>
        </w:tc>
        <w:tc>
          <w:tcPr>
            <w:tcW w:w="4950" w:type="dxa"/>
          </w:tcPr>
          <w:p w14:paraId="4DD9732B" w14:textId="77777777" w:rsidR="008847C0" w:rsidRPr="00B949AE" w:rsidRDefault="00000000" w:rsidP="008847C0">
            <w:pPr>
              <w:pStyle w:val="ListParagraph"/>
              <w:spacing w:line="360" w:lineRule="auto"/>
              <w:ind w:left="0"/>
              <w:rPr>
                <w:rFonts w:cstheme="minorHAnsi"/>
                <w:color w:val="0D0D0D"/>
                <w:szCs w:val="22"/>
                <w:shd w:val="clear" w:color="auto" w:fill="FFFFFF"/>
              </w:rPr>
            </w:pPr>
            <w:r w:rsidRPr="00B949AE">
              <w:rPr>
                <w:rFonts w:cstheme="minorHAnsi"/>
                <w:color w:val="0D0D0D"/>
                <w:szCs w:val="22"/>
                <w:shd w:val="clear" w:color="auto" w:fill="FFFFFF"/>
              </w:rPr>
              <w:t>V</w:t>
            </w:r>
            <w:r w:rsidR="00467CF1" w:rsidRPr="00B949AE">
              <w:rPr>
                <w:rFonts w:cstheme="minorHAnsi"/>
                <w:color w:val="0D0D0D"/>
                <w:szCs w:val="22"/>
                <w:shd w:val="clear" w:color="auto" w:fill="FFFFFF"/>
              </w:rPr>
              <w:t>ariable standardization</w:t>
            </w:r>
          </w:p>
        </w:tc>
      </w:tr>
      <w:tr w:rsidR="008200B4" w14:paraId="3F38C17E" w14:textId="77777777" w:rsidTr="00396682">
        <w:tc>
          <w:tcPr>
            <w:tcW w:w="4950" w:type="dxa"/>
          </w:tcPr>
          <w:p w14:paraId="481565CF" w14:textId="77777777" w:rsidR="008847C0" w:rsidRPr="00B949AE" w:rsidRDefault="00000000" w:rsidP="008847C0">
            <w:pPr>
              <w:pStyle w:val="ListParagraph"/>
              <w:spacing w:line="360" w:lineRule="auto"/>
              <w:ind w:left="0"/>
              <w:rPr>
                <w:rFonts w:cstheme="minorHAnsi"/>
                <w:color w:val="0D0D0D"/>
                <w:szCs w:val="22"/>
                <w:shd w:val="clear" w:color="auto" w:fill="FFFFFF"/>
              </w:rPr>
            </w:pPr>
            <w:r w:rsidRPr="006B4B9D">
              <w:rPr>
                <w:rFonts w:cstheme="minorHAnsi"/>
                <w:color w:val="0D0D0D"/>
                <w:szCs w:val="22"/>
                <w:shd w:val="clear" w:color="auto" w:fill="FFFFFF"/>
              </w:rPr>
              <w:t>collections import Counter</w:t>
            </w:r>
          </w:p>
        </w:tc>
        <w:tc>
          <w:tcPr>
            <w:tcW w:w="4950" w:type="dxa"/>
          </w:tcPr>
          <w:p w14:paraId="77EFA278" w14:textId="77777777" w:rsidR="008847C0" w:rsidRPr="00B949AE" w:rsidRDefault="00000000" w:rsidP="008847C0">
            <w:pPr>
              <w:pStyle w:val="ListParagraph"/>
              <w:spacing w:line="360" w:lineRule="auto"/>
              <w:ind w:left="0"/>
              <w:rPr>
                <w:rFonts w:cstheme="minorHAnsi"/>
                <w:color w:val="0D0D0D"/>
                <w:szCs w:val="22"/>
                <w:shd w:val="clear" w:color="auto" w:fill="FFFFFF"/>
              </w:rPr>
            </w:pPr>
            <w:r>
              <w:rPr>
                <w:rFonts w:cstheme="minorHAnsi"/>
                <w:color w:val="0D0D0D"/>
                <w:szCs w:val="22"/>
                <w:shd w:val="clear" w:color="auto" w:fill="FFFFFF"/>
              </w:rPr>
              <w:t>F</w:t>
            </w:r>
            <w:r w:rsidRPr="006B4B9D">
              <w:rPr>
                <w:rFonts w:cstheme="minorHAnsi"/>
                <w:color w:val="0D0D0D"/>
                <w:szCs w:val="22"/>
                <w:shd w:val="clear" w:color="auto" w:fill="FFFFFF"/>
              </w:rPr>
              <w:t>ind the size of the clusters</w:t>
            </w:r>
          </w:p>
        </w:tc>
      </w:tr>
      <w:tr w:rsidR="008200B4" w14:paraId="42ABE1C9" w14:textId="77777777" w:rsidTr="00396682">
        <w:tc>
          <w:tcPr>
            <w:tcW w:w="4950" w:type="dxa"/>
          </w:tcPr>
          <w:p w14:paraId="7F63C7D3" w14:textId="77777777" w:rsidR="008847C0" w:rsidRPr="004A7EE3" w:rsidRDefault="00000000" w:rsidP="008847C0">
            <w:pPr>
              <w:pStyle w:val="ListParagraph"/>
              <w:spacing w:line="360" w:lineRule="auto"/>
              <w:ind w:left="0"/>
              <w:rPr>
                <w:rFonts w:cstheme="minorHAnsi"/>
                <w:color w:val="auto"/>
                <w:szCs w:val="22"/>
                <w:shd w:val="clear" w:color="auto" w:fill="FFFFFF"/>
              </w:rPr>
            </w:pPr>
            <w:r w:rsidRPr="006B4B9D">
              <w:rPr>
                <w:rFonts w:cstheme="minorHAnsi"/>
                <w:color w:val="auto"/>
                <w:szCs w:val="22"/>
                <w:shd w:val="clear" w:color="auto" w:fill="FFFFFF"/>
              </w:rPr>
              <w:t>sklearn.metrics import silhouette_score</w:t>
            </w:r>
          </w:p>
        </w:tc>
        <w:tc>
          <w:tcPr>
            <w:tcW w:w="4950" w:type="dxa"/>
          </w:tcPr>
          <w:p w14:paraId="31F5EDAD" w14:textId="77777777" w:rsidR="008847C0" w:rsidRPr="001A0CEB" w:rsidRDefault="00000000" w:rsidP="008847C0">
            <w:pPr>
              <w:pStyle w:val="ListParagraph"/>
              <w:spacing w:line="360" w:lineRule="auto"/>
              <w:ind w:left="0"/>
              <w:rPr>
                <w:rFonts w:cstheme="minorHAnsi"/>
                <w:color w:val="FF0000"/>
                <w:szCs w:val="22"/>
                <w:shd w:val="clear" w:color="auto" w:fill="FFFFFF"/>
              </w:rPr>
            </w:pPr>
            <w:r>
              <w:rPr>
                <w:rFonts w:cstheme="minorHAnsi"/>
                <w:color w:val="auto"/>
                <w:szCs w:val="22"/>
                <w:shd w:val="clear" w:color="auto" w:fill="FFFFFF"/>
              </w:rPr>
              <w:t>F</w:t>
            </w:r>
            <w:r w:rsidRPr="006B4B9D">
              <w:rPr>
                <w:rFonts w:cstheme="minorHAnsi"/>
                <w:color w:val="auto"/>
                <w:szCs w:val="22"/>
                <w:shd w:val="clear" w:color="auto" w:fill="FFFFFF"/>
              </w:rPr>
              <w:t xml:space="preserve">ind the </w:t>
            </w:r>
            <w:r w:rsidR="00083E29" w:rsidRPr="006B4B9D">
              <w:rPr>
                <w:rFonts w:cstheme="minorHAnsi"/>
                <w:color w:val="auto"/>
                <w:szCs w:val="22"/>
                <w:shd w:val="clear" w:color="auto" w:fill="FFFFFF"/>
              </w:rPr>
              <w:t>silhouette</w:t>
            </w:r>
            <w:r w:rsidRPr="006B4B9D">
              <w:rPr>
                <w:rFonts w:cstheme="minorHAnsi"/>
                <w:color w:val="auto"/>
                <w:szCs w:val="22"/>
                <w:shd w:val="clear" w:color="auto" w:fill="FFFFFF"/>
              </w:rPr>
              <w:t xml:space="preserve"> score</w:t>
            </w:r>
          </w:p>
        </w:tc>
      </w:tr>
    </w:tbl>
    <w:p w14:paraId="5701B0FD" w14:textId="77777777" w:rsidR="00132949" w:rsidRPr="00C37C43" w:rsidRDefault="00132949" w:rsidP="00923809">
      <w:pPr>
        <w:pStyle w:val="ListParagraph"/>
        <w:spacing w:line="360" w:lineRule="auto"/>
        <w:ind w:left="1080"/>
        <w:rPr>
          <w:rFonts w:cstheme="minorHAnsi"/>
          <w:sz w:val="20"/>
          <w:szCs w:val="20"/>
        </w:rPr>
      </w:pPr>
    </w:p>
    <w:p w14:paraId="76EFB2FF" w14:textId="77777777" w:rsidR="002444DA" w:rsidRPr="001930F4" w:rsidRDefault="00000000" w:rsidP="00923809">
      <w:pPr>
        <w:spacing w:line="360" w:lineRule="auto"/>
        <w:ind w:firstLine="0"/>
        <w:rPr>
          <w:rFonts w:asciiTheme="majorHAnsi" w:hAnsiTheme="majorHAnsi" w:cstheme="majorHAnsi"/>
          <w:b/>
          <w:bCs/>
          <w:sz w:val="24"/>
        </w:rPr>
      </w:pPr>
      <w:r w:rsidRPr="001930F4">
        <w:rPr>
          <w:rFonts w:asciiTheme="majorHAnsi" w:hAnsiTheme="majorHAnsi" w:cstheme="majorHAnsi"/>
          <w:b/>
          <w:bCs/>
          <w:sz w:val="24"/>
        </w:rPr>
        <w:lastRenderedPageBreak/>
        <w:t>Part III</w:t>
      </w:r>
      <w:r w:rsidR="001C40E1">
        <w:rPr>
          <w:rFonts w:asciiTheme="majorHAnsi" w:hAnsiTheme="majorHAnsi" w:cstheme="majorHAnsi"/>
          <w:b/>
          <w:bCs/>
          <w:sz w:val="24"/>
        </w:rPr>
        <w:t xml:space="preserve"> </w:t>
      </w:r>
      <w:r w:rsidR="00C63615">
        <w:rPr>
          <w:rFonts w:asciiTheme="majorHAnsi" w:hAnsiTheme="majorHAnsi" w:cstheme="majorHAnsi"/>
          <w:b/>
          <w:bCs/>
          <w:sz w:val="24"/>
        </w:rPr>
        <w:t>Preparation</w:t>
      </w:r>
    </w:p>
    <w:p w14:paraId="64B2DFB7" w14:textId="77777777" w:rsidR="001C40E1" w:rsidRPr="0076754E" w:rsidRDefault="00000000" w:rsidP="00923809">
      <w:pPr>
        <w:spacing w:line="360" w:lineRule="auto"/>
        <w:ind w:firstLine="0"/>
        <w:rPr>
          <w:rFonts w:asciiTheme="majorHAnsi" w:hAnsiTheme="majorHAnsi" w:cstheme="majorHAnsi"/>
          <w:color w:val="auto"/>
          <w:sz w:val="24"/>
        </w:rPr>
      </w:pPr>
      <w:r w:rsidRPr="0076754E">
        <w:rPr>
          <w:rFonts w:asciiTheme="majorHAnsi" w:hAnsiTheme="majorHAnsi" w:cstheme="majorHAnsi"/>
          <w:color w:val="auto"/>
          <w:sz w:val="24"/>
        </w:rPr>
        <w:t>C</w:t>
      </w:r>
      <w:r w:rsidR="00C37C43" w:rsidRPr="0076754E">
        <w:rPr>
          <w:rFonts w:asciiTheme="majorHAnsi" w:hAnsiTheme="majorHAnsi" w:cstheme="majorHAnsi"/>
          <w:color w:val="auto"/>
          <w:sz w:val="24"/>
        </w:rPr>
        <w:t xml:space="preserve"> : </w:t>
      </w:r>
    </w:p>
    <w:p w14:paraId="3D3D4BB8" w14:textId="77777777" w:rsidR="00B74E8C" w:rsidRPr="00B949AE" w:rsidRDefault="00000000" w:rsidP="00923809">
      <w:pPr>
        <w:spacing w:line="360" w:lineRule="auto"/>
        <w:ind w:firstLine="0"/>
        <w:rPr>
          <w:rFonts w:cstheme="minorHAnsi"/>
          <w:color w:val="auto"/>
          <w:szCs w:val="22"/>
        </w:rPr>
      </w:pPr>
      <w:r w:rsidRPr="0076754E">
        <w:rPr>
          <w:rFonts w:asciiTheme="majorHAnsi" w:hAnsiTheme="majorHAnsi" w:cstheme="majorHAnsi"/>
          <w:color w:val="auto"/>
          <w:sz w:val="24"/>
        </w:rPr>
        <w:tab/>
      </w:r>
      <w:r w:rsidR="00A44F9B" w:rsidRPr="00A164C2">
        <w:rPr>
          <w:rFonts w:cstheme="minorHAnsi"/>
          <w:color w:val="auto"/>
          <w:szCs w:val="22"/>
        </w:rPr>
        <w:t>C1:</w:t>
      </w:r>
      <w:r w:rsidR="002E7115" w:rsidRPr="00A164C2">
        <w:rPr>
          <w:rFonts w:cstheme="minorHAnsi"/>
          <w:color w:val="auto"/>
          <w:szCs w:val="22"/>
        </w:rPr>
        <w:t xml:space="preserve"> Preprocessing</w:t>
      </w:r>
    </w:p>
    <w:p w14:paraId="738E9C52" w14:textId="77777777" w:rsidR="006A4CD6" w:rsidRDefault="00000000" w:rsidP="006A4CD6">
      <w:pPr>
        <w:spacing w:line="360" w:lineRule="auto"/>
        <w:ind w:firstLine="0"/>
      </w:pPr>
      <w:r w:rsidRPr="00B949AE">
        <w:rPr>
          <w:rFonts w:cstheme="minorHAnsi"/>
          <w:color w:val="auto"/>
          <w:szCs w:val="22"/>
        </w:rPr>
        <w:tab/>
      </w:r>
      <w:r w:rsidR="0076754E" w:rsidRPr="00B949AE">
        <w:rPr>
          <w:rFonts w:cstheme="minorHAnsi"/>
          <w:color w:val="auto"/>
          <w:szCs w:val="22"/>
        </w:rPr>
        <w:t xml:space="preserve">When creating a </w:t>
      </w:r>
      <w:r w:rsidR="00083E29">
        <w:rPr>
          <w:rFonts w:cstheme="minorHAnsi"/>
          <w:color w:val="auto"/>
          <w:szCs w:val="22"/>
        </w:rPr>
        <w:t xml:space="preserve">K-means </w:t>
      </w:r>
      <w:r w:rsidR="0076754E" w:rsidRPr="00B949AE">
        <w:rPr>
          <w:rFonts w:cstheme="minorHAnsi"/>
          <w:color w:val="auto"/>
          <w:szCs w:val="22"/>
        </w:rPr>
        <w:t>model</w:t>
      </w:r>
      <w:r w:rsidR="00083E29">
        <w:rPr>
          <w:rFonts w:cstheme="minorHAnsi"/>
          <w:color w:val="auto"/>
          <w:szCs w:val="22"/>
        </w:rPr>
        <w:t xml:space="preserve"> for clustering</w:t>
      </w:r>
      <w:r w:rsidR="0076754E" w:rsidRPr="00B949AE">
        <w:rPr>
          <w:rFonts w:cstheme="minorHAnsi"/>
          <w:color w:val="auto"/>
          <w:szCs w:val="22"/>
        </w:rPr>
        <w:t xml:space="preserve">, it is necessary to preprocess the data. </w:t>
      </w:r>
      <w:r w:rsidR="00680AF0" w:rsidRPr="00B949AE">
        <w:rPr>
          <w:rFonts w:cstheme="minorHAnsi"/>
          <w:color w:val="auto"/>
          <w:szCs w:val="22"/>
        </w:rPr>
        <w:t>Pre</w:t>
      </w:r>
      <w:r w:rsidR="006C0E4C" w:rsidRPr="00B949AE">
        <w:rPr>
          <w:rFonts w:cstheme="minorHAnsi"/>
          <w:color w:val="auto"/>
          <w:szCs w:val="22"/>
        </w:rPr>
        <w:t>processing</w:t>
      </w:r>
      <w:r w:rsidR="00680AF0" w:rsidRPr="00B949AE">
        <w:rPr>
          <w:rFonts w:cstheme="minorHAnsi"/>
          <w:color w:val="auto"/>
          <w:szCs w:val="22"/>
        </w:rPr>
        <w:t xml:space="preserve"> task</w:t>
      </w:r>
      <w:r w:rsidR="006C0E4C" w:rsidRPr="00B949AE">
        <w:rPr>
          <w:rFonts w:cstheme="minorHAnsi"/>
          <w:color w:val="auto"/>
          <w:szCs w:val="22"/>
        </w:rPr>
        <w:t>s</w:t>
      </w:r>
      <w:r w:rsidR="00680AF0" w:rsidRPr="00B949AE">
        <w:rPr>
          <w:rFonts w:cstheme="minorHAnsi"/>
          <w:color w:val="auto"/>
          <w:szCs w:val="22"/>
        </w:rPr>
        <w:t xml:space="preserve"> can include cleaning </w:t>
      </w:r>
      <w:r w:rsidR="00DF44F0" w:rsidRPr="00B949AE">
        <w:rPr>
          <w:rFonts w:cstheme="minorHAnsi"/>
          <w:color w:val="auto"/>
          <w:szCs w:val="22"/>
        </w:rPr>
        <w:t>and ensuring no missing or null values</w:t>
      </w:r>
      <w:r w:rsidR="0052511B" w:rsidRPr="00B949AE">
        <w:rPr>
          <w:rFonts w:cstheme="minorHAnsi"/>
          <w:color w:val="auto"/>
          <w:szCs w:val="22"/>
        </w:rPr>
        <w:t xml:space="preserve">. Data wrangling tasks can </w:t>
      </w:r>
      <w:r w:rsidR="0089518F" w:rsidRPr="00B949AE">
        <w:rPr>
          <w:rFonts w:cstheme="minorHAnsi"/>
          <w:color w:val="auto"/>
          <w:szCs w:val="22"/>
        </w:rPr>
        <w:t>also</w:t>
      </w:r>
      <w:r w:rsidR="0052511B" w:rsidRPr="00B949AE">
        <w:rPr>
          <w:rFonts w:cstheme="minorHAnsi"/>
          <w:color w:val="auto"/>
          <w:szCs w:val="22"/>
        </w:rPr>
        <w:t xml:space="preserve"> be part of the </w:t>
      </w:r>
      <w:r w:rsidR="00015351">
        <w:rPr>
          <w:rFonts w:cstheme="minorHAnsi"/>
          <w:color w:val="auto"/>
          <w:szCs w:val="22"/>
        </w:rPr>
        <w:t>pre</w:t>
      </w:r>
      <w:r w:rsidR="0089518F" w:rsidRPr="00B949AE">
        <w:rPr>
          <w:rFonts w:cstheme="minorHAnsi"/>
          <w:color w:val="auto"/>
          <w:szCs w:val="22"/>
        </w:rPr>
        <w:t>processing</w:t>
      </w:r>
      <w:r w:rsidR="00FA79EE" w:rsidRPr="00B949AE">
        <w:rPr>
          <w:rFonts w:cstheme="minorHAnsi"/>
          <w:color w:val="auto"/>
          <w:szCs w:val="22"/>
        </w:rPr>
        <w:t>. These tasks ensure an accurate, well-fitted model.</w:t>
      </w:r>
      <w:r w:rsidR="00EA7F45" w:rsidRPr="00B949AE">
        <w:rPr>
          <w:rFonts w:cstheme="minorHAnsi"/>
          <w:color w:val="auto"/>
          <w:szCs w:val="22"/>
        </w:rPr>
        <w:t xml:space="preserve"> </w:t>
      </w:r>
      <w:r w:rsidRPr="006A4CD6">
        <w:t>The most crucial preprocessing task performed on th</w:t>
      </w:r>
      <w:r w:rsidR="00EE320B">
        <w:t>is</w:t>
      </w:r>
      <w:r w:rsidRPr="006A4CD6">
        <w:t xml:space="preserve"> data was scaling, which </w:t>
      </w:r>
      <w:r>
        <w:t>allowed</w:t>
      </w:r>
      <w:r w:rsidRPr="006A4CD6">
        <w:t xml:space="preserve"> for</w:t>
      </w:r>
      <w:r>
        <w:t xml:space="preserve"> </w:t>
      </w:r>
      <w:r w:rsidR="00EE320B">
        <w:t>comparing</w:t>
      </w:r>
      <w:r>
        <w:t xml:space="preserve"> the </w:t>
      </w:r>
      <w:r w:rsidRPr="006A4CD6">
        <w:t xml:space="preserve">different measurement units in </w:t>
      </w:r>
      <w:r>
        <w:t>the</w:t>
      </w:r>
      <w:r w:rsidRPr="006A4CD6">
        <w:t xml:space="preserve"> patient variables.</w:t>
      </w:r>
    </w:p>
    <w:p w14:paraId="410FE4C2" w14:textId="77777777" w:rsidR="006A4CD6" w:rsidRDefault="00000000" w:rsidP="006A4CD6">
      <w:pPr>
        <w:spacing w:line="360" w:lineRule="auto"/>
      </w:pPr>
      <w:r>
        <w:rPr>
          <w:rFonts w:cstheme="minorHAnsi"/>
          <w:szCs w:val="22"/>
        </w:rPr>
        <w:t xml:space="preserve">When there are large distances between variables due to being on a larger scale, those measurements will dominate. </w:t>
      </w:r>
      <w:r>
        <w:t>Scaling of data</w:t>
      </w:r>
      <w:r w:rsidR="00083E29">
        <w:t xml:space="preserve"> allows variables on different measurement scales to be compared using the same comparison scale. The variable </w:t>
      </w:r>
      <w:r w:rsidR="002667E8">
        <w:t>Age (</w:t>
      </w:r>
      <w:r w:rsidR="002667E8" w:rsidRPr="002667E8">
        <w:rPr>
          <w:color w:val="0070C0"/>
        </w:rPr>
        <w:t>Age</w:t>
      </w:r>
      <w:r w:rsidR="002667E8">
        <w:t xml:space="preserve">) </w:t>
      </w:r>
      <w:r w:rsidR="00083E29">
        <w:t xml:space="preserve">is in </w:t>
      </w:r>
      <w:r w:rsidR="002667E8">
        <w:t>years</w:t>
      </w:r>
      <w:r w:rsidR="00083E29">
        <w:t>,</w:t>
      </w:r>
      <w:r w:rsidR="002667E8">
        <w:t xml:space="preserve"> Vitamin D levels (</w:t>
      </w:r>
      <w:r w:rsidR="002667E8" w:rsidRPr="002667E8">
        <w:rPr>
          <w:color w:val="0070C0"/>
        </w:rPr>
        <w:t>VitD_levels</w:t>
      </w:r>
      <w:r w:rsidR="002667E8">
        <w:t xml:space="preserve">) measured in nanograms per milliliter (ng/ml), </w:t>
      </w:r>
      <w:r w:rsidR="00083E29">
        <w:t xml:space="preserve"> </w:t>
      </w:r>
      <w:r w:rsidR="002667E8">
        <w:t>and the length of stay (</w:t>
      </w:r>
      <w:r w:rsidR="00083E29" w:rsidRPr="002667E8">
        <w:rPr>
          <w:color w:val="0070C0"/>
        </w:rPr>
        <w:t>Initial_ days</w:t>
      </w:r>
      <w:r w:rsidR="002667E8">
        <w:t>)</w:t>
      </w:r>
      <w:r w:rsidR="00083E29">
        <w:t xml:space="preserve"> measured in days, making comparing the two difficult. </w:t>
      </w:r>
      <w:r w:rsidRPr="006A4CD6">
        <w:t xml:space="preserve">A k-means model would give unequal weight to these variables without scaling, as the </w:t>
      </w:r>
      <w:r>
        <w:t>variables with larger absolute values would dominate the algorithm's distance calculation</w:t>
      </w:r>
      <w:r w:rsidRPr="006A4CD6">
        <w:t>. By standardizing the variables, each feature contributes equally to the distance calculations during the clustering process</w:t>
      </w:r>
      <w:r w:rsidR="00EE320B">
        <w:t xml:space="preserve"> </w:t>
      </w:r>
      <w:r w:rsidR="00EE320B" w:rsidRPr="00EE320B">
        <w:t>(Kumar, 2024)</w:t>
      </w:r>
      <w:r w:rsidRPr="006A4CD6">
        <w:t>.</w:t>
      </w:r>
      <w:r>
        <w:t xml:space="preserve"> </w:t>
      </w:r>
    </w:p>
    <w:p w14:paraId="19C7C0C5" w14:textId="77777777" w:rsidR="00083E29" w:rsidRDefault="00000000" w:rsidP="00083E29">
      <w:pPr>
        <w:spacing w:line="360" w:lineRule="auto"/>
        <w:rPr>
          <w:color w:val="auto"/>
        </w:rPr>
      </w:pPr>
      <w:r>
        <w:t xml:space="preserve">The data was scaled using </w:t>
      </w:r>
      <w:r w:rsidRPr="00D13201">
        <w:rPr>
          <w:rFonts w:ascii="Consolas" w:hAnsi="Consolas"/>
          <w:color w:val="0070C0"/>
          <w:sz w:val="20"/>
          <w:szCs w:val="20"/>
        </w:rPr>
        <w:t>StandardScaler()</w:t>
      </w:r>
      <w:r>
        <w:t xml:space="preserve"> from </w:t>
      </w:r>
      <w:r w:rsidRPr="00D13201">
        <w:rPr>
          <w:rFonts w:ascii="Consolas" w:hAnsi="Consolas"/>
          <w:color w:val="0070C0"/>
          <w:sz w:val="20"/>
          <w:szCs w:val="20"/>
        </w:rPr>
        <w:t>sklearn.preprocessing</w:t>
      </w:r>
      <w:r w:rsidRPr="00EA75DC">
        <w:rPr>
          <w:color w:val="0070C0"/>
        </w:rPr>
        <w:t xml:space="preserve"> </w:t>
      </w:r>
      <w:r>
        <w:rPr>
          <w:color w:val="auto"/>
        </w:rPr>
        <w:t xml:space="preserve">library. </w:t>
      </w:r>
    </w:p>
    <w:p w14:paraId="1F3AF453" w14:textId="77777777" w:rsidR="002667E8" w:rsidRPr="002667E8" w:rsidRDefault="00000000" w:rsidP="002667E8">
      <w:pPr>
        <w:spacing w:line="276" w:lineRule="auto"/>
        <w:rPr>
          <w:rFonts w:ascii="Consolas" w:hAnsi="Consolas"/>
          <w:color w:val="0070C0"/>
          <w:sz w:val="20"/>
          <w:szCs w:val="20"/>
        </w:rPr>
      </w:pPr>
      <w:r w:rsidRPr="002667E8">
        <w:rPr>
          <w:rFonts w:ascii="Consolas" w:hAnsi="Consolas"/>
          <w:color w:val="0070C0"/>
          <w:sz w:val="20"/>
          <w:szCs w:val="20"/>
        </w:rPr>
        <w:t>scaled_df = StandardScaler().fit_transform(df_final)</w:t>
      </w:r>
    </w:p>
    <w:p w14:paraId="33BBD4D1" w14:textId="77777777" w:rsidR="00083E29" w:rsidRDefault="00000000" w:rsidP="002667E8">
      <w:pPr>
        <w:spacing w:line="276" w:lineRule="auto"/>
        <w:rPr>
          <w:rFonts w:ascii="Consolas" w:hAnsi="Consolas"/>
          <w:color w:val="0070C0"/>
          <w:sz w:val="20"/>
          <w:szCs w:val="20"/>
        </w:rPr>
      </w:pPr>
      <w:r w:rsidRPr="002667E8">
        <w:rPr>
          <w:rFonts w:ascii="Consolas" w:hAnsi="Consolas"/>
          <w:color w:val="0070C0"/>
          <w:sz w:val="20"/>
          <w:szCs w:val="20"/>
        </w:rPr>
        <w:t>scaled_df = pd.DataFrame(scaled_df, columns=df_final.columns)</w:t>
      </w:r>
    </w:p>
    <w:p w14:paraId="47E02666" w14:textId="77777777" w:rsidR="002667E8" w:rsidRDefault="002667E8" w:rsidP="002667E8">
      <w:pPr>
        <w:spacing w:line="360" w:lineRule="auto"/>
        <w:rPr>
          <w:color w:val="auto"/>
        </w:rPr>
      </w:pPr>
    </w:p>
    <w:p w14:paraId="7D2DF40A" w14:textId="77777777" w:rsidR="00A164C2" w:rsidRDefault="00000000" w:rsidP="00A164C2">
      <w:pPr>
        <w:keepNext/>
        <w:spacing w:line="360" w:lineRule="auto"/>
        <w:rPr>
          <w:color w:val="auto"/>
        </w:rPr>
      </w:pPr>
      <w:r>
        <w:rPr>
          <w:color w:val="auto"/>
        </w:rPr>
        <w:t>The difference in the numerical values can be seen in a comparison before and after the scaling.</w:t>
      </w:r>
    </w:p>
    <w:p w14:paraId="66F80D6E" w14:textId="77777777" w:rsidR="00DB4AEF" w:rsidRDefault="00000000" w:rsidP="00A164C2">
      <w:pPr>
        <w:keepNext/>
        <w:spacing w:line="360" w:lineRule="auto"/>
        <w:ind w:left="720"/>
      </w:pPr>
      <w:r>
        <w:rPr>
          <w:noProof/>
        </w:rPr>
        <w:drawing>
          <wp:inline distT="0" distB="0" distL="0" distR="0" wp14:anchorId="4FE5F330" wp14:editId="43AF58A5">
            <wp:extent cx="1609344" cy="1335024"/>
            <wp:effectExtent l="0" t="0" r="3810" b="0"/>
            <wp:docPr id="21931347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13476" name="Picture 8"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9344" cy="1335024"/>
                    </a:xfrm>
                    <a:prstGeom prst="rect">
                      <a:avLst/>
                    </a:prstGeom>
                  </pic:spPr>
                </pic:pic>
              </a:graphicData>
            </a:graphic>
          </wp:inline>
        </w:drawing>
      </w:r>
    </w:p>
    <w:p w14:paraId="55282115" w14:textId="77777777" w:rsidR="00083E29" w:rsidRPr="00DB4AEF" w:rsidRDefault="00000000" w:rsidP="00A164C2">
      <w:pPr>
        <w:pStyle w:val="Caption"/>
        <w:ind w:firstLine="720"/>
        <w:rPr>
          <w:color w:val="auto"/>
        </w:rPr>
      </w:pPr>
      <w:r>
        <w:t xml:space="preserve">Figure </w:t>
      </w:r>
      <w:fldSimple w:instr=" SEQ Figure \* ARABIC ">
        <w:r w:rsidR="00290030">
          <w:rPr>
            <w:noProof/>
          </w:rPr>
          <w:t>4</w:t>
        </w:r>
      </w:fldSimple>
      <w:r>
        <w:t>: Before Scaling</w:t>
      </w:r>
    </w:p>
    <w:p w14:paraId="7F8A0096" w14:textId="77777777" w:rsidR="00A164C2" w:rsidRDefault="00000000" w:rsidP="00A164C2">
      <w:pPr>
        <w:pStyle w:val="Caption"/>
        <w:keepNext/>
        <w:ind w:left="1440"/>
      </w:pPr>
      <w:r>
        <w:rPr>
          <w:noProof/>
        </w:rPr>
        <w:drawing>
          <wp:inline distT="0" distB="0" distL="0" distR="0" wp14:anchorId="38E89479" wp14:editId="4D94BA53">
            <wp:extent cx="1435608" cy="1234440"/>
            <wp:effectExtent l="0" t="0" r="0" b="0"/>
            <wp:docPr id="145593070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30704"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5608" cy="1234440"/>
                    </a:xfrm>
                    <a:prstGeom prst="rect">
                      <a:avLst/>
                    </a:prstGeom>
                  </pic:spPr>
                </pic:pic>
              </a:graphicData>
            </a:graphic>
          </wp:inline>
        </w:drawing>
      </w:r>
    </w:p>
    <w:p w14:paraId="6C457226" w14:textId="77777777" w:rsidR="00083E29" w:rsidRPr="00A164C2" w:rsidRDefault="00000000" w:rsidP="00A164C2">
      <w:pPr>
        <w:pStyle w:val="Caption"/>
        <w:ind w:firstLine="720"/>
        <w:rPr>
          <w:color w:val="auto"/>
        </w:rPr>
      </w:pPr>
      <w:r>
        <w:t xml:space="preserve">Figure </w:t>
      </w:r>
      <w:fldSimple w:instr=" SEQ Figure \* ARABIC ">
        <w:r w:rsidR="00290030">
          <w:rPr>
            <w:noProof/>
          </w:rPr>
          <w:t>5</w:t>
        </w:r>
      </w:fldSimple>
      <w:r>
        <w:t>: After StandardScaler()</w:t>
      </w:r>
      <w:r w:rsidRPr="00B949AE">
        <w:rPr>
          <w:rFonts w:cstheme="minorHAnsi"/>
          <w:color w:val="auto"/>
          <w:szCs w:val="22"/>
        </w:rPr>
        <w:tab/>
      </w:r>
    </w:p>
    <w:p w14:paraId="3F391F28" w14:textId="77777777" w:rsidR="00AA6E6C" w:rsidRPr="00D13201" w:rsidRDefault="00000000" w:rsidP="006F0B71">
      <w:pPr>
        <w:pStyle w:val="Caption"/>
        <w:rPr>
          <w:rFonts w:cstheme="minorHAnsi"/>
          <w:i w:val="0"/>
          <w:iCs w:val="0"/>
          <w:sz w:val="22"/>
          <w:szCs w:val="22"/>
        </w:rPr>
      </w:pPr>
      <w:r w:rsidRPr="003D6F65">
        <w:rPr>
          <w:rFonts w:asciiTheme="majorHAnsi" w:hAnsiTheme="majorHAnsi" w:cstheme="majorHAnsi"/>
          <w:i w:val="0"/>
          <w:iCs w:val="0"/>
          <w:color w:val="FF0000"/>
          <w:sz w:val="24"/>
        </w:rPr>
        <w:lastRenderedPageBreak/>
        <w:tab/>
      </w:r>
      <w:r w:rsidRPr="00D13201">
        <w:rPr>
          <w:rFonts w:cstheme="minorHAnsi"/>
          <w:i w:val="0"/>
          <w:iCs w:val="0"/>
          <w:color w:val="auto"/>
          <w:sz w:val="22"/>
          <w:szCs w:val="22"/>
        </w:rPr>
        <w:t>C2</w:t>
      </w:r>
      <w:r w:rsidR="00C53045" w:rsidRPr="00D13201">
        <w:rPr>
          <w:rFonts w:cstheme="minorHAnsi"/>
          <w:i w:val="0"/>
          <w:iCs w:val="0"/>
          <w:color w:val="auto"/>
          <w:sz w:val="22"/>
          <w:szCs w:val="22"/>
        </w:rPr>
        <w:t>: Variable Description</w:t>
      </w:r>
    </w:p>
    <w:p w14:paraId="0D6D050C" w14:textId="77777777" w:rsidR="004626CF" w:rsidRDefault="00000000" w:rsidP="001C40E1">
      <w:pPr>
        <w:spacing w:line="360" w:lineRule="auto"/>
        <w:ind w:firstLine="0"/>
        <w:rPr>
          <w:rFonts w:cstheme="minorHAnsi"/>
          <w:szCs w:val="22"/>
        </w:rPr>
      </w:pPr>
      <w:r w:rsidRPr="00D13201">
        <w:rPr>
          <w:rFonts w:cstheme="minorHAnsi"/>
          <w:szCs w:val="22"/>
        </w:rPr>
        <w:tab/>
      </w:r>
      <w:r w:rsidR="00FF1DCD" w:rsidRPr="00852227">
        <w:rPr>
          <w:rFonts w:cstheme="minorHAnsi"/>
          <w:color w:val="auto"/>
          <w:szCs w:val="22"/>
        </w:rPr>
        <w:t xml:space="preserve">When creating </w:t>
      </w:r>
      <w:r w:rsidR="00852227" w:rsidRPr="00852227">
        <w:rPr>
          <w:rFonts w:cstheme="minorHAnsi"/>
          <w:color w:val="auto"/>
          <w:szCs w:val="22"/>
        </w:rPr>
        <w:t>k-means clusters</w:t>
      </w:r>
      <w:r w:rsidR="00FF1DCD" w:rsidRPr="00852227">
        <w:rPr>
          <w:rFonts w:cstheme="minorHAnsi"/>
          <w:color w:val="auto"/>
          <w:szCs w:val="22"/>
        </w:rPr>
        <w:t xml:space="preserve">, all the data </w:t>
      </w:r>
      <w:r w:rsidR="00456529" w:rsidRPr="00852227">
        <w:rPr>
          <w:rFonts w:cstheme="minorHAnsi"/>
          <w:color w:val="auto"/>
          <w:szCs w:val="22"/>
        </w:rPr>
        <w:t>should</w:t>
      </w:r>
      <w:r w:rsidR="00FF1DCD" w:rsidRPr="00852227">
        <w:rPr>
          <w:rFonts w:cstheme="minorHAnsi"/>
          <w:color w:val="auto"/>
          <w:szCs w:val="22"/>
        </w:rPr>
        <w:t xml:space="preserve"> be </w:t>
      </w:r>
      <w:r w:rsidR="00852227" w:rsidRPr="00852227">
        <w:rPr>
          <w:rFonts w:cstheme="minorHAnsi"/>
          <w:color w:val="auto"/>
          <w:szCs w:val="22"/>
        </w:rPr>
        <w:t>continuous numeric</w:t>
      </w:r>
      <w:r w:rsidR="005133F1" w:rsidRPr="00852227">
        <w:rPr>
          <w:rFonts w:cstheme="minorHAnsi"/>
          <w:color w:val="auto"/>
          <w:szCs w:val="22"/>
        </w:rPr>
        <w:t xml:space="preserve">. The data set was examined </w:t>
      </w:r>
      <w:r w:rsidR="00831687" w:rsidRPr="00852227">
        <w:rPr>
          <w:rFonts w:cstheme="minorHAnsi"/>
          <w:color w:val="auto"/>
          <w:szCs w:val="22"/>
        </w:rPr>
        <w:t>and passed down through several cleaning steps.</w:t>
      </w:r>
      <w:r w:rsidR="000C1383" w:rsidRPr="00852227">
        <w:rPr>
          <w:rFonts w:cstheme="minorHAnsi"/>
          <w:color w:val="auto"/>
          <w:szCs w:val="22"/>
        </w:rPr>
        <w:t xml:space="preserve"> </w:t>
      </w:r>
      <w:r w:rsidR="00831687" w:rsidRPr="00D13201">
        <w:rPr>
          <w:rFonts w:cstheme="minorHAnsi"/>
          <w:szCs w:val="22"/>
        </w:rPr>
        <w:t xml:space="preserve">The chart below </w:t>
      </w:r>
      <w:r w:rsidR="00295880" w:rsidRPr="00D13201">
        <w:rPr>
          <w:rFonts w:cstheme="minorHAnsi"/>
          <w:szCs w:val="22"/>
        </w:rPr>
        <w:t xml:space="preserve">shows </w:t>
      </w:r>
      <w:r w:rsidR="003F75CE">
        <w:rPr>
          <w:rFonts w:cstheme="minorHAnsi"/>
          <w:szCs w:val="22"/>
        </w:rPr>
        <w:t>each variable's</w:t>
      </w:r>
      <w:r w:rsidR="00295880" w:rsidRPr="00D13201">
        <w:rPr>
          <w:rFonts w:cstheme="minorHAnsi"/>
          <w:szCs w:val="22"/>
        </w:rPr>
        <w:t xml:space="preserve"> data type </w:t>
      </w:r>
      <w:r w:rsidR="003F75CE">
        <w:rPr>
          <w:rFonts w:cstheme="minorHAnsi"/>
          <w:szCs w:val="22"/>
        </w:rPr>
        <w:t>(</w:t>
      </w:r>
      <w:r w:rsidR="003F75CE" w:rsidRPr="003F75CE">
        <w:rPr>
          <w:rStyle w:val="citationstylesgno2wrpf"/>
          <w:rFonts w:cstheme="minorHAnsi"/>
          <w:szCs w:val="22"/>
        </w:rPr>
        <w:t xml:space="preserve">Soetewey, </w:t>
      </w:r>
      <w:r w:rsidR="003F75CE">
        <w:rPr>
          <w:rStyle w:val="citationstylesgno2wrpf"/>
          <w:rFonts w:cstheme="minorHAnsi"/>
          <w:szCs w:val="22"/>
        </w:rPr>
        <w:t>2019)</w:t>
      </w:r>
      <w:r w:rsidR="003F75CE">
        <w:rPr>
          <w:rFonts w:cstheme="minorHAnsi"/>
          <w:szCs w:val="22"/>
        </w:rPr>
        <w:t xml:space="preserve"> in </w:t>
      </w:r>
      <w:r w:rsidR="00295880" w:rsidRPr="00D13201">
        <w:rPr>
          <w:rFonts w:cstheme="minorHAnsi"/>
          <w:szCs w:val="22"/>
        </w:rPr>
        <w:t>the</w:t>
      </w:r>
      <w:r w:rsidR="003F75CE">
        <w:rPr>
          <w:rFonts w:cstheme="minorHAnsi"/>
          <w:szCs w:val="22"/>
        </w:rPr>
        <w:t xml:space="preserve"> </w:t>
      </w:r>
      <w:r w:rsidR="00295880" w:rsidRPr="00D13201">
        <w:rPr>
          <w:rFonts w:cstheme="minorHAnsi"/>
          <w:szCs w:val="22"/>
        </w:rPr>
        <w:t xml:space="preserve">data to determine if it would be selected for the final model. The final variables </w:t>
      </w:r>
      <w:r w:rsidR="000C1383" w:rsidRPr="00D13201">
        <w:rPr>
          <w:rFonts w:cstheme="minorHAnsi"/>
          <w:szCs w:val="22"/>
        </w:rPr>
        <w:t>chosen</w:t>
      </w:r>
      <w:r w:rsidR="00295880" w:rsidRPr="00D13201">
        <w:rPr>
          <w:rFonts w:cstheme="minorHAnsi"/>
          <w:szCs w:val="22"/>
        </w:rPr>
        <w:t xml:space="preserve"> for the </w:t>
      </w:r>
      <w:r w:rsidR="000C1383" w:rsidRPr="00D13201">
        <w:rPr>
          <w:rFonts w:cstheme="minorHAnsi"/>
          <w:szCs w:val="22"/>
        </w:rPr>
        <w:t>analysis are highlighted in blue.</w:t>
      </w:r>
    </w:p>
    <w:p w14:paraId="2A6743B9" w14:textId="77777777" w:rsidR="00A164C2" w:rsidRPr="00A164C2" w:rsidRDefault="00A164C2" w:rsidP="001C40E1">
      <w:pPr>
        <w:spacing w:line="360" w:lineRule="auto"/>
        <w:ind w:firstLine="0"/>
        <w:rPr>
          <w:rFonts w:cstheme="minorHAnsi"/>
          <w:szCs w:val="22"/>
        </w:rPr>
      </w:pPr>
    </w:p>
    <w:tbl>
      <w:tblPr>
        <w:tblStyle w:val="GridTable6Colorful-Accent4"/>
        <w:tblW w:w="9108" w:type="dxa"/>
        <w:tblInd w:w="607" w:type="dxa"/>
        <w:tblLook w:val="04A0" w:firstRow="1" w:lastRow="0" w:firstColumn="1" w:lastColumn="0" w:noHBand="0" w:noVBand="1"/>
      </w:tblPr>
      <w:tblGrid>
        <w:gridCol w:w="2093"/>
        <w:gridCol w:w="1597"/>
        <w:gridCol w:w="2503"/>
        <w:gridCol w:w="2915"/>
      </w:tblGrid>
      <w:tr w:rsidR="008200B4" w14:paraId="47EB4D7F" w14:textId="77777777" w:rsidTr="008200B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69DEA0C"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Variable</w:t>
            </w:r>
          </w:p>
        </w:tc>
        <w:tc>
          <w:tcPr>
            <w:tcW w:w="1597" w:type="dxa"/>
          </w:tcPr>
          <w:p w14:paraId="0328A009" w14:textId="77777777" w:rsidR="005E1E8B" w:rsidRPr="00490129" w:rsidRDefault="00000000" w:rsidP="004901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Variable</w:t>
            </w:r>
            <w:r>
              <w:rPr>
                <w:rFonts w:asciiTheme="majorHAnsi" w:hAnsiTheme="majorHAnsi" w:cstheme="majorHAnsi"/>
                <w:color w:val="000000" w:themeColor="text1"/>
                <w:sz w:val="24"/>
              </w:rPr>
              <w:t xml:space="preserve"> </w:t>
            </w:r>
            <w:r w:rsidRPr="00490129">
              <w:rPr>
                <w:rFonts w:asciiTheme="majorHAnsi" w:hAnsiTheme="majorHAnsi" w:cstheme="majorHAnsi"/>
                <w:color w:val="000000" w:themeColor="text1"/>
                <w:sz w:val="24"/>
              </w:rPr>
              <w:t>Type</w:t>
            </w:r>
          </w:p>
        </w:tc>
        <w:tc>
          <w:tcPr>
            <w:tcW w:w="2503" w:type="dxa"/>
            <w:noWrap/>
            <w:hideMark/>
          </w:tcPr>
          <w:p w14:paraId="48902C4C" w14:textId="77777777" w:rsidR="005E1E8B" w:rsidRPr="00490129" w:rsidRDefault="00000000" w:rsidP="004E5A5A">
            <w:pPr>
              <w:spacing w:line="360" w:lineRule="auto"/>
              <w:ind w:firstLine="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Data</w:t>
            </w:r>
            <w:r>
              <w:rPr>
                <w:rFonts w:asciiTheme="majorHAnsi" w:hAnsiTheme="majorHAnsi" w:cstheme="majorHAnsi"/>
                <w:color w:val="000000" w:themeColor="text1"/>
                <w:sz w:val="24"/>
              </w:rPr>
              <w:t xml:space="preserve"> </w:t>
            </w:r>
            <w:r w:rsidRPr="00490129">
              <w:rPr>
                <w:rFonts w:asciiTheme="majorHAnsi" w:hAnsiTheme="majorHAnsi" w:cstheme="majorHAnsi"/>
                <w:color w:val="000000" w:themeColor="text1"/>
                <w:sz w:val="24"/>
              </w:rPr>
              <w:t>Type</w:t>
            </w:r>
          </w:p>
        </w:tc>
        <w:tc>
          <w:tcPr>
            <w:tcW w:w="2915" w:type="dxa"/>
          </w:tcPr>
          <w:p w14:paraId="5E002DD6" w14:textId="77777777" w:rsidR="005E1E8B" w:rsidRPr="00490129" w:rsidRDefault="00000000" w:rsidP="004E5A5A">
            <w:pPr>
              <w:spacing w:line="360" w:lineRule="auto"/>
              <w:ind w:firstLine="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 xml:space="preserve">Selected </w:t>
            </w:r>
            <w:r w:rsidR="0019696F">
              <w:rPr>
                <w:rFonts w:asciiTheme="majorHAnsi" w:hAnsiTheme="majorHAnsi" w:cstheme="majorHAnsi"/>
                <w:sz w:val="24"/>
              </w:rPr>
              <w:t>final analysis</w:t>
            </w:r>
          </w:p>
        </w:tc>
      </w:tr>
      <w:tr w:rsidR="008200B4" w14:paraId="5256F8D0" w14:textId="77777777" w:rsidTr="008200B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908EA6A"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Population</w:t>
            </w:r>
          </w:p>
        </w:tc>
        <w:tc>
          <w:tcPr>
            <w:tcW w:w="1597" w:type="dxa"/>
          </w:tcPr>
          <w:p w14:paraId="56159FDA"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umeric</w:t>
            </w:r>
          </w:p>
        </w:tc>
        <w:tc>
          <w:tcPr>
            <w:tcW w:w="2503" w:type="dxa"/>
            <w:noWrap/>
            <w:hideMark/>
          </w:tcPr>
          <w:p w14:paraId="16A242A4"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Discrete</w:t>
            </w:r>
          </w:p>
        </w:tc>
        <w:tc>
          <w:tcPr>
            <w:tcW w:w="2915" w:type="dxa"/>
          </w:tcPr>
          <w:p w14:paraId="69E35C40" w14:textId="77777777" w:rsidR="005E1E8B"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8200B4" w14:paraId="10D8A493" w14:textId="77777777" w:rsidTr="008200B4">
        <w:trPr>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D941D2D"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Area</w:t>
            </w:r>
          </w:p>
        </w:tc>
        <w:tc>
          <w:tcPr>
            <w:tcW w:w="1597" w:type="dxa"/>
          </w:tcPr>
          <w:p w14:paraId="66302A7A"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60DA7025"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minal</w:t>
            </w:r>
          </w:p>
        </w:tc>
        <w:tc>
          <w:tcPr>
            <w:tcW w:w="2915" w:type="dxa"/>
          </w:tcPr>
          <w:p w14:paraId="370D35E0" w14:textId="77777777" w:rsidR="005E1E8B"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8200B4" w14:paraId="400F1F77" w14:textId="77777777" w:rsidTr="008200B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22E58D7"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Timezone</w:t>
            </w:r>
          </w:p>
        </w:tc>
        <w:tc>
          <w:tcPr>
            <w:tcW w:w="1597" w:type="dxa"/>
          </w:tcPr>
          <w:p w14:paraId="27132E36"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25E09BFE"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minal</w:t>
            </w:r>
          </w:p>
        </w:tc>
        <w:tc>
          <w:tcPr>
            <w:tcW w:w="2915" w:type="dxa"/>
          </w:tcPr>
          <w:p w14:paraId="34CD38F7" w14:textId="77777777" w:rsidR="005E1E8B"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8200B4" w14:paraId="642CABC4" w14:textId="77777777" w:rsidTr="008200B4">
        <w:trPr>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F36F9DD"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Job</w:t>
            </w:r>
          </w:p>
        </w:tc>
        <w:tc>
          <w:tcPr>
            <w:tcW w:w="1597" w:type="dxa"/>
          </w:tcPr>
          <w:p w14:paraId="1B1C60C3"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2AB8EBA3"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minal</w:t>
            </w:r>
          </w:p>
        </w:tc>
        <w:tc>
          <w:tcPr>
            <w:tcW w:w="2915" w:type="dxa"/>
          </w:tcPr>
          <w:p w14:paraId="13349B0B" w14:textId="77777777" w:rsidR="005E1E8B"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8200B4" w14:paraId="133E48E9" w14:textId="77777777" w:rsidTr="008200B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0C675F1" w14:textId="77777777" w:rsidR="005E1E8B" w:rsidRPr="00852227" w:rsidRDefault="00000000" w:rsidP="00490129">
            <w:pPr>
              <w:spacing w:line="360" w:lineRule="auto"/>
              <w:ind w:firstLine="0"/>
              <w:rPr>
                <w:rFonts w:asciiTheme="majorHAnsi" w:hAnsiTheme="majorHAnsi" w:cstheme="majorHAnsi"/>
                <w:color w:val="000000" w:themeColor="text1"/>
                <w:sz w:val="24"/>
              </w:rPr>
            </w:pPr>
            <w:r w:rsidRPr="00852227">
              <w:rPr>
                <w:rFonts w:asciiTheme="majorHAnsi" w:hAnsiTheme="majorHAnsi" w:cstheme="majorHAnsi"/>
                <w:b w:val="0"/>
                <w:bCs w:val="0"/>
                <w:color w:val="000000" w:themeColor="text1"/>
                <w:sz w:val="24"/>
              </w:rPr>
              <w:t>Children</w:t>
            </w:r>
          </w:p>
        </w:tc>
        <w:tc>
          <w:tcPr>
            <w:tcW w:w="1597" w:type="dxa"/>
          </w:tcPr>
          <w:p w14:paraId="78A75C10" w14:textId="77777777" w:rsidR="005E1E8B" w:rsidRPr="00852227"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sidRPr="00852227">
              <w:rPr>
                <w:rFonts w:asciiTheme="majorHAnsi" w:hAnsiTheme="majorHAnsi" w:cstheme="majorHAnsi"/>
                <w:color w:val="000000" w:themeColor="text1"/>
                <w:sz w:val="24"/>
              </w:rPr>
              <w:t>Numeric</w:t>
            </w:r>
          </w:p>
        </w:tc>
        <w:tc>
          <w:tcPr>
            <w:tcW w:w="2503" w:type="dxa"/>
            <w:noWrap/>
            <w:hideMark/>
          </w:tcPr>
          <w:p w14:paraId="4783D6E3" w14:textId="77777777" w:rsidR="005E1E8B" w:rsidRPr="00852227"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sidRPr="00852227">
              <w:rPr>
                <w:rFonts w:asciiTheme="majorHAnsi" w:hAnsiTheme="majorHAnsi" w:cstheme="majorHAnsi"/>
                <w:color w:val="000000" w:themeColor="text1"/>
                <w:sz w:val="24"/>
              </w:rPr>
              <w:t>Discrete</w:t>
            </w:r>
          </w:p>
        </w:tc>
        <w:tc>
          <w:tcPr>
            <w:tcW w:w="2915" w:type="dxa"/>
          </w:tcPr>
          <w:p w14:paraId="27D78CB8" w14:textId="77777777" w:rsidR="005E1E8B" w:rsidRPr="00852227"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sidRPr="00852227">
              <w:rPr>
                <w:rFonts w:asciiTheme="majorHAnsi" w:hAnsiTheme="majorHAnsi" w:cstheme="majorHAnsi"/>
                <w:sz w:val="24"/>
              </w:rPr>
              <w:t>No</w:t>
            </w:r>
          </w:p>
        </w:tc>
      </w:tr>
      <w:tr w:rsidR="008200B4" w14:paraId="1A8A8BBD" w14:textId="77777777" w:rsidTr="008200B4">
        <w:trPr>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77FD2DB" w14:textId="77777777" w:rsidR="005E1E8B" w:rsidRPr="00852227" w:rsidRDefault="00000000" w:rsidP="00490129">
            <w:pPr>
              <w:spacing w:line="360" w:lineRule="auto"/>
              <w:ind w:firstLine="0"/>
              <w:rPr>
                <w:rFonts w:asciiTheme="majorHAnsi" w:hAnsiTheme="majorHAnsi" w:cstheme="majorHAnsi"/>
                <w:color w:val="0070C0"/>
                <w:sz w:val="24"/>
              </w:rPr>
            </w:pPr>
            <w:r w:rsidRPr="00852227">
              <w:rPr>
                <w:rFonts w:asciiTheme="majorHAnsi" w:hAnsiTheme="majorHAnsi" w:cstheme="majorHAnsi"/>
                <w:b w:val="0"/>
                <w:bCs w:val="0"/>
                <w:color w:val="0070C0"/>
                <w:sz w:val="24"/>
              </w:rPr>
              <w:t>Age</w:t>
            </w:r>
          </w:p>
        </w:tc>
        <w:tc>
          <w:tcPr>
            <w:tcW w:w="1597" w:type="dxa"/>
          </w:tcPr>
          <w:p w14:paraId="5DC90EF2" w14:textId="77777777" w:rsidR="005E1E8B" w:rsidRPr="00852227"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0C0"/>
                <w:sz w:val="24"/>
              </w:rPr>
            </w:pPr>
            <w:r w:rsidRPr="00852227">
              <w:rPr>
                <w:rFonts w:asciiTheme="majorHAnsi" w:hAnsiTheme="majorHAnsi" w:cstheme="majorHAnsi"/>
                <w:color w:val="0070C0"/>
                <w:sz w:val="24"/>
              </w:rPr>
              <w:t>Numeric</w:t>
            </w:r>
          </w:p>
        </w:tc>
        <w:tc>
          <w:tcPr>
            <w:tcW w:w="2503" w:type="dxa"/>
            <w:noWrap/>
          </w:tcPr>
          <w:p w14:paraId="054F4FA1" w14:textId="77777777" w:rsidR="005E1E8B" w:rsidRPr="00852227"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0C0"/>
                <w:sz w:val="24"/>
              </w:rPr>
            </w:pPr>
            <w:r w:rsidRPr="00852227">
              <w:rPr>
                <w:rFonts w:asciiTheme="majorHAnsi" w:hAnsiTheme="majorHAnsi" w:cstheme="majorHAnsi"/>
                <w:color w:val="0070C0"/>
                <w:sz w:val="24"/>
              </w:rPr>
              <w:t>Continuous</w:t>
            </w:r>
          </w:p>
        </w:tc>
        <w:tc>
          <w:tcPr>
            <w:tcW w:w="2915" w:type="dxa"/>
          </w:tcPr>
          <w:p w14:paraId="4EAE94AD" w14:textId="77777777" w:rsidR="005E1E8B" w:rsidRPr="00852227"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0C0"/>
                <w:sz w:val="24"/>
              </w:rPr>
            </w:pPr>
            <w:r w:rsidRPr="00852227">
              <w:rPr>
                <w:rFonts w:asciiTheme="majorHAnsi" w:hAnsiTheme="majorHAnsi" w:cstheme="majorHAnsi"/>
                <w:color w:val="0070C0"/>
                <w:sz w:val="24"/>
              </w:rPr>
              <w:t>Yes</w:t>
            </w:r>
          </w:p>
        </w:tc>
      </w:tr>
      <w:tr w:rsidR="008200B4" w14:paraId="16AF42A3" w14:textId="77777777" w:rsidTr="008200B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01F91CC"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Education</w:t>
            </w:r>
          </w:p>
        </w:tc>
        <w:tc>
          <w:tcPr>
            <w:tcW w:w="1597" w:type="dxa"/>
          </w:tcPr>
          <w:p w14:paraId="66292B87"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5477D3E0"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minal</w:t>
            </w:r>
          </w:p>
        </w:tc>
        <w:tc>
          <w:tcPr>
            <w:tcW w:w="2915" w:type="dxa"/>
          </w:tcPr>
          <w:p w14:paraId="14081F8E" w14:textId="77777777" w:rsidR="005E1E8B"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8200B4" w14:paraId="0E6CFAFC" w14:textId="77777777" w:rsidTr="008200B4">
        <w:trPr>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C9C1598"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Employment</w:t>
            </w:r>
          </w:p>
        </w:tc>
        <w:tc>
          <w:tcPr>
            <w:tcW w:w="1597" w:type="dxa"/>
          </w:tcPr>
          <w:p w14:paraId="6AF552C4"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60750E48"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minal</w:t>
            </w:r>
          </w:p>
        </w:tc>
        <w:tc>
          <w:tcPr>
            <w:tcW w:w="2915" w:type="dxa"/>
          </w:tcPr>
          <w:p w14:paraId="05B1BB59" w14:textId="77777777" w:rsidR="005E1E8B"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8200B4" w14:paraId="1E3DE4EE" w14:textId="77777777" w:rsidTr="008200B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5E54B20"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Income</w:t>
            </w:r>
          </w:p>
        </w:tc>
        <w:tc>
          <w:tcPr>
            <w:tcW w:w="1597" w:type="dxa"/>
          </w:tcPr>
          <w:p w14:paraId="487FB93B"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umeric</w:t>
            </w:r>
          </w:p>
        </w:tc>
        <w:tc>
          <w:tcPr>
            <w:tcW w:w="2503" w:type="dxa"/>
            <w:noWrap/>
          </w:tcPr>
          <w:p w14:paraId="66F1E585"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Continuous</w:t>
            </w:r>
          </w:p>
        </w:tc>
        <w:tc>
          <w:tcPr>
            <w:tcW w:w="2915" w:type="dxa"/>
          </w:tcPr>
          <w:p w14:paraId="68FF1E65" w14:textId="77777777" w:rsidR="005E1E8B"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r w:rsidR="00852227">
              <w:rPr>
                <w:rFonts w:asciiTheme="majorHAnsi" w:hAnsiTheme="majorHAnsi" w:cstheme="majorHAnsi"/>
                <w:sz w:val="24"/>
              </w:rPr>
              <w:t>, Considered</w:t>
            </w:r>
          </w:p>
        </w:tc>
      </w:tr>
      <w:tr w:rsidR="008200B4" w14:paraId="5C3AE9EA" w14:textId="77777777" w:rsidTr="008200B4">
        <w:trPr>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78448F1"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Marital</w:t>
            </w:r>
          </w:p>
        </w:tc>
        <w:tc>
          <w:tcPr>
            <w:tcW w:w="1597" w:type="dxa"/>
          </w:tcPr>
          <w:p w14:paraId="38EF0E28"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45FEEEBF"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minal</w:t>
            </w:r>
          </w:p>
        </w:tc>
        <w:tc>
          <w:tcPr>
            <w:tcW w:w="2915" w:type="dxa"/>
          </w:tcPr>
          <w:p w14:paraId="6019E389" w14:textId="77777777" w:rsidR="005E1E8B"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8200B4" w14:paraId="21376CF7" w14:textId="77777777" w:rsidTr="008200B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B2CAC78"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Gender</w:t>
            </w:r>
          </w:p>
        </w:tc>
        <w:tc>
          <w:tcPr>
            <w:tcW w:w="1597" w:type="dxa"/>
          </w:tcPr>
          <w:p w14:paraId="5BE1581A"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6EFDB57C"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 xml:space="preserve">Nominal </w:t>
            </w:r>
          </w:p>
        </w:tc>
        <w:tc>
          <w:tcPr>
            <w:tcW w:w="2915" w:type="dxa"/>
          </w:tcPr>
          <w:p w14:paraId="1628404C" w14:textId="77777777" w:rsidR="005E1E8B"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8200B4" w14:paraId="1D240D0E" w14:textId="77777777" w:rsidTr="008200B4">
        <w:trPr>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65C12E6" w14:textId="77777777" w:rsidR="005E1E8B" w:rsidRPr="006B0D47" w:rsidRDefault="00000000" w:rsidP="00490129">
            <w:pPr>
              <w:spacing w:line="360" w:lineRule="auto"/>
              <w:ind w:firstLine="0"/>
              <w:rPr>
                <w:rFonts w:asciiTheme="majorHAnsi" w:hAnsiTheme="majorHAnsi" w:cstheme="majorHAnsi"/>
                <w:color w:val="auto"/>
                <w:sz w:val="24"/>
              </w:rPr>
            </w:pPr>
            <w:r w:rsidRPr="006B0D47">
              <w:rPr>
                <w:rFonts w:asciiTheme="majorHAnsi" w:hAnsiTheme="majorHAnsi" w:cstheme="majorHAnsi"/>
                <w:b w:val="0"/>
                <w:bCs w:val="0"/>
                <w:color w:val="auto"/>
                <w:sz w:val="24"/>
              </w:rPr>
              <w:t>ReAdmis</w:t>
            </w:r>
          </w:p>
        </w:tc>
        <w:tc>
          <w:tcPr>
            <w:tcW w:w="1597" w:type="dxa"/>
          </w:tcPr>
          <w:p w14:paraId="754DF338" w14:textId="77777777" w:rsidR="005E1E8B" w:rsidRPr="006B0D47"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rPr>
            </w:pPr>
            <w:r w:rsidRPr="006B0D47">
              <w:rPr>
                <w:rFonts w:asciiTheme="majorHAnsi" w:hAnsiTheme="majorHAnsi" w:cstheme="majorHAnsi"/>
                <w:color w:val="auto"/>
                <w:sz w:val="24"/>
              </w:rPr>
              <w:t>Categorical</w:t>
            </w:r>
          </w:p>
        </w:tc>
        <w:tc>
          <w:tcPr>
            <w:tcW w:w="2503" w:type="dxa"/>
            <w:noWrap/>
          </w:tcPr>
          <w:p w14:paraId="4A789A3D" w14:textId="77777777" w:rsidR="005E1E8B" w:rsidRPr="006B0D47"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rPr>
            </w:pPr>
            <w:r w:rsidRPr="006B0D47">
              <w:rPr>
                <w:rFonts w:asciiTheme="majorHAnsi" w:hAnsiTheme="majorHAnsi" w:cstheme="majorHAnsi"/>
                <w:color w:val="auto"/>
                <w:sz w:val="24"/>
              </w:rPr>
              <w:t>Nominal / Bivariate</w:t>
            </w:r>
          </w:p>
        </w:tc>
        <w:tc>
          <w:tcPr>
            <w:tcW w:w="2915" w:type="dxa"/>
          </w:tcPr>
          <w:p w14:paraId="0FC1E969" w14:textId="77777777" w:rsidR="005E1E8B" w:rsidRPr="006B0D47"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rPr>
            </w:pPr>
            <w:r>
              <w:rPr>
                <w:rFonts w:asciiTheme="majorHAnsi" w:hAnsiTheme="majorHAnsi" w:cstheme="majorHAnsi"/>
                <w:color w:val="auto"/>
                <w:sz w:val="24"/>
              </w:rPr>
              <w:t>No</w:t>
            </w:r>
          </w:p>
        </w:tc>
      </w:tr>
      <w:tr w:rsidR="008200B4" w14:paraId="29A16AA8" w14:textId="77777777" w:rsidTr="008200B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B159680" w14:textId="77777777" w:rsidR="005E1E8B" w:rsidRPr="00852227" w:rsidRDefault="00000000" w:rsidP="00490129">
            <w:pPr>
              <w:spacing w:line="360" w:lineRule="auto"/>
              <w:ind w:firstLine="0"/>
              <w:rPr>
                <w:rFonts w:asciiTheme="majorHAnsi" w:hAnsiTheme="majorHAnsi" w:cstheme="majorHAnsi"/>
                <w:color w:val="0070C0"/>
                <w:sz w:val="24"/>
              </w:rPr>
            </w:pPr>
            <w:r w:rsidRPr="00852227">
              <w:rPr>
                <w:rFonts w:asciiTheme="majorHAnsi" w:hAnsiTheme="majorHAnsi" w:cstheme="majorHAnsi"/>
                <w:b w:val="0"/>
                <w:bCs w:val="0"/>
                <w:color w:val="0070C0"/>
                <w:sz w:val="24"/>
              </w:rPr>
              <w:t>VitD_levels</w:t>
            </w:r>
          </w:p>
        </w:tc>
        <w:tc>
          <w:tcPr>
            <w:tcW w:w="1597" w:type="dxa"/>
          </w:tcPr>
          <w:p w14:paraId="563B59C1" w14:textId="77777777" w:rsidR="005E1E8B" w:rsidRPr="00852227"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24"/>
              </w:rPr>
            </w:pPr>
            <w:r w:rsidRPr="00852227">
              <w:rPr>
                <w:rFonts w:asciiTheme="majorHAnsi" w:hAnsiTheme="majorHAnsi" w:cstheme="majorHAnsi"/>
                <w:color w:val="0070C0"/>
                <w:sz w:val="24"/>
              </w:rPr>
              <w:t>Numeric</w:t>
            </w:r>
          </w:p>
        </w:tc>
        <w:tc>
          <w:tcPr>
            <w:tcW w:w="2503" w:type="dxa"/>
            <w:noWrap/>
          </w:tcPr>
          <w:p w14:paraId="3DEF363A" w14:textId="77777777" w:rsidR="005E1E8B" w:rsidRPr="00852227"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24"/>
              </w:rPr>
            </w:pPr>
            <w:r w:rsidRPr="00852227">
              <w:rPr>
                <w:rFonts w:asciiTheme="majorHAnsi" w:hAnsiTheme="majorHAnsi" w:cstheme="majorHAnsi"/>
                <w:color w:val="0070C0"/>
                <w:sz w:val="24"/>
              </w:rPr>
              <w:t>Continuous</w:t>
            </w:r>
          </w:p>
        </w:tc>
        <w:tc>
          <w:tcPr>
            <w:tcW w:w="2915" w:type="dxa"/>
          </w:tcPr>
          <w:p w14:paraId="1D00253E" w14:textId="77777777" w:rsidR="005E1E8B" w:rsidRPr="00852227"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24"/>
              </w:rPr>
            </w:pPr>
            <w:r w:rsidRPr="00852227">
              <w:rPr>
                <w:rFonts w:asciiTheme="majorHAnsi" w:hAnsiTheme="majorHAnsi" w:cstheme="majorHAnsi"/>
                <w:color w:val="0070C0"/>
                <w:sz w:val="24"/>
              </w:rPr>
              <w:t>Yes</w:t>
            </w:r>
          </w:p>
        </w:tc>
      </w:tr>
      <w:tr w:rsidR="008200B4" w14:paraId="00288F70" w14:textId="77777777" w:rsidTr="008200B4">
        <w:trPr>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0856C2D"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Doc_visits</w:t>
            </w:r>
          </w:p>
        </w:tc>
        <w:tc>
          <w:tcPr>
            <w:tcW w:w="1597" w:type="dxa"/>
          </w:tcPr>
          <w:p w14:paraId="0993B638"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umeric</w:t>
            </w:r>
          </w:p>
        </w:tc>
        <w:tc>
          <w:tcPr>
            <w:tcW w:w="2503" w:type="dxa"/>
            <w:noWrap/>
          </w:tcPr>
          <w:p w14:paraId="02C23AD8"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Discrete</w:t>
            </w:r>
          </w:p>
        </w:tc>
        <w:tc>
          <w:tcPr>
            <w:tcW w:w="2915" w:type="dxa"/>
          </w:tcPr>
          <w:p w14:paraId="7058224B" w14:textId="77777777" w:rsidR="005E1E8B"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8200B4" w14:paraId="60E73023" w14:textId="77777777" w:rsidTr="008200B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F136D5E"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Full_meals_eaten</w:t>
            </w:r>
          </w:p>
        </w:tc>
        <w:tc>
          <w:tcPr>
            <w:tcW w:w="1597" w:type="dxa"/>
          </w:tcPr>
          <w:p w14:paraId="1757730A"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umeric</w:t>
            </w:r>
          </w:p>
        </w:tc>
        <w:tc>
          <w:tcPr>
            <w:tcW w:w="2503" w:type="dxa"/>
            <w:noWrap/>
            <w:hideMark/>
          </w:tcPr>
          <w:p w14:paraId="10E4F7DD"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Discrete</w:t>
            </w:r>
          </w:p>
        </w:tc>
        <w:tc>
          <w:tcPr>
            <w:tcW w:w="2915" w:type="dxa"/>
          </w:tcPr>
          <w:p w14:paraId="3B0599B9" w14:textId="77777777" w:rsidR="005E1E8B"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8200B4" w14:paraId="24111203" w14:textId="77777777" w:rsidTr="008200B4">
        <w:trPr>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02E9811"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VitD_supp</w:t>
            </w:r>
          </w:p>
        </w:tc>
        <w:tc>
          <w:tcPr>
            <w:tcW w:w="1597" w:type="dxa"/>
          </w:tcPr>
          <w:p w14:paraId="368C867D"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umeric</w:t>
            </w:r>
          </w:p>
        </w:tc>
        <w:tc>
          <w:tcPr>
            <w:tcW w:w="2503" w:type="dxa"/>
            <w:noWrap/>
            <w:hideMark/>
          </w:tcPr>
          <w:p w14:paraId="481039BC"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Discrete</w:t>
            </w:r>
          </w:p>
        </w:tc>
        <w:tc>
          <w:tcPr>
            <w:tcW w:w="2915" w:type="dxa"/>
          </w:tcPr>
          <w:p w14:paraId="3183B059" w14:textId="77777777" w:rsidR="005E1E8B"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8200B4" w14:paraId="6B3FA86B" w14:textId="77777777" w:rsidTr="008200B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DECC219"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Soft_drink</w:t>
            </w:r>
          </w:p>
        </w:tc>
        <w:tc>
          <w:tcPr>
            <w:tcW w:w="1597" w:type="dxa"/>
          </w:tcPr>
          <w:p w14:paraId="3EDF1E16"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10920624"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minal</w:t>
            </w:r>
          </w:p>
        </w:tc>
        <w:tc>
          <w:tcPr>
            <w:tcW w:w="2915" w:type="dxa"/>
          </w:tcPr>
          <w:p w14:paraId="4D0245E1" w14:textId="77777777" w:rsidR="005E1E8B"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8200B4" w14:paraId="4058B4BF" w14:textId="77777777" w:rsidTr="008200B4">
        <w:trPr>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42D0F5B" w14:textId="77777777" w:rsidR="005E1E8B" w:rsidRPr="00852227" w:rsidRDefault="00000000" w:rsidP="00490129">
            <w:pPr>
              <w:spacing w:line="360" w:lineRule="auto"/>
              <w:ind w:firstLine="0"/>
              <w:rPr>
                <w:rFonts w:asciiTheme="majorHAnsi" w:hAnsiTheme="majorHAnsi" w:cstheme="majorHAnsi"/>
                <w:color w:val="auto"/>
                <w:sz w:val="24"/>
              </w:rPr>
            </w:pPr>
            <w:r w:rsidRPr="00852227">
              <w:rPr>
                <w:rFonts w:asciiTheme="majorHAnsi" w:hAnsiTheme="majorHAnsi" w:cstheme="majorHAnsi"/>
                <w:b w:val="0"/>
                <w:bCs w:val="0"/>
                <w:color w:val="auto"/>
                <w:sz w:val="24"/>
              </w:rPr>
              <w:t>Initial_admin</w:t>
            </w:r>
          </w:p>
        </w:tc>
        <w:tc>
          <w:tcPr>
            <w:tcW w:w="1597" w:type="dxa"/>
          </w:tcPr>
          <w:p w14:paraId="4FB2BA8C" w14:textId="77777777" w:rsidR="005E1E8B" w:rsidRPr="00852227"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rPr>
            </w:pPr>
            <w:r w:rsidRPr="00852227">
              <w:rPr>
                <w:rFonts w:asciiTheme="majorHAnsi" w:hAnsiTheme="majorHAnsi" w:cstheme="majorHAnsi"/>
                <w:color w:val="auto"/>
                <w:sz w:val="24"/>
              </w:rPr>
              <w:t>Categorical</w:t>
            </w:r>
          </w:p>
        </w:tc>
        <w:tc>
          <w:tcPr>
            <w:tcW w:w="2503" w:type="dxa"/>
            <w:noWrap/>
          </w:tcPr>
          <w:p w14:paraId="16AB784F" w14:textId="77777777" w:rsidR="005E1E8B" w:rsidRPr="00852227"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rPr>
            </w:pPr>
            <w:r w:rsidRPr="00852227">
              <w:rPr>
                <w:rFonts w:asciiTheme="majorHAnsi" w:hAnsiTheme="majorHAnsi" w:cstheme="majorHAnsi"/>
                <w:color w:val="auto"/>
                <w:sz w:val="24"/>
              </w:rPr>
              <w:t>Nominal</w:t>
            </w:r>
          </w:p>
        </w:tc>
        <w:tc>
          <w:tcPr>
            <w:tcW w:w="2915" w:type="dxa"/>
          </w:tcPr>
          <w:p w14:paraId="4B33344F" w14:textId="77777777" w:rsidR="005E1E8B" w:rsidRPr="00852227" w:rsidRDefault="00000000" w:rsidP="000C1383">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852227">
              <w:rPr>
                <w:rFonts w:asciiTheme="majorHAnsi" w:hAnsiTheme="majorHAnsi" w:cstheme="majorHAnsi"/>
                <w:sz w:val="24"/>
              </w:rPr>
              <w:t>No</w:t>
            </w:r>
          </w:p>
          <w:p w14:paraId="066A8ABA" w14:textId="77777777" w:rsidR="00CA125C" w:rsidRPr="00852227" w:rsidRDefault="00CA125C" w:rsidP="000C1383">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
        </w:tc>
      </w:tr>
      <w:tr w:rsidR="008200B4" w14:paraId="0CFF557E" w14:textId="77777777" w:rsidTr="008200B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61ADF8D" w14:textId="77777777" w:rsidR="005E1E8B" w:rsidRPr="00852227" w:rsidRDefault="00000000" w:rsidP="00490129">
            <w:pPr>
              <w:spacing w:line="360" w:lineRule="auto"/>
              <w:ind w:firstLine="0"/>
              <w:rPr>
                <w:rFonts w:asciiTheme="majorHAnsi" w:hAnsiTheme="majorHAnsi" w:cstheme="majorHAnsi"/>
                <w:color w:val="auto"/>
                <w:sz w:val="24"/>
              </w:rPr>
            </w:pPr>
            <w:r w:rsidRPr="00852227">
              <w:rPr>
                <w:rFonts w:asciiTheme="majorHAnsi" w:hAnsiTheme="majorHAnsi" w:cstheme="majorHAnsi"/>
                <w:b w:val="0"/>
                <w:bCs w:val="0"/>
                <w:color w:val="auto"/>
                <w:sz w:val="24"/>
              </w:rPr>
              <w:t>HighBlood</w:t>
            </w:r>
          </w:p>
        </w:tc>
        <w:tc>
          <w:tcPr>
            <w:tcW w:w="1597" w:type="dxa"/>
          </w:tcPr>
          <w:p w14:paraId="6FFEE7BB" w14:textId="77777777" w:rsidR="005E1E8B" w:rsidRPr="00852227"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rPr>
            </w:pPr>
            <w:r w:rsidRPr="00852227">
              <w:rPr>
                <w:rFonts w:asciiTheme="majorHAnsi" w:hAnsiTheme="majorHAnsi" w:cstheme="majorHAnsi"/>
                <w:color w:val="auto"/>
                <w:sz w:val="24"/>
              </w:rPr>
              <w:t>Categorical</w:t>
            </w:r>
          </w:p>
        </w:tc>
        <w:tc>
          <w:tcPr>
            <w:tcW w:w="2503" w:type="dxa"/>
            <w:noWrap/>
          </w:tcPr>
          <w:p w14:paraId="210CE407" w14:textId="77777777" w:rsidR="005E1E8B" w:rsidRPr="00852227"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rPr>
            </w:pPr>
            <w:r w:rsidRPr="00852227">
              <w:rPr>
                <w:rFonts w:asciiTheme="majorHAnsi" w:hAnsiTheme="majorHAnsi" w:cstheme="majorHAnsi"/>
                <w:color w:val="auto"/>
                <w:sz w:val="24"/>
              </w:rPr>
              <w:t>Nominal / Bivariate</w:t>
            </w:r>
          </w:p>
        </w:tc>
        <w:tc>
          <w:tcPr>
            <w:tcW w:w="2915" w:type="dxa"/>
          </w:tcPr>
          <w:p w14:paraId="06949406" w14:textId="77777777" w:rsidR="005E1E8B" w:rsidRPr="00852227"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852227">
              <w:rPr>
                <w:rFonts w:asciiTheme="majorHAnsi" w:hAnsiTheme="majorHAnsi" w:cstheme="majorHAnsi"/>
                <w:sz w:val="24"/>
              </w:rPr>
              <w:t>No</w:t>
            </w:r>
          </w:p>
        </w:tc>
      </w:tr>
      <w:tr w:rsidR="008200B4" w14:paraId="6B328CBB" w14:textId="77777777" w:rsidTr="008200B4">
        <w:trPr>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A7F75CD"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Stroke</w:t>
            </w:r>
          </w:p>
        </w:tc>
        <w:tc>
          <w:tcPr>
            <w:tcW w:w="1597" w:type="dxa"/>
          </w:tcPr>
          <w:p w14:paraId="46D707B3"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424F29C8"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minal / Bivariate</w:t>
            </w:r>
          </w:p>
        </w:tc>
        <w:tc>
          <w:tcPr>
            <w:tcW w:w="2915" w:type="dxa"/>
          </w:tcPr>
          <w:p w14:paraId="7202A9A1" w14:textId="77777777" w:rsidR="005E1E8B"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8200B4" w14:paraId="24176EA6" w14:textId="77777777" w:rsidTr="008200B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D4DDCE5" w14:textId="77777777" w:rsidR="005E1E8B" w:rsidRPr="00852227" w:rsidRDefault="00000000" w:rsidP="00490129">
            <w:pPr>
              <w:spacing w:line="360" w:lineRule="auto"/>
              <w:ind w:firstLine="0"/>
              <w:rPr>
                <w:rFonts w:asciiTheme="majorHAnsi" w:hAnsiTheme="majorHAnsi" w:cstheme="majorHAnsi"/>
                <w:color w:val="auto"/>
                <w:sz w:val="24"/>
              </w:rPr>
            </w:pPr>
            <w:r w:rsidRPr="00852227">
              <w:rPr>
                <w:rFonts w:asciiTheme="majorHAnsi" w:hAnsiTheme="majorHAnsi" w:cstheme="majorHAnsi"/>
                <w:b w:val="0"/>
                <w:bCs w:val="0"/>
                <w:color w:val="auto"/>
                <w:sz w:val="24"/>
              </w:rPr>
              <w:t>Complication_risk</w:t>
            </w:r>
          </w:p>
        </w:tc>
        <w:tc>
          <w:tcPr>
            <w:tcW w:w="1597" w:type="dxa"/>
          </w:tcPr>
          <w:p w14:paraId="7F1FF383" w14:textId="77777777" w:rsidR="005E1E8B" w:rsidRPr="00852227"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rPr>
            </w:pPr>
            <w:r w:rsidRPr="00852227">
              <w:rPr>
                <w:rFonts w:asciiTheme="majorHAnsi" w:hAnsiTheme="majorHAnsi" w:cstheme="majorHAnsi"/>
                <w:color w:val="auto"/>
                <w:sz w:val="24"/>
              </w:rPr>
              <w:t>Categorical</w:t>
            </w:r>
          </w:p>
        </w:tc>
        <w:tc>
          <w:tcPr>
            <w:tcW w:w="2503" w:type="dxa"/>
            <w:noWrap/>
          </w:tcPr>
          <w:p w14:paraId="07CDDCE2" w14:textId="77777777" w:rsidR="005E1E8B" w:rsidRPr="00852227"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rPr>
            </w:pPr>
            <w:r w:rsidRPr="00852227">
              <w:rPr>
                <w:rFonts w:asciiTheme="majorHAnsi" w:hAnsiTheme="majorHAnsi" w:cstheme="majorHAnsi"/>
                <w:color w:val="auto"/>
                <w:sz w:val="24"/>
              </w:rPr>
              <w:t xml:space="preserve">Nominal </w:t>
            </w:r>
          </w:p>
        </w:tc>
        <w:tc>
          <w:tcPr>
            <w:tcW w:w="2915" w:type="dxa"/>
          </w:tcPr>
          <w:p w14:paraId="7F9F79FA" w14:textId="77777777" w:rsidR="00767D24" w:rsidRPr="00852227" w:rsidRDefault="00000000" w:rsidP="00767D24">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74747" w:themeColor="accent5" w:themeShade="BF"/>
                <w:sz w:val="24"/>
              </w:rPr>
            </w:pPr>
            <w:r w:rsidRPr="00852227">
              <w:rPr>
                <w:rFonts w:asciiTheme="majorHAnsi" w:hAnsiTheme="majorHAnsi" w:cstheme="majorHAnsi"/>
                <w:color w:val="474747" w:themeColor="accent5" w:themeShade="BF"/>
                <w:sz w:val="24"/>
              </w:rPr>
              <w:t>No</w:t>
            </w:r>
          </w:p>
        </w:tc>
      </w:tr>
      <w:tr w:rsidR="008200B4" w14:paraId="5FB03305" w14:textId="77777777" w:rsidTr="008200B4">
        <w:trPr>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1FC8F7A"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lastRenderedPageBreak/>
              <w:t>Overweight</w:t>
            </w:r>
          </w:p>
        </w:tc>
        <w:tc>
          <w:tcPr>
            <w:tcW w:w="1597" w:type="dxa"/>
          </w:tcPr>
          <w:p w14:paraId="41190580"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77F4D298"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minal / Bivariate</w:t>
            </w:r>
          </w:p>
        </w:tc>
        <w:tc>
          <w:tcPr>
            <w:tcW w:w="2915" w:type="dxa"/>
          </w:tcPr>
          <w:p w14:paraId="063FFBEC" w14:textId="77777777" w:rsidR="005E1E8B"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8200B4" w14:paraId="77150F76" w14:textId="77777777" w:rsidTr="008200B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5A2400E"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Arthritis</w:t>
            </w:r>
          </w:p>
        </w:tc>
        <w:tc>
          <w:tcPr>
            <w:tcW w:w="1597" w:type="dxa"/>
          </w:tcPr>
          <w:p w14:paraId="3C800884"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16D388F9"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minal / Bivariate</w:t>
            </w:r>
          </w:p>
        </w:tc>
        <w:tc>
          <w:tcPr>
            <w:tcW w:w="2915" w:type="dxa"/>
          </w:tcPr>
          <w:p w14:paraId="4C3A63D7" w14:textId="77777777" w:rsidR="005E1E8B"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8200B4" w14:paraId="21366C00" w14:textId="77777777" w:rsidTr="008200B4">
        <w:trPr>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DFF1255"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Diabetes</w:t>
            </w:r>
          </w:p>
        </w:tc>
        <w:tc>
          <w:tcPr>
            <w:tcW w:w="1597" w:type="dxa"/>
          </w:tcPr>
          <w:p w14:paraId="3D6F3972"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6EFB99E9"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minal / Bivariate</w:t>
            </w:r>
          </w:p>
        </w:tc>
        <w:tc>
          <w:tcPr>
            <w:tcW w:w="2915" w:type="dxa"/>
          </w:tcPr>
          <w:p w14:paraId="454C7522" w14:textId="77777777" w:rsidR="005E1E8B"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8200B4" w14:paraId="2F517E5A" w14:textId="77777777" w:rsidTr="008200B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FD9FCE3"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Hyperlipidemia</w:t>
            </w:r>
          </w:p>
        </w:tc>
        <w:tc>
          <w:tcPr>
            <w:tcW w:w="1597" w:type="dxa"/>
          </w:tcPr>
          <w:p w14:paraId="28C775D8"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0700B018"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minal / Bivariate</w:t>
            </w:r>
          </w:p>
        </w:tc>
        <w:tc>
          <w:tcPr>
            <w:tcW w:w="2915" w:type="dxa"/>
          </w:tcPr>
          <w:p w14:paraId="40704D47" w14:textId="77777777" w:rsidR="005E1E8B"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8200B4" w14:paraId="6426AC58" w14:textId="77777777" w:rsidTr="008200B4">
        <w:trPr>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4690933"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Backpain</w:t>
            </w:r>
          </w:p>
        </w:tc>
        <w:tc>
          <w:tcPr>
            <w:tcW w:w="1597" w:type="dxa"/>
          </w:tcPr>
          <w:p w14:paraId="2C92E6CF"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1AAD61A7"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minal / Bivariate</w:t>
            </w:r>
          </w:p>
        </w:tc>
        <w:tc>
          <w:tcPr>
            <w:tcW w:w="2915" w:type="dxa"/>
          </w:tcPr>
          <w:p w14:paraId="0887FDF7" w14:textId="77777777" w:rsidR="005E1E8B"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8200B4" w14:paraId="1C8188EB" w14:textId="77777777" w:rsidTr="008200B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AAE8DFA"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Anxiety</w:t>
            </w:r>
          </w:p>
        </w:tc>
        <w:tc>
          <w:tcPr>
            <w:tcW w:w="1597" w:type="dxa"/>
          </w:tcPr>
          <w:p w14:paraId="558979C6"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1611857D"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minal / Bivariate</w:t>
            </w:r>
          </w:p>
        </w:tc>
        <w:tc>
          <w:tcPr>
            <w:tcW w:w="2915" w:type="dxa"/>
          </w:tcPr>
          <w:p w14:paraId="393AB6BF" w14:textId="77777777" w:rsidR="005E1E8B"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8200B4" w14:paraId="6B83A291" w14:textId="77777777" w:rsidTr="008200B4">
        <w:trPr>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06E5672"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Allergic rhinitis</w:t>
            </w:r>
          </w:p>
        </w:tc>
        <w:tc>
          <w:tcPr>
            <w:tcW w:w="1597" w:type="dxa"/>
          </w:tcPr>
          <w:p w14:paraId="13F71A4D"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09B8A902"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minal / Bivariate</w:t>
            </w:r>
          </w:p>
        </w:tc>
        <w:tc>
          <w:tcPr>
            <w:tcW w:w="2915" w:type="dxa"/>
          </w:tcPr>
          <w:p w14:paraId="0C386B93" w14:textId="77777777" w:rsidR="005E1E8B"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8200B4" w14:paraId="180F97DC" w14:textId="77777777" w:rsidTr="008200B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4008F69"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Reflux esophagitis</w:t>
            </w:r>
          </w:p>
        </w:tc>
        <w:tc>
          <w:tcPr>
            <w:tcW w:w="1597" w:type="dxa"/>
          </w:tcPr>
          <w:p w14:paraId="148A7701"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1F041C42"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minal / Bivariate</w:t>
            </w:r>
          </w:p>
        </w:tc>
        <w:tc>
          <w:tcPr>
            <w:tcW w:w="2915" w:type="dxa"/>
          </w:tcPr>
          <w:p w14:paraId="7BBCE0F9" w14:textId="77777777" w:rsidR="005E1E8B"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8200B4" w14:paraId="09441B6F" w14:textId="77777777" w:rsidTr="008200B4">
        <w:trPr>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9419FE0"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Asthma</w:t>
            </w:r>
          </w:p>
        </w:tc>
        <w:tc>
          <w:tcPr>
            <w:tcW w:w="1597" w:type="dxa"/>
          </w:tcPr>
          <w:p w14:paraId="559F1CC1"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541F03C9"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minal / Bivariate</w:t>
            </w:r>
          </w:p>
        </w:tc>
        <w:tc>
          <w:tcPr>
            <w:tcW w:w="2915" w:type="dxa"/>
          </w:tcPr>
          <w:p w14:paraId="44E11088" w14:textId="77777777" w:rsidR="005E1E8B"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8200B4" w14:paraId="23B72D20" w14:textId="77777777" w:rsidTr="008200B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4DD25A1" w14:textId="77777777" w:rsidR="005E1E8B" w:rsidRPr="00A90DED" w:rsidRDefault="00000000" w:rsidP="00490129">
            <w:pPr>
              <w:spacing w:line="360" w:lineRule="auto"/>
              <w:ind w:firstLine="0"/>
              <w:rPr>
                <w:rFonts w:asciiTheme="majorHAnsi" w:hAnsiTheme="majorHAnsi" w:cstheme="majorHAnsi"/>
                <w:color w:val="000000" w:themeColor="text1"/>
                <w:sz w:val="24"/>
              </w:rPr>
            </w:pPr>
            <w:r w:rsidRPr="00A90DED">
              <w:rPr>
                <w:rFonts w:asciiTheme="majorHAnsi" w:hAnsiTheme="majorHAnsi" w:cstheme="majorHAnsi"/>
                <w:b w:val="0"/>
                <w:bCs w:val="0"/>
                <w:color w:val="000000" w:themeColor="text1"/>
                <w:sz w:val="24"/>
              </w:rPr>
              <w:t>Services</w:t>
            </w:r>
          </w:p>
        </w:tc>
        <w:tc>
          <w:tcPr>
            <w:tcW w:w="1597" w:type="dxa"/>
          </w:tcPr>
          <w:p w14:paraId="02F93CBA" w14:textId="77777777" w:rsidR="005E1E8B" w:rsidRPr="00A90DED"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sidRPr="00A90DED">
              <w:rPr>
                <w:rFonts w:asciiTheme="majorHAnsi" w:hAnsiTheme="majorHAnsi" w:cstheme="majorHAnsi"/>
                <w:color w:val="000000" w:themeColor="text1"/>
                <w:sz w:val="24"/>
              </w:rPr>
              <w:t>Categorical</w:t>
            </w:r>
          </w:p>
        </w:tc>
        <w:tc>
          <w:tcPr>
            <w:tcW w:w="2503" w:type="dxa"/>
            <w:noWrap/>
          </w:tcPr>
          <w:p w14:paraId="2E9B57A1" w14:textId="77777777" w:rsidR="005E1E8B" w:rsidRPr="00A90DED"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sidRPr="00A90DED">
              <w:rPr>
                <w:rFonts w:asciiTheme="majorHAnsi" w:hAnsiTheme="majorHAnsi" w:cstheme="majorHAnsi"/>
                <w:color w:val="000000" w:themeColor="text1"/>
                <w:sz w:val="24"/>
              </w:rPr>
              <w:t>Nominal</w:t>
            </w:r>
          </w:p>
        </w:tc>
        <w:tc>
          <w:tcPr>
            <w:tcW w:w="2915" w:type="dxa"/>
          </w:tcPr>
          <w:p w14:paraId="187D8DD7" w14:textId="77777777" w:rsidR="005E1E8B" w:rsidRPr="00A90DED" w:rsidRDefault="00000000" w:rsidP="00E3677B">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w:t>
            </w:r>
          </w:p>
        </w:tc>
      </w:tr>
      <w:tr w:rsidR="008200B4" w14:paraId="03153C69" w14:textId="77777777" w:rsidTr="008200B4">
        <w:trPr>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54AEB0F" w14:textId="77777777" w:rsidR="005E1E8B" w:rsidRPr="007C029F" w:rsidRDefault="00000000" w:rsidP="00490129">
            <w:pPr>
              <w:spacing w:line="360" w:lineRule="auto"/>
              <w:ind w:firstLine="0"/>
              <w:rPr>
                <w:rFonts w:asciiTheme="majorHAnsi" w:hAnsiTheme="majorHAnsi" w:cstheme="majorHAnsi"/>
                <w:color w:val="0070C0"/>
                <w:sz w:val="24"/>
              </w:rPr>
            </w:pPr>
            <w:r w:rsidRPr="007C029F">
              <w:rPr>
                <w:rFonts w:asciiTheme="majorHAnsi" w:hAnsiTheme="majorHAnsi" w:cstheme="majorHAnsi"/>
                <w:b w:val="0"/>
                <w:bCs w:val="0"/>
                <w:color w:val="0070C0"/>
                <w:sz w:val="24"/>
              </w:rPr>
              <w:t>Initial_days</w:t>
            </w:r>
          </w:p>
        </w:tc>
        <w:tc>
          <w:tcPr>
            <w:tcW w:w="1597" w:type="dxa"/>
          </w:tcPr>
          <w:p w14:paraId="66286E65" w14:textId="77777777" w:rsidR="005E1E8B" w:rsidRPr="007C029F"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0C0"/>
                <w:sz w:val="24"/>
              </w:rPr>
            </w:pPr>
            <w:r w:rsidRPr="007C029F">
              <w:rPr>
                <w:rFonts w:asciiTheme="majorHAnsi" w:hAnsiTheme="majorHAnsi" w:cstheme="majorHAnsi"/>
                <w:color w:val="0070C0"/>
                <w:sz w:val="24"/>
              </w:rPr>
              <w:t>Numeric</w:t>
            </w:r>
          </w:p>
        </w:tc>
        <w:tc>
          <w:tcPr>
            <w:tcW w:w="2503" w:type="dxa"/>
            <w:noWrap/>
          </w:tcPr>
          <w:p w14:paraId="382011A0" w14:textId="77777777" w:rsidR="005E1E8B" w:rsidRPr="007C029F"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0C0"/>
                <w:sz w:val="24"/>
              </w:rPr>
            </w:pPr>
            <w:r w:rsidRPr="007C029F">
              <w:rPr>
                <w:rFonts w:asciiTheme="majorHAnsi" w:hAnsiTheme="majorHAnsi" w:cstheme="majorHAnsi"/>
                <w:color w:val="0070C0"/>
                <w:sz w:val="24"/>
              </w:rPr>
              <w:t>Continuous</w:t>
            </w:r>
          </w:p>
        </w:tc>
        <w:tc>
          <w:tcPr>
            <w:tcW w:w="2915" w:type="dxa"/>
          </w:tcPr>
          <w:p w14:paraId="41510768" w14:textId="77777777" w:rsidR="00E3677B" w:rsidRPr="007C029F" w:rsidRDefault="00000000" w:rsidP="00E3677B">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0C0"/>
                <w:sz w:val="24"/>
              </w:rPr>
            </w:pPr>
            <w:r w:rsidRPr="007C029F">
              <w:rPr>
                <w:rFonts w:asciiTheme="majorHAnsi" w:hAnsiTheme="majorHAnsi" w:cstheme="majorHAnsi"/>
                <w:color w:val="0070C0"/>
                <w:sz w:val="24"/>
              </w:rPr>
              <w:t>Yes</w:t>
            </w:r>
            <w:r w:rsidR="007C029F" w:rsidRPr="007C029F">
              <w:rPr>
                <w:rFonts w:asciiTheme="majorHAnsi" w:hAnsiTheme="majorHAnsi" w:cstheme="majorHAnsi"/>
                <w:color w:val="0070C0"/>
                <w:sz w:val="24"/>
              </w:rPr>
              <w:t xml:space="preserve"> </w:t>
            </w:r>
          </w:p>
          <w:p w14:paraId="5C960A47" w14:textId="77777777" w:rsidR="007C029F" w:rsidRPr="007C029F" w:rsidRDefault="007C029F" w:rsidP="007C029F">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0C0"/>
                <w:sz w:val="24"/>
              </w:rPr>
            </w:pPr>
          </w:p>
        </w:tc>
      </w:tr>
      <w:tr w:rsidR="008200B4" w14:paraId="35168E7E" w14:textId="77777777" w:rsidTr="008200B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0BB29DC" w14:textId="77777777" w:rsidR="005E1E8B" w:rsidRPr="00852227" w:rsidRDefault="00000000" w:rsidP="00490129">
            <w:pPr>
              <w:spacing w:line="360" w:lineRule="auto"/>
              <w:ind w:firstLine="0"/>
              <w:rPr>
                <w:rFonts w:asciiTheme="majorHAnsi" w:hAnsiTheme="majorHAnsi" w:cstheme="majorHAnsi"/>
                <w:color w:val="auto"/>
                <w:sz w:val="24"/>
              </w:rPr>
            </w:pPr>
            <w:r w:rsidRPr="00852227">
              <w:rPr>
                <w:rFonts w:asciiTheme="majorHAnsi" w:hAnsiTheme="majorHAnsi" w:cstheme="majorHAnsi"/>
                <w:b w:val="0"/>
                <w:bCs w:val="0"/>
                <w:color w:val="auto"/>
                <w:sz w:val="24"/>
              </w:rPr>
              <w:t>TotalCharge</w:t>
            </w:r>
          </w:p>
        </w:tc>
        <w:tc>
          <w:tcPr>
            <w:tcW w:w="1597" w:type="dxa"/>
          </w:tcPr>
          <w:p w14:paraId="0741D317" w14:textId="77777777" w:rsidR="005E1E8B" w:rsidRPr="00852227"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rPr>
            </w:pPr>
            <w:r w:rsidRPr="00852227">
              <w:rPr>
                <w:rFonts w:asciiTheme="majorHAnsi" w:hAnsiTheme="majorHAnsi" w:cstheme="majorHAnsi"/>
                <w:color w:val="auto"/>
                <w:sz w:val="24"/>
              </w:rPr>
              <w:t>Numeric</w:t>
            </w:r>
          </w:p>
        </w:tc>
        <w:tc>
          <w:tcPr>
            <w:tcW w:w="2503" w:type="dxa"/>
            <w:noWrap/>
          </w:tcPr>
          <w:p w14:paraId="034BCEA2" w14:textId="77777777" w:rsidR="005E1E8B" w:rsidRPr="00852227"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rPr>
            </w:pPr>
            <w:r w:rsidRPr="00852227">
              <w:rPr>
                <w:rFonts w:asciiTheme="majorHAnsi" w:hAnsiTheme="majorHAnsi" w:cstheme="majorHAnsi"/>
                <w:color w:val="auto"/>
                <w:sz w:val="24"/>
              </w:rPr>
              <w:t>Continuous</w:t>
            </w:r>
          </w:p>
        </w:tc>
        <w:tc>
          <w:tcPr>
            <w:tcW w:w="2915" w:type="dxa"/>
          </w:tcPr>
          <w:p w14:paraId="0E42D5F3" w14:textId="77777777" w:rsidR="005E1E8B" w:rsidRPr="00852227"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 considered</w:t>
            </w:r>
          </w:p>
        </w:tc>
      </w:tr>
      <w:tr w:rsidR="008200B4" w14:paraId="073B1230" w14:textId="77777777" w:rsidTr="008200B4">
        <w:trPr>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D653FA1"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Additional_charges</w:t>
            </w:r>
          </w:p>
        </w:tc>
        <w:tc>
          <w:tcPr>
            <w:tcW w:w="1597" w:type="dxa"/>
          </w:tcPr>
          <w:p w14:paraId="7046E4BE"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umeric</w:t>
            </w:r>
          </w:p>
        </w:tc>
        <w:tc>
          <w:tcPr>
            <w:tcW w:w="2503" w:type="dxa"/>
            <w:noWrap/>
          </w:tcPr>
          <w:p w14:paraId="6AC24462"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Continuous</w:t>
            </w:r>
          </w:p>
        </w:tc>
        <w:tc>
          <w:tcPr>
            <w:tcW w:w="2915" w:type="dxa"/>
          </w:tcPr>
          <w:p w14:paraId="39C64B14" w14:textId="77777777" w:rsidR="005E1E8B"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r w:rsidR="00852227">
              <w:rPr>
                <w:rFonts w:asciiTheme="majorHAnsi" w:hAnsiTheme="majorHAnsi" w:cstheme="majorHAnsi"/>
                <w:sz w:val="24"/>
              </w:rPr>
              <w:t>, considered</w:t>
            </w:r>
          </w:p>
        </w:tc>
      </w:tr>
    </w:tbl>
    <w:p w14:paraId="00357FB4" w14:textId="77777777" w:rsidR="00490129" w:rsidRDefault="00490129" w:rsidP="00A164C2">
      <w:pPr>
        <w:spacing w:line="360" w:lineRule="auto"/>
        <w:ind w:left="720" w:firstLine="0"/>
        <w:rPr>
          <w:rFonts w:asciiTheme="majorHAnsi" w:hAnsiTheme="majorHAnsi" w:cstheme="majorHAnsi"/>
          <w:sz w:val="24"/>
        </w:rPr>
      </w:pPr>
    </w:p>
    <w:p w14:paraId="1F70BBB7" w14:textId="77777777" w:rsidR="001E79AC" w:rsidRDefault="00000000" w:rsidP="001C40E1">
      <w:pPr>
        <w:spacing w:line="360" w:lineRule="auto"/>
        <w:ind w:firstLine="0"/>
        <w:rPr>
          <w:rFonts w:asciiTheme="majorHAnsi" w:hAnsiTheme="majorHAnsi" w:cstheme="majorHAnsi"/>
          <w:sz w:val="24"/>
        </w:rPr>
      </w:pPr>
      <w:r>
        <w:rPr>
          <w:rFonts w:asciiTheme="majorHAnsi" w:hAnsiTheme="majorHAnsi" w:cstheme="majorHAnsi"/>
          <w:sz w:val="24"/>
        </w:rPr>
        <w:tab/>
      </w:r>
    </w:p>
    <w:p w14:paraId="42DE0C1C" w14:textId="77777777" w:rsidR="00A44F9B" w:rsidRPr="0039627A" w:rsidRDefault="00000000" w:rsidP="001E79AC">
      <w:pPr>
        <w:spacing w:line="360" w:lineRule="auto"/>
        <w:rPr>
          <w:rFonts w:cstheme="minorHAnsi"/>
          <w:szCs w:val="22"/>
        </w:rPr>
      </w:pPr>
      <w:r w:rsidRPr="0039627A">
        <w:rPr>
          <w:rFonts w:cstheme="minorHAnsi"/>
          <w:szCs w:val="22"/>
        </w:rPr>
        <w:t>C</w:t>
      </w:r>
      <w:r w:rsidR="00C53045" w:rsidRPr="0039627A">
        <w:rPr>
          <w:rFonts w:cstheme="minorHAnsi"/>
          <w:szCs w:val="22"/>
        </w:rPr>
        <w:t>3</w:t>
      </w:r>
      <w:r w:rsidRPr="0039627A">
        <w:rPr>
          <w:rFonts w:cstheme="minorHAnsi"/>
          <w:szCs w:val="22"/>
        </w:rPr>
        <w:t>:</w:t>
      </w:r>
      <w:r w:rsidR="002E7115" w:rsidRPr="0039627A">
        <w:rPr>
          <w:rFonts w:cstheme="minorHAnsi"/>
          <w:szCs w:val="22"/>
        </w:rPr>
        <w:t xml:space="preserve"> </w:t>
      </w:r>
      <w:r w:rsidR="002E7115" w:rsidRPr="003F75CE">
        <w:rPr>
          <w:rFonts w:cstheme="minorHAnsi"/>
          <w:szCs w:val="22"/>
        </w:rPr>
        <w:t xml:space="preserve">Analysis </w:t>
      </w:r>
      <w:r w:rsidR="00274798" w:rsidRPr="003F75CE">
        <w:rPr>
          <w:rFonts w:cstheme="minorHAnsi"/>
          <w:szCs w:val="22"/>
        </w:rPr>
        <w:t xml:space="preserve">Preparation </w:t>
      </w:r>
      <w:r w:rsidR="002E7115" w:rsidRPr="003F75CE">
        <w:rPr>
          <w:rFonts w:cstheme="minorHAnsi"/>
          <w:szCs w:val="22"/>
        </w:rPr>
        <w:t>Steps</w:t>
      </w:r>
    </w:p>
    <w:p w14:paraId="5B8371FA" w14:textId="77777777" w:rsidR="00435347" w:rsidRPr="0039627A" w:rsidRDefault="00000000" w:rsidP="002D344A">
      <w:pPr>
        <w:spacing w:line="360" w:lineRule="auto"/>
        <w:ind w:firstLine="0"/>
        <w:rPr>
          <w:rFonts w:cstheme="minorHAnsi"/>
          <w:szCs w:val="22"/>
        </w:rPr>
      </w:pPr>
      <w:r w:rsidRPr="0039627A">
        <w:rPr>
          <w:rFonts w:cstheme="minorHAnsi"/>
          <w:szCs w:val="22"/>
        </w:rPr>
        <w:tab/>
      </w:r>
      <w:r w:rsidR="009C04F4" w:rsidRPr="0039627A">
        <w:rPr>
          <w:rFonts w:cstheme="minorHAnsi"/>
          <w:szCs w:val="22"/>
        </w:rPr>
        <w:t>Often</w:t>
      </w:r>
      <w:r w:rsidR="00F650F3" w:rsidRPr="0039627A">
        <w:rPr>
          <w:rFonts w:cstheme="minorHAnsi"/>
          <w:szCs w:val="22"/>
        </w:rPr>
        <w:t xml:space="preserve">, the data for an analysis </w:t>
      </w:r>
      <w:r w:rsidR="00F135DC" w:rsidRPr="0039627A">
        <w:rPr>
          <w:rFonts w:cstheme="minorHAnsi"/>
          <w:szCs w:val="22"/>
        </w:rPr>
        <w:t>needs to be prepared through cleaning</w:t>
      </w:r>
      <w:r w:rsidR="00C00315" w:rsidRPr="0039627A">
        <w:rPr>
          <w:rFonts w:cstheme="minorHAnsi"/>
          <w:szCs w:val="22"/>
        </w:rPr>
        <w:t xml:space="preserve">, </w:t>
      </w:r>
      <w:r w:rsidR="000C0BB4" w:rsidRPr="0039627A">
        <w:rPr>
          <w:rFonts w:cstheme="minorHAnsi"/>
          <w:szCs w:val="22"/>
        </w:rPr>
        <w:t>exploration,</w:t>
      </w:r>
      <w:r w:rsidR="00C00315" w:rsidRPr="0039627A">
        <w:rPr>
          <w:rFonts w:cstheme="minorHAnsi"/>
          <w:szCs w:val="22"/>
        </w:rPr>
        <w:t xml:space="preserve"> and wrangling. These </w:t>
      </w:r>
      <w:r w:rsidR="009C04F4" w:rsidRPr="0039627A">
        <w:rPr>
          <w:rFonts w:cstheme="minorHAnsi"/>
          <w:szCs w:val="22"/>
        </w:rPr>
        <w:t>preprocessing</w:t>
      </w:r>
      <w:r w:rsidR="00C00315" w:rsidRPr="0039627A">
        <w:rPr>
          <w:rFonts w:cstheme="minorHAnsi"/>
          <w:szCs w:val="22"/>
        </w:rPr>
        <w:t xml:space="preserve"> steps ensure clean data that </w:t>
      </w:r>
      <w:r w:rsidR="00555A4A">
        <w:rPr>
          <w:rFonts w:cstheme="minorHAnsi"/>
          <w:szCs w:val="22"/>
        </w:rPr>
        <w:t>will</w:t>
      </w:r>
      <w:r w:rsidR="00C00315" w:rsidRPr="0039627A">
        <w:rPr>
          <w:rFonts w:cstheme="minorHAnsi"/>
          <w:szCs w:val="22"/>
        </w:rPr>
        <w:t xml:space="preserve"> </w:t>
      </w:r>
      <w:r w:rsidR="009C04F4" w:rsidRPr="0039627A">
        <w:rPr>
          <w:rFonts w:cstheme="minorHAnsi"/>
          <w:szCs w:val="22"/>
        </w:rPr>
        <w:t>create an accurate model.</w:t>
      </w:r>
    </w:p>
    <w:p w14:paraId="5CB85B8F" w14:textId="77777777" w:rsidR="009C04F4" w:rsidRPr="0039627A" w:rsidRDefault="00000000" w:rsidP="002D344A">
      <w:pPr>
        <w:spacing w:line="360" w:lineRule="auto"/>
        <w:ind w:left="720" w:firstLine="0"/>
        <w:rPr>
          <w:rFonts w:cstheme="minorHAnsi"/>
          <w:szCs w:val="22"/>
        </w:rPr>
      </w:pPr>
      <w:r w:rsidRPr="0039627A">
        <w:rPr>
          <w:rFonts w:cstheme="minorHAnsi"/>
          <w:szCs w:val="22"/>
        </w:rPr>
        <w:t>The steps for this analysi</w:t>
      </w:r>
      <w:r w:rsidR="0006327E" w:rsidRPr="0039627A">
        <w:rPr>
          <w:rFonts w:cstheme="minorHAnsi"/>
          <w:szCs w:val="22"/>
        </w:rPr>
        <w:t>s included:</w:t>
      </w:r>
    </w:p>
    <w:p w14:paraId="279D71B0" w14:textId="77777777" w:rsidR="007B108E" w:rsidRPr="00A164C2" w:rsidRDefault="00000000" w:rsidP="00CD62B5">
      <w:pPr>
        <w:pStyle w:val="ListParagraph"/>
        <w:numPr>
          <w:ilvl w:val="1"/>
          <w:numId w:val="41"/>
        </w:numPr>
        <w:spacing w:line="276" w:lineRule="auto"/>
        <w:rPr>
          <w:rFonts w:cstheme="minorHAnsi"/>
          <w:color w:val="auto"/>
          <w:szCs w:val="22"/>
        </w:rPr>
      </w:pPr>
      <w:r w:rsidRPr="00A164C2">
        <w:rPr>
          <w:rFonts w:cstheme="minorHAnsi"/>
          <w:color w:val="auto"/>
          <w:szCs w:val="22"/>
        </w:rPr>
        <w:t>Duplicate removal</w:t>
      </w:r>
    </w:p>
    <w:p w14:paraId="5E1F46A0" w14:textId="77777777" w:rsidR="0006327E" w:rsidRPr="00A164C2" w:rsidRDefault="00000000" w:rsidP="00CD62B5">
      <w:pPr>
        <w:pStyle w:val="ListParagraph"/>
        <w:numPr>
          <w:ilvl w:val="1"/>
          <w:numId w:val="41"/>
        </w:numPr>
        <w:spacing w:line="276" w:lineRule="auto"/>
        <w:rPr>
          <w:rFonts w:cstheme="minorHAnsi"/>
          <w:color w:val="auto"/>
          <w:szCs w:val="22"/>
        </w:rPr>
      </w:pPr>
      <w:r w:rsidRPr="00A164C2">
        <w:rPr>
          <w:rFonts w:cstheme="minorHAnsi"/>
          <w:color w:val="auto"/>
          <w:szCs w:val="22"/>
        </w:rPr>
        <w:t xml:space="preserve">Finding and </w:t>
      </w:r>
      <w:r w:rsidR="00E37A6B" w:rsidRPr="00A164C2">
        <w:rPr>
          <w:rFonts w:cstheme="minorHAnsi"/>
          <w:color w:val="auto"/>
          <w:szCs w:val="22"/>
        </w:rPr>
        <w:t>treating</w:t>
      </w:r>
      <w:r w:rsidRPr="00A164C2">
        <w:rPr>
          <w:rFonts w:cstheme="minorHAnsi"/>
          <w:color w:val="auto"/>
          <w:szCs w:val="22"/>
        </w:rPr>
        <w:t xml:space="preserve"> missing values</w:t>
      </w:r>
    </w:p>
    <w:p w14:paraId="70E55239" w14:textId="77777777" w:rsidR="00534EAF" w:rsidRPr="00A164C2" w:rsidRDefault="00000000" w:rsidP="00CD62B5">
      <w:pPr>
        <w:pStyle w:val="ListParagraph"/>
        <w:numPr>
          <w:ilvl w:val="1"/>
          <w:numId w:val="41"/>
        </w:numPr>
        <w:spacing w:line="276" w:lineRule="auto"/>
        <w:rPr>
          <w:rFonts w:cstheme="minorHAnsi"/>
          <w:color w:val="auto"/>
          <w:szCs w:val="22"/>
        </w:rPr>
      </w:pPr>
      <w:r w:rsidRPr="00A164C2">
        <w:rPr>
          <w:rFonts w:cstheme="minorHAnsi"/>
          <w:color w:val="auto"/>
          <w:szCs w:val="22"/>
        </w:rPr>
        <w:t xml:space="preserve">Determining </w:t>
      </w:r>
      <w:r w:rsidR="008C745E" w:rsidRPr="00A164C2">
        <w:rPr>
          <w:rFonts w:cstheme="minorHAnsi"/>
          <w:color w:val="auto"/>
          <w:szCs w:val="22"/>
        </w:rPr>
        <w:t xml:space="preserve">variables to be removed </w:t>
      </w:r>
    </w:p>
    <w:p w14:paraId="28903657" w14:textId="77777777" w:rsidR="0006327E" w:rsidRPr="00A164C2" w:rsidRDefault="00000000" w:rsidP="00CD62B5">
      <w:pPr>
        <w:pStyle w:val="ListParagraph"/>
        <w:numPr>
          <w:ilvl w:val="1"/>
          <w:numId w:val="41"/>
        </w:numPr>
        <w:spacing w:line="276" w:lineRule="auto"/>
        <w:rPr>
          <w:rFonts w:cstheme="minorHAnsi"/>
          <w:color w:val="auto"/>
          <w:szCs w:val="22"/>
        </w:rPr>
      </w:pPr>
      <w:r w:rsidRPr="00A164C2">
        <w:rPr>
          <w:rFonts w:cstheme="minorHAnsi"/>
          <w:color w:val="auto"/>
          <w:szCs w:val="22"/>
        </w:rPr>
        <w:t>Identify outliers</w:t>
      </w:r>
    </w:p>
    <w:p w14:paraId="3F817528" w14:textId="77777777" w:rsidR="00B35217" w:rsidRPr="00A164C2" w:rsidRDefault="00000000" w:rsidP="00CD62B5">
      <w:pPr>
        <w:pStyle w:val="ListParagraph"/>
        <w:numPr>
          <w:ilvl w:val="1"/>
          <w:numId w:val="41"/>
        </w:numPr>
        <w:spacing w:line="276" w:lineRule="auto"/>
        <w:rPr>
          <w:rFonts w:cstheme="minorHAnsi"/>
          <w:color w:val="auto"/>
          <w:szCs w:val="22"/>
        </w:rPr>
      </w:pPr>
      <w:r w:rsidRPr="00A164C2">
        <w:rPr>
          <w:rFonts w:cstheme="minorHAnsi"/>
          <w:color w:val="auto"/>
          <w:szCs w:val="22"/>
        </w:rPr>
        <w:t>Scaling of numerical data</w:t>
      </w:r>
    </w:p>
    <w:p w14:paraId="6478594B" w14:textId="77777777" w:rsidR="001B19EF" w:rsidRDefault="001B19EF" w:rsidP="00CD62B5">
      <w:pPr>
        <w:pStyle w:val="ListParagraph"/>
        <w:spacing w:line="276" w:lineRule="auto"/>
        <w:rPr>
          <w:rFonts w:asciiTheme="majorHAnsi" w:hAnsiTheme="majorHAnsi" w:cstheme="majorHAnsi"/>
          <w:sz w:val="24"/>
        </w:rPr>
      </w:pPr>
    </w:p>
    <w:p w14:paraId="7806834F" w14:textId="77777777" w:rsidR="002D344A" w:rsidRDefault="00000000" w:rsidP="00E038D8">
      <w:pPr>
        <w:pStyle w:val="ListParagraph"/>
        <w:numPr>
          <w:ilvl w:val="0"/>
          <w:numId w:val="42"/>
        </w:numPr>
        <w:spacing w:line="276" w:lineRule="auto"/>
        <w:rPr>
          <w:rFonts w:cstheme="minorHAnsi"/>
          <w:szCs w:val="22"/>
        </w:rPr>
      </w:pPr>
      <w:r w:rsidRPr="0039627A">
        <w:rPr>
          <w:rFonts w:cstheme="minorHAnsi"/>
          <w:szCs w:val="22"/>
        </w:rPr>
        <w:t xml:space="preserve">Import </w:t>
      </w:r>
      <w:r w:rsidR="009C2BB0" w:rsidRPr="0039627A">
        <w:rPr>
          <w:rFonts w:cstheme="minorHAnsi"/>
          <w:szCs w:val="22"/>
        </w:rPr>
        <w:t xml:space="preserve"> and </w:t>
      </w:r>
      <w:r w:rsidR="00874D91" w:rsidRPr="0039627A">
        <w:rPr>
          <w:rFonts w:cstheme="minorHAnsi"/>
          <w:szCs w:val="22"/>
        </w:rPr>
        <w:t xml:space="preserve">examine </w:t>
      </w:r>
      <w:r w:rsidRPr="0039627A">
        <w:rPr>
          <w:rFonts w:cstheme="minorHAnsi"/>
          <w:szCs w:val="22"/>
        </w:rPr>
        <w:t>the data</w:t>
      </w:r>
      <w:r w:rsidR="003A7E6A" w:rsidRPr="0039627A">
        <w:rPr>
          <w:rFonts w:cstheme="minorHAnsi"/>
          <w:szCs w:val="22"/>
        </w:rPr>
        <w:t xml:space="preserve"> set</w:t>
      </w:r>
    </w:p>
    <w:p w14:paraId="2CE87193" w14:textId="77777777" w:rsidR="001B19EF" w:rsidRPr="0039627A" w:rsidRDefault="00000000" w:rsidP="002D344A">
      <w:pPr>
        <w:pStyle w:val="ListParagraph"/>
        <w:spacing w:line="276" w:lineRule="auto"/>
        <w:ind w:left="1080" w:firstLine="360"/>
        <w:rPr>
          <w:rFonts w:cstheme="minorHAnsi"/>
          <w:szCs w:val="22"/>
        </w:rPr>
      </w:pPr>
      <w:r w:rsidRPr="0039627A">
        <w:rPr>
          <w:rFonts w:cstheme="minorHAnsi"/>
          <w:szCs w:val="22"/>
        </w:rPr>
        <w:t xml:space="preserve">This step allows </w:t>
      </w:r>
      <w:r w:rsidR="0088604C" w:rsidRPr="0039627A">
        <w:rPr>
          <w:rFonts w:cstheme="minorHAnsi"/>
          <w:szCs w:val="22"/>
        </w:rPr>
        <w:t>for familiarization with the data that will be worked with</w:t>
      </w:r>
    </w:p>
    <w:p w14:paraId="6C59E240" w14:textId="77777777" w:rsidR="009C2BB0" w:rsidRPr="00874D91" w:rsidRDefault="00000000" w:rsidP="009C2BB0">
      <w:pPr>
        <w:pStyle w:val="ListParagraph"/>
        <w:spacing w:line="276" w:lineRule="auto"/>
        <w:ind w:left="1080"/>
        <w:rPr>
          <w:rFonts w:asciiTheme="majorHAnsi" w:hAnsiTheme="majorHAnsi" w:cstheme="majorHAnsi"/>
          <w:color w:val="0070C0"/>
          <w:sz w:val="24"/>
        </w:rPr>
      </w:pPr>
      <w:r w:rsidRPr="00874D91">
        <w:rPr>
          <w:rFonts w:asciiTheme="majorHAnsi" w:hAnsiTheme="majorHAnsi" w:cstheme="majorHAnsi"/>
          <w:color w:val="0070C0"/>
          <w:sz w:val="24"/>
        </w:rPr>
        <w:t>med_df = pd.read_csv('medical_clean.csv')</w:t>
      </w:r>
    </w:p>
    <w:p w14:paraId="4F49A6E3" w14:textId="77777777" w:rsidR="00E038D8" w:rsidRPr="00874D91" w:rsidRDefault="00000000" w:rsidP="009C2BB0">
      <w:pPr>
        <w:pStyle w:val="ListParagraph"/>
        <w:spacing w:line="276" w:lineRule="auto"/>
        <w:ind w:left="1080"/>
        <w:rPr>
          <w:rFonts w:asciiTheme="majorHAnsi" w:hAnsiTheme="majorHAnsi" w:cstheme="majorHAnsi"/>
          <w:color w:val="0070C0"/>
          <w:sz w:val="24"/>
        </w:rPr>
      </w:pPr>
      <w:r w:rsidRPr="00874D91">
        <w:rPr>
          <w:rFonts w:asciiTheme="majorHAnsi" w:hAnsiTheme="majorHAnsi" w:cstheme="majorHAnsi"/>
          <w:color w:val="0070C0"/>
          <w:sz w:val="24"/>
        </w:rPr>
        <w:t>med_df.info()</w:t>
      </w:r>
    </w:p>
    <w:p w14:paraId="57943332" w14:textId="77777777" w:rsidR="002D344A" w:rsidRDefault="00000000" w:rsidP="00E038D8">
      <w:pPr>
        <w:pStyle w:val="ListParagraph"/>
        <w:numPr>
          <w:ilvl w:val="0"/>
          <w:numId w:val="42"/>
        </w:numPr>
        <w:spacing w:line="276" w:lineRule="auto"/>
        <w:rPr>
          <w:rFonts w:cstheme="minorHAnsi"/>
          <w:szCs w:val="22"/>
        </w:rPr>
      </w:pPr>
      <w:r w:rsidRPr="0039627A">
        <w:rPr>
          <w:rFonts w:cstheme="minorHAnsi"/>
          <w:szCs w:val="22"/>
        </w:rPr>
        <w:t>Find and remove duplicate</w:t>
      </w:r>
      <w:r w:rsidR="00874D91" w:rsidRPr="0039627A">
        <w:rPr>
          <w:rFonts w:cstheme="minorHAnsi"/>
          <w:szCs w:val="22"/>
        </w:rPr>
        <w:t>s</w:t>
      </w:r>
    </w:p>
    <w:p w14:paraId="6B7CF21C" w14:textId="77777777" w:rsidR="003A7E6A" w:rsidRPr="0039627A" w:rsidRDefault="00000000" w:rsidP="002D344A">
      <w:pPr>
        <w:pStyle w:val="ListParagraph"/>
        <w:spacing w:line="276" w:lineRule="auto"/>
        <w:ind w:left="1080" w:firstLine="360"/>
        <w:rPr>
          <w:rFonts w:cstheme="minorHAnsi"/>
          <w:szCs w:val="22"/>
        </w:rPr>
      </w:pPr>
      <w:r w:rsidRPr="0039627A">
        <w:rPr>
          <w:rFonts w:cstheme="minorHAnsi"/>
          <w:szCs w:val="22"/>
        </w:rPr>
        <w:t xml:space="preserve">This </w:t>
      </w:r>
      <w:r w:rsidR="00735C8F" w:rsidRPr="0039627A">
        <w:rPr>
          <w:rFonts w:cstheme="minorHAnsi"/>
          <w:szCs w:val="22"/>
        </w:rPr>
        <w:t xml:space="preserve">step removes data that could skew the results if left in and </w:t>
      </w:r>
      <w:r w:rsidR="005D43AB" w:rsidRPr="0039627A">
        <w:rPr>
          <w:rFonts w:cstheme="minorHAnsi"/>
          <w:szCs w:val="22"/>
        </w:rPr>
        <w:t>counted more than once.</w:t>
      </w:r>
    </w:p>
    <w:p w14:paraId="3360FA0F" w14:textId="77777777" w:rsidR="009B18D9" w:rsidRPr="0039627A" w:rsidRDefault="00000000" w:rsidP="00BB462A">
      <w:pPr>
        <w:pStyle w:val="ListParagraph"/>
        <w:spacing w:line="276" w:lineRule="auto"/>
        <w:ind w:left="1080"/>
        <w:rPr>
          <w:rFonts w:ascii="Consolas" w:hAnsi="Consolas" w:cstheme="majorHAnsi"/>
          <w:color w:val="0070C0"/>
          <w:sz w:val="20"/>
          <w:szCs w:val="20"/>
        </w:rPr>
      </w:pPr>
      <w:r w:rsidRPr="0039627A">
        <w:rPr>
          <w:rFonts w:ascii="Consolas" w:hAnsi="Consolas" w:cstheme="majorHAnsi"/>
          <w:color w:val="0070C0"/>
          <w:sz w:val="20"/>
          <w:szCs w:val="20"/>
        </w:rPr>
        <w:t>print(med_df.duplicated().value_counts())</w:t>
      </w:r>
    </w:p>
    <w:p w14:paraId="2A65DBDB" w14:textId="77777777" w:rsidR="00874D91" w:rsidRPr="0039627A" w:rsidRDefault="00000000" w:rsidP="00BB462A">
      <w:pPr>
        <w:pStyle w:val="ListParagraph"/>
        <w:spacing w:line="276" w:lineRule="auto"/>
        <w:ind w:left="1080"/>
        <w:rPr>
          <w:rFonts w:ascii="Consolas" w:hAnsi="Consolas" w:cstheme="majorHAnsi"/>
          <w:color w:val="0070C0"/>
          <w:sz w:val="20"/>
          <w:szCs w:val="20"/>
        </w:rPr>
      </w:pPr>
      <w:r w:rsidRPr="0039627A">
        <w:rPr>
          <w:rFonts w:ascii="Consolas" w:hAnsi="Consolas" w:cstheme="majorHAnsi"/>
          <w:color w:val="0070C0"/>
          <w:sz w:val="20"/>
          <w:szCs w:val="20"/>
        </w:rPr>
        <w:t>print(med_df.duplicated().sum())</w:t>
      </w:r>
    </w:p>
    <w:p w14:paraId="20B02233" w14:textId="77777777" w:rsidR="0012233B" w:rsidRPr="000D7B54" w:rsidRDefault="0012233B" w:rsidP="00BB462A">
      <w:pPr>
        <w:pStyle w:val="ListParagraph"/>
        <w:spacing w:line="276" w:lineRule="auto"/>
        <w:ind w:left="1080"/>
        <w:rPr>
          <w:rFonts w:asciiTheme="majorHAnsi" w:hAnsiTheme="majorHAnsi" w:cstheme="majorHAnsi"/>
          <w:color w:val="0070C0"/>
          <w:sz w:val="24"/>
        </w:rPr>
      </w:pPr>
    </w:p>
    <w:p w14:paraId="201CB680" w14:textId="77777777" w:rsidR="0012233B" w:rsidRDefault="00000000" w:rsidP="00BB462A">
      <w:pPr>
        <w:pStyle w:val="ListParagraph"/>
        <w:spacing w:line="276" w:lineRule="auto"/>
        <w:ind w:left="1080"/>
        <w:rPr>
          <w:rFonts w:asciiTheme="majorHAnsi" w:hAnsiTheme="majorHAnsi" w:cstheme="majorHAnsi"/>
          <w:sz w:val="24"/>
        </w:rPr>
      </w:pPr>
      <w:r w:rsidRPr="00FB75C7">
        <w:rPr>
          <w:rFonts w:asciiTheme="majorHAnsi" w:hAnsiTheme="majorHAnsi" w:cstheme="majorHAnsi"/>
          <w:noProof/>
          <w:sz w:val="24"/>
        </w:rPr>
        <w:drawing>
          <wp:inline distT="0" distB="0" distL="0" distR="0" wp14:anchorId="5DBCF038" wp14:editId="34588E07">
            <wp:extent cx="2152950" cy="581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a:stretch>
                      <a:fillRect/>
                    </a:stretch>
                  </pic:blipFill>
                  <pic:spPr>
                    <a:xfrm>
                      <a:off x="0" y="0"/>
                      <a:ext cx="2152950" cy="581106"/>
                    </a:xfrm>
                    <a:prstGeom prst="rect">
                      <a:avLst/>
                    </a:prstGeom>
                  </pic:spPr>
                </pic:pic>
              </a:graphicData>
            </a:graphic>
          </wp:inline>
        </w:drawing>
      </w:r>
    </w:p>
    <w:p w14:paraId="08921A47" w14:textId="77777777" w:rsidR="002D344A" w:rsidRDefault="00000000" w:rsidP="00E038D8">
      <w:pPr>
        <w:pStyle w:val="ListParagraph"/>
        <w:numPr>
          <w:ilvl w:val="0"/>
          <w:numId w:val="42"/>
        </w:numPr>
        <w:spacing w:line="276" w:lineRule="auto"/>
        <w:rPr>
          <w:rFonts w:cstheme="minorHAnsi"/>
          <w:szCs w:val="22"/>
        </w:rPr>
      </w:pPr>
      <w:r>
        <w:rPr>
          <w:rFonts w:asciiTheme="majorHAnsi" w:hAnsiTheme="majorHAnsi" w:cstheme="majorHAnsi"/>
          <w:sz w:val="24"/>
        </w:rPr>
        <w:t xml:space="preserve"> </w:t>
      </w:r>
      <w:r w:rsidRPr="0039627A">
        <w:rPr>
          <w:rFonts w:cstheme="minorHAnsi"/>
          <w:szCs w:val="22"/>
        </w:rPr>
        <w:t xml:space="preserve">Find </w:t>
      </w:r>
      <w:r w:rsidR="00E038D8" w:rsidRPr="0039627A">
        <w:rPr>
          <w:rFonts w:cstheme="minorHAnsi"/>
          <w:szCs w:val="22"/>
        </w:rPr>
        <w:t>Null values</w:t>
      </w:r>
    </w:p>
    <w:p w14:paraId="6806DE19" w14:textId="77777777" w:rsidR="003A7E6A" w:rsidRDefault="00000000" w:rsidP="002D344A">
      <w:pPr>
        <w:pStyle w:val="ListParagraph"/>
        <w:spacing w:line="276" w:lineRule="auto"/>
        <w:ind w:left="1080" w:firstLine="360"/>
        <w:rPr>
          <w:rFonts w:cstheme="minorHAnsi"/>
          <w:szCs w:val="22"/>
        </w:rPr>
      </w:pPr>
      <w:r w:rsidRPr="0039627A">
        <w:rPr>
          <w:rFonts w:cstheme="minorHAnsi"/>
          <w:szCs w:val="22"/>
        </w:rPr>
        <w:t xml:space="preserve">This step finds </w:t>
      </w:r>
      <w:r w:rsidR="00472CE3" w:rsidRPr="0039627A">
        <w:rPr>
          <w:rFonts w:cstheme="minorHAnsi"/>
          <w:szCs w:val="22"/>
        </w:rPr>
        <w:t xml:space="preserve">values outside </w:t>
      </w:r>
      <w:r w:rsidR="0039627A" w:rsidRPr="0039627A">
        <w:rPr>
          <w:rFonts w:cstheme="minorHAnsi"/>
          <w:szCs w:val="22"/>
        </w:rPr>
        <w:t>the data</w:t>
      </w:r>
      <w:r w:rsidR="00472CE3" w:rsidRPr="0039627A">
        <w:rPr>
          <w:rFonts w:cstheme="minorHAnsi"/>
          <w:szCs w:val="22"/>
        </w:rPr>
        <w:t xml:space="preserve"> set. Many functions will not run if missing values are in the data set. Missing values are </w:t>
      </w:r>
      <w:r w:rsidR="0039627A" w:rsidRPr="0039627A">
        <w:rPr>
          <w:rFonts w:cstheme="minorHAnsi"/>
          <w:szCs w:val="22"/>
        </w:rPr>
        <w:t>removed</w:t>
      </w:r>
      <w:r w:rsidR="00472CE3" w:rsidRPr="0039627A">
        <w:rPr>
          <w:rFonts w:cstheme="minorHAnsi"/>
          <w:szCs w:val="22"/>
        </w:rPr>
        <w:t xml:space="preserve">, but they are not the same as </w:t>
      </w:r>
      <w:r w:rsidR="00A102E7" w:rsidRPr="0039627A">
        <w:rPr>
          <w:rFonts w:cstheme="minorHAnsi"/>
          <w:szCs w:val="22"/>
        </w:rPr>
        <w:t>zero values, which should remain in the data.</w:t>
      </w:r>
    </w:p>
    <w:p w14:paraId="6A8349C9" w14:textId="77777777" w:rsidR="0039627A" w:rsidRPr="0039627A" w:rsidRDefault="0039627A" w:rsidP="0039627A">
      <w:pPr>
        <w:pStyle w:val="ListParagraph"/>
        <w:spacing w:line="276" w:lineRule="auto"/>
        <w:ind w:left="1080"/>
        <w:rPr>
          <w:rFonts w:cstheme="minorHAnsi"/>
          <w:szCs w:val="22"/>
        </w:rPr>
      </w:pPr>
    </w:p>
    <w:p w14:paraId="49B282A7" w14:textId="77777777" w:rsidR="000D7B54" w:rsidRPr="0039627A" w:rsidRDefault="00000000" w:rsidP="0012233B">
      <w:pPr>
        <w:pStyle w:val="ListParagraph"/>
        <w:spacing w:line="276" w:lineRule="auto"/>
        <w:ind w:left="1080"/>
        <w:rPr>
          <w:rFonts w:ascii="Consolas" w:hAnsi="Consolas" w:cstheme="majorHAnsi"/>
          <w:color w:val="0070C0"/>
          <w:sz w:val="20"/>
          <w:szCs w:val="20"/>
        </w:rPr>
      </w:pPr>
      <w:r w:rsidRPr="0039627A">
        <w:rPr>
          <w:rFonts w:ascii="Consolas" w:hAnsi="Consolas" w:cstheme="majorHAnsi"/>
          <w:color w:val="0070C0"/>
          <w:sz w:val="20"/>
          <w:szCs w:val="20"/>
        </w:rPr>
        <w:t>med_df.isnull().sum()</w:t>
      </w:r>
    </w:p>
    <w:p w14:paraId="604B2A51" w14:textId="77777777" w:rsidR="0012233B" w:rsidRPr="0039627A" w:rsidRDefault="00000000" w:rsidP="0012233B">
      <w:pPr>
        <w:pStyle w:val="ListParagraph"/>
        <w:spacing w:line="276" w:lineRule="auto"/>
        <w:ind w:left="1080"/>
        <w:rPr>
          <w:rFonts w:ascii="Consolas" w:hAnsi="Consolas" w:cstheme="majorHAnsi"/>
          <w:color w:val="0070C0"/>
          <w:sz w:val="20"/>
          <w:szCs w:val="20"/>
        </w:rPr>
      </w:pPr>
      <w:r w:rsidRPr="0039627A">
        <w:rPr>
          <w:rFonts w:ascii="Consolas" w:hAnsi="Consolas" w:cstheme="majorHAnsi"/>
          <w:color w:val="0070C0"/>
          <w:sz w:val="20"/>
          <w:szCs w:val="20"/>
        </w:rPr>
        <w:t>#Visualization of missing values</w:t>
      </w:r>
      <w:r w:rsidR="0046031E" w:rsidRPr="0039627A">
        <w:rPr>
          <w:rFonts w:ascii="Consolas" w:hAnsi="Consolas" w:cstheme="majorHAnsi"/>
          <w:color w:val="0070C0"/>
          <w:sz w:val="20"/>
          <w:szCs w:val="20"/>
        </w:rPr>
        <w:t>- Heatmap</w:t>
      </w:r>
    </w:p>
    <w:p w14:paraId="3EA3439C" w14:textId="77777777" w:rsidR="0046031E" w:rsidRPr="0039627A" w:rsidRDefault="00000000" w:rsidP="0046031E">
      <w:pPr>
        <w:pStyle w:val="ListParagraph"/>
        <w:spacing w:line="276" w:lineRule="auto"/>
        <w:ind w:left="1080"/>
        <w:rPr>
          <w:rFonts w:ascii="Consolas" w:hAnsi="Consolas" w:cstheme="majorHAnsi"/>
          <w:color w:val="0070C0"/>
          <w:sz w:val="20"/>
          <w:szCs w:val="20"/>
        </w:rPr>
      </w:pPr>
      <w:r w:rsidRPr="0039627A">
        <w:rPr>
          <w:rFonts w:ascii="Consolas" w:hAnsi="Consolas" w:cstheme="majorHAnsi"/>
          <w:color w:val="0070C0"/>
          <w:sz w:val="20"/>
          <w:szCs w:val="20"/>
        </w:rPr>
        <w:t xml:space="preserve">plt.figure(figsize=(12, 8)) </w:t>
      </w:r>
    </w:p>
    <w:p w14:paraId="18659DE0" w14:textId="77777777" w:rsidR="0046031E" w:rsidRPr="0039627A" w:rsidRDefault="00000000" w:rsidP="0046031E">
      <w:pPr>
        <w:pStyle w:val="ListParagraph"/>
        <w:spacing w:line="276" w:lineRule="auto"/>
        <w:ind w:left="1080"/>
        <w:rPr>
          <w:rFonts w:ascii="Consolas" w:hAnsi="Consolas" w:cstheme="majorHAnsi"/>
          <w:color w:val="0070C0"/>
          <w:sz w:val="20"/>
          <w:szCs w:val="20"/>
        </w:rPr>
      </w:pPr>
      <w:r w:rsidRPr="0039627A">
        <w:rPr>
          <w:rFonts w:ascii="Consolas" w:hAnsi="Consolas" w:cstheme="majorHAnsi"/>
          <w:color w:val="0070C0"/>
          <w:sz w:val="20"/>
          <w:szCs w:val="20"/>
        </w:rPr>
        <w:t>sns.heatmap(med_df.isnull(), cbar=False, cmap='viridis', yticklabels=False, xticklabels=med_df.columns)</w:t>
      </w:r>
    </w:p>
    <w:p w14:paraId="0D666AED" w14:textId="77777777" w:rsidR="0046031E" w:rsidRPr="0039627A" w:rsidRDefault="00000000" w:rsidP="0046031E">
      <w:pPr>
        <w:pStyle w:val="ListParagraph"/>
        <w:spacing w:line="276" w:lineRule="auto"/>
        <w:ind w:left="1080"/>
        <w:rPr>
          <w:rFonts w:ascii="Consolas" w:hAnsi="Consolas" w:cstheme="majorHAnsi"/>
          <w:color w:val="0070C0"/>
          <w:sz w:val="20"/>
          <w:szCs w:val="20"/>
        </w:rPr>
      </w:pPr>
      <w:r w:rsidRPr="0039627A">
        <w:rPr>
          <w:rFonts w:ascii="Consolas" w:hAnsi="Consolas" w:cstheme="majorHAnsi"/>
          <w:color w:val="0070C0"/>
          <w:sz w:val="20"/>
          <w:szCs w:val="20"/>
        </w:rPr>
        <w:t xml:space="preserve">plt.xticks(rotation=90)  </w:t>
      </w:r>
    </w:p>
    <w:p w14:paraId="2D20C3B1" w14:textId="77777777" w:rsidR="0046031E" w:rsidRPr="0039627A" w:rsidRDefault="00000000" w:rsidP="0046031E">
      <w:pPr>
        <w:pStyle w:val="ListParagraph"/>
        <w:spacing w:line="276" w:lineRule="auto"/>
        <w:ind w:left="1080"/>
        <w:rPr>
          <w:rFonts w:ascii="Consolas" w:hAnsi="Consolas" w:cstheme="majorHAnsi"/>
          <w:color w:val="0070C0"/>
          <w:sz w:val="20"/>
          <w:szCs w:val="20"/>
        </w:rPr>
      </w:pPr>
      <w:r w:rsidRPr="0039627A">
        <w:rPr>
          <w:rFonts w:ascii="Consolas" w:hAnsi="Consolas" w:cstheme="majorHAnsi"/>
          <w:color w:val="0070C0"/>
          <w:sz w:val="20"/>
          <w:szCs w:val="20"/>
        </w:rPr>
        <w:t>plt.title('Missing Data Visualization')</w:t>
      </w:r>
    </w:p>
    <w:p w14:paraId="5D001C9D" w14:textId="77777777" w:rsidR="0046031E" w:rsidRPr="0039627A" w:rsidRDefault="00000000" w:rsidP="0046031E">
      <w:pPr>
        <w:pStyle w:val="ListParagraph"/>
        <w:spacing w:line="276" w:lineRule="auto"/>
        <w:ind w:left="1080"/>
        <w:rPr>
          <w:rFonts w:ascii="Consolas" w:hAnsi="Consolas" w:cstheme="majorHAnsi"/>
          <w:color w:val="0070C0"/>
          <w:sz w:val="20"/>
          <w:szCs w:val="20"/>
        </w:rPr>
      </w:pPr>
      <w:r w:rsidRPr="0039627A">
        <w:rPr>
          <w:rFonts w:ascii="Consolas" w:hAnsi="Consolas" w:cstheme="majorHAnsi"/>
          <w:color w:val="0070C0"/>
          <w:sz w:val="20"/>
          <w:szCs w:val="20"/>
        </w:rPr>
        <w:t>plt.xlabel('Columns')</w:t>
      </w:r>
    </w:p>
    <w:p w14:paraId="68569F87" w14:textId="77777777" w:rsidR="00FD1B65" w:rsidRPr="0039627A" w:rsidRDefault="00000000" w:rsidP="0046031E">
      <w:pPr>
        <w:pStyle w:val="ListParagraph"/>
        <w:spacing w:line="276" w:lineRule="auto"/>
        <w:ind w:left="1080"/>
        <w:rPr>
          <w:rFonts w:ascii="Consolas" w:hAnsi="Consolas" w:cstheme="majorHAnsi"/>
          <w:color w:val="0070C0"/>
          <w:sz w:val="20"/>
          <w:szCs w:val="20"/>
        </w:rPr>
      </w:pPr>
      <w:r w:rsidRPr="0039627A">
        <w:rPr>
          <w:rFonts w:ascii="Consolas" w:hAnsi="Consolas" w:cstheme="majorHAnsi"/>
          <w:color w:val="0070C0"/>
          <w:sz w:val="20"/>
          <w:szCs w:val="20"/>
        </w:rPr>
        <w:t>plt.ylabel('Rows')</w:t>
      </w:r>
    </w:p>
    <w:p w14:paraId="5E32FED8" w14:textId="77777777" w:rsidR="00912C27" w:rsidRPr="0039627A" w:rsidRDefault="00000000" w:rsidP="0046031E">
      <w:pPr>
        <w:pStyle w:val="ListParagraph"/>
        <w:spacing w:line="276" w:lineRule="auto"/>
        <w:ind w:left="1080"/>
        <w:rPr>
          <w:rFonts w:ascii="Consolas" w:hAnsi="Consolas" w:cstheme="majorHAnsi"/>
          <w:color w:val="0070C0"/>
          <w:sz w:val="20"/>
          <w:szCs w:val="20"/>
        </w:rPr>
      </w:pPr>
      <w:r w:rsidRPr="0039627A">
        <w:rPr>
          <w:rFonts w:ascii="Consolas" w:hAnsi="Consolas" w:cstheme="majorHAnsi"/>
          <w:color w:val="0070C0"/>
          <w:sz w:val="20"/>
          <w:szCs w:val="20"/>
        </w:rPr>
        <w:t>plt.show()</w:t>
      </w:r>
    </w:p>
    <w:p w14:paraId="65678786" w14:textId="77777777" w:rsidR="009A0BA7" w:rsidRDefault="00000000" w:rsidP="0046031E">
      <w:pPr>
        <w:pStyle w:val="ListParagraph"/>
        <w:spacing w:line="276" w:lineRule="auto"/>
        <w:ind w:left="1080"/>
        <w:rPr>
          <w:rFonts w:asciiTheme="majorHAnsi" w:hAnsiTheme="majorHAnsi" w:cstheme="majorHAnsi"/>
          <w:sz w:val="24"/>
        </w:rPr>
      </w:pPr>
      <w:r>
        <w:rPr>
          <w:rFonts w:asciiTheme="majorHAnsi" w:hAnsiTheme="majorHAnsi" w:cstheme="majorHAnsi"/>
          <w:noProof/>
          <w:sz w:val="24"/>
        </w:rPr>
        <w:drawing>
          <wp:inline distT="0" distB="0" distL="0" distR="0" wp14:anchorId="444D7BC8" wp14:editId="6B928E4E">
            <wp:extent cx="2779776" cy="2359152"/>
            <wp:effectExtent l="0" t="0" r="1905" b="3175"/>
            <wp:docPr id="396595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95499"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9776" cy="2359152"/>
                    </a:xfrm>
                    <a:prstGeom prst="rect">
                      <a:avLst/>
                    </a:prstGeom>
                  </pic:spPr>
                </pic:pic>
              </a:graphicData>
            </a:graphic>
          </wp:inline>
        </w:drawing>
      </w:r>
    </w:p>
    <w:p w14:paraId="4FC6FE77" w14:textId="77777777" w:rsidR="009A0BA7" w:rsidRDefault="009A0BA7" w:rsidP="0046031E">
      <w:pPr>
        <w:pStyle w:val="ListParagraph"/>
        <w:spacing w:line="276" w:lineRule="auto"/>
        <w:ind w:left="1080"/>
        <w:rPr>
          <w:rFonts w:asciiTheme="majorHAnsi" w:hAnsiTheme="majorHAnsi" w:cstheme="majorHAnsi"/>
          <w:sz w:val="24"/>
        </w:rPr>
      </w:pPr>
    </w:p>
    <w:p w14:paraId="201CEC74" w14:textId="77777777" w:rsidR="002D344A" w:rsidRDefault="00000000" w:rsidP="00E038D8">
      <w:pPr>
        <w:pStyle w:val="ListParagraph"/>
        <w:numPr>
          <w:ilvl w:val="0"/>
          <w:numId w:val="42"/>
        </w:numPr>
        <w:spacing w:line="276" w:lineRule="auto"/>
        <w:rPr>
          <w:rFonts w:cstheme="minorHAnsi"/>
          <w:szCs w:val="22"/>
        </w:rPr>
      </w:pPr>
      <w:r w:rsidRPr="00B13332">
        <w:rPr>
          <w:rFonts w:cstheme="minorHAnsi"/>
          <w:szCs w:val="22"/>
        </w:rPr>
        <w:t>Remove null</w:t>
      </w:r>
      <w:r w:rsidR="000D7B54" w:rsidRPr="00B13332">
        <w:rPr>
          <w:rFonts w:cstheme="minorHAnsi"/>
          <w:szCs w:val="22"/>
        </w:rPr>
        <w:t xml:space="preserve"> values</w:t>
      </w:r>
    </w:p>
    <w:p w14:paraId="10A7F416" w14:textId="77777777" w:rsidR="00FB75C7" w:rsidRPr="00B13332" w:rsidRDefault="00000000" w:rsidP="002D344A">
      <w:pPr>
        <w:pStyle w:val="ListParagraph"/>
        <w:spacing w:line="276" w:lineRule="auto"/>
        <w:ind w:left="1080" w:firstLine="360"/>
        <w:rPr>
          <w:rFonts w:cstheme="minorHAnsi"/>
          <w:szCs w:val="22"/>
        </w:rPr>
      </w:pPr>
      <w:r w:rsidRPr="00B13332">
        <w:rPr>
          <w:rFonts w:cstheme="minorHAnsi"/>
          <w:szCs w:val="22"/>
        </w:rPr>
        <w:t xml:space="preserve">Null values are removed in the cleaning process as many functions can not be </w:t>
      </w:r>
      <w:r w:rsidR="00EA1857" w:rsidRPr="00B13332">
        <w:rPr>
          <w:rFonts w:cstheme="minorHAnsi"/>
          <w:szCs w:val="22"/>
        </w:rPr>
        <w:t>correctly calculated without the information.</w:t>
      </w:r>
    </w:p>
    <w:p w14:paraId="164BB095" w14:textId="77777777" w:rsidR="006C59FB" w:rsidRPr="00B13332" w:rsidRDefault="00000000" w:rsidP="006C59FB">
      <w:pPr>
        <w:pStyle w:val="ListParagraph"/>
        <w:spacing w:line="276" w:lineRule="auto"/>
        <w:ind w:left="1080"/>
        <w:rPr>
          <w:rFonts w:cstheme="minorHAnsi"/>
          <w:szCs w:val="22"/>
        </w:rPr>
      </w:pPr>
      <w:r>
        <w:rPr>
          <w:rFonts w:cstheme="minorHAnsi"/>
          <w:szCs w:val="22"/>
        </w:rPr>
        <w:tab/>
      </w:r>
      <w:r w:rsidRPr="00B13332">
        <w:rPr>
          <w:rFonts w:cstheme="minorHAnsi"/>
          <w:szCs w:val="22"/>
        </w:rPr>
        <w:t>No null values</w:t>
      </w:r>
      <w:r w:rsidR="00EA1857" w:rsidRPr="00B13332">
        <w:rPr>
          <w:rFonts w:cstheme="minorHAnsi"/>
          <w:szCs w:val="22"/>
        </w:rPr>
        <w:t xml:space="preserve"> were found</w:t>
      </w:r>
      <w:r w:rsidR="007D42B4" w:rsidRPr="00B13332">
        <w:rPr>
          <w:rFonts w:cstheme="minorHAnsi"/>
          <w:szCs w:val="22"/>
        </w:rPr>
        <w:t xml:space="preserve">. </w:t>
      </w:r>
      <w:r w:rsidR="00B13332">
        <w:rPr>
          <w:rFonts w:cstheme="minorHAnsi"/>
          <w:szCs w:val="22"/>
        </w:rPr>
        <w:t>The</w:t>
      </w:r>
      <w:r w:rsidR="007D42B4" w:rsidRPr="00B13332">
        <w:rPr>
          <w:rFonts w:cstheme="minorHAnsi"/>
          <w:szCs w:val="22"/>
        </w:rPr>
        <w:t xml:space="preserve"> data set </w:t>
      </w:r>
      <w:r w:rsidR="00B13332">
        <w:rPr>
          <w:rFonts w:cstheme="minorHAnsi"/>
          <w:szCs w:val="22"/>
        </w:rPr>
        <w:t>was then</w:t>
      </w:r>
      <w:r w:rsidR="00CE0D2A">
        <w:rPr>
          <w:rFonts w:cstheme="minorHAnsi"/>
          <w:szCs w:val="22"/>
        </w:rPr>
        <w:t xml:space="preserve"> rename</w:t>
      </w:r>
      <w:r w:rsidR="00F247F0" w:rsidRPr="00B13332">
        <w:rPr>
          <w:rFonts w:cstheme="minorHAnsi"/>
          <w:szCs w:val="22"/>
        </w:rPr>
        <w:t xml:space="preserve">d as a checkpoint in which </w:t>
      </w:r>
      <w:r w:rsidR="00AE7328" w:rsidRPr="00B13332">
        <w:rPr>
          <w:rFonts w:cstheme="minorHAnsi"/>
          <w:szCs w:val="22"/>
        </w:rPr>
        <w:t>duplicates</w:t>
      </w:r>
      <w:r w:rsidR="00F247F0" w:rsidRPr="00B13332">
        <w:rPr>
          <w:rFonts w:cstheme="minorHAnsi"/>
          <w:szCs w:val="22"/>
        </w:rPr>
        <w:t xml:space="preserve"> and null values were </w:t>
      </w:r>
      <w:r w:rsidR="00AE7328" w:rsidRPr="00B13332">
        <w:rPr>
          <w:rFonts w:cstheme="minorHAnsi"/>
          <w:szCs w:val="22"/>
        </w:rPr>
        <w:t>addressed</w:t>
      </w:r>
      <w:r w:rsidR="001E79AC">
        <w:rPr>
          <w:rFonts w:cstheme="minorHAnsi"/>
          <w:szCs w:val="22"/>
        </w:rPr>
        <w:t>.</w:t>
      </w:r>
    </w:p>
    <w:p w14:paraId="70C20DA2" w14:textId="77777777" w:rsidR="007D42B4" w:rsidRDefault="00000000" w:rsidP="00AE7328">
      <w:pPr>
        <w:pStyle w:val="ListParagraph"/>
        <w:spacing w:line="276" w:lineRule="auto"/>
        <w:ind w:left="1080"/>
        <w:rPr>
          <w:rFonts w:ascii="Consolas" w:hAnsi="Consolas" w:cstheme="majorHAnsi"/>
          <w:color w:val="0070C0"/>
          <w:sz w:val="20"/>
          <w:szCs w:val="20"/>
        </w:rPr>
      </w:pPr>
      <w:r w:rsidRPr="00CE0D2A">
        <w:rPr>
          <w:rFonts w:ascii="Consolas" w:hAnsi="Consolas" w:cstheme="majorHAnsi"/>
          <w:color w:val="0070C0"/>
          <w:sz w:val="20"/>
          <w:szCs w:val="20"/>
        </w:rPr>
        <w:t>clean_df = med_df.copy()</w:t>
      </w:r>
    </w:p>
    <w:p w14:paraId="5F91E0F5" w14:textId="77777777" w:rsidR="00CE0D2A" w:rsidRPr="00A164C2" w:rsidRDefault="00CE0D2A" w:rsidP="00AE7328">
      <w:pPr>
        <w:pStyle w:val="ListParagraph"/>
        <w:spacing w:line="276" w:lineRule="auto"/>
        <w:ind w:left="1080"/>
        <w:rPr>
          <w:rFonts w:ascii="Consolas" w:hAnsi="Consolas" w:cstheme="majorHAnsi"/>
          <w:color w:val="auto"/>
          <w:sz w:val="20"/>
          <w:szCs w:val="20"/>
        </w:rPr>
      </w:pPr>
    </w:p>
    <w:p w14:paraId="7A70006D" w14:textId="77777777" w:rsidR="000D7B54" w:rsidRPr="00A164C2" w:rsidRDefault="00000000" w:rsidP="00E038D8">
      <w:pPr>
        <w:pStyle w:val="ListParagraph"/>
        <w:numPr>
          <w:ilvl w:val="0"/>
          <w:numId w:val="42"/>
        </w:numPr>
        <w:spacing w:line="276" w:lineRule="auto"/>
        <w:rPr>
          <w:rFonts w:cstheme="minorHAnsi"/>
          <w:color w:val="auto"/>
          <w:szCs w:val="22"/>
        </w:rPr>
      </w:pPr>
      <w:r w:rsidRPr="00A164C2">
        <w:rPr>
          <w:rFonts w:cstheme="minorHAnsi"/>
          <w:color w:val="auto"/>
          <w:szCs w:val="22"/>
        </w:rPr>
        <w:t xml:space="preserve">Remove columns </w:t>
      </w:r>
      <w:r w:rsidR="00EA1857" w:rsidRPr="00A164C2">
        <w:rPr>
          <w:rFonts w:cstheme="minorHAnsi"/>
          <w:color w:val="auto"/>
          <w:szCs w:val="22"/>
        </w:rPr>
        <w:t xml:space="preserve">that </w:t>
      </w:r>
      <w:r w:rsidR="00725C44" w:rsidRPr="00A164C2">
        <w:rPr>
          <w:rFonts w:cstheme="minorHAnsi"/>
          <w:color w:val="auto"/>
          <w:szCs w:val="22"/>
        </w:rPr>
        <w:t xml:space="preserve">will not be used due to being an identifier or the volume of variables being unable to be used to build </w:t>
      </w:r>
      <w:r w:rsidR="008712D1" w:rsidRPr="00A164C2">
        <w:rPr>
          <w:rFonts w:cstheme="minorHAnsi"/>
          <w:color w:val="auto"/>
          <w:szCs w:val="22"/>
        </w:rPr>
        <w:t>a desired prediction model.</w:t>
      </w:r>
    </w:p>
    <w:p w14:paraId="35CD453E" w14:textId="77777777" w:rsidR="00321243" w:rsidRPr="00E95839" w:rsidRDefault="00000000" w:rsidP="00321243">
      <w:pPr>
        <w:pStyle w:val="ListParagraph"/>
        <w:spacing w:line="276" w:lineRule="auto"/>
        <w:ind w:left="1080"/>
        <w:rPr>
          <w:rFonts w:ascii="Consolas" w:hAnsi="Consolas" w:cstheme="majorHAnsi"/>
          <w:color w:val="0070C0"/>
          <w:sz w:val="20"/>
          <w:szCs w:val="20"/>
        </w:rPr>
      </w:pPr>
      <w:r w:rsidRPr="00E95839">
        <w:rPr>
          <w:rFonts w:ascii="Consolas" w:hAnsi="Consolas" w:cstheme="majorHAnsi"/>
          <w:color w:val="0070C0"/>
          <w:sz w:val="20"/>
          <w:szCs w:val="20"/>
        </w:rPr>
        <w:t>clean_df.describe()</w:t>
      </w:r>
    </w:p>
    <w:p w14:paraId="1EE627E1" w14:textId="77777777" w:rsidR="003807B7" w:rsidRPr="00D349FB" w:rsidRDefault="00000000" w:rsidP="003807B7">
      <w:pPr>
        <w:pStyle w:val="ListParagraph"/>
        <w:spacing w:line="276" w:lineRule="auto"/>
        <w:ind w:left="1080"/>
        <w:rPr>
          <w:rFonts w:cstheme="minorHAnsi"/>
          <w:color w:val="auto"/>
          <w:szCs w:val="22"/>
        </w:rPr>
      </w:pPr>
      <w:r w:rsidRPr="00E95839">
        <w:rPr>
          <w:rFonts w:ascii="Consolas" w:hAnsi="Consolas" w:cstheme="majorHAnsi"/>
          <w:color w:val="0070C0"/>
          <w:sz w:val="20"/>
          <w:szCs w:val="20"/>
        </w:rPr>
        <w:lastRenderedPageBreak/>
        <w:t xml:space="preserve"># Clean the data set columns using created function based on </w:t>
      </w:r>
      <w:r w:rsidR="009D5B44" w:rsidRPr="006A2872">
        <w:rPr>
          <w:rFonts w:asciiTheme="majorHAnsi" w:hAnsiTheme="majorHAnsi" w:cstheme="majorHAnsi"/>
          <w:color w:val="0070C0"/>
          <w:sz w:val="24"/>
        </w:rPr>
        <w:t>thresholds</w:t>
      </w:r>
      <w:r w:rsidR="006B63DA" w:rsidRPr="006A2872">
        <w:rPr>
          <w:rFonts w:asciiTheme="majorHAnsi" w:hAnsiTheme="majorHAnsi" w:cstheme="majorHAnsi"/>
          <w:color w:val="0070C0"/>
          <w:sz w:val="24"/>
        </w:rPr>
        <w:t xml:space="preserve"> </w:t>
      </w:r>
      <w:r w:rsidR="006B63DA" w:rsidRPr="00D349FB">
        <w:rPr>
          <w:rFonts w:cstheme="minorHAnsi"/>
          <w:color w:val="auto"/>
          <w:szCs w:val="22"/>
        </w:rPr>
        <w:t>(Bold Analytics: Mark Keith, 2024)</w:t>
      </w:r>
    </w:p>
    <w:p w14:paraId="7E9499BB" w14:textId="77777777" w:rsidR="003807B7" w:rsidRPr="00D349FB" w:rsidRDefault="00000000" w:rsidP="003807B7">
      <w:pPr>
        <w:pStyle w:val="ListParagraph"/>
        <w:spacing w:line="276" w:lineRule="auto"/>
        <w:ind w:left="1080"/>
        <w:rPr>
          <w:rFonts w:ascii="Consolas" w:hAnsi="Consolas" w:cstheme="majorHAnsi"/>
          <w:color w:val="0070C0"/>
          <w:sz w:val="20"/>
          <w:szCs w:val="20"/>
        </w:rPr>
      </w:pPr>
      <w:r w:rsidRPr="00D349FB">
        <w:rPr>
          <w:rFonts w:ascii="Consolas" w:hAnsi="Consolas" w:cstheme="majorHAnsi"/>
          <w:color w:val="0070C0"/>
          <w:sz w:val="20"/>
          <w:szCs w:val="20"/>
        </w:rPr>
        <w:t xml:space="preserve">#missing_threshold = 0.95, </w:t>
      </w:r>
      <w:r w:rsidR="009A5EF9" w:rsidRPr="00D349FB">
        <w:rPr>
          <w:rFonts w:ascii="Consolas" w:hAnsi="Consolas" w:cstheme="majorHAnsi"/>
          <w:color w:val="0070C0"/>
          <w:sz w:val="20"/>
          <w:szCs w:val="20"/>
        </w:rPr>
        <w:t>unique threshold</w:t>
      </w:r>
      <w:r w:rsidRPr="00D349FB">
        <w:rPr>
          <w:rFonts w:ascii="Consolas" w:hAnsi="Consolas" w:cstheme="majorHAnsi"/>
          <w:color w:val="0070C0"/>
          <w:sz w:val="20"/>
          <w:szCs w:val="20"/>
        </w:rPr>
        <w:t xml:space="preserve"> = 0.95, only 1 value in a column --&gt; removes</w:t>
      </w:r>
      <w:r w:rsidR="009A5EF9" w:rsidRPr="00D349FB">
        <w:rPr>
          <w:rFonts w:ascii="Consolas" w:hAnsi="Consolas" w:cstheme="majorHAnsi"/>
          <w:color w:val="0070C0"/>
          <w:sz w:val="20"/>
          <w:szCs w:val="20"/>
        </w:rPr>
        <w:t xml:space="preserve"> </w:t>
      </w:r>
    </w:p>
    <w:p w14:paraId="25DAA793" w14:textId="77777777" w:rsidR="003807B7" w:rsidRPr="00D349FB" w:rsidRDefault="00000000" w:rsidP="003807B7">
      <w:pPr>
        <w:pStyle w:val="ListParagraph"/>
        <w:spacing w:line="276" w:lineRule="auto"/>
        <w:ind w:left="1080"/>
        <w:rPr>
          <w:rFonts w:ascii="Consolas" w:hAnsi="Consolas" w:cstheme="majorHAnsi"/>
          <w:color w:val="0070C0"/>
          <w:sz w:val="20"/>
          <w:szCs w:val="20"/>
        </w:rPr>
      </w:pPr>
      <w:r w:rsidRPr="00D349FB">
        <w:rPr>
          <w:rFonts w:ascii="Consolas" w:hAnsi="Consolas" w:cstheme="majorHAnsi"/>
          <w:color w:val="0070C0"/>
          <w:sz w:val="20"/>
          <w:szCs w:val="20"/>
        </w:rPr>
        <w:t>#Function</w:t>
      </w:r>
    </w:p>
    <w:p w14:paraId="505B89FE" w14:textId="77777777" w:rsidR="003807B7" w:rsidRPr="00D349FB" w:rsidRDefault="00000000" w:rsidP="003807B7">
      <w:pPr>
        <w:pStyle w:val="ListParagraph"/>
        <w:spacing w:line="276" w:lineRule="auto"/>
        <w:ind w:left="1080"/>
        <w:rPr>
          <w:rFonts w:ascii="Consolas" w:hAnsi="Consolas" w:cstheme="majorHAnsi"/>
          <w:color w:val="0070C0"/>
          <w:sz w:val="20"/>
          <w:szCs w:val="20"/>
        </w:rPr>
      </w:pPr>
      <w:r w:rsidRPr="00D349FB">
        <w:rPr>
          <w:rFonts w:ascii="Consolas" w:hAnsi="Consolas" w:cstheme="majorHAnsi"/>
          <w:color w:val="0070C0"/>
          <w:sz w:val="20"/>
          <w:szCs w:val="20"/>
        </w:rPr>
        <w:t xml:space="preserve">def clean_columns(df, columns =[], </w:t>
      </w:r>
      <w:r w:rsidR="009A5EF9" w:rsidRPr="00D349FB">
        <w:rPr>
          <w:rFonts w:ascii="Consolas" w:hAnsi="Consolas" w:cstheme="majorHAnsi"/>
          <w:color w:val="0070C0"/>
          <w:sz w:val="20"/>
          <w:szCs w:val="20"/>
        </w:rPr>
        <w:t>missing threshold</w:t>
      </w:r>
      <w:r w:rsidRPr="00D349FB">
        <w:rPr>
          <w:rFonts w:ascii="Consolas" w:hAnsi="Consolas" w:cstheme="majorHAnsi"/>
          <w:color w:val="0070C0"/>
          <w:sz w:val="20"/>
          <w:szCs w:val="20"/>
        </w:rPr>
        <w:t xml:space="preserve"> = 0.95, </w:t>
      </w:r>
      <w:r w:rsidR="009A5EF9" w:rsidRPr="00D349FB">
        <w:rPr>
          <w:rFonts w:ascii="Consolas" w:hAnsi="Consolas" w:cstheme="majorHAnsi"/>
          <w:color w:val="0070C0"/>
          <w:sz w:val="20"/>
          <w:szCs w:val="20"/>
        </w:rPr>
        <w:t>unique threshold</w:t>
      </w:r>
      <w:r w:rsidRPr="00D349FB">
        <w:rPr>
          <w:rFonts w:ascii="Consolas" w:hAnsi="Consolas" w:cstheme="majorHAnsi"/>
          <w:color w:val="0070C0"/>
          <w:sz w:val="20"/>
          <w:szCs w:val="20"/>
        </w:rPr>
        <w:t xml:space="preserve"> = 0.95, messages = True):</w:t>
      </w:r>
    </w:p>
    <w:p w14:paraId="62C9BC13" w14:textId="77777777" w:rsidR="003807B7" w:rsidRPr="00D349FB" w:rsidRDefault="00000000" w:rsidP="003807B7">
      <w:pPr>
        <w:pStyle w:val="ListParagraph"/>
        <w:spacing w:line="276" w:lineRule="auto"/>
        <w:ind w:left="1080"/>
        <w:rPr>
          <w:rFonts w:ascii="Consolas" w:hAnsi="Consolas" w:cstheme="majorHAnsi"/>
          <w:color w:val="0070C0"/>
          <w:sz w:val="20"/>
          <w:szCs w:val="20"/>
        </w:rPr>
      </w:pPr>
      <w:r w:rsidRPr="00D349FB">
        <w:rPr>
          <w:rFonts w:ascii="Consolas" w:hAnsi="Consolas" w:cstheme="majorHAnsi"/>
          <w:color w:val="0070C0"/>
          <w:sz w:val="20"/>
          <w:szCs w:val="20"/>
        </w:rPr>
        <w:t xml:space="preserve">    </w:t>
      </w:r>
    </w:p>
    <w:p w14:paraId="704106D5" w14:textId="77777777" w:rsidR="003807B7" w:rsidRPr="007846FE" w:rsidRDefault="00000000" w:rsidP="003807B7">
      <w:pPr>
        <w:pStyle w:val="ListParagraph"/>
        <w:spacing w:line="276" w:lineRule="auto"/>
        <w:ind w:left="1080"/>
        <w:rPr>
          <w:rFonts w:ascii="Consolas" w:hAnsi="Consolas" w:cstheme="majorHAnsi"/>
          <w:color w:val="0070C0"/>
          <w:sz w:val="20"/>
          <w:szCs w:val="20"/>
        </w:rPr>
      </w:pPr>
      <w:r w:rsidRPr="007846FE">
        <w:rPr>
          <w:rFonts w:ascii="Consolas" w:hAnsi="Consolas" w:cstheme="majorHAnsi"/>
          <w:color w:val="0070C0"/>
          <w:sz w:val="20"/>
          <w:szCs w:val="20"/>
        </w:rPr>
        <w:t xml:space="preserve">    if len(columns) == 0:</w:t>
      </w:r>
    </w:p>
    <w:p w14:paraId="09B002BB" w14:textId="77777777" w:rsidR="003807B7" w:rsidRPr="007846FE" w:rsidRDefault="00000000" w:rsidP="003807B7">
      <w:pPr>
        <w:pStyle w:val="ListParagraph"/>
        <w:spacing w:line="276" w:lineRule="auto"/>
        <w:ind w:left="1080"/>
        <w:rPr>
          <w:rFonts w:ascii="Consolas" w:hAnsi="Consolas" w:cstheme="majorHAnsi"/>
          <w:color w:val="0070C0"/>
          <w:sz w:val="20"/>
          <w:szCs w:val="20"/>
        </w:rPr>
      </w:pPr>
      <w:r w:rsidRPr="007846FE">
        <w:rPr>
          <w:rFonts w:ascii="Consolas" w:hAnsi="Consolas" w:cstheme="majorHAnsi"/>
          <w:color w:val="0070C0"/>
          <w:sz w:val="20"/>
          <w:szCs w:val="20"/>
        </w:rPr>
        <w:t xml:space="preserve">        columns = df.columns #this lets the columns be blank, and every column will be cleaned</w:t>
      </w:r>
    </w:p>
    <w:p w14:paraId="40658265" w14:textId="77777777" w:rsidR="003807B7" w:rsidRPr="007846FE" w:rsidRDefault="00000000" w:rsidP="003807B7">
      <w:pPr>
        <w:pStyle w:val="ListParagraph"/>
        <w:spacing w:line="276" w:lineRule="auto"/>
        <w:ind w:left="1080"/>
        <w:rPr>
          <w:rFonts w:ascii="Consolas" w:hAnsi="Consolas" w:cstheme="majorHAnsi"/>
          <w:color w:val="0070C0"/>
          <w:sz w:val="20"/>
          <w:szCs w:val="20"/>
        </w:rPr>
      </w:pPr>
      <w:r w:rsidRPr="007846FE">
        <w:rPr>
          <w:rFonts w:ascii="Consolas" w:hAnsi="Consolas" w:cstheme="majorHAnsi"/>
          <w:color w:val="0070C0"/>
          <w:sz w:val="20"/>
          <w:szCs w:val="20"/>
        </w:rPr>
        <w:t xml:space="preserve">    </w:t>
      </w:r>
    </w:p>
    <w:p w14:paraId="11483AF4" w14:textId="77777777" w:rsidR="003807B7" w:rsidRPr="007846FE" w:rsidRDefault="00000000" w:rsidP="003807B7">
      <w:pPr>
        <w:pStyle w:val="ListParagraph"/>
        <w:spacing w:line="276" w:lineRule="auto"/>
        <w:ind w:left="1080"/>
        <w:rPr>
          <w:rFonts w:ascii="Consolas" w:hAnsi="Consolas" w:cstheme="majorHAnsi"/>
          <w:color w:val="0070C0"/>
          <w:sz w:val="20"/>
          <w:szCs w:val="20"/>
        </w:rPr>
      </w:pPr>
      <w:r w:rsidRPr="007846FE">
        <w:rPr>
          <w:rFonts w:ascii="Consolas" w:hAnsi="Consolas" w:cstheme="majorHAnsi"/>
          <w:color w:val="0070C0"/>
          <w:sz w:val="20"/>
          <w:szCs w:val="20"/>
        </w:rPr>
        <w:t xml:space="preserve">    for col in columns:</w:t>
      </w:r>
    </w:p>
    <w:p w14:paraId="1B0A6973" w14:textId="77777777" w:rsidR="003807B7" w:rsidRPr="007846FE" w:rsidRDefault="00000000" w:rsidP="003807B7">
      <w:pPr>
        <w:pStyle w:val="ListParagraph"/>
        <w:spacing w:line="276" w:lineRule="auto"/>
        <w:ind w:left="1080"/>
        <w:rPr>
          <w:rFonts w:ascii="Consolas" w:hAnsi="Consolas" w:cstheme="majorHAnsi"/>
          <w:color w:val="0070C0"/>
          <w:sz w:val="20"/>
          <w:szCs w:val="20"/>
        </w:rPr>
      </w:pPr>
      <w:r w:rsidRPr="007846FE">
        <w:rPr>
          <w:rFonts w:ascii="Consolas" w:hAnsi="Consolas" w:cstheme="majorHAnsi"/>
          <w:color w:val="0070C0"/>
          <w:sz w:val="20"/>
          <w:szCs w:val="20"/>
        </w:rPr>
        <w:t xml:space="preserve">        if col in df.columns:</w:t>
      </w:r>
    </w:p>
    <w:p w14:paraId="797C2D33" w14:textId="77777777" w:rsidR="003807B7" w:rsidRPr="007846FE" w:rsidRDefault="00000000" w:rsidP="003807B7">
      <w:pPr>
        <w:pStyle w:val="ListParagraph"/>
        <w:spacing w:line="276" w:lineRule="auto"/>
        <w:ind w:left="1080"/>
        <w:rPr>
          <w:rFonts w:ascii="Consolas" w:hAnsi="Consolas" w:cstheme="majorHAnsi"/>
          <w:color w:val="0070C0"/>
          <w:sz w:val="20"/>
          <w:szCs w:val="20"/>
        </w:rPr>
      </w:pPr>
      <w:r w:rsidRPr="007846FE">
        <w:rPr>
          <w:rFonts w:ascii="Consolas" w:hAnsi="Consolas" w:cstheme="majorHAnsi"/>
          <w:color w:val="0070C0"/>
          <w:sz w:val="20"/>
          <w:szCs w:val="20"/>
        </w:rPr>
        <w:t xml:space="preserve">            missing = df[col].isna().sum()</w:t>
      </w:r>
    </w:p>
    <w:p w14:paraId="2BDF0839" w14:textId="77777777" w:rsidR="003807B7" w:rsidRPr="007846FE" w:rsidRDefault="00000000" w:rsidP="003807B7">
      <w:pPr>
        <w:pStyle w:val="ListParagraph"/>
        <w:spacing w:line="276" w:lineRule="auto"/>
        <w:ind w:left="1080"/>
        <w:rPr>
          <w:rFonts w:ascii="Consolas" w:hAnsi="Consolas" w:cstheme="majorHAnsi"/>
          <w:color w:val="0070C0"/>
          <w:sz w:val="20"/>
          <w:szCs w:val="20"/>
        </w:rPr>
      </w:pPr>
      <w:r w:rsidRPr="007846FE">
        <w:rPr>
          <w:rFonts w:ascii="Consolas" w:hAnsi="Consolas" w:cstheme="majorHAnsi"/>
          <w:color w:val="0070C0"/>
          <w:sz w:val="20"/>
          <w:szCs w:val="20"/>
        </w:rPr>
        <w:t xml:space="preserve">            unique = df[col].nunique()</w:t>
      </w:r>
    </w:p>
    <w:p w14:paraId="264B2E94" w14:textId="77777777" w:rsidR="003807B7" w:rsidRPr="007846FE" w:rsidRDefault="00000000" w:rsidP="003807B7">
      <w:pPr>
        <w:pStyle w:val="ListParagraph"/>
        <w:spacing w:line="276" w:lineRule="auto"/>
        <w:ind w:left="1080"/>
        <w:rPr>
          <w:rFonts w:ascii="Consolas" w:hAnsi="Consolas" w:cstheme="majorHAnsi"/>
          <w:color w:val="0070C0"/>
          <w:sz w:val="20"/>
          <w:szCs w:val="20"/>
        </w:rPr>
      </w:pPr>
      <w:r w:rsidRPr="007846FE">
        <w:rPr>
          <w:rFonts w:ascii="Consolas" w:hAnsi="Consolas" w:cstheme="majorHAnsi"/>
          <w:color w:val="0070C0"/>
          <w:sz w:val="20"/>
          <w:szCs w:val="20"/>
        </w:rPr>
        <w:t xml:space="preserve">            rows = df.shape[0]  </w:t>
      </w:r>
    </w:p>
    <w:p w14:paraId="2D469C43" w14:textId="77777777" w:rsidR="003807B7" w:rsidRPr="007846FE" w:rsidRDefault="00000000" w:rsidP="003807B7">
      <w:pPr>
        <w:pStyle w:val="ListParagraph"/>
        <w:spacing w:line="276" w:lineRule="auto"/>
        <w:ind w:left="1080"/>
        <w:rPr>
          <w:rFonts w:ascii="Consolas" w:hAnsi="Consolas" w:cstheme="majorHAnsi"/>
          <w:color w:val="0070C0"/>
          <w:sz w:val="20"/>
          <w:szCs w:val="20"/>
        </w:rPr>
      </w:pPr>
      <w:r w:rsidRPr="007846FE">
        <w:rPr>
          <w:rFonts w:ascii="Consolas" w:hAnsi="Consolas" w:cstheme="majorHAnsi"/>
          <w:color w:val="0070C0"/>
          <w:sz w:val="20"/>
          <w:szCs w:val="20"/>
        </w:rPr>
        <w:t xml:space="preserve">            </w:t>
      </w:r>
    </w:p>
    <w:p w14:paraId="08E58E89" w14:textId="77777777" w:rsidR="003807B7" w:rsidRPr="007846FE" w:rsidRDefault="00000000" w:rsidP="003807B7">
      <w:pPr>
        <w:pStyle w:val="ListParagraph"/>
        <w:spacing w:line="276" w:lineRule="auto"/>
        <w:ind w:left="1080"/>
        <w:rPr>
          <w:rFonts w:ascii="Consolas" w:hAnsi="Consolas" w:cstheme="majorHAnsi"/>
          <w:color w:val="0070C0"/>
          <w:sz w:val="20"/>
          <w:szCs w:val="20"/>
        </w:rPr>
      </w:pPr>
      <w:r w:rsidRPr="007846FE">
        <w:rPr>
          <w:rFonts w:ascii="Consolas" w:hAnsi="Consolas" w:cstheme="majorHAnsi"/>
          <w:color w:val="0070C0"/>
          <w:sz w:val="20"/>
          <w:szCs w:val="20"/>
        </w:rPr>
        <w:t xml:space="preserve">            if missing / rows &gt;= missing_threshold:</w:t>
      </w:r>
    </w:p>
    <w:p w14:paraId="6999C93A" w14:textId="77777777" w:rsidR="003807B7" w:rsidRPr="007846FE" w:rsidRDefault="00000000" w:rsidP="003807B7">
      <w:pPr>
        <w:pStyle w:val="ListParagraph"/>
        <w:spacing w:line="276" w:lineRule="auto"/>
        <w:ind w:left="1080"/>
        <w:rPr>
          <w:rFonts w:ascii="Consolas" w:hAnsi="Consolas" w:cstheme="majorHAnsi"/>
          <w:color w:val="0070C0"/>
          <w:sz w:val="20"/>
          <w:szCs w:val="20"/>
        </w:rPr>
      </w:pPr>
      <w:r w:rsidRPr="007846FE">
        <w:rPr>
          <w:rFonts w:ascii="Consolas" w:hAnsi="Consolas" w:cstheme="majorHAnsi"/>
          <w:color w:val="0070C0"/>
          <w:sz w:val="20"/>
          <w:szCs w:val="20"/>
        </w:rPr>
        <w:t xml:space="preserve">                if messages: print(f"To many missing values with ({missing} out of {rows}, {round((missing / rows) * 100, 2)}%) for {col}, removed")</w:t>
      </w:r>
    </w:p>
    <w:p w14:paraId="4BC99D65" w14:textId="77777777" w:rsidR="003807B7" w:rsidRPr="007846FE" w:rsidRDefault="00000000" w:rsidP="003807B7">
      <w:pPr>
        <w:pStyle w:val="ListParagraph"/>
        <w:spacing w:line="276" w:lineRule="auto"/>
        <w:ind w:left="1080"/>
        <w:rPr>
          <w:rFonts w:ascii="Consolas" w:hAnsi="Consolas" w:cstheme="majorHAnsi"/>
          <w:color w:val="0070C0"/>
          <w:sz w:val="20"/>
          <w:szCs w:val="20"/>
        </w:rPr>
      </w:pPr>
      <w:r w:rsidRPr="007846FE">
        <w:rPr>
          <w:rFonts w:ascii="Consolas" w:hAnsi="Consolas" w:cstheme="majorHAnsi"/>
          <w:color w:val="0070C0"/>
          <w:sz w:val="20"/>
          <w:szCs w:val="20"/>
        </w:rPr>
        <w:t xml:space="preserve">                df.drop(columns =[col], inplace = True)</w:t>
      </w:r>
    </w:p>
    <w:p w14:paraId="10A8180A" w14:textId="77777777" w:rsidR="003807B7" w:rsidRPr="007846FE" w:rsidRDefault="00000000" w:rsidP="003807B7">
      <w:pPr>
        <w:pStyle w:val="ListParagraph"/>
        <w:spacing w:line="276" w:lineRule="auto"/>
        <w:ind w:left="1080"/>
        <w:rPr>
          <w:rFonts w:ascii="Consolas" w:hAnsi="Consolas" w:cstheme="majorHAnsi"/>
          <w:color w:val="0070C0"/>
          <w:sz w:val="20"/>
          <w:szCs w:val="20"/>
        </w:rPr>
      </w:pPr>
      <w:r w:rsidRPr="007846FE">
        <w:rPr>
          <w:rFonts w:ascii="Consolas" w:hAnsi="Consolas" w:cstheme="majorHAnsi"/>
          <w:color w:val="0070C0"/>
          <w:sz w:val="20"/>
          <w:szCs w:val="20"/>
        </w:rPr>
        <w:t xml:space="preserve">            # For non-numeric columns, check if there are too many unique values</w:t>
      </w:r>
    </w:p>
    <w:p w14:paraId="1BAF0423" w14:textId="77777777" w:rsidR="003807B7" w:rsidRPr="007846FE" w:rsidRDefault="00000000" w:rsidP="003807B7">
      <w:pPr>
        <w:pStyle w:val="ListParagraph"/>
        <w:spacing w:line="276" w:lineRule="auto"/>
        <w:ind w:left="1080"/>
        <w:rPr>
          <w:rFonts w:ascii="Consolas" w:hAnsi="Consolas" w:cstheme="majorHAnsi"/>
          <w:color w:val="0070C0"/>
          <w:sz w:val="20"/>
          <w:szCs w:val="20"/>
        </w:rPr>
      </w:pPr>
      <w:r w:rsidRPr="007846FE">
        <w:rPr>
          <w:rFonts w:ascii="Consolas" w:hAnsi="Consolas" w:cstheme="majorHAnsi"/>
          <w:color w:val="0070C0"/>
          <w:sz w:val="20"/>
          <w:szCs w:val="20"/>
        </w:rPr>
        <w:t xml:space="preserve">            if not pd.api.types.is_numeric_dtype(df[col]) and (unique / rows &gt;= </w:t>
      </w:r>
      <w:r w:rsidR="00006F4E" w:rsidRPr="007846FE">
        <w:rPr>
          <w:rFonts w:ascii="Consolas" w:hAnsi="Consolas" w:cstheme="majorHAnsi"/>
          <w:color w:val="0070C0"/>
          <w:sz w:val="20"/>
          <w:szCs w:val="20"/>
        </w:rPr>
        <w:t>unique threshold</w:t>
      </w:r>
      <w:r w:rsidRPr="007846FE">
        <w:rPr>
          <w:rFonts w:ascii="Consolas" w:hAnsi="Consolas" w:cstheme="majorHAnsi"/>
          <w:color w:val="0070C0"/>
          <w:sz w:val="20"/>
          <w:szCs w:val="20"/>
        </w:rPr>
        <w:t>):</w:t>
      </w:r>
    </w:p>
    <w:p w14:paraId="243E77A7" w14:textId="77777777" w:rsidR="003807B7" w:rsidRPr="007846FE" w:rsidRDefault="00000000" w:rsidP="003807B7">
      <w:pPr>
        <w:pStyle w:val="ListParagraph"/>
        <w:spacing w:line="276" w:lineRule="auto"/>
        <w:ind w:left="1080"/>
        <w:rPr>
          <w:rFonts w:ascii="Consolas" w:hAnsi="Consolas" w:cstheme="majorHAnsi"/>
          <w:color w:val="0070C0"/>
          <w:sz w:val="20"/>
          <w:szCs w:val="20"/>
        </w:rPr>
      </w:pPr>
      <w:r w:rsidRPr="007846FE">
        <w:rPr>
          <w:rFonts w:ascii="Consolas" w:hAnsi="Consolas" w:cstheme="majorHAnsi"/>
          <w:color w:val="0070C0"/>
          <w:sz w:val="20"/>
          <w:szCs w:val="20"/>
        </w:rPr>
        <w:t xml:space="preserve">                if messages: </w:t>
      </w:r>
    </w:p>
    <w:p w14:paraId="0B80F958" w14:textId="77777777" w:rsidR="003807B7" w:rsidRPr="007846FE" w:rsidRDefault="00000000" w:rsidP="003807B7">
      <w:pPr>
        <w:pStyle w:val="ListParagraph"/>
        <w:spacing w:line="276" w:lineRule="auto"/>
        <w:ind w:left="1080"/>
        <w:rPr>
          <w:rFonts w:ascii="Consolas" w:hAnsi="Consolas" w:cstheme="majorHAnsi"/>
          <w:color w:val="0070C0"/>
          <w:sz w:val="20"/>
          <w:szCs w:val="20"/>
        </w:rPr>
      </w:pPr>
      <w:r w:rsidRPr="007846FE">
        <w:rPr>
          <w:rFonts w:ascii="Consolas" w:hAnsi="Consolas" w:cstheme="majorHAnsi"/>
          <w:color w:val="0070C0"/>
          <w:sz w:val="20"/>
          <w:szCs w:val="20"/>
        </w:rPr>
        <w:t xml:space="preserve">                    print(f"Too many unique values with ({unique} out of {rows}, {round((unique / rows) * 100, 2)}%) for {col}, removed")</w:t>
      </w:r>
    </w:p>
    <w:p w14:paraId="6DEA56DE" w14:textId="77777777" w:rsidR="003807B7" w:rsidRPr="007846FE" w:rsidRDefault="00000000" w:rsidP="003807B7">
      <w:pPr>
        <w:pStyle w:val="ListParagraph"/>
        <w:spacing w:line="276" w:lineRule="auto"/>
        <w:ind w:left="1080"/>
        <w:rPr>
          <w:rFonts w:ascii="Consolas" w:hAnsi="Consolas" w:cstheme="majorHAnsi"/>
          <w:color w:val="0070C0"/>
          <w:sz w:val="20"/>
          <w:szCs w:val="20"/>
        </w:rPr>
      </w:pPr>
      <w:r w:rsidRPr="007846FE">
        <w:rPr>
          <w:rFonts w:ascii="Consolas" w:hAnsi="Consolas" w:cstheme="majorHAnsi"/>
          <w:color w:val="0070C0"/>
          <w:sz w:val="20"/>
          <w:szCs w:val="20"/>
        </w:rPr>
        <w:t xml:space="preserve">                df.drop(columns=[col], inplace=True)</w:t>
      </w:r>
    </w:p>
    <w:p w14:paraId="521381CD" w14:textId="77777777" w:rsidR="003807B7" w:rsidRPr="007846FE" w:rsidRDefault="00000000" w:rsidP="003807B7">
      <w:pPr>
        <w:pStyle w:val="ListParagraph"/>
        <w:spacing w:line="276" w:lineRule="auto"/>
        <w:ind w:left="1080"/>
        <w:rPr>
          <w:rFonts w:ascii="Consolas" w:hAnsi="Consolas" w:cstheme="majorHAnsi"/>
          <w:color w:val="0070C0"/>
          <w:sz w:val="20"/>
          <w:szCs w:val="20"/>
        </w:rPr>
      </w:pPr>
      <w:r w:rsidRPr="007846FE">
        <w:rPr>
          <w:rFonts w:ascii="Consolas" w:hAnsi="Consolas" w:cstheme="majorHAnsi"/>
          <w:color w:val="0070C0"/>
          <w:sz w:val="20"/>
          <w:szCs w:val="20"/>
        </w:rPr>
        <w:t xml:space="preserve">                continue</w:t>
      </w:r>
    </w:p>
    <w:p w14:paraId="516778C0" w14:textId="77777777" w:rsidR="003807B7" w:rsidRPr="007846FE" w:rsidRDefault="00000000" w:rsidP="003807B7">
      <w:pPr>
        <w:pStyle w:val="ListParagraph"/>
        <w:spacing w:line="276" w:lineRule="auto"/>
        <w:ind w:left="1080"/>
        <w:rPr>
          <w:rFonts w:ascii="Consolas" w:hAnsi="Consolas" w:cstheme="majorHAnsi"/>
          <w:color w:val="0070C0"/>
          <w:sz w:val="20"/>
          <w:szCs w:val="20"/>
        </w:rPr>
      </w:pPr>
      <w:r w:rsidRPr="007846FE">
        <w:rPr>
          <w:rFonts w:ascii="Consolas" w:hAnsi="Consolas" w:cstheme="majorHAnsi"/>
          <w:color w:val="0070C0"/>
          <w:sz w:val="20"/>
          <w:szCs w:val="20"/>
        </w:rPr>
        <w:t xml:space="preserve">            elif unique == 1:</w:t>
      </w:r>
    </w:p>
    <w:p w14:paraId="09905171" w14:textId="77777777" w:rsidR="003807B7" w:rsidRPr="007846FE" w:rsidRDefault="00000000" w:rsidP="003807B7">
      <w:pPr>
        <w:pStyle w:val="ListParagraph"/>
        <w:spacing w:line="276" w:lineRule="auto"/>
        <w:ind w:left="1080"/>
        <w:rPr>
          <w:rFonts w:ascii="Consolas" w:hAnsi="Consolas" w:cstheme="majorHAnsi"/>
          <w:color w:val="0070C0"/>
          <w:sz w:val="20"/>
          <w:szCs w:val="20"/>
        </w:rPr>
      </w:pPr>
      <w:r w:rsidRPr="007846FE">
        <w:rPr>
          <w:rFonts w:ascii="Consolas" w:hAnsi="Consolas" w:cstheme="majorHAnsi"/>
          <w:color w:val="0070C0"/>
          <w:sz w:val="20"/>
          <w:szCs w:val="20"/>
        </w:rPr>
        <w:t xml:space="preserve">                if messages: print(f"Only one value in ({df[col].unique()[0]} for {col}, removed")</w:t>
      </w:r>
    </w:p>
    <w:p w14:paraId="009120EA" w14:textId="77777777" w:rsidR="003807B7" w:rsidRPr="007846FE" w:rsidRDefault="00000000" w:rsidP="003807B7">
      <w:pPr>
        <w:pStyle w:val="ListParagraph"/>
        <w:spacing w:line="276" w:lineRule="auto"/>
        <w:ind w:left="1080"/>
        <w:rPr>
          <w:rFonts w:ascii="Consolas" w:hAnsi="Consolas" w:cstheme="majorHAnsi"/>
          <w:color w:val="0070C0"/>
          <w:sz w:val="20"/>
          <w:szCs w:val="20"/>
        </w:rPr>
      </w:pPr>
      <w:r w:rsidRPr="007846FE">
        <w:rPr>
          <w:rFonts w:ascii="Consolas" w:hAnsi="Consolas" w:cstheme="majorHAnsi"/>
          <w:color w:val="0070C0"/>
          <w:sz w:val="20"/>
          <w:szCs w:val="20"/>
        </w:rPr>
        <w:t xml:space="preserve">                df.drop(columns =[col], inplace = True)</w:t>
      </w:r>
    </w:p>
    <w:p w14:paraId="5AA861B6" w14:textId="77777777" w:rsidR="003807B7" w:rsidRPr="007846FE" w:rsidRDefault="00000000" w:rsidP="003807B7">
      <w:pPr>
        <w:pStyle w:val="ListParagraph"/>
        <w:spacing w:line="276" w:lineRule="auto"/>
        <w:ind w:left="1080"/>
        <w:rPr>
          <w:rFonts w:ascii="Consolas" w:hAnsi="Consolas" w:cstheme="majorHAnsi"/>
          <w:color w:val="0070C0"/>
          <w:sz w:val="20"/>
          <w:szCs w:val="20"/>
        </w:rPr>
      </w:pPr>
      <w:r w:rsidRPr="007846FE">
        <w:rPr>
          <w:rFonts w:ascii="Consolas" w:hAnsi="Consolas" w:cstheme="majorHAnsi"/>
          <w:color w:val="0070C0"/>
          <w:sz w:val="20"/>
          <w:szCs w:val="20"/>
        </w:rPr>
        <w:t xml:space="preserve">         </w:t>
      </w:r>
    </w:p>
    <w:p w14:paraId="08B95F82" w14:textId="77777777" w:rsidR="003807B7" w:rsidRPr="007846FE" w:rsidRDefault="00000000" w:rsidP="003807B7">
      <w:pPr>
        <w:pStyle w:val="ListParagraph"/>
        <w:spacing w:line="276" w:lineRule="auto"/>
        <w:ind w:left="1080"/>
        <w:rPr>
          <w:rFonts w:ascii="Consolas" w:hAnsi="Consolas" w:cstheme="majorHAnsi"/>
          <w:color w:val="0070C0"/>
          <w:sz w:val="20"/>
          <w:szCs w:val="20"/>
        </w:rPr>
      </w:pPr>
      <w:r w:rsidRPr="007846FE">
        <w:rPr>
          <w:rFonts w:ascii="Consolas" w:hAnsi="Consolas" w:cstheme="majorHAnsi"/>
          <w:color w:val="0070C0"/>
          <w:sz w:val="20"/>
          <w:szCs w:val="20"/>
        </w:rPr>
        <w:t xml:space="preserve">        else:</w:t>
      </w:r>
    </w:p>
    <w:p w14:paraId="4A91BBBE" w14:textId="77777777" w:rsidR="003807B7" w:rsidRPr="007846FE" w:rsidRDefault="00000000" w:rsidP="003807B7">
      <w:pPr>
        <w:pStyle w:val="ListParagraph"/>
        <w:spacing w:line="276" w:lineRule="auto"/>
        <w:ind w:left="1080"/>
        <w:rPr>
          <w:rFonts w:ascii="Consolas" w:hAnsi="Consolas" w:cstheme="majorHAnsi"/>
          <w:color w:val="0070C0"/>
          <w:sz w:val="20"/>
          <w:szCs w:val="20"/>
        </w:rPr>
      </w:pPr>
      <w:r w:rsidRPr="007846FE">
        <w:rPr>
          <w:rFonts w:ascii="Consolas" w:hAnsi="Consolas" w:cstheme="majorHAnsi"/>
          <w:color w:val="0070C0"/>
          <w:sz w:val="20"/>
          <w:szCs w:val="20"/>
        </w:rPr>
        <w:t xml:space="preserve">            if messages: print(f"The column variable \"{col}\" doesnt exist as spelled in the DataFrame provided")</w:t>
      </w:r>
    </w:p>
    <w:p w14:paraId="53DC46BB" w14:textId="77777777" w:rsidR="003807B7" w:rsidRPr="007846FE" w:rsidRDefault="00000000" w:rsidP="003807B7">
      <w:pPr>
        <w:pStyle w:val="ListParagraph"/>
        <w:spacing w:line="276" w:lineRule="auto"/>
        <w:ind w:left="1080"/>
        <w:rPr>
          <w:rFonts w:ascii="Consolas" w:hAnsi="Consolas" w:cstheme="majorHAnsi"/>
          <w:color w:val="0070C0"/>
          <w:sz w:val="20"/>
          <w:szCs w:val="20"/>
        </w:rPr>
      </w:pPr>
      <w:r w:rsidRPr="007846FE">
        <w:rPr>
          <w:rFonts w:ascii="Consolas" w:hAnsi="Consolas" w:cstheme="majorHAnsi"/>
          <w:color w:val="0070C0"/>
          <w:sz w:val="20"/>
          <w:szCs w:val="20"/>
        </w:rPr>
        <w:t xml:space="preserve">    return df</w:t>
      </w:r>
    </w:p>
    <w:p w14:paraId="4492648D" w14:textId="77777777" w:rsidR="003807B7" w:rsidRPr="007846FE" w:rsidRDefault="003807B7" w:rsidP="003807B7">
      <w:pPr>
        <w:pStyle w:val="ListParagraph"/>
        <w:spacing w:line="276" w:lineRule="auto"/>
        <w:ind w:left="1080"/>
        <w:rPr>
          <w:rFonts w:ascii="Consolas" w:hAnsi="Consolas" w:cstheme="majorHAnsi"/>
          <w:color w:val="0070C0"/>
          <w:sz w:val="20"/>
          <w:szCs w:val="20"/>
        </w:rPr>
      </w:pPr>
    </w:p>
    <w:p w14:paraId="3F284F49" w14:textId="77777777" w:rsidR="00F34C12" w:rsidRPr="001E79AC" w:rsidRDefault="00000000" w:rsidP="003807B7">
      <w:pPr>
        <w:pStyle w:val="ListParagraph"/>
        <w:spacing w:line="276" w:lineRule="auto"/>
        <w:ind w:left="1080"/>
        <w:rPr>
          <w:rFonts w:ascii="Consolas" w:hAnsi="Consolas" w:cstheme="majorHAnsi"/>
          <w:color w:val="0070C0"/>
          <w:sz w:val="20"/>
          <w:szCs w:val="20"/>
        </w:rPr>
      </w:pPr>
      <w:r w:rsidRPr="001E79AC">
        <w:rPr>
          <w:rFonts w:ascii="Consolas" w:hAnsi="Consolas" w:cstheme="majorHAnsi"/>
          <w:color w:val="0070C0"/>
          <w:sz w:val="20"/>
          <w:szCs w:val="20"/>
        </w:rPr>
        <w:t>clean_columns(clean_df)</w:t>
      </w:r>
    </w:p>
    <w:p w14:paraId="08768A1A" w14:textId="77777777" w:rsidR="009F33AD" w:rsidRPr="001E79AC" w:rsidRDefault="009F33AD" w:rsidP="003807B7">
      <w:pPr>
        <w:pStyle w:val="ListParagraph"/>
        <w:spacing w:line="276" w:lineRule="auto"/>
        <w:ind w:left="1080"/>
        <w:rPr>
          <w:rFonts w:asciiTheme="majorHAnsi" w:hAnsiTheme="majorHAnsi" w:cstheme="majorHAnsi"/>
          <w:color w:val="auto"/>
          <w:sz w:val="24"/>
        </w:rPr>
      </w:pPr>
    </w:p>
    <w:p w14:paraId="469CAE1C" w14:textId="77777777" w:rsidR="006A2872" w:rsidRPr="001E79AC" w:rsidRDefault="00000000" w:rsidP="003807B7">
      <w:pPr>
        <w:pStyle w:val="ListParagraph"/>
        <w:spacing w:line="276" w:lineRule="auto"/>
        <w:ind w:left="1080"/>
        <w:rPr>
          <w:rFonts w:asciiTheme="majorHAnsi" w:hAnsiTheme="majorHAnsi" w:cstheme="majorHAnsi"/>
          <w:color w:val="auto"/>
          <w:sz w:val="24"/>
        </w:rPr>
      </w:pPr>
      <w:r>
        <w:rPr>
          <w:rFonts w:asciiTheme="majorHAnsi" w:hAnsiTheme="majorHAnsi" w:cstheme="majorHAnsi"/>
          <w:noProof/>
          <w:color w:val="auto"/>
          <w:sz w:val="24"/>
        </w:rPr>
        <w:lastRenderedPageBreak/>
        <w:drawing>
          <wp:inline distT="0" distB="0" distL="0" distR="0" wp14:anchorId="706A40B1" wp14:editId="3740B7F8">
            <wp:extent cx="3300984" cy="1609344"/>
            <wp:effectExtent l="0" t="0" r="1270" b="3810"/>
            <wp:docPr id="774037662" name="Picture 2"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37662" name="Picture 2" descr="A screenshot of a data&#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0984" cy="1609344"/>
                    </a:xfrm>
                    <a:prstGeom prst="rect">
                      <a:avLst/>
                    </a:prstGeom>
                  </pic:spPr>
                </pic:pic>
              </a:graphicData>
            </a:graphic>
          </wp:inline>
        </w:drawing>
      </w:r>
    </w:p>
    <w:p w14:paraId="03D03786" w14:textId="77777777" w:rsidR="005079C0" w:rsidRDefault="00000000" w:rsidP="001E79AC">
      <w:pPr>
        <w:pStyle w:val="ListParagraph"/>
        <w:numPr>
          <w:ilvl w:val="0"/>
          <w:numId w:val="42"/>
        </w:numPr>
        <w:spacing w:line="276" w:lineRule="auto"/>
        <w:rPr>
          <w:rFonts w:cstheme="minorHAnsi"/>
          <w:color w:val="auto"/>
          <w:szCs w:val="22"/>
        </w:rPr>
      </w:pPr>
      <w:r w:rsidRPr="001E79AC">
        <w:rPr>
          <w:rFonts w:cstheme="minorHAnsi"/>
          <w:color w:val="auto"/>
          <w:szCs w:val="22"/>
        </w:rPr>
        <w:t>Create a smaller data frame of continuous variables to consider for the k-means model.</w:t>
      </w:r>
      <w:r w:rsidR="00FF2DC0">
        <w:rPr>
          <w:rFonts w:cstheme="minorHAnsi"/>
          <w:color w:val="auto"/>
          <w:szCs w:val="22"/>
        </w:rPr>
        <w:t xml:space="preserve"> </w:t>
      </w:r>
    </w:p>
    <w:p w14:paraId="65EED0DE" w14:textId="77777777" w:rsidR="001E79AC" w:rsidRPr="001E79AC" w:rsidRDefault="00000000" w:rsidP="001E79AC">
      <w:pPr>
        <w:pStyle w:val="ListParagraph"/>
        <w:spacing w:line="276" w:lineRule="auto"/>
        <w:ind w:left="1080"/>
        <w:rPr>
          <w:rFonts w:ascii="Consolas" w:hAnsi="Consolas" w:cs="Consolas"/>
          <w:color w:val="0070C0"/>
          <w:sz w:val="20"/>
          <w:szCs w:val="20"/>
        </w:rPr>
      </w:pPr>
      <w:r w:rsidRPr="001E79AC">
        <w:rPr>
          <w:rFonts w:ascii="Consolas" w:hAnsi="Consolas" w:cs="Consolas"/>
          <w:color w:val="0070C0"/>
          <w:sz w:val="20"/>
          <w:szCs w:val="20"/>
        </w:rPr>
        <w:t>df_cluster = clean_df[[</w:t>
      </w:r>
    </w:p>
    <w:p w14:paraId="15CFAF8A" w14:textId="77777777" w:rsidR="001E79AC" w:rsidRPr="001E79AC" w:rsidRDefault="00000000" w:rsidP="001E79AC">
      <w:pPr>
        <w:pStyle w:val="ListParagraph"/>
        <w:spacing w:line="276" w:lineRule="auto"/>
        <w:ind w:left="1080"/>
        <w:rPr>
          <w:rFonts w:ascii="Consolas" w:hAnsi="Consolas" w:cs="Consolas"/>
          <w:color w:val="0070C0"/>
          <w:sz w:val="20"/>
          <w:szCs w:val="20"/>
        </w:rPr>
      </w:pPr>
      <w:r w:rsidRPr="001E79AC">
        <w:rPr>
          <w:rFonts w:ascii="Consolas" w:hAnsi="Consolas" w:cs="Consolas"/>
          <w:color w:val="0070C0"/>
          <w:sz w:val="20"/>
          <w:szCs w:val="20"/>
        </w:rPr>
        <w:t xml:space="preserve">    "Age", "Income", "VitD_levels", "Initial_days", "TotalCharge",</w:t>
      </w:r>
    </w:p>
    <w:p w14:paraId="5B8E0145" w14:textId="77777777" w:rsidR="001E79AC" w:rsidRPr="001E79AC" w:rsidRDefault="00000000" w:rsidP="001E79AC">
      <w:pPr>
        <w:pStyle w:val="ListParagraph"/>
        <w:spacing w:line="276" w:lineRule="auto"/>
        <w:ind w:left="1080"/>
        <w:rPr>
          <w:rFonts w:ascii="Consolas" w:hAnsi="Consolas" w:cs="Consolas"/>
          <w:color w:val="0070C0"/>
          <w:sz w:val="20"/>
          <w:szCs w:val="20"/>
        </w:rPr>
      </w:pPr>
      <w:r w:rsidRPr="001E79AC">
        <w:rPr>
          <w:rFonts w:ascii="Consolas" w:hAnsi="Consolas" w:cs="Consolas"/>
          <w:color w:val="0070C0"/>
          <w:sz w:val="20"/>
          <w:szCs w:val="20"/>
        </w:rPr>
        <w:t xml:space="preserve">    "Additional_charges"</w:t>
      </w:r>
    </w:p>
    <w:p w14:paraId="71D3A07C" w14:textId="77777777" w:rsidR="001E79AC" w:rsidRPr="001E79AC" w:rsidRDefault="00000000" w:rsidP="001E79AC">
      <w:pPr>
        <w:pStyle w:val="ListParagraph"/>
        <w:spacing w:line="276" w:lineRule="auto"/>
        <w:ind w:left="1080"/>
        <w:rPr>
          <w:rFonts w:ascii="Consolas" w:hAnsi="Consolas" w:cs="Consolas"/>
          <w:color w:val="0070C0"/>
          <w:sz w:val="20"/>
          <w:szCs w:val="20"/>
        </w:rPr>
      </w:pPr>
      <w:r w:rsidRPr="001E79AC">
        <w:rPr>
          <w:rFonts w:ascii="Consolas" w:hAnsi="Consolas" w:cs="Consolas"/>
          <w:color w:val="0070C0"/>
          <w:sz w:val="20"/>
          <w:szCs w:val="20"/>
        </w:rPr>
        <w:t>]].copy()</w:t>
      </w:r>
    </w:p>
    <w:p w14:paraId="5EC0AEE1" w14:textId="77777777" w:rsidR="009E3250" w:rsidRDefault="00000000" w:rsidP="001E79AC">
      <w:pPr>
        <w:pStyle w:val="ListParagraph"/>
        <w:spacing w:line="276" w:lineRule="auto"/>
        <w:ind w:left="1080"/>
        <w:rPr>
          <w:rFonts w:ascii="Consolas" w:hAnsi="Consolas" w:cs="Consolas"/>
          <w:color w:val="0070C0"/>
          <w:sz w:val="20"/>
          <w:szCs w:val="20"/>
        </w:rPr>
      </w:pPr>
      <w:r w:rsidRPr="001E79AC">
        <w:rPr>
          <w:rFonts w:ascii="Consolas" w:hAnsi="Consolas" w:cs="Consolas"/>
          <w:color w:val="0070C0"/>
          <w:sz w:val="20"/>
          <w:szCs w:val="20"/>
        </w:rPr>
        <w:t>df_cluster.info()</w:t>
      </w:r>
    </w:p>
    <w:p w14:paraId="2101D511" w14:textId="77777777" w:rsidR="00F53FEB" w:rsidRDefault="00000000" w:rsidP="001E79AC">
      <w:pPr>
        <w:pStyle w:val="ListParagraph"/>
        <w:spacing w:line="276" w:lineRule="auto"/>
        <w:ind w:left="1080"/>
        <w:rPr>
          <w:rFonts w:ascii="Consolas" w:hAnsi="Consolas" w:cs="Consolas"/>
          <w:color w:val="0070C0"/>
          <w:sz w:val="20"/>
          <w:szCs w:val="20"/>
        </w:rPr>
      </w:pPr>
      <w:r>
        <w:rPr>
          <w:rFonts w:ascii="Consolas" w:hAnsi="Consolas" w:cs="Consolas"/>
          <w:noProof/>
          <w:color w:val="0070C0"/>
          <w:sz w:val="20"/>
          <w:szCs w:val="20"/>
        </w:rPr>
        <w:drawing>
          <wp:inline distT="0" distB="0" distL="0" distR="0" wp14:anchorId="48DE6DB3" wp14:editId="1823463E">
            <wp:extent cx="1993392" cy="1197864"/>
            <wp:effectExtent l="0" t="0" r="635" b="0"/>
            <wp:docPr id="300249463"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49463" name="Picture 3" descr="A screenshot of a computer cod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3392" cy="1197864"/>
                    </a:xfrm>
                    <a:prstGeom prst="rect">
                      <a:avLst/>
                    </a:prstGeom>
                  </pic:spPr>
                </pic:pic>
              </a:graphicData>
            </a:graphic>
          </wp:inline>
        </w:drawing>
      </w:r>
    </w:p>
    <w:p w14:paraId="5E57B328" w14:textId="77777777" w:rsidR="001E79AC" w:rsidRPr="001E79AC" w:rsidRDefault="001E79AC" w:rsidP="001E79AC">
      <w:pPr>
        <w:pStyle w:val="ListParagraph"/>
        <w:spacing w:line="276" w:lineRule="auto"/>
        <w:ind w:left="1080"/>
        <w:rPr>
          <w:rFonts w:ascii="Consolas" w:hAnsi="Consolas" w:cs="Consolas"/>
          <w:color w:val="0070C0"/>
          <w:sz w:val="20"/>
          <w:szCs w:val="20"/>
        </w:rPr>
      </w:pPr>
    </w:p>
    <w:p w14:paraId="6580F865" w14:textId="77777777" w:rsidR="002D344A" w:rsidRDefault="00000000" w:rsidP="00895851">
      <w:pPr>
        <w:pStyle w:val="ListParagraph"/>
        <w:numPr>
          <w:ilvl w:val="0"/>
          <w:numId w:val="42"/>
        </w:numPr>
        <w:spacing w:line="276" w:lineRule="auto"/>
        <w:rPr>
          <w:rFonts w:cstheme="minorHAnsi"/>
          <w:szCs w:val="22"/>
        </w:rPr>
      </w:pPr>
      <w:r w:rsidRPr="003C4A01">
        <w:rPr>
          <w:rFonts w:cstheme="minorHAnsi"/>
          <w:szCs w:val="22"/>
        </w:rPr>
        <w:t>Explore summary statistics and univariate visualizations</w:t>
      </w:r>
    </w:p>
    <w:p w14:paraId="1FC625FE" w14:textId="77777777" w:rsidR="00895851" w:rsidRPr="003C4A01" w:rsidRDefault="00000000" w:rsidP="002D344A">
      <w:pPr>
        <w:pStyle w:val="ListParagraph"/>
        <w:spacing w:line="276" w:lineRule="auto"/>
        <w:ind w:left="1080" w:firstLine="360"/>
        <w:rPr>
          <w:rFonts w:cstheme="minorHAnsi"/>
          <w:szCs w:val="22"/>
        </w:rPr>
      </w:pPr>
      <w:r w:rsidRPr="003C4A01">
        <w:rPr>
          <w:rFonts w:cstheme="minorHAnsi"/>
          <w:szCs w:val="22"/>
        </w:rPr>
        <w:t xml:space="preserve">This step allows for familiarization with the data </w:t>
      </w:r>
      <w:r w:rsidR="00C61AF2" w:rsidRPr="003C4A01">
        <w:rPr>
          <w:rFonts w:cstheme="minorHAnsi"/>
          <w:szCs w:val="22"/>
        </w:rPr>
        <w:t xml:space="preserve">statistics to determine the distribution and the need to deal with outliers. Many models are sensitive to outliers and must be </w:t>
      </w:r>
      <w:r w:rsidR="00777152" w:rsidRPr="003C4A01">
        <w:rPr>
          <w:rFonts w:cstheme="minorHAnsi"/>
          <w:szCs w:val="22"/>
        </w:rPr>
        <w:t>cleaned to help reduce errors within a model.</w:t>
      </w:r>
    </w:p>
    <w:p w14:paraId="0FAC38F3" w14:textId="77777777" w:rsidR="00777152" w:rsidRDefault="00777152" w:rsidP="00777152">
      <w:pPr>
        <w:pStyle w:val="ListParagraph"/>
        <w:spacing w:line="276" w:lineRule="auto"/>
        <w:ind w:left="1080"/>
        <w:rPr>
          <w:rFonts w:asciiTheme="majorHAnsi" w:hAnsiTheme="majorHAnsi" w:cstheme="majorHAnsi"/>
          <w:sz w:val="24"/>
        </w:rPr>
      </w:pPr>
    </w:p>
    <w:p w14:paraId="5D11742E" w14:textId="77777777" w:rsidR="001E79AC" w:rsidRDefault="00000000" w:rsidP="00FF2DC0">
      <w:pPr>
        <w:pStyle w:val="ListParagraph"/>
        <w:spacing w:line="276" w:lineRule="auto"/>
        <w:ind w:left="1080"/>
        <w:rPr>
          <w:rFonts w:ascii="Consolas" w:hAnsi="Consolas" w:cstheme="majorHAnsi"/>
          <w:color w:val="0070C0"/>
          <w:sz w:val="20"/>
          <w:szCs w:val="20"/>
        </w:rPr>
      </w:pPr>
      <w:r>
        <w:rPr>
          <w:rFonts w:ascii="Consolas" w:hAnsi="Consolas" w:cstheme="majorHAnsi"/>
          <w:color w:val="0070C0"/>
          <w:sz w:val="20"/>
          <w:szCs w:val="20"/>
        </w:rPr>
        <w:t xml:space="preserve"># </w:t>
      </w:r>
      <w:r w:rsidRPr="00FF2DC0">
        <w:rPr>
          <w:rFonts w:ascii="Consolas" w:hAnsi="Consolas" w:cstheme="majorHAnsi"/>
          <w:color w:val="0070C0"/>
          <w:sz w:val="20"/>
          <w:szCs w:val="20"/>
        </w:rPr>
        <w:t xml:space="preserve">Summary </w:t>
      </w:r>
      <w:r w:rsidR="00C41973" w:rsidRPr="00FF2DC0">
        <w:rPr>
          <w:rFonts w:ascii="Consolas" w:hAnsi="Consolas" w:cstheme="majorHAnsi"/>
          <w:color w:val="0070C0"/>
          <w:sz w:val="20"/>
          <w:szCs w:val="20"/>
        </w:rPr>
        <w:t>statistics</w:t>
      </w:r>
    </w:p>
    <w:p w14:paraId="01A2E181" w14:textId="77777777" w:rsidR="00FF2DC0" w:rsidRDefault="00000000" w:rsidP="00FF2DC0">
      <w:pPr>
        <w:pStyle w:val="ListParagraph"/>
        <w:spacing w:line="276" w:lineRule="auto"/>
        <w:ind w:left="1080"/>
        <w:rPr>
          <w:rFonts w:ascii="Consolas" w:hAnsi="Consolas" w:cstheme="majorHAnsi"/>
          <w:color w:val="0070C0"/>
          <w:sz w:val="20"/>
          <w:szCs w:val="20"/>
        </w:rPr>
      </w:pPr>
      <w:r w:rsidRPr="00FF2DC0">
        <w:rPr>
          <w:rFonts w:ascii="Consolas" w:hAnsi="Consolas" w:cstheme="majorHAnsi"/>
          <w:color w:val="0070C0"/>
          <w:sz w:val="20"/>
          <w:szCs w:val="20"/>
        </w:rPr>
        <w:t>df_cluster.describe()</w:t>
      </w:r>
    </w:p>
    <w:p w14:paraId="60B1CEB4" w14:textId="77777777" w:rsidR="00FF2DC0" w:rsidRPr="00FF2DC0" w:rsidRDefault="00FF2DC0" w:rsidP="00FF2DC0">
      <w:pPr>
        <w:pStyle w:val="ListParagraph"/>
        <w:spacing w:line="276" w:lineRule="auto"/>
        <w:ind w:left="1080"/>
        <w:rPr>
          <w:rFonts w:ascii="Consolas" w:hAnsi="Consolas" w:cstheme="majorHAnsi"/>
          <w:color w:val="0070C0"/>
          <w:sz w:val="20"/>
          <w:szCs w:val="20"/>
        </w:rPr>
      </w:pPr>
    </w:p>
    <w:p w14:paraId="2053BC1D" w14:textId="77777777" w:rsidR="001964CA" w:rsidRPr="003C4A01" w:rsidRDefault="00000000" w:rsidP="001964CA">
      <w:pPr>
        <w:pStyle w:val="ListParagraph"/>
        <w:spacing w:line="276" w:lineRule="auto"/>
        <w:ind w:left="1080"/>
        <w:rPr>
          <w:rFonts w:cstheme="minorHAnsi"/>
          <w:szCs w:val="22"/>
        </w:rPr>
      </w:pPr>
      <w:r>
        <w:rPr>
          <w:rFonts w:ascii="Consolas" w:hAnsi="Consolas" w:cstheme="majorHAnsi"/>
          <w:color w:val="0070C0"/>
          <w:sz w:val="20"/>
          <w:szCs w:val="20"/>
        </w:rPr>
        <w:t># Univariate visualizations</w:t>
      </w:r>
    </w:p>
    <w:p w14:paraId="476478FB" w14:textId="77777777" w:rsidR="00FF2DC0" w:rsidRPr="00FF2DC0" w:rsidRDefault="00000000" w:rsidP="00FF2DC0">
      <w:pPr>
        <w:pStyle w:val="ListParagraph"/>
        <w:spacing w:line="276" w:lineRule="auto"/>
        <w:ind w:left="1080"/>
        <w:rPr>
          <w:rFonts w:ascii="Consolas" w:hAnsi="Consolas" w:cs="Consolas"/>
          <w:color w:val="0070C0"/>
          <w:sz w:val="20"/>
          <w:szCs w:val="20"/>
        </w:rPr>
      </w:pPr>
      <w:r w:rsidRPr="00FF2DC0">
        <w:rPr>
          <w:rFonts w:ascii="Consolas" w:hAnsi="Consolas" w:cs="Consolas"/>
          <w:color w:val="0070C0"/>
          <w:sz w:val="20"/>
          <w:szCs w:val="20"/>
        </w:rPr>
        <w:t>def plot_distributions(df, figsize=(10, 6), max_categories=30):</w:t>
      </w:r>
    </w:p>
    <w:p w14:paraId="748203DB" w14:textId="77777777" w:rsidR="00FF2DC0" w:rsidRPr="00FF2DC0" w:rsidRDefault="00000000" w:rsidP="00FF2DC0">
      <w:pPr>
        <w:pStyle w:val="ListParagraph"/>
        <w:spacing w:line="276" w:lineRule="auto"/>
        <w:ind w:left="1080"/>
        <w:rPr>
          <w:rFonts w:ascii="Consolas" w:hAnsi="Consolas" w:cs="Consolas"/>
          <w:color w:val="0070C0"/>
          <w:sz w:val="20"/>
          <w:szCs w:val="20"/>
        </w:rPr>
      </w:pPr>
      <w:r w:rsidRPr="00FF2DC0">
        <w:rPr>
          <w:rFonts w:ascii="Consolas" w:hAnsi="Consolas" w:cs="Consolas"/>
          <w:color w:val="0070C0"/>
          <w:sz w:val="20"/>
          <w:szCs w:val="20"/>
        </w:rPr>
        <w:t xml:space="preserve">    for col in df.columns:</w:t>
      </w:r>
    </w:p>
    <w:p w14:paraId="3ADADE1F" w14:textId="77777777" w:rsidR="00FF2DC0" w:rsidRPr="00FF2DC0" w:rsidRDefault="00000000" w:rsidP="00FF2DC0">
      <w:pPr>
        <w:pStyle w:val="ListParagraph"/>
        <w:spacing w:line="276" w:lineRule="auto"/>
        <w:ind w:left="1080"/>
        <w:rPr>
          <w:rFonts w:ascii="Consolas" w:hAnsi="Consolas" w:cs="Consolas"/>
          <w:color w:val="0070C0"/>
          <w:sz w:val="20"/>
          <w:szCs w:val="20"/>
        </w:rPr>
      </w:pPr>
      <w:r w:rsidRPr="00FF2DC0">
        <w:rPr>
          <w:rFonts w:ascii="Consolas" w:hAnsi="Consolas" w:cs="Consolas"/>
          <w:color w:val="0070C0"/>
          <w:sz w:val="20"/>
          <w:szCs w:val="20"/>
        </w:rPr>
        <w:t xml:space="preserve">        col_data = df[col].dropna()</w:t>
      </w:r>
    </w:p>
    <w:p w14:paraId="798824F3" w14:textId="77777777" w:rsidR="00FF2DC0" w:rsidRPr="00FF2DC0" w:rsidRDefault="00000000" w:rsidP="00FF2DC0">
      <w:pPr>
        <w:pStyle w:val="ListParagraph"/>
        <w:spacing w:line="276" w:lineRule="auto"/>
        <w:ind w:left="1080"/>
        <w:rPr>
          <w:rFonts w:ascii="Consolas" w:hAnsi="Consolas" w:cs="Consolas"/>
          <w:color w:val="0070C0"/>
          <w:sz w:val="20"/>
          <w:szCs w:val="20"/>
        </w:rPr>
      </w:pPr>
      <w:r w:rsidRPr="00FF2DC0">
        <w:rPr>
          <w:rFonts w:ascii="Consolas" w:hAnsi="Consolas" w:cs="Consolas"/>
          <w:color w:val="0070C0"/>
          <w:sz w:val="20"/>
          <w:szCs w:val="20"/>
        </w:rPr>
        <w:t xml:space="preserve">        </w:t>
      </w:r>
    </w:p>
    <w:p w14:paraId="76FE685F" w14:textId="77777777" w:rsidR="00FF2DC0" w:rsidRPr="00FF2DC0" w:rsidRDefault="00000000" w:rsidP="00FF2DC0">
      <w:pPr>
        <w:pStyle w:val="ListParagraph"/>
        <w:spacing w:line="276" w:lineRule="auto"/>
        <w:ind w:left="1080"/>
        <w:rPr>
          <w:rFonts w:ascii="Consolas" w:hAnsi="Consolas" w:cs="Consolas"/>
          <w:color w:val="0070C0"/>
          <w:sz w:val="20"/>
          <w:szCs w:val="20"/>
        </w:rPr>
      </w:pPr>
      <w:r w:rsidRPr="00FF2DC0">
        <w:rPr>
          <w:rFonts w:ascii="Consolas" w:hAnsi="Consolas" w:cs="Consolas"/>
          <w:color w:val="0070C0"/>
          <w:sz w:val="20"/>
          <w:szCs w:val="20"/>
        </w:rPr>
        <w:t xml:space="preserve">        plt.figure(figsize=figsize)</w:t>
      </w:r>
    </w:p>
    <w:p w14:paraId="18F70C82" w14:textId="77777777" w:rsidR="00FF2DC0" w:rsidRPr="00FF2DC0" w:rsidRDefault="00000000" w:rsidP="00FF2DC0">
      <w:pPr>
        <w:pStyle w:val="ListParagraph"/>
        <w:spacing w:line="276" w:lineRule="auto"/>
        <w:ind w:left="1080"/>
        <w:rPr>
          <w:rFonts w:ascii="Consolas" w:hAnsi="Consolas" w:cs="Consolas"/>
          <w:color w:val="0070C0"/>
          <w:sz w:val="20"/>
          <w:szCs w:val="20"/>
        </w:rPr>
      </w:pPr>
      <w:r w:rsidRPr="00FF2DC0">
        <w:rPr>
          <w:rFonts w:ascii="Consolas" w:hAnsi="Consolas" w:cs="Consolas"/>
          <w:color w:val="0070C0"/>
          <w:sz w:val="20"/>
          <w:szCs w:val="20"/>
        </w:rPr>
        <w:t xml:space="preserve">        </w:t>
      </w:r>
    </w:p>
    <w:p w14:paraId="58A7A4C7" w14:textId="77777777" w:rsidR="00FF2DC0" w:rsidRPr="00FF2DC0" w:rsidRDefault="00000000" w:rsidP="00FF2DC0">
      <w:pPr>
        <w:pStyle w:val="ListParagraph"/>
        <w:spacing w:line="276" w:lineRule="auto"/>
        <w:ind w:left="1080"/>
        <w:rPr>
          <w:rFonts w:ascii="Consolas" w:hAnsi="Consolas" w:cs="Consolas"/>
          <w:color w:val="0070C0"/>
          <w:sz w:val="20"/>
          <w:szCs w:val="20"/>
        </w:rPr>
      </w:pPr>
      <w:r w:rsidRPr="00FF2DC0">
        <w:rPr>
          <w:rFonts w:ascii="Consolas" w:hAnsi="Consolas" w:cs="Consolas"/>
          <w:color w:val="0070C0"/>
          <w:sz w:val="20"/>
          <w:szCs w:val="20"/>
        </w:rPr>
        <w:t xml:space="preserve">        if pd.api.types.is_numeric_dtype(col_data):</w:t>
      </w:r>
    </w:p>
    <w:p w14:paraId="3269400F" w14:textId="77777777" w:rsidR="00FF2DC0" w:rsidRPr="00FF2DC0" w:rsidRDefault="00000000" w:rsidP="00FF2DC0">
      <w:pPr>
        <w:pStyle w:val="ListParagraph"/>
        <w:spacing w:line="276" w:lineRule="auto"/>
        <w:ind w:left="1080"/>
        <w:rPr>
          <w:rFonts w:ascii="Consolas" w:hAnsi="Consolas" w:cs="Consolas"/>
          <w:color w:val="0070C0"/>
          <w:sz w:val="20"/>
          <w:szCs w:val="20"/>
        </w:rPr>
      </w:pPr>
      <w:r w:rsidRPr="00FF2DC0">
        <w:rPr>
          <w:rFonts w:ascii="Consolas" w:hAnsi="Consolas" w:cs="Consolas"/>
          <w:color w:val="0070C0"/>
          <w:sz w:val="20"/>
          <w:szCs w:val="20"/>
        </w:rPr>
        <w:t xml:space="preserve">            # Histogram with KDE for numeric data</w:t>
      </w:r>
    </w:p>
    <w:p w14:paraId="0ACB4A28" w14:textId="77777777" w:rsidR="00FF2DC0" w:rsidRPr="00FF2DC0" w:rsidRDefault="00000000" w:rsidP="00FF2DC0">
      <w:pPr>
        <w:pStyle w:val="ListParagraph"/>
        <w:spacing w:line="276" w:lineRule="auto"/>
        <w:ind w:left="1080"/>
        <w:rPr>
          <w:rFonts w:ascii="Consolas" w:hAnsi="Consolas" w:cs="Consolas"/>
          <w:color w:val="0070C0"/>
          <w:sz w:val="20"/>
          <w:szCs w:val="20"/>
        </w:rPr>
      </w:pPr>
      <w:r w:rsidRPr="00FF2DC0">
        <w:rPr>
          <w:rFonts w:ascii="Consolas" w:hAnsi="Consolas" w:cs="Consolas"/>
          <w:color w:val="0070C0"/>
          <w:sz w:val="20"/>
          <w:szCs w:val="20"/>
        </w:rPr>
        <w:t xml:space="preserve">            sns.histplot(col_data, kde=True)</w:t>
      </w:r>
    </w:p>
    <w:p w14:paraId="33E897AE" w14:textId="77777777" w:rsidR="00FF2DC0" w:rsidRPr="00FF2DC0" w:rsidRDefault="00000000" w:rsidP="00FF2DC0">
      <w:pPr>
        <w:pStyle w:val="ListParagraph"/>
        <w:spacing w:line="276" w:lineRule="auto"/>
        <w:ind w:left="1080"/>
        <w:rPr>
          <w:rFonts w:ascii="Consolas" w:hAnsi="Consolas" w:cs="Consolas"/>
          <w:color w:val="0070C0"/>
          <w:sz w:val="20"/>
          <w:szCs w:val="20"/>
        </w:rPr>
      </w:pPr>
      <w:r w:rsidRPr="00FF2DC0">
        <w:rPr>
          <w:rFonts w:ascii="Consolas" w:hAnsi="Consolas" w:cs="Consolas"/>
          <w:color w:val="0070C0"/>
          <w:sz w:val="20"/>
          <w:szCs w:val="20"/>
        </w:rPr>
        <w:t xml:space="preserve">            plt.title(f'Distribution of {col}')</w:t>
      </w:r>
    </w:p>
    <w:p w14:paraId="7D0FBC0F" w14:textId="77777777" w:rsidR="00FF2DC0" w:rsidRPr="00FF2DC0" w:rsidRDefault="00000000" w:rsidP="00FF2DC0">
      <w:pPr>
        <w:pStyle w:val="ListParagraph"/>
        <w:spacing w:line="276" w:lineRule="auto"/>
        <w:ind w:left="1080"/>
        <w:rPr>
          <w:rFonts w:ascii="Consolas" w:hAnsi="Consolas" w:cs="Consolas"/>
          <w:color w:val="0070C0"/>
          <w:sz w:val="20"/>
          <w:szCs w:val="20"/>
        </w:rPr>
      </w:pPr>
      <w:r w:rsidRPr="00FF2DC0">
        <w:rPr>
          <w:rFonts w:ascii="Consolas" w:hAnsi="Consolas" w:cs="Consolas"/>
          <w:color w:val="0070C0"/>
          <w:sz w:val="20"/>
          <w:szCs w:val="20"/>
        </w:rPr>
        <w:t xml:space="preserve">            </w:t>
      </w:r>
    </w:p>
    <w:p w14:paraId="5FAE8116" w14:textId="77777777" w:rsidR="00FF2DC0" w:rsidRPr="00FF2DC0" w:rsidRDefault="00000000" w:rsidP="00FF2DC0">
      <w:pPr>
        <w:pStyle w:val="ListParagraph"/>
        <w:spacing w:line="276" w:lineRule="auto"/>
        <w:ind w:left="1080"/>
        <w:rPr>
          <w:rFonts w:ascii="Consolas" w:hAnsi="Consolas" w:cs="Consolas"/>
          <w:color w:val="0070C0"/>
          <w:sz w:val="20"/>
          <w:szCs w:val="20"/>
        </w:rPr>
      </w:pPr>
      <w:r w:rsidRPr="00FF2DC0">
        <w:rPr>
          <w:rFonts w:ascii="Consolas" w:hAnsi="Consolas" w:cs="Consolas"/>
          <w:color w:val="0070C0"/>
          <w:sz w:val="20"/>
          <w:szCs w:val="20"/>
        </w:rPr>
        <w:t xml:space="preserve">        else:</w:t>
      </w:r>
    </w:p>
    <w:p w14:paraId="449B09BA" w14:textId="77777777" w:rsidR="00FF2DC0" w:rsidRPr="00FF2DC0" w:rsidRDefault="00000000" w:rsidP="00FF2DC0">
      <w:pPr>
        <w:pStyle w:val="ListParagraph"/>
        <w:spacing w:line="276" w:lineRule="auto"/>
        <w:ind w:left="1080"/>
        <w:rPr>
          <w:rFonts w:ascii="Consolas" w:hAnsi="Consolas" w:cs="Consolas"/>
          <w:color w:val="0070C0"/>
          <w:sz w:val="20"/>
          <w:szCs w:val="20"/>
        </w:rPr>
      </w:pPr>
      <w:r w:rsidRPr="00FF2DC0">
        <w:rPr>
          <w:rFonts w:ascii="Consolas" w:hAnsi="Consolas" w:cs="Consolas"/>
          <w:color w:val="0070C0"/>
          <w:sz w:val="20"/>
          <w:szCs w:val="20"/>
        </w:rPr>
        <w:t xml:space="preserve">            # Bar plot for categorical data</w:t>
      </w:r>
    </w:p>
    <w:p w14:paraId="0AD0EB28" w14:textId="77777777" w:rsidR="00FF2DC0" w:rsidRPr="00FF2DC0" w:rsidRDefault="00000000" w:rsidP="00FF2DC0">
      <w:pPr>
        <w:pStyle w:val="ListParagraph"/>
        <w:spacing w:line="276" w:lineRule="auto"/>
        <w:ind w:left="1080"/>
        <w:rPr>
          <w:rFonts w:ascii="Consolas" w:hAnsi="Consolas" w:cs="Consolas"/>
          <w:color w:val="0070C0"/>
          <w:sz w:val="20"/>
          <w:szCs w:val="20"/>
        </w:rPr>
      </w:pPr>
      <w:r w:rsidRPr="00FF2DC0">
        <w:rPr>
          <w:rFonts w:ascii="Consolas" w:hAnsi="Consolas" w:cs="Consolas"/>
          <w:color w:val="0070C0"/>
          <w:sz w:val="20"/>
          <w:szCs w:val="20"/>
        </w:rPr>
        <w:t xml:space="preserve">            value_counts = col_data.value_counts()</w:t>
      </w:r>
    </w:p>
    <w:p w14:paraId="0BDA150E" w14:textId="77777777" w:rsidR="00FF2DC0" w:rsidRPr="00FF2DC0" w:rsidRDefault="00000000" w:rsidP="00FF2DC0">
      <w:pPr>
        <w:pStyle w:val="ListParagraph"/>
        <w:spacing w:line="276" w:lineRule="auto"/>
        <w:ind w:left="1080"/>
        <w:rPr>
          <w:rFonts w:ascii="Consolas" w:hAnsi="Consolas" w:cs="Consolas"/>
          <w:color w:val="0070C0"/>
          <w:sz w:val="20"/>
          <w:szCs w:val="20"/>
        </w:rPr>
      </w:pPr>
      <w:r w:rsidRPr="00FF2DC0">
        <w:rPr>
          <w:rFonts w:ascii="Consolas" w:hAnsi="Consolas" w:cs="Consolas"/>
          <w:color w:val="0070C0"/>
          <w:sz w:val="20"/>
          <w:szCs w:val="20"/>
        </w:rPr>
        <w:lastRenderedPageBreak/>
        <w:t xml:space="preserve">            if len(value_counts) &gt; max_categories:</w:t>
      </w:r>
    </w:p>
    <w:p w14:paraId="4866846A" w14:textId="77777777" w:rsidR="00FF2DC0" w:rsidRPr="00FF2DC0" w:rsidRDefault="00000000" w:rsidP="00FF2DC0">
      <w:pPr>
        <w:pStyle w:val="ListParagraph"/>
        <w:spacing w:line="276" w:lineRule="auto"/>
        <w:ind w:left="1080"/>
        <w:rPr>
          <w:rFonts w:ascii="Consolas" w:hAnsi="Consolas" w:cs="Consolas"/>
          <w:color w:val="0070C0"/>
          <w:sz w:val="20"/>
          <w:szCs w:val="20"/>
        </w:rPr>
      </w:pPr>
      <w:r w:rsidRPr="00FF2DC0">
        <w:rPr>
          <w:rFonts w:ascii="Consolas" w:hAnsi="Consolas" w:cs="Consolas"/>
          <w:color w:val="0070C0"/>
          <w:sz w:val="20"/>
          <w:szCs w:val="20"/>
        </w:rPr>
        <w:t xml:space="preserve">                value_counts = value_counts.head(max_categories)</w:t>
      </w:r>
    </w:p>
    <w:p w14:paraId="1FF2B78B" w14:textId="77777777" w:rsidR="00FF2DC0" w:rsidRPr="00FF2DC0" w:rsidRDefault="00000000" w:rsidP="00FF2DC0">
      <w:pPr>
        <w:pStyle w:val="ListParagraph"/>
        <w:spacing w:line="276" w:lineRule="auto"/>
        <w:ind w:left="1080"/>
        <w:rPr>
          <w:rFonts w:ascii="Consolas" w:hAnsi="Consolas" w:cs="Consolas"/>
          <w:color w:val="0070C0"/>
          <w:sz w:val="20"/>
          <w:szCs w:val="20"/>
        </w:rPr>
      </w:pPr>
      <w:r w:rsidRPr="00FF2DC0">
        <w:rPr>
          <w:rFonts w:ascii="Consolas" w:hAnsi="Consolas" w:cs="Consolas"/>
          <w:color w:val="0070C0"/>
          <w:sz w:val="20"/>
          <w:szCs w:val="20"/>
        </w:rPr>
        <w:t xml:space="preserve">                plt.title(f'Top {max_categories} Categories in {col}')</w:t>
      </w:r>
    </w:p>
    <w:p w14:paraId="3D780B97" w14:textId="77777777" w:rsidR="00FF2DC0" w:rsidRPr="00FF2DC0" w:rsidRDefault="00000000" w:rsidP="00FF2DC0">
      <w:pPr>
        <w:pStyle w:val="ListParagraph"/>
        <w:spacing w:line="276" w:lineRule="auto"/>
        <w:ind w:left="1080"/>
        <w:rPr>
          <w:rFonts w:ascii="Consolas" w:hAnsi="Consolas" w:cs="Consolas"/>
          <w:color w:val="0070C0"/>
          <w:sz w:val="20"/>
          <w:szCs w:val="20"/>
        </w:rPr>
      </w:pPr>
      <w:r w:rsidRPr="00FF2DC0">
        <w:rPr>
          <w:rFonts w:ascii="Consolas" w:hAnsi="Consolas" w:cs="Consolas"/>
          <w:color w:val="0070C0"/>
          <w:sz w:val="20"/>
          <w:szCs w:val="20"/>
        </w:rPr>
        <w:t xml:space="preserve">            else:</w:t>
      </w:r>
    </w:p>
    <w:p w14:paraId="41616D42" w14:textId="77777777" w:rsidR="00FF2DC0" w:rsidRPr="00FF2DC0" w:rsidRDefault="00000000" w:rsidP="00FF2DC0">
      <w:pPr>
        <w:pStyle w:val="ListParagraph"/>
        <w:spacing w:line="276" w:lineRule="auto"/>
        <w:ind w:left="1080"/>
        <w:rPr>
          <w:rFonts w:ascii="Consolas" w:hAnsi="Consolas" w:cs="Consolas"/>
          <w:color w:val="0070C0"/>
          <w:sz w:val="20"/>
          <w:szCs w:val="20"/>
        </w:rPr>
      </w:pPr>
      <w:r w:rsidRPr="00FF2DC0">
        <w:rPr>
          <w:rFonts w:ascii="Consolas" w:hAnsi="Consolas" w:cs="Consolas"/>
          <w:color w:val="0070C0"/>
          <w:sz w:val="20"/>
          <w:szCs w:val="20"/>
        </w:rPr>
        <w:t xml:space="preserve">                plt.title(f'Category Distribution of {col}')</w:t>
      </w:r>
    </w:p>
    <w:p w14:paraId="51A948CE" w14:textId="77777777" w:rsidR="00FF2DC0" w:rsidRPr="00FF2DC0" w:rsidRDefault="00000000" w:rsidP="00FF2DC0">
      <w:pPr>
        <w:pStyle w:val="ListParagraph"/>
        <w:spacing w:line="276" w:lineRule="auto"/>
        <w:ind w:left="1080"/>
        <w:rPr>
          <w:rFonts w:ascii="Consolas" w:hAnsi="Consolas" w:cs="Consolas"/>
          <w:color w:val="0070C0"/>
          <w:sz w:val="20"/>
          <w:szCs w:val="20"/>
        </w:rPr>
      </w:pPr>
      <w:r w:rsidRPr="00FF2DC0">
        <w:rPr>
          <w:rFonts w:ascii="Consolas" w:hAnsi="Consolas" w:cs="Consolas"/>
          <w:color w:val="0070C0"/>
          <w:sz w:val="20"/>
          <w:szCs w:val="20"/>
        </w:rPr>
        <w:t xml:space="preserve">                </w:t>
      </w:r>
    </w:p>
    <w:p w14:paraId="665AD9C8" w14:textId="77777777" w:rsidR="00FF2DC0" w:rsidRPr="00FF2DC0" w:rsidRDefault="00000000" w:rsidP="00FF2DC0">
      <w:pPr>
        <w:pStyle w:val="ListParagraph"/>
        <w:spacing w:line="276" w:lineRule="auto"/>
        <w:ind w:left="1080"/>
        <w:rPr>
          <w:rFonts w:ascii="Consolas" w:hAnsi="Consolas" w:cs="Consolas"/>
          <w:color w:val="0070C0"/>
          <w:sz w:val="20"/>
          <w:szCs w:val="20"/>
        </w:rPr>
      </w:pPr>
      <w:r w:rsidRPr="00FF2DC0">
        <w:rPr>
          <w:rFonts w:ascii="Consolas" w:hAnsi="Consolas" w:cs="Consolas"/>
          <w:color w:val="0070C0"/>
          <w:sz w:val="20"/>
          <w:szCs w:val="20"/>
        </w:rPr>
        <w:t xml:space="preserve">            sns.barplot(x=value_counts.index, y=value_counts.values)</w:t>
      </w:r>
    </w:p>
    <w:p w14:paraId="4661AA6B" w14:textId="77777777" w:rsidR="00FF2DC0" w:rsidRPr="00FF2DC0" w:rsidRDefault="00000000" w:rsidP="00FF2DC0">
      <w:pPr>
        <w:pStyle w:val="ListParagraph"/>
        <w:spacing w:line="276" w:lineRule="auto"/>
        <w:ind w:left="1080"/>
        <w:rPr>
          <w:rFonts w:ascii="Consolas" w:hAnsi="Consolas" w:cs="Consolas"/>
          <w:color w:val="0070C0"/>
          <w:sz w:val="20"/>
          <w:szCs w:val="20"/>
        </w:rPr>
      </w:pPr>
      <w:r w:rsidRPr="00FF2DC0">
        <w:rPr>
          <w:rFonts w:ascii="Consolas" w:hAnsi="Consolas" w:cs="Consolas"/>
          <w:color w:val="0070C0"/>
          <w:sz w:val="20"/>
          <w:szCs w:val="20"/>
        </w:rPr>
        <w:t xml:space="preserve">            plt.xticks(rotation=45, ha='right')</w:t>
      </w:r>
    </w:p>
    <w:p w14:paraId="2BD39FC4" w14:textId="77777777" w:rsidR="00FF2DC0" w:rsidRPr="00FF2DC0" w:rsidRDefault="00000000" w:rsidP="00FF2DC0">
      <w:pPr>
        <w:pStyle w:val="ListParagraph"/>
        <w:spacing w:line="276" w:lineRule="auto"/>
        <w:ind w:left="1080"/>
        <w:rPr>
          <w:rFonts w:ascii="Consolas" w:hAnsi="Consolas" w:cs="Consolas"/>
          <w:color w:val="0070C0"/>
          <w:sz w:val="20"/>
          <w:szCs w:val="20"/>
        </w:rPr>
      </w:pPr>
      <w:r w:rsidRPr="00FF2DC0">
        <w:rPr>
          <w:rFonts w:ascii="Consolas" w:hAnsi="Consolas" w:cs="Consolas"/>
          <w:color w:val="0070C0"/>
          <w:sz w:val="20"/>
          <w:szCs w:val="20"/>
        </w:rPr>
        <w:t xml:space="preserve">            </w:t>
      </w:r>
    </w:p>
    <w:p w14:paraId="70A4F452" w14:textId="77777777" w:rsidR="00FF2DC0" w:rsidRPr="00FF2DC0" w:rsidRDefault="00000000" w:rsidP="00FF2DC0">
      <w:pPr>
        <w:pStyle w:val="ListParagraph"/>
        <w:spacing w:line="276" w:lineRule="auto"/>
        <w:ind w:left="1080"/>
        <w:rPr>
          <w:rFonts w:ascii="Consolas" w:hAnsi="Consolas" w:cs="Consolas"/>
          <w:color w:val="0070C0"/>
          <w:sz w:val="20"/>
          <w:szCs w:val="20"/>
        </w:rPr>
      </w:pPr>
      <w:r w:rsidRPr="00FF2DC0">
        <w:rPr>
          <w:rFonts w:ascii="Consolas" w:hAnsi="Consolas" w:cs="Consolas"/>
          <w:color w:val="0070C0"/>
          <w:sz w:val="20"/>
          <w:szCs w:val="20"/>
        </w:rPr>
        <w:t xml:space="preserve">        plt.tight_layout()</w:t>
      </w:r>
    </w:p>
    <w:p w14:paraId="033DF0FE" w14:textId="77777777" w:rsidR="00DE727B" w:rsidRDefault="00000000" w:rsidP="00FF2DC0">
      <w:pPr>
        <w:pStyle w:val="ListParagraph"/>
        <w:spacing w:line="276" w:lineRule="auto"/>
        <w:ind w:left="1080"/>
        <w:rPr>
          <w:rFonts w:ascii="Consolas" w:hAnsi="Consolas" w:cs="Consolas"/>
          <w:color w:val="0070C0"/>
          <w:sz w:val="20"/>
          <w:szCs w:val="20"/>
        </w:rPr>
      </w:pPr>
      <w:r w:rsidRPr="00FF2DC0">
        <w:rPr>
          <w:rFonts w:ascii="Consolas" w:hAnsi="Consolas" w:cs="Consolas"/>
          <w:color w:val="0070C0"/>
          <w:sz w:val="20"/>
          <w:szCs w:val="20"/>
        </w:rPr>
        <w:t xml:space="preserve">        plt.show()</w:t>
      </w:r>
    </w:p>
    <w:p w14:paraId="7A52F5D8" w14:textId="77777777" w:rsidR="008F145B" w:rsidRDefault="00000000" w:rsidP="008F145B">
      <w:pPr>
        <w:pStyle w:val="ListParagraph"/>
        <w:spacing w:line="276" w:lineRule="auto"/>
        <w:ind w:left="1080"/>
      </w:pPr>
      <w:r>
        <w:rPr>
          <w:noProof/>
        </w:rPr>
        <w:drawing>
          <wp:inline distT="0" distB="0" distL="0" distR="0" wp14:anchorId="1C4A86AD" wp14:editId="721D5FA1">
            <wp:extent cx="2788920" cy="1636776"/>
            <wp:effectExtent l="0" t="0" r="5080" b="1905"/>
            <wp:docPr id="815978604" name="Picture 6" descr="A graph of a number of 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78604" name="Picture 6" descr="A graph of a number of ag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8920" cy="1636776"/>
                    </a:xfrm>
                    <a:prstGeom prst="rect">
                      <a:avLst/>
                    </a:prstGeom>
                  </pic:spPr>
                </pic:pic>
              </a:graphicData>
            </a:graphic>
          </wp:inline>
        </w:drawing>
      </w:r>
      <w:r>
        <w:rPr>
          <w:noProof/>
        </w:rPr>
        <w:drawing>
          <wp:inline distT="0" distB="0" distL="0" distR="0" wp14:anchorId="6BEA99F3" wp14:editId="2220DFDD">
            <wp:extent cx="2706624" cy="1563624"/>
            <wp:effectExtent l="0" t="0" r="0" b="0"/>
            <wp:docPr id="1217053457" name="Picture 7" descr="A graph of a distribution of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53457" name="Picture 7" descr="A graph of a distribution of incom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6624" cy="1563624"/>
                    </a:xfrm>
                    <a:prstGeom prst="rect">
                      <a:avLst/>
                    </a:prstGeom>
                  </pic:spPr>
                </pic:pic>
              </a:graphicData>
            </a:graphic>
          </wp:inline>
        </w:drawing>
      </w:r>
    </w:p>
    <w:p w14:paraId="5BAE5ACD" w14:textId="77777777" w:rsidR="008F145B" w:rsidRDefault="00000000" w:rsidP="008F145B">
      <w:pPr>
        <w:pStyle w:val="ListParagraph"/>
        <w:spacing w:line="276" w:lineRule="auto"/>
        <w:ind w:left="1080"/>
      </w:pPr>
      <w:r>
        <w:rPr>
          <w:noProof/>
        </w:rPr>
        <w:drawing>
          <wp:inline distT="0" distB="0" distL="0" distR="0" wp14:anchorId="6238DA01" wp14:editId="3A104576">
            <wp:extent cx="2670048" cy="1581912"/>
            <wp:effectExtent l="0" t="0" r="0" b="5715"/>
            <wp:docPr id="535422323" name="Picture 8" descr="A diagram of a distribution of vitd lev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22323" name="Picture 8" descr="A diagram of a distribution of vitd level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0048" cy="1581912"/>
                    </a:xfrm>
                    <a:prstGeom prst="rect">
                      <a:avLst/>
                    </a:prstGeom>
                  </pic:spPr>
                </pic:pic>
              </a:graphicData>
            </a:graphic>
          </wp:inline>
        </w:drawing>
      </w:r>
      <w:r>
        <w:rPr>
          <w:noProof/>
        </w:rPr>
        <w:drawing>
          <wp:inline distT="0" distB="0" distL="0" distR="0" wp14:anchorId="1D458554" wp14:editId="0F18A99B">
            <wp:extent cx="2779776" cy="1627632"/>
            <wp:effectExtent l="0" t="0" r="1905" b="0"/>
            <wp:docPr id="934096715" name="Picture 9"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96715" name="Picture 9" descr="A graph of a number of blue bar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9776" cy="1627632"/>
                    </a:xfrm>
                    <a:prstGeom prst="rect">
                      <a:avLst/>
                    </a:prstGeom>
                  </pic:spPr>
                </pic:pic>
              </a:graphicData>
            </a:graphic>
          </wp:inline>
        </w:drawing>
      </w:r>
    </w:p>
    <w:p w14:paraId="4ADE5AA4" w14:textId="77777777" w:rsidR="00F53FEB" w:rsidRPr="008F145B" w:rsidRDefault="00000000" w:rsidP="008F145B">
      <w:pPr>
        <w:pStyle w:val="ListParagraph"/>
        <w:spacing w:line="276" w:lineRule="auto"/>
        <w:ind w:left="1080"/>
      </w:pPr>
      <w:r>
        <w:rPr>
          <w:noProof/>
        </w:rPr>
        <w:drawing>
          <wp:inline distT="0" distB="0" distL="0" distR="0" wp14:anchorId="402F5ABA" wp14:editId="73B86CFB">
            <wp:extent cx="2743200" cy="1581912"/>
            <wp:effectExtent l="0" t="0" r="0" b="5715"/>
            <wp:docPr id="2015792033" name="Picture 10" descr="A graph of a distribution of a char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92033" name="Picture 10" descr="A graph of a distribution of a charg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1581912"/>
                    </a:xfrm>
                    <a:prstGeom prst="rect">
                      <a:avLst/>
                    </a:prstGeom>
                  </pic:spPr>
                </pic:pic>
              </a:graphicData>
            </a:graphic>
          </wp:inline>
        </w:drawing>
      </w:r>
      <w:r>
        <w:rPr>
          <w:noProof/>
        </w:rPr>
        <w:drawing>
          <wp:inline distT="0" distB="0" distL="0" distR="0" wp14:anchorId="0539CA1B" wp14:editId="150B1719">
            <wp:extent cx="2697480" cy="1563624"/>
            <wp:effectExtent l="0" t="0" r="0" b="0"/>
            <wp:docPr id="605702710" name="Picture 11" descr="A graph of a distribution of additional char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02710" name="Picture 11" descr="A graph of a distribution of additional charg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7480" cy="1563624"/>
                    </a:xfrm>
                    <a:prstGeom prst="rect">
                      <a:avLst/>
                    </a:prstGeom>
                  </pic:spPr>
                </pic:pic>
              </a:graphicData>
            </a:graphic>
          </wp:inline>
        </w:drawing>
      </w:r>
      <w:r>
        <w:fldChar w:fldCharType="begin"/>
      </w:r>
      <w:r>
        <w:instrText xml:space="preserve"> INCLUDEPICTURE  \d "https://cocalc.com/299eca90-28c6-4616-b2a8-a9a7d4cff10c/raw/.smc/jupyter/blobs/a.png?sha1=72de92297ac7d11f50b07ac3779a0dd4df86b684&amp;attempts=0" \* MERGEFORMATINET </w:instrText>
      </w:r>
      <w:r>
        <w:fldChar w:fldCharType="separate"/>
      </w:r>
      <w:r w:rsidR="008014A1">
        <w:rPr>
          <w:noProof/>
        </w:rPr>
        <w:pict w14:anchorId="32CDD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5pt;height:.95pt;mso-width-percent:0;mso-height-percent:0;mso-width-percent:0;mso-height-percent:0">
            <v:imagedata r:id="rId26"/>
          </v:shape>
        </w:pict>
      </w:r>
      <w:r>
        <w:fldChar w:fldCharType="end"/>
      </w:r>
    </w:p>
    <w:p w14:paraId="4F481C32" w14:textId="77777777" w:rsidR="001964CA" w:rsidRPr="00C96481" w:rsidRDefault="001964CA" w:rsidP="001964CA">
      <w:pPr>
        <w:pStyle w:val="ListParagraph"/>
        <w:spacing w:line="276" w:lineRule="auto"/>
        <w:ind w:left="1080"/>
        <w:rPr>
          <w:rFonts w:asciiTheme="majorHAnsi" w:hAnsiTheme="majorHAnsi" w:cstheme="majorHAnsi"/>
          <w:color w:val="0070C0"/>
          <w:sz w:val="24"/>
        </w:rPr>
      </w:pPr>
    </w:p>
    <w:p w14:paraId="1C6E831B" w14:textId="77777777" w:rsidR="007E741C" w:rsidRPr="004C4AD7" w:rsidRDefault="007E741C" w:rsidP="007E741C">
      <w:pPr>
        <w:pStyle w:val="ListParagraph"/>
        <w:spacing w:line="276" w:lineRule="auto"/>
        <w:ind w:left="1080"/>
        <w:rPr>
          <w:rFonts w:asciiTheme="majorHAnsi" w:hAnsiTheme="majorHAnsi" w:cstheme="majorHAnsi"/>
          <w:color w:val="0070C0"/>
          <w:sz w:val="24"/>
        </w:rPr>
      </w:pPr>
    </w:p>
    <w:p w14:paraId="56A86D96" w14:textId="77777777" w:rsidR="002D344A" w:rsidRDefault="00000000" w:rsidP="00E038D8">
      <w:pPr>
        <w:pStyle w:val="ListParagraph"/>
        <w:numPr>
          <w:ilvl w:val="0"/>
          <w:numId w:val="42"/>
        </w:numPr>
        <w:spacing w:line="276" w:lineRule="auto"/>
        <w:rPr>
          <w:rFonts w:cstheme="minorHAnsi"/>
          <w:szCs w:val="22"/>
        </w:rPr>
      </w:pPr>
      <w:r w:rsidRPr="003C4A01">
        <w:rPr>
          <w:rFonts w:cstheme="minorHAnsi"/>
          <w:szCs w:val="22"/>
        </w:rPr>
        <w:t>Clean white spaces and round decimals</w:t>
      </w:r>
    </w:p>
    <w:p w14:paraId="1680F7F9" w14:textId="77777777" w:rsidR="006C59FB" w:rsidRPr="003C4A01" w:rsidRDefault="00000000" w:rsidP="002D344A">
      <w:pPr>
        <w:pStyle w:val="ListParagraph"/>
        <w:spacing w:line="276" w:lineRule="auto"/>
        <w:ind w:left="1080" w:firstLine="360"/>
        <w:rPr>
          <w:rFonts w:cstheme="minorHAnsi"/>
          <w:szCs w:val="22"/>
        </w:rPr>
      </w:pPr>
      <w:r w:rsidRPr="003C4A01">
        <w:rPr>
          <w:rFonts w:cstheme="minorHAnsi"/>
          <w:szCs w:val="22"/>
        </w:rPr>
        <w:t>Cleaning data, such as white spaces and rounding decimals, helps with readability and preven</w:t>
      </w:r>
      <w:r w:rsidR="00766FCE" w:rsidRPr="003C4A01">
        <w:rPr>
          <w:rFonts w:cstheme="minorHAnsi"/>
          <w:szCs w:val="22"/>
        </w:rPr>
        <w:t>ts errors by creating uniformity within the data.</w:t>
      </w:r>
    </w:p>
    <w:p w14:paraId="6CB5D52F" w14:textId="77777777" w:rsidR="00E41E76" w:rsidRDefault="00E41E76" w:rsidP="00E41E76">
      <w:pPr>
        <w:pStyle w:val="ListParagraph"/>
        <w:spacing w:line="276" w:lineRule="auto"/>
        <w:ind w:left="1080"/>
        <w:rPr>
          <w:rFonts w:asciiTheme="majorHAnsi" w:hAnsiTheme="majorHAnsi" w:cstheme="majorHAnsi"/>
          <w:sz w:val="24"/>
        </w:rPr>
      </w:pPr>
    </w:p>
    <w:p w14:paraId="16C06217" w14:textId="77777777" w:rsidR="00FC6D8A" w:rsidRPr="003C4A01" w:rsidRDefault="00000000" w:rsidP="00FC6D8A">
      <w:pPr>
        <w:pStyle w:val="ListParagraph"/>
        <w:spacing w:line="276" w:lineRule="auto"/>
        <w:ind w:left="1080"/>
        <w:rPr>
          <w:rFonts w:ascii="Consolas" w:hAnsi="Consolas" w:cstheme="majorHAnsi"/>
          <w:color w:val="0070C0"/>
          <w:sz w:val="20"/>
          <w:szCs w:val="20"/>
        </w:rPr>
      </w:pPr>
      <w:r w:rsidRPr="003C4A01">
        <w:rPr>
          <w:rFonts w:ascii="Consolas" w:hAnsi="Consolas" w:cstheme="majorHAnsi"/>
          <w:color w:val="0070C0"/>
          <w:sz w:val="20"/>
          <w:szCs w:val="20"/>
        </w:rPr>
        <w:t>## Remove spaces in category names within columns</w:t>
      </w:r>
    </w:p>
    <w:p w14:paraId="6D7FC320" w14:textId="77777777" w:rsidR="00FC6D8A" w:rsidRPr="003C4A01" w:rsidRDefault="00000000" w:rsidP="00FC6D8A">
      <w:pPr>
        <w:pStyle w:val="ListParagraph"/>
        <w:spacing w:line="276" w:lineRule="auto"/>
        <w:ind w:left="1080"/>
        <w:rPr>
          <w:rFonts w:ascii="Consolas" w:hAnsi="Consolas" w:cstheme="majorHAnsi"/>
          <w:color w:val="0070C0"/>
          <w:sz w:val="20"/>
          <w:szCs w:val="20"/>
        </w:rPr>
      </w:pPr>
      <w:r w:rsidRPr="003C4A01">
        <w:rPr>
          <w:rFonts w:ascii="Consolas" w:hAnsi="Consolas" w:cstheme="majorHAnsi"/>
          <w:color w:val="0070C0"/>
          <w:sz w:val="20"/>
          <w:szCs w:val="20"/>
        </w:rPr>
        <w:lastRenderedPageBreak/>
        <w:t># To replace spaces with underscores in specific columns</w:t>
      </w:r>
    </w:p>
    <w:p w14:paraId="596D9A5C" w14:textId="77777777" w:rsidR="00FC6D8A" w:rsidRPr="003C4A01" w:rsidRDefault="00FC6D8A" w:rsidP="00FC6D8A">
      <w:pPr>
        <w:pStyle w:val="ListParagraph"/>
        <w:spacing w:line="276" w:lineRule="auto"/>
        <w:ind w:left="1080"/>
        <w:rPr>
          <w:rFonts w:ascii="Consolas" w:hAnsi="Consolas" w:cstheme="majorHAnsi"/>
          <w:color w:val="0070C0"/>
          <w:sz w:val="20"/>
          <w:szCs w:val="20"/>
        </w:rPr>
      </w:pPr>
    </w:p>
    <w:p w14:paraId="5CC79F73" w14:textId="77777777" w:rsidR="00C965DC" w:rsidRPr="00C965DC" w:rsidRDefault="00000000" w:rsidP="00C965DC">
      <w:pPr>
        <w:pStyle w:val="ListParagraph"/>
        <w:spacing w:line="276" w:lineRule="auto"/>
        <w:ind w:left="1080"/>
        <w:rPr>
          <w:rFonts w:ascii="Consolas" w:hAnsi="Consolas" w:cstheme="majorHAnsi"/>
          <w:color w:val="0070C0"/>
          <w:sz w:val="20"/>
          <w:szCs w:val="20"/>
        </w:rPr>
      </w:pPr>
      <w:r w:rsidRPr="00C965DC">
        <w:rPr>
          <w:rFonts w:ascii="Consolas" w:hAnsi="Consolas" w:cstheme="majorHAnsi"/>
          <w:color w:val="0070C0"/>
          <w:sz w:val="20"/>
          <w:szCs w:val="20"/>
        </w:rPr>
        <w:t xml:space="preserve">for col in </w:t>
      </w:r>
      <w:r w:rsidR="00FF2DC0" w:rsidRPr="00FF2DC0">
        <w:rPr>
          <w:rFonts w:ascii="Consolas" w:hAnsi="Consolas" w:cstheme="majorHAnsi"/>
          <w:color w:val="0070C0"/>
          <w:sz w:val="20"/>
          <w:szCs w:val="20"/>
        </w:rPr>
        <w:t>df_cluster</w:t>
      </w:r>
      <w:r w:rsidRPr="00C965DC">
        <w:rPr>
          <w:rFonts w:ascii="Consolas" w:hAnsi="Consolas" w:cstheme="majorHAnsi"/>
          <w:color w:val="0070C0"/>
          <w:sz w:val="20"/>
          <w:szCs w:val="20"/>
        </w:rPr>
        <w:t>.columns:</w:t>
      </w:r>
    </w:p>
    <w:p w14:paraId="713CEB6C" w14:textId="77777777" w:rsidR="00C965DC" w:rsidRPr="00C965DC" w:rsidRDefault="00000000" w:rsidP="00C965DC">
      <w:pPr>
        <w:pStyle w:val="ListParagraph"/>
        <w:spacing w:line="276" w:lineRule="auto"/>
        <w:ind w:left="1080"/>
        <w:rPr>
          <w:rFonts w:ascii="Consolas" w:hAnsi="Consolas" w:cstheme="majorHAnsi"/>
          <w:color w:val="0070C0"/>
          <w:sz w:val="20"/>
          <w:szCs w:val="20"/>
        </w:rPr>
      </w:pPr>
      <w:r w:rsidRPr="00C965DC">
        <w:rPr>
          <w:rFonts w:ascii="Consolas" w:hAnsi="Consolas" w:cstheme="majorHAnsi"/>
          <w:color w:val="0070C0"/>
          <w:sz w:val="20"/>
          <w:szCs w:val="20"/>
        </w:rPr>
        <w:t xml:space="preserve">     if not pd.api.types.is_numeric_dtype(</w:t>
      </w:r>
      <w:r w:rsidR="00FF2DC0" w:rsidRPr="00FF2DC0">
        <w:rPr>
          <w:rFonts w:ascii="Consolas" w:hAnsi="Consolas" w:cstheme="majorHAnsi"/>
          <w:color w:val="0070C0"/>
          <w:sz w:val="20"/>
          <w:szCs w:val="20"/>
        </w:rPr>
        <w:t>df_cluster</w:t>
      </w:r>
      <w:r w:rsidRPr="00C965DC">
        <w:rPr>
          <w:rFonts w:ascii="Consolas" w:hAnsi="Consolas" w:cstheme="majorHAnsi"/>
          <w:color w:val="0070C0"/>
          <w:sz w:val="20"/>
          <w:szCs w:val="20"/>
        </w:rPr>
        <w:t>[col]):</w:t>
      </w:r>
    </w:p>
    <w:p w14:paraId="4920769C" w14:textId="77777777" w:rsidR="00C965DC" w:rsidRPr="00C965DC" w:rsidRDefault="00000000" w:rsidP="00C965DC">
      <w:pPr>
        <w:pStyle w:val="ListParagraph"/>
        <w:spacing w:line="276" w:lineRule="auto"/>
        <w:ind w:left="1080"/>
        <w:rPr>
          <w:rFonts w:ascii="Consolas" w:hAnsi="Consolas" w:cstheme="majorHAnsi"/>
          <w:color w:val="0070C0"/>
          <w:sz w:val="20"/>
          <w:szCs w:val="20"/>
        </w:rPr>
      </w:pPr>
      <w:r w:rsidRPr="00C965DC">
        <w:rPr>
          <w:rFonts w:ascii="Consolas" w:hAnsi="Consolas" w:cstheme="majorHAnsi"/>
          <w:color w:val="0070C0"/>
          <w:sz w:val="20"/>
          <w:szCs w:val="20"/>
        </w:rPr>
        <w:t xml:space="preserve">        </w:t>
      </w:r>
      <w:r w:rsidR="00FF2DC0" w:rsidRPr="00FF2DC0">
        <w:rPr>
          <w:rFonts w:ascii="Consolas" w:hAnsi="Consolas" w:cstheme="majorHAnsi"/>
          <w:color w:val="0070C0"/>
          <w:sz w:val="20"/>
          <w:szCs w:val="20"/>
        </w:rPr>
        <w:t>df_cluster</w:t>
      </w:r>
      <w:r w:rsidRPr="00C965DC">
        <w:rPr>
          <w:rFonts w:ascii="Consolas" w:hAnsi="Consolas" w:cstheme="majorHAnsi"/>
          <w:color w:val="0070C0"/>
          <w:sz w:val="20"/>
          <w:szCs w:val="20"/>
        </w:rPr>
        <w:t xml:space="preserve">[col] = </w:t>
      </w:r>
      <w:r w:rsidR="00FF2DC0" w:rsidRPr="00FF2DC0">
        <w:rPr>
          <w:rFonts w:ascii="Consolas" w:hAnsi="Consolas" w:cstheme="majorHAnsi"/>
          <w:color w:val="0070C0"/>
          <w:sz w:val="20"/>
          <w:szCs w:val="20"/>
        </w:rPr>
        <w:t>df_cluster</w:t>
      </w:r>
      <w:r w:rsidRPr="00C965DC">
        <w:rPr>
          <w:rFonts w:ascii="Consolas" w:hAnsi="Consolas" w:cstheme="majorHAnsi"/>
          <w:color w:val="0070C0"/>
          <w:sz w:val="20"/>
          <w:szCs w:val="20"/>
        </w:rPr>
        <w:t xml:space="preserve">[col].str.replace(" ", "_", regex = False) </w:t>
      </w:r>
    </w:p>
    <w:p w14:paraId="7D73198E" w14:textId="77777777" w:rsidR="00C965DC" w:rsidRPr="00C965DC" w:rsidRDefault="00000000" w:rsidP="00C965DC">
      <w:pPr>
        <w:pStyle w:val="ListParagraph"/>
        <w:spacing w:line="276" w:lineRule="auto"/>
        <w:ind w:left="1080"/>
        <w:rPr>
          <w:rFonts w:ascii="Consolas" w:hAnsi="Consolas" w:cstheme="majorHAnsi"/>
          <w:color w:val="0070C0"/>
          <w:sz w:val="20"/>
          <w:szCs w:val="20"/>
        </w:rPr>
      </w:pPr>
      <w:r w:rsidRPr="00C965DC">
        <w:rPr>
          <w:rFonts w:ascii="Consolas" w:hAnsi="Consolas" w:cstheme="majorHAnsi"/>
          <w:color w:val="0070C0"/>
          <w:sz w:val="20"/>
          <w:szCs w:val="20"/>
        </w:rPr>
        <w:t xml:space="preserve">        </w:t>
      </w:r>
    </w:p>
    <w:p w14:paraId="43A86974" w14:textId="77777777" w:rsidR="00C965DC" w:rsidRPr="00C965DC" w:rsidRDefault="00000000" w:rsidP="00C965DC">
      <w:pPr>
        <w:pStyle w:val="ListParagraph"/>
        <w:spacing w:line="276" w:lineRule="auto"/>
        <w:ind w:left="1080"/>
        <w:rPr>
          <w:rFonts w:ascii="Consolas" w:hAnsi="Consolas" w:cstheme="majorHAnsi"/>
          <w:color w:val="0070C0"/>
          <w:sz w:val="20"/>
          <w:szCs w:val="20"/>
        </w:rPr>
      </w:pPr>
      <w:r w:rsidRPr="00C965DC">
        <w:rPr>
          <w:rFonts w:ascii="Consolas" w:hAnsi="Consolas" w:cstheme="majorHAnsi"/>
          <w:color w:val="0070C0"/>
          <w:sz w:val="20"/>
          <w:szCs w:val="20"/>
        </w:rPr>
        <w:t>##Clean White Space and make all lower case</w:t>
      </w:r>
    </w:p>
    <w:p w14:paraId="2EE24D33" w14:textId="77777777" w:rsidR="00C965DC" w:rsidRPr="00C965DC" w:rsidRDefault="00000000" w:rsidP="00C965DC">
      <w:pPr>
        <w:pStyle w:val="ListParagraph"/>
        <w:spacing w:line="276" w:lineRule="auto"/>
        <w:ind w:left="1080"/>
        <w:rPr>
          <w:rFonts w:ascii="Consolas" w:hAnsi="Consolas" w:cstheme="majorHAnsi"/>
          <w:color w:val="0070C0"/>
          <w:sz w:val="20"/>
          <w:szCs w:val="20"/>
        </w:rPr>
      </w:pPr>
      <w:r w:rsidRPr="00FF2DC0">
        <w:rPr>
          <w:rFonts w:ascii="Consolas" w:hAnsi="Consolas" w:cstheme="majorHAnsi"/>
          <w:color w:val="0070C0"/>
          <w:sz w:val="20"/>
          <w:szCs w:val="20"/>
        </w:rPr>
        <w:t>df_cluster</w:t>
      </w:r>
      <w:r w:rsidRPr="00C965DC">
        <w:rPr>
          <w:rFonts w:ascii="Consolas" w:hAnsi="Consolas" w:cstheme="majorHAnsi"/>
          <w:color w:val="0070C0"/>
          <w:sz w:val="20"/>
          <w:szCs w:val="20"/>
        </w:rPr>
        <w:t xml:space="preserve">.columns = </w:t>
      </w:r>
      <w:r w:rsidRPr="00FF2DC0">
        <w:rPr>
          <w:rFonts w:ascii="Consolas" w:hAnsi="Consolas" w:cstheme="majorHAnsi"/>
          <w:color w:val="0070C0"/>
          <w:sz w:val="20"/>
          <w:szCs w:val="20"/>
        </w:rPr>
        <w:t>df_cluster</w:t>
      </w:r>
      <w:r w:rsidRPr="00C965DC">
        <w:rPr>
          <w:rFonts w:ascii="Consolas" w:hAnsi="Consolas" w:cstheme="majorHAnsi"/>
          <w:color w:val="0070C0"/>
          <w:sz w:val="20"/>
          <w:szCs w:val="20"/>
        </w:rPr>
        <w:t xml:space="preserve">.columns.str.lower().str.strip()       </w:t>
      </w:r>
    </w:p>
    <w:p w14:paraId="3AB87100" w14:textId="77777777" w:rsidR="00C965DC" w:rsidRPr="00C965DC" w:rsidRDefault="00C965DC" w:rsidP="00C965DC">
      <w:pPr>
        <w:pStyle w:val="ListParagraph"/>
        <w:spacing w:line="276" w:lineRule="auto"/>
        <w:ind w:left="1080"/>
        <w:rPr>
          <w:rFonts w:ascii="Consolas" w:hAnsi="Consolas" w:cstheme="majorHAnsi"/>
          <w:color w:val="0070C0"/>
          <w:sz w:val="20"/>
          <w:szCs w:val="20"/>
        </w:rPr>
      </w:pPr>
    </w:p>
    <w:p w14:paraId="50D3CDD0" w14:textId="77777777" w:rsidR="00C965DC" w:rsidRPr="00C965DC" w:rsidRDefault="00000000" w:rsidP="00C965DC">
      <w:pPr>
        <w:pStyle w:val="ListParagraph"/>
        <w:spacing w:line="276" w:lineRule="auto"/>
        <w:ind w:left="1080"/>
        <w:rPr>
          <w:rFonts w:ascii="Consolas" w:hAnsi="Consolas" w:cstheme="majorHAnsi"/>
          <w:color w:val="0070C0"/>
          <w:sz w:val="20"/>
          <w:szCs w:val="20"/>
        </w:rPr>
      </w:pPr>
      <w:r w:rsidRPr="00C965DC">
        <w:rPr>
          <w:rFonts w:ascii="Consolas" w:hAnsi="Consolas" w:cstheme="majorHAnsi"/>
          <w:color w:val="0070C0"/>
          <w:sz w:val="20"/>
          <w:szCs w:val="20"/>
        </w:rPr>
        <w:t>#round values to 2 decimal points</w:t>
      </w:r>
    </w:p>
    <w:p w14:paraId="688B82F8" w14:textId="77777777" w:rsidR="00FC6D8A" w:rsidRDefault="00000000" w:rsidP="00FF2DC0">
      <w:pPr>
        <w:pStyle w:val="ListParagraph"/>
        <w:spacing w:line="276" w:lineRule="auto"/>
        <w:ind w:left="1080"/>
        <w:rPr>
          <w:rFonts w:ascii="Consolas" w:hAnsi="Consolas" w:cstheme="majorHAnsi"/>
          <w:color w:val="0070C0"/>
          <w:sz w:val="20"/>
          <w:szCs w:val="20"/>
        </w:rPr>
      </w:pPr>
      <w:r w:rsidRPr="00FF2DC0">
        <w:rPr>
          <w:rFonts w:ascii="Consolas" w:hAnsi="Consolas" w:cstheme="majorHAnsi"/>
          <w:color w:val="0070C0"/>
          <w:sz w:val="20"/>
          <w:szCs w:val="20"/>
        </w:rPr>
        <w:t>df_cluster</w:t>
      </w:r>
      <w:r>
        <w:rPr>
          <w:rFonts w:ascii="Consolas" w:hAnsi="Consolas" w:cstheme="majorHAnsi"/>
          <w:color w:val="0070C0"/>
          <w:sz w:val="20"/>
          <w:szCs w:val="20"/>
        </w:rPr>
        <w:t xml:space="preserve"> </w:t>
      </w:r>
      <w:r w:rsidRPr="00C965DC">
        <w:rPr>
          <w:rFonts w:ascii="Consolas" w:hAnsi="Consolas" w:cstheme="majorHAnsi"/>
          <w:color w:val="0070C0"/>
          <w:sz w:val="20"/>
          <w:szCs w:val="20"/>
        </w:rPr>
        <w:t xml:space="preserve">= </w:t>
      </w:r>
      <w:r w:rsidRPr="00FF2DC0">
        <w:rPr>
          <w:rFonts w:ascii="Consolas" w:hAnsi="Consolas" w:cstheme="majorHAnsi"/>
          <w:color w:val="0070C0"/>
          <w:sz w:val="20"/>
          <w:szCs w:val="20"/>
        </w:rPr>
        <w:t>df_cluster</w:t>
      </w:r>
      <w:r w:rsidRPr="00C965DC">
        <w:rPr>
          <w:rFonts w:ascii="Consolas" w:hAnsi="Consolas" w:cstheme="majorHAnsi"/>
          <w:color w:val="0070C0"/>
          <w:sz w:val="20"/>
          <w:szCs w:val="20"/>
        </w:rPr>
        <w:t>.round(2)</w:t>
      </w:r>
      <w:r>
        <w:rPr>
          <w:rFonts w:ascii="Consolas" w:hAnsi="Consolas" w:cstheme="majorHAnsi"/>
          <w:color w:val="0070C0"/>
          <w:sz w:val="20"/>
          <w:szCs w:val="20"/>
        </w:rPr>
        <w:t>.copy()</w:t>
      </w:r>
    </w:p>
    <w:p w14:paraId="4B2C5F33" w14:textId="77777777" w:rsidR="008F145B" w:rsidRDefault="008F145B" w:rsidP="00FF2DC0">
      <w:pPr>
        <w:pStyle w:val="ListParagraph"/>
        <w:spacing w:line="276" w:lineRule="auto"/>
        <w:ind w:left="1080"/>
        <w:rPr>
          <w:rFonts w:ascii="Consolas" w:hAnsi="Consolas" w:cstheme="majorHAnsi"/>
          <w:color w:val="0070C0"/>
          <w:sz w:val="20"/>
          <w:szCs w:val="20"/>
        </w:rPr>
      </w:pPr>
    </w:p>
    <w:p w14:paraId="004D1214" w14:textId="77777777" w:rsidR="008F145B" w:rsidRPr="00FF2DC0" w:rsidRDefault="00000000" w:rsidP="00FF2DC0">
      <w:pPr>
        <w:pStyle w:val="ListParagraph"/>
        <w:spacing w:line="276" w:lineRule="auto"/>
        <w:ind w:left="1080"/>
        <w:rPr>
          <w:rFonts w:ascii="Consolas" w:hAnsi="Consolas" w:cstheme="majorHAnsi"/>
          <w:color w:val="0070C0"/>
          <w:sz w:val="20"/>
          <w:szCs w:val="20"/>
        </w:rPr>
      </w:pPr>
      <w:r>
        <w:rPr>
          <w:rFonts w:ascii="Consolas" w:hAnsi="Consolas" w:cstheme="majorHAnsi"/>
          <w:noProof/>
          <w:color w:val="0070C0"/>
          <w:sz w:val="20"/>
          <w:szCs w:val="20"/>
        </w:rPr>
        <w:drawing>
          <wp:inline distT="0" distB="0" distL="0" distR="0" wp14:anchorId="0C064E74" wp14:editId="68FC701C">
            <wp:extent cx="2157984" cy="996696"/>
            <wp:effectExtent l="0" t="0" r="1270" b="0"/>
            <wp:docPr id="1860375319"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75319" name="Picture 12" descr="A screenshot of a graph&#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57984" cy="996696"/>
                    </a:xfrm>
                    <a:prstGeom prst="rect">
                      <a:avLst/>
                    </a:prstGeom>
                  </pic:spPr>
                </pic:pic>
              </a:graphicData>
            </a:graphic>
          </wp:inline>
        </w:drawing>
      </w:r>
    </w:p>
    <w:p w14:paraId="27BB47FB" w14:textId="77777777" w:rsidR="009021A5" w:rsidRPr="00FC6D8A" w:rsidRDefault="009021A5" w:rsidP="009021A5">
      <w:pPr>
        <w:pStyle w:val="ListParagraph"/>
        <w:spacing w:line="276" w:lineRule="auto"/>
        <w:ind w:left="0"/>
        <w:rPr>
          <w:rFonts w:asciiTheme="majorHAnsi" w:hAnsiTheme="majorHAnsi" w:cstheme="majorHAnsi"/>
          <w:color w:val="0070C0"/>
          <w:sz w:val="24"/>
        </w:rPr>
      </w:pPr>
    </w:p>
    <w:p w14:paraId="56C5434C" w14:textId="77777777" w:rsidR="002D344A" w:rsidRDefault="00000000" w:rsidP="00B51AF3">
      <w:pPr>
        <w:pStyle w:val="ListParagraph"/>
        <w:numPr>
          <w:ilvl w:val="0"/>
          <w:numId w:val="42"/>
        </w:numPr>
        <w:spacing w:line="276" w:lineRule="auto"/>
        <w:rPr>
          <w:rFonts w:cstheme="minorHAnsi"/>
          <w:szCs w:val="22"/>
        </w:rPr>
      </w:pPr>
      <w:r w:rsidRPr="00263EA9">
        <w:rPr>
          <w:rFonts w:cstheme="minorHAnsi"/>
          <w:szCs w:val="22"/>
        </w:rPr>
        <w:t>Detect</w:t>
      </w:r>
      <w:r w:rsidR="006A2872" w:rsidRPr="00263EA9">
        <w:rPr>
          <w:rFonts w:cstheme="minorHAnsi"/>
          <w:szCs w:val="22"/>
        </w:rPr>
        <w:t xml:space="preserve"> outliers</w:t>
      </w:r>
    </w:p>
    <w:p w14:paraId="68B39E09" w14:textId="77777777" w:rsidR="00B51AF3" w:rsidRPr="002D344A" w:rsidRDefault="00000000" w:rsidP="002D344A">
      <w:pPr>
        <w:spacing w:line="276" w:lineRule="auto"/>
        <w:ind w:left="1080" w:firstLine="360"/>
        <w:rPr>
          <w:rFonts w:cstheme="minorHAnsi"/>
          <w:szCs w:val="22"/>
        </w:rPr>
      </w:pPr>
      <w:r w:rsidRPr="002D344A">
        <w:rPr>
          <w:rFonts w:cstheme="minorHAnsi"/>
          <w:szCs w:val="22"/>
        </w:rPr>
        <w:t xml:space="preserve">Outliers must be detected and evaluated to determine whether they are expected or </w:t>
      </w:r>
      <w:r w:rsidR="00F9078E" w:rsidRPr="002D344A">
        <w:rPr>
          <w:rFonts w:cstheme="minorHAnsi"/>
          <w:szCs w:val="22"/>
        </w:rPr>
        <w:t>erroneous</w:t>
      </w:r>
      <w:r w:rsidR="000F2380" w:rsidRPr="002D344A">
        <w:rPr>
          <w:rFonts w:cstheme="minorHAnsi"/>
          <w:szCs w:val="22"/>
        </w:rPr>
        <w:t xml:space="preserve"> data</w:t>
      </w:r>
      <w:r w:rsidR="00F9078E" w:rsidRPr="002D344A">
        <w:rPr>
          <w:rFonts w:cstheme="minorHAnsi"/>
          <w:szCs w:val="22"/>
        </w:rPr>
        <w:t xml:space="preserve"> (Horsch, 2021)</w:t>
      </w:r>
      <w:r w:rsidRPr="002D344A">
        <w:rPr>
          <w:rFonts w:cstheme="minorHAnsi"/>
          <w:szCs w:val="22"/>
        </w:rPr>
        <w:t xml:space="preserve">. </w:t>
      </w:r>
      <w:r w:rsidR="00F9078E" w:rsidRPr="002D344A">
        <w:rPr>
          <w:rFonts w:cstheme="minorHAnsi"/>
          <w:szCs w:val="22"/>
        </w:rPr>
        <w:t>Additionally, it</w:t>
      </w:r>
      <w:r w:rsidRPr="002D344A">
        <w:rPr>
          <w:rFonts w:cstheme="minorHAnsi"/>
          <w:szCs w:val="22"/>
        </w:rPr>
        <w:t xml:space="preserve"> </w:t>
      </w:r>
      <w:r w:rsidR="00F9078E" w:rsidRPr="002D344A">
        <w:rPr>
          <w:rFonts w:cstheme="minorHAnsi"/>
          <w:szCs w:val="22"/>
        </w:rPr>
        <w:t>must</w:t>
      </w:r>
      <w:r w:rsidR="007E49E1" w:rsidRPr="002D344A">
        <w:rPr>
          <w:rFonts w:cstheme="minorHAnsi"/>
          <w:szCs w:val="22"/>
        </w:rPr>
        <w:t xml:space="preserve"> be </w:t>
      </w:r>
      <w:r w:rsidR="00EF02CA" w:rsidRPr="002D344A">
        <w:rPr>
          <w:rFonts w:cstheme="minorHAnsi"/>
          <w:szCs w:val="22"/>
        </w:rPr>
        <w:t>assess</w:t>
      </w:r>
      <w:r w:rsidR="007E49E1" w:rsidRPr="002D344A">
        <w:rPr>
          <w:rFonts w:cstheme="minorHAnsi"/>
          <w:szCs w:val="22"/>
        </w:rPr>
        <w:t xml:space="preserve">ed whether the outliers </w:t>
      </w:r>
      <w:r w:rsidR="00EF02CA" w:rsidRPr="002D344A">
        <w:rPr>
          <w:rFonts w:cstheme="minorHAnsi"/>
          <w:szCs w:val="22"/>
        </w:rPr>
        <w:t>can</w:t>
      </w:r>
      <w:r w:rsidR="00F14F18" w:rsidRPr="002D344A">
        <w:rPr>
          <w:rFonts w:cstheme="minorHAnsi"/>
          <w:szCs w:val="22"/>
        </w:rPr>
        <w:t xml:space="preserve"> be tolerated or need to be treated.</w:t>
      </w:r>
      <w:r w:rsidR="00EF02CA" w:rsidRPr="002D344A">
        <w:rPr>
          <w:rFonts w:cstheme="minorHAnsi"/>
          <w:szCs w:val="22"/>
        </w:rPr>
        <w:t xml:space="preserve"> K-means </w:t>
      </w:r>
      <w:r w:rsidR="00F9078E" w:rsidRPr="002D344A">
        <w:rPr>
          <w:rFonts w:cstheme="minorHAnsi"/>
          <w:szCs w:val="22"/>
        </w:rPr>
        <w:t>models are</w:t>
      </w:r>
      <w:r w:rsidR="00EF02CA" w:rsidRPr="002D344A">
        <w:rPr>
          <w:rFonts w:cstheme="minorHAnsi"/>
          <w:szCs w:val="22"/>
        </w:rPr>
        <w:t xml:space="preserve"> sensitive to outliers and may create inappropriate clusters based on </w:t>
      </w:r>
      <w:r w:rsidR="00FE6F4D" w:rsidRPr="002D344A">
        <w:rPr>
          <w:rFonts w:cstheme="minorHAnsi"/>
          <w:szCs w:val="22"/>
        </w:rPr>
        <w:t xml:space="preserve">the strength of the </w:t>
      </w:r>
      <w:r w:rsidR="00EF02CA" w:rsidRPr="002D344A">
        <w:rPr>
          <w:rFonts w:cstheme="minorHAnsi"/>
          <w:szCs w:val="22"/>
        </w:rPr>
        <w:t>outlier influence</w:t>
      </w:r>
      <w:r w:rsidR="00F9078E" w:rsidRPr="002D344A">
        <w:rPr>
          <w:rFonts w:cstheme="minorHAnsi"/>
          <w:szCs w:val="22"/>
        </w:rPr>
        <w:t xml:space="preserve"> </w:t>
      </w:r>
      <w:r w:rsidR="00FE6F4D" w:rsidRPr="002D344A">
        <w:rPr>
          <w:rFonts w:cstheme="minorHAnsi"/>
          <w:szCs w:val="22"/>
        </w:rPr>
        <w:t>(Ankita, 2024)</w:t>
      </w:r>
      <w:r w:rsidR="00EF02CA" w:rsidRPr="002D344A">
        <w:rPr>
          <w:rFonts w:cstheme="minorHAnsi"/>
          <w:szCs w:val="22"/>
        </w:rPr>
        <w:t>.</w:t>
      </w:r>
    </w:p>
    <w:p w14:paraId="4DC2C0E5" w14:textId="77777777" w:rsidR="003C4A01" w:rsidRDefault="003C4A01" w:rsidP="00263EA9">
      <w:pPr>
        <w:pStyle w:val="ListParagraph"/>
        <w:spacing w:line="276" w:lineRule="auto"/>
        <w:ind w:left="1080"/>
        <w:rPr>
          <w:rFonts w:asciiTheme="majorHAnsi" w:hAnsiTheme="majorHAnsi" w:cstheme="majorHAnsi"/>
          <w:sz w:val="24"/>
        </w:rPr>
      </w:pPr>
    </w:p>
    <w:p w14:paraId="436EF42C" w14:textId="77777777" w:rsidR="00776589"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Function for Winsorization of outliers, using IQR</w:t>
      </w:r>
    </w:p>
    <w:p w14:paraId="129A13CE" w14:textId="77777777" w:rsidR="00776589"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def winz_outliers(df):</w:t>
      </w:r>
    </w:p>
    <w:p w14:paraId="3BF674D1" w14:textId="77777777" w:rsidR="00776589"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 xml:space="preserve">    </w:t>
      </w:r>
    </w:p>
    <w:p w14:paraId="78EC4B7E" w14:textId="77777777" w:rsidR="00776589"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 xml:space="preserve">    print("Outlier Analysis Report")</w:t>
      </w:r>
    </w:p>
    <w:p w14:paraId="1C190B40" w14:textId="77777777" w:rsidR="00776589"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 xml:space="preserve">    print("=" * 50)  # Print a separator line for visual clarity</w:t>
      </w:r>
    </w:p>
    <w:p w14:paraId="07D14E13" w14:textId="77777777" w:rsidR="00776589"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 xml:space="preserve">    </w:t>
      </w:r>
    </w:p>
    <w:p w14:paraId="03ACEEBF" w14:textId="77777777" w:rsidR="00776589"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 xml:space="preserve">    for col in df:</w:t>
      </w:r>
    </w:p>
    <w:p w14:paraId="1C4FBF93" w14:textId="77777777" w:rsidR="00776589"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 xml:space="preserve">        if pd.api.types.is_numeric_dtype(df[col]): </w:t>
      </w:r>
    </w:p>
    <w:p w14:paraId="3A7527FE" w14:textId="77777777" w:rsidR="00776589"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 xml:space="preserve">            Q1 = df[col].quantile(0.25)</w:t>
      </w:r>
    </w:p>
    <w:p w14:paraId="3B8C20F4" w14:textId="77777777" w:rsidR="00776589"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 xml:space="preserve">            Q3 = df[col].quantile(0.75)</w:t>
      </w:r>
    </w:p>
    <w:p w14:paraId="09D8F6C7" w14:textId="77777777" w:rsidR="00776589"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 xml:space="preserve">            IQR = Q3 - Q1</w:t>
      </w:r>
    </w:p>
    <w:p w14:paraId="637FE45E" w14:textId="77777777" w:rsidR="00776589"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 xml:space="preserve">            outliers = ((df[col] &lt; (Q1 - 1.5 * IQR)) | (df[col] &gt; (Q3 + 1.5 * IQR)))</w:t>
      </w:r>
    </w:p>
    <w:p w14:paraId="3C68CD34" w14:textId="77777777" w:rsidR="00776589"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 xml:space="preserve">            outlier_count = outliers.sum()</w:t>
      </w:r>
    </w:p>
    <w:p w14:paraId="1B9522AD" w14:textId="77777777" w:rsidR="00776589"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 xml:space="preserve">            </w:t>
      </w:r>
    </w:p>
    <w:p w14:paraId="43601812" w14:textId="77777777" w:rsidR="00776589"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 xml:space="preserve">            if outlier_count &gt; 0:</w:t>
      </w:r>
    </w:p>
    <w:p w14:paraId="5888407B" w14:textId="77777777" w:rsidR="00776589"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 xml:space="preserve">                outer_fence = 3 * IQR</w:t>
      </w:r>
    </w:p>
    <w:p w14:paraId="7E1E95A2" w14:textId="77777777" w:rsidR="00776589"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 xml:space="preserve">                outer_fence_low = Q1 - outer_fence</w:t>
      </w:r>
    </w:p>
    <w:p w14:paraId="765F57B7" w14:textId="77777777" w:rsidR="00776589"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 xml:space="preserve">                outer_fence_up = Q3 + outer_fence</w:t>
      </w:r>
    </w:p>
    <w:p w14:paraId="42B50F07" w14:textId="77777777" w:rsidR="00776589"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 xml:space="preserve">                </w:t>
      </w:r>
    </w:p>
    <w:p w14:paraId="370E49A6" w14:textId="77777777" w:rsidR="00776589"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 xml:space="preserve">                # Consolidating the print statements for each column</w:t>
      </w:r>
    </w:p>
    <w:p w14:paraId="3A2C316F" w14:textId="77777777" w:rsidR="00776589"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 xml:space="preserve">                print(f"\nColumn: {col}")</w:t>
      </w:r>
    </w:p>
    <w:p w14:paraId="4C7137C8" w14:textId="77777777" w:rsidR="00776589"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lastRenderedPageBreak/>
        <w:t xml:space="preserve">                print(f"Number of Outliers: {outlier_count}")</w:t>
      </w:r>
    </w:p>
    <w:p w14:paraId="2E75BFEF" w14:textId="77777777" w:rsidR="00776589"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 xml:space="preserve">                print(f"Lower Outer Fence: {round(outer_fence_low, 2)}")</w:t>
      </w:r>
    </w:p>
    <w:p w14:paraId="76510A37" w14:textId="77777777" w:rsidR="00776589"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 xml:space="preserve">                print(f"Upper Outer Fence: {round(outer_fence_up, 2)}")</w:t>
      </w:r>
    </w:p>
    <w:p w14:paraId="1E01CA62" w14:textId="77777777" w:rsidR="00776589"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 xml:space="preserve">    </w:t>
      </w:r>
    </w:p>
    <w:p w14:paraId="45BDC261" w14:textId="77777777" w:rsidR="00776589"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 xml:space="preserve">    print("=" * 50)  </w:t>
      </w:r>
    </w:p>
    <w:p w14:paraId="1BD6E699" w14:textId="77777777" w:rsidR="00CE6F80" w:rsidRPr="00263EA9" w:rsidRDefault="00CE6F80" w:rsidP="00776589">
      <w:pPr>
        <w:pStyle w:val="ListParagraph"/>
        <w:spacing w:line="276" w:lineRule="auto"/>
        <w:ind w:left="1080"/>
        <w:rPr>
          <w:rFonts w:ascii="Consolas" w:hAnsi="Consolas" w:cstheme="majorHAnsi"/>
          <w:color w:val="0070C0"/>
          <w:sz w:val="20"/>
          <w:szCs w:val="20"/>
        </w:rPr>
      </w:pPr>
    </w:p>
    <w:p w14:paraId="1E592984" w14:textId="77777777" w:rsidR="00823A4A"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winz_outliers(</w:t>
      </w:r>
      <w:r w:rsidR="0006467F">
        <w:rPr>
          <w:rFonts w:ascii="Consolas" w:hAnsi="Consolas" w:cstheme="majorHAnsi"/>
          <w:color w:val="0070C0"/>
          <w:sz w:val="20"/>
          <w:szCs w:val="20"/>
        </w:rPr>
        <w:t>df_cluster</w:t>
      </w:r>
      <w:r w:rsidRPr="00263EA9">
        <w:rPr>
          <w:rFonts w:ascii="Consolas" w:hAnsi="Consolas" w:cstheme="majorHAnsi"/>
          <w:color w:val="0070C0"/>
          <w:sz w:val="20"/>
          <w:szCs w:val="20"/>
        </w:rPr>
        <w:t>)</w:t>
      </w:r>
    </w:p>
    <w:p w14:paraId="5D9A6DB1" w14:textId="77777777" w:rsidR="00AA040E" w:rsidRDefault="00000000" w:rsidP="00776589">
      <w:pPr>
        <w:pStyle w:val="ListParagraph"/>
        <w:spacing w:line="276" w:lineRule="auto"/>
        <w:ind w:left="1080"/>
        <w:rPr>
          <w:rFonts w:asciiTheme="majorHAnsi" w:hAnsiTheme="majorHAnsi" w:cstheme="majorHAnsi"/>
          <w:sz w:val="24"/>
        </w:rPr>
      </w:pPr>
      <w:r>
        <w:rPr>
          <w:rFonts w:asciiTheme="majorHAnsi" w:hAnsiTheme="majorHAnsi" w:cstheme="majorHAnsi"/>
          <w:noProof/>
          <w:sz w:val="24"/>
        </w:rPr>
        <w:drawing>
          <wp:inline distT="0" distB="0" distL="0" distR="0" wp14:anchorId="3765D650" wp14:editId="58DB835E">
            <wp:extent cx="2157984" cy="996696"/>
            <wp:effectExtent l="0" t="0" r="1270" b="0"/>
            <wp:docPr id="999464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6422" name="Picture 999464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57984" cy="996696"/>
                    </a:xfrm>
                    <a:prstGeom prst="rect">
                      <a:avLst/>
                    </a:prstGeom>
                  </pic:spPr>
                </pic:pic>
              </a:graphicData>
            </a:graphic>
          </wp:inline>
        </w:drawing>
      </w:r>
    </w:p>
    <w:p w14:paraId="086EF6BF" w14:textId="77777777" w:rsidR="006A2872" w:rsidRDefault="006A2872" w:rsidP="00AA040E">
      <w:pPr>
        <w:pStyle w:val="ListParagraph"/>
        <w:spacing w:line="276" w:lineRule="auto"/>
        <w:ind w:left="1080"/>
        <w:rPr>
          <w:rFonts w:asciiTheme="majorHAnsi" w:hAnsiTheme="majorHAnsi" w:cstheme="majorHAnsi"/>
          <w:sz w:val="24"/>
        </w:rPr>
      </w:pPr>
    </w:p>
    <w:p w14:paraId="23FCAFE4" w14:textId="77777777" w:rsidR="00831F08" w:rsidRPr="0006467F" w:rsidRDefault="00000000" w:rsidP="0006467F">
      <w:pPr>
        <w:pStyle w:val="ListParagraph"/>
        <w:spacing w:line="276" w:lineRule="auto"/>
        <w:ind w:left="1080"/>
        <w:rPr>
          <w:rFonts w:ascii="Consolas" w:hAnsi="Consolas" w:cstheme="majorHAnsi"/>
          <w:color w:val="0070C0"/>
          <w:sz w:val="20"/>
          <w:szCs w:val="20"/>
        </w:rPr>
      </w:pPr>
      <w:r w:rsidRPr="00831F08">
        <w:rPr>
          <w:rFonts w:ascii="Consolas" w:hAnsi="Consolas" w:cstheme="majorHAnsi"/>
          <w:color w:val="0070C0"/>
          <w:sz w:val="20"/>
          <w:szCs w:val="20"/>
        </w:rPr>
        <w:t xml:space="preserve"># Create a boxplot for each column </w:t>
      </w:r>
    </w:p>
    <w:p w14:paraId="2FF481A4" w14:textId="77777777" w:rsidR="00831F08" w:rsidRPr="00831F08" w:rsidRDefault="00000000" w:rsidP="00831F08">
      <w:pPr>
        <w:pStyle w:val="ListParagraph"/>
        <w:spacing w:line="276" w:lineRule="auto"/>
        <w:ind w:left="1080"/>
        <w:rPr>
          <w:rFonts w:ascii="Consolas" w:hAnsi="Consolas" w:cstheme="majorHAnsi"/>
          <w:color w:val="0070C0"/>
          <w:sz w:val="20"/>
          <w:szCs w:val="20"/>
        </w:rPr>
      </w:pPr>
      <w:r w:rsidRPr="00831F08">
        <w:rPr>
          <w:rFonts w:ascii="Consolas" w:hAnsi="Consolas" w:cstheme="majorHAnsi"/>
          <w:color w:val="0070C0"/>
          <w:sz w:val="20"/>
          <w:szCs w:val="20"/>
        </w:rPr>
        <w:t>for column in outlier_shape:</w:t>
      </w:r>
    </w:p>
    <w:p w14:paraId="521E32D0" w14:textId="77777777" w:rsidR="00831F08" w:rsidRPr="00831F08" w:rsidRDefault="00000000" w:rsidP="00831F08">
      <w:pPr>
        <w:pStyle w:val="ListParagraph"/>
        <w:spacing w:line="276" w:lineRule="auto"/>
        <w:ind w:left="1080"/>
        <w:rPr>
          <w:rFonts w:ascii="Consolas" w:hAnsi="Consolas" w:cstheme="majorHAnsi"/>
          <w:color w:val="0070C0"/>
          <w:sz w:val="20"/>
          <w:szCs w:val="20"/>
        </w:rPr>
      </w:pPr>
      <w:r w:rsidRPr="00831F08">
        <w:rPr>
          <w:rFonts w:ascii="Consolas" w:hAnsi="Consolas" w:cstheme="majorHAnsi"/>
          <w:color w:val="0070C0"/>
          <w:sz w:val="20"/>
          <w:szCs w:val="20"/>
        </w:rPr>
        <w:t xml:space="preserve">    sns.boxenplot(x=</w:t>
      </w:r>
      <w:r w:rsidR="0006467F">
        <w:rPr>
          <w:rFonts w:ascii="Consolas" w:hAnsi="Consolas" w:cstheme="majorHAnsi"/>
          <w:color w:val="0070C0"/>
          <w:sz w:val="20"/>
          <w:szCs w:val="20"/>
        </w:rPr>
        <w:t>df_cluster</w:t>
      </w:r>
      <w:r w:rsidRPr="00831F08">
        <w:rPr>
          <w:rFonts w:ascii="Consolas" w:hAnsi="Consolas" w:cstheme="majorHAnsi"/>
          <w:color w:val="0070C0"/>
          <w:sz w:val="20"/>
          <w:szCs w:val="20"/>
        </w:rPr>
        <w:t>[column])</w:t>
      </w:r>
    </w:p>
    <w:p w14:paraId="6B904547" w14:textId="77777777" w:rsidR="00831F08" w:rsidRPr="00831F08" w:rsidRDefault="00000000" w:rsidP="00831F08">
      <w:pPr>
        <w:pStyle w:val="ListParagraph"/>
        <w:spacing w:line="276" w:lineRule="auto"/>
        <w:ind w:left="1080"/>
        <w:rPr>
          <w:rFonts w:ascii="Consolas" w:hAnsi="Consolas" w:cstheme="majorHAnsi"/>
          <w:color w:val="0070C0"/>
          <w:sz w:val="20"/>
          <w:szCs w:val="20"/>
        </w:rPr>
      </w:pPr>
      <w:r w:rsidRPr="00831F08">
        <w:rPr>
          <w:rFonts w:ascii="Consolas" w:hAnsi="Consolas" w:cstheme="majorHAnsi"/>
          <w:color w:val="0070C0"/>
          <w:sz w:val="20"/>
          <w:szCs w:val="20"/>
        </w:rPr>
        <w:t xml:space="preserve">    plt.title(f'Boxplot of {column}')</w:t>
      </w:r>
    </w:p>
    <w:p w14:paraId="18BEAE54" w14:textId="77777777" w:rsidR="008F5167" w:rsidRPr="00831F08" w:rsidRDefault="00000000" w:rsidP="00831F08">
      <w:pPr>
        <w:pStyle w:val="ListParagraph"/>
        <w:spacing w:line="276" w:lineRule="auto"/>
        <w:ind w:left="1080"/>
        <w:rPr>
          <w:rFonts w:ascii="Consolas" w:hAnsi="Consolas" w:cstheme="majorHAnsi"/>
          <w:color w:val="0070C0"/>
          <w:sz w:val="20"/>
          <w:szCs w:val="20"/>
        </w:rPr>
      </w:pPr>
      <w:r w:rsidRPr="00831F08">
        <w:rPr>
          <w:rFonts w:ascii="Consolas" w:hAnsi="Consolas" w:cstheme="majorHAnsi"/>
          <w:color w:val="0070C0"/>
          <w:sz w:val="20"/>
          <w:szCs w:val="20"/>
        </w:rPr>
        <w:t xml:space="preserve">    plt.show()</w:t>
      </w:r>
    </w:p>
    <w:p w14:paraId="663297F7" w14:textId="77777777" w:rsidR="00831F08" w:rsidRDefault="00831F08" w:rsidP="00831F08">
      <w:pPr>
        <w:pStyle w:val="ListParagraph"/>
        <w:spacing w:line="276" w:lineRule="auto"/>
        <w:ind w:left="1080"/>
        <w:rPr>
          <w:rFonts w:asciiTheme="majorHAnsi" w:hAnsiTheme="majorHAnsi" w:cstheme="majorHAnsi"/>
          <w:sz w:val="24"/>
        </w:rPr>
      </w:pPr>
    </w:p>
    <w:p w14:paraId="3DFCDB90" w14:textId="77777777" w:rsidR="00C0682A" w:rsidRPr="00263EA9" w:rsidRDefault="00000000" w:rsidP="0006467F">
      <w:pPr>
        <w:spacing w:line="276" w:lineRule="auto"/>
        <w:ind w:firstLine="0"/>
        <w:rPr>
          <w:rFonts w:ascii="Consolas" w:hAnsi="Consolas" w:cstheme="majorHAnsi"/>
          <w:color w:val="0070C0"/>
          <w:sz w:val="20"/>
          <w:szCs w:val="20"/>
        </w:rPr>
      </w:pPr>
      <w:r w:rsidRPr="0006467F">
        <w:rPr>
          <w:rFonts w:cstheme="minorHAnsi"/>
          <w:szCs w:val="22"/>
        </w:rPr>
        <w:tab/>
      </w:r>
      <w:r w:rsidR="00E30D67" w:rsidRPr="0006467F">
        <w:rPr>
          <w:rFonts w:cstheme="minorHAnsi"/>
          <w:szCs w:val="22"/>
        </w:rPr>
        <w:t>Several Outliers were expected</w:t>
      </w:r>
      <w:r w:rsidR="00467973" w:rsidRPr="0006467F">
        <w:rPr>
          <w:rFonts w:cstheme="minorHAnsi"/>
          <w:szCs w:val="22"/>
        </w:rPr>
        <w:t xml:space="preserve"> </w:t>
      </w:r>
      <w:r w:rsidR="00E30D67" w:rsidRPr="0006467F">
        <w:rPr>
          <w:rFonts w:cstheme="minorHAnsi"/>
          <w:szCs w:val="22"/>
        </w:rPr>
        <w:t>and left unchanged</w:t>
      </w:r>
      <w:r w:rsidR="008F145B">
        <w:rPr>
          <w:rFonts w:cstheme="minorHAnsi"/>
          <w:szCs w:val="22"/>
        </w:rPr>
        <w:t xml:space="preserve"> since they were both reasonable and expected.</w:t>
      </w:r>
    </w:p>
    <w:p w14:paraId="287FEE51" w14:textId="77777777" w:rsidR="00702CAF" w:rsidRDefault="00000000" w:rsidP="00450F6C">
      <w:pPr>
        <w:pStyle w:val="ListParagraph"/>
        <w:spacing w:line="276" w:lineRule="auto"/>
        <w:ind w:left="1080"/>
        <w:rPr>
          <w:rFonts w:asciiTheme="majorHAnsi" w:hAnsiTheme="majorHAnsi" w:cstheme="majorHAnsi"/>
          <w:color w:val="0070C0"/>
          <w:sz w:val="24"/>
        </w:rPr>
      </w:pPr>
      <w:r>
        <w:rPr>
          <w:rFonts w:asciiTheme="majorHAnsi" w:hAnsiTheme="majorHAnsi" w:cstheme="majorHAnsi"/>
          <w:noProof/>
          <w:color w:val="0070C0"/>
          <w:sz w:val="24"/>
        </w:rPr>
        <w:drawing>
          <wp:inline distT="0" distB="0" distL="0" distR="0" wp14:anchorId="784B91D9" wp14:editId="062736D5">
            <wp:extent cx="4096512" cy="2093976"/>
            <wp:effectExtent l="0" t="0" r="5715" b="1905"/>
            <wp:docPr id="20693764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76415" name="Picture 20693764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96512" cy="2093976"/>
                    </a:xfrm>
                    <a:prstGeom prst="rect">
                      <a:avLst/>
                    </a:prstGeom>
                  </pic:spPr>
                </pic:pic>
              </a:graphicData>
            </a:graphic>
          </wp:inline>
        </w:drawing>
      </w:r>
    </w:p>
    <w:p w14:paraId="4EE66C72" w14:textId="77777777" w:rsidR="008F145B" w:rsidRPr="00C0682A" w:rsidRDefault="008F145B" w:rsidP="00450F6C">
      <w:pPr>
        <w:pStyle w:val="ListParagraph"/>
        <w:spacing w:line="276" w:lineRule="auto"/>
        <w:ind w:left="1080"/>
        <w:rPr>
          <w:rFonts w:asciiTheme="majorHAnsi" w:hAnsiTheme="majorHAnsi" w:cstheme="majorHAnsi"/>
          <w:color w:val="0070C0"/>
          <w:sz w:val="24"/>
        </w:rPr>
      </w:pPr>
    </w:p>
    <w:p w14:paraId="78DB3524" w14:textId="77777777" w:rsidR="00D97BB5" w:rsidRPr="00B949AE" w:rsidRDefault="00000000" w:rsidP="00F53FEB">
      <w:pPr>
        <w:pStyle w:val="ListParagraph"/>
        <w:numPr>
          <w:ilvl w:val="0"/>
          <w:numId w:val="42"/>
        </w:numPr>
        <w:spacing w:line="276" w:lineRule="auto"/>
        <w:rPr>
          <w:rFonts w:cstheme="minorHAnsi"/>
          <w:szCs w:val="22"/>
        </w:rPr>
      </w:pPr>
      <w:r>
        <w:rPr>
          <w:rFonts w:asciiTheme="majorHAnsi" w:hAnsiTheme="majorHAnsi" w:cstheme="majorHAnsi"/>
          <w:sz w:val="24"/>
        </w:rPr>
        <w:t xml:space="preserve"> </w:t>
      </w:r>
      <w:r w:rsidR="0006467F">
        <w:rPr>
          <w:rFonts w:cstheme="minorHAnsi"/>
          <w:szCs w:val="22"/>
        </w:rPr>
        <w:t xml:space="preserve">Final variables were </w:t>
      </w:r>
      <w:r w:rsidR="00835502">
        <w:rPr>
          <w:rFonts w:cstheme="minorHAnsi"/>
          <w:szCs w:val="22"/>
        </w:rPr>
        <w:t>chosen,</w:t>
      </w:r>
      <w:r w:rsidR="0006467F">
        <w:rPr>
          <w:rFonts w:cstheme="minorHAnsi"/>
          <w:szCs w:val="22"/>
        </w:rPr>
        <w:t xml:space="preserve"> and </w:t>
      </w:r>
      <w:r w:rsidR="00835502">
        <w:rPr>
          <w:rFonts w:cstheme="minorHAnsi"/>
          <w:szCs w:val="22"/>
        </w:rPr>
        <w:t>a smaller</w:t>
      </w:r>
      <w:r w:rsidR="0006467F">
        <w:rPr>
          <w:rFonts w:cstheme="minorHAnsi"/>
          <w:szCs w:val="22"/>
        </w:rPr>
        <w:t xml:space="preserve"> data frame was created. The variables </w:t>
      </w:r>
      <w:r w:rsidR="00F53FEB">
        <w:rPr>
          <w:rFonts w:cstheme="minorHAnsi"/>
          <w:szCs w:val="22"/>
        </w:rPr>
        <w:t>selected</w:t>
      </w:r>
      <w:r w:rsidR="0006467F">
        <w:rPr>
          <w:rFonts w:cstheme="minorHAnsi"/>
          <w:szCs w:val="22"/>
        </w:rPr>
        <w:t xml:space="preserve"> for the k-means model were Age</w:t>
      </w:r>
      <w:r w:rsidR="00835502">
        <w:rPr>
          <w:rFonts w:cstheme="minorHAnsi"/>
          <w:szCs w:val="22"/>
        </w:rPr>
        <w:t xml:space="preserve"> (age)</w:t>
      </w:r>
      <w:r w:rsidR="0006467F">
        <w:rPr>
          <w:rFonts w:cstheme="minorHAnsi"/>
          <w:szCs w:val="22"/>
        </w:rPr>
        <w:t>, Vitamin D levels</w:t>
      </w:r>
      <w:r w:rsidR="00835502">
        <w:rPr>
          <w:rFonts w:cstheme="minorHAnsi"/>
          <w:szCs w:val="22"/>
        </w:rPr>
        <w:t xml:space="preserve"> (vitd_levels)</w:t>
      </w:r>
      <w:r w:rsidR="00F53FEB">
        <w:rPr>
          <w:rFonts w:cstheme="minorHAnsi"/>
          <w:szCs w:val="22"/>
        </w:rPr>
        <w:t>,</w:t>
      </w:r>
      <w:r w:rsidR="0006467F">
        <w:rPr>
          <w:rFonts w:cstheme="minorHAnsi"/>
          <w:szCs w:val="22"/>
        </w:rPr>
        <w:t xml:space="preserve"> and length of stay</w:t>
      </w:r>
      <w:r w:rsidR="00835502">
        <w:rPr>
          <w:rFonts w:cstheme="minorHAnsi"/>
          <w:szCs w:val="22"/>
        </w:rPr>
        <w:t xml:space="preserve"> (initial_days)</w:t>
      </w:r>
      <w:r w:rsidR="00F53FEB">
        <w:rPr>
          <w:rFonts w:cstheme="minorHAnsi"/>
          <w:szCs w:val="22"/>
        </w:rPr>
        <w:t>.</w:t>
      </w:r>
      <w:r w:rsidR="00F53FEB" w:rsidRPr="00F53FEB">
        <w:rPr>
          <w:rFonts w:cstheme="minorHAnsi"/>
          <w:szCs w:val="22"/>
        </w:rPr>
        <w:t xml:space="preserve"> </w:t>
      </w:r>
      <w:r w:rsidR="00B53D7B">
        <w:rPr>
          <w:rFonts w:cstheme="minorHAnsi"/>
          <w:szCs w:val="22"/>
        </w:rPr>
        <w:t xml:space="preserve">These </w:t>
      </w:r>
    </w:p>
    <w:p w14:paraId="0C929D38" w14:textId="77777777" w:rsidR="00161F5C" w:rsidRPr="00B949AE" w:rsidRDefault="00161F5C" w:rsidP="00161F5C">
      <w:pPr>
        <w:pStyle w:val="ListParagraph"/>
        <w:spacing w:line="276" w:lineRule="auto"/>
        <w:ind w:left="1080"/>
        <w:rPr>
          <w:rFonts w:cstheme="minorHAnsi"/>
          <w:szCs w:val="22"/>
        </w:rPr>
      </w:pPr>
    </w:p>
    <w:p w14:paraId="6FA619A0" w14:textId="77777777" w:rsidR="0006467F" w:rsidRPr="0006467F" w:rsidRDefault="00000000" w:rsidP="0006467F">
      <w:pPr>
        <w:pStyle w:val="ListParagraph"/>
        <w:spacing w:line="276" w:lineRule="auto"/>
        <w:ind w:left="1080"/>
        <w:rPr>
          <w:rFonts w:ascii="Consolas" w:hAnsi="Consolas" w:cstheme="minorHAnsi"/>
          <w:color w:val="0070C0"/>
          <w:sz w:val="20"/>
          <w:szCs w:val="20"/>
        </w:rPr>
      </w:pPr>
      <w:r w:rsidRPr="0006467F">
        <w:rPr>
          <w:rFonts w:ascii="Consolas" w:hAnsi="Consolas" w:cstheme="minorHAnsi"/>
          <w:color w:val="0070C0"/>
          <w:sz w:val="20"/>
          <w:szCs w:val="20"/>
        </w:rPr>
        <w:t># Will use 3 variables for clusterin</w:t>
      </w:r>
      <w:r w:rsidR="00835502">
        <w:rPr>
          <w:rFonts w:ascii="Consolas" w:hAnsi="Consolas" w:cstheme="minorHAnsi"/>
          <w:color w:val="0070C0"/>
          <w:sz w:val="20"/>
          <w:szCs w:val="20"/>
        </w:rPr>
        <w:t>g</w:t>
      </w:r>
    </w:p>
    <w:p w14:paraId="5231F660" w14:textId="77777777" w:rsidR="0006467F" w:rsidRPr="0006467F" w:rsidRDefault="00000000" w:rsidP="0006467F">
      <w:pPr>
        <w:pStyle w:val="ListParagraph"/>
        <w:spacing w:line="276" w:lineRule="auto"/>
        <w:ind w:left="1080"/>
        <w:rPr>
          <w:rFonts w:ascii="Consolas" w:hAnsi="Consolas" w:cstheme="minorHAnsi"/>
          <w:color w:val="0070C0"/>
          <w:sz w:val="20"/>
          <w:szCs w:val="20"/>
        </w:rPr>
      </w:pPr>
      <w:r w:rsidRPr="0006467F">
        <w:rPr>
          <w:rFonts w:ascii="Consolas" w:hAnsi="Consolas" w:cstheme="minorHAnsi"/>
          <w:color w:val="0070C0"/>
          <w:sz w:val="20"/>
          <w:szCs w:val="20"/>
        </w:rPr>
        <w:t>df_final = df_cluster[["</w:t>
      </w:r>
      <w:r w:rsidR="00F53FEB">
        <w:rPr>
          <w:rFonts w:ascii="Consolas" w:hAnsi="Consolas" w:cstheme="minorHAnsi"/>
          <w:color w:val="0070C0"/>
          <w:sz w:val="20"/>
          <w:szCs w:val="20"/>
        </w:rPr>
        <w:t>a</w:t>
      </w:r>
      <w:r w:rsidRPr="0006467F">
        <w:rPr>
          <w:rFonts w:ascii="Consolas" w:hAnsi="Consolas" w:cstheme="minorHAnsi"/>
          <w:color w:val="0070C0"/>
          <w:sz w:val="20"/>
          <w:szCs w:val="20"/>
        </w:rPr>
        <w:t>ge", "</w:t>
      </w:r>
      <w:r w:rsidR="00F53FEB">
        <w:rPr>
          <w:rFonts w:ascii="Consolas" w:hAnsi="Consolas" w:cstheme="minorHAnsi"/>
          <w:color w:val="0070C0"/>
          <w:sz w:val="20"/>
          <w:szCs w:val="20"/>
        </w:rPr>
        <w:t>v</w:t>
      </w:r>
      <w:r w:rsidRPr="0006467F">
        <w:rPr>
          <w:rFonts w:ascii="Consolas" w:hAnsi="Consolas" w:cstheme="minorHAnsi"/>
          <w:color w:val="0070C0"/>
          <w:sz w:val="20"/>
          <w:szCs w:val="20"/>
        </w:rPr>
        <w:t>it</w:t>
      </w:r>
      <w:r w:rsidR="00F53FEB">
        <w:rPr>
          <w:rFonts w:ascii="Consolas" w:hAnsi="Consolas" w:cstheme="minorHAnsi"/>
          <w:color w:val="0070C0"/>
          <w:sz w:val="20"/>
          <w:szCs w:val="20"/>
        </w:rPr>
        <w:t>d</w:t>
      </w:r>
      <w:r w:rsidRPr="0006467F">
        <w:rPr>
          <w:rFonts w:ascii="Consolas" w:hAnsi="Consolas" w:cstheme="minorHAnsi"/>
          <w:color w:val="0070C0"/>
          <w:sz w:val="20"/>
          <w:szCs w:val="20"/>
        </w:rPr>
        <w:t>_levels", "</w:t>
      </w:r>
      <w:r w:rsidR="00F53FEB">
        <w:rPr>
          <w:rFonts w:ascii="Consolas" w:hAnsi="Consolas" w:cstheme="minorHAnsi"/>
          <w:color w:val="0070C0"/>
          <w:sz w:val="20"/>
          <w:szCs w:val="20"/>
        </w:rPr>
        <w:t>i</w:t>
      </w:r>
      <w:r w:rsidRPr="0006467F">
        <w:rPr>
          <w:rFonts w:ascii="Consolas" w:hAnsi="Consolas" w:cstheme="minorHAnsi"/>
          <w:color w:val="0070C0"/>
          <w:sz w:val="20"/>
          <w:szCs w:val="20"/>
        </w:rPr>
        <w:t>nitial_days"]].copy()</w:t>
      </w:r>
    </w:p>
    <w:p w14:paraId="61C5A667" w14:textId="77777777" w:rsidR="00161F5C" w:rsidRPr="00B949AE" w:rsidRDefault="00000000" w:rsidP="0006467F">
      <w:pPr>
        <w:pStyle w:val="ListParagraph"/>
        <w:spacing w:line="276" w:lineRule="auto"/>
        <w:ind w:left="1080"/>
        <w:rPr>
          <w:rFonts w:cstheme="minorHAnsi"/>
          <w:szCs w:val="22"/>
        </w:rPr>
      </w:pPr>
      <w:r w:rsidRPr="0006467F">
        <w:rPr>
          <w:rFonts w:ascii="Consolas" w:hAnsi="Consolas" w:cstheme="minorHAnsi"/>
          <w:color w:val="0070C0"/>
          <w:sz w:val="20"/>
          <w:szCs w:val="20"/>
        </w:rPr>
        <w:t>df_final.head()</w:t>
      </w:r>
      <w:r w:rsidRPr="00263EA9">
        <w:rPr>
          <w:rFonts w:ascii="Consolas" w:hAnsi="Consolas" w:cstheme="minorHAnsi"/>
          <w:color w:val="0070C0"/>
          <w:sz w:val="20"/>
          <w:szCs w:val="20"/>
        </w:rPr>
        <w:t xml:space="preserve">    </w:t>
      </w:r>
    </w:p>
    <w:p w14:paraId="768D9BF9" w14:textId="77777777" w:rsidR="002320BF" w:rsidRPr="00B949AE" w:rsidRDefault="002320BF" w:rsidP="00161F5C">
      <w:pPr>
        <w:pStyle w:val="ListParagraph"/>
        <w:spacing w:line="276" w:lineRule="auto"/>
        <w:ind w:left="1080"/>
        <w:rPr>
          <w:rFonts w:cstheme="minorHAnsi"/>
          <w:szCs w:val="22"/>
        </w:rPr>
      </w:pPr>
    </w:p>
    <w:p w14:paraId="31A5A881" w14:textId="77777777" w:rsidR="002320BF" w:rsidRPr="00B949AE" w:rsidRDefault="00000000" w:rsidP="00161F5C">
      <w:pPr>
        <w:pStyle w:val="ListParagraph"/>
        <w:spacing w:line="276" w:lineRule="auto"/>
        <w:ind w:left="1080"/>
        <w:rPr>
          <w:rFonts w:cstheme="minorHAnsi"/>
          <w:szCs w:val="22"/>
        </w:rPr>
      </w:pPr>
      <w:r>
        <w:rPr>
          <w:rFonts w:cstheme="minorHAnsi"/>
          <w:noProof/>
          <w:szCs w:val="22"/>
        </w:rPr>
        <w:lastRenderedPageBreak/>
        <w:drawing>
          <wp:inline distT="0" distB="0" distL="0" distR="0" wp14:anchorId="296F4CBE" wp14:editId="2DDFD3D1">
            <wp:extent cx="1261872" cy="1078992"/>
            <wp:effectExtent l="0" t="0" r="0" b="635"/>
            <wp:docPr id="1767711006"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11006" name="Picture 16" descr="A screenshot of a graph&#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1872" cy="1078992"/>
                    </a:xfrm>
                    <a:prstGeom prst="rect">
                      <a:avLst/>
                    </a:prstGeom>
                  </pic:spPr>
                </pic:pic>
              </a:graphicData>
            </a:graphic>
          </wp:inline>
        </w:drawing>
      </w:r>
    </w:p>
    <w:p w14:paraId="3B3E18E2" w14:textId="77777777" w:rsidR="0076273D" w:rsidRPr="00835502" w:rsidRDefault="00000000" w:rsidP="00835502">
      <w:pPr>
        <w:pStyle w:val="ListParagraph"/>
        <w:numPr>
          <w:ilvl w:val="0"/>
          <w:numId w:val="42"/>
        </w:numPr>
        <w:spacing w:line="276" w:lineRule="auto"/>
        <w:rPr>
          <w:rFonts w:cstheme="minorHAnsi"/>
          <w:szCs w:val="22"/>
        </w:rPr>
      </w:pPr>
      <w:r>
        <w:rPr>
          <w:rFonts w:cstheme="minorHAnsi"/>
          <w:szCs w:val="22"/>
        </w:rPr>
        <w:t>Standardized the data using scikit-</w:t>
      </w:r>
      <w:r w:rsidRPr="003329DD">
        <w:rPr>
          <w:rFonts w:cstheme="minorHAnsi"/>
          <w:color w:val="auto"/>
          <w:szCs w:val="22"/>
        </w:rPr>
        <w:t xml:space="preserve">learn </w:t>
      </w:r>
      <w:r>
        <w:rPr>
          <w:rFonts w:cstheme="minorHAnsi"/>
          <w:szCs w:val="22"/>
        </w:rPr>
        <w:t>StandardScaler</w:t>
      </w:r>
      <w:r w:rsidR="00B53D7B" w:rsidRPr="00B53D7B">
        <w:t xml:space="preserve"> </w:t>
      </w:r>
      <w:r w:rsidR="00B53D7B" w:rsidRPr="00B53D7B">
        <w:rPr>
          <w:rFonts w:cstheme="minorHAnsi"/>
          <w:szCs w:val="22"/>
        </w:rPr>
        <w:t>(Gramfort et al., 2022)</w:t>
      </w:r>
      <w:r w:rsidR="00B53D7B">
        <w:rPr>
          <w:rFonts w:cstheme="minorHAnsi"/>
          <w:szCs w:val="22"/>
        </w:rPr>
        <w:t>.</w:t>
      </w:r>
    </w:p>
    <w:p w14:paraId="584D5C88" w14:textId="77777777" w:rsidR="00691AB5" w:rsidRPr="00B949AE" w:rsidRDefault="00691AB5" w:rsidP="0076273D">
      <w:pPr>
        <w:pStyle w:val="ListParagraph"/>
        <w:spacing w:line="276" w:lineRule="auto"/>
        <w:ind w:left="1080"/>
        <w:rPr>
          <w:rFonts w:cstheme="minorHAnsi"/>
          <w:color w:val="0070C0"/>
          <w:szCs w:val="22"/>
        </w:rPr>
      </w:pPr>
    </w:p>
    <w:p w14:paraId="2AE3C3B8" w14:textId="77777777" w:rsidR="00835502" w:rsidRPr="00835502" w:rsidRDefault="00000000" w:rsidP="00835502">
      <w:pPr>
        <w:pStyle w:val="ListParagraph"/>
        <w:spacing w:line="276" w:lineRule="auto"/>
        <w:ind w:left="1080"/>
        <w:rPr>
          <w:rFonts w:ascii="Consolas" w:hAnsi="Consolas" w:cstheme="minorHAnsi"/>
          <w:color w:val="0070C0"/>
          <w:sz w:val="20"/>
          <w:szCs w:val="20"/>
        </w:rPr>
      </w:pPr>
      <w:r w:rsidRPr="00835502">
        <w:rPr>
          <w:rFonts w:ascii="Consolas" w:hAnsi="Consolas" w:cstheme="minorHAnsi"/>
          <w:color w:val="0070C0"/>
          <w:sz w:val="20"/>
          <w:szCs w:val="20"/>
        </w:rPr>
        <w:t>scaled_df = StandardScaler().fit_transform(df_final)</w:t>
      </w:r>
    </w:p>
    <w:p w14:paraId="7ED83C69" w14:textId="77777777" w:rsidR="00EA49F3" w:rsidRPr="00B949AE" w:rsidRDefault="00000000" w:rsidP="00835502">
      <w:pPr>
        <w:pStyle w:val="ListParagraph"/>
        <w:spacing w:line="276" w:lineRule="auto"/>
        <w:ind w:left="1080"/>
        <w:rPr>
          <w:rFonts w:cstheme="minorHAnsi"/>
          <w:szCs w:val="22"/>
        </w:rPr>
      </w:pPr>
      <w:r w:rsidRPr="00835502">
        <w:rPr>
          <w:rFonts w:ascii="Consolas" w:hAnsi="Consolas" w:cstheme="minorHAnsi"/>
          <w:color w:val="0070C0"/>
          <w:sz w:val="20"/>
          <w:szCs w:val="20"/>
        </w:rPr>
        <w:t>scaled_df = pd.DataFrame(scaled_df, columns=df_final.columns)</w:t>
      </w:r>
    </w:p>
    <w:p w14:paraId="48928ECA" w14:textId="77777777" w:rsidR="004F100C" w:rsidRPr="00B949AE" w:rsidRDefault="004F100C" w:rsidP="004B0BE8">
      <w:pPr>
        <w:pStyle w:val="ListParagraph"/>
        <w:spacing w:line="276" w:lineRule="auto"/>
        <w:ind w:left="1080"/>
        <w:rPr>
          <w:rFonts w:cstheme="minorHAnsi"/>
          <w:szCs w:val="22"/>
        </w:rPr>
      </w:pPr>
    </w:p>
    <w:p w14:paraId="397CC4F5" w14:textId="77777777" w:rsidR="00691AB5" w:rsidRPr="00B949AE" w:rsidRDefault="00000000" w:rsidP="004B0BE8">
      <w:pPr>
        <w:pStyle w:val="ListParagraph"/>
        <w:spacing w:line="276" w:lineRule="auto"/>
        <w:ind w:left="1080"/>
        <w:rPr>
          <w:rFonts w:cstheme="minorHAnsi"/>
          <w:szCs w:val="22"/>
        </w:rPr>
      </w:pPr>
      <w:r>
        <w:rPr>
          <w:rFonts w:cstheme="minorHAnsi"/>
          <w:noProof/>
          <w:szCs w:val="22"/>
        </w:rPr>
        <w:drawing>
          <wp:inline distT="0" distB="0" distL="0" distR="0" wp14:anchorId="7ECDB4A4" wp14:editId="3497EEDD">
            <wp:extent cx="1408176" cy="1179576"/>
            <wp:effectExtent l="0" t="0" r="1905" b="1905"/>
            <wp:docPr id="74322483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24836" name="Picture 17"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08176" cy="1179576"/>
                    </a:xfrm>
                    <a:prstGeom prst="rect">
                      <a:avLst/>
                    </a:prstGeom>
                  </pic:spPr>
                </pic:pic>
              </a:graphicData>
            </a:graphic>
          </wp:inline>
        </w:drawing>
      </w:r>
    </w:p>
    <w:p w14:paraId="029CC239" w14:textId="77777777" w:rsidR="00DE3767" w:rsidRPr="00B949AE" w:rsidRDefault="00000000" w:rsidP="00F8233F">
      <w:pPr>
        <w:spacing w:line="276" w:lineRule="auto"/>
        <w:ind w:left="1080" w:firstLine="0"/>
        <w:rPr>
          <w:rFonts w:cstheme="minorHAnsi"/>
          <w:szCs w:val="22"/>
        </w:rPr>
      </w:pPr>
      <w:r w:rsidRPr="00B949AE">
        <w:rPr>
          <w:rFonts w:cstheme="minorHAnsi"/>
          <w:szCs w:val="22"/>
        </w:rPr>
        <w:tab/>
      </w:r>
      <w:r w:rsidRPr="00B949AE">
        <w:rPr>
          <w:rFonts w:cstheme="minorHAnsi"/>
          <w:szCs w:val="22"/>
        </w:rPr>
        <w:tab/>
      </w:r>
    </w:p>
    <w:p w14:paraId="52D3C8AB" w14:textId="77777777" w:rsidR="008212FB" w:rsidRPr="00B949AE" w:rsidRDefault="00000000" w:rsidP="00E4275E">
      <w:pPr>
        <w:spacing w:line="360" w:lineRule="auto"/>
        <w:ind w:firstLine="0"/>
        <w:rPr>
          <w:rFonts w:cstheme="minorHAnsi"/>
          <w:szCs w:val="22"/>
        </w:rPr>
      </w:pPr>
      <w:r w:rsidRPr="00B949AE">
        <w:rPr>
          <w:rFonts w:cstheme="minorHAnsi"/>
          <w:szCs w:val="22"/>
        </w:rPr>
        <w:tab/>
        <w:t>C</w:t>
      </w:r>
      <w:r w:rsidR="00C53045" w:rsidRPr="00B949AE">
        <w:rPr>
          <w:rFonts w:cstheme="minorHAnsi"/>
          <w:szCs w:val="22"/>
        </w:rPr>
        <w:t>4</w:t>
      </w:r>
      <w:r w:rsidRPr="00B949AE">
        <w:rPr>
          <w:rFonts w:cstheme="minorHAnsi"/>
          <w:szCs w:val="22"/>
        </w:rPr>
        <w:t>:</w:t>
      </w:r>
      <w:r w:rsidR="002E7115" w:rsidRPr="00B949AE">
        <w:rPr>
          <w:rFonts w:cstheme="minorHAnsi"/>
          <w:szCs w:val="22"/>
        </w:rPr>
        <w:t xml:space="preserve"> Clean Data</w:t>
      </w:r>
    </w:p>
    <w:p w14:paraId="21C6184D" w14:textId="77777777" w:rsidR="0065777C" w:rsidRDefault="00000000" w:rsidP="00BD5C75">
      <w:pPr>
        <w:spacing w:line="360" w:lineRule="auto"/>
        <w:ind w:left="720" w:firstLine="0"/>
        <w:rPr>
          <w:rFonts w:cstheme="minorHAnsi"/>
          <w:szCs w:val="22"/>
        </w:rPr>
      </w:pPr>
      <w:r w:rsidRPr="00B949AE">
        <w:rPr>
          <w:rFonts w:cstheme="minorHAnsi"/>
          <w:szCs w:val="22"/>
        </w:rPr>
        <w:tab/>
        <w:t xml:space="preserve">A </w:t>
      </w:r>
      <w:r w:rsidR="00A92BF7" w:rsidRPr="00B949AE">
        <w:rPr>
          <w:rFonts w:cstheme="minorHAnsi"/>
          <w:szCs w:val="22"/>
        </w:rPr>
        <w:t>file</w:t>
      </w:r>
      <w:r w:rsidRPr="00B949AE">
        <w:rPr>
          <w:rFonts w:cstheme="minorHAnsi"/>
          <w:szCs w:val="22"/>
        </w:rPr>
        <w:t xml:space="preserve"> of the cleaned data set is </w:t>
      </w:r>
      <w:r w:rsidR="00A92BF7" w:rsidRPr="00B949AE">
        <w:rPr>
          <w:rFonts w:cstheme="minorHAnsi"/>
          <w:szCs w:val="22"/>
        </w:rPr>
        <w:t>attached</w:t>
      </w:r>
      <w:r w:rsidR="008A2497" w:rsidRPr="00B949AE">
        <w:rPr>
          <w:rFonts w:cstheme="minorHAnsi"/>
          <w:szCs w:val="22"/>
        </w:rPr>
        <w:t xml:space="preserve"> as a .csv file labeled</w:t>
      </w:r>
      <w:r w:rsidR="006D5732" w:rsidRPr="00B949AE">
        <w:rPr>
          <w:rFonts w:cstheme="minorHAnsi"/>
          <w:szCs w:val="22"/>
        </w:rPr>
        <w:t xml:space="preserve"> </w:t>
      </w:r>
      <w:r w:rsidR="00835502">
        <w:rPr>
          <w:rFonts w:cstheme="minorHAnsi"/>
          <w:szCs w:val="22"/>
        </w:rPr>
        <w:t>KMeans_data.</w:t>
      </w:r>
      <w:r w:rsidR="006D5732" w:rsidRPr="00B949AE">
        <w:rPr>
          <w:rFonts w:cstheme="minorHAnsi"/>
          <w:szCs w:val="22"/>
        </w:rPr>
        <w:t>csv.</w:t>
      </w:r>
    </w:p>
    <w:p w14:paraId="479EF3BA" w14:textId="77777777" w:rsidR="00F8233F" w:rsidRPr="00B949AE" w:rsidRDefault="00F8233F" w:rsidP="00BD5C75">
      <w:pPr>
        <w:spacing w:line="360" w:lineRule="auto"/>
        <w:ind w:left="720" w:firstLine="0"/>
        <w:rPr>
          <w:rFonts w:cstheme="minorHAnsi"/>
          <w:szCs w:val="22"/>
        </w:rPr>
      </w:pPr>
    </w:p>
    <w:p w14:paraId="37F8F16D" w14:textId="77777777" w:rsidR="009D5EE8" w:rsidRDefault="00000000" w:rsidP="00221965">
      <w:pPr>
        <w:spacing w:line="360" w:lineRule="auto"/>
        <w:ind w:firstLine="0"/>
        <w:rPr>
          <w:rFonts w:asciiTheme="majorHAnsi" w:hAnsiTheme="majorHAnsi" w:cstheme="majorHAnsi"/>
          <w:b/>
          <w:bCs/>
          <w:sz w:val="24"/>
        </w:rPr>
      </w:pPr>
      <w:r>
        <w:rPr>
          <w:rFonts w:asciiTheme="majorHAnsi" w:hAnsiTheme="majorHAnsi" w:cstheme="majorHAnsi"/>
          <w:b/>
          <w:bCs/>
          <w:sz w:val="24"/>
        </w:rPr>
        <w:t>Part</w:t>
      </w:r>
      <w:r w:rsidR="00514DF7">
        <w:rPr>
          <w:rFonts w:asciiTheme="majorHAnsi" w:hAnsiTheme="majorHAnsi" w:cstheme="majorHAnsi"/>
          <w:b/>
          <w:bCs/>
          <w:sz w:val="24"/>
        </w:rPr>
        <w:t xml:space="preserve"> IV</w:t>
      </w:r>
      <w:r w:rsidR="006430A6">
        <w:rPr>
          <w:rFonts w:asciiTheme="majorHAnsi" w:hAnsiTheme="majorHAnsi" w:cstheme="majorHAnsi"/>
          <w:b/>
          <w:bCs/>
          <w:sz w:val="24"/>
        </w:rPr>
        <w:t xml:space="preserve"> Analysis</w:t>
      </w:r>
    </w:p>
    <w:p w14:paraId="6452A7AE" w14:textId="77777777" w:rsidR="005E7E0D" w:rsidRPr="00B949AE" w:rsidRDefault="00000000" w:rsidP="001965D6">
      <w:pPr>
        <w:spacing w:line="360" w:lineRule="auto"/>
        <w:ind w:firstLine="0"/>
        <w:rPr>
          <w:rFonts w:cstheme="minorHAnsi"/>
          <w:szCs w:val="22"/>
        </w:rPr>
      </w:pPr>
      <w:r w:rsidRPr="00B949AE">
        <w:rPr>
          <w:rFonts w:cstheme="minorHAnsi"/>
          <w:szCs w:val="22"/>
        </w:rPr>
        <w:t>D</w:t>
      </w:r>
      <w:r w:rsidR="004A2AAB" w:rsidRPr="00B949AE">
        <w:rPr>
          <w:rFonts w:cstheme="minorHAnsi"/>
          <w:szCs w:val="22"/>
        </w:rPr>
        <w:t xml:space="preserve"> :</w:t>
      </w:r>
    </w:p>
    <w:p w14:paraId="51F7AA2F" w14:textId="77777777" w:rsidR="004A2AAB" w:rsidRPr="00B949AE" w:rsidRDefault="00000000" w:rsidP="0009214B">
      <w:pPr>
        <w:spacing w:line="360" w:lineRule="auto"/>
        <w:ind w:firstLine="0"/>
        <w:rPr>
          <w:rFonts w:asciiTheme="majorHAnsi" w:hAnsiTheme="majorHAnsi" w:cstheme="majorHAnsi"/>
          <w:szCs w:val="22"/>
        </w:rPr>
      </w:pPr>
      <w:r w:rsidRPr="00B949AE">
        <w:rPr>
          <w:rFonts w:cstheme="minorHAnsi"/>
          <w:szCs w:val="22"/>
        </w:rPr>
        <w:tab/>
      </w:r>
      <w:r w:rsidRPr="008D20FB">
        <w:rPr>
          <w:rFonts w:cstheme="minorHAnsi"/>
          <w:color w:val="auto"/>
          <w:szCs w:val="22"/>
        </w:rPr>
        <w:t>D1:</w:t>
      </w:r>
      <w:r w:rsidR="0034646F" w:rsidRPr="008D20FB">
        <w:rPr>
          <w:rFonts w:cstheme="minorHAnsi"/>
          <w:color w:val="auto"/>
          <w:szCs w:val="22"/>
        </w:rPr>
        <w:t xml:space="preserve"> </w:t>
      </w:r>
      <w:r w:rsidR="00852227" w:rsidRPr="008D20FB">
        <w:rPr>
          <w:rFonts w:asciiTheme="majorHAnsi" w:hAnsiTheme="majorHAnsi" w:cstheme="majorHAnsi"/>
          <w:color w:val="auto"/>
          <w:szCs w:val="22"/>
        </w:rPr>
        <w:t>Determine K Clusters</w:t>
      </w:r>
    </w:p>
    <w:p w14:paraId="25489D19" w14:textId="77777777" w:rsidR="000B27B2" w:rsidRDefault="00000000" w:rsidP="003C1DFE">
      <w:pPr>
        <w:spacing w:line="360" w:lineRule="auto"/>
        <w:ind w:firstLine="0"/>
        <w:rPr>
          <w:rFonts w:cstheme="minorHAnsi"/>
          <w:szCs w:val="22"/>
        </w:rPr>
      </w:pPr>
      <w:r w:rsidRPr="00B949AE">
        <w:rPr>
          <w:rFonts w:asciiTheme="majorHAnsi" w:hAnsiTheme="majorHAnsi" w:cstheme="majorHAnsi"/>
          <w:szCs w:val="22"/>
        </w:rPr>
        <w:tab/>
      </w:r>
      <w:r w:rsidR="00FE6F4D">
        <w:rPr>
          <w:rFonts w:asciiTheme="majorHAnsi" w:hAnsiTheme="majorHAnsi" w:cstheme="majorHAnsi"/>
          <w:szCs w:val="22"/>
        </w:rPr>
        <w:t xml:space="preserve">The number of k clusters must be determined ahead of time when using </w:t>
      </w:r>
      <w:r w:rsidR="00F9078E">
        <w:rPr>
          <w:rFonts w:asciiTheme="majorHAnsi" w:hAnsiTheme="majorHAnsi" w:cstheme="majorHAnsi"/>
          <w:szCs w:val="22"/>
        </w:rPr>
        <w:t xml:space="preserve">the </w:t>
      </w:r>
      <w:r w:rsidR="00FE6F4D">
        <w:rPr>
          <w:rFonts w:asciiTheme="majorHAnsi" w:hAnsiTheme="majorHAnsi" w:cstheme="majorHAnsi"/>
          <w:szCs w:val="22"/>
        </w:rPr>
        <w:t>k-means model because the algorithm itself does not determine the optimal number of clusters (V</w:t>
      </w:r>
      <w:r w:rsidR="00F9078E">
        <w:rPr>
          <w:rFonts w:asciiTheme="majorHAnsi" w:hAnsiTheme="majorHAnsi" w:cstheme="majorHAnsi"/>
          <w:szCs w:val="22"/>
        </w:rPr>
        <w:t>a</w:t>
      </w:r>
      <w:r w:rsidR="00FE6F4D">
        <w:rPr>
          <w:rFonts w:asciiTheme="majorHAnsi" w:hAnsiTheme="majorHAnsi" w:cstheme="majorHAnsi"/>
          <w:szCs w:val="22"/>
        </w:rPr>
        <w:t>nderPlas, 2024). Organizational considerations or t</w:t>
      </w:r>
      <w:r w:rsidR="00FC20DD">
        <w:rPr>
          <w:rFonts w:asciiTheme="majorHAnsi" w:hAnsiTheme="majorHAnsi" w:cstheme="majorHAnsi"/>
          <w:szCs w:val="22"/>
        </w:rPr>
        <w:t xml:space="preserve">he subject matter may determine the optimal number of clusters. If there is no predetermined number of preferred clusters, several statistical methods may be used to evaluate the ideal number </w:t>
      </w:r>
      <w:r w:rsidR="0009214B">
        <w:rPr>
          <w:rFonts w:asciiTheme="majorHAnsi" w:hAnsiTheme="majorHAnsi" w:cstheme="majorHAnsi"/>
          <w:szCs w:val="22"/>
        </w:rPr>
        <w:t>(</w:t>
      </w:r>
      <w:r w:rsidR="00FC20DD">
        <w:rPr>
          <w:rFonts w:asciiTheme="majorHAnsi" w:hAnsiTheme="majorHAnsi" w:cstheme="majorHAnsi"/>
          <w:szCs w:val="22"/>
        </w:rPr>
        <w:t>Bruce et al., 2020, p. 302).</w:t>
      </w:r>
      <w:r w:rsidR="000F0269">
        <w:rPr>
          <w:rFonts w:ascii="Consolas" w:hAnsi="Consolas" w:cstheme="minorHAnsi"/>
          <w:color w:val="0070C0"/>
          <w:sz w:val="20"/>
          <w:szCs w:val="20"/>
        </w:rPr>
        <w:t xml:space="preserve"> </w:t>
      </w:r>
      <w:r w:rsidR="00750445" w:rsidRPr="000F0269">
        <w:rPr>
          <w:rFonts w:cstheme="minorHAnsi"/>
          <w:szCs w:val="22"/>
        </w:rPr>
        <w:t xml:space="preserve">For this analysis, </w:t>
      </w:r>
      <w:r w:rsidR="000F0269" w:rsidRPr="000F0269">
        <w:rPr>
          <w:rFonts w:cstheme="minorHAnsi"/>
          <w:szCs w:val="22"/>
        </w:rPr>
        <w:t xml:space="preserve">three </w:t>
      </w:r>
      <w:r w:rsidR="00750445" w:rsidRPr="000F0269">
        <w:rPr>
          <w:rFonts w:cstheme="minorHAnsi"/>
          <w:szCs w:val="22"/>
        </w:rPr>
        <w:t xml:space="preserve">clusters were selected as </w:t>
      </w:r>
      <w:r w:rsidR="0009214B" w:rsidRPr="000F0269">
        <w:rPr>
          <w:rFonts w:cstheme="minorHAnsi"/>
          <w:szCs w:val="22"/>
        </w:rPr>
        <w:t>a starting</w:t>
      </w:r>
      <w:r w:rsidR="00750445" w:rsidRPr="000F0269">
        <w:rPr>
          <w:rFonts w:cstheme="minorHAnsi"/>
          <w:szCs w:val="22"/>
        </w:rPr>
        <w:t xml:space="preserve"> point</w:t>
      </w:r>
      <w:r w:rsidR="0009214B" w:rsidRPr="000F0269">
        <w:rPr>
          <w:rFonts w:cstheme="minorHAnsi"/>
          <w:szCs w:val="22"/>
        </w:rPr>
        <w:t>,</w:t>
      </w:r>
      <w:r w:rsidR="00750445" w:rsidRPr="000F0269">
        <w:rPr>
          <w:rFonts w:cstheme="minorHAnsi"/>
          <w:szCs w:val="22"/>
        </w:rPr>
        <w:t xml:space="preserve"> and then the elbow method </w:t>
      </w:r>
      <w:r w:rsidR="0009214B" w:rsidRPr="000F0269">
        <w:rPr>
          <w:rFonts w:cstheme="minorHAnsi"/>
          <w:szCs w:val="22"/>
        </w:rPr>
        <w:t>was</w:t>
      </w:r>
      <w:r w:rsidR="00750445" w:rsidRPr="000F0269">
        <w:rPr>
          <w:rFonts w:cstheme="minorHAnsi"/>
          <w:szCs w:val="22"/>
        </w:rPr>
        <w:t xml:space="preserve"> implemented to help determine the optimal number of clusters.</w:t>
      </w:r>
      <w:r w:rsidR="002A0FDA">
        <w:rPr>
          <w:rFonts w:cstheme="minorHAnsi"/>
          <w:szCs w:val="22"/>
        </w:rPr>
        <w:t xml:space="preserve"> Once the elbow method was analyzed, a new k cluster was chosen to re-run the k-means model.</w:t>
      </w:r>
    </w:p>
    <w:p w14:paraId="6DBFA19E" w14:textId="77777777" w:rsidR="00FE6F4D" w:rsidRDefault="00000000" w:rsidP="003C1DFE">
      <w:pPr>
        <w:spacing w:line="360" w:lineRule="auto"/>
        <w:ind w:firstLine="0"/>
        <w:rPr>
          <w:rFonts w:cstheme="minorHAnsi"/>
          <w:szCs w:val="22"/>
        </w:rPr>
      </w:pPr>
      <w:r>
        <w:rPr>
          <w:rFonts w:cstheme="minorHAnsi"/>
          <w:szCs w:val="22"/>
        </w:rPr>
        <w:tab/>
      </w:r>
      <w:r w:rsidR="00E07D5F">
        <w:rPr>
          <w:rFonts w:cstheme="minorHAnsi"/>
          <w:szCs w:val="22"/>
        </w:rPr>
        <w:t>The k-means model was instantiated with a k of 3, and the scaled data fit to the model.</w:t>
      </w:r>
      <w:r w:rsidR="00E07D5F">
        <w:rPr>
          <w:rFonts w:cstheme="minorHAnsi"/>
          <w:szCs w:val="22"/>
        </w:rPr>
        <w:tab/>
      </w:r>
    </w:p>
    <w:p w14:paraId="6BA82CEC" w14:textId="77777777" w:rsidR="00E07D5F" w:rsidRDefault="00000000" w:rsidP="00E07D5F">
      <w:pPr>
        <w:spacing w:line="276" w:lineRule="auto"/>
        <w:ind w:left="720"/>
        <w:rPr>
          <w:rFonts w:ascii="Consolas" w:hAnsi="Consolas" w:cs="Consolas"/>
          <w:color w:val="0070C0"/>
          <w:sz w:val="20"/>
          <w:szCs w:val="20"/>
        </w:rPr>
      </w:pPr>
      <w:r w:rsidRPr="00E07D5F">
        <w:rPr>
          <w:rFonts w:ascii="Consolas" w:hAnsi="Consolas" w:cs="Consolas"/>
          <w:color w:val="0070C0"/>
          <w:sz w:val="20"/>
          <w:szCs w:val="20"/>
        </w:rPr>
        <w:t xml:space="preserve">kmeans_first = KMeans(init = "k-means++", </w:t>
      </w:r>
    </w:p>
    <w:p w14:paraId="2DD043C2" w14:textId="77777777" w:rsidR="00E07D5F" w:rsidRDefault="00000000" w:rsidP="00E07D5F">
      <w:pPr>
        <w:spacing w:line="276" w:lineRule="auto"/>
        <w:ind w:left="4320" w:firstLine="0"/>
        <w:rPr>
          <w:rFonts w:ascii="Consolas" w:hAnsi="Consolas" w:cs="Consolas"/>
          <w:color w:val="0070C0"/>
          <w:sz w:val="20"/>
          <w:szCs w:val="20"/>
        </w:rPr>
      </w:pPr>
      <w:r w:rsidRPr="00E07D5F">
        <w:rPr>
          <w:rFonts w:ascii="Consolas" w:hAnsi="Consolas" w:cs="Consolas"/>
          <w:color w:val="0070C0"/>
          <w:sz w:val="20"/>
          <w:szCs w:val="20"/>
        </w:rPr>
        <w:t xml:space="preserve">n_clusters = 3, </w:t>
      </w:r>
    </w:p>
    <w:p w14:paraId="29C44437" w14:textId="77777777" w:rsidR="00E07D5F" w:rsidRDefault="00000000" w:rsidP="00E07D5F">
      <w:pPr>
        <w:spacing w:line="276" w:lineRule="auto"/>
        <w:ind w:left="4320" w:firstLine="0"/>
        <w:rPr>
          <w:rFonts w:ascii="Consolas" w:hAnsi="Consolas" w:cs="Consolas"/>
          <w:color w:val="0070C0"/>
          <w:sz w:val="20"/>
          <w:szCs w:val="20"/>
        </w:rPr>
      </w:pPr>
      <w:r w:rsidRPr="00E07D5F">
        <w:rPr>
          <w:rFonts w:ascii="Consolas" w:hAnsi="Consolas" w:cs="Consolas"/>
          <w:color w:val="0070C0"/>
          <w:sz w:val="20"/>
          <w:szCs w:val="20"/>
        </w:rPr>
        <w:t>n_init = 50</w:t>
      </w:r>
      <w:r>
        <w:rPr>
          <w:rFonts w:ascii="Consolas" w:hAnsi="Consolas" w:cs="Consolas"/>
          <w:color w:val="0070C0"/>
          <w:sz w:val="20"/>
          <w:szCs w:val="20"/>
        </w:rPr>
        <w:t>,</w:t>
      </w:r>
    </w:p>
    <w:p w14:paraId="6979CA8B" w14:textId="77777777" w:rsidR="00E07D5F" w:rsidRPr="00E07D5F" w:rsidRDefault="00000000" w:rsidP="00E07D5F">
      <w:pPr>
        <w:spacing w:line="276" w:lineRule="auto"/>
        <w:ind w:left="4320" w:firstLine="0"/>
        <w:rPr>
          <w:rFonts w:ascii="Consolas" w:hAnsi="Consolas" w:cs="Consolas"/>
          <w:color w:val="0070C0"/>
          <w:sz w:val="20"/>
          <w:szCs w:val="20"/>
        </w:rPr>
      </w:pPr>
      <w:r w:rsidRPr="00E07D5F">
        <w:rPr>
          <w:rFonts w:ascii="Consolas" w:hAnsi="Consolas" w:cs="Consolas"/>
          <w:color w:val="0070C0"/>
          <w:sz w:val="20"/>
          <w:szCs w:val="20"/>
        </w:rPr>
        <w:t>random_state = 42)</w:t>
      </w:r>
    </w:p>
    <w:p w14:paraId="005C2B2A" w14:textId="77777777" w:rsidR="000F0269" w:rsidRPr="00E07D5F" w:rsidRDefault="00000000" w:rsidP="00E07D5F">
      <w:pPr>
        <w:spacing w:line="276" w:lineRule="auto"/>
        <w:ind w:left="720"/>
        <w:rPr>
          <w:rFonts w:ascii="Consolas" w:hAnsi="Consolas" w:cs="Consolas"/>
          <w:color w:val="0070C0"/>
          <w:sz w:val="20"/>
          <w:szCs w:val="20"/>
        </w:rPr>
      </w:pPr>
      <w:r w:rsidRPr="00E07D5F">
        <w:rPr>
          <w:rFonts w:ascii="Consolas" w:hAnsi="Consolas" w:cs="Consolas"/>
          <w:color w:val="0070C0"/>
          <w:sz w:val="20"/>
          <w:szCs w:val="20"/>
        </w:rPr>
        <w:t>kmeans_first.fit(scaled_df)</w:t>
      </w:r>
    </w:p>
    <w:p w14:paraId="6AF0969D" w14:textId="77777777" w:rsidR="00E07D5F" w:rsidRDefault="00000000" w:rsidP="00E07D5F">
      <w:pPr>
        <w:spacing w:line="360" w:lineRule="auto"/>
        <w:ind w:left="720"/>
        <w:rPr>
          <w:rFonts w:cstheme="minorHAnsi"/>
          <w:szCs w:val="22"/>
        </w:rPr>
      </w:pPr>
      <w:r>
        <w:rPr>
          <w:rFonts w:cstheme="minorHAnsi"/>
          <w:noProof/>
          <w:szCs w:val="22"/>
        </w:rPr>
        <w:lastRenderedPageBreak/>
        <w:drawing>
          <wp:inline distT="0" distB="0" distL="0" distR="0" wp14:anchorId="43B374B8" wp14:editId="569187EA">
            <wp:extent cx="1837944" cy="539496"/>
            <wp:effectExtent l="0" t="0" r="3810" b="0"/>
            <wp:docPr id="2115589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89459"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37944" cy="539496"/>
                    </a:xfrm>
                    <a:prstGeom prst="rect">
                      <a:avLst/>
                    </a:prstGeom>
                  </pic:spPr>
                </pic:pic>
              </a:graphicData>
            </a:graphic>
          </wp:inline>
        </w:drawing>
      </w:r>
    </w:p>
    <w:p w14:paraId="2ACEF342" w14:textId="77777777" w:rsidR="00E07D5F" w:rsidRDefault="00E07D5F" w:rsidP="00E07D5F">
      <w:pPr>
        <w:spacing w:line="360" w:lineRule="auto"/>
        <w:ind w:left="720"/>
        <w:rPr>
          <w:rFonts w:cstheme="minorHAnsi"/>
          <w:szCs w:val="22"/>
        </w:rPr>
      </w:pPr>
    </w:p>
    <w:p w14:paraId="6056F454" w14:textId="77777777" w:rsidR="00E07D5F" w:rsidRDefault="00000000" w:rsidP="003C1DFE">
      <w:pPr>
        <w:spacing w:line="360" w:lineRule="auto"/>
        <w:rPr>
          <w:rFonts w:cstheme="minorHAnsi"/>
          <w:szCs w:val="22"/>
        </w:rPr>
      </w:pPr>
      <w:r>
        <w:rPr>
          <w:rFonts w:cstheme="minorHAnsi"/>
          <w:szCs w:val="22"/>
        </w:rPr>
        <w:t>After the model was fit, several results were revi</w:t>
      </w:r>
      <w:r w:rsidR="00770716">
        <w:rPr>
          <w:rFonts w:cstheme="minorHAnsi"/>
          <w:szCs w:val="22"/>
        </w:rPr>
        <w:t>s</w:t>
      </w:r>
      <w:r>
        <w:rPr>
          <w:rFonts w:cstheme="minorHAnsi"/>
          <w:szCs w:val="22"/>
        </w:rPr>
        <w:t>ed</w:t>
      </w:r>
      <w:r w:rsidR="00770716">
        <w:rPr>
          <w:rFonts w:cstheme="minorHAnsi"/>
          <w:szCs w:val="22"/>
        </w:rPr>
        <w:t>,</w:t>
      </w:r>
      <w:r>
        <w:rPr>
          <w:rFonts w:cstheme="minorHAnsi"/>
          <w:szCs w:val="22"/>
        </w:rPr>
        <w:t xml:space="preserve"> including the cluster labels, the count of variables assigned to each label, and the </w:t>
      </w:r>
      <w:r w:rsidR="00770716">
        <w:rPr>
          <w:rFonts w:cstheme="minorHAnsi"/>
          <w:szCs w:val="22"/>
        </w:rPr>
        <w:t>cluster centers.</w:t>
      </w:r>
    </w:p>
    <w:p w14:paraId="02E8340E" w14:textId="77777777" w:rsidR="00770716" w:rsidRPr="00770716" w:rsidRDefault="00000000" w:rsidP="00770716">
      <w:pPr>
        <w:spacing w:line="276" w:lineRule="auto"/>
        <w:ind w:left="720"/>
        <w:rPr>
          <w:rFonts w:ascii="Consolas" w:hAnsi="Consolas" w:cs="Consolas"/>
          <w:color w:val="0070C0"/>
          <w:sz w:val="20"/>
          <w:szCs w:val="20"/>
        </w:rPr>
      </w:pPr>
      <w:r w:rsidRPr="00770716">
        <w:rPr>
          <w:rFonts w:ascii="Consolas" w:hAnsi="Consolas" w:cs="Consolas"/>
          <w:color w:val="0070C0"/>
          <w:sz w:val="20"/>
          <w:szCs w:val="20"/>
        </w:rPr>
        <w:t>labels = kmeans_first.labels_</w:t>
      </w:r>
    </w:p>
    <w:p w14:paraId="2121A207" w14:textId="77777777" w:rsidR="00770716" w:rsidRPr="00770716" w:rsidRDefault="00000000" w:rsidP="00770716">
      <w:pPr>
        <w:spacing w:line="276" w:lineRule="auto"/>
        <w:ind w:left="720"/>
        <w:rPr>
          <w:rFonts w:ascii="Consolas" w:hAnsi="Consolas" w:cs="Consolas"/>
          <w:color w:val="0070C0"/>
          <w:sz w:val="20"/>
          <w:szCs w:val="20"/>
        </w:rPr>
      </w:pPr>
      <w:r w:rsidRPr="00770716">
        <w:rPr>
          <w:rFonts w:ascii="Consolas" w:hAnsi="Consolas" w:cs="Consolas"/>
          <w:color w:val="0070C0"/>
          <w:sz w:val="20"/>
          <w:szCs w:val="20"/>
        </w:rPr>
        <w:t>Counter(kmeans_first.labels_)</w:t>
      </w:r>
    </w:p>
    <w:p w14:paraId="2251AF14" w14:textId="77777777" w:rsidR="00770716" w:rsidRPr="00770716" w:rsidRDefault="00000000" w:rsidP="00770716">
      <w:pPr>
        <w:spacing w:line="276" w:lineRule="auto"/>
        <w:ind w:left="720"/>
        <w:rPr>
          <w:rFonts w:ascii="Consolas" w:hAnsi="Consolas" w:cs="Consolas"/>
          <w:color w:val="0070C0"/>
          <w:sz w:val="20"/>
          <w:szCs w:val="20"/>
        </w:rPr>
      </w:pPr>
      <w:r w:rsidRPr="00770716">
        <w:rPr>
          <w:rFonts w:ascii="Consolas" w:hAnsi="Consolas" w:cs="Consolas"/>
          <w:color w:val="0070C0"/>
          <w:sz w:val="20"/>
          <w:szCs w:val="20"/>
        </w:rPr>
        <w:t xml:space="preserve">centers = pd.DataFrame(kmeans_first.cluster_centers_, </w:t>
      </w:r>
    </w:p>
    <w:p w14:paraId="32B65627" w14:textId="77777777" w:rsidR="00770716" w:rsidRPr="00770716" w:rsidRDefault="00000000" w:rsidP="00770716">
      <w:pPr>
        <w:spacing w:line="276" w:lineRule="auto"/>
        <w:ind w:left="720"/>
        <w:rPr>
          <w:rFonts w:ascii="Consolas" w:hAnsi="Consolas" w:cs="Consolas"/>
          <w:color w:val="0070C0"/>
          <w:sz w:val="20"/>
          <w:szCs w:val="20"/>
        </w:rPr>
      </w:pPr>
      <w:r w:rsidRPr="00770716">
        <w:rPr>
          <w:rFonts w:ascii="Consolas" w:hAnsi="Consolas" w:cs="Consolas"/>
          <w:color w:val="0070C0"/>
          <w:sz w:val="20"/>
          <w:szCs w:val="20"/>
        </w:rPr>
        <w:t xml:space="preserve">                     columns = ["age", "vitd_levels", "initial_days"])</w:t>
      </w:r>
    </w:p>
    <w:p w14:paraId="1813DF60" w14:textId="77777777" w:rsidR="00290030" w:rsidRDefault="00000000" w:rsidP="00290030">
      <w:pPr>
        <w:keepNext/>
        <w:spacing w:line="360" w:lineRule="auto"/>
        <w:ind w:left="720"/>
      </w:pPr>
      <w:r>
        <w:rPr>
          <w:rFonts w:cstheme="minorHAnsi"/>
          <w:noProof/>
          <w:szCs w:val="22"/>
        </w:rPr>
        <w:drawing>
          <wp:inline distT="0" distB="0" distL="0" distR="0" wp14:anchorId="28180A61" wp14:editId="3D52F412">
            <wp:extent cx="1554480" cy="850392"/>
            <wp:effectExtent l="0" t="0" r="0" b="635"/>
            <wp:docPr id="176222878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28782" name="Picture 2"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54480" cy="850392"/>
                    </a:xfrm>
                    <a:prstGeom prst="rect">
                      <a:avLst/>
                    </a:prstGeom>
                  </pic:spPr>
                </pic:pic>
              </a:graphicData>
            </a:graphic>
          </wp:inline>
        </w:drawing>
      </w:r>
    </w:p>
    <w:p w14:paraId="4D6D2B1C" w14:textId="77777777" w:rsidR="00770716" w:rsidRDefault="00000000" w:rsidP="00290030">
      <w:pPr>
        <w:pStyle w:val="Caption"/>
        <w:rPr>
          <w:rFonts w:cstheme="minorHAnsi"/>
          <w:szCs w:val="22"/>
        </w:rPr>
      </w:pPr>
      <w:r>
        <w:t xml:space="preserve">Figure </w:t>
      </w:r>
      <w:fldSimple w:instr=" SEQ Figure \* ARABIC ">
        <w:r>
          <w:rPr>
            <w:noProof/>
          </w:rPr>
          <w:t>6</w:t>
        </w:r>
      </w:fldSimple>
      <w:r>
        <w:t>: K-Means Centers</w:t>
      </w:r>
    </w:p>
    <w:p w14:paraId="701BA4B7" w14:textId="77777777" w:rsidR="00290030" w:rsidRDefault="00000000" w:rsidP="003C1DFE">
      <w:pPr>
        <w:spacing w:line="360" w:lineRule="auto"/>
        <w:rPr>
          <w:rFonts w:cstheme="minorHAnsi"/>
          <w:szCs w:val="22"/>
        </w:rPr>
      </w:pPr>
      <w:r>
        <w:rPr>
          <w:rFonts w:cstheme="minorHAnsi"/>
          <w:szCs w:val="22"/>
        </w:rPr>
        <w:t xml:space="preserve">The cluster center results allow interpretation of </w:t>
      </w:r>
      <w:r w:rsidRPr="00770716">
        <w:rPr>
          <w:rFonts w:cstheme="minorHAnsi"/>
          <w:szCs w:val="22"/>
        </w:rPr>
        <w:t>how the variables associat</w:t>
      </w:r>
      <w:r>
        <w:rPr>
          <w:rFonts w:cstheme="minorHAnsi"/>
          <w:szCs w:val="22"/>
        </w:rPr>
        <w:t>e</w:t>
      </w:r>
      <w:r w:rsidRPr="00770716">
        <w:rPr>
          <w:rFonts w:cstheme="minorHAnsi"/>
          <w:szCs w:val="22"/>
        </w:rPr>
        <w:t xml:space="preserve"> or vary together in different groups within </w:t>
      </w:r>
      <w:r>
        <w:rPr>
          <w:rFonts w:cstheme="minorHAnsi"/>
          <w:szCs w:val="22"/>
        </w:rPr>
        <w:t xml:space="preserve">the </w:t>
      </w:r>
      <w:r w:rsidRPr="00770716">
        <w:rPr>
          <w:rFonts w:cstheme="minorHAnsi"/>
          <w:szCs w:val="22"/>
        </w:rPr>
        <w:t>data</w:t>
      </w:r>
      <w:r>
        <w:rPr>
          <w:rFonts w:cstheme="minorHAnsi"/>
          <w:szCs w:val="22"/>
        </w:rPr>
        <w:t>. The analysis can also be visualized to help with interpretation (Bruce et al., 2019).</w:t>
      </w:r>
    </w:p>
    <w:p w14:paraId="6F8AEE9F" w14:textId="77777777" w:rsidR="00290030" w:rsidRPr="00290030" w:rsidRDefault="00000000" w:rsidP="00290030">
      <w:pPr>
        <w:spacing w:line="276" w:lineRule="auto"/>
        <w:ind w:left="720"/>
        <w:rPr>
          <w:rFonts w:ascii="Consolas" w:hAnsi="Consolas" w:cs="Consolas"/>
          <w:color w:val="0070C0"/>
          <w:sz w:val="20"/>
          <w:szCs w:val="20"/>
        </w:rPr>
      </w:pPr>
      <w:r w:rsidRPr="00290030">
        <w:rPr>
          <w:rFonts w:ascii="Consolas" w:hAnsi="Consolas" w:cs="Consolas"/>
          <w:color w:val="0070C0"/>
          <w:sz w:val="20"/>
          <w:szCs w:val="20"/>
        </w:rPr>
        <w:t xml:space="preserve">f, axes = plt.subplots(3, 1, figsize=(5, 5), sharex=True)  </w:t>
      </w:r>
    </w:p>
    <w:p w14:paraId="3FF14A90" w14:textId="77777777" w:rsidR="00290030" w:rsidRPr="00290030" w:rsidRDefault="00000000" w:rsidP="00290030">
      <w:pPr>
        <w:spacing w:line="276" w:lineRule="auto"/>
        <w:ind w:left="720"/>
        <w:rPr>
          <w:rFonts w:ascii="Consolas" w:hAnsi="Consolas" w:cs="Consolas"/>
          <w:color w:val="0070C0"/>
          <w:sz w:val="20"/>
          <w:szCs w:val="20"/>
        </w:rPr>
      </w:pPr>
      <w:r w:rsidRPr="00290030">
        <w:rPr>
          <w:rFonts w:ascii="Consolas" w:hAnsi="Consolas" w:cs="Consolas"/>
          <w:color w:val="0070C0"/>
          <w:sz w:val="20"/>
          <w:szCs w:val="20"/>
        </w:rPr>
        <w:t>for i, ax in enumerate(axes):</w:t>
      </w:r>
    </w:p>
    <w:p w14:paraId="26C65972" w14:textId="77777777" w:rsidR="00290030" w:rsidRPr="00290030" w:rsidRDefault="00000000" w:rsidP="00290030">
      <w:pPr>
        <w:spacing w:line="276" w:lineRule="auto"/>
        <w:ind w:left="720"/>
        <w:rPr>
          <w:rFonts w:ascii="Consolas" w:hAnsi="Consolas" w:cs="Consolas"/>
          <w:color w:val="0070C0"/>
          <w:sz w:val="20"/>
          <w:szCs w:val="20"/>
        </w:rPr>
      </w:pPr>
      <w:r w:rsidRPr="00290030">
        <w:rPr>
          <w:rFonts w:ascii="Consolas" w:hAnsi="Consolas" w:cs="Consolas"/>
          <w:color w:val="0070C0"/>
          <w:sz w:val="20"/>
          <w:szCs w:val="20"/>
        </w:rPr>
        <w:t xml:space="preserve">    center = centers.loc[i, :] </w:t>
      </w:r>
    </w:p>
    <w:p w14:paraId="226229CE" w14:textId="77777777" w:rsidR="00290030" w:rsidRPr="00290030" w:rsidRDefault="00000000" w:rsidP="00290030">
      <w:pPr>
        <w:spacing w:line="276" w:lineRule="auto"/>
        <w:ind w:left="720"/>
        <w:rPr>
          <w:rFonts w:ascii="Consolas" w:hAnsi="Consolas" w:cs="Consolas"/>
          <w:color w:val="0070C0"/>
          <w:sz w:val="20"/>
          <w:szCs w:val="20"/>
        </w:rPr>
      </w:pPr>
      <w:r w:rsidRPr="00290030">
        <w:rPr>
          <w:rFonts w:ascii="Consolas" w:hAnsi="Consolas" w:cs="Consolas"/>
          <w:color w:val="0070C0"/>
          <w:sz w:val="20"/>
          <w:szCs w:val="20"/>
        </w:rPr>
        <w:t xml:space="preserve">    maxPC = 1.01 * np.max(np.abs(center))</w:t>
      </w:r>
    </w:p>
    <w:p w14:paraId="2AEA90F0" w14:textId="77777777" w:rsidR="00290030" w:rsidRPr="00290030" w:rsidRDefault="00000000" w:rsidP="00290030">
      <w:pPr>
        <w:spacing w:line="276" w:lineRule="auto"/>
        <w:ind w:left="720"/>
        <w:rPr>
          <w:rFonts w:ascii="Consolas" w:hAnsi="Consolas" w:cs="Consolas"/>
          <w:color w:val="0070C0"/>
          <w:sz w:val="20"/>
          <w:szCs w:val="20"/>
        </w:rPr>
      </w:pPr>
      <w:r w:rsidRPr="00290030">
        <w:rPr>
          <w:rFonts w:ascii="Consolas" w:hAnsi="Consolas" w:cs="Consolas"/>
          <w:color w:val="0070C0"/>
          <w:sz w:val="20"/>
          <w:szCs w:val="20"/>
        </w:rPr>
        <w:t xml:space="preserve">    color = ["blue" if l &gt; 0 else "red" for l in center]</w:t>
      </w:r>
    </w:p>
    <w:p w14:paraId="03C71D82" w14:textId="77777777" w:rsidR="00290030" w:rsidRPr="00290030" w:rsidRDefault="00000000" w:rsidP="00290030">
      <w:pPr>
        <w:spacing w:line="276" w:lineRule="auto"/>
        <w:ind w:left="720"/>
        <w:rPr>
          <w:rFonts w:ascii="Consolas" w:hAnsi="Consolas" w:cs="Consolas"/>
          <w:color w:val="0070C0"/>
          <w:sz w:val="20"/>
          <w:szCs w:val="20"/>
        </w:rPr>
      </w:pPr>
      <w:r w:rsidRPr="00290030">
        <w:rPr>
          <w:rFonts w:ascii="Consolas" w:hAnsi="Consolas" w:cs="Consolas"/>
          <w:color w:val="0070C0"/>
          <w:sz w:val="20"/>
          <w:szCs w:val="20"/>
        </w:rPr>
        <w:t xml:space="preserve">    ax.axhline(color="#888888")</w:t>
      </w:r>
    </w:p>
    <w:p w14:paraId="08C3C14C" w14:textId="77777777" w:rsidR="00290030" w:rsidRPr="00290030" w:rsidRDefault="00000000" w:rsidP="00290030">
      <w:pPr>
        <w:spacing w:line="276" w:lineRule="auto"/>
        <w:ind w:left="720"/>
        <w:rPr>
          <w:rFonts w:ascii="Consolas" w:hAnsi="Consolas" w:cs="Consolas"/>
          <w:color w:val="0070C0"/>
          <w:sz w:val="20"/>
          <w:szCs w:val="20"/>
        </w:rPr>
      </w:pPr>
      <w:r w:rsidRPr="00290030">
        <w:rPr>
          <w:rFonts w:ascii="Consolas" w:hAnsi="Consolas" w:cs="Consolas"/>
          <w:color w:val="0070C0"/>
          <w:sz w:val="20"/>
          <w:szCs w:val="20"/>
        </w:rPr>
        <w:t xml:space="preserve">    center.plot.bar(ax=ax, color=color)</w:t>
      </w:r>
    </w:p>
    <w:p w14:paraId="58DB3582" w14:textId="77777777" w:rsidR="00290030" w:rsidRPr="00290030" w:rsidRDefault="00000000" w:rsidP="00290030">
      <w:pPr>
        <w:spacing w:line="276" w:lineRule="auto"/>
        <w:ind w:left="720"/>
        <w:rPr>
          <w:rFonts w:ascii="Consolas" w:hAnsi="Consolas" w:cs="Consolas"/>
          <w:color w:val="0070C0"/>
          <w:sz w:val="20"/>
          <w:szCs w:val="20"/>
        </w:rPr>
      </w:pPr>
      <w:r w:rsidRPr="00290030">
        <w:rPr>
          <w:rFonts w:ascii="Consolas" w:hAnsi="Consolas" w:cs="Consolas"/>
          <w:color w:val="0070C0"/>
          <w:sz w:val="20"/>
          <w:szCs w:val="20"/>
        </w:rPr>
        <w:t xml:space="preserve">    ax.set_ylabel(f"Cluster{i}")</w:t>
      </w:r>
    </w:p>
    <w:p w14:paraId="6CA09F34" w14:textId="77777777" w:rsidR="00290030" w:rsidRDefault="00000000" w:rsidP="00290030">
      <w:pPr>
        <w:spacing w:line="276" w:lineRule="auto"/>
        <w:ind w:left="720"/>
        <w:rPr>
          <w:rFonts w:ascii="Consolas" w:hAnsi="Consolas" w:cs="Consolas"/>
          <w:color w:val="0070C0"/>
          <w:sz w:val="20"/>
          <w:szCs w:val="20"/>
        </w:rPr>
      </w:pPr>
      <w:r w:rsidRPr="00290030">
        <w:rPr>
          <w:rFonts w:ascii="Consolas" w:hAnsi="Consolas" w:cs="Consolas"/>
          <w:color w:val="0070C0"/>
          <w:sz w:val="20"/>
          <w:szCs w:val="20"/>
        </w:rPr>
        <w:t xml:space="preserve">    ax.set_ylim(-maxPC, maxPC)</w:t>
      </w:r>
    </w:p>
    <w:p w14:paraId="69088C11" w14:textId="77777777" w:rsidR="00290030" w:rsidRPr="00290030" w:rsidRDefault="00290030" w:rsidP="00290030">
      <w:pPr>
        <w:spacing w:line="276" w:lineRule="auto"/>
        <w:ind w:left="720"/>
        <w:rPr>
          <w:rFonts w:ascii="Consolas" w:hAnsi="Consolas" w:cs="Consolas"/>
          <w:color w:val="0070C0"/>
          <w:sz w:val="20"/>
          <w:szCs w:val="20"/>
        </w:rPr>
      </w:pPr>
    </w:p>
    <w:p w14:paraId="07F263E3" w14:textId="77777777" w:rsidR="00290030" w:rsidRDefault="00000000" w:rsidP="00290030">
      <w:pPr>
        <w:spacing w:line="360" w:lineRule="auto"/>
        <w:ind w:left="720"/>
        <w:rPr>
          <w:rFonts w:cstheme="minorHAnsi"/>
          <w:szCs w:val="22"/>
        </w:rPr>
      </w:pPr>
      <w:r>
        <w:rPr>
          <w:rFonts w:cstheme="minorHAnsi"/>
          <w:noProof/>
          <w:szCs w:val="22"/>
        </w:rPr>
        <w:drawing>
          <wp:inline distT="0" distB="0" distL="0" distR="0" wp14:anchorId="326A1F4C" wp14:editId="2C3F6866">
            <wp:extent cx="2048256" cy="2066544"/>
            <wp:effectExtent l="0" t="0" r="0" b="3810"/>
            <wp:docPr id="1290208804"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08804" name="Picture 3" descr="A screenshot of a graph&#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48256" cy="2066544"/>
                    </a:xfrm>
                    <a:prstGeom prst="rect">
                      <a:avLst/>
                    </a:prstGeom>
                  </pic:spPr>
                </pic:pic>
              </a:graphicData>
            </a:graphic>
          </wp:inline>
        </w:drawing>
      </w:r>
    </w:p>
    <w:p w14:paraId="78EEAAAB" w14:textId="77777777" w:rsidR="00290030" w:rsidRDefault="00290030" w:rsidP="00290030">
      <w:pPr>
        <w:spacing w:line="360" w:lineRule="auto"/>
        <w:ind w:left="720"/>
        <w:rPr>
          <w:rFonts w:cstheme="minorHAnsi"/>
          <w:szCs w:val="22"/>
        </w:rPr>
      </w:pPr>
    </w:p>
    <w:p w14:paraId="77164C97" w14:textId="77777777" w:rsidR="00290030" w:rsidRDefault="00000000" w:rsidP="003C1DFE">
      <w:pPr>
        <w:spacing w:line="360" w:lineRule="auto"/>
        <w:rPr>
          <w:rFonts w:cstheme="minorHAnsi"/>
          <w:szCs w:val="22"/>
        </w:rPr>
      </w:pPr>
      <w:r>
        <w:rPr>
          <w:rFonts w:cstheme="minorHAnsi"/>
          <w:szCs w:val="22"/>
        </w:rPr>
        <w:lastRenderedPageBreak/>
        <w:t xml:space="preserve">The clusters were </w:t>
      </w:r>
      <w:r w:rsidR="00705961">
        <w:rPr>
          <w:rFonts w:cstheme="minorHAnsi"/>
          <w:szCs w:val="22"/>
        </w:rPr>
        <w:t>plotted</w:t>
      </w:r>
      <w:r>
        <w:rPr>
          <w:rFonts w:cstheme="minorHAnsi"/>
          <w:szCs w:val="22"/>
        </w:rPr>
        <w:t xml:space="preserve"> to visualize the size of each cluster.</w:t>
      </w:r>
    </w:p>
    <w:p w14:paraId="2D854168" w14:textId="77777777" w:rsidR="00290030" w:rsidRPr="00290030" w:rsidRDefault="00000000" w:rsidP="00290030">
      <w:pPr>
        <w:spacing w:line="276" w:lineRule="auto"/>
        <w:ind w:left="720"/>
        <w:rPr>
          <w:rFonts w:ascii="Consolas" w:hAnsi="Consolas" w:cs="Consolas"/>
          <w:color w:val="0070C0"/>
          <w:sz w:val="20"/>
          <w:szCs w:val="20"/>
        </w:rPr>
      </w:pPr>
      <w:r w:rsidRPr="00290030">
        <w:rPr>
          <w:rFonts w:ascii="Consolas" w:hAnsi="Consolas" w:cs="Consolas"/>
          <w:color w:val="0070C0"/>
          <w:sz w:val="20"/>
          <w:szCs w:val="20"/>
        </w:rPr>
        <w:t># Create 3D plot</w:t>
      </w:r>
    </w:p>
    <w:p w14:paraId="6C2AF2B1" w14:textId="77777777" w:rsidR="00290030" w:rsidRPr="00290030" w:rsidRDefault="00000000" w:rsidP="00290030">
      <w:pPr>
        <w:spacing w:line="276" w:lineRule="auto"/>
        <w:ind w:left="720"/>
        <w:rPr>
          <w:rFonts w:ascii="Consolas" w:hAnsi="Consolas" w:cs="Consolas"/>
          <w:color w:val="0070C0"/>
          <w:sz w:val="20"/>
          <w:szCs w:val="20"/>
        </w:rPr>
      </w:pPr>
      <w:r w:rsidRPr="00290030">
        <w:rPr>
          <w:rFonts w:ascii="Consolas" w:hAnsi="Consolas" w:cs="Consolas"/>
          <w:color w:val="0070C0"/>
          <w:sz w:val="20"/>
          <w:szCs w:val="20"/>
        </w:rPr>
        <w:t>fig = plt.figure(figsize=(10, 8))</w:t>
      </w:r>
    </w:p>
    <w:p w14:paraId="46AD6E2E" w14:textId="77777777" w:rsidR="00290030" w:rsidRPr="00290030" w:rsidRDefault="00000000" w:rsidP="00290030">
      <w:pPr>
        <w:spacing w:line="276" w:lineRule="auto"/>
        <w:ind w:left="720"/>
        <w:rPr>
          <w:rFonts w:ascii="Consolas" w:hAnsi="Consolas" w:cs="Consolas"/>
          <w:color w:val="0070C0"/>
          <w:sz w:val="20"/>
          <w:szCs w:val="20"/>
        </w:rPr>
      </w:pPr>
      <w:r w:rsidRPr="00290030">
        <w:rPr>
          <w:rFonts w:ascii="Consolas" w:hAnsi="Consolas" w:cs="Consolas"/>
          <w:color w:val="0070C0"/>
          <w:sz w:val="20"/>
          <w:szCs w:val="20"/>
        </w:rPr>
        <w:t>ax = fig.add_subplot(111, projection='3d')</w:t>
      </w:r>
    </w:p>
    <w:p w14:paraId="0668BA8C" w14:textId="77777777" w:rsidR="00290030" w:rsidRPr="00290030" w:rsidRDefault="00290030" w:rsidP="00290030">
      <w:pPr>
        <w:spacing w:line="276" w:lineRule="auto"/>
        <w:ind w:left="720"/>
        <w:rPr>
          <w:rFonts w:ascii="Consolas" w:hAnsi="Consolas" w:cs="Consolas"/>
          <w:color w:val="0070C0"/>
          <w:sz w:val="20"/>
          <w:szCs w:val="20"/>
        </w:rPr>
      </w:pPr>
    </w:p>
    <w:p w14:paraId="7AC94C8C" w14:textId="77777777" w:rsidR="00290030" w:rsidRPr="00290030" w:rsidRDefault="00000000" w:rsidP="00290030">
      <w:pPr>
        <w:spacing w:line="276" w:lineRule="auto"/>
        <w:ind w:left="720"/>
        <w:rPr>
          <w:rFonts w:ascii="Consolas" w:hAnsi="Consolas" w:cs="Consolas"/>
          <w:color w:val="0070C0"/>
          <w:sz w:val="20"/>
          <w:szCs w:val="20"/>
        </w:rPr>
      </w:pPr>
      <w:r w:rsidRPr="00290030">
        <w:rPr>
          <w:rFonts w:ascii="Consolas" w:hAnsi="Consolas" w:cs="Consolas"/>
          <w:color w:val="0070C0"/>
          <w:sz w:val="20"/>
          <w:szCs w:val="20"/>
        </w:rPr>
        <w:t>scatter = ax.scatter(</w:t>
      </w:r>
    </w:p>
    <w:p w14:paraId="178A7FD6" w14:textId="77777777" w:rsidR="00290030" w:rsidRPr="00290030" w:rsidRDefault="00000000" w:rsidP="00290030">
      <w:pPr>
        <w:spacing w:line="276" w:lineRule="auto"/>
        <w:ind w:left="720"/>
        <w:rPr>
          <w:rFonts w:ascii="Consolas" w:hAnsi="Consolas" w:cs="Consolas"/>
          <w:color w:val="0070C0"/>
          <w:sz w:val="20"/>
          <w:szCs w:val="20"/>
        </w:rPr>
      </w:pPr>
      <w:r w:rsidRPr="00290030">
        <w:rPr>
          <w:rFonts w:ascii="Consolas" w:hAnsi="Consolas" w:cs="Consolas"/>
          <w:color w:val="0070C0"/>
          <w:sz w:val="20"/>
          <w:szCs w:val="20"/>
        </w:rPr>
        <w:t xml:space="preserve">    scaled_df['age'],</w:t>
      </w:r>
    </w:p>
    <w:p w14:paraId="3756FAA7" w14:textId="77777777" w:rsidR="00290030" w:rsidRPr="00290030" w:rsidRDefault="00000000" w:rsidP="00290030">
      <w:pPr>
        <w:spacing w:line="276" w:lineRule="auto"/>
        <w:ind w:left="720"/>
        <w:rPr>
          <w:rFonts w:ascii="Consolas" w:hAnsi="Consolas" w:cs="Consolas"/>
          <w:color w:val="0070C0"/>
          <w:sz w:val="20"/>
          <w:szCs w:val="20"/>
        </w:rPr>
      </w:pPr>
      <w:r w:rsidRPr="00290030">
        <w:rPr>
          <w:rFonts w:ascii="Consolas" w:hAnsi="Consolas" w:cs="Consolas"/>
          <w:color w:val="0070C0"/>
          <w:sz w:val="20"/>
          <w:szCs w:val="20"/>
        </w:rPr>
        <w:t xml:space="preserve">    scaled_df['vitd_levels'],</w:t>
      </w:r>
    </w:p>
    <w:p w14:paraId="1EDA9E34" w14:textId="77777777" w:rsidR="00290030" w:rsidRPr="00290030" w:rsidRDefault="00000000" w:rsidP="00290030">
      <w:pPr>
        <w:spacing w:line="276" w:lineRule="auto"/>
        <w:ind w:left="720"/>
        <w:rPr>
          <w:rFonts w:ascii="Consolas" w:hAnsi="Consolas" w:cs="Consolas"/>
          <w:color w:val="0070C0"/>
          <w:sz w:val="20"/>
          <w:szCs w:val="20"/>
        </w:rPr>
      </w:pPr>
      <w:r w:rsidRPr="00290030">
        <w:rPr>
          <w:rFonts w:ascii="Consolas" w:hAnsi="Consolas" w:cs="Consolas"/>
          <w:color w:val="0070C0"/>
          <w:sz w:val="20"/>
          <w:szCs w:val="20"/>
        </w:rPr>
        <w:t xml:space="preserve">    scaled_df['initial_days'],</w:t>
      </w:r>
    </w:p>
    <w:p w14:paraId="43F3F9F2" w14:textId="77777777" w:rsidR="00290030" w:rsidRPr="00290030" w:rsidRDefault="00000000" w:rsidP="00290030">
      <w:pPr>
        <w:spacing w:line="276" w:lineRule="auto"/>
        <w:ind w:left="720"/>
        <w:rPr>
          <w:rFonts w:ascii="Consolas" w:hAnsi="Consolas" w:cs="Consolas"/>
          <w:color w:val="0070C0"/>
          <w:sz w:val="20"/>
          <w:szCs w:val="20"/>
        </w:rPr>
      </w:pPr>
      <w:r w:rsidRPr="00290030">
        <w:rPr>
          <w:rFonts w:ascii="Consolas" w:hAnsi="Consolas" w:cs="Consolas"/>
          <w:color w:val="0070C0"/>
          <w:sz w:val="20"/>
          <w:szCs w:val="20"/>
        </w:rPr>
        <w:t xml:space="preserve">    c=labels, </w:t>
      </w:r>
    </w:p>
    <w:p w14:paraId="01C89694" w14:textId="77777777" w:rsidR="00290030" w:rsidRPr="00290030" w:rsidRDefault="00000000" w:rsidP="00290030">
      <w:pPr>
        <w:spacing w:line="276" w:lineRule="auto"/>
        <w:ind w:left="720"/>
        <w:rPr>
          <w:rFonts w:ascii="Consolas" w:hAnsi="Consolas" w:cs="Consolas"/>
          <w:color w:val="0070C0"/>
          <w:sz w:val="20"/>
          <w:szCs w:val="20"/>
        </w:rPr>
      </w:pPr>
      <w:r w:rsidRPr="00290030">
        <w:rPr>
          <w:rFonts w:ascii="Consolas" w:hAnsi="Consolas" w:cs="Consolas"/>
          <w:color w:val="0070C0"/>
          <w:sz w:val="20"/>
          <w:szCs w:val="20"/>
        </w:rPr>
        <w:t xml:space="preserve">    cmap='viridis'</w:t>
      </w:r>
    </w:p>
    <w:p w14:paraId="07456131" w14:textId="77777777" w:rsidR="00290030" w:rsidRPr="00290030" w:rsidRDefault="00000000" w:rsidP="00290030">
      <w:pPr>
        <w:spacing w:line="276" w:lineRule="auto"/>
        <w:ind w:left="720"/>
        <w:rPr>
          <w:rFonts w:ascii="Consolas" w:hAnsi="Consolas" w:cs="Consolas"/>
          <w:color w:val="0070C0"/>
          <w:sz w:val="20"/>
          <w:szCs w:val="20"/>
        </w:rPr>
      </w:pPr>
      <w:r w:rsidRPr="00290030">
        <w:rPr>
          <w:rFonts w:ascii="Consolas" w:hAnsi="Consolas" w:cs="Consolas"/>
          <w:color w:val="0070C0"/>
          <w:sz w:val="20"/>
          <w:szCs w:val="20"/>
        </w:rPr>
        <w:t>)</w:t>
      </w:r>
    </w:p>
    <w:p w14:paraId="0BAE5BD7" w14:textId="77777777" w:rsidR="00290030" w:rsidRPr="00290030" w:rsidRDefault="00290030" w:rsidP="00290030">
      <w:pPr>
        <w:spacing w:line="276" w:lineRule="auto"/>
        <w:ind w:left="720"/>
        <w:rPr>
          <w:rFonts w:ascii="Consolas" w:hAnsi="Consolas" w:cs="Consolas"/>
          <w:color w:val="0070C0"/>
          <w:sz w:val="20"/>
          <w:szCs w:val="20"/>
        </w:rPr>
      </w:pPr>
    </w:p>
    <w:p w14:paraId="3B05F2B4" w14:textId="77777777" w:rsidR="00290030" w:rsidRPr="00290030" w:rsidRDefault="00000000" w:rsidP="00290030">
      <w:pPr>
        <w:spacing w:line="276" w:lineRule="auto"/>
        <w:ind w:left="720"/>
        <w:rPr>
          <w:rFonts w:ascii="Consolas" w:hAnsi="Consolas" w:cs="Consolas"/>
          <w:color w:val="0070C0"/>
          <w:sz w:val="20"/>
          <w:szCs w:val="20"/>
        </w:rPr>
      </w:pPr>
      <w:r w:rsidRPr="00290030">
        <w:rPr>
          <w:rFonts w:ascii="Consolas" w:hAnsi="Consolas" w:cs="Consolas"/>
          <w:color w:val="0070C0"/>
          <w:sz w:val="20"/>
          <w:szCs w:val="20"/>
        </w:rPr>
        <w:t>ax.scatter(</w:t>
      </w:r>
    </w:p>
    <w:p w14:paraId="6E3CC965" w14:textId="77777777" w:rsidR="00290030" w:rsidRPr="00290030" w:rsidRDefault="00000000" w:rsidP="00290030">
      <w:pPr>
        <w:spacing w:line="276" w:lineRule="auto"/>
        <w:ind w:left="720"/>
        <w:rPr>
          <w:rFonts w:ascii="Consolas" w:hAnsi="Consolas" w:cs="Consolas"/>
          <w:color w:val="0070C0"/>
          <w:sz w:val="20"/>
          <w:szCs w:val="20"/>
        </w:rPr>
      </w:pPr>
      <w:r w:rsidRPr="00290030">
        <w:rPr>
          <w:rFonts w:ascii="Consolas" w:hAnsi="Consolas" w:cs="Consolas"/>
          <w:color w:val="0070C0"/>
          <w:sz w:val="20"/>
          <w:szCs w:val="20"/>
        </w:rPr>
        <w:t xml:space="preserve">    centers['age'],</w:t>
      </w:r>
    </w:p>
    <w:p w14:paraId="2D07111E" w14:textId="77777777" w:rsidR="00290030" w:rsidRPr="00290030" w:rsidRDefault="00000000" w:rsidP="00290030">
      <w:pPr>
        <w:spacing w:line="276" w:lineRule="auto"/>
        <w:ind w:left="720"/>
        <w:rPr>
          <w:rFonts w:ascii="Consolas" w:hAnsi="Consolas" w:cs="Consolas"/>
          <w:color w:val="0070C0"/>
          <w:sz w:val="20"/>
          <w:szCs w:val="20"/>
        </w:rPr>
      </w:pPr>
      <w:r w:rsidRPr="00290030">
        <w:rPr>
          <w:rFonts w:ascii="Consolas" w:hAnsi="Consolas" w:cs="Consolas"/>
          <w:color w:val="0070C0"/>
          <w:sz w:val="20"/>
          <w:szCs w:val="20"/>
        </w:rPr>
        <w:t xml:space="preserve">    centers['vitd_levels'],</w:t>
      </w:r>
    </w:p>
    <w:p w14:paraId="03287542" w14:textId="77777777" w:rsidR="00290030" w:rsidRPr="00290030" w:rsidRDefault="00000000" w:rsidP="00290030">
      <w:pPr>
        <w:spacing w:line="276" w:lineRule="auto"/>
        <w:ind w:left="720"/>
        <w:rPr>
          <w:rFonts w:ascii="Consolas" w:hAnsi="Consolas" w:cs="Consolas"/>
          <w:color w:val="0070C0"/>
          <w:sz w:val="20"/>
          <w:szCs w:val="20"/>
        </w:rPr>
      </w:pPr>
      <w:r w:rsidRPr="00290030">
        <w:rPr>
          <w:rFonts w:ascii="Consolas" w:hAnsi="Consolas" w:cs="Consolas"/>
          <w:color w:val="0070C0"/>
          <w:sz w:val="20"/>
          <w:szCs w:val="20"/>
        </w:rPr>
        <w:t xml:space="preserve">    centers['initial_days'],</w:t>
      </w:r>
    </w:p>
    <w:p w14:paraId="422711C9" w14:textId="77777777" w:rsidR="00290030" w:rsidRPr="00290030" w:rsidRDefault="00000000" w:rsidP="00290030">
      <w:pPr>
        <w:spacing w:line="276" w:lineRule="auto"/>
        <w:ind w:left="720"/>
        <w:rPr>
          <w:rFonts w:ascii="Consolas" w:hAnsi="Consolas" w:cs="Consolas"/>
          <w:color w:val="0070C0"/>
          <w:sz w:val="20"/>
          <w:szCs w:val="20"/>
        </w:rPr>
      </w:pPr>
      <w:r w:rsidRPr="00290030">
        <w:rPr>
          <w:rFonts w:ascii="Consolas" w:hAnsi="Consolas" w:cs="Consolas"/>
          <w:color w:val="0070C0"/>
          <w:sz w:val="20"/>
          <w:szCs w:val="20"/>
        </w:rPr>
        <w:t xml:space="preserve">    marker='x',</w:t>
      </w:r>
    </w:p>
    <w:p w14:paraId="6FE21752" w14:textId="77777777" w:rsidR="00290030" w:rsidRPr="00290030" w:rsidRDefault="00000000" w:rsidP="00290030">
      <w:pPr>
        <w:spacing w:line="276" w:lineRule="auto"/>
        <w:ind w:left="720"/>
        <w:rPr>
          <w:rFonts w:ascii="Consolas" w:hAnsi="Consolas" w:cs="Consolas"/>
          <w:color w:val="0070C0"/>
          <w:sz w:val="20"/>
          <w:szCs w:val="20"/>
        </w:rPr>
      </w:pPr>
      <w:r w:rsidRPr="00290030">
        <w:rPr>
          <w:rFonts w:ascii="Consolas" w:hAnsi="Consolas" w:cs="Consolas"/>
          <w:color w:val="0070C0"/>
          <w:sz w:val="20"/>
          <w:szCs w:val="20"/>
        </w:rPr>
        <w:t xml:space="preserve">    color='red',</w:t>
      </w:r>
    </w:p>
    <w:p w14:paraId="4FA5AAAF" w14:textId="77777777" w:rsidR="00290030" w:rsidRPr="00290030" w:rsidRDefault="00000000" w:rsidP="00290030">
      <w:pPr>
        <w:spacing w:line="276" w:lineRule="auto"/>
        <w:ind w:left="720"/>
        <w:rPr>
          <w:rFonts w:ascii="Consolas" w:hAnsi="Consolas" w:cs="Consolas"/>
          <w:color w:val="0070C0"/>
          <w:sz w:val="20"/>
          <w:szCs w:val="20"/>
        </w:rPr>
      </w:pPr>
      <w:r w:rsidRPr="00290030">
        <w:rPr>
          <w:rFonts w:ascii="Consolas" w:hAnsi="Consolas" w:cs="Consolas"/>
          <w:color w:val="0070C0"/>
          <w:sz w:val="20"/>
          <w:szCs w:val="20"/>
        </w:rPr>
        <w:t xml:space="preserve">    s=200,</w:t>
      </w:r>
    </w:p>
    <w:p w14:paraId="2191EC32" w14:textId="77777777" w:rsidR="00290030" w:rsidRPr="00290030" w:rsidRDefault="00000000" w:rsidP="00290030">
      <w:pPr>
        <w:spacing w:line="276" w:lineRule="auto"/>
        <w:ind w:left="720"/>
        <w:rPr>
          <w:rFonts w:ascii="Consolas" w:hAnsi="Consolas" w:cs="Consolas"/>
          <w:color w:val="0070C0"/>
          <w:sz w:val="20"/>
          <w:szCs w:val="20"/>
        </w:rPr>
      </w:pPr>
      <w:r w:rsidRPr="00290030">
        <w:rPr>
          <w:rFonts w:ascii="Consolas" w:hAnsi="Consolas" w:cs="Consolas"/>
          <w:color w:val="0070C0"/>
          <w:sz w:val="20"/>
          <w:szCs w:val="20"/>
        </w:rPr>
        <w:t xml:space="preserve">    linewidths=3,</w:t>
      </w:r>
    </w:p>
    <w:p w14:paraId="761EEDDD" w14:textId="77777777" w:rsidR="00290030" w:rsidRPr="00290030" w:rsidRDefault="00000000" w:rsidP="00290030">
      <w:pPr>
        <w:spacing w:line="276" w:lineRule="auto"/>
        <w:ind w:left="720"/>
        <w:rPr>
          <w:rFonts w:ascii="Consolas" w:hAnsi="Consolas" w:cs="Consolas"/>
          <w:color w:val="0070C0"/>
          <w:sz w:val="20"/>
          <w:szCs w:val="20"/>
        </w:rPr>
      </w:pPr>
      <w:r w:rsidRPr="00290030">
        <w:rPr>
          <w:rFonts w:ascii="Consolas" w:hAnsi="Consolas" w:cs="Consolas"/>
          <w:color w:val="0070C0"/>
          <w:sz w:val="20"/>
          <w:szCs w:val="20"/>
        </w:rPr>
        <w:t xml:space="preserve">    label='Cluster Centers'</w:t>
      </w:r>
    </w:p>
    <w:p w14:paraId="1B981DDD" w14:textId="77777777" w:rsidR="00290030" w:rsidRPr="00290030" w:rsidRDefault="00000000" w:rsidP="00290030">
      <w:pPr>
        <w:spacing w:line="276" w:lineRule="auto"/>
        <w:ind w:left="720"/>
        <w:rPr>
          <w:rFonts w:ascii="Consolas" w:hAnsi="Consolas" w:cs="Consolas"/>
          <w:color w:val="0070C0"/>
          <w:sz w:val="20"/>
          <w:szCs w:val="20"/>
        </w:rPr>
      </w:pPr>
      <w:r w:rsidRPr="00290030">
        <w:rPr>
          <w:rFonts w:ascii="Consolas" w:hAnsi="Consolas" w:cs="Consolas"/>
          <w:color w:val="0070C0"/>
          <w:sz w:val="20"/>
          <w:szCs w:val="20"/>
        </w:rPr>
        <w:t>)</w:t>
      </w:r>
    </w:p>
    <w:p w14:paraId="35BE7463" w14:textId="77777777" w:rsidR="00290030" w:rsidRPr="00290030" w:rsidRDefault="00290030" w:rsidP="00290030">
      <w:pPr>
        <w:spacing w:line="276" w:lineRule="auto"/>
        <w:ind w:firstLine="0"/>
        <w:rPr>
          <w:rFonts w:ascii="Consolas" w:hAnsi="Consolas" w:cs="Consolas"/>
          <w:color w:val="0070C0"/>
          <w:sz w:val="20"/>
          <w:szCs w:val="20"/>
        </w:rPr>
      </w:pPr>
    </w:p>
    <w:p w14:paraId="6683D048" w14:textId="77777777" w:rsidR="00290030" w:rsidRPr="00290030" w:rsidRDefault="00000000" w:rsidP="00290030">
      <w:pPr>
        <w:spacing w:line="276" w:lineRule="auto"/>
        <w:ind w:left="720"/>
        <w:rPr>
          <w:rFonts w:ascii="Consolas" w:hAnsi="Consolas" w:cs="Consolas"/>
          <w:color w:val="0070C0"/>
          <w:sz w:val="20"/>
          <w:szCs w:val="20"/>
        </w:rPr>
      </w:pPr>
      <w:r w:rsidRPr="00290030">
        <w:rPr>
          <w:rFonts w:ascii="Consolas" w:hAnsi="Consolas" w:cs="Consolas"/>
          <w:color w:val="0070C0"/>
          <w:sz w:val="20"/>
          <w:szCs w:val="20"/>
        </w:rPr>
        <w:t>ax.set_title("K-means Clustering")</w:t>
      </w:r>
    </w:p>
    <w:p w14:paraId="69DA3D95" w14:textId="77777777" w:rsidR="00290030" w:rsidRPr="00290030" w:rsidRDefault="00000000" w:rsidP="00290030">
      <w:pPr>
        <w:spacing w:line="276" w:lineRule="auto"/>
        <w:ind w:left="720"/>
        <w:rPr>
          <w:rFonts w:ascii="Consolas" w:hAnsi="Consolas" w:cs="Consolas"/>
          <w:color w:val="0070C0"/>
          <w:sz w:val="20"/>
          <w:szCs w:val="20"/>
        </w:rPr>
      </w:pPr>
      <w:r w:rsidRPr="00290030">
        <w:rPr>
          <w:rFonts w:ascii="Consolas" w:hAnsi="Consolas" w:cs="Consolas"/>
          <w:color w:val="0070C0"/>
          <w:sz w:val="20"/>
          <w:szCs w:val="20"/>
        </w:rPr>
        <w:t>ax.set_xlabel("Age")</w:t>
      </w:r>
    </w:p>
    <w:p w14:paraId="74797EC1" w14:textId="77777777" w:rsidR="00290030" w:rsidRPr="00290030" w:rsidRDefault="00000000" w:rsidP="00290030">
      <w:pPr>
        <w:spacing w:line="276" w:lineRule="auto"/>
        <w:ind w:left="720"/>
        <w:rPr>
          <w:rFonts w:ascii="Consolas" w:hAnsi="Consolas" w:cs="Consolas"/>
          <w:color w:val="0070C0"/>
          <w:sz w:val="20"/>
          <w:szCs w:val="20"/>
        </w:rPr>
      </w:pPr>
      <w:r w:rsidRPr="00290030">
        <w:rPr>
          <w:rFonts w:ascii="Consolas" w:hAnsi="Consolas" w:cs="Consolas"/>
          <w:color w:val="0070C0"/>
          <w:sz w:val="20"/>
          <w:szCs w:val="20"/>
        </w:rPr>
        <w:t>ax.set_ylabel("VitD_levels")</w:t>
      </w:r>
    </w:p>
    <w:p w14:paraId="74009517" w14:textId="77777777" w:rsidR="00290030" w:rsidRPr="00290030" w:rsidRDefault="00000000" w:rsidP="00290030">
      <w:pPr>
        <w:spacing w:line="276" w:lineRule="auto"/>
        <w:ind w:left="720"/>
        <w:rPr>
          <w:rFonts w:ascii="Consolas" w:hAnsi="Consolas" w:cs="Consolas"/>
          <w:color w:val="0070C0"/>
          <w:sz w:val="20"/>
          <w:szCs w:val="20"/>
        </w:rPr>
      </w:pPr>
      <w:r w:rsidRPr="00290030">
        <w:rPr>
          <w:rFonts w:ascii="Consolas" w:hAnsi="Consolas" w:cs="Consolas"/>
          <w:color w:val="0070C0"/>
          <w:sz w:val="20"/>
          <w:szCs w:val="20"/>
        </w:rPr>
        <w:t>ax.set_zlabel("Initial_days")</w:t>
      </w:r>
    </w:p>
    <w:p w14:paraId="5564919C" w14:textId="77777777" w:rsidR="00290030" w:rsidRPr="00290030" w:rsidRDefault="00290030" w:rsidP="00290030">
      <w:pPr>
        <w:spacing w:line="276" w:lineRule="auto"/>
        <w:ind w:left="720"/>
        <w:rPr>
          <w:rFonts w:ascii="Consolas" w:hAnsi="Consolas" w:cs="Consolas"/>
          <w:color w:val="0070C0"/>
          <w:sz w:val="20"/>
          <w:szCs w:val="20"/>
        </w:rPr>
      </w:pPr>
    </w:p>
    <w:p w14:paraId="0E32EA10" w14:textId="77777777" w:rsidR="00290030" w:rsidRPr="00290030" w:rsidRDefault="00000000" w:rsidP="00290030">
      <w:pPr>
        <w:spacing w:line="276" w:lineRule="auto"/>
        <w:ind w:left="720"/>
        <w:rPr>
          <w:rFonts w:ascii="Consolas" w:hAnsi="Consolas" w:cs="Consolas"/>
          <w:color w:val="0070C0"/>
          <w:sz w:val="20"/>
          <w:szCs w:val="20"/>
        </w:rPr>
      </w:pPr>
      <w:r w:rsidRPr="00290030">
        <w:rPr>
          <w:rFonts w:ascii="Consolas" w:hAnsi="Consolas" w:cs="Consolas"/>
          <w:color w:val="0070C0"/>
          <w:sz w:val="20"/>
          <w:szCs w:val="20"/>
        </w:rPr>
        <w:t>ax.legend()</w:t>
      </w:r>
    </w:p>
    <w:p w14:paraId="524A19DD" w14:textId="77777777" w:rsidR="00290030" w:rsidRPr="00290030" w:rsidRDefault="00290030" w:rsidP="00290030">
      <w:pPr>
        <w:spacing w:line="276" w:lineRule="auto"/>
        <w:ind w:left="720"/>
        <w:rPr>
          <w:rFonts w:ascii="Consolas" w:hAnsi="Consolas" w:cs="Consolas"/>
          <w:color w:val="0070C0"/>
          <w:sz w:val="20"/>
          <w:szCs w:val="20"/>
        </w:rPr>
      </w:pPr>
    </w:p>
    <w:p w14:paraId="7FCF1A02" w14:textId="77777777" w:rsidR="00290030" w:rsidRPr="00290030" w:rsidRDefault="00000000" w:rsidP="00290030">
      <w:pPr>
        <w:spacing w:line="276" w:lineRule="auto"/>
        <w:ind w:left="720"/>
        <w:rPr>
          <w:rFonts w:ascii="Consolas" w:hAnsi="Consolas" w:cs="Consolas"/>
          <w:color w:val="0070C0"/>
          <w:sz w:val="20"/>
          <w:szCs w:val="20"/>
        </w:rPr>
      </w:pPr>
      <w:r w:rsidRPr="00290030">
        <w:rPr>
          <w:rFonts w:ascii="Consolas" w:hAnsi="Consolas" w:cs="Consolas"/>
          <w:color w:val="0070C0"/>
          <w:sz w:val="20"/>
          <w:szCs w:val="20"/>
        </w:rPr>
        <w:t>for pane in [ax.xaxis.pane, ax.yaxis.pane, ax.zaxis.pane]:</w:t>
      </w:r>
    </w:p>
    <w:p w14:paraId="4725C00D" w14:textId="77777777" w:rsidR="00290030" w:rsidRPr="00290030" w:rsidRDefault="00000000" w:rsidP="00290030">
      <w:pPr>
        <w:spacing w:line="276" w:lineRule="auto"/>
        <w:ind w:left="720"/>
        <w:rPr>
          <w:rFonts w:ascii="Consolas" w:hAnsi="Consolas" w:cs="Consolas"/>
          <w:color w:val="0070C0"/>
          <w:sz w:val="20"/>
          <w:szCs w:val="20"/>
        </w:rPr>
      </w:pPr>
      <w:r w:rsidRPr="00290030">
        <w:rPr>
          <w:rFonts w:ascii="Consolas" w:hAnsi="Consolas" w:cs="Consolas"/>
          <w:color w:val="0070C0"/>
          <w:sz w:val="20"/>
          <w:szCs w:val="20"/>
        </w:rPr>
        <w:t xml:space="preserve">    pane.fill = True</w:t>
      </w:r>
    </w:p>
    <w:p w14:paraId="0E45A059" w14:textId="77777777" w:rsidR="00290030" w:rsidRPr="00290030" w:rsidRDefault="00000000" w:rsidP="00290030">
      <w:pPr>
        <w:spacing w:line="276" w:lineRule="auto"/>
        <w:ind w:left="720"/>
        <w:rPr>
          <w:rFonts w:ascii="Consolas" w:hAnsi="Consolas" w:cs="Consolas"/>
          <w:color w:val="0070C0"/>
          <w:sz w:val="20"/>
          <w:szCs w:val="20"/>
        </w:rPr>
      </w:pPr>
      <w:r w:rsidRPr="00290030">
        <w:rPr>
          <w:rFonts w:ascii="Consolas" w:hAnsi="Consolas" w:cs="Consolas"/>
          <w:color w:val="0070C0"/>
          <w:sz w:val="20"/>
          <w:szCs w:val="20"/>
        </w:rPr>
        <w:t xml:space="preserve">    pane.set_color((0.8, 0.8, 1.0, 1.0))</w:t>
      </w:r>
    </w:p>
    <w:p w14:paraId="20251FD8" w14:textId="77777777" w:rsidR="00290030" w:rsidRPr="00290030" w:rsidRDefault="00290030" w:rsidP="00290030">
      <w:pPr>
        <w:spacing w:line="276" w:lineRule="auto"/>
        <w:ind w:left="720"/>
        <w:rPr>
          <w:rFonts w:ascii="Consolas" w:hAnsi="Consolas" w:cs="Consolas"/>
          <w:sz w:val="20"/>
          <w:szCs w:val="20"/>
        </w:rPr>
      </w:pPr>
    </w:p>
    <w:p w14:paraId="4B436D12" w14:textId="77777777" w:rsidR="00290030" w:rsidRPr="00705961" w:rsidRDefault="00000000" w:rsidP="00290030">
      <w:pPr>
        <w:spacing w:line="276" w:lineRule="auto"/>
        <w:ind w:left="720"/>
        <w:rPr>
          <w:rFonts w:ascii="Consolas" w:hAnsi="Consolas" w:cs="Consolas"/>
          <w:color w:val="0070C0"/>
          <w:sz w:val="20"/>
          <w:szCs w:val="20"/>
        </w:rPr>
      </w:pPr>
      <w:r w:rsidRPr="00705961">
        <w:rPr>
          <w:rFonts w:ascii="Consolas" w:hAnsi="Consolas" w:cs="Consolas"/>
          <w:color w:val="0070C0"/>
          <w:sz w:val="20"/>
          <w:szCs w:val="20"/>
        </w:rPr>
        <w:t>plt.tight_layout()</w:t>
      </w:r>
    </w:p>
    <w:p w14:paraId="74BC2FF1" w14:textId="77777777" w:rsidR="00290030" w:rsidRPr="00290030" w:rsidRDefault="00290030" w:rsidP="00290030">
      <w:pPr>
        <w:spacing w:line="276" w:lineRule="auto"/>
        <w:ind w:left="720"/>
        <w:rPr>
          <w:rFonts w:ascii="Consolas" w:hAnsi="Consolas" w:cs="Consolas"/>
          <w:sz w:val="20"/>
          <w:szCs w:val="20"/>
        </w:rPr>
      </w:pPr>
    </w:p>
    <w:p w14:paraId="728819AC" w14:textId="77777777" w:rsidR="00770716" w:rsidRDefault="00000000" w:rsidP="00770716">
      <w:pPr>
        <w:spacing w:line="360" w:lineRule="auto"/>
        <w:ind w:left="720"/>
        <w:rPr>
          <w:rFonts w:cstheme="minorHAnsi"/>
          <w:szCs w:val="22"/>
        </w:rPr>
      </w:pPr>
      <w:r>
        <w:rPr>
          <w:rFonts w:cstheme="minorHAnsi"/>
          <w:noProof/>
          <w:szCs w:val="22"/>
        </w:rPr>
        <w:lastRenderedPageBreak/>
        <w:drawing>
          <wp:inline distT="0" distB="0" distL="0" distR="0" wp14:anchorId="1794D6F7" wp14:editId="44078744">
            <wp:extent cx="2980944" cy="2926080"/>
            <wp:effectExtent l="0" t="0" r="3810" b="0"/>
            <wp:docPr id="10675938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93826" name="Picture 10675938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80944" cy="2926080"/>
                    </a:xfrm>
                    <a:prstGeom prst="rect">
                      <a:avLst/>
                    </a:prstGeom>
                  </pic:spPr>
                </pic:pic>
              </a:graphicData>
            </a:graphic>
          </wp:inline>
        </w:drawing>
      </w:r>
    </w:p>
    <w:p w14:paraId="6A4DD5B1" w14:textId="77777777" w:rsidR="00705961" w:rsidRDefault="00000000" w:rsidP="003C1DFE">
      <w:pPr>
        <w:spacing w:line="360" w:lineRule="auto"/>
        <w:rPr>
          <w:rFonts w:cstheme="minorHAnsi"/>
          <w:szCs w:val="22"/>
        </w:rPr>
      </w:pPr>
      <w:r>
        <w:rPr>
          <w:rFonts w:cstheme="minorHAnsi"/>
          <w:szCs w:val="22"/>
        </w:rPr>
        <w:t xml:space="preserve">Since the k value for this initial model was chosen randomly, an analysis was performed to find the optimal number of clusters. </w:t>
      </w:r>
      <w:r w:rsidR="009F6345" w:rsidRPr="009F6345">
        <w:rPr>
          <w:rFonts w:cstheme="minorHAnsi"/>
          <w:szCs w:val="22"/>
        </w:rPr>
        <w:t xml:space="preserve">The k-means model is run for a range of k-values, and the within-cluster </w:t>
      </w:r>
      <w:r w:rsidR="009F6345">
        <w:rPr>
          <w:rFonts w:cstheme="minorHAnsi"/>
          <w:szCs w:val="22"/>
        </w:rPr>
        <w:t>SSE</w:t>
      </w:r>
      <w:r w:rsidR="009F6345" w:rsidRPr="009F6345">
        <w:rPr>
          <w:rFonts w:cstheme="minorHAnsi"/>
          <w:szCs w:val="22"/>
        </w:rPr>
        <w:t xml:space="preserve"> is plotted against each k</w:t>
      </w:r>
      <w:r>
        <w:rPr>
          <w:rFonts w:cstheme="minorHAnsi"/>
          <w:szCs w:val="22"/>
        </w:rPr>
        <w:t xml:space="preserve">. The visualization reveals a point on the graph where the slope </w:t>
      </w:r>
      <w:r w:rsidR="009F6345">
        <w:rPr>
          <w:rFonts w:cstheme="minorHAnsi"/>
          <w:szCs w:val="22"/>
        </w:rPr>
        <w:t xml:space="preserve">decreases sharply, </w:t>
      </w:r>
      <w:r>
        <w:rPr>
          <w:rFonts w:cstheme="minorHAnsi"/>
          <w:szCs w:val="22"/>
        </w:rPr>
        <w:t xml:space="preserve"> which is then used as the </w:t>
      </w:r>
      <w:r w:rsidR="009F6345">
        <w:rPr>
          <w:rFonts w:cstheme="minorHAnsi"/>
          <w:szCs w:val="22"/>
        </w:rPr>
        <w:t xml:space="preserve">ideal </w:t>
      </w:r>
      <w:r>
        <w:rPr>
          <w:rFonts w:cstheme="minorHAnsi"/>
          <w:szCs w:val="22"/>
        </w:rPr>
        <w:t>k value. This is called the “elbow method”</w:t>
      </w:r>
      <w:r w:rsidR="009F6345">
        <w:rPr>
          <w:rFonts w:cstheme="minorHAnsi"/>
          <w:szCs w:val="22"/>
        </w:rPr>
        <w:t xml:space="preserve"> </w:t>
      </w:r>
      <w:r>
        <w:rPr>
          <w:rFonts w:cstheme="minorHAnsi"/>
          <w:szCs w:val="22"/>
        </w:rPr>
        <w:t>(</w:t>
      </w:r>
      <w:r w:rsidR="009F6345">
        <w:rPr>
          <w:rFonts w:cstheme="minorHAnsi"/>
          <w:szCs w:val="22"/>
        </w:rPr>
        <w:t>Bruce et al., 2019</w:t>
      </w:r>
      <w:r>
        <w:rPr>
          <w:rFonts w:cstheme="minorHAnsi"/>
          <w:szCs w:val="22"/>
        </w:rPr>
        <w:t>, p. 302).</w:t>
      </w:r>
    </w:p>
    <w:p w14:paraId="470BCB08" w14:textId="77777777" w:rsidR="009F6345" w:rsidRPr="009F6345" w:rsidRDefault="00000000" w:rsidP="009F6345">
      <w:pPr>
        <w:spacing w:line="276" w:lineRule="auto"/>
        <w:ind w:left="720"/>
        <w:rPr>
          <w:rFonts w:ascii="Consolas" w:hAnsi="Consolas" w:cs="Consolas"/>
          <w:color w:val="0070C0"/>
          <w:sz w:val="20"/>
          <w:szCs w:val="20"/>
        </w:rPr>
      </w:pPr>
      <w:r w:rsidRPr="009F6345">
        <w:rPr>
          <w:rFonts w:ascii="Consolas" w:hAnsi="Consolas" w:cs="Consolas"/>
          <w:color w:val="0070C0"/>
          <w:sz w:val="20"/>
          <w:szCs w:val="20"/>
        </w:rPr>
        <w:t xml:space="preserve">kmeans_kwargs = {"init": "k-means++",    </w:t>
      </w:r>
    </w:p>
    <w:p w14:paraId="2A78C2AE" w14:textId="77777777" w:rsidR="009F6345" w:rsidRPr="009F6345" w:rsidRDefault="00000000" w:rsidP="009F6345">
      <w:pPr>
        <w:spacing w:line="276" w:lineRule="auto"/>
        <w:ind w:left="720"/>
        <w:rPr>
          <w:rFonts w:ascii="Consolas" w:hAnsi="Consolas" w:cs="Consolas"/>
          <w:color w:val="0070C0"/>
          <w:sz w:val="20"/>
          <w:szCs w:val="20"/>
        </w:rPr>
      </w:pPr>
      <w:r w:rsidRPr="009F6345">
        <w:rPr>
          <w:rFonts w:ascii="Consolas" w:hAnsi="Consolas" w:cs="Consolas"/>
          <w:color w:val="0070C0"/>
          <w:sz w:val="20"/>
          <w:szCs w:val="20"/>
        </w:rPr>
        <w:t xml:space="preserve">               </w:t>
      </w:r>
      <w:r w:rsidRPr="009F6345">
        <w:rPr>
          <w:rFonts w:ascii="Consolas" w:hAnsi="Consolas" w:cs="Consolas"/>
          <w:color w:val="0070C0"/>
          <w:sz w:val="20"/>
          <w:szCs w:val="20"/>
        </w:rPr>
        <w:tab/>
        <w:t xml:space="preserve">      "n_init": 50,            </w:t>
      </w:r>
    </w:p>
    <w:p w14:paraId="75D15FB4" w14:textId="77777777" w:rsidR="009F6345" w:rsidRPr="009F6345" w:rsidRDefault="00000000" w:rsidP="009F6345">
      <w:pPr>
        <w:spacing w:line="276" w:lineRule="auto"/>
        <w:ind w:left="720"/>
        <w:rPr>
          <w:rFonts w:ascii="Consolas" w:hAnsi="Consolas" w:cs="Consolas"/>
          <w:color w:val="0070C0"/>
          <w:sz w:val="20"/>
          <w:szCs w:val="20"/>
        </w:rPr>
      </w:pPr>
      <w:r w:rsidRPr="009F6345">
        <w:rPr>
          <w:rFonts w:ascii="Consolas" w:hAnsi="Consolas" w:cs="Consolas"/>
          <w:color w:val="0070C0"/>
          <w:sz w:val="20"/>
          <w:szCs w:val="20"/>
        </w:rPr>
        <w:t xml:space="preserve">                </w:t>
      </w:r>
      <w:r w:rsidRPr="009F6345">
        <w:rPr>
          <w:rFonts w:ascii="Consolas" w:hAnsi="Consolas" w:cs="Consolas"/>
          <w:color w:val="0070C0"/>
          <w:sz w:val="20"/>
          <w:szCs w:val="20"/>
        </w:rPr>
        <w:tab/>
        <w:t xml:space="preserve">       "random_state": 42}     </w:t>
      </w:r>
    </w:p>
    <w:p w14:paraId="7C517C11" w14:textId="77777777" w:rsidR="009F6345" w:rsidRPr="009F6345" w:rsidRDefault="009F6345" w:rsidP="009F6345">
      <w:pPr>
        <w:spacing w:line="276" w:lineRule="auto"/>
        <w:ind w:left="720"/>
        <w:rPr>
          <w:rFonts w:ascii="Consolas" w:hAnsi="Consolas" w:cs="Consolas"/>
          <w:color w:val="0070C0"/>
          <w:sz w:val="20"/>
          <w:szCs w:val="20"/>
        </w:rPr>
      </w:pPr>
    </w:p>
    <w:p w14:paraId="5D1185CB" w14:textId="77777777" w:rsidR="009F6345" w:rsidRPr="009F6345" w:rsidRDefault="00000000" w:rsidP="009F6345">
      <w:pPr>
        <w:spacing w:line="276" w:lineRule="auto"/>
        <w:ind w:left="720"/>
        <w:rPr>
          <w:rFonts w:ascii="Consolas" w:hAnsi="Consolas" w:cs="Consolas"/>
          <w:color w:val="0070C0"/>
          <w:sz w:val="20"/>
          <w:szCs w:val="20"/>
        </w:rPr>
      </w:pPr>
      <w:r w:rsidRPr="009F6345">
        <w:rPr>
          <w:rFonts w:ascii="Consolas" w:hAnsi="Consolas" w:cs="Consolas"/>
          <w:color w:val="0070C0"/>
          <w:sz w:val="20"/>
          <w:szCs w:val="20"/>
        </w:rPr>
        <w:t xml:space="preserve"># Find Sum of Squared errors (SSE)for each iteration of k. </w:t>
      </w:r>
    </w:p>
    <w:p w14:paraId="0446B310" w14:textId="77777777" w:rsidR="009F6345" w:rsidRPr="009F6345" w:rsidRDefault="00000000" w:rsidP="009F6345">
      <w:pPr>
        <w:spacing w:line="276" w:lineRule="auto"/>
        <w:ind w:left="720"/>
        <w:rPr>
          <w:rFonts w:ascii="Consolas" w:hAnsi="Consolas" w:cs="Consolas"/>
          <w:color w:val="0070C0"/>
          <w:sz w:val="20"/>
          <w:szCs w:val="20"/>
        </w:rPr>
      </w:pPr>
      <w:r w:rsidRPr="009F6345">
        <w:rPr>
          <w:rFonts w:ascii="Consolas" w:hAnsi="Consolas" w:cs="Consolas"/>
          <w:color w:val="0070C0"/>
          <w:sz w:val="20"/>
          <w:szCs w:val="20"/>
        </w:rPr>
        <w:t>sse =[]</w:t>
      </w:r>
    </w:p>
    <w:p w14:paraId="27501906" w14:textId="77777777" w:rsidR="009F6345" w:rsidRPr="009F6345" w:rsidRDefault="00000000" w:rsidP="009F6345">
      <w:pPr>
        <w:spacing w:line="276" w:lineRule="auto"/>
        <w:ind w:left="720"/>
        <w:rPr>
          <w:rFonts w:ascii="Consolas" w:hAnsi="Consolas" w:cs="Consolas"/>
          <w:color w:val="0070C0"/>
          <w:sz w:val="20"/>
          <w:szCs w:val="20"/>
        </w:rPr>
      </w:pPr>
      <w:r w:rsidRPr="009F6345">
        <w:rPr>
          <w:rFonts w:ascii="Consolas" w:hAnsi="Consolas" w:cs="Consolas"/>
          <w:color w:val="0070C0"/>
          <w:sz w:val="20"/>
          <w:szCs w:val="20"/>
        </w:rPr>
        <w:t>for k in range(2,11):</w:t>
      </w:r>
    </w:p>
    <w:p w14:paraId="46DCB519" w14:textId="77777777" w:rsidR="009F6345" w:rsidRPr="009F6345" w:rsidRDefault="00000000" w:rsidP="009F6345">
      <w:pPr>
        <w:spacing w:line="276" w:lineRule="auto"/>
        <w:ind w:left="720"/>
        <w:rPr>
          <w:rFonts w:ascii="Consolas" w:hAnsi="Consolas" w:cs="Consolas"/>
          <w:color w:val="0070C0"/>
          <w:sz w:val="20"/>
          <w:szCs w:val="20"/>
        </w:rPr>
      </w:pPr>
      <w:r w:rsidRPr="009F6345">
        <w:rPr>
          <w:rFonts w:ascii="Consolas" w:hAnsi="Consolas" w:cs="Consolas"/>
          <w:color w:val="0070C0"/>
          <w:sz w:val="20"/>
          <w:szCs w:val="20"/>
        </w:rPr>
        <w:t xml:space="preserve">    kmeans = KMeans(n_clusters = k, **kmeans_kwargs)</w:t>
      </w:r>
    </w:p>
    <w:p w14:paraId="1C1C6995" w14:textId="77777777" w:rsidR="009F6345" w:rsidRPr="009F6345" w:rsidRDefault="00000000" w:rsidP="009F6345">
      <w:pPr>
        <w:spacing w:line="276" w:lineRule="auto"/>
        <w:ind w:left="720"/>
        <w:rPr>
          <w:rFonts w:ascii="Consolas" w:hAnsi="Consolas" w:cs="Consolas"/>
          <w:color w:val="0070C0"/>
          <w:sz w:val="20"/>
          <w:szCs w:val="20"/>
        </w:rPr>
      </w:pPr>
      <w:r w:rsidRPr="009F6345">
        <w:rPr>
          <w:rFonts w:ascii="Consolas" w:hAnsi="Consolas" w:cs="Consolas"/>
          <w:color w:val="0070C0"/>
          <w:sz w:val="20"/>
          <w:szCs w:val="20"/>
        </w:rPr>
        <w:t xml:space="preserve">    kmeans.fit(scaled_df)</w:t>
      </w:r>
    </w:p>
    <w:p w14:paraId="090B4961" w14:textId="77777777" w:rsidR="009F6345" w:rsidRPr="009F6345" w:rsidRDefault="00000000" w:rsidP="009F6345">
      <w:pPr>
        <w:spacing w:line="276" w:lineRule="auto"/>
        <w:ind w:left="720"/>
        <w:rPr>
          <w:rFonts w:ascii="Consolas" w:hAnsi="Consolas" w:cs="Consolas"/>
          <w:color w:val="0070C0"/>
          <w:sz w:val="20"/>
          <w:szCs w:val="20"/>
        </w:rPr>
      </w:pPr>
      <w:r w:rsidRPr="009F6345">
        <w:rPr>
          <w:rFonts w:ascii="Consolas" w:hAnsi="Consolas" w:cs="Consolas"/>
          <w:color w:val="0070C0"/>
          <w:sz w:val="20"/>
          <w:szCs w:val="20"/>
        </w:rPr>
        <w:t xml:space="preserve">    sse.append(kmeans.inertia_) </w:t>
      </w:r>
    </w:p>
    <w:p w14:paraId="110AD653" w14:textId="77777777" w:rsidR="009F6345" w:rsidRPr="009F6345" w:rsidRDefault="00000000" w:rsidP="009F6345">
      <w:pPr>
        <w:spacing w:line="276" w:lineRule="auto"/>
        <w:ind w:left="720"/>
        <w:rPr>
          <w:rFonts w:ascii="Consolas" w:hAnsi="Consolas" w:cs="Consolas"/>
          <w:color w:val="0070C0"/>
          <w:sz w:val="20"/>
          <w:szCs w:val="20"/>
        </w:rPr>
      </w:pPr>
      <w:r w:rsidRPr="009F6345">
        <w:rPr>
          <w:rFonts w:ascii="Consolas" w:hAnsi="Consolas" w:cs="Consolas"/>
          <w:color w:val="0070C0"/>
          <w:sz w:val="20"/>
          <w:szCs w:val="20"/>
        </w:rPr>
        <w:t xml:space="preserve">sse_s = pd.Series(sse, index = range(2, 11))    </w:t>
      </w:r>
    </w:p>
    <w:p w14:paraId="67CCD796" w14:textId="77777777" w:rsidR="009F6345" w:rsidRPr="009F6345" w:rsidRDefault="009F6345" w:rsidP="009F6345">
      <w:pPr>
        <w:spacing w:line="276" w:lineRule="auto"/>
        <w:ind w:firstLine="0"/>
        <w:rPr>
          <w:rFonts w:ascii="Consolas" w:hAnsi="Consolas" w:cs="Consolas"/>
          <w:color w:val="0070C0"/>
          <w:sz w:val="20"/>
          <w:szCs w:val="20"/>
        </w:rPr>
      </w:pPr>
    </w:p>
    <w:p w14:paraId="3877807E" w14:textId="77777777" w:rsidR="009F6345" w:rsidRPr="009F6345" w:rsidRDefault="00000000" w:rsidP="009F6345">
      <w:pPr>
        <w:spacing w:line="276" w:lineRule="auto"/>
        <w:ind w:left="720"/>
        <w:rPr>
          <w:rFonts w:ascii="Consolas" w:hAnsi="Consolas" w:cs="Consolas"/>
          <w:color w:val="0070C0"/>
          <w:sz w:val="20"/>
          <w:szCs w:val="20"/>
        </w:rPr>
      </w:pPr>
      <w:r w:rsidRPr="009F6345">
        <w:rPr>
          <w:rFonts w:ascii="Consolas" w:hAnsi="Consolas" w:cs="Consolas"/>
          <w:color w:val="0070C0"/>
          <w:sz w:val="20"/>
          <w:szCs w:val="20"/>
        </w:rPr>
        <w:t>plt.figure(figsize = (10, 8))</w:t>
      </w:r>
    </w:p>
    <w:p w14:paraId="5B8923EF" w14:textId="77777777" w:rsidR="009F6345" w:rsidRPr="009F6345" w:rsidRDefault="00000000" w:rsidP="009F6345">
      <w:pPr>
        <w:spacing w:line="276" w:lineRule="auto"/>
        <w:ind w:left="720"/>
        <w:rPr>
          <w:rFonts w:ascii="Consolas" w:hAnsi="Consolas" w:cs="Consolas"/>
          <w:color w:val="0070C0"/>
          <w:sz w:val="20"/>
          <w:szCs w:val="20"/>
        </w:rPr>
      </w:pPr>
      <w:r w:rsidRPr="009F6345">
        <w:rPr>
          <w:rFonts w:ascii="Consolas" w:hAnsi="Consolas" w:cs="Consolas"/>
          <w:color w:val="0070C0"/>
          <w:sz w:val="20"/>
          <w:szCs w:val="20"/>
        </w:rPr>
        <w:t>ax = sns.lineplot(y =sse_s, x = sse_s.index)</w:t>
      </w:r>
    </w:p>
    <w:p w14:paraId="37347093" w14:textId="77777777" w:rsidR="009F6345" w:rsidRPr="009F6345" w:rsidRDefault="00000000" w:rsidP="009F6345">
      <w:pPr>
        <w:spacing w:line="276" w:lineRule="auto"/>
        <w:ind w:left="720"/>
        <w:rPr>
          <w:rFonts w:ascii="Consolas" w:hAnsi="Consolas" w:cs="Consolas"/>
          <w:color w:val="0070C0"/>
          <w:sz w:val="20"/>
          <w:szCs w:val="20"/>
        </w:rPr>
      </w:pPr>
      <w:r w:rsidRPr="009F6345">
        <w:rPr>
          <w:rFonts w:ascii="Consolas" w:hAnsi="Consolas" w:cs="Consolas"/>
          <w:color w:val="0070C0"/>
          <w:sz w:val="20"/>
          <w:szCs w:val="20"/>
        </w:rPr>
        <w:t>ax = sns.scatterplot(y =sse_s, x = sse_s.index, s = 200)</w:t>
      </w:r>
    </w:p>
    <w:p w14:paraId="71CF8EB1" w14:textId="77777777" w:rsidR="009F6345" w:rsidRPr="009F6345" w:rsidRDefault="00000000" w:rsidP="009F6345">
      <w:pPr>
        <w:spacing w:line="276" w:lineRule="auto"/>
        <w:ind w:left="720"/>
        <w:rPr>
          <w:rFonts w:ascii="Consolas" w:hAnsi="Consolas" w:cs="Consolas"/>
          <w:color w:val="0070C0"/>
          <w:sz w:val="20"/>
          <w:szCs w:val="20"/>
        </w:rPr>
      </w:pPr>
      <w:r w:rsidRPr="009F6345">
        <w:rPr>
          <w:rFonts w:ascii="Consolas" w:hAnsi="Consolas" w:cs="Consolas"/>
          <w:color w:val="0070C0"/>
          <w:sz w:val="20"/>
          <w:szCs w:val="20"/>
        </w:rPr>
        <w:t>plt.xlabel("Number of Clusters")</w:t>
      </w:r>
    </w:p>
    <w:p w14:paraId="42A20D98" w14:textId="77777777" w:rsidR="009F6345" w:rsidRDefault="00000000" w:rsidP="009F6345">
      <w:pPr>
        <w:spacing w:line="276" w:lineRule="auto"/>
        <w:ind w:left="720"/>
        <w:rPr>
          <w:rFonts w:ascii="Consolas" w:hAnsi="Consolas" w:cs="Consolas"/>
          <w:color w:val="0070C0"/>
          <w:sz w:val="20"/>
          <w:szCs w:val="20"/>
        </w:rPr>
      </w:pPr>
      <w:r w:rsidRPr="009F6345">
        <w:rPr>
          <w:rFonts w:ascii="Consolas" w:hAnsi="Consolas" w:cs="Consolas"/>
          <w:color w:val="0070C0"/>
          <w:sz w:val="20"/>
          <w:szCs w:val="20"/>
        </w:rPr>
        <w:t>plt.ylabel("Sum of Squared Errors")</w:t>
      </w:r>
    </w:p>
    <w:p w14:paraId="5DF04C45" w14:textId="77777777" w:rsidR="009F6345" w:rsidRPr="009F6345" w:rsidRDefault="009F6345" w:rsidP="009F6345">
      <w:pPr>
        <w:spacing w:line="276" w:lineRule="auto"/>
        <w:ind w:left="720"/>
        <w:rPr>
          <w:rFonts w:ascii="Consolas" w:hAnsi="Consolas" w:cs="Consolas"/>
          <w:color w:val="0070C0"/>
          <w:sz w:val="20"/>
          <w:szCs w:val="20"/>
        </w:rPr>
      </w:pPr>
    </w:p>
    <w:p w14:paraId="66AADAEA" w14:textId="77777777" w:rsidR="009F6345" w:rsidRDefault="00000000" w:rsidP="009F6345">
      <w:pPr>
        <w:spacing w:line="360" w:lineRule="auto"/>
        <w:ind w:left="720"/>
        <w:rPr>
          <w:rFonts w:cstheme="minorHAnsi"/>
          <w:szCs w:val="22"/>
        </w:rPr>
      </w:pPr>
      <w:r>
        <w:rPr>
          <w:rFonts w:cstheme="minorHAnsi"/>
          <w:noProof/>
          <w:szCs w:val="22"/>
        </w:rPr>
        <w:lastRenderedPageBreak/>
        <w:drawing>
          <wp:inline distT="0" distB="0" distL="0" distR="0" wp14:anchorId="6FDD04C1" wp14:editId="0D0C6424">
            <wp:extent cx="3794760" cy="2898648"/>
            <wp:effectExtent l="0" t="0" r="2540" b="0"/>
            <wp:docPr id="1944065189" name="Picture 5"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65189" name="Picture 5" descr="A graph with blue dot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94760" cy="2898648"/>
                    </a:xfrm>
                    <a:prstGeom prst="rect">
                      <a:avLst/>
                    </a:prstGeom>
                  </pic:spPr>
                </pic:pic>
              </a:graphicData>
            </a:graphic>
          </wp:inline>
        </w:drawing>
      </w:r>
    </w:p>
    <w:p w14:paraId="439D39C5" w14:textId="77777777" w:rsidR="008D20FB" w:rsidRDefault="008D20FB" w:rsidP="009F6345">
      <w:pPr>
        <w:spacing w:line="360" w:lineRule="auto"/>
        <w:ind w:left="720"/>
        <w:rPr>
          <w:rFonts w:cstheme="minorHAnsi"/>
          <w:szCs w:val="22"/>
        </w:rPr>
      </w:pPr>
    </w:p>
    <w:p w14:paraId="01BE1097" w14:textId="77777777" w:rsidR="00E07D5F" w:rsidRDefault="00000000" w:rsidP="003C1DFE">
      <w:pPr>
        <w:spacing w:line="360" w:lineRule="auto"/>
        <w:rPr>
          <w:rFonts w:cstheme="minorHAnsi"/>
          <w:szCs w:val="22"/>
        </w:rPr>
      </w:pPr>
      <w:r w:rsidRPr="00A0368A">
        <w:rPr>
          <w:rFonts w:cstheme="minorHAnsi"/>
          <w:szCs w:val="22"/>
        </w:rPr>
        <w:t xml:space="preserve">The point, or “elbow” in this </w:t>
      </w:r>
      <w:r>
        <w:rPr>
          <w:rFonts w:cstheme="minorHAnsi"/>
          <w:szCs w:val="22"/>
        </w:rPr>
        <w:t>plot, appears at six, so the model will be re-run with this value.</w:t>
      </w:r>
    </w:p>
    <w:p w14:paraId="738F120C" w14:textId="77777777" w:rsidR="00A0368A" w:rsidRPr="00A0368A" w:rsidRDefault="00000000" w:rsidP="00A0368A">
      <w:pPr>
        <w:spacing w:line="276" w:lineRule="auto"/>
        <w:ind w:left="720"/>
        <w:rPr>
          <w:rFonts w:ascii="Consolas" w:hAnsi="Consolas" w:cs="Consolas"/>
          <w:color w:val="0070C0"/>
          <w:sz w:val="20"/>
          <w:szCs w:val="20"/>
        </w:rPr>
      </w:pPr>
      <w:r w:rsidRPr="00A0368A">
        <w:rPr>
          <w:rFonts w:ascii="Consolas" w:hAnsi="Consolas" w:cs="Consolas"/>
          <w:color w:val="0070C0"/>
          <w:sz w:val="20"/>
          <w:szCs w:val="20"/>
        </w:rPr>
        <w:t>kmeans_model = KMeans(init="k-means++",</w:t>
      </w:r>
    </w:p>
    <w:p w14:paraId="52B4421C" w14:textId="77777777" w:rsidR="00A0368A" w:rsidRPr="00A0368A" w:rsidRDefault="00000000" w:rsidP="00A0368A">
      <w:pPr>
        <w:spacing w:line="276" w:lineRule="auto"/>
        <w:ind w:left="720"/>
        <w:rPr>
          <w:rFonts w:ascii="Consolas" w:hAnsi="Consolas" w:cs="Consolas"/>
          <w:color w:val="0070C0"/>
          <w:sz w:val="20"/>
          <w:szCs w:val="20"/>
        </w:rPr>
      </w:pPr>
      <w:r w:rsidRPr="00A0368A">
        <w:rPr>
          <w:rFonts w:ascii="Consolas" w:hAnsi="Consolas" w:cs="Consolas"/>
          <w:color w:val="0070C0"/>
          <w:sz w:val="20"/>
          <w:szCs w:val="20"/>
        </w:rPr>
        <w:t xml:space="preserve">                      n_clusters=6,</w:t>
      </w:r>
    </w:p>
    <w:p w14:paraId="6858FE5E" w14:textId="77777777" w:rsidR="00A0368A" w:rsidRPr="00A0368A" w:rsidRDefault="00000000" w:rsidP="00A0368A">
      <w:pPr>
        <w:spacing w:line="276" w:lineRule="auto"/>
        <w:ind w:left="720"/>
        <w:rPr>
          <w:rFonts w:ascii="Consolas" w:hAnsi="Consolas" w:cs="Consolas"/>
          <w:color w:val="0070C0"/>
          <w:sz w:val="20"/>
          <w:szCs w:val="20"/>
        </w:rPr>
      </w:pPr>
      <w:r w:rsidRPr="00A0368A">
        <w:rPr>
          <w:rFonts w:ascii="Consolas" w:hAnsi="Consolas" w:cs="Consolas"/>
          <w:color w:val="0070C0"/>
          <w:sz w:val="20"/>
          <w:szCs w:val="20"/>
        </w:rPr>
        <w:t xml:space="preserve">                      n_init=50,</w:t>
      </w:r>
    </w:p>
    <w:p w14:paraId="39233FF4" w14:textId="77777777" w:rsidR="00A0368A" w:rsidRDefault="00000000" w:rsidP="00A0368A">
      <w:pPr>
        <w:spacing w:line="276" w:lineRule="auto"/>
        <w:ind w:left="720"/>
        <w:rPr>
          <w:rFonts w:ascii="Consolas" w:hAnsi="Consolas" w:cs="Consolas"/>
          <w:color w:val="0070C0"/>
          <w:sz w:val="20"/>
          <w:szCs w:val="20"/>
        </w:rPr>
      </w:pPr>
      <w:r w:rsidRPr="00A0368A">
        <w:rPr>
          <w:rFonts w:ascii="Consolas" w:hAnsi="Consolas" w:cs="Consolas"/>
          <w:color w:val="0070C0"/>
          <w:sz w:val="20"/>
          <w:szCs w:val="20"/>
        </w:rPr>
        <w:t xml:space="preserve">                      random_state=42)</w:t>
      </w:r>
    </w:p>
    <w:p w14:paraId="18594B62" w14:textId="77777777" w:rsidR="00A0368A" w:rsidRPr="00A0368A" w:rsidRDefault="00000000" w:rsidP="00A0368A">
      <w:pPr>
        <w:spacing w:line="276" w:lineRule="auto"/>
        <w:ind w:left="720"/>
        <w:rPr>
          <w:rFonts w:ascii="Consolas" w:hAnsi="Consolas" w:cs="Consolas"/>
          <w:color w:val="0070C0"/>
          <w:sz w:val="20"/>
          <w:szCs w:val="20"/>
        </w:rPr>
      </w:pPr>
      <w:r w:rsidRPr="00A0368A">
        <w:rPr>
          <w:rFonts w:ascii="Consolas" w:hAnsi="Consolas" w:cs="Consolas"/>
          <w:color w:val="0070C0"/>
          <w:sz w:val="20"/>
          <w:szCs w:val="20"/>
        </w:rPr>
        <w:t>kmeans_model.fit(scaled_df)</w:t>
      </w:r>
    </w:p>
    <w:p w14:paraId="34ADBCFA" w14:textId="77777777" w:rsidR="00A0368A" w:rsidRDefault="00000000" w:rsidP="00A0368A">
      <w:pPr>
        <w:spacing w:line="360" w:lineRule="auto"/>
        <w:ind w:left="720"/>
        <w:rPr>
          <w:rFonts w:cstheme="minorHAnsi"/>
          <w:szCs w:val="22"/>
        </w:rPr>
      </w:pPr>
      <w:r>
        <w:rPr>
          <w:rFonts w:cstheme="minorHAnsi"/>
          <w:noProof/>
          <w:szCs w:val="22"/>
        </w:rPr>
        <w:drawing>
          <wp:inline distT="0" distB="0" distL="0" distR="0" wp14:anchorId="2F6A6EA7" wp14:editId="6F69B7E0">
            <wp:extent cx="2423160" cy="640080"/>
            <wp:effectExtent l="0" t="0" r="2540" b="0"/>
            <wp:docPr id="1785679494" name="Picture 6" descr="A blu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79494" name="Picture 6" descr="A blue rectangular object with black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23160" cy="640080"/>
                    </a:xfrm>
                    <a:prstGeom prst="rect">
                      <a:avLst/>
                    </a:prstGeom>
                  </pic:spPr>
                </pic:pic>
              </a:graphicData>
            </a:graphic>
          </wp:inline>
        </w:drawing>
      </w:r>
    </w:p>
    <w:p w14:paraId="08379C83" w14:textId="77777777" w:rsidR="00A0368A" w:rsidRPr="00A0368A" w:rsidRDefault="00A0368A" w:rsidP="00A0368A">
      <w:pPr>
        <w:spacing w:line="360" w:lineRule="auto"/>
        <w:ind w:left="720"/>
        <w:rPr>
          <w:rFonts w:cstheme="minorHAnsi"/>
          <w:szCs w:val="22"/>
        </w:rPr>
      </w:pPr>
    </w:p>
    <w:p w14:paraId="587C1153" w14:textId="77777777" w:rsidR="004A2AAB" w:rsidRDefault="00000000" w:rsidP="003642FA">
      <w:pPr>
        <w:spacing w:line="360" w:lineRule="auto"/>
        <w:ind w:firstLine="0"/>
        <w:rPr>
          <w:rFonts w:cstheme="minorHAnsi"/>
          <w:szCs w:val="22"/>
        </w:rPr>
      </w:pPr>
      <w:r w:rsidRPr="00263EA9">
        <w:rPr>
          <w:rFonts w:cstheme="minorHAnsi"/>
          <w:szCs w:val="22"/>
        </w:rPr>
        <w:tab/>
        <w:t>D2:</w:t>
      </w:r>
      <w:r w:rsidR="00330CF7" w:rsidRPr="00263EA9">
        <w:rPr>
          <w:rFonts w:cstheme="minorHAnsi"/>
          <w:szCs w:val="22"/>
        </w:rPr>
        <w:t xml:space="preserve"> </w:t>
      </w:r>
      <w:r w:rsidR="003642FA" w:rsidRPr="008D20FB">
        <w:rPr>
          <w:rFonts w:cstheme="minorHAnsi"/>
          <w:color w:val="auto"/>
          <w:szCs w:val="22"/>
        </w:rPr>
        <w:t>Code</w:t>
      </w:r>
    </w:p>
    <w:p w14:paraId="2AB17EC9" w14:textId="77777777" w:rsidR="009A05D7" w:rsidRDefault="00000000" w:rsidP="003C1DFE">
      <w:pPr>
        <w:spacing w:line="360" w:lineRule="auto"/>
        <w:ind w:firstLine="0"/>
        <w:rPr>
          <w:rFonts w:cstheme="minorHAnsi"/>
          <w:szCs w:val="22"/>
        </w:rPr>
      </w:pPr>
      <w:r>
        <w:rPr>
          <w:rFonts w:cstheme="minorHAnsi"/>
          <w:szCs w:val="22"/>
        </w:rPr>
        <w:tab/>
      </w:r>
      <w:r>
        <w:rPr>
          <w:rFonts w:cstheme="minorHAnsi"/>
          <w:szCs w:val="22"/>
        </w:rPr>
        <w:tab/>
        <w:t>A</w:t>
      </w:r>
      <w:r w:rsidR="00552B23">
        <w:rPr>
          <w:rFonts w:cstheme="minorHAnsi"/>
          <w:szCs w:val="22"/>
        </w:rPr>
        <w:t xml:space="preserve"> </w:t>
      </w:r>
      <w:r w:rsidR="003C1DFE">
        <w:rPr>
          <w:rFonts w:cstheme="minorHAnsi"/>
          <w:szCs w:val="22"/>
        </w:rPr>
        <w:t>J</w:t>
      </w:r>
      <w:r w:rsidR="00552B23">
        <w:rPr>
          <w:rFonts w:cstheme="minorHAnsi"/>
          <w:szCs w:val="22"/>
        </w:rPr>
        <w:t xml:space="preserve">upyter </w:t>
      </w:r>
      <w:r w:rsidR="003C1DFE">
        <w:rPr>
          <w:rFonts w:cstheme="minorHAnsi"/>
          <w:szCs w:val="22"/>
        </w:rPr>
        <w:t>N</w:t>
      </w:r>
      <w:r w:rsidR="006D42DB">
        <w:rPr>
          <w:rFonts w:cstheme="minorHAnsi"/>
          <w:szCs w:val="22"/>
        </w:rPr>
        <w:t>otebook</w:t>
      </w:r>
      <w:r w:rsidR="00552B23">
        <w:rPr>
          <w:rFonts w:cstheme="minorHAnsi"/>
          <w:szCs w:val="22"/>
        </w:rPr>
        <w:t xml:space="preserve"> file of all the code used in the analysis is attached as PBier_2</w:t>
      </w:r>
      <w:r w:rsidR="003642FA">
        <w:rPr>
          <w:rFonts w:cstheme="minorHAnsi"/>
          <w:szCs w:val="22"/>
        </w:rPr>
        <w:t>12</w:t>
      </w:r>
      <w:r w:rsidR="00552B23">
        <w:rPr>
          <w:rFonts w:cstheme="minorHAnsi"/>
          <w:szCs w:val="22"/>
        </w:rPr>
        <w:t>_pt</w:t>
      </w:r>
      <w:r w:rsidR="003642FA">
        <w:rPr>
          <w:rFonts w:cstheme="minorHAnsi"/>
          <w:szCs w:val="22"/>
        </w:rPr>
        <w:t>1</w:t>
      </w:r>
      <w:r w:rsidR="006D42DB">
        <w:rPr>
          <w:rFonts w:cstheme="minorHAnsi"/>
          <w:szCs w:val="22"/>
        </w:rPr>
        <w:t>.ipynb.</w:t>
      </w:r>
    </w:p>
    <w:p w14:paraId="7659B27E" w14:textId="77777777" w:rsidR="0029122F" w:rsidRPr="00A10911" w:rsidRDefault="0029122F" w:rsidP="008D20FB">
      <w:pPr>
        <w:spacing w:line="360" w:lineRule="auto"/>
        <w:ind w:firstLine="0"/>
        <w:rPr>
          <w:rFonts w:asciiTheme="majorHAnsi" w:hAnsiTheme="majorHAnsi" w:cstheme="majorHAnsi"/>
          <w:b/>
          <w:bCs/>
          <w:color w:val="C00000"/>
          <w:sz w:val="24"/>
        </w:rPr>
      </w:pPr>
    </w:p>
    <w:p w14:paraId="6A2184EE" w14:textId="77777777" w:rsidR="007E4E93" w:rsidRDefault="00000000" w:rsidP="00221965">
      <w:pPr>
        <w:spacing w:line="360" w:lineRule="auto"/>
        <w:ind w:firstLine="0"/>
        <w:rPr>
          <w:rFonts w:cstheme="minorHAnsi"/>
          <w:szCs w:val="22"/>
        </w:rPr>
      </w:pPr>
      <w:r w:rsidRPr="008204BD">
        <w:rPr>
          <w:rFonts w:cstheme="minorHAnsi"/>
          <w:szCs w:val="22"/>
        </w:rPr>
        <w:t>E</w:t>
      </w:r>
      <w:r>
        <w:rPr>
          <w:rFonts w:cstheme="minorHAnsi"/>
          <w:szCs w:val="22"/>
        </w:rPr>
        <w:t xml:space="preserve"> :</w:t>
      </w:r>
      <w:r w:rsidR="008D20FB">
        <w:rPr>
          <w:rFonts w:cstheme="minorHAnsi"/>
          <w:szCs w:val="22"/>
        </w:rPr>
        <w:t xml:space="preserve"> Implications and Summary</w:t>
      </w:r>
    </w:p>
    <w:p w14:paraId="22F593BA" w14:textId="77777777" w:rsidR="007E4E93" w:rsidRDefault="00000000" w:rsidP="00221965">
      <w:pPr>
        <w:spacing w:line="360" w:lineRule="auto"/>
        <w:ind w:firstLine="0"/>
        <w:rPr>
          <w:rFonts w:cstheme="minorHAnsi"/>
          <w:szCs w:val="22"/>
        </w:rPr>
      </w:pPr>
      <w:r>
        <w:rPr>
          <w:rFonts w:cstheme="minorHAnsi"/>
          <w:szCs w:val="22"/>
        </w:rPr>
        <w:tab/>
        <w:t>E</w:t>
      </w:r>
      <w:r w:rsidR="00B71927" w:rsidRPr="008204BD">
        <w:rPr>
          <w:rFonts w:cstheme="minorHAnsi"/>
          <w:szCs w:val="22"/>
        </w:rPr>
        <w:t>1</w:t>
      </w:r>
      <w:r w:rsidR="00B71927" w:rsidRPr="00EE320B">
        <w:rPr>
          <w:rFonts w:cstheme="minorHAnsi"/>
          <w:color w:val="C00000"/>
          <w:szCs w:val="22"/>
        </w:rPr>
        <w:t>:</w:t>
      </w:r>
      <w:r w:rsidR="00873193" w:rsidRPr="00EE320B">
        <w:rPr>
          <w:rFonts w:cstheme="minorHAnsi"/>
          <w:color w:val="C00000"/>
          <w:szCs w:val="22"/>
        </w:rPr>
        <w:t xml:space="preserve"> </w:t>
      </w:r>
      <w:r w:rsidR="00A10911" w:rsidRPr="003C1DFE">
        <w:rPr>
          <w:rFonts w:cstheme="minorHAnsi"/>
          <w:szCs w:val="22"/>
        </w:rPr>
        <w:t>Cluster Quality</w:t>
      </w:r>
    </w:p>
    <w:p w14:paraId="42310450" w14:textId="3D244EE9" w:rsidR="008D20FB" w:rsidRDefault="00000000" w:rsidP="003C1DFE">
      <w:pPr>
        <w:spacing w:line="360" w:lineRule="auto"/>
        <w:rPr>
          <w:rFonts w:cstheme="minorHAnsi"/>
          <w:szCs w:val="22"/>
        </w:rPr>
      </w:pPr>
      <w:r>
        <w:rPr>
          <w:rFonts w:cstheme="minorHAnsi"/>
          <w:szCs w:val="22"/>
        </w:rPr>
        <w:t>The quality of the cluster</w:t>
      </w:r>
      <w:r w:rsidR="00B04E3E">
        <w:rPr>
          <w:rFonts w:cstheme="minorHAnsi"/>
          <w:szCs w:val="22"/>
        </w:rPr>
        <w:t xml:space="preserve">s </w:t>
      </w:r>
      <w:r>
        <w:rPr>
          <w:rFonts w:cstheme="minorHAnsi"/>
          <w:szCs w:val="22"/>
        </w:rPr>
        <w:t>w</w:t>
      </w:r>
      <w:r w:rsidR="00B04E3E">
        <w:rPr>
          <w:rFonts w:cstheme="minorHAnsi"/>
          <w:szCs w:val="22"/>
        </w:rPr>
        <w:t>as</w:t>
      </w:r>
      <w:r>
        <w:rPr>
          <w:rFonts w:cstheme="minorHAnsi"/>
          <w:szCs w:val="22"/>
        </w:rPr>
        <w:t xml:space="preserve"> evaluated using the Silhouette Score</w:t>
      </w:r>
      <w:r w:rsidR="00B04E3E">
        <w:rPr>
          <w:rFonts w:cstheme="minorHAnsi"/>
          <w:szCs w:val="22"/>
        </w:rPr>
        <w:t xml:space="preserve">. </w:t>
      </w:r>
      <w:r w:rsidR="00B04E3E" w:rsidRPr="00B04E3E">
        <w:rPr>
          <w:rFonts w:cstheme="minorHAnsi"/>
          <w:szCs w:val="22"/>
        </w:rPr>
        <w:t xml:space="preserve">This method evaluates how similar points are within each cluster while </w:t>
      </w:r>
      <w:r w:rsidR="00B04E3E">
        <w:rPr>
          <w:rFonts w:cstheme="minorHAnsi"/>
          <w:szCs w:val="22"/>
        </w:rPr>
        <w:t xml:space="preserve">also </w:t>
      </w:r>
      <w:r w:rsidR="00B04E3E" w:rsidRPr="00B04E3E">
        <w:rPr>
          <w:rFonts w:cstheme="minorHAnsi"/>
          <w:szCs w:val="22"/>
        </w:rPr>
        <w:t>measuring the separation between clusters.</w:t>
      </w:r>
      <w:r w:rsidR="00B04E3E">
        <w:rPr>
          <w:rFonts w:cstheme="minorHAnsi"/>
          <w:szCs w:val="22"/>
        </w:rPr>
        <w:t xml:space="preserve"> The score ranges from -1 to 1, with higher scores meaning the clusters are well-defined</w:t>
      </w:r>
      <w:r w:rsidR="00F30797">
        <w:rPr>
          <w:rFonts w:cstheme="minorHAnsi"/>
          <w:szCs w:val="22"/>
        </w:rPr>
        <w:t xml:space="preserve">. </w:t>
      </w:r>
      <w:r w:rsidR="00B04E3E">
        <w:rPr>
          <w:rFonts w:cstheme="minorHAnsi"/>
          <w:szCs w:val="22"/>
        </w:rPr>
        <w:t>I</w:t>
      </w:r>
      <w:r>
        <w:rPr>
          <w:rFonts w:cstheme="minorHAnsi"/>
          <w:szCs w:val="22"/>
        </w:rPr>
        <w:t xml:space="preserve">t was found that the model with six clusters </w:t>
      </w:r>
      <w:r w:rsidR="00B04E3E">
        <w:rPr>
          <w:rFonts w:cstheme="minorHAnsi"/>
          <w:szCs w:val="22"/>
        </w:rPr>
        <w:t>had a slight</w:t>
      </w:r>
      <w:r>
        <w:rPr>
          <w:rFonts w:cstheme="minorHAnsi"/>
          <w:szCs w:val="22"/>
        </w:rPr>
        <w:t xml:space="preserve"> </w:t>
      </w:r>
      <w:r w:rsidR="00B04E3E">
        <w:rPr>
          <w:rFonts w:cstheme="minorHAnsi"/>
          <w:szCs w:val="22"/>
        </w:rPr>
        <w:t xml:space="preserve">improvement </w:t>
      </w:r>
      <w:r>
        <w:rPr>
          <w:rFonts w:cstheme="minorHAnsi"/>
          <w:szCs w:val="22"/>
        </w:rPr>
        <w:t xml:space="preserve">over the model with only three. </w:t>
      </w:r>
    </w:p>
    <w:p w14:paraId="6D7F3E50" w14:textId="77777777" w:rsidR="00B04E3E" w:rsidRDefault="00000000" w:rsidP="003C1DFE">
      <w:pPr>
        <w:spacing w:line="360" w:lineRule="auto"/>
        <w:rPr>
          <w:rFonts w:cstheme="minorHAnsi"/>
          <w:szCs w:val="22"/>
        </w:rPr>
      </w:pPr>
      <w:r>
        <w:rPr>
          <w:rFonts w:cstheme="minorHAnsi"/>
          <w:szCs w:val="22"/>
        </w:rPr>
        <w:t>The Sil</w:t>
      </w:r>
      <w:r w:rsidR="002D344A">
        <w:rPr>
          <w:rFonts w:cstheme="minorHAnsi"/>
          <w:szCs w:val="22"/>
        </w:rPr>
        <w:t>h</w:t>
      </w:r>
      <w:r>
        <w:rPr>
          <w:rFonts w:cstheme="minorHAnsi"/>
          <w:szCs w:val="22"/>
        </w:rPr>
        <w:t>ouette Score was found for the first model as well as the final model.</w:t>
      </w:r>
    </w:p>
    <w:p w14:paraId="45866751" w14:textId="77777777" w:rsidR="00B04E3E" w:rsidRPr="002D344A" w:rsidRDefault="00000000" w:rsidP="00B04E3E">
      <w:pPr>
        <w:spacing w:line="360" w:lineRule="auto"/>
        <w:ind w:left="720"/>
        <w:rPr>
          <w:rFonts w:ascii="Consolas" w:hAnsi="Consolas" w:cs="Consolas"/>
          <w:color w:val="0070C0"/>
          <w:sz w:val="20"/>
          <w:szCs w:val="20"/>
        </w:rPr>
      </w:pPr>
      <w:r w:rsidRPr="002D344A">
        <w:rPr>
          <w:rFonts w:ascii="Consolas" w:hAnsi="Consolas" w:cs="Consolas"/>
          <w:color w:val="0070C0"/>
          <w:sz w:val="20"/>
          <w:szCs w:val="20"/>
        </w:rPr>
        <w:t>silhouette_first = silhouette_score(scaled_df, kmeans_first.labels_).round(4)</w:t>
      </w:r>
    </w:p>
    <w:p w14:paraId="503669C3" w14:textId="77777777" w:rsidR="00B04E3E" w:rsidRDefault="00000000" w:rsidP="002D344A">
      <w:pPr>
        <w:spacing w:line="360" w:lineRule="auto"/>
        <w:ind w:left="720"/>
        <w:rPr>
          <w:rFonts w:cstheme="minorHAnsi"/>
          <w:szCs w:val="22"/>
        </w:rPr>
      </w:pPr>
      <w:r>
        <w:rPr>
          <w:rFonts w:cstheme="minorHAnsi"/>
          <w:noProof/>
          <w:szCs w:val="22"/>
        </w:rPr>
        <w:lastRenderedPageBreak/>
        <w:drawing>
          <wp:inline distT="0" distB="0" distL="0" distR="0" wp14:anchorId="762E334D" wp14:editId="6573100D">
            <wp:extent cx="1078992" cy="301752"/>
            <wp:effectExtent l="0" t="0" r="635" b="3175"/>
            <wp:docPr id="199229550" name="Picture 7"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9550" name="Picture 7" descr="A close up of a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78992" cy="301752"/>
                    </a:xfrm>
                    <a:prstGeom prst="rect">
                      <a:avLst/>
                    </a:prstGeom>
                  </pic:spPr>
                </pic:pic>
              </a:graphicData>
            </a:graphic>
          </wp:inline>
        </w:drawing>
      </w:r>
    </w:p>
    <w:p w14:paraId="528447CA" w14:textId="77777777" w:rsidR="00B04E3E" w:rsidRPr="002D344A" w:rsidRDefault="00000000" w:rsidP="00B04E3E">
      <w:pPr>
        <w:spacing w:line="360" w:lineRule="auto"/>
        <w:ind w:left="720"/>
        <w:rPr>
          <w:rFonts w:cstheme="minorHAnsi"/>
          <w:color w:val="0070C0"/>
          <w:szCs w:val="22"/>
        </w:rPr>
      </w:pPr>
      <w:r w:rsidRPr="002D344A">
        <w:rPr>
          <w:rFonts w:cstheme="minorHAnsi"/>
          <w:color w:val="0070C0"/>
          <w:szCs w:val="22"/>
        </w:rPr>
        <w:t>silhouette_value = silhouette_score(scaled_df, kmeans_model.labels_).round(2)</w:t>
      </w:r>
    </w:p>
    <w:p w14:paraId="37C2E414" w14:textId="77777777" w:rsidR="001E0ECF" w:rsidRPr="00B37517" w:rsidRDefault="00000000" w:rsidP="002D344A">
      <w:pPr>
        <w:spacing w:line="360" w:lineRule="auto"/>
        <w:ind w:left="1440" w:firstLine="0"/>
        <w:rPr>
          <w:rFonts w:cstheme="minorHAnsi"/>
          <w:szCs w:val="22"/>
        </w:rPr>
      </w:pPr>
      <w:r>
        <w:rPr>
          <w:rFonts w:cstheme="minorHAnsi"/>
          <w:noProof/>
          <w:szCs w:val="22"/>
        </w:rPr>
        <w:drawing>
          <wp:inline distT="0" distB="0" distL="0" distR="0" wp14:anchorId="0A3B9EF7" wp14:editId="2C4E0DD9">
            <wp:extent cx="1124712" cy="329184"/>
            <wp:effectExtent l="0" t="0" r="0" b="1270"/>
            <wp:docPr id="2125319686" name="Picture 8"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19686" name="Picture 8" descr="A close up of a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24712" cy="329184"/>
                    </a:xfrm>
                    <a:prstGeom prst="rect">
                      <a:avLst/>
                    </a:prstGeom>
                  </pic:spPr>
                </pic:pic>
              </a:graphicData>
            </a:graphic>
          </wp:inline>
        </w:drawing>
      </w:r>
    </w:p>
    <w:p w14:paraId="4AB4A8FC" w14:textId="6ABFC242" w:rsidR="00C44874" w:rsidRDefault="00000000" w:rsidP="00E11042">
      <w:pPr>
        <w:spacing w:line="360" w:lineRule="auto"/>
        <w:ind w:firstLine="0"/>
        <w:rPr>
          <w:rFonts w:cstheme="minorHAnsi"/>
          <w:szCs w:val="22"/>
        </w:rPr>
      </w:pPr>
      <w:r>
        <w:rPr>
          <w:rFonts w:cstheme="minorHAnsi"/>
          <w:szCs w:val="22"/>
        </w:rPr>
        <w:tab/>
      </w:r>
      <w:r w:rsidR="009C58FC" w:rsidRPr="009C58FC">
        <w:rPr>
          <w:rFonts w:cstheme="minorHAnsi"/>
          <w:szCs w:val="22"/>
        </w:rPr>
        <w:t xml:space="preserve">The initial model had a score of 0.29, and the final model had a score of 0.33. This improvement led to selecting six as the value of k for the final analysis. However, the final model's quality </w:t>
      </w:r>
      <w:r w:rsidR="009C58FC">
        <w:rPr>
          <w:rFonts w:cstheme="minorHAnsi"/>
          <w:szCs w:val="22"/>
        </w:rPr>
        <w:t>was still low</w:t>
      </w:r>
      <w:r w:rsidR="009C58FC" w:rsidRPr="009C58FC">
        <w:rPr>
          <w:rFonts w:cstheme="minorHAnsi"/>
          <w:szCs w:val="22"/>
        </w:rPr>
        <w:t>, implying potential misclassification of data points or overlapping clusters</w:t>
      </w:r>
      <w:r w:rsidR="00F30797">
        <w:rPr>
          <w:rFonts w:cstheme="minorHAnsi"/>
          <w:szCs w:val="22"/>
        </w:rPr>
        <w:t xml:space="preserve"> since scores between </w:t>
      </w:r>
      <w:r w:rsidR="00F30797" w:rsidRPr="00F30797">
        <w:rPr>
          <w:rFonts w:cstheme="minorHAnsi"/>
          <w:szCs w:val="22"/>
        </w:rPr>
        <w:t xml:space="preserve"> 0.25</w:t>
      </w:r>
      <w:r w:rsidR="0016496B">
        <w:rPr>
          <w:rFonts w:cstheme="minorHAnsi"/>
          <w:szCs w:val="22"/>
        </w:rPr>
        <w:t xml:space="preserve"> and </w:t>
      </w:r>
      <w:r w:rsidR="00F30797" w:rsidRPr="00F30797">
        <w:rPr>
          <w:rFonts w:cstheme="minorHAnsi"/>
          <w:szCs w:val="22"/>
        </w:rPr>
        <w:t>0.5 indicate overlapping clusters</w:t>
      </w:r>
      <w:r w:rsidR="009C58FC" w:rsidRPr="009C58FC">
        <w:rPr>
          <w:rFonts w:cstheme="minorHAnsi"/>
          <w:szCs w:val="22"/>
        </w:rPr>
        <w:t>. A score above 0.5 is considered necessary for moderately well-classified clusters</w:t>
      </w:r>
      <w:r w:rsidR="00F30797">
        <w:rPr>
          <w:rFonts w:cstheme="minorHAnsi"/>
          <w:szCs w:val="22"/>
        </w:rPr>
        <w:t xml:space="preserve"> </w:t>
      </w:r>
      <w:r w:rsidR="00F30797">
        <w:rPr>
          <w:rFonts w:cstheme="minorHAnsi"/>
          <w:szCs w:val="22"/>
        </w:rPr>
        <w:t>(</w:t>
      </w:r>
      <w:r w:rsidR="00F30797">
        <w:rPr>
          <w:rStyle w:val="citationstylesgno2wrpf"/>
        </w:rPr>
        <w:t>Sacthesw, 2024)</w:t>
      </w:r>
      <w:r w:rsidR="00F30797">
        <w:rPr>
          <w:rFonts w:cstheme="minorHAnsi"/>
          <w:szCs w:val="22"/>
        </w:rPr>
        <w:t>.</w:t>
      </w:r>
    </w:p>
    <w:p w14:paraId="0FC39D99" w14:textId="77777777" w:rsidR="009C58FC" w:rsidRDefault="009C58FC" w:rsidP="00E11042">
      <w:pPr>
        <w:spacing w:line="360" w:lineRule="auto"/>
        <w:ind w:firstLine="0"/>
        <w:rPr>
          <w:rFonts w:cstheme="minorHAnsi"/>
          <w:szCs w:val="22"/>
        </w:rPr>
      </w:pPr>
    </w:p>
    <w:p w14:paraId="5E81A616" w14:textId="77777777" w:rsidR="003F2909" w:rsidRPr="00DC001C" w:rsidRDefault="00000000" w:rsidP="003F2909">
      <w:pPr>
        <w:spacing w:line="360" w:lineRule="auto"/>
        <w:ind w:left="720" w:firstLine="0"/>
        <w:rPr>
          <w:rFonts w:cstheme="minorHAnsi"/>
          <w:color w:val="auto"/>
          <w:szCs w:val="22"/>
        </w:rPr>
      </w:pPr>
      <w:r>
        <w:rPr>
          <w:rFonts w:cstheme="minorHAnsi"/>
          <w:szCs w:val="22"/>
        </w:rPr>
        <w:t xml:space="preserve">E2: </w:t>
      </w:r>
      <w:r w:rsidRPr="00C44874">
        <w:rPr>
          <w:rFonts w:cstheme="minorHAnsi"/>
          <w:szCs w:val="22"/>
        </w:rPr>
        <w:t>Results</w:t>
      </w:r>
    </w:p>
    <w:p w14:paraId="2ECD79FA" w14:textId="77777777" w:rsidR="004448B5" w:rsidRDefault="00000000" w:rsidP="000F0269">
      <w:pPr>
        <w:spacing w:line="360" w:lineRule="auto"/>
        <w:ind w:left="720" w:firstLine="0"/>
        <w:rPr>
          <w:rFonts w:cstheme="minorHAnsi"/>
          <w:color w:val="auto"/>
          <w:szCs w:val="22"/>
        </w:rPr>
      </w:pPr>
      <w:r w:rsidRPr="00DC001C">
        <w:rPr>
          <w:rFonts w:cstheme="minorHAnsi"/>
          <w:color w:val="auto"/>
          <w:szCs w:val="22"/>
        </w:rPr>
        <w:tab/>
      </w:r>
      <w:r w:rsidR="003C1DFE">
        <w:rPr>
          <w:rFonts w:cstheme="minorHAnsi"/>
          <w:color w:val="auto"/>
          <w:szCs w:val="22"/>
        </w:rPr>
        <w:t>The final model clusters were plotted and visualized.</w:t>
      </w:r>
    </w:p>
    <w:p w14:paraId="1BCD3973" w14:textId="77777777" w:rsidR="003C1DFE" w:rsidRDefault="00000000" w:rsidP="000F0269">
      <w:pPr>
        <w:spacing w:line="360" w:lineRule="auto"/>
        <w:ind w:left="720" w:firstLine="0"/>
        <w:rPr>
          <w:rFonts w:cstheme="minorHAnsi"/>
          <w:szCs w:val="22"/>
        </w:rPr>
      </w:pPr>
      <w:r>
        <w:rPr>
          <w:rFonts w:cstheme="minorHAnsi"/>
          <w:noProof/>
          <w:szCs w:val="22"/>
        </w:rPr>
        <w:drawing>
          <wp:inline distT="0" distB="0" distL="0" distR="0" wp14:anchorId="49760670" wp14:editId="4FE1D0E7">
            <wp:extent cx="3895344" cy="3602736"/>
            <wp:effectExtent l="0" t="0" r="3810" b="4445"/>
            <wp:docPr id="1728715788"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15788" name="Picture 9" descr="A screenshot of a computer scree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95344" cy="3602736"/>
                    </a:xfrm>
                    <a:prstGeom prst="rect">
                      <a:avLst/>
                    </a:prstGeom>
                  </pic:spPr>
                </pic:pic>
              </a:graphicData>
            </a:graphic>
          </wp:inline>
        </w:drawing>
      </w:r>
    </w:p>
    <w:p w14:paraId="2B21AB26" w14:textId="77777777" w:rsidR="003C1DFE" w:rsidRDefault="00000000" w:rsidP="002F1E89">
      <w:pPr>
        <w:spacing w:line="360" w:lineRule="auto"/>
        <w:ind w:firstLine="0"/>
        <w:rPr>
          <w:rFonts w:cstheme="minorHAnsi"/>
          <w:szCs w:val="22"/>
        </w:rPr>
      </w:pPr>
      <w:r>
        <w:rPr>
          <w:rFonts w:cstheme="minorHAnsi"/>
          <w:szCs w:val="22"/>
        </w:rPr>
        <w:tab/>
      </w:r>
      <w:r w:rsidRPr="00C31703">
        <w:rPr>
          <w:rFonts w:cstheme="minorHAnsi"/>
          <w:szCs w:val="22"/>
        </w:rPr>
        <w:t>The cluster centers were analyzed and visualized to examine the relationships between the variables within each group.</w:t>
      </w:r>
    </w:p>
    <w:p w14:paraId="45AF9763" w14:textId="77777777" w:rsidR="00C31703" w:rsidRDefault="00000000" w:rsidP="000F0269">
      <w:pPr>
        <w:spacing w:line="360" w:lineRule="auto"/>
        <w:ind w:left="720" w:firstLine="0"/>
        <w:rPr>
          <w:rFonts w:cstheme="minorHAnsi"/>
          <w:szCs w:val="22"/>
        </w:rPr>
      </w:pPr>
      <w:r>
        <w:rPr>
          <w:rFonts w:cstheme="minorHAnsi"/>
          <w:noProof/>
          <w:szCs w:val="22"/>
        </w:rPr>
        <w:lastRenderedPageBreak/>
        <w:drawing>
          <wp:inline distT="0" distB="0" distL="0" distR="0" wp14:anchorId="2517FC12" wp14:editId="242E0353">
            <wp:extent cx="1591056" cy="1380744"/>
            <wp:effectExtent l="0" t="0" r="0" b="3810"/>
            <wp:docPr id="66339586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95869" name="Picture 10"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91056" cy="1380744"/>
                    </a:xfrm>
                    <a:prstGeom prst="rect">
                      <a:avLst/>
                    </a:prstGeom>
                  </pic:spPr>
                </pic:pic>
              </a:graphicData>
            </a:graphic>
          </wp:inline>
        </w:drawing>
      </w:r>
    </w:p>
    <w:p w14:paraId="7C4F8ED9" w14:textId="77777777" w:rsidR="00663032" w:rsidRDefault="00000000" w:rsidP="002A75F4">
      <w:pPr>
        <w:spacing w:line="360" w:lineRule="auto"/>
        <w:ind w:left="720" w:firstLine="0"/>
        <w:rPr>
          <w:rFonts w:cstheme="minorHAnsi"/>
          <w:szCs w:val="22"/>
        </w:rPr>
      </w:pPr>
      <w:r>
        <w:rPr>
          <w:rFonts w:cstheme="minorHAnsi"/>
          <w:noProof/>
          <w:szCs w:val="22"/>
        </w:rPr>
        <w:drawing>
          <wp:inline distT="0" distB="0" distL="0" distR="0" wp14:anchorId="14425741" wp14:editId="501A12C2">
            <wp:extent cx="2459736" cy="2423160"/>
            <wp:effectExtent l="0" t="0" r="4445" b="2540"/>
            <wp:docPr id="1729285865"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85865" name="Picture 12" descr="A screenshot of a graph&#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59736" cy="2423160"/>
                    </a:xfrm>
                    <a:prstGeom prst="rect">
                      <a:avLst/>
                    </a:prstGeom>
                  </pic:spPr>
                </pic:pic>
              </a:graphicData>
            </a:graphic>
          </wp:inline>
        </w:drawing>
      </w:r>
    </w:p>
    <w:p w14:paraId="13280B87" w14:textId="77777777" w:rsidR="007D7C02" w:rsidRDefault="00000000" w:rsidP="007D7C02">
      <w:pPr>
        <w:spacing w:line="360" w:lineRule="auto"/>
        <w:ind w:left="720" w:firstLine="0"/>
        <w:rPr>
          <w:rFonts w:cstheme="minorHAnsi"/>
          <w:szCs w:val="22"/>
        </w:rPr>
      </w:pPr>
      <w:r>
        <w:rPr>
          <w:rFonts w:cstheme="minorHAnsi"/>
          <w:szCs w:val="22"/>
        </w:rPr>
        <w:t>The cluster</w:t>
      </w:r>
      <w:r w:rsidR="004D3589">
        <w:rPr>
          <w:rFonts w:cstheme="minorHAnsi"/>
          <w:szCs w:val="22"/>
        </w:rPr>
        <w:t xml:space="preserve"> results</w:t>
      </w:r>
      <w:r>
        <w:rPr>
          <w:rFonts w:cstheme="minorHAnsi"/>
          <w:szCs w:val="22"/>
        </w:rPr>
        <w:t xml:space="preserve"> can be interpreted as follows:</w:t>
      </w:r>
    </w:p>
    <w:p w14:paraId="024EF4B7" w14:textId="77777777" w:rsidR="007D7C02" w:rsidRPr="007D7C02" w:rsidRDefault="00000000" w:rsidP="007D7C02">
      <w:pPr>
        <w:pStyle w:val="whitespace-pre-wrap"/>
        <w:ind w:left="720"/>
        <w:contextualSpacing/>
        <w:rPr>
          <w:rFonts w:asciiTheme="minorHAnsi" w:hAnsiTheme="minorHAnsi" w:cstheme="minorHAnsi"/>
          <w:sz w:val="22"/>
          <w:szCs w:val="22"/>
        </w:rPr>
      </w:pPr>
      <w:r w:rsidRPr="007D7C02">
        <w:rPr>
          <w:rFonts w:asciiTheme="minorHAnsi" w:hAnsiTheme="minorHAnsi" w:cstheme="minorHAnsi"/>
          <w:sz w:val="22"/>
          <w:szCs w:val="22"/>
        </w:rPr>
        <w:t>Cluster 0:</w:t>
      </w:r>
    </w:p>
    <w:p w14:paraId="2A0ECC93" w14:textId="77777777" w:rsidR="007D7C02" w:rsidRPr="007D7C02" w:rsidRDefault="00000000" w:rsidP="007D7C02">
      <w:pPr>
        <w:pStyle w:val="whitespace-normal"/>
        <w:numPr>
          <w:ilvl w:val="0"/>
          <w:numId w:val="60"/>
        </w:numPr>
        <w:tabs>
          <w:tab w:val="clear" w:pos="720"/>
          <w:tab w:val="num" w:pos="1440"/>
        </w:tabs>
        <w:ind w:left="1440"/>
        <w:contextualSpacing/>
        <w:rPr>
          <w:rFonts w:asciiTheme="minorHAnsi" w:hAnsiTheme="minorHAnsi" w:cstheme="minorHAnsi"/>
          <w:sz w:val="22"/>
          <w:szCs w:val="22"/>
        </w:rPr>
      </w:pPr>
      <w:r w:rsidRPr="007D7C02">
        <w:rPr>
          <w:rFonts w:asciiTheme="minorHAnsi" w:hAnsiTheme="minorHAnsi" w:cstheme="minorHAnsi"/>
          <w:sz w:val="22"/>
          <w:szCs w:val="22"/>
        </w:rPr>
        <w:t>Younger age group</w:t>
      </w:r>
    </w:p>
    <w:p w14:paraId="14CAF0CF" w14:textId="77777777" w:rsidR="007D7C02" w:rsidRPr="007D7C02" w:rsidRDefault="00000000" w:rsidP="007D7C02">
      <w:pPr>
        <w:pStyle w:val="whitespace-normal"/>
        <w:numPr>
          <w:ilvl w:val="0"/>
          <w:numId w:val="60"/>
        </w:numPr>
        <w:tabs>
          <w:tab w:val="clear" w:pos="720"/>
          <w:tab w:val="num" w:pos="1440"/>
        </w:tabs>
        <w:ind w:left="1440"/>
        <w:contextualSpacing/>
        <w:rPr>
          <w:rFonts w:asciiTheme="minorHAnsi" w:hAnsiTheme="minorHAnsi" w:cstheme="minorHAnsi"/>
          <w:sz w:val="22"/>
          <w:szCs w:val="22"/>
        </w:rPr>
      </w:pPr>
      <w:r w:rsidRPr="007D7C02">
        <w:rPr>
          <w:rFonts w:asciiTheme="minorHAnsi" w:hAnsiTheme="minorHAnsi" w:cstheme="minorHAnsi"/>
          <w:sz w:val="22"/>
          <w:szCs w:val="22"/>
        </w:rPr>
        <w:t>Very low vitamin D levels</w:t>
      </w:r>
    </w:p>
    <w:p w14:paraId="4884F1AB" w14:textId="77777777" w:rsidR="007D7C02" w:rsidRPr="007D7C02" w:rsidRDefault="00000000" w:rsidP="007D7C02">
      <w:pPr>
        <w:pStyle w:val="whitespace-normal"/>
        <w:numPr>
          <w:ilvl w:val="0"/>
          <w:numId w:val="60"/>
        </w:numPr>
        <w:tabs>
          <w:tab w:val="clear" w:pos="720"/>
          <w:tab w:val="num" w:pos="1440"/>
        </w:tabs>
        <w:ind w:left="1440"/>
        <w:contextualSpacing/>
        <w:rPr>
          <w:rFonts w:asciiTheme="minorHAnsi" w:hAnsiTheme="minorHAnsi" w:cstheme="minorHAnsi"/>
          <w:sz w:val="22"/>
          <w:szCs w:val="22"/>
        </w:rPr>
      </w:pPr>
      <w:r w:rsidRPr="007D7C02">
        <w:rPr>
          <w:rFonts w:asciiTheme="minorHAnsi" w:hAnsiTheme="minorHAnsi" w:cstheme="minorHAnsi"/>
          <w:sz w:val="22"/>
          <w:szCs w:val="22"/>
        </w:rPr>
        <w:t>Very low length of stay</w:t>
      </w:r>
    </w:p>
    <w:p w14:paraId="2F37F700" w14:textId="77777777" w:rsidR="007D7C02" w:rsidRPr="007D7C02" w:rsidRDefault="00000000" w:rsidP="007D7C02">
      <w:pPr>
        <w:pStyle w:val="whitespace-pre-wrap"/>
        <w:ind w:left="720"/>
        <w:contextualSpacing/>
        <w:rPr>
          <w:rFonts w:asciiTheme="minorHAnsi" w:hAnsiTheme="minorHAnsi" w:cstheme="minorHAnsi"/>
          <w:sz w:val="22"/>
          <w:szCs w:val="22"/>
        </w:rPr>
      </w:pPr>
      <w:r w:rsidRPr="007D7C02">
        <w:rPr>
          <w:rFonts w:asciiTheme="minorHAnsi" w:hAnsiTheme="minorHAnsi" w:cstheme="minorHAnsi"/>
          <w:sz w:val="22"/>
          <w:szCs w:val="22"/>
        </w:rPr>
        <w:t>Cluster 1:</w:t>
      </w:r>
    </w:p>
    <w:p w14:paraId="110B9897" w14:textId="77777777" w:rsidR="007D7C02" w:rsidRPr="007D7C02" w:rsidRDefault="00000000" w:rsidP="007D7C02">
      <w:pPr>
        <w:pStyle w:val="whitespace-normal"/>
        <w:numPr>
          <w:ilvl w:val="0"/>
          <w:numId w:val="61"/>
        </w:numPr>
        <w:tabs>
          <w:tab w:val="clear" w:pos="720"/>
          <w:tab w:val="num" w:pos="1440"/>
        </w:tabs>
        <w:ind w:left="1440"/>
        <w:contextualSpacing/>
        <w:rPr>
          <w:rFonts w:asciiTheme="minorHAnsi" w:hAnsiTheme="minorHAnsi" w:cstheme="minorHAnsi"/>
          <w:sz w:val="22"/>
          <w:szCs w:val="22"/>
        </w:rPr>
      </w:pPr>
      <w:r w:rsidRPr="007D7C02">
        <w:rPr>
          <w:rFonts w:asciiTheme="minorHAnsi" w:hAnsiTheme="minorHAnsi" w:cstheme="minorHAnsi"/>
          <w:sz w:val="22"/>
          <w:szCs w:val="22"/>
        </w:rPr>
        <w:t>Oldest age group</w:t>
      </w:r>
    </w:p>
    <w:p w14:paraId="04E98751" w14:textId="77777777" w:rsidR="007D7C02" w:rsidRPr="007D7C02" w:rsidRDefault="00000000" w:rsidP="007D7C02">
      <w:pPr>
        <w:pStyle w:val="whitespace-normal"/>
        <w:numPr>
          <w:ilvl w:val="0"/>
          <w:numId w:val="61"/>
        </w:numPr>
        <w:tabs>
          <w:tab w:val="clear" w:pos="720"/>
          <w:tab w:val="num" w:pos="1440"/>
        </w:tabs>
        <w:ind w:left="1440"/>
        <w:contextualSpacing/>
        <w:rPr>
          <w:rFonts w:asciiTheme="minorHAnsi" w:hAnsiTheme="minorHAnsi" w:cstheme="minorHAnsi"/>
          <w:sz w:val="22"/>
          <w:szCs w:val="22"/>
        </w:rPr>
      </w:pPr>
      <w:r w:rsidRPr="007D7C02">
        <w:rPr>
          <w:rFonts w:asciiTheme="minorHAnsi" w:hAnsiTheme="minorHAnsi" w:cstheme="minorHAnsi"/>
          <w:sz w:val="22"/>
          <w:szCs w:val="22"/>
        </w:rPr>
        <w:t>Below-average vitamin D levels</w:t>
      </w:r>
    </w:p>
    <w:p w14:paraId="0DF8D338" w14:textId="77777777" w:rsidR="007D7C02" w:rsidRPr="007D7C02" w:rsidRDefault="00000000" w:rsidP="007D7C02">
      <w:pPr>
        <w:pStyle w:val="whitespace-normal"/>
        <w:numPr>
          <w:ilvl w:val="0"/>
          <w:numId w:val="61"/>
        </w:numPr>
        <w:tabs>
          <w:tab w:val="clear" w:pos="720"/>
          <w:tab w:val="num" w:pos="1440"/>
        </w:tabs>
        <w:ind w:left="1440"/>
        <w:contextualSpacing/>
        <w:rPr>
          <w:rFonts w:asciiTheme="minorHAnsi" w:hAnsiTheme="minorHAnsi" w:cstheme="minorHAnsi"/>
          <w:sz w:val="22"/>
          <w:szCs w:val="22"/>
        </w:rPr>
      </w:pPr>
      <w:r w:rsidRPr="007D7C02">
        <w:rPr>
          <w:rFonts w:asciiTheme="minorHAnsi" w:hAnsiTheme="minorHAnsi" w:cstheme="minorHAnsi"/>
          <w:sz w:val="22"/>
          <w:szCs w:val="22"/>
        </w:rPr>
        <w:t>Very low length of stay</w:t>
      </w:r>
    </w:p>
    <w:p w14:paraId="1DCBC5F1" w14:textId="77777777" w:rsidR="007D7C02" w:rsidRPr="007D7C02" w:rsidRDefault="00000000" w:rsidP="007D7C02">
      <w:pPr>
        <w:pStyle w:val="whitespace-pre-wrap"/>
        <w:ind w:left="720"/>
        <w:contextualSpacing/>
        <w:rPr>
          <w:rFonts w:asciiTheme="minorHAnsi" w:hAnsiTheme="minorHAnsi" w:cstheme="minorHAnsi"/>
          <w:sz w:val="22"/>
          <w:szCs w:val="22"/>
        </w:rPr>
      </w:pPr>
      <w:r w:rsidRPr="007D7C02">
        <w:rPr>
          <w:rFonts w:asciiTheme="minorHAnsi" w:hAnsiTheme="minorHAnsi" w:cstheme="minorHAnsi"/>
          <w:sz w:val="22"/>
          <w:szCs w:val="22"/>
        </w:rPr>
        <w:t>Cluster 2:</w:t>
      </w:r>
    </w:p>
    <w:p w14:paraId="2D7563AD" w14:textId="77777777" w:rsidR="007D7C02" w:rsidRPr="007D7C02" w:rsidRDefault="00000000" w:rsidP="007D7C02">
      <w:pPr>
        <w:pStyle w:val="whitespace-normal"/>
        <w:numPr>
          <w:ilvl w:val="0"/>
          <w:numId w:val="62"/>
        </w:numPr>
        <w:tabs>
          <w:tab w:val="clear" w:pos="720"/>
          <w:tab w:val="num" w:pos="1440"/>
        </w:tabs>
        <w:ind w:left="1440"/>
        <w:contextualSpacing/>
        <w:rPr>
          <w:rFonts w:asciiTheme="minorHAnsi" w:hAnsiTheme="minorHAnsi" w:cstheme="minorHAnsi"/>
          <w:sz w:val="22"/>
          <w:szCs w:val="22"/>
        </w:rPr>
      </w:pPr>
      <w:r w:rsidRPr="007D7C02">
        <w:rPr>
          <w:rFonts w:asciiTheme="minorHAnsi" w:hAnsiTheme="minorHAnsi" w:cstheme="minorHAnsi"/>
          <w:sz w:val="22"/>
          <w:szCs w:val="22"/>
        </w:rPr>
        <w:t>Younger age group</w:t>
      </w:r>
    </w:p>
    <w:p w14:paraId="0B7DB560" w14:textId="77777777" w:rsidR="007D7C02" w:rsidRPr="007D7C02" w:rsidRDefault="00000000" w:rsidP="007D7C02">
      <w:pPr>
        <w:pStyle w:val="whitespace-normal"/>
        <w:numPr>
          <w:ilvl w:val="0"/>
          <w:numId w:val="62"/>
        </w:numPr>
        <w:tabs>
          <w:tab w:val="clear" w:pos="720"/>
          <w:tab w:val="num" w:pos="1440"/>
        </w:tabs>
        <w:ind w:left="1440"/>
        <w:contextualSpacing/>
        <w:rPr>
          <w:rFonts w:asciiTheme="minorHAnsi" w:hAnsiTheme="minorHAnsi" w:cstheme="minorHAnsi"/>
          <w:sz w:val="22"/>
          <w:szCs w:val="22"/>
        </w:rPr>
      </w:pPr>
      <w:r w:rsidRPr="007D7C02">
        <w:rPr>
          <w:rFonts w:asciiTheme="minorHAnsi" w:hAnsiTheme="minorHAnsi" w:cstheme="minorHAnsi"/>
          <w:sz w:val="22"/>
          <w:szCs w:val="22"/>
        </w:rPr>
        <w:t>High vitamin D levels</w:t>
      </w:r>
    </w:p>
    <w:p w14:paraId="70A3C8F6" w14:textId="77777777" w:rsidR="007D7C02" w:rsidRPr="007D7C02" w:rsidRDefault="00000000" w:rsidP="007D7C02">
      <w:pPr>
        <w:pStyle w:val="whitespace-normal"/>
        <w:numPr>
          <w:ilvl w:val="0"/>
          <w:numId w:val="62"/>
        </w:numPr>
        <w:tabs>
          <w:tab w:val="clear" w:pos="720"/>
          <w:tab w:val="num" w:pos="1440"/>
        </w:tabs>
        <w:ind w:left="1440"/>
        <w:contextualSpacing/>
        <w:rPr>
          <w:rFonts w:asciiTheme="minorHAnsi" w:hAnsiTheme="minorHAnsi" w:cstheme="minorHAnsi"/>
          <w:sz w:val="22"/>
          <w:szCs w:val="22"/>
        </w:rPr>
      </w:pPr>
      <w:r w:rsidRPr="007D7C02">
        <w:rPr>
          <w:rFonts w:asciiTheme="minorHAnsi" w:hAnsiTheme="minorHAnsi" w:cstheme="minorHAnsi"/>
          <w:sz w:val="22"/>
          <w:szCs w:val="22"/>
        </w:rPr>
        <w:t>Low length of stay</w:t>
      </w:r>
    </w:p>
    <w:p w14:paraId="56618232" w14:textId="77777777" w:rsidR="007D7C02" w:rsidRPr="007D7C02" w:rsidRDefault="00000000" w:rsidP="007D7C02">
      <w:pPr>
        <w:pStyle w:val="whitespace-pre-wrap"/>
        <w:ind w:left="720"/>
        <w:contextualSpacing/>
        <w:rPr>
          <w:rFonts w:asciiTheme="minorHAnsi" w:hAnsiTheme="minorHAnsi" w:cstheme="minorHAnsi"/>
          <w:sz w:val="22"/>
          <w:szCs w:val="22"/>
        </w:rPr>
      </w:pPr>
      <w:r w:rsidRPr="007D7C02">
        <w:rPr>
          <w:rFonts w:asciiTheme="minorHAnsi" w:hAnsiTheme="minorHAnsi" w:cstheme="minorHAnsi"/>
          <w:sz w:val="22"/>
          <w:szCs w:val="22"/>
        </w:rPr>
        <w:t>Cluster 3:</w:t>
      </w:r>
    </w:p>
    <w:p w14:paraId="75CCA9AD" w14:textId="77777777" w:rsidR="007D7C02" w:rsidRPr="007D7C02" w:rsidRDefault="00000000" w:rsidP="007D7C02">
      <w:pPr>
        <w:pStyle w:val="whitespace-normal"/>
        <w:numPr>
          <w:ilvl w:val="0"/>
          <w:numId w:val="63"/>
        </w:numPr>
        <w:tabs>
          <w:tab w:val="clear" w:pos="720"/>
          <w:tab w:val="num" w:pos="1440"/>
        </w:tabs>
        <w:ind w:left="1440"/>
        <w:contextualSpacing/>
        <w:rPr>
          <w:rFonts w:asciiTheme="minorHAnsi" w:hAnsiTheme="minorHAnsi" w:cstheme="minorHAnsi"/>
          <w:sz w:val="22"/>
          <w:szCs w:val="22"/>
        </w:rPr>
      </w:pPr>
      <w:r w:rsidRPr="007D7C02">
        <w:rPr>
          <w:rFonts w:asciiTheme="minorHAnsi" w:hAnsiTheme="minorHAnsi" w:cstheme="minorHAnsi"/>
          <w:sz w:val="22"/>
          <w:szCs w:val="22"/>
        </w:rPr>
        <w:t>Medium aged group</w:t>
      </w:r>
    </w:p>
    <w:p w14:paraId="4796592B" w14:textId="77777777" w:rsidR="007D7C02" w:rsidRPr="007D7C02" w:rsidRDefault="00000000" w:rsidP="007D7C02">
      <w:pPr>
        <w:pStyle w:val="whitespace-normal"/>
        <w:numPr>
          <w:ilvl w:val="0"/>
          <w:numId w:val="63"/>
        </w:numPr>
        <w:tabs>
          <w:tab w:val="clear" w:pos="720"/>
          <w:tab w:val="num" w:pos="1440"/>
        </w:tabs>
        <w:ind w:left="1440"/>
        <w:contextualSpacing/>
        <w:rPr>
          <w:rFonts w:asciiTheme="minorHAnsi" w:hAnsiTheme="minorHAnsi" w:cstheme="minorHAnsi"/>
          <w:sz w:val="22"/>
          <w:szCs w:val="22"/>
        </w:rPr>
      </w:pPr>
      <w:r w:rsidRPr="007D7C02">
        <w:rPr>
          <w:rFonts w:asciiTheme="minorHAnsi" w:hAnsiTheme="minorHAnsi" w:cstheme="minorHAnsi"/>
          <w:sz w:val="22"/>
          <w:szCs w:val="22"/>
        </w:rPr>
        <w:t>High vitamin D levels</w:t>
      </w:r>
    </w:p>
    <w:p w14:paraId="6DE7A242" w14:textId="77777777" w:rsidR="007D7C02" w:rsidRPr="007D7C02" w:rsidRDefault="00000000" w:rsidP="007D7C02">
      <w:pPr>
        <w:pStyle w:val="whitespace-normal"/>
        <w:numPr>
          <w:ilvl w:val="0"/>
          <w:numId w:val="63"/>
        </w:numPr>
        <w:tabs>
          <w:tab w:val="clear" w:pos="720"/>
          <w:tab w:val="num" w:pos="1440"/>
        </w:tabs>
        <w:ind w:left="1440"/>
        <w:contextualSpacing/>
        <w:rPr>
          <w:rFonts w:asciiTheme="minorHAnsi" w:hAnsiTheme="minorHAnsi" w:cstheme="minorHAnsi"/>
          <w:sz w:val="22"/>
          <w:szCs w:val="22"/>
        </w:rPr>
      </w:pPr>
      <w:r w:rsidRPr="007D7C02">
        <w:rPr>
          <w:rFonts w:asciiTheme="minorHAnsi" w:hAnsiTheme="minorHAnsi" w:cstheme="minorHAnsi"/>
          <w:sz w:val="22"/>
          <w:szCs w:val="22"/>
        </w:rPr>
        <w:lastRenderedPageBreak/>
        <w:t>High length of stay</w:t>
      </w:r>
    </w:p>
    <w:p w14:paraId="6A489D6F" w14:textId="77777777" w:rsidR="007D7C02" w:rsidRPr="007D7C02" w:rsidRDefault="00000000" w:rsidP="007D7C02">
      <w:pPr>
        <w:pStyle w:val="whitespace-pre-wrap"/>
        <w:ind w:left="720"/>
        <w:contextualSpacing/>
        <w:rPr>
          <w:rFonts w:asciiTheme="minorHAnsi" w:hAnsiTheme="minorHAnsi" w:cstheme="minorHAnsi"/>
          <w:sz w:val="22"/>
          <w:szCs w:val="22"/>
        </w:rPr>
      </w:pPr>
      <w:r w:rsidRPr="007D7C02">
        <w:rPr>
          <w:rFonts w:asciiTheme="minorHAnsi" w:hAnsiTheme="minorHAnsi" w:cstheme="minorHAnsi"/>
          <w:sz w:val="22"/>
          <w:szCs w:val="22"/>
        </w:rPr>
        <w:t>Cluster 4:</w:t>
      </w:r>
    </w:p>
    <w:p w14:paraId="7ECC950B" w14:textId="77777777" w:rsidR="007D7C02" w:rsidRPr="007D7C02" w:rsidRDefault="00000000" w:rsidP="007D7C02">
      <w:pPr>
        <w:pStyle w:val="whitespace-normal"/>
        <w:numPr>
          <w:ilvl w:val="0"/>
          <w:numId w:val="64"/>
        </w:numPr>
        <w:tabs>
          <w:tab w:val="clear" w:pos="720"/>
          <w:tab w:val="num" w:pos="1440"/>
        </w:tabs>
        <w:ind w:left="1440"/>
        <w:contextualSpacing/>
        <w:rPr>
          <w:rFonts w:asciiTheme="minorHAnsi" w:hAnsiTheme="minorHAnsi" w:cstheme="minorHAnsi"/>
          <w:sz w:val="22"/>
          <w:szCs w:val="22"/>
        </w:rPr>
      </w:pPr>
      <w:r w:rsidRPr="007D7C02">
        <w:rPr>
          <w:rFonts w:asciiTheme="minorHAnsi" w:hAnsiTheme="minorHAnsi" w:cstheme="minorHAnsi"/>
          <w:sz w:val="22"/>
          <w:szCs w:val="22"/>
        </w:rPr>
        <w:t>Youngest age group</w:t>
      </w:r>
    </w:p>
    <w:p w14:paraId="097ED284" w14:textId="77777777" w:rsidR="007D7C02" w:rsidRPr="007D7C02" w:rsidRDefault="00000000" w:rsidP="007D7C02">
      <w:pPr>
        <w:pStyle w:val="whitespace-normal"/>
        <w:numPr>
          <w:ilvl w:val="0"/>
          <w:numId w:val="64"/>
        </w:numPr>
        <w:tabs>
          <w:tab w:val="clear" w:pos="720"/>
          <w:tab w:val="num" w:pos="1440"/>
        </w:tabs>
        <w:ind w:left="1440"/>
        <w:contextualSpacing/>
        <w:rPr>
          <w:rFonts w:asciiTheme="minorHAnsi" w:hAnsiTheme="minorHAnsi" w:cstheme="minorHAnsi"/>
          <w:sz w:val="22"/>
          <w:szCs w:val="22"/>
        </w:rPr>
      </w:pPr>
      <w:r w:rsidRPr="007D7C02">
        <w:rPr>
          <w:rFonts w:asciiTheme="minorHAnsi" w:hAnsiTheme="minorHAnsi" w:cstheme="minorHAnsi"/>
          <w:sz w:val="22"/>
          <w:szCs w:val="22"/>
        </w:rPr>
        <w:t>Below-average vitamin D levels</w:t>
      </w:r>
    </w:p>
    <w:p w14:paraId="615ECDD2" w14:textId="77777777" w:rsidR="007D7C02" w:rsidRPr="007D7C02" w:rsidRDefault="00000000" w:rsidP="007D7C02">
      <w:pPr>
        <w:pStyle w:val="whitespace-normal"/>
        <w:numPr>
          <w:ilvl w:val="0"/>
          <w:numId w:val="64"/>
        </w:numPr>
        <w:tabs>
          <w:tab w:val="clear" w:pos="720"/>
          <w:tab w:val="num" w:pos="1440"/>
        </w:tabs>
        <w:ind w:left="1440"/>
        <w:contextualSpacing/>
        <w:rPr>
          <w:rFonts w:asciiTheme="minorHAnsi" w:hAnsiTheme="minorHAnsi" w:cstheme="minorHAnsi"/>
          <w:sz w:val="22"/>
          <w:szCs w:val="22"/>
        </w:rPr>
      </w:pPr>
      <w:r w:rsidRPr="007D7C02">
        <w:rPr>
          <w:rFonts w:asciiTheme="minorHAnsi" w:hAnsiTheme="minorHAnsi" w:cstheme="minorHAnsi"/>
          <w:sz w:val="22"/>
          <w:szCs w:val="22"/>
        </w:rPr>
        <w:t>High length of stay</w:t>
      </w:r>
    </w:p>
    <w:p w14:paraId="0D0AD027" w14:textId="77777777" w:rsidR="007D7C02" w:rsidRPr="007D7C02" w:rsidRDefault="00000000" w:rsidP="007D7C02">
      <w:pPr>
        <w:pStyle w:val="whitespace-pre-wrap"/>
        <w:ind w:left="720"/>
        <w:contextualSpacing/>
        <w:rPr>
          <w:rFonts w:asciiTheme="minorHAnsi" w:hAnsiTheme="minorHAnsi" w:cstheme="minorHAnsi"/>
          <w:sz w:val="22"/>
          <w:szCs w:val="22"/>
        </w:rPr>
      </w:pPr>
      <w:r w:rsidRPr="007D7C02">
        <w:rPr>
          <w:rFonts w:asciiTheme="minorHAnsi" w:hAnsiTheme="minorHAnsi" w:cstheme="minorHAnsi"/>
          <w:sz w:val="22"/>
          <w:szCs w:val="22"/>
        </w:rPr>
        <w:t>Cluster 5:</w:t>
      </w:r>
    </w:p>
    <w:p w14:paraId="72E019FE" w14:textId="77777777" w:rsidR="007D7C02" w:rsidRPr="007D7C02" w:rsidRDefault="00000000" w:rsidP="007D7C02">
      <w:pPr>
        <w:pStyle w:val="whitespace-normal"/>
        <w:numPr>
          <w:ilvl w:val="0"/>
          <w:numId w:val="65"/>
        </w:numPr>
        <w:tabs>
          <w:tab w:val="clear" w:pos="720"/>
          <w:tab w:val="num" w:pos="1440"/>
        </w:tabs>
        <w:ind w:left="1440"/>
        <w:contextualSpacing/>
        <w:rPr>
          <w:rFonts w:asciiTheme="minorHAnsi" w:hAnsiTheme="minorHAnsi" w:cstheme="minorHAnsi"/>
          <w:sz w:val="22"/>
          <w:szCs w:val="22"/>
        </w:rPr>
      </w:pPr>
      <w:r w:rsidRPr="007D7C02">
        <w:rPr>
          <w:rFonts w:asciiTheme="minorHAnsi" w:hAnsiTheme="minorHAnsi" w:cstheme="minorHAnsi"/>
          <w:sz w:val="22"/>
          <w:szCs w:val="22"/>
        </w:rPr>
        <w:t>Medium-high age group</w:t>
      </w:r>
    </w:p>
    <w:p w14:paraId="1A521D76" w14:textId="77777777" w:rsidR="007D7C02" w:rsidRPr="007D7C02" w:rsidRDefault="00000000" w:rsidP="007D7C02">
      <w:pPr>
        <w:pStyle w:val="whitespace-normal"/>
        <w:numPr>
          <w:ilvl w:val="0"/>
          <w:numId w:val="65"/>
        </w:numPr>
        <w:tabs>
          <w:tab w:val="clear" w:pos="720"/>
          <w:tab w:val="num" w:pos="1440"/>
        </w:tabs>
        <w:ind w:left="1440"/>
        <w:contextualSpacing/>
        <w:rPr>
          <w:rFonts w:asciiTheme="minorHAnsi" w:hAnsiTheme="minorHAnsi" w:cstheme="minorHAnsi"/>
          <w:sz w:val="22"/>
          <w:szCs w:val="22"/>
        </w:rPr>
      </w:pPr>
      <w:r w:rsidRPr="007D7C02">
        <w:rPr>
          <w:rFonts w:asciiTheme="minorHAnsi" w:hAnsiTheme="minorHAnsi" w:cstheme="minorHAnsi"/>
          <w:sz w:val="22"/>
          <w:szCs w:val="22"/>
        </w:rPr>
        <w:t>Very low vitamin D levels</w:t>
      </w:r>
    </w:p>
    <w:p w14:paraId="5B40F8D4" w14:textId="77777777" w:rsidR="007D7C02" w:rsidRPr="007D7C02" w:rsidRDefault="00000000" w:rsidP="007D7C02">
      <w:pPr>
        <w:pStyle w:val="whitespace-normal"/>
        <w:numPr>
          <w:ilvl w:val="0"/>
          <w:numId w:val="65"/>
        </w:numPr>
        <w:tabs>
          <w:tab w:val="clear" w:pos="720"/>
          <w:tab w:val="num" w:pos="1440"/>
        </w:tabs>
        <w:ind w:left="1440"/>
        <w:contextualSpacing/>
        <w:rPr>
          <w:rFonts w:asciiTheme="minorHAnsi" w:hAnsiTheme="minorHAnsi" w:cstheme="minorHAnsi"/>
          <w:sz w:val="22"/>
          <w:szCs w:val="22"/>
        </w:rPr>
      </w:pPr>
      <w:r w:rsidRPr="007D7C02">
        <w:rPr>
          <w:rFonts w:asciiTheme="minorHAnsi" w:hAnsiTheme="minorHAnsi" w:cstheme="minorHAnsi"/>
          <w:sz w:val="22"/>
          <w:szCs w:val="22"/>
        </w:rPr>
        <w:t>High length of stay</w:t>
      </w:r>
    </w:p>
    <w:p w14:paraId="6696C95C" w14:textId="77777777" w:rsidR="00C31703" w:rsidRDefault="00000000" w:rsidP="002F1E89">
      <w:pPr>
        <w:spacing w:line="360" w:lineRule="auto"/>
        <w:ind w:firstLine="360"/>
        <w:rPr>
          <w:rFonts w:cstheme="minorHAnsi"/>
          <w:szCs w:val="22"/>
        </w:rPr>
      </w:pPr>
      <w:r w:rsidRPr="004D3589">
        <w:rPr>
          <w:rFonts w:cstheme="minorHAnsi"/>
          <w:szCs w:val="22"/>
        </w:rPr>
        <w:t xml:space="preserve">These </w:t>
      </w:r>
      <w:r>
        <w:rPr>
          <w:rFonts w:cstheme="minorHAnsi"/>
          <w:szCs w:val="22"/>
        </w:rPr>
        <w:t xml:space="preserve">results </w:t>
      </w:r>
      <w:r w:rsidRPr="004D3589">
        <w:rPr>
          <w:rFonts w:cstheme="minorHAnsi"/>
          <w:szCs w:val="22"/>
        </w:rPr>
        <w:t>imply that the</w:t>
      </w:r>
      <w:r>
        <w:rPr>
          <w:rFonts w:cstheme="minorHAnsi"/>
          <w:szCs w:val="22"/>
        </w:rPr>
        <w:t xml:space="preserve">re may be a </w:t>
      </w:r>
      <w:r w:rsidRPr="004D3589">
        <w:rPr>
          <w:rFonts w:cstheme="minorHAnsi"/>
          <w:szCs w:val="22"/>
        </w:rPr>
        <w:t xml:space="preserve">relationship between vitamin D levels and </w:t>
      </w:r>
      <w:r>
        <w:rPr>
          <w:rFonts w:cstheme="minorHAnsi"/>
          <w:szCs w:val="22"/>
        </w:rPr>
        <w:t xml:space="preserve">length of stay that can </w:t>
      </w:r>
      <w:r w:rsidR="009E5AD9" w:rsidRPr="004D3589">
        <w:rPr>
          <w:rFonts w:cstheme="minorHAnsi"/>
          <w:szCs w:val="22"/>
        </w:rPr>
        <w:t>cha</w:t>
      </w:r>
      <w:r w:rsidR="009E5AD9">
        <w:rPr>
          <w:rFonts w:cstheme="minorHAnsi"/>
          <w:szCs w:val="22"/>
        </w:rPr>
        <w:t>nge</w:t>
      </w:r>
      <w:r w:rsidRPr="004D3589">
        <w:rPr>
          <w:rFonts w:cstheme="minorHAnsi"/>
          <w:szCs w:val="22"/>
        </w:rPr>
        <w:t xml:space="preserve"> with age</w:t>
      </w:r>
      <w:r>
        <w:rPr>
          <w:rFonts w:cstheme="minorHAnsi"/>
          <w:szCs w:val="22"/>
        </w:rPr>
        <w:t xml:space="preserve">. These results should be interpreted with caution based on </w:t>
      </w:r>
      <w:r w:rsidRPr="004D3589">
        <w:rPr>
          <w:rFonts w:cstheme="minorHAnsi"/>
          <w:szCs w:val="22"/>
        </w:rPr>
        <w:t xml:space="preserve">the </w:t>
      </w:r>
      <w:r>
        <w:rPr>
          <w:rFonts w:cstheme="minorHAnsi"/>
          <w:szCs w:val="22"/>
        </w:rPr>
        <w:t xml:space="preserve">final model's </w:t>
      </w:r>
      <w:r w:rsidRPr="004D3589">
        <w:rPr>
          <w:rFonts w:cstheme="minorHAnsi"/>
          <w:szCs w:val="22"/>
        </w:rPr>
        <w:t>low Silhouette Score (0.33)</w:t>
      </w:r>
      <w:r>
        <w:rPr>
          <w:rFonts w:cstheme="minorHAnsi"/>
          <w:szCs w:val="22"/>
        </w:rPr>
        <w:t>.</w:t>
      </w:r>
    </w:p>
    <w:p w14:paraId="29A22084" w14:textId="77777777" w:rsidR="00E972F0" w:rsidRDefault="00E972F0" w:rsidP="002F1E89">
      <w:pPr>
        <w:spacing w:line="360" w:lineRule="auto"/>
        <w:ind w:firstLine="360"/>
        <w:rPr>
          <w:rFonts w:cstheme="minorHAnsi"/>
          <w:szCs w:val="22"/>
        </w:rPr>
      </w:pPr>
    </w:p>
    <w:p w14:paraId="41B7C14A" w14:textId="17EB26A3" w:rsidR="007E4E93" w:rsidRDefault="00000000" w:rsidP="00221965">
      <w:pPr>
        <w:spacing w:line="360" w:lineRule="auto"/>
        <w:ind w:firstLine="0"/>
        <w:rPr>
          <w:rFonts w:cstheme="minorHAnsi"/>
          <w:color w:val="auto"/>
          <w:szCs w:val="22"/>
        </w:rPr>
      </w:pPr>
      <w:r>
        <w:rPr>
          <w:rFonts w:cstheme="minorHAnsi"/>
          <w:szCs w:val="22"/>
        </w:rPr>
        <w:tab/>
        <w:t>E3:</w:t>
      </w:r>
      <w:r w:rsidR="009F5261">
        <w:rPr>
          <w:rFonts w:cstheme="minorHAnsi"/>
          <w:szCs w:val="22"/>
        </w:rPr>
        <w:t xml:space="preserve"> </w:t>
      </w:r>
      <w:r w:rsidR="007B5B98" w:rsidRPr="00AA2CDE">
        <w:rPr>
          <w:rFonts w:cstheme="minorHAnsi"/>
          <w:color w:val="auto"/>
          <w:szCs w:val="22"/>
        </w:rPr>
        <w:t>Analysis limitation</w:t>
      </w:r>
    </w:p>
    <w:p w14:paraId="7332D57B" w14:textId="77777777" w:rsidR="0016496B" w:rsidRDefault="0016496B" w:rsidP="0016496B">
      <w:pPr>
        <w:spacing w:line="360" w:lineRule="auto"/>
        <w:rPr>
          <w:rFonts w:cstheme="minorHAnsi"/>
          <w:szCs w:val="22"/>
        </w:rPr>
      </w:pPr>
      <w:r>
        <w:rPr>
          <w:rFonts w:cstheme="minorHAnsi"/>
          <w:szCs w:val="22"/>
        </w:rPr>
        <w:t xml:space="preserve">This analysis ran the model with only a single random state, limiting the thoroughness of the cluster evaluation. The ideal number of clusters may not be found in this analysis, which is hinted at by the low Silhouette score. </w:t>
      </w:r>
    </w:p>
    <w:p w14:paraId="5C012B5D" w14:textId="0537A7DE" w:rsidR="00F13ADE" w:rsidRDefault="007B5B98" w:rsidP="0016496B">
      <w:pPr>
        <w:spacing w:line="360" w:lineRule="auto"/>
        <w:rPr>
          <w:rFonts w:cstheme="minorHAnsi"/>
          <w:szCs w:val="22"/>
        </w:rPr>
      </w:pPr>
      <w:r>
        <w:rPr>
          <w:rFonts w:cstheme="minorHAnsi"/>
          <w:szCs w:val="22"/>
        </w:rPr>
        <w:t xml:space="preserve">When </w:t>
      </w:r>
      <w:r w:rsidR="007D6109">
        <w:rPr>
          <w:rFonts w:cstheme="minorHAnsi"/>
          <w:szCs w:val="22"/>
        </w:rPr>
        <w:t>finding</w:t>
      </w:r>
      <w:r>
        <w:rPr>
          <w:rFonts w:cstheme="minorHAnsi"/>
          <w:szCs w:val="22"/>
        </w:rPr>
        <w:t xml:space="preserve"> the optimal number of clusters, the k-means algorithm looks for the best </w:t>
      </w:r>
      <w:r w:rsidR="007D6109">
        <w:rPr>
          <w:rFonts w:cstheme="minorHAnsi"/>
          <w:szCs w:val="22"/>
        </w:rPr>
        <w:t>k value</w:t>
      </w:r>
      <w:r>
        <w:rPr>
          <w:rFonts w:cstheme="minorHAnsi"/>
          <w:szCs w:val="22"/>
        </w:rPr>
        <w:t xml:space="preserve"> based on </w:t>
      </w:r>
      <w:r w:rsidR="007D6109">
        <w:rPr>
          <w:rFonts w:cstheme="minorHAnsi"/>
          <w:szCs w:val="22"/>
        </w:rPr>
        <w:t>the initial</w:t>
      </w:r>
      <w:r>
        <w:rPr>
          <w:rFonts w:cstheme="minorHAnsi"/>
          <w:szCs w:val="22"/>
        </w:rPr>
        <w:t xml:space="preserve"> </w:t>
      </w:r>
      <w:r w:rsidR="007D6109" w:rsidRPr="007D6109">
        <w:rPr>
          <w:rFonts w:cstheme="minorHAnsi"/>
          <w:szCs w:val="22"/>
        </w:rPr>
        <w:t>randomly assigned cluster centers</w:t>
      </w:r>
      <w:r>
        <w:rPr>
          <w:rFonts w:cstheme="minorHAnsi"/>
          <w:szCs w:val="22"/>
        </w:rPr>
        <w:t xml:space="preserve">. </w:t>
      </w:r>
      <w:r w:rsidR="007D6109">
        <w:rPr>
          <w:rFonts w:cstheme="minorHAnsi"/>
          <w:szCs w:val="22"/>
        </w:rPr>
        <w:t>T</w:t>
      </w:r>
      <w:r>
        <w:rPr>
          <w:rFonts w:cstheme="minorHAnsi"/>
          <w:szCs w:val="22"/>
        </w:rPr>
        <w:t xml:space="preserve">he algorithm may give different results each time it is run. To find the best number of clusters, it is recommended that the model be run </w:t>
      </w:r>
      <w:r w:rsidR="007D6109">
        <w:rPr>
          <w:rFonts w:cstheme="minorHAnsi"/>
          <w:szCs w:val="22"/>
        </w:rPr>
        <w:t>multiple times with different random states (</w:t>
      </w:r>
      <w:r w:rsidR="007D6109" w:rsidRPr="007D6109">
        <w:rPr>
          <w:rFonts w:ascii="Consolas" w:hAnsi="Consolas" w:cs="Consolas"/>
          <w:color w:val="0070C0"/>
          <w:sz w:val="20"/>
          <w:szCs w:val="20"/>
        </w:rPr>
        <w:t>random_state</w:t>
      </w:r>
      <w:r w:rsidR="007D6109">
        <w:rPr>
          <w:rFonts w:cstheme="minorHAnsi"/>
          <w:szCs w:val="22"/>
        </w:rPr>
        <w:t>) so that the results can then be compared to pick the optimum cluster number</w:t>
      </w:r>
      <w:r w:rsidR="00F13ADE">
        <w:rPr>
          <w:rFonts w:cstheme="minorHAnsi"/>
          <w:szCs w:val="22"/>
        </w:rPr>
        <w:t xml:space="preserve"> </w:t>
      </w:r>
      <w:r w:rsidR="00F13ADE" w:rsidRPr="00F13ADE">
        <w:rPr>
          <w:rFonts w:cstheme="minorHAnsi"/>
          <w:szCs w:val="22"/>
        </w:rPr>
        <w:t>(James et al., 2023, p. 523)</w:t>
      </w:r>
      <w:r w:rsidR="007D6109">
        <w:rPr>
          <w:rFonts w:cstheme="minorHAnsi"/>
          <w:szCs w:val="22"/>
        </w:rPr>
        <w:t>.</w:t>
      </w:r>
      <w:r w:rsidR="00C2466C">
        <w:rPr>
          <w:rFonts w:cstheme="minorHAnsi"/>
          <w:szCs w:val="22"/>
        </w:rPr>
        <w:t xml:space="preserve"> </w:t>
      </w:r>
      <w:r w:rsidR="00C2466C">
        <w:rPr>
          <w:rFonts w:cstheme="minorHAnsi"/>
          <w:szCs w:val="22"/>
        </w:rPr>
        <w:t xml:space="preserve">Assigning a new value to this factor means a new centroid starting point will be chosen, possibly returning different results. </w:t>
      </w:r>
      <w:r w:rsidR="007D6109">
        <w:rPr>
          <w:rFonts w:cstheme="minorHAnsi"/>
          <w:szCs w:val="22"/>
        </w:rPr>
        <w:t xml:space="preserve"> </w:t>
      </w:r>
      <w:r w:rsidR="00C2466C">
        <w:rPr>
          <w:rFonts w:cstheme="minorHAnsi"/>
          <w:szCs w:val="22"/>
        </w:rPr>
        <w:t xml:space="preserve">The random state parameter allows the analyst to reproduce the results once the optimal number of clusters has been found. </w:t>
      </w:r>
    </w:p>
    <w:p w14:paraId="0D55D743" w14:textId="77777777" w:rsidR="00E972F0" w:rsidRDefault="00E972F0" w:rsidP="00E972F0">
      <w:pPr>
        <w:spacing w:line="360" w:lineRule="auto"/>
        <w:rPr>
          <w:rFonts w:cstheme="minorHAnsi"/>
          <w:szCs w:val="22"/>
        </w:rPr>
      </w:pPr>
    </w:p>
    <w:p w14:paraId="3B0180A2" w14:textId="682E212F" w:rsidR="006B182C" w:rsidRDefault="00000000" w:rsidP="00221965">
      <w:pPr>
        <w:spacing w:line="360" w:lineRule="auto"/>
        <w:ind w:firstLine="0"/>
        <w:rPr>
          <w:rFonts w:cstheme="minorHAnsi"/>
          <w:szCs w:val="22"/>
        </w:rPr>
      </w:pPr>
      <w:r>
        <w:rPr>
          <w:rFonts w:cstheme="minorHAnsi"/>
          <w:szCs w:val="22"/>
        </w:rPr>
        <w:tab/>
      </w:r>
      <w:r w:rsidRPr="00E972F0">
        <w:rPr>
          <w:rFonts w:cstheme="minorHAnsi"/>
          <w:color w:val="auto"/>
          <w:szCs w:val="22"/>
        </w:rPr>
        <w:t>E4:</w:t>
      </w:r>
      <w:r w:rsidR="009F5261" w:rsidRPr="00E972F0">
        <w:rPr>
          <w:rFonts w:cstheme="minorHAnsi"/>
          <w:color w:val="auto"/>
          <w:szCs w:val="22"/>
        </w:rPr>
        <w:t xml:space="preserve"> </w:t>
      </w:r>
      <w:r w:rsidR="00815DF2" w:rsidRPr="00E972F0">
        <w:rPr>
          <w:rFonts w:cstheme="minorHAnsi"/>
          <w:color w:val="auto"/>
          <w:szCs w:val="22"/>
        </w:rPr>
        <w:t>Recommendations</w:t>
      </w:r>
    </w:p>
    <w:p w14:paraId="77FE0D1B" w14:textId="69D536FB" w:rsidR="00E972F0" w:rsidRDefault="00CD12F9" w:rsidP="00E972F0">
      <w:pPr>
        <w:spacing w:line="360" w:lineRule="auto"/>
        <w:rPr>
          <w:rFonts w:cstheme="minorHAnsi"/>
          <w:szCs w:val="22"/>
        </w:rPr>
      </w:pPr>
      <w:r>
        <w:rPr>
          <w:rFonts w:cstheme="minorHAnsi"/>
          <w:szCs w:val="22"/>
        </w:rPr>
        <w:t xml:space="preserve">Based on the results, this analysis recommends no immediate change in critical processes. With low confidence in the </w:t>
      </w:r>
      <w:r w:rsidR="005E7D97">
        <w:rPr>
          <w:rFonts w:cstheme="minorHAnsi"/>
          <w:szCs w:val="22"/>
        </w:rPr>
        <w:t>model outcome due to the poor Silhouette score</w:t>
      </w:r>
      <w:r>
        <w:rPr>
          <w:rFonts w:cstheme="minorHAnsi"/>
          <w:szCs w:val="22"/>
        </w:rPr>
        <w:t xml:space="preserve">, it could be a costly mistake if further </w:t>
      </w:r>
      <w:r w:rsidR="005E7D97">
        <w:rPr>
          <w:rFonts w:cstheme="minorHAnsi"/>
          <w:szCs w:val="22"/>
        </w:rPr>
        <w:t>exploration</w:t>
      </w:r>
      <w:r>
        <w:rPr>
          <w:rFonts w:cstheme="minorHAnsi"/>
          <w:szCs w:val="22"/>
        </w:rPr>
        <w:t xml:space="preserve"> is not implemented.</w:t>
      </w:r>
      <w:r w:rsidR="00E972F0">
        <w:rPr>
          <w:rFonts w:cstheme="minorHAnsi"/>
          <w:szCs w:val="22"/>
        </w:rPr>
        <w:t xml:space="preserve"> While hearing negative news after analysis can be frustrating, the result can </w:t>
      </w:r>
      <w:r w:rsidR="00E972F0" w:rsidRPr="00E972F0">
        <w:rPr>
          <w:rFonts w:cstheme="minorHAnsi"/>
          <w:szCs w:val="22"/>
        </w:rPr>
        <w:t>prevent resource investment based on anecdotal evidence</w:t>
      </w:r>
      <w:r w:rsidR="00E972F0">
        <w:rPr>
          <w:rFonts w:cstheme="minorHAnsi"/>
          <w:szCs w:val="22"/>
        </w:rPr>
        <w:t>.</w:t>
      </w:r>
    </w:p>
    <w:p w14:paraId="13F47D58" w14:textId="77777777" w:rsidR="00E972F0" w:rsidRDefault="00CD12F9" w:rsidP="00E972F0">
      <w:pPr>
        <w:spacing w:line="360" w:lineRule="auto"/>
        <w:rPr>
          <w:rFonts w:cstheme="minorHAnsi"/>
          <w:szCs w:val="22"/>
        </w:rPr>
      </w:pPr>
      <w:r>
        <w:rPr>
          <w:rFonts w:cstheme="minorHAnsi"/>
          <w:szCs w:val="22"/>
        </w:rPr>
        <w:t xml:space="preserve"> Some </w:t>
      </w:r>
      <w:r w:rsidR="005E7D97">
        <w:rPr>
          <w:rFonts w:cstheme="minorHAnsi"/>
          <w:szCs w:val="22"/>
        </w:rPr>
        <w:t xml:space="preserve">investigative projects to look </w:t>
      </w:r>
      <w:r w:rsidR="00E972F0">
        <w:rPr>
          <w:rFonts w:cstheme="minorHAnsi"/>
          <w:szCs w:val="22"/>
        </w:rPr>
        <w:t xml:space="preserve"> further into </w:t>
      </w:r>
      <w:r w:rsidR="005E7D97">
        <w:rPr>
          <w:rFonts w:cstheme="minorHAnsi"/>
          <w:szCs w:val="22"/>
        </w:rPr>
        <w:t>patient groups</w:t>
      </w:r>
      <w:r w:rsidR="00E972F0">
        <w:rPr>
          <w:rFonts w:cstheme="minorHAnsi"/>
          <w:szCs w:val="22"/>
        </w:rPr>
        <w:t>:</w:t>
      </w:r>
      <w:r w:rsidR="005E7D97">
        <w:rPr>
          <w:rFonts w:cstheme="minorHAnsi"/>
          <w:szCs w:val="22"/>
        </w:rPr>
        <w:t xml:space="preserve"> </w:t>
      </w:r>
    </w:p>
    <w:p w14:paraId="161B8938" w14:textId="77777777" w:rsidR="00E972F0" w:rsidRDefault="00E972F0" w:rsidP="00E972F0">
      <w:pPr>
        <w:pStyle w:val="ListParagraph"/>
        <w:numPr>
          <w:ilvl w:val="1"/>
          <w:numId w:val="64"/>
        </w:numPr>
        <w:spacing w:line="360" w:lineRule="auto"/>
        <w:rPr>
          <w:rFonts w:cstheme="minorHAnsi"/>
          <w:szCs w:val="22"/>
        </w:rPr>
      </w:pPr>
      <w:r>
        <w:rPr>
          <w:rFonts w:cstheme="minorHAnsi"/>
          <w:szCs w:val="22"/>
        </w:rPr>
        <w:lastRenderedPageBreak/>
        <w:t>R</w:t>
      </w:r>
      <w:r w:rsidR="005E7D97" w:rsidRPr="00E972F0">
        <w:rPr>
          <w:rFonts w:cstheme="minorHAnsi"/>
          <w:szCs w:val="22"/>
        </w:rPr>
        <w:t>unning the k-means model with an appropriate weighting of the variables, such as the importance of age over vitamin D levels.</w:t>
      </w:r>
      <w:r w:rsidRPr="00E972F0">
        <w:rPr>
          <w:rFonts w:cstheme="minorHAnsi"/>
          <w:szCs w:val="22"/>
        </w:rPr>
        <w:t xml:space="preserve"> </w:t>
      </w:r>
    </w:p>
    <w:p w14:paraId="3E0EBB89" w14:textId="7D52742C" w:rsidR="005E7D97" w:rsidRPr="00E972F0" w:rsidRDefault="00E972F0" w:rsidP="00E972F0">
      <w:pPr>
        <w:pStyle w:val="ListParagraph"/>
        <w:numPr>
          <w:ilvl w:val="1"/>
          <w:numId w:val="64"/>
        </w:numPr>
        <w:spacing w:line="360" w:lineRule="auto"/>
        <w:rPr>
          <w:rFonts w:cstheme="minorHAnsi"/>
          <w:szCs w:val="22"/>
        </w:rPr>
      </w:pPr>
      <w:r>
        <w:rPr>
          <w:rFonts w:cstheme="minorHAnsi"/>
          <w:szCs w:val="22"/>
        </w:rPr>
        <w:t xml:space="preserve">Using an alternative model, </w:t>
      </w:r>
      <w:r w:rsidRPr="00E972F0">
        <w:rPr>
          <w:rFonts w:cstheme="minorHAnsi"/>
          <w:szCs w:val="22"/>
        </w:rPr>
        <w:t xml:space="preserve"> such as hierarchical clustering, which does not require choosing a pre-defined number of clusters.</w:t>
      </w:r>
    </w:p>
    <w:p w14:paraId="69E939C8" w14:textId="77777777" w:rsidR="00380F87" w:rsidRDefault="00000000" w:rsidP="006B182C">
      <w:pPr>
        <w:spacing w:line="360" w:lineRule="auto"/>
        <w:ind w:firstLine="0"/>
        <w:rPr>
          <w:rFonts w:asciiTheme="majorHAnsi" w:hAnsiTheme="majorHAnsi" w:cstheme="majorHAnsi"/>
          <w:b/>
          <w:bCs/>
          <w:sz w:val="24"/>
        </w:rPr>
      </w:pPr>
      <w:r w:rsidRPr="008204BD">
        <w:rPr>
          <w:rFonts w:cstheme="minorHAnsi"/>
          <w:szCs w:val="22"/>
        </w:rPr>
        <w:t xml:space="preserve"> </w:t>
      </w:r>
    </w:p>
    <w:p w14:paraId="335A9A61" w14:textId="77777777" w:rsidR="00514DF7" w:rsidRPr="00C24E7A" w:rsidRDefault="00000000" w:rsidP="00221965">
      <w:pPr>
        <w:spacing w:line="360" w:lineRule="auto"/>
        <w:ind w:firstLine="0"/>
        <w:rPr>
          <w:rFonts w:asciiTheme="majorHAnsi" w:hAnsiTheme="majorHAnsi" w:cstheme="majorHAnsi"/>
          <w:b/>
          <w:bCs/>
          <w:sz w:val="24"/>
        </w:rPr>
      </w:pPr>
      <w:r w:rsidRPr="00C24E7A">
        <w:rPr>
          <w:rFonts w:asciiTheme="majorHAnsi" w:hAnsiTheme="majorHAnsi" w:cstheme="majorHAnsi"/>
          <w:b/>
          <w:bCs/>
          <w:sz w:val="24"/>
        </w:rPr>
        <w:t>Part</w:t>
      </w:r>
      <w:r w:rsidR="00F07169">
        <w:rPr>
          <w:rFonts w:asciiTheme="majorHAnsi" w:hAnsiTheme="majorHAnsi" w:cstheme="majorHAnsi"/>
          <w:b/>
          <w:bCs/>
          <w:sz w:val="24"/>
        </w:rPr>
        <w:t xml:space="preserve"> V</w:t>
      </w:r>
      <w:r w:rsidR="006437B3">
        <w:rPr>
          <w:rFonts w:asciiTheme="majorHAnsi" w:hAnsiTheme="majorHAnsi" w:cstheme="majorHAnsi"/>
          <w:b/>
          <w:bCs/>
          <w:sz w:val="24"/>
        </w:rPr>
        <w:t xml:space="preserve">I </w:t>
      </w:r>
    </w:p>
    <w:p w14:paraId="35E14438" w14:textId="05213BDC" w:rsidR="00E64A26" w:rsidRDefault="00000000" w:rsidP="00F07169">
      <w:pPr>
        <w:spacing w:line="360" w:lineRule="auto"/>
        <w:ind w:firstLine="0"/>
        <w:rPr>
          <w:rFonts w:asciiTheme="majorHAnsi" w:hAnsiTheme="majorHAnsi" w:cstheme="majorHAnsi"/>
          <w:szCs w:val="22"/>
        </w:rPr>
      </w:pPr>
      <w:r w:rsidRPr="00C24E7A">
        <w:rPr>
          <w:rFonts w:asciiTheme="majorHAnsi" w:hAnsiTheme="majorHAnsi" w:cstheme="majorHAnsi"/>
          <w:szCs w:val="22"/>
        </w:rPr>
        <w:t>F</w:t>
      </w:r>
      <w:r w:rsidR="00380F87" w:rsidRPr="00C24E7A">
        <w:rPr>
          <w:rFonts w:asciiTheme="majorHAnsi" w:hAnsiTheme="majorHAnsi" w:cstheme="majorHAnsi"/>
          <w:szCs w:val="22"/>
        </w:rPr>
        <w:t>:</w:t>
      </w:r>
      <w:r w:rsidR="006E021E" w:rsidRPr="00C24E7A">
        <w:rPr>
          <w:rFonts w:asciiTheme="majorHAnsi" w:hAnsiTheme="majorHAnsi" w:cstheme="majorHAnsi"/>
          <w:szCs w:val="22"/>
        </w:rPr>
        <w:t xml:space="preserve"> </w:t>
      </w:r>
      <w:r w:rsidR="00927D28">
        <w:rPr>
          <w:rFonts w:asciiTheme="majorHAnsi" w:hAnsiTheme="majorHAnsi" w:cstheme="majorHAnsi"/>
          <w:szCs w:val="22"/>
        </w:rPr>
        <w:t>Panopto</w:t>
      </w:r>
    </w:p>
    <w:p w14:paraId="1E02EF0A" w14:textId="4F96A457" w:rsidR="00015E95" w:rsidRDefault="00FE62B4" w:rsidP="00221965">
      <w:pPr>
        <w:spacing w:line="360" w:lineRule="auto"/>
        <w:ind w:firstLine="0"/>
      </w:pPr>
      <w:hyperlink r:id="rId42" w:tgtFrame="_blank" w:history="1">
        <w:r>
          <w:rPr>
            <w:rStyle w:val="Hyperlink"/>
            <w:rFonts w:ascii="Arial" w:hAnsi="Arial" w:cs="Arial"/>
            <w:color w:val="1155CC"/>
            <w:shd w:val="clear" w:color="auto" w:fill="FFFFFF"/>
          </w:rPr>
          <w:t>https:</w:t>
        </w:r>
        <w:r>
          <w:rPr>
            <w:rStyle w:val="Hyperlink"/>
            <w:rFonts w:ascii="Arial" w:hAnsi="Arial" w:cs="Arial"/>
            <w:color w:val="1155CC"/>
            <w:shd w:val="clear" w:color="auto" w:fill="FFFFFF"/>
          </w:rPr>
          <w:t>/</w:t>
        </w:r>
        <w:r>
          <w:rPr>
            <w:rStyle w:val="Hyperlink"/>
            <w:rFonts w:ascii="Arial" w:hAnsi="Arial" w:cs="Arial"/>
            <w:color w:val="1155CC"/>
            <w:shd w:val="clear" w:color="auto" w:fill="FFFFFF"/>
          </w:rPr>
          <w:t>/wgu.hosted.panopto.com/Panopto/Pages/Viewer.aspx?id=c8f99bf7-e514-4ed1-b8f5-b231015e0255</w:t>
        </w:r>
      </w:hyperlink>
    </w:p>
    <w:p w14:paraId="64A45E2F" w14:textId="77777777" w:rsidR="00FE62B4" w:rsidRPr="00333A3D" w:rsidRDefault="00FE62B4" w:rsidP="00221965">
      <w:pPr>
        <w:spacing w:line="360" w:lineRule="auto"/>
        <w:ind w:firstLine="0"/>
        <w:rPr>
          <w:rFonts w:cstheme="minorHAnsi"/>
          <w:sz w:val="20"/>
          <w:szCs w:val="20"/>
        </w:rPr>
      </w:pPr>
    </w:p>
    <w:p w14:paraId="71990C2D" w14:textId="77777777" w:rsidR="00C8730B" w:rsidRDefault="00000000" w:rsidP="00221965">
      <w:pPr>
        <w:spacing w:line="360" w:lineRule="auto"/>
        <w:ind w:firstLine="0"/>
        <w:rPr>
          <w:rFonts w:cstheme="minorHAnsi"/>
          <w:szCs w:val="22"/>
        </w:rPr>
      </w:pPr>
      <w:r>
        <w:rPr>
          <w:rFonts w:cstheme="minorHAnsi"/>
          <w:szCs w:val="22"/>
        </w:rPr>
        <w:t>G</w:t>
      </w:r>
      <w:r w:rsidRPr="00E76B41">
        <w:rPr>
          <w:rFonts w:cstheme="minorHAnsi"/>
          <w:szCs w:val="22"/>
        </w:rPr>
        <w:t>: Web sources</w:t>
      </w:r>
    </w:p>
    <w:p w14:paraId="1775075F" w14:textId="77777777" w:rsidR="00D744FA" w:rsidRDefault="00000000" w:rsidP="00033A99">
      <w:pPr>
        <w:spacing w:line="360" w:lineRule="auto"/>
        <w:ind w:firstLine="0"/>
        <w:rPr>
          <w:rFonts w:cstheme="minorHAnsi"/>
          <w:szCs w:val="22"/>
        </w:rPr>
      </w:pPr>
      <w:r w:rsidRPr="00F9078E">
        <w:rPr>
          <w:rFonts w:cstheme="minorHAnsi"/>
          <w:szCs w:val="22"/>
        </w:rPr>
        <w:t xml:space="preserve">Ankita (2024, October 17). </w:t>
      </w:r>
      <w:r w:rsidRPr="00F9078E">
        <w:rPr>
          <w:rFonts w:cstheme="minorHAnsi"/>
          <w:i/>
          <w:iCs/>
          <w:szCs w:val="22"/>
        </w:rPr>
        <w:t>K-Means: Getting the Optimal Number of Clusters</w:t>
      </w:r>
      <w:r w:rsidRPr="00F9078E">
        <w:rPr>
          <w:rFonts w:cstheme="minorHAnsi"/>
          <w:szCs w:val="22"/>
        </w:rPr>
        <w:t xml:space="preserve">. Analytics Vindhya. Retrieved November 15, 2024, from </w:t>
      </w:r>
      <w:hyperlink r:id="rId43" w:history="1">
        <w:r w:rsidR="00D744FA" w:rsidRPr="00F9078E">
          <w:rPr>
            <w:rStyle w:val="Hyperlink"/>
            <w:rFonts w:cstheme="minorHAnsi"/>
            <w:color w:val="000000" w:themeColor="text1"/>
            <w:szCs w:val="22"/>
          </w:rPr>
          <w:t>https://www.analyticsvidhya.com/blog/2021/05/k-mean-getting-the-optimal-number-of-clusters/</w:t>
        </w:r>
      </w:hyperlink>
    </w:p>
    <w:p w14:paraId="7FA88613" w14:textId="77777777" w:rsidR="00F9078E" w:rsidRPr="00F9078E" w:rsidRDefault="00F9078E" w:rsidP="00033A99">
      <w:pPr>
        <w:spacing w:line="360" w:lineRule="auto"/>
        <w:ind w:firstLine="0"/>
        <w:rPr>
          <w:rFonts w:cstheme="minorHAnsi"/>
          <w:szCs w:val="22"/>
        </w:rPr>
      </w:pPr>
    </w:p>
    <w:p w14:paraId="7F2C7A70" w14:textId="77777777" w:rsidR="00F9078E" w:rsidRPr="00A21061" w:rsidRDefault="00F9078E" w:rsidP="00033A99">
      <w:pPr>
        <w:spacing w:line="360" w:lineRule="auto"/>
        <w:ind w:firstLine="0"/>
        <w:rPr>
          <w:rFonts w:cstheme="minorHAnsi"/>
          <w:color w:val="FF0000"/>
          <w:szCs w:val="22"/>
        </w:rPr>
      </w:pPr>
    </w:p>
    <w:p w14:paraId="68621E7C" w14:textId="77777777" w:rsidR="006B63DA" w:rsidRPr="008F145B" w:rsidRDefault="00000000" w:rsidP="006B63DA">
      <w:pPr>
        <w:spacing w:line="360" w:lineRule="auto"/>
        <w:ind w:firstLine="0"/>
        <w:rPr>
          <w:rFonts w:cstheme="minorHAnsi"/>
          <w:szCs w:val="22"/>
        </w:rPr>
      </w:pPr>
      <w:r w:rsidRPr="008F145B">
        <w:rPr>
          <w:rFonts w:cstheme="minorHAnsi"/>
          <w:szCs w:val="22"/>
        </w:rPr>
        <w:t xml:space="preserve">[Bold Analytics : Mark Keith]. (2024, February 5). </w:t>
      </w:r>
      <w:r w:rsidRPr="008F145B">
        <w:rPr>
          <w:rFonts w:cstheme="minorHAnsi"/>
          <w:i/>
          <w:iCs/>
          <w:szCs w:val="22"/>
        </w:rPr>
        <w:t xml:space="preserve">Python Data Science: Automating Cleaning: Data Wrangling: Empty, Single Value, Primary Key </w:t>
      </w:r>
      <w:r w:rsidR="00F9078E">
        <w:rPr>
          <w:rFonts w:cstheme="minorHAnsi"/>
          <w:i/>
          <w:iCs/>
          <w:szCs w:val="22"/>
        </w:rPr>
        <w:t>C</w:t>
      </w:r>
      <w:r w:rsidRPr="008F145B">
        <w:rPr>
          <w:rFonts w:cstheme="minorHAnsi"/>
          <w:i/>
          <w:iCs/>
          <w:szCs w:val="22"/>
        </w:rPr>
        <w:t>olumns</w:t>
      </w:r>
      <w:r w:rsidRPr="008F145B">
        <w:rPr>
          <w:rFonts w:cstheme="minorHAnsi"/>
          <w:szCs w:val="22"/>
        </w:rPr>
        <w:t xml:space="preserve"> [Video]. YouTube. https://www.youtube.com/watch?v=8IsxTImOhF0&amp;list=PLe9UEU4oeAuX3GZgRKzUlLcHd5SpYzZGW&amp;index=8</w:t>
      </w:r>
    </w:p>
    <w:p w14:paraId="1738685F" w14:textId="77777777" w:rsidR="00B53D7B" w:rsidRDefault="00B53D7B" w:rsidP="00AC64C0">
      <w:pPr>
        <w:spacing w:line="360" w:lineRule="auto"/>
        <w:ind w:firstLine="0"/>
        <w:rPr>
          <w:rStyle w:val="Hyperlink"/>
          <w:color w:val="FF0000"/>
        </w:rPr>
      </w:pPr>
    </w:p>
    <w:p w14:paraId="6A08B882" w14:textId="77777777" w:rsidR="00B53D7B" w:rsidRDefault="00000000" w:rsidP="00AC64C0">
      <w:pPr>
        <w:spacing w:line="360" w:lineRule="auto"/>
        <w:ind w:firstLine="0"/>
        <w:rPr>
          <w:rStyle w:val="citationstylesgno2wrpf"/>
        </w:rPr>
      </w:pPr>
      <w:r>
        <w:rPr>
          <w:rStyle w:val="citationstylesgno2wrpf"/>
        </w:rPr>
        <w:t xml:space="preserve">Gramfort, A., Blondel, M., &amp; Grisel, O. (2022, October 18). </w:t>
      </w:r>
      <w:r>
        <w:rPr>
          <w:rStyle w:val="Emphasis"/>
        </w:rPr>
        <w:t>StandardScaler</w:t>
      </w:r>
      <w:r>
        <w:rPr>
          <w:rStyle w:val="citationstylesgno2wrpf"/>
        </w:rPr>
        <w:t xml:space="preserve">. Scikit Learn. Retrieved November 15, 2024, from </w:t>
      </w:r>
      <w:hyperlink r:id="rId44" w:history="1">
        <w:r w:rsidR="00B53D7B" w:rsidRPr="00354B57">
          <w:rPr>
            <w:rStyle w:val="Hyperlink"/>
          </w:rPr>
          <w:t>https://scikit-learn.org/stable/modules/generated/sklearn.preprocessing.StandardScaler.html</w:t>
        </w:r>
      </w:hyperlink>
    </w:p>
    <w:p w14:paraId="6B9B55AD" w14:textId="77777777" w:rsidR="005827C6" w:rsidRPr="00A21061" w:rsidRDefault="005827C6" w:rsidP="005827C6">
      <w:pPr>
        <w:spacing w:line="360" w:lineRule="auto"/>
        <w:ind w:firstLine="0"/>
        <w:rPr>
          <w:color w:val="FF0000"/>
        </w:rPr>
      </w:pPr>
      <w:bookmarkStart w:id="1" w:name="_Hlk147320010"/>
    </w:p>
    <w:p w14:paraId="4132B0C1" w14:textId="77777777" w:rsidR="00823A4A" w:rsidRPr="008F145B" w:rsidRDefault="00000000" w:rsidP="005827C6">
      <w:pPr>
        <w:spacing w:line="360" w:lineRule="auto"/>
        <w:ind w:firstLine="0"/>
        <w:rPr>
          <w:rStyle w:val="Hyperlink"/>
          <w:color w:val="000000" w:themeColor="text1"/>
        </w:rPr>
      </w:pPr>
      <w:r w:rsidRPr="008F145B">
        <w:t xml:space="preserve">Horsch, A. (2021, February 14). </w:t>
      </w:r>
      <w:r w:rsidRPr="008F145B">
        <w:rPr>
          <w:i/>
          <w:iCs/>
        </w:rPr>
        <w:t>Detecting and Treating Outliers In Python — Part 3 Hands-On Tutorial On Treating Outliers — Winsorizing and Imputation</w:t>
      </w:r>
      <w:r w:rsidRPr="008F145B">
        <w:t xml:space="preserve">. Towards Data Science. Retrieved April 15, 2024, from </w:t>
      </w:r>
      <w:hyperlink r:id="rId45" w:history="1">
        <w:r w:rsidR="000A3ADB" w:rsidRPr="008F145B">
          <w:rPr>
            <w:rStyle w:val="Hyperlink"/>
            <w:color w:val="000000" w:themeColor="text1"/>
          </w:rPr>
          <w:t>https://towardsdatascience.com/detecting-and-treating-outliers-in-python-part-3-dcb54abaf7b0</w:t>
        </w:r>
      </w:hyperlink>
    </w:p>
    <w:p w14:paraId="50B3ACF6" w14:textId="77777777" w:rsidR="00E42AE0" w:rsidRDefault="00E42AE0" w:rsidP="005827C6">
      <w:pPr>
        <w:spacing w:line="360" w:lineRule="auto"/>
        <w:ind w:firstLine="0"/>
        <w:rPr>
          <w:rStyle w:val="Hyperlink"/>
          <w:color w:val="FF0000"/>
        </w:rPr>
      </w:pPr>
    </w:p>
    <w:p w14:paraId="17FF32D6" w14:textId="77777777" w:rsidR="00E42AE0" w:rsidRDefault="00000000" w:rsidP="00E42AE0">
      <w:pPr>
        <w:spacing w:line="360" w:lineRule="auto"/>
        <w:ind w:firstLine="0"/>
        <w:rPr>
          <w:rStyle w:val="citationstylesgno2wrpf"/>
        </w:rPr>
      </w:pPr>
      <w:r>
        <w:rPr>
          <w:rStyle w:val="citationstylesgno2wrpf"/>
        </w:rPr>
        <w:t xml:space="preserve">Karani, D. (2022, March 27). </w:t>
      </w:r>
      <w:r>
        <w:rPr>
          <w:rStyle w:val="Emphasis"/>
        </w:rPr>
        <w:t>A Practical Guide on K-Means Clustering</w:t>
      </w:r>
      <w:r>
        <w:rPr>
          <w:rStyle w:val="citationstylesgno2wrpf"/>
        </w:rPr>
        <w:t xml:space="preserve">. Towards Data Science. Retrieved November 15, 2024, from </w:t>
      </w:r>
      <w:hyperlink r:id="rId46" w:history="1">
        <w:r w:rsidR="00290030" w:rsidRPr="00354B57">
          <w:rPr>
            <w:rStyle w:val="Hyperlink"/>
          </w:rPr>
          <w:t>https://towardsdatascience.com/a-practical-guide-on-k-means-clustering-ca3bef3c853d</w:t>
        </w:r>
      </w:hyperlink>
    </w:p>
    <w:p w14:paraId="344DEA93" w14:textId="77777777" w:rsidR="000A3ADB" w:rsidRPr="00A21061" w:rsidRDefault="000A3ADB" w:rsidP="005827C6">
      <w:pPr>
        <w:spacing w:line="360" w:lineRule="auto"/>
        <w:ind w:firstLine="0"/>
        <w:rPr>
          <w:color w:val="FF0000"/>
        </w:rPr>
      </w:pPr>
    </w:p>
    <w:p w14:paraId="2C2CD109" w14:textId="77777777" w:rsidR="005827C6" w:rsidRDefault="00000000" w:rsidP="00EC041B">
      <w:pPr>
        <w:spacing w:line="360" w:lineRule="auto"/>
        <w:ind w:firstLine="0"/>
        <w:rPr>
          <w:rStyle w:val="citationstylesgno2wrpf"/>
        </w:rPr>
      </w:pPr>
      <w:r>
        <w:rPr>
          <w:rStyle w:val="citationstylesgno2wrpf"/>
        </w:rPr>
        <w:lastRenderedPageBreak/>
        <w:t xml:space="preserve">Kumar, D. (2018, December 25). </w:t>
      </w:r>
      <w:r>
        <w:rPr>
          <w:rStyle w:val="Emphasis"/>
        </w:rPr>
        <w:t>Introduction to Data Preprocessing in Machine Learning</w:t>
      </w:r>
      <w:r>
        <w:rPr>
          <w:rStyle w:val="citationstylesgno2wrpf"/>
        </w:rPr>
        <w:t xml:space="preserve">. Towards Data Science. Retrieved November 15, 2024, from </w:t>
      </w:r>
      <w:hyperlink r:id="rId47" w:history="1">
        <w:r w:rsidR="005827C6" w:rsidRPr="00837AB9">
          <w:rPr>
            <w:rStyle w:val="Hyperlink"/>
          </w:rPr>
          <w:t>https://futuremachinelearning.org/understanding-silhouette-score-a-key-metric-for-clustering/</w:t>
        </w:r>
      </w:hyperlink>
    </w:p>
    <w:p w14:paraId="4E5C129F" w14:textId="77777777" w:rsidR="009E33B6" w:rsidRDefault="009E33B6" w:rsidP="00D408FB">
      <w:pPr>
        <w:spacing w:line="360" w:lineRule="auto"/>
        <w:ind w:firstLine="0"/>
        <w:rPr>
          <w:rFonts w:cstheme="minorHAnsi"/>
          <w:color w:val="FF0000"/>
          <w:szCs w:val="22"/>
        </w:rPr>
      </w:pPr>
    </w:p>
    <w:p w14:paraId="3D433B1F" w14:textId="77777777" w:rsidR="009E33B6" w:rsidRDefault="00000000" w:rsidP="00D408FB">
      <w:pPr>
        <w:spacing w:line="360" w:lineRule="auto"/>
        <w:ind w:firstLine="0"/>
        <w:rPr>
          <w:rStyle w:val="citationstylesgno2wrpf"/>
        </w:rPr>
      </w:pPr>
      <w:r>
        <w:rPr>
          <w:rStyle w:val="citationstylesgno2wrpf"/>
        </w:rPr>
        <w:t xml:space="preserve">Sacthesw, F. (2024). </w:t>
      </w:r>
      <w:r>
        <w:rPr>
          <w:rStyle w:val="Emphasis"/>
        </w:rPr>
        <w:t>Understanding Silhouette Score: A Key Metric for Clustering</w:t>
      </w:r>
      <w:r>
        <w:rPr>
          <w:rStyle w:val="citationstylesgno2wrpf"/>
        </w:rPr>
        <w:t xml:space="preserve">. Future Machine Learning. Retrieved November 15, 2024, from </w:t>
      </w:r>
      <w:hyperlink r:id="rId48" w:history="1">
        <w:r w:rsidR="009E33B6" w:rsidRPr="00837AB9">
          <w:rPr>
            <w:rStyle w:val="Hyperlink"/>
          </w:rPr>
          <w:t>https://futuremachinelearning.org/understanding-silhouette-score-a-key-metric-for-clustering/</w:t>
        </w:r>
      </w:hyperlink>
    </w:p>
    <w:p w14:paraId="573FFA8A" w14:textId="77777777" w:rsidR="00D408FB" w:rsidRDefault="00D408FB" w:rsidP="00EC041B">
      <w:pPr>
        <w:spacing w:line="360" w:lineRule="auto"/>
        <w:ind w:firstLine="0"/>
        <w:rPr>
          <w:rStyle w:val="Hyperlink"/>
          <w:rFonts w:cstheme="minorHAnsi"/>
          <w:color w:val="FF0000"/>
          <w:szCs w:val="22"/>
          <w:u w:val="none"/>
        </w:rPr>
      </w:pPr>
    </w:p>
    <w:p w14:paraId="4C7B57A6" w14:textId="77777777" w:rsidR="00A60783" w:rsidRDefault="00000000" w:rsidP="00A60783">
      <w:pPr>
        <w:spacing w:line="360" w:lineRule="auto"/>
        <w:ind w:firstLine="0"/>
        <w:rPr>
          <w:rStyle w:val="citationstylesgno2wrpf"/>
        </w:rPr>
      </w:pPr>
      <w:r>
        <w:rPr>
          <w:rStyle w:val="citationstylesgno2wrpf"/>
        </w:rPr>
        <w:t xml:space="preserve">Savyakhosla (2024, March 21). </w:t>
      </w:r>
      <w:r>
        <w:rPr>
          <w:rStyle w:val="Emphasis"/>
        </w:rPr>
        <w:t>K-means++ Algorithm</w:t>
      </w:r>
      <w:r>
        <w:rPr>
          <w:rStyle w:val="citationstylesgno2wrpf"/>
        </w:rPr>
        <w:t xml:space="preserve">. Geeks for Geeks. Retrieved November 15, 2024, from </w:t>
      </w:r>
      <w:hyperlink r:id="rId49" w:history="1">
        <w:r w:rsidR="00A60783" w:rsidRPr="00837AB9">
          <w:rPr>
            <w:rStyle w:val="Hyperlink"/>
          </w:rPr>
          <w:t>https://www.geeksforgeeks.org/ml-k-means-algorithm/#</w:t>
        </w:r>
      </w:hyperlink>
    </w:p>
    <w:p w14:paraId="32DE5B24" w14:textId="77777777" w:rsidR="00A60783" w:rsidRPr="00A21061" w:rsidRDefault="00A60783" w:rsidP="00EC041B">
      <w:pPr>
        <w:spacing w:line="360" w:lineRule="auto"/>
        <w:ind w:firstLine="0"/>
        <w:rPr>
          <w:rStyle w:val="Hyperlink"/>
          <w:rFonts w:cstheme="minorHAnsi"/>
          <w:color w:val="FF0000"/>
          <w:szCs w:val="22"/>
          <w:u w:val="none"/>
        </w:rPr>
      </w:pPr>
    </w:p>
    <w:bookmarkEnd w:id="1"/>
    <w:p w14:paraId="175B33C5" w14:textId="77777777" w:rsidR="004F2567" w:rsidRPr="003F75CE" w:rsidRDefault="00000000" w:rsidP="00811C53">
      <w:pPr>
        <w:spacing w:line="360" w:lineRule="auto"/>
        <w:ind w:firstLine="0"/>
        <w:rPr>
          <w:rStyle w:val="Hyperlink"/>
          <w:rFonts w:cstheme="minorHAnsi"/>
          <w:color w:val="000000" w:themeColor="text1"/>
          <w:szCs w:val="22"/>
        </w:rPr>
      </w:pPr>
      <w:r w:rsidRPr="003F75CE">
        <w:rPr>
          <w:rStyle w:val="citationstylesgno2wrpf"/>
          <w:rFonts w:cstheme="minorHAnsi"/>
          <w:szCs w:val="22"/>
        </w:rPr>
        <w:t xml:space="preserve">Soetewey, A. (2019, December 30). </w:t>
      </w:r>
      <w:r w:rsidRPr="003F75CE">
        <w:rPr>
          <w:rStyle w:val="Emphasis"/>
          <w:rFonts w:cstheme="minorHAnsi"/>
          <w:szCs w:val="22"/>
        </w:rPr>
        <w:t>Variable types and examples</w:t>
      </w:r>
      <w:r w:rsidRPr="003F75CE">
        <w:rPr>
          <w:rStyle w:val="citationstylesgno2wrpf"/>
          <w:rFonts w:cstheme="minorHAnsi"/>
          <w:szCs w:val="22"/>
        </w:rPr>
        <w:t xml:space="preserve">. Stats and R. Retrieved August 26, 2023, from </w:t>
      </w:r>
      <w:hyperlink r:id="rId50" w:history="1">
        <w:r w:rsidRPr="003F75CE">
          <w:rPr>
            <w:rStyle w:val="Hyperlink"/>
            <w:rFonts w:cstheme="minorHAnsi"/>
            <w:color w:val="000000" w:themeColor="text1"/>
            <w:szCs w:val="22"/>
          </w:rPr>
          <w:t>https://statsandr.com/blog/variable-types-and-examples/</w:t>
        </w:r>
      </w:hyperlink>
    </w:p>
    <w:p w14:paraId="20DDCF2E" w14:textId="77777777" w:rsidR="00E60758" w:rsidRDefault="00E60758" w:rsidP="00582C97">
      <w:pPr>
        <w:spacing w:line="360" w:lineRule="auto"/>
        <w:ind w:firstLine="0"/>
        <w:rPr>
          <w:rFonts w:cstheme="minorHAnsi"/>
          <w:color w:val="FF0000"/>
          <w:szCs w:val="22"/>
        </w:rPr>
      </w:pPr>
    </w:p>
    <w:p w14:paraId="7861DD8A" w14:textId="77777777" w:rsidR="00290030" w:rsidRDefault="00290030" w:rsidP="00582C97">
      <w:pPr>
        <w:spacing w:line="360" w:lineRule="auto"/>
        <w:ind w:firstLine="0"/>
        <w:rPr>
          <w:rFonts w:cstheme="minorHAnsi"/>
          <w:color w:val="FF0000"/>
          <w:szCs w:val="22"/>
        </w:rPr>
      </w:pPr>
    </w:p>
    <w:p w14:paraId="5D7D026C" w14:textId="77777777" w:rsidR="00290030" w:rsidRDefault="00290030" w:rsidP="00582C97">
      <w:pPr>
        <w:spacing w:line="360" w:lineRule="auto"/>
        <w:ind w:firstLine="0"/>
        <w:rPr>
          <w:rFonts w:cstheme="minorHAnsi"/>
          <w:color w:val="FF0000"/>
          <w:szCs w:val="22"/>
        </w:rPr>
      </w:pPr>
    </w:p>
    <w:p w14:paraId="1FD2DCDA" w14:textId="77777777" w:rsidR="00290030" w:rsidRPr="00A21061" w:rsidRDefault="00290030" w:rsidP="00582C97">
      <w:pPr>
        <w:spacing w:line="360" w:lineRule="auto"/>
        <w:ind w:firstLine="0"/>
        <w:rPr>
          <w:rFonts w:cstheme="minorHAnsi"/>
          <w:color w:val="FF0000"/>
          <w:szCs w:val="22"/>
        </w:rPr>
      </w:pPr>
    </w:p>
    <w:p w14:paraId="776F5515" w14:textId="77777777" w:rsidR="00C8730B" w:rsidRPr="00A21061" w:rsidRDefault="00000000" w:rsidP="00221965">
      <w:pPr>
        <w:spacing w:line="360" w:lineRule="auto"/>
        <w:ind w:firstLine="0"/>
        <w:rPr>
          <w:rFonts w:cstheme="minorHAnsi"/>
          <w:szCs w:val="22"/>
        </w:rPr>
      </w:pPr>
      <w:r w:rsidRPr="00A21061">
        <w:rPr>
          <w:rFonts w:cstheme="minorHAnsi"/>
          <w:szCs w:val="22"/>
        </w:rPr>
        <w:t>I: Sources</w:t>
      </w:r>
    </w:p>
    <w:p w14:paraId="0520082F" w14:textId="77777777" w:rsidR="002D65FB" w:rsidRPr="00A21061" w:rsidRDefault="002D65FB" w:rsidP="009120BA">
      <w:pPr>
        <w:spacing w:line="360" w:lineRule="auto"/>
        <w:ind w:firstLine="0"/>
        <w:rPr>
          <w:rFonts w:cstheme="minorHAnsi"/>
          <w:color w:val="FF0000"/>
          <w:szCs w:val="22"/>
        </w:rPr>
      </w:pPr>
    </w:p>
    <w:p w14:paraId="38E6A8CC" w14:textId="77777777" w:rsidR="0069354F" w:rsidRDefault="00000000" w:rsidP="00221965">
      <w:pPr>
        <w:spacing w:line="360" w:lineRule="auto"/>
        <w:ind w:firstLine="0"/>
        <w:rPr>
          <w:rStyle w:val="citationstylesgno2wrpf"/>
        </w:rPr>
      </w:pPr>
      <w:r w:rsidRPr="00A21061">
        <w:rPr>
          <w:rStyle w:val="citationstylesgno2wrpf"/>
        </w:rPr>
        <w:t xml:space="preserve">Bruce, P., Bruce, A., &amp; Gedeck, P. (2019). </w:t>
      </w:r>
      <w:r w:rsidRPr="00A21061">
        <w:rPr>
          <w:rStyle w:val="Emphasis"/>
        </w:rPr>
        <w:t>Practical Statistics for Data Scientists: 50+ Essential Concepts Using R and Python</w:t>
      </w:r>
      <w:r w:rsidRPr="00A21061">
        <w:rPr>
          <w:rStyle w:val="citationstylesgno2wrpf"/>
        </w:rPr>
        <w:t xml:space="preserve"> (2nd ed.). O'Reilly Media.</w:t>
      </w:r>
    </w:p>
    <w:p w14:paraId="1DA53CDD" w14:textId="77777777" w:rsidR="00F13ADE" w:rsidRDefault="00F13ADE" w:rsidP="00221965">
      <w:pPr>
        <w:spacing w:line="360" w:lineRule="auto"/>
        <w:ind w:firstLine="0"/>
        <w:rPr>
          <w:rStyle w:val="citationstylesgno2wrpf"/>
        </w:rPr>
      </w:pPr>
    </w:p>
    <w:p w14:paraId="5485FDD7" w14:textId="76EC4454" w:rsidR="00F13ADE" w:rsidRPr="00F9078E" w:rsidRDefault="00F13ADE" w:rsidP="00221965">
      <w:pPr>
        <w:spacing w:line="360" w:lineRule="auto"/>
        <w:ind w:firstLine="0"/>
        <w:rPr>
          <w:rStyle w:val="citationstylesgno2wrpf"/>
        </w:rPr>
      </w:pPr>
      <w:r w:rsidRPr="00F13ADE">
        <w:t xml:space="preserve">James, G., Witten, D., Hastie, T., </w:t>
      </w:r>
      <w:proofErr w:type="spellStart"/>
      <w:r w:rsidRPr="00F13ADE">
        <w:t>Tibsharani</w:t>
      </w:r>
      <w:proofErr w:type="spellEnd"/>
      <w:r w:rsidRPr="00F13ADE">
        <w:t xml:space="preserve">, R., &amp; Taylor, J. (2023). </w:t>
      </w:r>
      <w:r w:rsidRPr="00F13ADE">
        <w:rPr>
          <w:i/>
          <w:iCs/>
        </w:rPr>
        <w:t>An Introduction to Statistical Learning with Applications in Python</w:t>
      </w:r>
      <w:r w:rsidRPr="00F13ADE">
        <w:t xml:space="preserve"> </w:t>
      </w:r>
      <w:r>
        <w:t>.</w:t>
      </w:r>
      <w:r w:rsidRPr="00F13ADE">
        <w:t xml:space="preserve"> Springer.</w:t>
      </w:r>
    </w:p>
    <w:p w14:paraId="03E67D05" w14:textId="77777777" w:rsidR="00A417C1" w:rsidRPr="00A21061" w:rsidRDefault="00000000" w:rsidP="5D68E123">
      <w:pPr>
        <w:pStyle w:val="SectionTitle"/>
        <w:rPr>
          <w:rFonts w:asciiTheme="minorHAnsi" w:eastAsia="Calibri" w:hAnsiTheme="minorHAnsi" w:cstheme="minorHAnsi"/>
          <w:b w:val="0"/>
          <w:bCs/>
          <w:color w:val="000000" w:themeColor="text1"/>
          <w:szCs w:val="22"/>
        </w:rPr>
      </w:pPr>
      <w:sdt>
        <w:sdtPr>
          <w:rPr>
            <w:rFonts w:asciiTheme="minorHAnsi" w:hAnsiTheme="minorHAnsi" w:cstheme="minorHAnsi"/>
            <w:color w:val="000000" w:themeColor="text1"/>
            <w:szCs w:val="22"/>
          </w:rPr>
          <w:id w:val="-1638559448"/>
          <w:placeholder>
            <w:docPart w:val="68199495BCA24928AF30152F4D44DE08"/>
          </w:placeholder>
          <w:temporary/>
          <w:showingPlcHdr/>
          <w15:appearance w15:val="hidden"/>
        </w:sdtPr>
        <w:sdtContent>
          <w:r w:rsidR="00664C1A" w:rsidRPr="00A21061">
            <w:rPr>
              <w:rFonts w:asciiTheme="minorHAnsi" w:hAnsiTheme="minorHAnsi" w:cstheme="minorHAnsi"/>
              <w:color w:val="000000" w:themeColor="text1"/>
              <w:szCs w:val="22"/>
            </w:rPr>
            <w:t>References</w:t>
          </w:r>
        </w:sdtContent>
      </w:sdt>
    </w:p>
    <w:p w14:paraId="3C56D34D" w14:textId="77777777" w:rsidR="00F9078E" w:rsidRDefault="00000000" w:rsidP="00F9078E">
      <w:pPr>
        <w:spacing w:line="360" w:lineRule="auto"/>
        <w:ind w:firstLine="0"/>
        <w:rPr>
          <w:rFonts w:cstheme="minorHAnsi"/>
          <w:szCs w:val="22"/>
        </w:rPr>
      </w:pPr>
      <w:r w:rsidRPr="00F9078E">
        <w:rPr>
          <w:rFonts w:cstheme="minorHAnsi"/>
          <w:szCs w:val="22"/>
        </w:rPr>
        <w:t xml:space="preserve">Ankita (2024, October 17). </w:t>
      </w:r>
      <w:r w:rsidRPr="00F9078E">
        <w:rPr>
          <w:rFonts w:cstheme="minorHAnsi"/>
          <w:i/>
          <w:iCs/>
          <w:szCs w:val="22"/>
        </w:rPr>
        <w:t>K-Means: Getting the Optimal Number of Clusters</w:t>
      </w:r>
      <w:r w:rsidRPr="00F9078E">
        <w:rPr>
          <w:rFonts w:cstheme="minorHAnsi"/>
          <w:szCs w:val="22"/>
        </w:rPr>
        <w:t xml:space="preserve">. Analytics Vindhya. Retrieved November 15, 2024, from </w:t>
      </w:r>
      <w:hyperlink r:id="rId51" w:history="1">
        <w:r w:rsidR="00F9078E" w:rsidRPr="00F9078E">
          <w:rPr>
            <w:rStyle w:val="Hyperlink"/>
            <w:rFonts w:cstheme="minorHAnsi"/>
            <w:color w:val="000000" w:themeColor="text1"/>
            <w:szCs w:val="22"/>
          </w:rPr>
          <w:t>https://www.analyticsvidhya.com/blog/2021/05/k-mean-getting-the-optimal-number-of-clusters/</w:t>
        </w:r>
      </w:hyperlink>
    </w:p>
    <w:p w14:paraId="69F50A6F" w14:textId="77777777" w:rsidR="00D744FA" w:rsidRPr="00A21061" w:rsidRDefault="00D744FA" w:rsidP="009956E3">
      <w:pPr>
        <w:spacing w:line="360" w:lineRule="auto"/>
        <w:ind w:firstLine="0"/>
        <w:rPr>
          <w:rFonts w:cstheme="minorHAnsi"/>
          <w:color w:val="FF0000"/>
          <w:szCs w:val="22"/>
        </w:rPr>
      </w:pPr>
    </w:p>
    <w:p w14:paraId="789E3FE1" w14:textId="77777777" w:rsidR="00F56D10" w:rsidRPr="008F145B" w:rsidRDefault="00000000" w:rsidP="00F56D10">
      <w:pPr>
        <w:spacing w:line="360" w:lineRule="auto"/>
        <w:ind w:firstLine="0"/>
        <w:rPr>
          <w:rFonts w:cstheme="minorHAnsi"/>
          <w:szCs w:val="22"/>
        </w:rPr>
      </w:pPr>
      <w:r w:rsidRPr="008F145B">
        <w:rPr>
          <w:rFonts w:cstheme="minorHAnsi"/>
          <w:szCs w:val="22"/>
        </w:rPr>
        <w:t xml:space="preserve">[Bold Analytics : Mark Keith]. (2024, February 5). </w:t>
      </w:r>
      <w:r w:rsidRPr="008F145B">
        <w:rPr>
          <w:rFonts w:cstheme="minorHAnsi"/>
          <w:i/>
          <w:iCs/>
          <w:szCs w:val="22"/>
        </w:rPr>
        <w:t xml:space="preserve">Python Data Science: Automating Cleaning: Data Wrangling: Empty, Single Value, Primary Key </w:t>
      </w:r>
      <w:r w:rsidR="00F9078E">
        <w:rPr>
          <w:rFonts w:cstheme="minorHAnsi"/>
          <w:i/>
          <w:iCs/>
          <w:szCs w:val="22"/>
        </w:rPr>
        <w:t>C</w:t>
      </w:r>
      <w:r w:rsidRPr="008F145B">
        <w:rPr>
          <w:rFonts w:cstheme="minorHAnsi"/>
          <w:i/>
          <w:iCs/>
          <w:szCs w:val="22"/>
        </w:rPr>
        <w:t>olumns</w:t>
      </w:r>
      <w:r w:rsidRPr="008F145B">
        <w:rPr>
          <w:rFonts w:cstheme="minorHAnsi"/>
          <w:szCs w:val="22"/>
        </w:rPr>
        <w:t xml:space="preserve"> [Video]. YouTube. https://www.youtube.com/watch?v=8IsxTImOhF0&amp;list=PLe9UEU4oeAuX3GZgRKzUlLcHd5SpYzZGW&amp;index=8</w:t>
      </w:r>
    </w:p>
    <w:p w14:paraId="6A0588BB" w14:textId="77777777" w:rsidR="00C54ADF" w:rsidRPr="00A21061" w:rsidRDefault="00C54ADF" w:rsidP="009956E3">
      <w:pPr>
        <w:spacing w:line="360" w:lineRule="auto"/>
        <w:ind w:firstLine="0"/>
        <w:rPr>
          <w:rFonts w:cstheme="minorHAnsi"/>
          <w:color w:val="FF0000"/>
          <w:szCs w:val="22"/>
        </w:rPr>
      </w:pPr>
    </w:p>
    <w:p w14:paraId="715B60A5" w14:textId="77777777" w:rsidR="00B53D7B" w:rsidRDefault="00000000" w:rsidP="00AC64C0">
      <w:pPr>
        <w:spacing w:line="360" w:lineRule="auto"/>
        <w:ind w:firstLine="0"/>
        <w:rPr>
          <w:rStyle w:val="citationstylesgno2wrpf"/>
        </w:rPr>
      </w:pPr>
      <w:r w:rsidRPr="00A21061">
        <w:rPr>
          <w:rStyle w:val="citationstylesgno2wrpf"/>
        </w:rPr>
        <w:t xml:space="preserve">Bruce, P., Bruce, A., &amp; Gedeck, P. (2019). </w:t>
      </w:r>
      <w:r w:rsidRPr="00A21061">
        <w:rPr>
          <w:rStyle w:val="Emphasis"/>
        </w:rPr>
        <w:t>Practical Statistics for Data Scientists: 50+ Essential Concepts Using R and Python</w:t>
      </w:r>
      <w:r w:rsidRPr="00A21061">
        <w:rPr>
          <w:rStyle w:val="citationstylesgno2wrpf"/>
        </w:rPr>
        <w:t xml:space="preserve"> (2nd ed.). O'Reilly Media.</w:t>
      </w:r>
    </w:p>
    <w:p w14:paraId="59979DAA" w14:textId="77777777" w:rsidR="003F75CE" w:rsidRPr="003F75CE" w:rsidRDefault="003F75CE" w:rsidP="00AC64C0">
      <w:pPr>
        <w:spacing w:line="360" w:lineRule="auto"/>
        <w:ind w:firstLine="0"/>
      </w:pPr>
    </w:p>
    <w:p w14:paraId="28886930" w14:textId="77777777" w:rsidR="00B53D7B" w:rsidRDefault="00000000" w:rsidP="00B53D7B">
      <w:pPr>
        <w:spacing w:line="360" w:lineRule="auto"/>
        <w:ind w:firstLine="0"/>
        <w:rPr>
          <w:rStyle w:val="citationstylesgno2wrpf"/>
        </w:rPr>
      </w:pPr>
      <w:r>
        <w:rPr>
          <w:rStyle w:val="citationstylesgno2wrpf"/>
        </w:rPr>
        <w:t xml:space="preserve">Gramfort, A., Blondel, M., &amp; Grisel, O. (2022, October 18). </w:t>
      </w:r>
      <w:r>
        <w:rPr>
          <w:rStyle w:val="Emphasis"/>
        </w:rPr>
        <w:t>StandardScaler</w:t>
      </w:r>
      <w:r>
        <w:rPr>
          <w:rStyle w:val="citationstylesgno2wrpf"/>
        </w:rPr>
        <w:t xml:space="preserve">. Scikit Learn. Retrieved November 15, 2024, from </w:t>
      </w:r>
      <w:hyperlink r:id="rId52" w:history="1">
        <w:r w:rsidR="00B53D7B" w:rsidRPr="00354B57">
          <w:rPr>
            <w:rStyle w:val="Hyperlink"/>
          </w:rPr>
          <w:t>https://scikit-learn.org/stable/modules/generated/sklearn.preprocessing.StandardScaler.html</w:t>
        </w:r>
      </w:hyperlink>
    </w:p>
    <w:p w14:paraId="14381588" w14:textId="77777777" w:rsidR="000A3ADB" w:rsidRPr="009E15C7" w:rsidRDefault="000A3ADB" w:rsidP="00EC6E6C">
      <w:pPr>
        <w:spacing w:line="360" w:lineRule="auto"/>
        <w:ind w:firstLine="0"/>
        <w:rPr>
          <w:rStyle w:val="Hyperlink"/>
          <w:color w:val="C00000"/>
        </w:rPr>
      </w:pPr>
    </w:p>
    <w:p w14:paraId="469EB3A2" w14:textId="77777777" w:rsidR="000A3ADB" w:rsidRDefault="00000000" w:rsidP="000A3ADB">
      <w:pPr>
        <w:spacing w:line="360" w:lineRule="auto"/>
        <w:ind w:firstLine="0"/>
        <w:rPr>
          <w:rStyle w:val="Hyperlink"/>
          <w:color w:val="000000" w:themeColor="text1"/>
        </w:rPr>
      </w:pPr>
      <w:r w:rsidRPr="008F145B">
        <w:t xml:space="preserve">Horsch, A. (2021, February 14). </w:t>
      </w:r>
      <w:r w:rsidRPr="008F145B">
        <w:rPr>
          <w:i/>
          <w:iCs/>
        </w:rPr>
        <w:t>Detecting and Treating Outliers In Python — Part 3 Hands-On Tutorial On Treating Outliers — Winsorizing and Imputation</w:t>
      </w:r>
      <w:r w:rsidRPr="008F145B">
        <w:t xml:space="preserve">. Towards Data Science. Retrieved April 15, 2024, from </w:t>
      </w:r>
      <w:hyperlink r:id="rId53" w:history="1">
        <w:r w:rsidR="000A3ADB" w:rsidRPr="008F145B">
          <w:rPr>
            <w:rStyle w:val="Hyperlink"/>
            <w:color w:val="000000" w:themeColor="text1"/>
          </w:rPr>
          <w:t>https://towardsdatascience.com/detecting-and-treating-outliers-in-python-part-3-dcb54abaf7b0</w:t>
        </w:r>
      </w:hyperlink>
    </w:p>
    <w:p w14:paraId="364EF524" w14:textId="77777777" w:rsidR="00F13ADE" w:rsidRDefault="00F13ADE" w:rsidP="000A3ADB">
      <w:pPr>
        <w:spacing w:line="360" w:lineRule="auto"/>
        <w:ind w:firstLine="0"/>
        <w:rPr>
          <w:rStyle w:val="Hyperlink"/>
          <w:color w:val="000000" w:themeColor="text1"/>
        </w:rPr>
      </w:pPr>
    </w:p>
    <w:p w14:paraId="11F25F8F" w14:textId="77777777" w:rsidR="00F13ADE" w:rsidRPr="00F9078E" w:rsidRDefault="00F13ADE" w:rsidP="00F13ADE">
      <w:pPr>
        <w:spacing w:line="360" w:lineRule="auto"/>
        <w:ind w:firstLine="0"/>
        <w:rPr>
          <w:rStyle w:val="citationstylesgno2wrpf"/>
        </w:rPr>
      </w:pPr>
      <w:r w:rsidRPr="00F13ADE">
        <w:t xml:space="preserve">James, G., Witten, D., Hastie, T., </w:t>
      </w:r>
      <w:proofErr w:type="spellStart"/>
      <w:r w:rsidRPr="00F13ADE">
        <w:t>Tibsharani</w:t>
      </w:r>
      <w:proofErr w:type="spellEnd"/>
      <w:r w:rsidRPr="00F13ADE">
        <w:t xml:space="preserve">, R., &amp; Taylor, J. (2023). </w:t>
      </w:r>
      <w:r w:rsidRPr="00F13ADE">
        <w:rPr>
          <w:i/>
          <w:iCs/>
        </w:rPr>
        <w:t>An Introduction to Statistical Learning with Applications in Python</w:t>
      </w:r>
      <w:r w:rsidRPr="00F13ADE">
        <w:t xml:space="preserve"> </w:t>
      </w:r>
      <w:r>
        <w:t>.</w:t>
      </w:r>
      <w:r w:rsidRPr="00F13ADE">
        <w:t xml:space="preserve"> Springer.</w:t>
      </w:r>
    </w:p>
    <w:p w14:paraId="515E34A7" w14:textId="77777777" w:rsidR="00E42AE0" w:rsidRDefault="00E42AE0" w:rsidP="000A3ADB">
      <w:pPr>
        <w:spacing w:line="360" w:lineRule="auto"/>
        <w:ind w:firstLine="0"/>
        <w:rPr>
          <w:rStyle w:val="Hyperlink"/>
          <w:color w:val="C00000"/>
        </w:rPr>
      </w:pPr>
    </w:p>
    <w:p w14:paraId="2616CC9A" w14:textId="77777777" w:rsidR="00E42AE0" w:rsidRPr="009E15C7" w:rsidRDefault="00000000" w:rsidP="000A3ADB">
      <w:pPr>
        <w:spacing w:line="360" w:lineRule="auto"/>
        <w:ind w:firstLine="0"/>
        <w:rPr>
          <w:color w:val="C00000"/>
        </w:rPr>
      </w:pPr>
      <w:r>
        <w:rPr>
          <w:rStyle w:val="citationstylesgno2wrpf"/>
        </w:rPr>
        <w:t xml:space="preserve">Karani, D. (2022, March 27). </w:t>
      </w:r>
      <w:r>
        <w:rPr>
          <w:rStyle w:val="Emphasis"/>
        </w:rPr>
        <w:t>A Practical Guide on K-Means Clustering</w:t>
      </w:r>
      <w:r>
        <w:rPr>
          <w:rStyle w:val="citationstylesgno2wrpf"/>
        </w:rPr>
        <w:t>. Towards Data Science. Retrieved November 15, 2024, from https://towardsdatascience.com/a-practical-guide-on-k-means-clustering-ca3bef3c853d</w:t>
      </w:r>
    </w:p>
    <w:p w14:paraId="53B3F2EE" w14:textId="77777777" w:rsidR="00E30BCF" w:rsidRPr="009E15C7" w:rsidRDefault="00E30BCF" w:rsidP="009956E3">
      <w:pPr>
        <w:spacing w:line="360" w:lineRule="auto"/>
        <w:ind w:firstLine="0"/>
        <w:rPr>
          <w:rStyle w:val="Hyperlink"/>
          <w:color w:val="C00000"/>
        </w:rPr>
      </w:pPr>
    </w:p>
    <w:p w14:paraId="397B7D23" w14:textId="77777777" w:rsidR="00E30BCF" w:rsidRPr="00E42AE0" w:rsidRDefault="00000000" w:rsidP="00E30BCF">
      <w:pPr>
        <w:spacing w:line="360" w:lineRule="auto"/>
        <w:ind w:firstLine="0"/>
        <w:rPr>
          <w:color w:val="auto"/>
        </w:rPr>
      </w:pPr>
      <w:r w:rsidRPr="00E42AE0">
        <w:rPr>
          <w:color w:val="auto"/>
        </w:rPr>
        <w:t xml:space="preserve">Kumar, D. (2018, December 25). </w:t>
      </w:r>
      <w:r w:rsidRPr="00E42AE0">
        <w:rPr>
          <w:i/>
          <w:iCs/>
          <w:color w:val="auto"/>
        </w:rPr>
        <w:t>Introduction to Data Preprocessing in Machine Learning</w:t>
      </w:r>
      <w:r w:rsidRPr="00E42AE0">
        <w:rPr>
          <w:color w:val="auto"/>
        </w:rPr>
        <w:t xml:space="preserve">. Towards Data Science. Retrieved April 15, 2024, from </w:t>
      </w:r>
      <w:hyperlink r:id="rId54" w:history="1">
        <w:r w:rsidR="00E30BCF" w:rsidRPr="00E42AE0">
          <w:rPr>
            <w:rStyle w:val="Hyperlink"/>
            <w:color w:val="auto"/>
          </w:rPr>
          <w:t>https://towardsdatascience.com/introduction-to-data-preprocessing-in-machine-learning-a9fa83a5dc9d</w:t>
        </w:r>
      </w:hyperlink>
    </w:p>
    <w:p w14:paraId="517C780A" w14:textId="77777777" w:rsidR="009E33B6" w:rsidRDefault="009E33B6" w:rsidP="005B3CF3">
      <w:pPr>
        <w:spacing w:line="360" w:lineRule="auto"/>
        <w:ind w:firstLine="0"/>
        <w:rPr>
          <w:rStyle w:val="Hyperlink"/>
          <w:rFonts w:cstheme="minorHAnsi"/>
          <w:color w:val="C00000"/>
          <w:szCs w:val="22"/>
        </w:rPr>
      </w:pPr>
    </w:p>
    <w:p w14:paraId="2F15E6AF" w14:textId="77777777" w:rsidR="009E33B6" w:rsidRDefault="00000000" w:rsidP="009E33B6">
      <w:pPr>
        <w:spacing w:line="360" w:lineRule="auto"/>
        <w:ind w:firstLine="0"/>
        <w:rPr>
          <w:rStyle w:val="citationstylesgno2wrpf"/>
        </w:rPr>
      </w:pPr>
      <w:r>
        <w:rPr>
          <w:rStyle w:val="citationstylesgno2wrpf"/>
        </w:rPr>
        <w:lastRenderedPageBreak/>
        <w:t xml:space="preserve">Sacthesw, F. (2024). </w:t>
      </w:r>
      <w:r>
        <w:rPr>
          <w:rStyle w:val="Emphasis"/>
        </w:rPr>
        <w:t>Understanding Silhouette Score: A Key Metric for Clustering</w:t>
      </w:r>
      <w:r>
        <w:rPr>
          <w:rStyle w:val="citationstylesgno2wrpf"/>
        </w:rPr>
        <w:t xml:space="preserve">. Future Machine Learning. Retrieved November 15, 2024, from </w:t>
      </w:r>
      <w:hyperlink r:id="rId55" w:history="1">
        <w:r w:rsidR="009E33B6" w:rsidRPr="00837AB9">
          <w:rPr>
            <w:rStyle w:val="Hyperlink"/>
          </w:rPr>
          <w:t>https://futuremachinelearning.org/understanding-silhouette-score-a-key-metric-for-clustering/</w:t>
        </w:r>
      </w:hyperlink>
    </w:p>
    <w:p w14:paraId="763F9340" w14:textId="77777777" w:rsidR="00ED2CFD" w:rsidRDefault="00ED2CFD" w:rsidP="00ED2CFD">
      <w:pPr>
        <w:spacing w:line="360" w:lineRule="auto"/>
        <w:ind w:firstLine="0"/>
        <w:rPr>
          <w:rFonts w:cstheme="minorHAnsi"/>
          <w:b/>
          <w:bCs/>
          <w:color w:val="C00000"/>
          <w:szCs w:val="22"/>
        </w:rPr>
      </w:pPr>
    </w:p>
    <w:p w14:paraId="0000E9A0" w14:textId="77777777" w:rsidR="00A60783" w:rsidRDefault="00000000" w:rsidP="00ED2CFD">
      <w:pPr>
        <w:spacing w:line="360" w:lineRule="auto"/>
        <w:ind w:firstLine="0"/>
        <w:rPr>
          <w:rStyle w:val="citationstylesgno2wrpf"/>
        </w:rPr>
      </w:pPr>
      <w:r>
        <w:rPr>
          <w:rStyle w:val="citationstylesgno2wrpf"/>
        </w:rPr>
        <w:t xml:space="preserve">Savyakhosla (2024, March 21). </w:t>
      </w:r>
      <w:r>
        <w:rPr>
          <w:rStyle w:val="Emphasis"/>
        </w:rPr>
        <w:t>K-means++ Algorithm</w:t>
      </w:r>
      <w:r>
        <w:rPr>
          <w:rStyle w:val="citationstylesgno2wrpf"/>
        </w:rPr>
        <w:t xml:space="preserve">. Geeks for Geeks. Retrieved November 15, 2024, from </w:t>
      </w:r>
      <w:hyperlink r:id="rId56" w:history="1">
        <w:r w:rsidR="00A60783" w:rsidRPr="00837AB9">
          <w:rPr>
            <w:rStyle w:val="Hyperlink"/>
          </w:rPr>
          <w:t>https://www.geeksforgeeks.org/ml-k-means-algorithm/#</w:t>
        </w:r>
      </w:hyperlink>
    </w:p>
    <w:p w14:paraId="3E0F5DD7" w14:textId="77777777" w:rsidR="00B5087B" w:rsidRPr="009E15C7" w:rsidRDefault="00B5087B" w:rsidP="00ED2CFD">
      <w:pPr>
        <w:spacing w:line="360" w:lineRule="auto"/>
        <w:ind w:firstLine="0"/>
        <w:rPr>
          <w:rFonts w:cstheme="minorHAnsi"/>
          <w:color w:val="C00000"/>
          <w:szCs w:val="22"/>
        </w:rPr>
      </w:pPr>
    </w:p>
    <w:p w14:paraId="6E8FDC38" w14:textId="77777777" w:rsidR="00ED2CFD" w:rsidRPr="003F75CE" w:rsidRDefault="00000000" w:rsidP="00ED2CFD">
      <w:pPr>
        <w:spacing w:line="360" w:lineRule="auto"/>
        <w:ind w:firstLine="0"/>
        <w:rPr>
          <w:rStyle w:val="Hyperlink"/>
          <w:rFonts w:cstheme="minorHAnsi"/>
          <w:color w:val="000000" w:themeColor="text1"/>
          <w:szCs w:val="22"/>
        </w:rPr>
      </w:pPr>
      <w:r w:rsidRPr="003F75CE">
        <w:rPr>
          <w:rStyle w:val="citationstylesgno2wrpf"/>
          <w:rFonts w:cstheme="minorHAnsi"/>
          <w:szCs w:val="22"/>
        </w:rPr>
        <w:t xml:space="preserve">Soetewey, A. (2019, December 30). </w:t>
      </w:r>
      <w:r w:rsidRPr="003F75CE">
        <w:rPr>
          <w:rStyle w:val="Emphasis"/>
          <w:rFonts w:cstheme="minorHAnsi"/>
          <w:szCs w:val="22"/>
        </w:rPr>
        <w:t>Variable types and examples</w:t>
      </w:r>
      <w:r w:rsidRPr="003F75CE">
        <w:rPr>
          <w:rStyle w:val="citationstylesgno2wrpf"/>
          <w:rFonts w:cstheme="minorHAnsi"/>
          <w:szCs w:val="22"/>
        </w:rPr>
        <w:t xml:space="preserve">. Stats and R. Retrieved August 26, 2023, from </w:t>
      </w:r>
      <w:hyperlink r:id="rId57" w:history="1">
        <w:r w:rsidR="00ED2CFD" w:rsidRPr="003F75CE">
          <w:rPr>
            <w:rStyle w:val="Hyperlink"/>
            <w:rFonts w:cstheme="minorHAnsi"/>
            <w:color w:val="000000" w:themeColor="text1"/>
            <w:szCs w:val="22"/>
          </w:rPr>
          <w:t>https://statsandr.com/blog/variable-types-and-examples/</w:t>
        </w:r>
      </w:hyperlink>
    </w:p>
    <w:p w14:paraId="2000332D" w14:textId="77777777" w:rsidR="00512959" w:rsidRPr="009E15C7" w:rsidRDefault="00512959" w:rsidP="00C955E7">
      <w:pPr>
        <w:spacing w:line="360" w:lineRule="auto"/>
        <w:ind w:firstLine="0"/>
        <w:rPr>
          <w:color w:val="C00000"/>
        </w:rPr>
      </w:pPr>
    </w:p>
    <w:sectPr w:rsidR="00512959" w:rsidRPr="009E15C7" w:rsidSect="001361D4">
      <w:headerReference w:type="even" r:id="rId58"/>
      <w:headerReference w:type="default" r:id="rId59"/>
      <w:footnotePr>
        <w:pos w:val="beneathText"/>
      </w:footnotePr>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DE723" w14:textId="77777777" w:rsidR="008014A1" w:rsidRDefault="008014A1">
      <w:pPr>
        <w:spacing w:line="240" w:lineRule="auto"/>
      </w:pPr>
      <w:r>
        <w:separator/>
      </w:r>
    </w:p>
    <w:p w14:paraId="735902CD" w14:textId="77777777" w:rsidR="008014A1" w:rsidRDefault="008014A1"/>
  </w:endnote>
  <w:endnote w:type="continuationSeparator" w:id="0">
    <w:p w14:paraId="3C8A0A76" w14:textId="77777777" w:rsidR="008014A1" w:rsidRDefault="008014A1">
      <w:pPr>
        <w:spacing w:line="240" w:lineRule="auto"/>
      </w:pPr>
      <w:r>
        <w:continuationSeparator/>
      </w:r>
    </w:p>
    <w:p w14:paraId="16C01B59" w14:textId="77777777" w:rsidR="008014A1" w:rsidRDefault="00801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FDD37" w14:textId="77777777" w:rsidR="008014A1" w:rsidRDefault="008014A1">
      <w:pPr>
        <w:spacing w:line="240" w:lineRule="auto"/>
      </w:pPr>
      <w:r>
        <w:separator/>
      </w:r>
    </w:p>
    <w:p w14:paraId="16C6543C" w14:textId="77777777" w:rsidR="008014A1" w:rsidRDefault="008014A1"/>
  </w:footnote>
  <w:footnote w:type="continuationSeparator" w:id="0">
    <w:p w14:paraId="258A1E21" w14:textId="77777777" w:rsidR="008014A1" w:rsidRDefault="008014A1">
      <w:pPr>
        <w:spacing w:line="240" w:lineRule="auto"/>
      </w:pPr>
      <w:r>
        <w:continuationSeparator/>
      </w:r>
    </w:p>
    <w:p w14:paraId="3EB28DA3" w14:textId="77777777" w:rsidR="008014A1" w:rsidRDefault="008014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39789951"/>
      <w:docPartObj>
        <w:docPartGallery w:val="Page Numbers (Top of Page)"/>
        <w:docPartUnique/>
      </w:docPartObj>
    </w:sdtPr>
    <w:sdtContent>
      <w:p w14:paraId="4801E55A" w14:textId="77777777" w:rsidR="004D4C8F" w:rsidRDefault="00000000" w:rsidP="0008399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BC877F4" w14:textId="77777777" w:rsidR="002F3AE9" w:rsidRDefault="002F3AE9" w:rsidP="004D4C8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70300063"/>
      <w:docPartObj>
        <w:docPartGallery w:val="Page Numbers (Top of Page)"/>
        <w:docPartUnique/>
      </w:docPartObj>
    </w:sdtPr>
    <w:sdtContent>
      <w:p w14:paraId="5558132E" w14:textId="77777777" w:rsidR="004D4C8F" w:rsidRDefault="00000000" w:rsidP="0008399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E4BF1A" w14:textId="77777777" w:rsidR="004D4C8F" w:rsidRDefault="00000000" w:rsidP="004D4C8F">
    <w:pPr>
      <w:pStyle w:val="Header"/>
      <w:ind w:right="360"/>
    </w:pPr>
    <w:bookmarkStart w:id="2" w:name="_Hlk155077358"/>
    <w:r>
      <w:t>D2</w:t>
    </w:r>
    <w:r w:rsidR="006C72CE">
      <w:t>12</w:t>
    </w:r>
    <w:r w:rsidR="009F3E04">
      <w:t xml:space="preserve"> </w:t>
    </w:r>
    <w:r w:rsidR="00780A44">
      <w:t>Dat</w:t>
    </w:r>
    <w:r w:rsidR="00D700AA">
      <w:t xml:space="preserve">a Mining </w:t>
    </w:r>
    <w:r w:rsidR="006C72CE">
      <w:t>II</w:t>
    </w:r>
  </w:p>
  <w:bookmarkEnd w:id="2"/>
  <w:p w14:paraId="188417CC" w14:textId="77777777" w:rsidR="0D6E5604" w:rsidRPr="004D4C8F" w:rsidRDefault="0D6E5604" w:rsidP="004D4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2D5562F"/>
    <w:multiLevelType w:val="multilevel"/>
    <w:tmpl w:val="FC5C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FC34BD"/>
    <w:multiLevelType w:val="multilevel"/>
    <w:tmpl w:val="1A44E8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EA4C7A"/>
    <w:multiLevelType w:val="hybridMultilevel"/>
    <w:tmpl w:val="571083BA"/>
    <w:lvl w:ilvl="0" w:tplc="A93868BA">
      <w:start w:val="1"/>
      <w:numFmt w:val="bullet"/>
      <w:lvlText w:val=""/>
      <w:lvlJc w:val="left"/>
      <w:pPr>
        <w:ind w:left="720" w:hanging="360"/>
      </w:pPr>
      <w:rPr>
        <w:rFonts w:ascii="Symbol" w:hAnsi="Symbol" w:hint="default"/>
      </w:rPr>
    </w:lvl>
    <w:lvl w:ilvl="1" w:tplc="280EF7EA">
      <w:start w:val="1"/>
      <w:numFmt w:val="bullet"/>
      <w:lvlText w:val="o"/>
      <w:lvlJc w:val="left"/>
      <w:pPr>
        <w:ind w:left="1440" w:hanging="360"/>
      </w:pPr>
      <w:rPr>
        <w:rFonts w:ascii="Courier New" w:hAnsi="Courier New" w:cs="Courier New" w:hint="default"/>
      </w:rPr>
    </w:lvl>
    <w:lvl w:ilvl="2" w:tplc="65DAD93A">
      <w:start w:val="1"/>
      <w:numFmt w:val="bullet"/>
      <w:lvlText w:val=""/>
      <w:lvlJc w:val="left"/>
      <w:pPr>
        <w:ind w:left="2160" w:hanging="360"/>
      </w:pPr>
      <w:rPr>
        <w:rFonts w:ascii="Wingdings" w:hAnsi="Wingdings" w:hint="default"/>
      </w:rPr>
    </w:lvl>
    <w:lvl w:ilvl="3" w:tplc="37AE92CA" w:tentative="1">
      <w:start w:val="1"/>
      <w:numFmt w:val="bullet"/>
      <w:lvlText w:val=""/>
      <w:lvlJc w:val="left"/>
      <w:pPr>
        <w:ind w:left="2880" w:hanging="360"/>
      </w:pPr>
      <w:rPr>
        <w:rFonts w:ascii="Symbol" w:hAnsi="Symbol" w:hint="default"/>
      </w:rPr>
    </w:lvl>
    <w:lvl w:ilvl="4" w:tplc="BC30EDC8" w:tentative="1">
      <w:start w:val="1"/>
      <w:numFmt w:val="bullet"/>
      <w:lvlText w:val="o"/>
      <w:lvlJc w:val="left"/>
      <w:pPr>
        <w:ind w:left="3600" w:hanging="360"/>
      </w:pPr>
      <w:rPr>
        <w:rFonts w:ascii="Courier New" w:hAnsi="Courier New" w:cs="Courier New" w:hint="default"/>
      </w:rPr>
    </w:lvl>
    <w:lvl w:ilvl="5" w:tplc="BB789110" w:tentative="1">
      <w:start w:val="1"/>
      <w:numFmt w:val="bullet"/>
      <w:lvlText w:val=""/>
      <w:lvlJc w:val="left"/>
      <w:pPr>
        <w:ind w:left="4320" w:hanging="360"/>
      </w:pPr>
      <w:rPr>
        <w:rFonts w:ascii="Wingdings" w:hAnsi="Wingdings" w:hint="default"/>
      </w:rPr>
    </w:lvl>
    <w:lvl w:ilvl="6" w:tplc="81F29764" w:tentative="1">
      <w:start w:val="1"/>
      <w:numFmt w:val="bullet"/>
      <w:lvlText w:val=""/>
      <w:lvlJc w:val="left"/>
      <w:pPr>
        <w:ind w:left="5040" w:hanging="360"/>
      </w:pPr>
      <w:rPr>
        <w:rFonts w:ascii="Symbol" w:hAnsi="Symbol" w:hint="default"/>
      </w:rPr>
    </w:lvl>
    <w:lvl w:ilvl="7" w:tplc="825455C4" w:tentative="1">
      <w:start w:val="1"/>
      <w:numFmt w:val="bullet"/>
      <w:lvlText w:val="o"/>
      <w:lvlJc w:val="left"/>
      <w:pPr>
        <w:ind w:left="5760" w:hanging="360"/>
      </w:pPr>
      <w:rPr>
        <w:rFonts w:ascii="Courier New" w:hAnsi="Courier New" w:cs="Courier New" w:hint="default"/>
      </w:rPr>
    </w:lvl>
    <w:lvl w:ilvl="8" w:tplc="A75ACD1A" w:tentative="1">
      <w:start w:val="1"/>
      <w:numFmt w:val="bullet"/>
      <w:lvlText w:val=""/>
      <w:lvlJc w:val="left"/>
      <w:pPr>
        <w:ind w:left="6480" w:hanging="360"/>
      </w:pPr>
      <w:rPr>
        <w:rFonts w:ascii="Wingdings" w:hAnsi="Wingdings" w:hint="default"/>
      </w:rPr>
    </w:lvl>
  </w:abstractNum>
  <w:abstractNum w:abstractNumId="13" w15:restartNumberingAfterBreak="0">
    <w:nsid w:val="07E80585"/>
    <w:multiLevelType w:val="multilevel"/>
    <w:tmpl w:val="0409001D"/>
    <w:styleLink w:val="CurrentList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color w:val="000000" w:themeColor="text1"/>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B710B5"/>
    <w:multiLevelType w:val="multilevel"/>
    <w:tmpl w:val="D520ECA0"/>
    <w:styleLink w:val="CurrentList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FA27ABC"/>
    <w:multiLevelType w:val="hybridMultilevel"/>
    <w:tmpl w:val="F0DCA8DA"/>
    <w:lvl w:ilvl="0" w:tplc="C5A28E74">
      <w:start w:val="1"/>
      <w:numFmt w:val="bullet"/>
      <w:lvlText w:val=""/>
      <w:lvlJc w:val="left"/>
      <w:pPr>
        <w:ind w:left="720" w:hanging="360"/>
      </w:pPr>
      <w:rPr>
        <w:rFonts w:ascii="Symbol" w:hAnsi="Symbol" w:hint="default"/>
      </w:rPr>
    </w:lvl>
    <w:lvl w:ilvl="1" w:tplc="6FBA8CA2">
      <w:start w:val="1"/>
      <w:numFmt w:val="bullet"/>
      <w:lvlText w:val=""/>
      <w:lvlJc w:val="left"/>
      <w:pPr>
        <w:ind w:left="1440" w:hanging="360"/>
      </w:pPr>
      <w:rPr>
        <w:rFonts w:ascii="Symbol" w:hAnsi="Symbol" w:hint="default"/>
      </w:rPr>
    </w:lvl>
    <w:lvl w:ilvl="2" w:tplc="89C00E3C">
      <w:start w:val="1"/>
      <w:numFmt w:val="bullet"/>
      <w:lvlText w:val=""/>
      <w:lvlJc w:val="left"/>
      <w:pPr>
        <w:ind w:left="2160" w:hanging="360"/>
      </w:pPr>
      <w:rPr>
        <w:rFonts w:ascii="Wingdings" w:hAnsi="Wingdings" w:hint="default"/>
      </w:rPr>
    </w:lvl>
    <w:lvl w:ilvl="3" w:tplc="57BA15CA" w:tentative="1">
      <w:start w:val="1"/>
      <w:numFmt w:val="bullet"/>
      <w:lvlText w:val=""/>
      <w:lvlJc w:val="left"/>
      <w:pPr>
        <w:ind w:left="2880" w:hanging="360"/>
      </w:pPr>
      <w:rPr>
        <w:rFonts w:ascii="Symbol" w:hAnsi="Symbol" w:hint="default"/>
      </w:rPr>
    </w:lvl>
    <w:lvl w:ilvl="4" w:tplc="65783BF6" w:tentative="1">
      <w:start w:val="1"/>
      <w:numFmt w:val="bullet"/>
      <w:lvlText w:val="o"/>
      <w:lvlJc w:val="left"/>
      <w:pPr>
        <w:ind w:left="3600" w:hanging="360"/>
      </w:pPr>
      <w:rPr>
        <w:rFonts w:ascii="Courier New" w:hAnsi="Courier New" w:cs="Courier New" w:hint="default"/>
      </w:rPr>
    </w:lvl>
    <w:lvl w:ilvl="5" w:tplc="BA9472C4" w:tentative="1">
      <w:start w:val="1"/>
      <w:numFmt w:val="bullet"/>
      <w:lvlText w:val=""/>
      <w:lvlJc w:val="left"/>
      <w:pPr>
        <w:ind w:left="4320" w:hanging="360"/>
      </w:pPr>
      <w:rPr>
        <w:rFonts w:ascii="Wingdings" w:hAnsi="Wingdings" w:hint="default"/>
      </w:rPr>
    </w:lvl>
    <w:lvl w:ilvl="6" w:tplc="3EF6E1DC" w:tentative="1">
      <w:start w:val="1"/>
      <w:numFmt w:val="bullet"/>
      <w:lvlText w:val=""/>
      <w:lvlJc w:val="left"/>
      <w:pPr>
        <w:ind w:left="5040" w:hanging="360"/>
      </w:pPr>
      <w:rPr>
        <w:rFonts w:ascii="Symbol" w:hAnsi="Symbol" w:hint="default"/>
      </w:rPr>
    </w:lvl>
    <w:lvl w:ilvl="7" w:tplc="5A389C22" w:tentative="1">
      <w:start w:val="1"/>
      <w:numFmt w:val="bullet"/>
      <w:lvlText w:val="o"/>
      <w:lvlJc w:val="left"/>
      <w:pPr>
        <w:ind w:left="5760" w:hanging="360"/>
      </w:pPr>
      <w:rPr>
        <w:rFonts w:ascii="Courier New" w:hAnsi="Courier New" w:cs="Courier New" w:hint="default"/>
      </w:rPr>
    </w:lvl>
    <w:lvl w:ilvl="8" w:tplc="625CC954" w:tentative="1">
      <w:start w:val="1"/>
      <w:numFmt w:val="bullet"/>
      <w:lvlText w:val=""/>
      <w:lvlJc w:val="left"/>
      <w:pPr>
        <w:ind w:left="6480" w:hanging="360"/>
      </w:pPr>
      <w:rPr>
        <w:rFonts w:ascii="Wingdings" w:hAnsi="Wingdings" w:hint="default"/>
      </w:rPr>
    </w:lvl>
  </w:abstractNum>
  <w:abstractNum w:abstractNumId="16" w15:restartNumberingAfterBreak="0">
    <w:nsid w:val="10827077"/>
    <w:multiLevelType w:val="hybridMultilevel"/>
    <w:tmpl w:val="AA76F098"/>
    <w:lvl w:ilvl="0" w:tplc="856E71B6">
      <w:start w:val="1"/>
      <w:numFmt w:val="bullet"/>
      <w:lvlText w:val=""/>
      <w:lvlJc w:val="left"/>
      <w:pPr>
        <w:ind w:left="1440" w:hanging="360"/>
      </w:pPr>
      <w:rPr>
        <w:rFonts w:ascii="Symbol" w:hAnsi="Symbol" w:hint="default"/>
      </w:rPr>
    </w:lvl>
    <w:lvl w:ilvl="1" w:tplc="F52E882C" w:tentative="1">
      <w:start w:val="1"/>
      <w:numFmt w:val="bullet"/>
      <w:lvlText w:val="o"/>
      <w:lvlJc w:val="left"/>
      <w:pPr>
        <w:ind w:left="2160" w:hanging="360"/>
      </w:pPr>
      <w:rPr>
        <w:rFonts w:ascii="Courier New" w:hAnsi="Courier New" w:cs="Courier New" w:hint="default"/>
      </w:rPr>
    </w:lvl>
    <w:lvl w:ilvl="2" w:tplc="713A3F2C" w:tentative="1">
      <w:start w:val="1"/>
      <w:numFmt w:val="bullet"/>
      <w:lvlText w:val=""/>
      <w:lvlJc w:val="left"/>
      <w:pPr>
        <w:ind w:left="2880" w:hanging="360"/>
      </w:pPr>
      <w:rPr>
        <w:rFonts w:ascii="Wingdings" w:hAnsi="Wingdings" w:hint="default"/>
      </w:rPr>
    </w:lvl>
    <w:lvl w:ilvl="3" w:tplc="F570912C" w:tentative="1">
      <w:start w:val="1"/>
      <w:numFmt w:val="bullet"/>
      <w:lvlText w:val=""/>
      <w:lvlJc w:val="left"/>
      <w:pPr>
        <w:ind w:left="3600" w:hanging="360"/>
      </w:pPr>
      <w:rPr>
        <w:rFonts w:ascii="Symbol" w:hAnsi="Symbol" w:hint="default"/>
      </w:rPr>
    </w:lvl>
    <w:lvl w:ilvl="4" w:tplc="D02E3328" w:tentative="1">
      <w:start w:val="1"/>
      <w:numFmt w:val="bullet"/>
      <w:lvlText w:val="o"/>
      <w:lvlJc w:val="left"/>
      <w:pPr>
        <w:ind w:left="4320" w:hanging="360"/>
      </w:pPr>
      <w:rPr>
        <w:rFonts w:ascii="Courier New" w:hAnsi="Courier New" w:cs="Courier New" w:hint="default"/>
      </w:rPr>
    </w:lvl>
    <w:lvl w:ilvl="5" w:tplc="08B6857C" w:tentative="1">
      <w:start w:val="1"/>
      <w:numFmt w:val="bullet"/>
      <w:lvlText w:val=""/>
      <w:lvlJc w:val="left"/>
      <w:pPr>
        <w:ind w:left="5040" w:hanging="360"/>
      </w:pPr>
      <w:rPr>
        <w:rFonts w:ascii="Wingdings" w:hAnsi="Wingdings" w:hint="default"/>
      </w:rPr>
    </w:lvl>
    <w:lvl w:ilvl="6" w:tplc="649E898C" w:tentative="1">
      <w:start w:val="1"/>
      <w:numFmt w:val="bullet"/>
      <w:lvlText w:val=""/>
      <w:lvlJc w:val="left"/>
      <w:pPr>
        <w:ind w:left="5760" w:hanging="360"/>
      </w:pPr>
      <w:rPr>
        <w:rFonts w:ascii="Symbol" w:hAnsi="Symbol" w:hint="default"/>
      </w:rPr>
    </w:lvl>
    <w:lvl w:ilvl="7" w:tplc="3DA8C388" w:tentative="1">
      <w:start w:val="1"/>
      <w:numFmt w:val="bullet"/>
      <w:lvlText w:val="o"/>
      <w:lvlJc w:val="left"/>
      <w:pPr>
        <w:ind w:left="6480" w:hanging="360"/>
      </w:pPr>
      <w:rPr>
        <w:rFonts w:ascii="Courier New" w:hAnsi="Courier New" w:cs="Courier New" w:hint="default"/>
      </w:rPr>
    </w:lvl>
    <w:lvl w:ilvl="8" w:tplc="C74EA13E" w:tentative="1">
      <w:start w:val="1"/>
      <w:numFmt w:val="bullet"/>
      <w:lvlText w:val=""/>
      <w:lvlJc w:val="left"/>
      <w:pPr>
        <w:ind w:left="7200" w:hanging="360"/>
      </w:pPr>
      <w:rPr>
        <w:rFonts w:ascii="Wingdings" w:hAnsi="Wingdings" w:hint="default"/>
      </w:rPr>
    </w:lvl>
  </w:abstractNum>
  <w:abstractNum w:abstractNumId="17" w15:restartNumberingAfterBreak="0">
    <w:nsid w:val="1134253D"/>
    <w:multiLevelType w:val="multilevel"/>
    <w:tmpl w:val="9BC2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B442A0"/>
    <w:multiLevelType w:val="hybridMultilevel"/>
    <w:tmpl w:val="B4B4D0AC"/>
    <w:lvl w:ilvl="0" w:tplc="B89A8D74">
      <w:start w:val="1"/>
      <w:numFmt w:val="decimal"/>
      <w:lvlText w:val="%1."/>
      <w:lvlJc w:val="left"/>
      <w:pPr>
        <w:ind w:left="1080" w:hanging="360"/>
      </w:pPr>
      <w:rPr>
        <w:rFonts w:hint="default"/>
      </w:rPr>
    </w:lvl>
    <w:lvl w:ilvl="1" w:tplc="32DC8C70" w:tentative="1">
      <w:start w:val="1"/>
      <w:numFmt w:val="lowerLetter"/>
      <w:lvlText w:val="%2."/>
      <w:lvlJc w:val="left"/>
      <w:pPr>
        <w:ind w:left="1800" w:hanging="360"/>
      </w:pPr>
    </w:lvl>
    <w:lvl w:ilvl="2" w:tplc="274CD338" w:tentative="1">
      <w:start w:val="1"/>
      <w:numFmt w:val="lowerRoman"/>
      <w:lvlText w:val="%3."/>
      <w:lvlJc w:val="right"/>
      <w:pPr>
        <w:ind w:left="2520" w:hanging="180"/>
      </w:pPr>
    </w:lvl>
    <w:lvl w:ilvl="3" w:tplc="A0846EAC" w:tentative="1">
      <w:start w:val="1"/>
      <w:numFmt w:val="decimal"/>
      <w:lvlText w:val="%4."/>
      <w:lvlJc w:val="left"/>
      <w:pPr>
        <w:ind w:left="3240" w:hanging="360"/>
      </w:pPr>
    </w:lvl>
    <w:lvl w:ilvl="4" w:tplc="1BCE1508" w:tentative="1">
      <w:start w:val="1"/>
      <w:numFmt w:val="lowerLetter"/>
      <w:lvlText w:val="%5."/>
      <w:lvlJc w:val="left"/>
      <w:pPr>
        <w:ind w:left="3960" w:hanging="360"/>
      </w:pPr>
    </w:lvl>
    <w:lvl w:ilvl="5" w:tplc="1FA8B71A" w:tentative="1">
      <w:start w:val="1"/>
      <w:numFmt w:val="lowerRoman"/>
      <w:lvlText w:val="%6."/>
      <w:lvlJc w:val="right"/>
      <w:pPr>
        <w:ind w:left="4680" w:hanging="180"/>
      </w:pPr>
    </w:lvl>
    <w:lvl w:ilvl="6" w:tplc="FFE0D476" w:tentative="1">
      <w:start w:val="1"/>
      <w:numFmt w:val="decimal"/>
      <w:lvlText w:val="%7."/>
      <w:lvlJc w:val="left"/>
      <w:pPr>
        <w:ind w:left="5400" w:hanging="360"/>
      </w:pPr>
    </w:lvl>
    <w:lvl w:ilvl="7" w:tplc="34842048" w:tentative="1">
      <w:start w:val="1"/>
      <w:numFmt w:val="lowerLetter"/>
      <w:lvlText w:val="%8."/>
      <w:lvlJc w:val="left"/>
      <w:pPr>
        <w:ind w:left="6120" w:hanging="360"/>
      </w:pPr>
    </w:lvl>
    <w:lvl w:ilvl="8" w:tplc="F3BE4738" w:tentative="1">
      <w:start w:val="1"/>
      <w:numFmt w:val="lowerRoman"/>
      <w:lvlText w:val="%9."/>
      <w:lvlJc w:val="right"/>
      <w:pPr>
        <w:ind w:left="6840" w:hanging="180"/>
      </w:pPr>
    </w:lvl>
  </w:abstractNum>
  <w:abstractNum w:abstractNumId="19" w15:restartNumberingAfterBreak="0">
    <w:nsid w:val="139B5716"/>
    <w:multiLevelType w:val="multilevel"/>
    <w:tmpl w:val="9FF28918"/>
    <w:styleLink w:val="CurrentList2"/>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14217C4D"/>
    <w:multiLevelType w:val="multilevel"/>
    <w:tmpl w:val="BE5A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553B1A"/>
    <w:multiLevelType w:val="multilevel"/>
    <w:tmpl w:val="3FD4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BB23B44"/>
    <w:multiLevelType w:val="multilevel"/>
    <w:tmpl w:val="9AF0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F36FA3"/>
    <w:multiLevelType w:val="multilevel"/>
    <w:tmpl w:val="2BAA765E"/>
    <w:lvl w:ilvl="0">
      <w:start w:val="1"/>
      <w:numFmt w:val="decimal"/>
      <w:lvlText w:val="%1."/>
      <w:lvlJc w:val="left"/>
      <w:pPr>
        <w:ind w:left="1170" w:hanging="360"/>
      </w:pPr>
      <w:rPr>
        <w:rFonts w:hint="default"/>
      </w:rPr>
    </w:lvl>
    <w:lvl w:ilvl="1">
      <w:start w:val="1"/>
      <w:numFmt w:val="lowerLetter"/>
      <w:lvlText w:val="%2."/>
      <w:lvlJc w:val="left"/>
      <w:pPr>
        <w:ind w:left="1440" w:hanging="360"/>
      </w:pPr>
      <w:rPr>
        <w:color w:val="000000" w:themeColor="text1"/>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56541E3"/>
    <w:multiLevelType w:val="multilevel"/>
    <w:tmpl w:val="EC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B468CC"/>
    <w:multiLevelType w:val="hybridMultilevel"/>
    <w:tmpl w:val="F7DE9BB8"/>
    <w:lvl w:ilvl="0" w:tplc="F1E8ED96">
      <w:start w:val="1"/>
      <w:numFmt w:val="lowerLetter"/>
      <w:lvlText w:val="%1)"/>
      <w:lvlJc w:val="left"/>
      <w:pPr>
        <w:ind w:left="1800" w:hanging="360"/>
      </w:pPr>
      <w:rPr>
        <w:rFonts w:cs="Courier New" w:hint="default"/>
      </w:rPr>
    </w:lvl>
    <w:lvl w:ilvl="1" w:tplc="51F8F944" w:tentative="1">
      <w:start w:val="1"/>
      <w:numFmt w:val="lowerLetter"/>
      <w:lvlText w:val="%2."/>
      <w:lvlJc w:val="left"/>
      <w:pPr>
        <w:ind w:left="2520" w:hanging="360"/>
      </w:pPr>
    </w:lvl>
    <w:lvl w:ilvl="2" w:tplc="5A3060E6" w:tentative="1">
      <w:start w:val="1"/>
      <w:numFmt w:val="lowerRoman"/>
      <w:lvlText w:val="%3."/>
      <w:lvlJc w:val="right"/>
      <w:pPr>
        <w:ind w:left="3240" w:hanging="180"/>
      </w:pPr>
    </w:lvl>
    <w:lvl w:ilvl="3" w:tplc="C3E2438E" w:tentative="1">
      <w:start w:val="1"/>
      <w:numFmt w:val="decimal"/>
      <w:lvlText w:val="%4."/>
      <w:lvlJc w:val="left"/>
      <w:pPr>
        <w:ind w:left="3960" w:hanging="360"/>
      </w:pPr>
    </w:lvl>
    <w:lvl w:ilvl="4" w:tplc="2A5C9A18" w:tentative="1">
      <w:start w:val="1"/>
      <w:numFmt w:val="lowerLetter"/>
      <w:lvlText w:val="%5."/>
      <w:lvlJc w:val="left"/>
      <w:pPr>
        <w:ind w:left="4680" w:hanging="360"/>
      </w:pPr>
    </w:lvl>
    <w:lvl w:ilvl="5" w:tplc="F8E03ED4" w:tentative="1">
      <w:start w:val="1"/>
      <w:numFmt w:val="lowerRoman"/>
      <w:lvlText w:val="%6."/>
      <w:lvlJc w:val="right"/>
      <w:pPr>
        <w:ind w:left="5400" w:hanging="180"/>
      </w:pPr>
    </w:lvl>
    <w:lvl w:ilvl="6" w:tplc="AD564664" w:tentative="1">
      <w:start w:val="1"/>
      <w:numFmt w:val="decimal"/>
      <w:lvlText w:val="%7."/>
      <w:lvlJc w:val="left"/>
      <w:pPr>
        <w:ind w:left="6120" w:hanging="360"/>
      </w:pPr>
    </w:lvl>
    <w:lvl w:ilvl="7" w:tplc="BA68B5C8" w:tentative="1">
      <w:start w:val="1"/>
      <w:numFmt w:val="lowerLetter"/>
      <w:lvlText w:val="%8."/>
      <w:lvlJc w:val="left"/>
      <w:pPr>
        <w:ind w:left="6840" w:hanging="360"/>
      </w:pPr>
    </w:lvl>
    <w:lvl w:ilvl="8" w:tplc="4BE61262" w:tentative="1">
      <w:start w:val="1"/>
      <w:numFmt w:val="lowerRoman"/>
      <w:lvlText w:val="%9."/>
      <w:lvlJc w:val="right"/>
      <w:pPr>
        <w:ind w:left="7560" w:hanging="180"/>
      </w:pPr>
    </w:lvl>
  </w:abstractNum>
  <w:abstractNum w:abstractNumId="26" w15:restartNumberingAfterBreak="0">
    <w:nsid w:val="2A676DF5"/>
    <w:multiLevelType w:val="hybridMultilevel"/>
    <w:tmpl w:val="2FA8CDA0"/>
    <w:lvl w:ilvl="0" w:tplc="ED6E144A">
      <w:start w:val="1"/>
      <w:numFmt w:val="bullet"/>
      <w:lvlText w:val=""/>
      <w:lvlJc w:val="left"/>
      <w:pPr>
        <w:ind w:left="1440" w:hanging="360"/>
      </w:pPr>
      <w:rPr>
        <w:rFonts w:ascii="Symbol" w:hAnsi="Symbol" w:hint="default"/>
      </w:rPr>
    </w:lvl>
    <w:lvl w:ilvl="1" w:tplc="D11498B2" w:tentative="1">
      <w:start w:val="1"/>
      <w:numFmt w:val="bullet"/>
      <w:lvlText w:val="o"/>
      <w:lvlJc w:val="left"/>
      <w:pPr>
        <w:ind w:left="2160" w:hanging="360"/>
      </w:pPr>
      <w:rPr>
        <w:rFonts w:ascii="Courier New" w:hAnsi="Courier New" w:hint="default"/>
      </w:rPr>
    </w:lvl>
    <w:lvl w:ilvl="2" w:tplc="5EB0F83E" w:tentative="1">
      <w:start w:val="1"/>
      <w:numFmt w:val="bullet"/>
      <w:lvlText w:val=""/>
      <w:lvlJc w:val="left"/>
      <w:pPr>
        <w:ind w:left="2880" w:hanging="360"/>
      </w:pPr>
      <w:rPr>
        <w:rFonts w:ascii="Wingdings" w:hAnsi="Wingdings" w:hint="default"/>
      </w:rPr>
    </w:lvl>
    <w:lvl w:ilvl="3" w:tplc="F514A0DA" w:tentative="1">
      <w:start w:val="1"/>
      <w:numFmt w:val="bullet"/>
      <w:lvlText w:val=""/>
      <w:lvlJc w:val="left"/>
      <w:pPr>
        <w:ind w:left="3600" w:hanging="360"/>
      </w:pPr>
      <w:rPr>
        <w:rFonts w:ascii="Symbol" w:hAnsi="Symbol" w:hint="default"/>
      </w:rPr>
    </w:lvl>
    <w:lvl w:ilvl="4" w:tplc="64300DCE" w:tentative="1">
      <w:start w:val="1"/>
      <w:numFmt w:val="bullet"/>
      <w:lvlText w:val="o"/>
      <w:lvlJc w:val="left"/>
      <w:pPr>
        <w:ind w:left="4320" w:hanging="360"/>
      </w:pPr>
      <w:rPr>
        <w:rFonts w:ascii="Courier New" w:hAnsi="Courier New" w:hint="default"/>
      </w:rPr>
    </w:lvl>
    <w:lvl w:ilvl="5" w:tplc="FCFE67DC" w:tentative="1">
      <w:start w:val="1"/>
      <w:numFmt w:val="bullet"/>
      <w:lvlText w:val=""/>
      <w:lvlJc w:val="left"/>
      <w:pPr>
        <w:ind w:left="5040" w:hanging="360"/>
      </w:pPr>
      <w:rPr>
        <w:rFonts w:ascii="Wingdings" w:hAnsi="Wingdings" w:hint="default"/>
      </w:rPr>
    </w:lvl>
    <w:lvl w:ilvl="6" w:tplc="D8B882F6" w:tentative="1">
      <w:start w:val="1"/>
      <w:numFmt w:val="bullet"/>
      <w:lvlText w:val=""/>
      <w:lvlJc w:val="left"/>
      <w:pPr>
        <w:ind w:left="5760" w:hanging="360"/>
      </w:pPr>
      <w:rPr>
        <w:rFonts w:ascii="Symbol" w:hAnsi="Symbol" w:hint="default"/>
      </w:rPr>
    </w:lvl>
    <w:lvl w:ilvl="7" w:tplc="A0EE364C" w:tentative="1">
      <w:start w:val="1"/>
      <w:numFmt w:val="bullet"/>
      <w:lvlText w:val="o"/>
      <w:lvlJc w:val="left"/>
      <w:pPr>
        <w:ind w:left="6480" w:hanging="360"/>
      </w:pPr>
      <w:rPr>
        <w:rFonts w:ascii="Courier New" w:hAnsi="Courier New" w:hint="default"/>
      </w:rPr>
    </w:lvl>
    <w:lvl w:ilvl="8" w:tplc="8BCA69C4" w:tentative="1">
      <w:start w:val="1"/>
      <w:numFmt w:val="bullet"/>
      <w:lvlText w:val=""/>
      <w:lvlJc w:val="left"/>
      <w:pPr>
        <w:ind w:left="7200" w:hanging="360"/>
      </w:pPr>
      <w:rPr>
        <w:rFonts w:ascii="Wingdings" w:hAnsi="Wingdings" w:hint="default"/>
      </w:rPr>
    </w:lvl>
  </w:abstractNum>
  <w:abstractNum w:abstractNumId="27" w15:restartNumberingAfterBreak="0">
    <w:nsid w:val="2B9D56F7"/>
    <w:multiLevelType w:val="multilevel"/>
    <w:tmpl w:val="2FC6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A3413E"/>
    <w:multiLevelType w:val="hybridMultilevel"/>
    <w:tmpl w:val="380A3BB2"/>
    <w:lvl w:ilvl="0" w:tplc="7E04DE16">
      <w:start w:val="1"/>
      <w:numFmt w:val="bullet"/>
      <w:lvlText w:val=""/>
      <w:lvlJc w:val="left"/>
      <w:pPr>
        <w:ind w:left="720" w:hanging="360"/>
      </w:pPr>
      <w:rPr>
        <w:rFonts w:ascii="Symbol" w:hAnsi="Symbol" w:hint="default"/>
      </w:rPr>
    </w:lvl>
    <w:lvl w:ilvl="1" w:tplc="6C067A5A">
      <w:start w:val="1"/>
      <w:numFmt w:val="bullet"/>
      <w:lvlText w:val="o"/>
      <w:lvlJc w:val="left"/>
      <w:pPr>
        <w:ind w:left="1440" w:hanging="360"/>
      </w:pPr>
      <w:rPr>
        <w:rFonts w:ascii="Courier New" w:hAnsi="Courier New" w:cs="Courier New" w:hint="default"/>
      </w:rPr>
    </w:lvl>
    <w:lvl w:ilvl="2" w:tplc="737849D4" w:tentative="1">
      <w:start w:val="1"/>
      <w:numFmt w:val="bullet"/>
      <w:lvlText w:val=""/>
      <w:lvlJc w:val="left"/>
      <w:pPr>
        <w:ind w:left="2160" w:hanging="360"/>
      </w:pPr>
      <w:rPr>
        <w:rFonts w:ascii="Wingdings" w:hAnsi="Wingdings" w:hint="default"/>
      </w:rPr>
    </w:lvl>
    <w:lvl w:ilvl="3" w:tplc="C9FEAA78" w:tentative="1">
      <w:start w:val="1"/>
      <w:numFmt w:val="bullet"/>
      <w:lvlText w:val=""/>
      <w:lvlJc w:val="left"/>
      <w:pPr>
        <w:ind w:left="2880" w:hanging="360"/>
      </w:pPr>
      <w:rPr>
        <w:rFonts w:ascii="Symbol" w:hAnsi="Symbol" w:hint="default"/>
      </w:rPr>
    </w:lvl>
    <w:lvl w:ilvl="4" w:tplc="33E67622" w:tentative="1">
      <w:start w:val="1"/>
      <w:numFmt w:val="bullet"/>
      <w:lvlText w:val="o"/>
      <w:lvlJc w:val="left"/>
      <w:pPr>
        <w:ind w:left="3600" w:hanging="360"/>
      </w:pPr>
      <w:rPr>
        <w:rFonts w:ascii="Courier New" w:hAnsi="Courier New" w:cs="Courier New" w:hint="default"/>
      </w:rPr>
    </w:lvl>
    <w:lvl w:ilvl="5" w:tplc="7BE2EA44" w:tentative="1">
      <w:start w:val="1"/>
      <w:numFmt w:val="bullet"/>
      <w:lvlText w:val=""/>
      <w:lvlJc w:val="left"/>
      <w:pPr>
        <w:ind w:left="4320" w:hanging="360"/>
      </w:pPr>
      <w:rPr>
        <w:rFonts w:ascii="Wingdings" w:hAnsi="Wingdings" w:hint="default"/>
      </w:rPr>
    </w:lvl>
    <w:lvl w:ilvl="6" w:tplc="D5548948" w:tentative="1">
      <w:start w:val="1"/>
      <w:numFmt w:val="bullet"/>
      <w:lvlText w:val=""/>
      <w:lvlJc w:val="left"/>
      <w:pPr>
        <w:ind w:left="5040" w:hanging="360"/>
      </w:pPr>
      <w:rPr>
        <w:rFonts w:ascii="Symbol" w:hAnsi="Symbol" w:hint="default"/>
      </w:rPr>
    </w:lvl>
    <w:lvl w:ilvl="7" w:tplc="2EC6C8D4" w:tentative="1">
      <w:start w:val="1"/>
      <w:numFmt w:val="bullet"/>
      <w:lvlText w:val="o"/>
      <w:lvlJc w:val="left"/>
      <w:pPr>
        <w:ind w:left="5760" w:hanging="360"/>
      </w:pPr>
      <w:rPr>
        <w:rFonts w:ascii="Courier New" w:hAnsi="Courier New" w:cs="Courier New" w:hint="default"/>
      </w:rPr>
    </w:lvl>
    <w:lvl w:ilvl="8" w:tplc="0A7A6AE8" w:tentative="1">
      <w:start w:val="1"/>
      <w:numFmt w:val="bullet"/>
      <w:lvlText w:val=""/>
      <w:lvlJc w:val="left"/>
      <w:pPr>
        <w:ind w:left="6480" w:hanging="360"/>
      </w:pPr>
      <w:rPr>
        <w:rFonts w:ascii="Wingdings" w:hAnsi="Wingdings" w:hint="default"/>
      </w:rPr>
    </w:lvl>
  </w:abstractNum>
  <w:abstractNum w:abstractNumId="29" w15:restartNumberingAfterBreak="0">
    <w:nsid w:val="2CB42447"/>
    <w:multiLevelType w:val="hybridMultilevel"/>
    <w:tmpl w:val="DA62A0DE"/>
    <w:lvl w:ilvl="0" w:tplc="471A0240">
      <w:start w:val="1"/>
      <w:numFmt w:val="bullet"/>
      <w:lvlText w:val=""/>
      <w:lvlJc w:val="left"/>
      <w:pPr>
        <w:ind w:left="1800" w:hanging="360"/>
      </w:pPr>
      <w:rPr>
        <w:rFonts w:ascii="Symbol" w:hAnsi="Symbol" w:hint="default"/>
      </w:rPr>
    </w:lvl>
    <w:lvl w:ilvl="1" w:tplc="AF668B8E" w:tentative="1">
      <w:start w:val="1"/>
      <w:numFmt w:val="bullet"/>
      <w:lvlText w:val="o"/>
      <w:lvlJc w:val="left"/>
      <w:pPr>
        <w:ind w:left="2520" w:hanging="360"/>
      </w:pPr>
      <w:rPr>
        <w:rFonts w:ascii="Courier New" w:hAnsi="Courier New" w:cs="Courier New" w:hint="default"/>
      </w:rPr>
    </w:lvl>
    <w:lvl w:ilvl="2" w:tplc="60CAB4D2" w:tentative="1">
      <w:start w:val="1"/>
      <w:numFmt w:val="bullet"/>
      <w:lvlText w:val=""/>
      <w:lvlJc w:val="left"/>
      <w:pPr>
        <w:ind w:left="3240" w:hanging="360"/>
      </w:pPr>
      <w:rPr>
        <w:rFonts w:ascii="Wingdings" w:hAnsi="Wingdings" w:hint="default"/>
      </w:rPr>
    </w:lvl>
    <w:lvl w:ilvl="3" w:tplc="595EBEC2" w:tentative="1">
      <w:start w:val="1"/>
      <w:numFmt w:val="bullet"/>
      <w:lvlText w:val=""/>
      <w:lvlJc w:val="left"/>
      <w:pPr>
        <w:ind w:left="3960" w:hanging="360"/>
      </w:pPr>
      <w:rPr>
        <w:rFonts w:ascii="Symbol" w:hAnsi="Symbol" w:hint="default"/>
      </w:rPr>
    </w:lvl>
    <w:lvl w:ilvl="4" w:tplc="C41056FA" w:tentative="1">
      <w:start w:val="1"/>
      <w:numFmt w:val="bullet"/>
      <w:lvlText w:val="o"/>
      <w:lvlJc w:val="left"/>
      <w:pPr>
        <w:ind w:left="4680" w:hanging="360"/>
      </w:pPr>
      <w:rPr>
        <w:rFonts w:ascii="Courier New" w:hAnsi="Courier New" w:cs="Courier New" w:hint="default"/>
      </w:rPr>
    </w:lvl>
    <w:lvl w:ilvl="5" w:tplc="3C026E08" w:tentative="1">
      <w:start w:val="1"/>
      <w:numFmt w:val="bullet"/>
      <w:lvlText w:val=""/>
      <w:lvlJc w:val="left"/>
      <w:pPr>
        <w:ind w:left="5400" w:hanging="360"/>
      </w:pPr>
      <w:rPr>
        <w:rFonts w:ascii="Wingdings" w:hAnsi="Wingdings" w:hint="default"/>
      </w:rPr>
    </w:lvl>
    <w:lvl w:ilvl="6" w:tplc="899E1436" w:tentative="1">
      <w:start w:val="1"/>
      <w:numFmt w:val="bullet"/>
      <w:lvlText w:val=""/>
      <w:lvlJc w:val="left"/>
      <w:pPr>
        <w:ind w:left="6120" w:hanging="360"/>
      </w:pPr>
      <w:rPr>
        <w:rFonts w:ascii="Symbol" w:hAnsi="Symbol" w:hint="default"/>
      </w:rPr>
    </w:lvl>
    <w:lvl w:ilvl="7" w:tplc="9A426BD6" w:tentative="1">
      <w:start w:val="1"/>
      <w:numFmt w:val="bullet"/>
      <w:lvlText w:val="o"/>
      <w:lvlJc w:val="left"/>
      <w:pPr>
        <w:ind w:left="6840" w:hanging="360"/>
      </w:pPr>
      <w:rPr>
        <w:rFonts w:ascii="Courier New" w:hAnsi="Courier New" w:cs="Courier New" w:hint="default"/>
      </w:rPr>
    </w:lvl>
    <w:lvl w:ilvl="8" w:tplc="8294E2E0" w:tentative="1">
      <w:start w:val="1"/>
      <w:numFmt w:val="bullet"/>
      <w:lvlText w:val=""/>
      <w:lvlJc w:val="left"/>
      <w:pPr>
        <w:ind w:left="7560" w:hanging="360"/>
      </w:pPr>
      <w:rPr>
        <w:rFonts w:ascii="Wingdings" w:hAnsi="Wingdings" w:hint="default"/>
      </w:rPr>
    </w:lvl>
  </w:abstractNum>
  <w:abstractNum w:abstractNumId="30" w15:restartNumberingAfterBreak="0">
    <w:nsid w:val="2E5B1FA5"/>
    <w:multiLevelType w:val="multilevel"/>
    <w:tmpl w:val="629C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504BE0"/>
    <w:multiLevelType w:val="multilevel"/>
    <w:tmpl w:val="4ECC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F5216ED"/>
    <w:multiLevelType w:val="multilevel"/>
    <w:tmpl w:val="4D40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C31647"/>
    <w:multiLevelType w:val="hybridMultilevel"/>
    <w:tmpl w:val="CFAEE8D4"/>
    <w:lvl w:ilvl="0" w:tplc="FC642C5C">
      <w:start w:val="1"/>
      <w:numFmt w:val="bullet"/>
      <w:lvlText w:val=""/>
      <w:lvlJc w:val="left"/>
      <w:pPr>
        <w:ind w:left="1800" w:hanging="360"/>
      </w:pPr>
      <w:rPr>
        <w:rFonts w:ascii="Symbol" w:hAnsi="Symbol" w:hint="default"/>
      </w:rPr>
    </w:lvl>
    <w:lvl w:ilvl="1" w:tplc="0F2C7618" w:tentative="1">
      <w:start w:val="1"/>
      <w:numFmt w:val="bullet"/>
      <w:lvlText w:val="o"/>
      <w:lvlJc w:val="left"/>
      <w:pPr>
        <w:ind w:left="2520" w:hanging="360"/>
      </w:pPr>
      <w:rPr>
        <w:rFonts w:ascii="Courier New" w:hAnsi="Courier New" w:cs="Courier New" w:hint="default"/>
      </w:rPr>
    </w:lvl>
    <w:lvl w:ilvl="2" w:tplc="FCC472B6" w:tentative="1">
      <w:start w:val="1"/>
      <w:numFmt w:val="bullet"/>
      <w:lvlText w:val=""/>
      <w:lvlJc w:val="left"/>
      <w:pPr>
        <w:ind w:left="3240" w:hanging="360"/>
      </w:pPr>
      <w:rPr>
        <w:rFonts w:ascii="Wingdings" w:hAnsi="Wingdings" w:hint="default"/>
      </w:rPr>
    </w:lvl>
    <w:lvl w:ilvl="3" w:tplc="2CE84520" w:tentative="1">
      <w:start w:val="1"/>
      <w:numFmt w:val="bullet"/>
      <w:lvlText w:val=""/>
      <w:lvlJc w:val="left"/>
      <w:pPr>
        <w:ind w:left="3960" w:hanging="360"/>
      </w:pPr>
      <w:rPr>
        <w:rFonts w:ascii="Symbol" w:hAnsi="Symbol" w:hint="default"/>
      </w:rPr>
    </w:lvl>
    <w:lvl w:ilvl="4" w:tplc="62305942" w:tentative="1">
      <w:start w:val="1"/>
      <w:numFmt w:val="bullet"/>
      <w:lvlText w:val="o"/>
      <w:lvlJc w:val="left"/>
      <w:pPr>
        <w:ind w:left="4680" w:hanging="360"/>
      </w:pPr>
      <w:rPr>
        <w:rFonts w:ascii="Courier New" w:hAnsi="Courier New" w:cs="Courier New" w:hint="default"/>
      </w:rPr>
    </w:lvl>
    <w:lvl w:ilvl="5" w:tplc="D220AE40" w:tentative="1">
      <w:start w:val="1"/>
      <w:numFmt w:val="bullet"/>
      <w:lvlText w:val=""/>
      <w:lvlJc w:val="left"/>
      <w:pPr>
        <w:ind w:left="5400" w:hanging="360"/>
      </w:pPr>
      <w:rPr>
        <w:rFonts w:ascii="Wingdings" w:hAnsi="Wingdings" w:hint="default"/>
      </w:rPr>
    </w:lvl>
    <w:lvl w:ilvl="6" w:tplc="3B301FCA" w:tentative="1">
      <w:start w:val="1"/>
      <w:numFmt w:val="bullet"/>
      <w:lvlText w:val=""/>
      <w:lvlJc w:val="left"/>
      <w:pPr>
        <w:ind w:left="6120" w:hanging="360"/>
      </w:pPr>
      <w:rPr>
        <w:rFonts w:ascii="Symbol" w:hAnsi="Symbol" w:hint="default"/>
      </w:rPr>
    </w:lvl>
    <w:lvl w:ilvl="7" w:tplc="E6DE871E" w:tentative="1">
      <w:start w:val="1"/>
      <w:numFmt w:val="bullet"/>
      <w:lvlText w:val="o"/>
      <w:lvlJc w:val="left"/>
      <w:pPr>
        <w:ind w:left="6840" w:hanging="360"/>
      </w:pPr>
      <w:rPr>
        <w:rFonts w:ascii="Courier New" w:hAnsi="Courier New" w:cs="Courier New" w:hint="default"/>
      </w:rPr>
    </w:lvl>
    <w:lvl w:ilvl="8" w:tplc="146A78A0" w:tentative="1">
      <w:start w:val="1"/>
      <w:numFmt w:val="bullet"/>
      <w:lvlText w:val=""/>
      <w:lvlJc w:val="left"/>
      <w:pPr>
        <w:ind w:left="7560" w:hanging="360"/>
      </w:pPr>
      <w:rPr>
        <w:rFonts w:ascii="Wingdings" w:hAnsi="Wingdings" w:hint="default"/>
      </w:rPr>
    </w:lvl>
  </w:abstractNum>
  <w:abstractNum w:abstractNumId="34" w15:restartNumberingAfterBreak="0">
    <w:nsid w:val="33CA164A"/>
    <w:multiLevelType w:val="hybridMultilevel"/>
    <w:tmpl w:val="BC6E4324"/>
    <w:lvl w:ilvl="0" w:tplc="57082810">
      <w:start w:val="1"/>
      <w:numFmt w:val="decimal"/>
      <w:lvlText w:val="%1."/>
      <w:lvlJc w:val="left"/>
      <w:pPr>
        <w:ind w:left="1080" w:hanging="360"/>
      </w:pPr>
      <w:rPr>
        <w:rFonts w:hint="default"/>
      </w:rPr>
    </w:lvl>
    <w:lvl w:ilvl="1" w:tplc="70BC4F1A">
      <w:start w:val="1"/>
      <w:numFmt w:val="lowerLetter"/>
      <w:lvlText w:val="%2."/>
      <w:lvlJc w:val="left"/>
      <w:pPr>
        <w:ind w:left="1800" w:hanging="360"/>
      </w:pPr>
      <w:rPr>
        <w:rFonts w:asciiTheme="majorHAnsi" w:eastAsiaTheme="minorEastAsia" w:hAnsiTheme="majorHAnsi" w:cstheme="majorHAnsi"/>
      </w:rPr>
    </w:lvl>
    <w:lvl w:ilvl="2" w:tplc="1DF8336C" w:tentative="1">
      <w:start w:val="1"/>
      <w:numFmt w:val="lowerRoman"/>
      <w:lvlText w:val="%3."/>
      <w:lvlJc w:val="right"/>
      <w:pPr>
        <w:ind w:left="2520" w:hanging="180"/>
      </w:pPr>
    </w:lvl>
    <w:lvl w:ilvl="3" w:tplc="23EEC230" w:tentative="1">
      <w:start w:val="1"/>
      <w:numFmt w:val="decimal"/>
      <w:lvlText w:val="%4."/>
      <w:lvlJc w:val="left"/>
      <w:pPr>
        <w:ind w:left="3240" w:hanging="360"/>
      </w:pPr>
    </w:lvl>
    <w:lvl w:ilvl="4" w:tplc="5268C926" w:tentative="1">
      <w:start w:val="1"/>
      <w:numFmt w:val="lowerLetter"/>
      <w:lvlText w:val="%5."/>
      <w:lvlJc w:val="left"/>
      <w:pPr>
        <w:ind w:left="3960" w:hanging="360"/>
      </w:pPr>
    </w:lvl>
    <w:lvl w:ilvl="5" w:tplc="738E8FAE" w:tentative="1">
      <w:start w:val="1"/>
      <w:numFmt w:val="lowerRoman"/>
      <w:lvlText w:val="%6."/>
      <w:lvlJc w:val="right"/>
      <w:pPr>
        <w:ind w:left="4680" w:hanging="180"/>
      </w:pPr>
    </w:lvl>
    <w:lvl w:ilvl="6" w:tplc="8116C78C" w:tentative="1">
      <w:start w:val="1"/>
      <w:numFmt w:val="decimal"/>
      <w:lvlText w:val="%7."/>
      <w:lvlJc w:val="left"/>
      <w:pPr>
        <w:ind w:left="5400" w:hanging="360"/>
      </w:pPr>
    </w:lvl>
    <w:lvl w:ilvl="7" w:tplc="F4E2150C" w:tentative="1">
      <w:start w:val="1"/>
      <w:numFmt w:val="lowerLetter"/>
      <w:lvlText w:val="%8."/>
      <w:lvlJc w:val="left"/>
      <w:pPr>
        <w:ind w:left="6120" w:hanging="360"/>
      </w:pPr>
    </w:lvl>
    <w:lvl w:ilvl="8" w:tplc="CF162A5E" w:tentative="1">
      <w:start w:val="1"/>
      <w:numFmt w:val="lowerRoman"/>
      <w:lvlText w:val="%9."/>
      <w:lvlJc w:val="right"/>
      <w:pPr>
        <w:ind w:left="6840" w:hanging="180"/>
      </w:pPr>
    </w:lvl>
  </w:abstractNum>
  <w:abstractNum w:abstractNumId="35" w15:restartNumberingAfterBreak="0">
    <w:nsid w:val="34A14A2A"/>
    <w:multiLevelType w:val="hybridMultilevel"/>
    <w:tmpl w:val="DABA94DC"/>
    <w:lvl w:ilvl="0" w:tplc="37562BA2">
      <w:start w:val="1"/>
      <w:numFmt w:val="decimal"/>
      <w:lvlText w:val="%1."/>
      <w:lvlJc w:val="left"/>
      <w:pPr>
        <w:ind w:left="1080" w:hanging="360"/>
      </w:pPr>
      <w:rPr>
        <w:rFonts w:hint="default"/>
      </w:rPr>
    </w:lvl>
    <w:lvl w:ilvl="1" w:tplc="313299A6">
      <w:start w:val="1"/>
      <w:numFmt w:val="lowerLetter"/>
      <w:lvlText w:val="%2."/>
      <w:lvlJc w:val="left"/>
      <w:pPr>
        <w:ind w:left="1800" w:hanging="360"/>
      </w:pPr>
    </w:lvl>
    <w:lvl w:ilvl="2" w:tplc="24DA02AE" w:tentative="1">
      <w:start w:val="1"/>
      <w:numFmt w:val="lowerRoman"/>
      <w:lvlText w:val="%3."/>
      <w:lvlJc w:val="right"/>
      <w:pPr>
        <w:ind w:left="2520" w:hanging="180"/>
      </w:pPr>
    </w:lvl>
    <w:lvl w:ilvl="3" w:tplc="4D4E3AFC" w:tentative="1">
      <w:start w:val="1"/>
      <w:numFmt w:val="decimal"/>
      <w:lvlText w:val="%4."/>
      <w:lvlJc w:val="left"/>
      <w:pPr>
        <w:ind w:left="3240" w:hanging="360"/>
      </w:pPr>
    </w:lvl>
    <w:lvl w:ilvl="4" w:tplc="3DA687E4" w:tentative="1">
      <w:start w:val="1"/>
      <w:numFmt w:val="lowerLetter"/>
      <w:lvlText w:val="%5."/>
      <w:lvlJc w:val="left"/>
      <w:pPr>
        <w:ind w:left="3960" w:hanging="360"/>
      </w:pPr>
    </w:lvl>
    <w:lvl w:ilvl="5" w:tplc="9FB0AD88" w:tentative="1">
      <w:start w:val="1"/>
      <w:numFmt w:val="lowerRoman"/>
      <w:lvlText w:val="%6."/>
      <w:lvlJc w:val="right"/>
      <w:pPr>
        <w:ind w:left="4680" w:hanging="180"/>
      </w:pPr>
    </w:lvl>
    <w:lvl w:ilvl="6" w:tplc="D4AE8E24" w:tentative="1">
      <w:start w:val="1"/>
      <w:numFmt w:val="decimal"/>
      <w:lvlText w:val="%7."/>
      <w:lvlJc w:val="left"/>
      <w:pPr>
        <w:ind w:left="5400" w:hanging="360"/>
      </w:pPr>
    </w:lvl>
    <w:lvl w:ilvl="7" w:tplc="664E3FE4" w:tentative="1">
      <w:start w:val="1"/>
      <w:numFmt w:val="lowerLetter"/>
      <w:lvlText w:val="%8."/>
      <w:lvlJc w:val="left"/>
      <w:pPr>
        <w:ind w:left="6120" w:hanging="360"/>
      </w:pPr>
    </w:lvl>
    <w:lvl w:ilvl="8" w:tplc="9BF0F6AA" w:tentative="1">
      <w:start w:val="1"/>
      <w:numFmt w:val="lowerRoman"/>
      <w:lvlText w:val="%9."/>
      <w:lvlJc w:val="right"/>
      <w:pPr>
        <w:ind w:left="6840" w:hanging="180"/>
      </w:pPr>
    </w:lvl>
  </w:abstractNum>
  <w:abstractNum w:abstractNumId="36" w15:restartNumberingAfterBreak="0">
    <w:nsid w:val="34EE56E3"/>
    <w:multiLevelType w:val="hybridMultilevel"/>
    <w:tmpl w:val="27A68EB8"/>
    <w:lvl w:ilvl="0" w:tplc="5D68E65C">
      <w:start w:val="1"/>
      <w:numFmt w:val="bullet"/>
      <w:lvlText w:val=""/>
      <w:lvlJc w:val="left"/>
      <w:pPr>
        <w:ind w:left="1440" w:hanging="360"/>
      </w:pPr>
      <w:rPr>
        <w:rFonts w:ascii="Symbol" w:hAnsi="Symbol" w:hint="default"/>
      </w:rPr>
    </w:lvl>
    <w:lvl w:ilvl="1" w:tplc="EEEC7E2E">
      <w:start w:val="1"/>
      <w:numFmt w:val="bullet"/>
      <w:lvlText w:val="o"/>
      <w:lvlJc w:val="left"/>
      <w:pPr>
        <w:ind w:left="2160" w:hanging="360"/>
      </w:pPr>
      <w:rPr>
        <w:rFonts w:ascii="Courier New" w:hAnsi="Courier New" w:cs="Courier New" w:hint="default"/>
      </w:rPr>
    </w:lvl>
    <w:lvl w:ilvl="2" w:tplc="3814E3E0" w:tentative="1">
      <w:start w:val="1"/>
      <w:numFmt w:val="bullet"/>
      <w:lvlText w:val=""/>
      <w:lvlJc w:val="left"/>
      <w:pPr>
        <w:ind w:left="2880" w:hanging="360"/>
      </w:pPr>
      <w:rPr>
        <w:rFonts w:ascii="Wingdings" w:hAnsi="Wingdings" w:hint="default"/>
      </w:rPr>
    </w:lvl>
    <w:lvl w:ilvl="3" w:tplc="C87CF492" w:tentative="1">
      <w:start w:val="1"/>
      <w:numFmt w:val="bullet"/>
      <w:lvlText w:val=""/>
      <w:lvlJc w:val="left"/>
      <w:pPr>
        <w:ind w:left="3600" w:hanging="360"/>
      </w:pPr>
      <w:rPr>
        <w:rFonts w:ascii="Symbol" w:hAnsi="Symbol" w:hint="default"/>
      </w:rPr>
    </w:lvl>
    <w:lvl w:ilvl="4" w:tplc="1A9C25AE" w:tentative="1">
      <w:start w:val="1"/>
      <w:numFmt w:val="bullet"/>
      <w:lvlText w:val="o"/>
      <w:lvlJc w:val="left"/>
      <w:pPr>
        <w:ind w:left="4320" w:hanging="360"/>
      </w:pPr>
      <w:rPr>
        <w:rFonts w:ascii="Courier New" w:hAnsi="Courier New" w:cs="Courier New" w:hint="default"/>
      </w:rPr>
    </w:lvl>
    <w:lvl w:ilvl="5" w:tplc="EE12E61A" w:tentative="1">
      <w:start w:val="1"/>
      <w:numFmt w:val="bullet"/>
      <w:lvlText w:val=""/>
      <w:lvlJc w:val="left"/>
      <w:pPr>
        <w:ind w:left="5040" w:hanging="360"/>
      </w:pPr>
      <w:rPr>
        <w:rFonts w:ascii="Wingdings" w:hAnsi="Wingdings" w:hint="default"/>
      </w:rPr>
    </w:lvl>
    <w:lvl w:ilvl="6" w:tplc="F41431E0" w:tentative="1">
      <w:start w:val="1"/>
      <w:numFmt w:val="bullet"/>
      <w:lvlText w:val=""/>
      <w:lvlJc w:val="left"/>
      <w:pPr>
        <w:ind w:left="5760" w:hanging="360"/>
      </w:pPr>
      <w:rPr>
        <w:rFonts w:ascii="Symbol" w:hAnsi="Symbol" w:hint="default"/>
      </w:rPr>
    </w:lvl>
    <w:lvl w:ilvl="7" w:tplc="B160524E" w:tentative="1">
      <w:start w:val="1"/>
      <w:numFmt w:val="bullet"/>
      <w:lvlText w:val="o"/>
      <w:lvlJc w:val="left"/>
      <w:pPr>
        <w:ind w:left="6480" w:hanging="360"/>
      </w:pPr>
      <w:rPr>
        <w:rFonts w:ascii="Courier New" w:hAnsi="Courier New" w:cs="Courier New" w:hint="default"/>
      </w:rPr>
    </w:lvl>
    <w:lvl w:ilvl="8" w:tplc="D46E2B36" w:tentative="1">
      <w:start w:val="1"/>
      <w:numFmt w:val="bullet"/>
      <w:lvlText w:val=""/>
      <w:lvlJc w:val="left"/>
      <w:pPr>
        <w:ind w:left="7200" w:hanging="360"/>
      </w:pPr>
      <w:rPr>
        <w:rFonts w:ascii="Wingdings" w:hAnsi="Wingdings" w:hint="default"/>
      </w:rPr>
    </w:lvl>
  </w:abstractNum>
  <w:abstractNum w:abstractNumId="37" w15:restartNumberingAfterBreak="0">
    <w:nsid w:val="381E0462"/>
    <w:multiLevelType w:val="hybridMultilevel"/>
    <w:tmpl w:val="DDB6197C"/>
    <w:lvl w:ilvl="0" w:tplc="57061C18">
      <w:start w:val="1"/>
      <w:numFmt w:val="decimal"/>
      <w:lvlText w:val="%1."/>
      <w:lvlJc w:val="left"/>
      <w:pPr>
        <w:ind w:left="1440" w:hanging="360"/>
      </w:pPr>
    </w:lvl>
    <w:lvl w:ilvl="1" w:tplc="2DA2F0E4">
      <w:start w:val="1"/>
      <w:numFmt w:val="lowerLetter"/>
      <w:lvlText w:val="%2."/>
      <w:lvlJc w:val="left"/>
      <w:pPr>
        <w:ind w:left="2160" w:hanging="360"/>
      </w:pPr>
      <w:rPr>
        <w:color w:val="000000" w:themeColor="text1"/>
      </w:rPr>
    </w:lvl>
    <w:lvl w:ilvl="2" w:tplc="FB0A741C">
      <w:start w:val="1"/>
      <w:numFmt w:val="lowerRoman"/>
      <w:lvlText w:val="%3."/>
      <w:lvlJc w:val="right"/>
      <w:pPr>
        <w:ind w:left="2880" w:hanging="180"/>
      </w:pPr>
    </w:lvl>
    <w:lvl w:ilvl="3" w:tplc="D2CEB048">
      <w:numFmt w:val="bullet"/>
      <w:lvlText w:val="-"/>
      <w:lvlJc w:val="left"/>
      <w:pPr>
        <w:ind w:left="3600" w:hanging="360"/>
      </w:pPr>
      <w:rPr>
        <w:rFonts w:ascii="Calibri" w:eastAsiaTheme="minorEastAsia" w:hAnsi="Calibri" w:cs="Calibri" w:hint="default"/>
        <w:b w:val="0"/>
        <w:color w:val="000000" w:themeColor="text1"/>
      </w:rPr>
    </w:lvl>
    <w:lvl w:ilvl="4" w:tplc="631ED950" w:tentative="1">
      <w:start w:val="1"/>
      <w:numFmt w:val="lowerLetter"/>
      <w:lvlText w:val="%5."/>
      <w:lvlJc w:val="left"/>
      <w:pPr>
        <w:ind w:left="4320" w:hanging="360"/>
      </w:pPr>
    </w:lvl>
    <w:lvl w:ilvl="5" w:tplc="8F344E4C" w:tentative="1">
      <w:start w:val="1"/>
      <w:numFmt w:val="lowerRoman"/>
      <w:lvlText w:val="%6."/>
      <w:lvlJc w:val="right"/>
      <w:pPr>
        <w:ind w:left="5040" w:hanging="180"/>
      </w:pPr>
    </w:lvl>
    <w:lvl w:ilvl="6" w:tplc="4FCEFB6E" w:tentative="1">
      <w:start w:val="1"/>
      <w:numFmt w:val="decimal"/>
      <w:lvlText w:val="%7."/>
      <w:lvlJc w:val="left"/>
      <w:pPr>
        <w:ind w:left="5760" w:hanging="360"/>
      </w:pPr>
    </w:lvl>
    <w:lvl w:ilvl="7" w:tplc="47A2963A" w:tentative="1">
      <w:start w:val="1"/>
      <w:numFmt w:val="lowerLetter"/>
      <w:lvlText w:val="%8."/>
      <w:lvlJc w:val="left"/>
      <w:pPr>
        <w:ind w:left="6480" w:hanging="360"/>
      </w:pPr>
    </w:lvl>
    <w:lvl w:ilvl="8" w:tplc="95D81710" w:tentative="1">
      <w:start w:val="1"/>
      <w:numFmt w:val="lowerRoman"/>
      <w:lvlText w:val="%9."/>
      <w:lvlJc w:val="right"/>
      <w:pPr>
        <w:ind w:left="7200" w:hanging="180"/>
      </w:pPr>
    </w:lvl>
  </w:abstractNum>
  <w:abstractNum w:abstractNumId="38" w15:restartNumberingAfterBreak="0">
    <w:nsid w:val="38F66865"/>
    <w:multiLevelType w:val="hybridMultilevel"/>
    <w:tmpl w:val="BEDEE896"/>
    <w:lvl w:ilvl="0" w:tplc="C32C2670">
      <w:start w:val="1"/>
      <w:numFmt w:val="bullet"/>
      <w:lvlText w:val=""/>
      <w:lvlJc w:val="left"/>
      <w:pPr>
        <w:ind w:left="1440" w:hanging="360"/>
      </w:pPr>
      <w:rPr>
        <w:rFonts w:ascii="Symbol" w:hAnsi="Symbol" w:hint="default"/>
      </w:rPr>
    </w:lvl>
    <w:lvl w:ilvl="1" w:tplc="DDE8B090">
      <w:start w:val="1"/>
      <w:numFmt w:val="bullet"/>
      <w:lvlText w:val=""/>
      <w:lvlJc w:val="left"/>
      <w:pPr>
        <w:ind w:left="1800" w:hanging="360"/>
      </w:pPr>
      <w:rPr>
        <w:rFonts w:ascii="Symbol" w:hAnsi="Symbol" w:hint="default"/>
      </w:rPr>
    </w:lvl>
    <w:lvl w:ilvl="2" w:tplc="37284488" w:tentative="1">
      <w:start w:val="1"/>
      <w:numFmt w:val="bullet"/>
      <w:lvlText w:val=""/>
      <w:lvlJc w:val="left"/>
      <w:pPr>
        <w:ind w:left="2880" w:hanging="360"/>
      </w:pPr>
      <w:rPr>
        <w:rFonts w:ascii="Wingdings" w:hAnsi="Wingdings" w:hint="default"/>
      </w:rPr>
    </w:lvl>
    <w:lvl w:ilvl="3" w:tplc="9280D66A" w:tentative="1">
      <w:start w:val="1"/>
      <w:numFmt w:val="bullet"/>
      <w:lvlText w:val=""/>
      <w:lvlJc w:val="left"/>
      <w:pPr>
        <w:ind w:left="3600" w:hanging="360"/>
      </w:pPr>
      <w:rPr>
        <w:rFonts w:ascii="Symbol" w:hAnsi="Symbol" w:hint="default"/>
      </w:rPr>
    </w:lvl>
    <w:lvl w:ilvl="4" w:tplc="55CE3734" w:tentative="1">
      <w:start w:val="1"/>
      <w:numFmt w:val="bullet"/>
      <w:lvlText w:val="o"/>
      <w:lvlJc w:val="left"/>
      <w:pPr>
        <w:ind w:left="4320" w:hanging="360"/>
      </w:pPr>
      <w:rPr>
        <w:rFonts w:ascii="Courier New" w:hAnsi="Courier New" w:cs="Courier New" w:hint="default"/>
      </w:rPr>
    </w:lvl>
    <w:lvl w:ilvl="5" w:tplc="1FAEB9F6" w:tentative="1">
      <w:start w:val="1"/>
      <w:numFmt w:val="bullet"/>
      <w:lvlText w:val=""/>
      <w:lvlJc w:val="left"/>
      <w:pPr>
        <w:ind w:left="5040" w:hanging="360"/>
      </w:pPr>
      <w:rPr>
        <w:rFonts w:ascii="Wingdings" w:hAnsi="Wingdings" w:hint="default"/>
      </w:rPr>
    </w:lvl>
    <w:lvl w:ilvl="6" w:tplc="C44E80F6" w:tentative="1">
      <w:start w:val="1"/>
      <w:numFmt w:val="bullet"/>
      <w:lvlText w:val=""/>
      <w:lvlJc w:val="left"/>
      <w:pPr>
        <w:ind w:left="5760" w:hanging="360"/>
      </w:pPr>
      <w:rPr>
        <w:rFonts w:ascii="Symbol" w:hAnsi="Symbol" w:hint="default"/>
      </w:rPr>
    </w:lvl>
    <w:lvl w:ilvl="7" w:tplc="C79C5144" w:tentative="1">
      <w:start w:val="1"/>
      <w:numFmt w:val="bullet"/>
      <w:lvlText w:val="o"/>
      <w:lvlJc w:val="left"/>
      <w:pPr>
        <w:ind w:left="6480" w:hanging="360"/>
      </w:pPr>
      <w:rPr>
        <w:rFonts w:ascii="Courier New" w:hAnsi="Courier New" w:cs="Courier New" w:hint="default"/>
      </w:rPr>
    </w:lvl>
    <w:lvl w:ilvl="8" w:tplc="0882D2B6" w:tentative="1">
      <w:start w:val="1"/>
      <w:numFmt w:val="bullet"/>
      <w:lvlText w:val=""/>
      <w:lvlJc w:val="left"/>
      <w:pPr>
        <w:ind w:left="7200" w:hanging="360"/>
      </w:pPr>
      <w:rPr>
        <w:rFonts w:ascii="Wingdings" w:hAnsi="Wingdings" w:hint="default"/>
      </w:rPr>
    </w:lvl>
  </w:abstractNum>
  <w:abstractNum w:abstractNumId="39" w15:restartNumberingAfterBreak="0">
    <w:nsid w:val="38F958AA"/>
    <w:multiLevelType w:val="hybridMultilevel"/>
    <w:tmpl w:val="459CD08A"/>
    <w:lvl w:ilvl="0" w:tplc="61162218">
      <w:start w:val="1"/>
      <w:numFmt w:val="decimal"/>
      <w:lvlText w:val="%1)"/>
      <w:lvlJc w:val="left"/>
      <w:pPr>
        <w:ind w:left="1080" w:hanging="360"/>
      </w:pPr>
      <w:rPr>
        <w:rFonts w:hint="default"/>
      </w:rPr>
    </w:lvl>
    <w:lvl w:ilvl="1" w:tplc="58DA1082">
      <w:start w:val="1"/>
      <w:numFmt w:val="lowerRoman"/>
      <w:lvlText w:val="%2)"/>
      <w:lvlJc w:val="left"/>
      <w:pPr>
        <w:ind w:left="2160" w:hanging="720"/>
      </w:pPr>
      <w:rPr>
        <w:rFonts w:hint="default"/>
      </w:rPr>
    </w:lvl>
    <w:lvl w:ilvl="2" w:tplc="AD90DDA0">
      <w:start w:val="1"/>
      <w:numFmt w:val="lowerLetter"/>
      <w:lvlText w:val="%3)"/>
      <w:lvlJc w:val="left"/>
      <w:pPr>
        <w:ind w:left="2700" w:hanging="360"/>
      </w:pPr>
      <w:rPr>
        <w:rFonts w:hint="default"/>
      </w:rPr>
    </w:lvl>
    <w:lvl w:ilvl="3" w:tplc="CD105508" w:tentative="1">
      <w:start w:val="1"/>
      <w:numFmt w:val="decimal"/>
      <w:lvlText w:val="%4."/>
      <w:lvlJc w:val="left"/>
      <w:pPr>
        <w:ind w:left="3240" w:hanging="360"/>
      </w:pPr>
    </w:lvl>
    <w:lvl w:ilvl="4" w:tplc="7B2011B8" w:tentative="1">
      <w:start w:val="1"/>
      <w:numFmt w:val="lowerLetter"/>
      <w:lvlText w:val="%5."/>
      <w:lvlJc w:val="left"/>
      <w:pPr>
        <w:ind w:left="3960" w:hanging="360"/>
      </w:pPr>
    </w:lvl>
    <w:lvl w:ilvl="5" w:tplc="2D709B80" w:tentative="1">
      <w:start w:val="1"/>
      <w:numFmt w:val="lowerRoman"/>
      <w:lvlText w:val="%6."/>
      <w:lvlJc w:val="right"/>
      <w:pPr>
        <w:ind w:left="4680" w:hanging="180"/>
      </w:pPr>
    </w:lvl>
    <w:lvl w:ilvl="6" w:tplc="EAD23072" w:tentative="1">
      <w:start w:val="1"/>
      <w:numFmt w:val="decimal"/>
      <w:lvlText w:val="%7."/>
      <w:lvlJc w:val="left"/>
      <w:pPr>
        <w:ind w:left="5400" w:hanging="360"/>
      </w:pPr>
    </w:lvl>
    <w:lvl w:ilvl="7" w:tplc="E39434D4" w:tentative="1">
      <w:start w:val="1"/>
      <w:numFmt w:val="lowerLetter"/>
      <w:lvlText w:val="%8."/>
      <w:lvlJc w:val="left"/>
      <w:pPr>
        <w:ind w:left="6120" w:hanging="360"/>
      </w:pPr>
    </w:lvl>
    <w:lvl w:ilvl="8" w:tplc="00808358" w:tentative="1">
      <w:start w:val="1"/>
      <w:numFmt w:val="lowerRoman"/>
      <w:lvlText w:val="%9."/>
      <w:lvlJc w:val="right"/>
      <w:pPr>
        <w:ind w:left="6840" w:hanging="180"/>
      </w:pPr>
    </w:lvl>
  </w:abstractNum>
  <w:abstractNum w:abstractNumId="40" w15:restartNumberingAfterBreak="0">
    <w:nsid w:val="3983160E"/>
    <w:multiLevelType w:val="multilevel"/>
    <w:tmpl w:val="B37A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570B44"/>
    <w:multiLevelType w:val="multilevel"/>
    <w:tmpl w:val="2BAA765E"/>
    <w:styleLink w:val="CurrentList1"/>
    <w:lvl w:ilvl="0">
      <w:start w:val="1"/>
      <w:numFmt w:val="decimal"/>
      <w:lvlText w:val="%1."/>
      <w:lvlJc w:val="left"/>
      <w:pPr>
        <w:ind w:left="1170" w:hanging="360"/>
      </w:pPr>
    </w:lvl>
    <w:lvl w:ilvl="1">
      <w:start w:val="1"/>
      <w:numFmt w:val="lowerLetter"/>
      <w:lvlText w:val="%2."/>
      <w:lvlJc w:val="left"/>
      <w:pPr>
        <w:ind w:left="1440" w:hanging="360"/>
      </w:pPr>
      <w:rPr>
        <w:color w:val="000000" w:themeColor="text1"/>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D483908"/>
    <w:multiLevelType w:val="multilevel"/>
    <w:tmpl w:val="4AF6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CE1384"/>
    <w:multiLevelType w:val="multilevel"/>
    <w:tmpl w:val="B2C4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7A6F6A"/>
    <w:multiLevelType w:val="hybridMultilevel"/>
    <w:tmpl w:val="BDE44868"/>
    <w:lvl w:ilvl="0" w:tplc="C7D23E9A">
      <w:start w:val="1"/>
      <w:numFmt w:val="decimal"/>
      <w:lvlText w:val="%1."/>
      <w:lvlJc w:val="left"/>
      <w:pPr>
        <w:ind w:left="1080" w:hanging="360"/>
      </w:pPr>
      <w:rPr>
        <w:rFonts w:hint="default"/>
      </w:rPr>
    </w:lvl>
    <w:lvl w:ilvl="1" w:tplc="F57406DA">
      <w:start w:val="1"/>
      <w:numFmt w:val="bullet"/>
      <w:lvlText w:val=""/>
      <w:lvlJc w:val="left"/>
      <w:pPr>
        <w:ind w:left="1800" w:hanging="360"/>
      </w:pPr>
      <w:rPr>
        <w:rFonts w:ascii="Symbol" w:hAnsi="Symbol" w:hint="default"/>
      </w:rPr>
    </w:lvl>
    <w:lvl w:ilvl="2" w:tplc="58AC5458" w:tentative="1">
      <w:start w:val="1"/>
      <w:numFmt w:val="lowerRoman"/>
      <w:lvlText w:val="%3."/>
      <w:lvlJc w:val="right"/>
      <w:pPr>
        <w:ind w:left="2520" w:hanging="180"/>
      </w:pPr>
    </w:lvl>
    <w:lvl w:ilvl="3" w:tplc="0994CF90" w:tentative="1">
      <w:start w:val="1"/>
      <w:numFmt w:val="decimal"/>
      <w:lvlText w:val="%4."/>
      <w:lvlJc w:val="left"/>
      <w:pPr>
        <w:ind w:left="3240" w:hanging="360"/>
      </w:pPr>
    </w:lvl>
    <w:lvl w:ilvl="4" w:tplc="4E36E246" w:tentative="1">
      <w:start w:val="1"/>
      <w:numFmt w:val="lowerLetter"/>
      <w:lvlText w:val="%5."/>
      <w:lvlJc w:val="left"/>
      <w:pPr>
        <w:ind w:left="3960" w:hanging="360"/>
      </w:pPr>
    </w:lvl>
    <w:lvl w:ilvl="5" w:tplc="17569D3C" w:tentative="1">
      <w:start w:val="1"/>
      <w:numFmt w:val="lowerRoman"/>
      <w:lvlText w:val="%6."/>
      <w:lvlJc w:val="right"/>
      <w:pPr>
        <w:ind w:left="4680" w:hanging="180"/>
      </w:pPr>
    </w:lvl>
    <w:lvl w:ilvl="6" w:tplc="86F6280E" w:tentative="1">
      <w:start w:val="1"/>
      <w:numFmt w:val="decimal"/>
      <w:lvlText w:val="%7."/>
      <w:lvlJc w:val="left"/>
      <w:pPr>
        <w:ind w:left="5400" w:hanging="360"/>
      </w:pPr>
    </w:lvl>
    <w:lvl w:ilvl="7" w:tplc="104ECC2E" w:tentative="1">
      <w:start w:val="1"/>
      <w:numFmt w:val="lowerLetter"/>
      <w:lvlText w:val="%8."/>
      <w:lvlJc w:val="left"/>
      <w:pPr>
        <w:ind w:left="6120" w:hanging="360"/>
      </w:pPr>
    </w:lvl>
    <w:lvl w:ilvl="8" w:tplc="834A3FD8" w:tentative="1">
      <w:start w:val="1"/>
      <w:numFmt w:val="lowerRoman"/>
      <w:lvlText w:val="%9."/>
      <w:lvlJc w:val="right"/>
      <w:pPr>
        <w:ind w:left="6840" w:hanging="180"/>
      </w:pPr>
    </w:lvl>
  </w:abstractNum>
  <w:abstractNum w:abstractNumId="45" w15:restartNumberingAfterBreak="0">
    <w:nsid w:val="499634EE"/>
    <w:multiLevelType w:val="hybridMultilevel"/>
    <w:tmpl w:val="8BC8054E"/>
    <w:lvl w:ilvl="0" w:tplc="CF1AC5C2">
      <w:start w:val="1"/>
      <w:numFmt w:val="lowerLetter"/>
      <w:lvlText w:val="%1."/>
      <w:lvlJc w:val="left"/>
      <w:pPr>
        <w:ind w:left="1800" w:hanging="360"/>
      </w:pPr>
      <w:rPr>
        <w:rFonts w:hint="default"/>
        <w:color w:val="0070C0"/>
      </w:rPr>
    </w:lvl>
    <w:lvl w:ilvl="1" w:tplc="54F46780" w:tentative="1">
      <w:start w:val="1"/>
      <w:numFmt w:val="lowerLetter"/>
      <w:lvlText w:val="%2."/>
      <w:lvlJc w:val="left"/>
      <w:pPr>
        <w:ind w:left="2520" w:hanging="360"/>
      </w:pPr>
    </w:lvl>
    <w:lvl w:ilvl="2" w:tplc="29946B64" w:tentative="1">
      <w:start w:val="1"/>
      <w:numFmt w:val="lowerRoman"/>
      <w:lvlText w:val="%3."/>
      <w:lvlJc w:val="right"/>
      <w:pPr>
        <w:ind w:left="3240" w:hanging="180"/>
      </w:pPr>
    </w:lvl>
    <w:lvl w:ilvl="3" w:tplc="31E46458" w:tentative="1">
      <w:start w:val="1"/>
      <w:numFmt w:val="decimal"/>
      <w:lvlText w:val="%4."/>
      <w:lvlJc w:val="left"/>
      <w:pPr>
        <w:ind w:left="3960" w:hanging="360"/>
      </w:pPr>
    </w:lvl>
    <w:lvl w:ilvl="4" w:tplc="E0ACA478" w:tentative="1">
      <w:start w:val="1"/>
      <w:numFmt w:val="lowerLetter"/>
      <w:lvlText w:val="%5."/>
      <w:lvlJc w:val="left"/>
      <w:pPr>
        <w:ind w:left="4680" w:hanging="360"/>
      </w:pPr>
    </w:lvl>
    <w:lvl w:ilvl="5" w:tplc="23E46D2C" w:tentative="1">
      <w:start w:val="1"/>
      <w:numFmt w:val="lowerRoman"/>
      <w:lvlText w:val="%6."/>
      <w:lvlJc w:val="right"/>
      <w:pPr>
        <w:ind w:left="5400" w:hanging="180"/>
      </w:pPr>
    </w:lvl>
    <w:lvl w:ilvl="6" w:tplc="D0283AB8" w:tentative="1">
      <w:start w:val="1"/>
      <w:numFmt w:val="decimal"/>
      <w:lvlText w:val="%7."/>
      <w:lvlJc w:val="left"/>
      <w:pPr>
        <w:ind w:left="6120" w:hanging="360"/>
      </w:pPr>
    </w:lvl>
    <w:lvl w:ilvl="7" w:tplc="17F8CA38" w:tentative="1">
      <w:start w:val="1"/>
      <w:numFmt w:val="lowerLetter"/>
      <w:lvlText w:val="%8."/>
      <w:lvlJc w:val="left"/>
      <w:pPr>
        <w:ind w:left="6840" w:hanging="360"/>
      </w:pPr>
    </w:lvl>
    <w:lvl w:ilvl="8" w:tplc="4B1CEAB8" w:tentative="1">
      <w:start w:val="1"/>
      <w:numFmt w:val="lowerRoman"/>
      <w:lvlText w:val="%9."/>
      <w:lvlJc w:val="right"/>
      <w:pPr>
        <w:ind w:left="7560" w:hanging="180"/>
      </w:pPr>
    </w:lvl>
  </w:abstractNum>
  <w:abstractNum w:abstractNumId="46" w15:restartNumberingAfterBreak="0">
    <w:nsid w:val="4DE334D9"/>
    <w:multiLevelType w:val="multilevel"/>
    <w:tmpl w:val="7098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B628B2"/>
    <w:multiLevelType w:val="multilevel"/>
    <w:tmpl w:val="C882D37E"/>
    <w:styleLink w:val="CurrentList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51A03201"/>
    <w:multiLevelType w:val="multilevel"/>
    <w:tmpl w:val="1930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CD3C47"/>
    <w:multiLevelType w:val="hybridMultilevel"/>
    <w:tmpl w:val="86784E7A"/>
    <w:lvl w:ilvl="0" w:tplc="C7D8293E">
      <w:start w:val="1"/>
      <w:numFmt w:val="lowerLetter"/>
      <w:lvlText w:val="%1."/>
      <w:lvlJc w:val="left"/>
      <w:pPr>
        <w:ind w:left="1440" w:hanging="360"/>
      </w:pPr>
      <w:rPr>
        <w:rFonts w:hint="default"/>
      </w:rPr>
    </w:lvl>
    <w:lvl w:ilvl="1" w:tplc="74C8BD14" w:tentative="1">
      <w:start w:val="1"/>
      <w:numFmt w:val="lowerLetter"/>
      <w:lvlText w:val="%2."/>
      <w:lvlJc w:val="left"/>
      <w:pPr>
        <w:ind w:left="2160" w:hanging="360"/>
      </w:pPr>
    </w:lvl>
    <w:lvl w:ilvl="2" w:tplc="5E1CC196" w:tentative="1">
      <w:start w:val="1"/>
      <w:numFmt w:val="lowerRoman"/>
      <w:lvlText w:val="%3."/>
      <w:lvlJc w:val="right"/>
      <w:pPr>
        <w:ind w:left="2880" w:hanging="180"/>
      </w:pPr>
    </w:lvl>
    <w:lvl w:ilvl="3" w:tplc="33F0EBC6" w:tentative="1">
      <w:start w:val="1"/>
      <w:numFmt w:val="decimal"/>
      <w:lvlText w:val="%4."/>
      <w:lvlJc w:val="left"/>
      <w:pPr>
        <w:ind w:left="3600" w:hanging="360"/>
      </w:pPr>
    </w:lvl>
    <w:lvl w:ilvl="4" w:tplc="9D2AD8B8" w:tentative="1">
      <w:start w:val="1"/>
      <w:numFmt w:val="lowerLetter"/>
      <w:lvlText w:val="%5."/>
      <w:lvlJc w:val="left"/>
      <w:pPr>
        <w:ind w:left="4320" w:hanging="360"/>
      </w:pPr>
    </w:lvl>
    <w:lvl w:ilvl="5" w:tplc="A5A8CFF6" w:tentative="1">
      <w:start w:val="1"/>
      <w:numFmt w:val="lowerRoman"/>
      <w:lvlText w:val="%6."/>
      <w:lvlJc w:val="right"/>
      <w:pPr>
        <w:ind w:left="5040" w:hanging="180"/>
      </w:pPr>
    </w:lvl>
    <w:lvl w:ilvl="6" w:tplc="C4D48E96" w:tentative="1">
      <w:start w:val="1"/>
      <w:numFmt w:val="decimal"/>
      <w:lvlText w:val="%7."/>
      <w:lvlJc w:val="left"/>
      <w:pPr>
        <w:ind w:left="5760" w:hanging="360"/>
      </w:pPr>
    </w:lvl>
    <w:lvl w:ilvl="7" w:tplc="AD8A0112" w:tentative="1">
      <w:start w:val="1"/>
      <w:numFmt w:val="lowerLetter"/>
      <w:lvlText w:val="%8."/>
      <w:lvlJc w:val="left"/>
      <w:pPr>
        <w:ind w:left="6480" w:hanging="360"/>
      </w:pPr>
    </w:lvl>
    <w:lvl w:ilvl="8" w:tplc="6DA6F418" w:tentative="1">
      <w:start w:val="1"/>
      <w:numFmt w:val="lowerRoman"/>
      <w:lvlText w:val="%9."/>
      <w:lvlJc w:val="right"/>
      <w:pPr>
        <w:ind w:left="7200" w:hanging="180"/>
      </w:pPr>
    </w:lvl>
  </w:abstractNum>
  <w:abstractNum w:abstractNumId="50" w15:restartNumberingAfterBreak="0">
    <w:nsid w:val="52E152B5"/>
    <w:multiLevelType w:val="multilevel"/>
    <w:tmpl w:val="2BAA765E"/>
    <w:numStyleLink w:val="CurrentList1"/>
  </w:abstractNum>
  <w:abstractNum w:abstractNumId="51" w15:restartNumberingAfterBreak="0">
    <w:nsid w:val="58FD1E36"/>
    <w:multiLevelType w:val="hybridMultilevel"/>
    <w:tmpl w:val="B2F4B1B8"/>
    <w:lvl w:ilvl="0" w:tplc="6DEA1128">
      <w:start w:val="1"/>
      <w:numFmt w:val="decimal"/>
      <w:lvlText w:val="%1."/>
      <w:lvlJc w:val="left"/>
      <w:pPr>
        <w:ind w:left="1080" w:hanging="360"/>
      </w:pPr>
      <w:rPr>
        <w:rFonts w:hint="default"/>
      </w:rPr>
    </w:lvl>
    <w:lvl w:ilvl="1" w:tplc="87D6C272" w:tentative="1">
      <w:start w:val="1"/>
      <w:numFmt w:val="lowerLetter"/>
      <w:lvlText w:val="%2."/>
      <w:lvlJc w:val="left"/>
      <w:pPr>
        <w:ind w:left="1800" w:hanging="360"/>
      </w:pPr>
    </w:lvl>
    <w:lvl w:ilvl="2" w:tplc="1AAE1000" w:tentative="1">
      <w:start w:val="1"/>
      <w:numFmt w:val="lowerRoman"/>
      <w:lvlText w:val="%3."/>
      <w:lvlJc w:val="right"/>
      <w:pPr>
        <w:ind w:left="2520" w:hanging="180"/>
      </w:pPr>
    </w:lvl>
    <w:lvl w:ilvl="3" w:tplc="2D0EF0DA" w:tentative="1">
      <w:start w:val="1"/>
      <w:numFmt w:val="decimal"/>
      <w:lvlText w:val="%4."/>
      <w:lvlJc w:val="left"/>
      <w:pPr>
        <w:ind w:left="3240" w:hanging="360"/>
      </w:pPr>
    </w:lvl>
    <w:lvl w:ilvl="4" w:tplc="9AA891C4" w:tentative="1">
      <w:start w:val="1"/>
      <w:numFmt w:val="lowerLetter"/>
      <w:lvlText w:val="%5."/>
      <w:lvlJc w:val="left"/>
      <w:pPr>
        <w:ind w:left="3960" w:hanging="360"/>
      </w:pPr>
    </w:lvl>
    <w:lvl w:ilvl="5" w:tplc="9C62C28E" w:tentative="1">
      <w:start w:val="1"/>
      <w:numFmt w:val="lowerRoman"/>
      <w:lvlText w:val="%6."/>
      <w:lvlJc w:val="right"/>
      <w:pPr>
        <w:ind w:left="4680" w:hanging="180"/>
      </w:pPr>
    </w:lvl>
    <w:lvl w:ilvl="6" w:tplc="3DB822F2" w:tentative="1">
      <w:start w:val="1"/>
      <w:numFmt w:val="decimal"/>
      <w:lvlText w:val="%7."/>
      <w:lvlJc w:val="left"/>
      <w:pPr>
        <w:ind w:left="5400" w:hanging="360"/>
      </w:pPr>
    </w:lvl>
    <w:lvl w:ilvl="7" w:tplc="FF3E7F82" w:tentative="1">
      <w:start w:val="1"/>
      <w:numFmt w:val="lowerLetter"/>
      <w:lvlText w:val="%8."/>
      <w:lvlJc w:val="left"/>
      <w:pPr>
        <w:ind w:left="6120" w:hanging="360"/>
      </w:pPr>
    </w:lvl>
    <w:lvl w:ilvl="8" w:tplc="335CC376" w:tentative="1">
      <w:start w:val="1"/>
      <w:numFmt w:val="lowerRoman"/>
      <w:lvlText w:val="%9."/>
      <w:lvlJc w:val="right"/>
      <w:pPr>
        <w:ind w:left="6840" w:hanging="180"/>
      </w:pPr>
    </w:lvl>
  </w:abstractNum>
  <w:abstractNum w:abstractNumId="52" w15:restartNumberingAfterBreak="0">
    <w:nsid w:val="5A86014E"/>
    <w:multiLevelType w:val="hybridMultilevel"/>
    <w:tmpl w:val="34AE5F04"/>
    <w:lvl w:ilvl="0" w:tplc="1E8C2DA8">
      <w:start w:val="1"/>
      <w:numFmt w:val="lowerLetter"/>
      <w:lvlText w:val="%1."/>
      <w:lvlJc w:val="left"/>
      <w:pPr>
        <w:ind w:left="1800" w:hanging="360"/>
      </w:pPr>
      <w:rPr>
        <w:rFonts w:hint="default"/>
      </w:rPr>
    </w:lvl>
    <w:lvl w:ilvl="1" w:tplc="0AACE7D0" w:tentative="1">
      <w:start w:val="1"/>
      <w:numFmt w:val="lowerLetter"/>
      <w:lvlText w:val="%2."/>
      <w:lvlJc w:val="left"/>
      <w:pPr>
        <w:ind w:left="2520" w:hanging="360"/>
      </w:pPr>
    </w:lvl>
    <w:lvl w:ilvl="2" w:tplc="D590AA4E" w:tentative="1">
      <w:start w:val="1"/>
      <w:numFmt w:val="lowerRoman"/>
      <w:lvlText w:val="%3."/>
      <w:lvlJc w:val="right"/>
      <w:pPr>
        <w:ind w:left="3240" w:hanging="180"/>
      </w:pPr>
    </w:lvl>
    <w:lvl w:ilvl="3" w:tplc="001A43D6" w:tentative="1">
      <w:start w:val="1"/>
      <w:numFmt w:val="decimal"/>
      <w:lvlText w:val="%4."/>
      <w:lvlJc w:val="left"/>
      <w:pPr>
        <w:ind w:left="3960" w:hanging="360"/>
      </w:pPr>
    </w:lvl>
    <w:lvl w:ilvl="4" w:tplc="B6DC84C4" w:tentative="1">
      <w:start w:val="1"/>
      <w:numFmt w:val="lowerLetter"/>
      <w:lvlText w:val="%5."/>
      <w:lvlJc w:val="left"/>
      <w:pPr>
        <w:ind w:left="4680" w:hanging="360"/>
      </w:pPr>
    </w:lvl>
    <w:lvl w:ilvl="5" w:tplc="F7008042" w:tentative="1">
      <w:start w:val="1"/>
      <w:numFmt w:val="lowerRoman"/>
      <w:lvlText w:val="%6."/>
      <w:lvlJc w:val="right"/>
      <w:pPr>
        <w:ind w:left="5400" w:hanging="180"/>
      </w:pPr>
    </w:lvl>
    <w:lvl w:ilvl="6" w:tplc="08B8CC9E" w:tentative="1">
      <w:start w:val="1"/>
      <w:numFmt w:val="decimal"/>
      <w:lvlText w:val="%7."/>
      <w:lvlJc w:val="left"/>
      <w:pPr>
        <w:ind w:left="6120" w:hanging="360"/>
      </w:pPr>
    </w:lvl>
    <w:lvl w:ilvl="7" w:tplc="47F85BB2" w:tentative="1">
      <w:start w:val="1"/>
      <w:numFmt w:val="lowerLetter"/>
      <w:lvlText w:val="%8."/>
      <w:lvlJc w:val="left"/>
      <w:pPr>
        <w:ind w:left="6840" w:hanging="360"/>
      </w:pPr>
    </w:lvl>
    <w:lvl w:ilvl="8" w:tplc="13760594" w:tentative="1">
      <w:start w:val="1"/>
      <w:numFmt w:val="lowerRoman"/>
      <w:lvlText w:val="%9."/>
      <w:lvlJc w:val="right"/>
      <w:pPr>
        <w:ind w:left="7560" w:hanging="180"/>
      </w:pPr>
    </w:lvl>
  </w:abstractNum>
  <w:abstractNum w:abstractNumId="53" w15:restartNumberingAfterBreak="0">
    <w:nsid w:val="5AA074F0"/>
    <w:multiLevelType w:val="hybridMultilevel"/>
    <w:tmpl w:val="56C40164"/>
    <w:lvl w:ilvl="0" w:tplc="C6D21ADC">
      <w:start w:val="1"/>
      <w:numFmt w:val="decimal"/>
      <w:lvlText w:val="%1."/>
      <w:lvlJc w:val="left"/>
      <w:pPr>
        <w:ind w:left="1080" w:hanging="360"/>
      </w:pPr>
      <w:rPr>
        <w:rFonts w:hint="default"/>
      </w:rPr>
    </w:lvl>
    <w:lvl w:ilvl="1" w:tplc="D51C167C" w:tentative="1">
      <w:start w:val="1"/>
      <w:numFmt w:val="lowerLetter"/>
      <w:lvlText w:val="%2."/>
      <w:lvlJc w:val="left"/>
      <w:pPr>
        <w:ind w:left="1800" w:hanging="360"/>
      </w:pPr>
    </w:lvl>
    <w:lvl w:ilvl="2" w:tplc="E4F8B88C" w:tentative="1">
      <w:start w:val="1"/>
      <w:numFmt w:val="lowerRoman"/>
      <w:lvlText w:val="%3."/>
      <w:lvlJc w:val="right"/>
      <w:pPr>
        <w:ind w:left="2520" w:hanging="180"/>
      </w:pPr>
    </w:lvl>
    <w:lvl w:ilvl="3" w:tplc="41D284BA" w:tentative="1">
      <w:start w:val="1"/>
      <w:numFmt w:val="decimal"/>
      <w:lvlText w:val="%4."/>
      <w:lvlJc w:val="left"/>
      <w:pPr>
        <w:ind w:left="3240" w:hanging="360"/>
      </w:pPr>
    </w:lvl>
    <w:lvl w:ilvl="4" w:tplc="3244A39A" w:tentative="1">
      <w:start w:val="1"/>
      <w:numFmt w:val="lowerLetter"/>
      <w:lvlText w:val="%5."/>
      <w:lvlJc w:val="left"/>
      <w:pPr>
        <w:ind w:left="3960" w:hanging="360"/>
      </w:pPr>
    </w:lvl>
    <w:lvl w:ilvl="5" w:tplc="B450EAC4" w:tentative="1">
      <w:start w:val="1"/>
      <w:numFmt w:val="lowerRoman"/>
      <w:lvlText w:val="%6."/>
      <w:lvlJc w:val="right"/>
      <w:pPr>
        <w:ind w:left="4680" w:hanging="180"/>
      </w:pPr>
    </w:lvl>
    <w:lvl w:ilvl="6" w:tplc="F74257C0" w:tentative="1">
      <w:start w:val="1"/>
      <w:numFmt w:val="decimal"/>
      <w:lvlText w:val="%7."/>
      <w:lvlJc w:val="left"/>
      <w:pPr>
        <w:ind w:left="5400" w:hanging="360"/>
      </w:pPr>
    </w:lvl>
    <w:lvl w:ilvl="7" w:tplc="F6ACB766" w:tentative="1">
      <w:start w:val="1"/>
      <w:numFmt w:val="lowerLetter"/>
      <w:lvlText w:val="%8."/>
      <w:lvlJc w:val="left"/>
      <w:pPr>
        <w:ind w:left="6120" w:hanging="360"/>
      </w:pPr>
    </w:lvl>
    <w:lvl w:ilvl="8" w:tplc="68CE3708" w:tentative="1">
      <w:start w:val="1"/>
      <w:numFmt w:val="lowerRoman"/>
      <w:lvlText w:val="%9."/>
      <w:lvlJc w:val="right"/>
      <w:pPr>
        <w:ind w:left="6840" w:hanging="180"/>
      </w:pPr>
    </w:lvl>
  </w:abstractNum>
  <w:abstractNum w:abstractNumId="54" w15:restartNumberingAfterBreak="0">
    <w:nsid w:val="673777F1"/>
    <w:multiLevelType w:val="multilevel"/>
    <w:tmpl w:val="6C50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A16493"/>
    <w:multiLevelType w:val="multilevel"/>
    <w:tmpl w:val="D520ECA0"/>
    <w:styleLink w:val="CurrentList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6CAD033A"/>
    <w:multiLevelType w:val="multilevel"/>
    <w:tmpl w:val="F8DE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D825142"/>
    <w:multiLevelType w:val="multilevel"/>
    <w:tmpl w:val="2CB8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F27785"/>
    <w:multiLevelType w:val="multilevel"/>
    <w:tmpl w:val="E5C2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4977CB"/>
    <w:multiLevelType w:val="hybridMultilevel"/>
    <w:tmpl w:val="DF84631E"/>
    <w:lvl w:ilvl="0" w:tplc="E0E67682">
      <w:start w:val="1"/>
      <w:numFmt w:val="decimal"/>
      <w:lvlText w:val="%1."/>
      <w:lvlJc w:val="left"/>
      <w:pPr>
        <w:ind w:left="1080" w:hanging="360"/>
      </w:pPr>
    </w:lvl>
    <w:lvl w:ilvl="1" w:tplc="D4C42448">
      <w:start w:val="1"/>
      <w:numFmt w:val="lowerLetter"/>
      <w:lvlText w:val="%2."/>
      <w:lvlJc w:val="left"/>
      <w:pPr>
        <w:ind w:left="1800" w:hanging="360"/>
      </w:pPr>
    </w:lvl>
    <w:lvl w:ilvl="2" w:tplc="418646D2" w:tentative="1">
      <w:start w:val="1"/>
      <w:numFmt w:val="lowerRoman"/>
      <w:lvlText w:val="%3."/>
      <w:lvlJc w:val="right"/>
      <w:pPr>
        <w:ind w:left="2520" w:hanging="180"/>
      </w:pPr>
    </w:lvl>
    <w:lvl w:ilvl="3" w:tplc="4732CF30" w:tentative="1">
      <w:start w:val="1"/>
      <w:numFmt w:val="decimal"/>
      <w:lvlText w:val="%4."/>
      <w:lvlJc w:val="left"/>
      <w:pPr>
        <w:ind w:left="3240" w:hanging="360"/>
      </w:pPr>
    </w:lvl>
    <w:lvl w:ilvl="4" w:tplc="0114A578" w:tentative="1">
      <w:start w:val="1"/>
      <w:numFmt w:val="lowerLetter"/>
      <w:lvlText w:val="%5."/>
      <w:lvlJc w:val="left"/>
      <w:pPr>
        <w:ind w:left="3960" w:hanging="360"/>
      </w:pPr>
    </w:lvl>
    <w:lvl w:ilvl="5" w:tplc="955A01D4" w:tentative="1">
      <w:start w:val="1"/>
      <w:numFmt w:val="lowerRoman"/>
      <w:lvlText w:val="%6."/>
      <w:lvlJc w:val="right"/>
      <w:pPr>
        <w:ind w:left="4680" w:hanging="180"/>
      </w:pPr>
    </w:lvl>
    <w:lvl w:ilvl="6" w:tplc="8B1E8C4E" w:tentative="1">
      <w:start w:val="1"/>
      <w:numFmt w:val="decimal"/>
      <w:lvlText w:val="%7."/>
      <w:lvlJc w:val="left"/>
      <w:pPr>
        <w:ind w:left="5400" w:hanging="360"/>
      </w:pPr>
    </w:lvl>
    <w:lvl w:ilvl="7" w:tplc="1ECCE072" w:tentative="1">
      <w:start w:val="1"/>
      <w:numFmt w:val="lowerLetter"/>
      <w:lvlText w:val="%8."/>
      <w:lvlJc w:val="left"/>
      <w:pPr>
        <w:ind w:left="6120" w:hanging="360"/>
      </w:pPr>
    </w:lvl>
    <w:lvl w:ilvl="8" w:tplc="0CA69150" w:tentative="1">
      <w:start w:val="1"/>
      <w:numFmt w:val="lowerRoman"/>
      <w:lvlText w:val="%9."/>
      <w:lvlJc w:val="right"/>
      <w:pPr>
        <w:ind w:left="6840" w:hanging="180"/>
      </w:pPr>
    </w:lvl>
  </w:abstractNum>
  <w:abstractNum w:abstractNumId="60" w15:restartNumberingAfterBreak="0">
    <w:nsid w:val="77D32B39"/>
    <w:multiLevelType w:val="multilevel"/>
    <w:tmpl w:val="DCE6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6654AB"/>
    <w:multiLevelType w:val="hybridMultilevel"/>
    <w:tmpl w:val="E1448FCC"/>
    <w:lvl w:ilvl="0" w:tplc="679AF798">
      <w:start w:val="1"/>
      <w:numFmt w:val="bullet"/>
      <w:lvlText w:val=""/>
      <w:lvlJc w:val="left"/>
      <w:pPr>
        <w:ind w:left="1800" w:hanging="360"/>
      </w:pPr>
      <w:rPr>
        <w:rFonts w:ascii="Symbol" w:hAnsi="Symbol" w:hint="default"/>
      </w:rPr>
    </w:lvl>
    <w:lvl w:ilvl="1" w:tplc="17044D6C" w:tentative="1">
      <w:start w:val="1"/>
      <w:numFmt w:val="bullet"/>
      <w:lvlText w:val="o"/>
      <w:lvlJc w:val="left"/>
      <w:pPr>
        <w:ind w:left="2520" w:hanging="360"/>
      </w:pPr>
      <w:rPr>
        <w:rFonts w:ascii="Courier New" w:hAnsi="Courier New" w:cs="Courier New" w:hint="default"/>
      </w:rPr>
    </w:lvl>
    <w:lvl w:ilvl="2" w:tplc="9156076E" w:tentative="1">
      <w:start w:val="1"/>
      <w:numFmt w:val="bullet"/>
      <w:lvlText w:val=""/>
      <w:lvlJc w:val="left"/>
      <w:pPr>
        <w:ind w:left="3240" w:hanging="360"/>
      </w:pPr>
      <w:rPr>
        <w:rFonts w:ascii="Wingdings" w:hAnsi="Wingdings" w:hint="default"/>
      </w:rPr>
    </w:lvl>
    <w:lvl w:ilvl="3" w:tplc="87F417A4" w:tentative="1">
      <w:start w:val="1"/>
      <w:numFmt w:val="bullet"/>
      <w:lvlText w:val=""/>
      <w:lvlJc w:val="left"/>
      <w:pPr>
        <w:ind w:left="3960" w:hanging="360"/>
      </w:pPr>
      <w:rPr>
        <w:rFonts w:ascii="Symbol" w:hAnsi="Symbol" w:hint="default"/>
      </w:rPr>
    </w:lvl>
    <w:lvl w:ilvl="4" w:tplc="4CE6A7DC" w:tentative="1">
      <w:start w:val="1"/>
      <w:numFmt w:val="bullet"/>
      <w:lvlText w:val="o"/>
      <w:lvlJc w:val="left"/>
      <w:pPr>
        <w:ind w:left="4680" w:hanging="360"/>
      </w:pPr>
      <w:rPr>
        <w:rFonts w:ascii="Courier New" w:hAnsi="Courier New" w:cs="Courier New" w:hint="default"/>
      </w:rPr>
    </w:lvl>
    <w:lvl w:ilvl="5" w:tplc="0E54EB38" w:tentative="1">
      <w:start w:val="1"/>
      <w:numFmt w:val="bullet"/>
      <w:lvlText w:val=""/>
      <w:lvlJc w:val="left"/>
      <w:pPr>
        <w:ind w:left="5400" w:hanging="360"/>
      </w:pPr>
      <w:rPr>
        <w:rFonts w:ascii="Wingdings" w:hAnsi="Wingdings" w:hint="default"/>
      </w:rPr>
    </w:lvl>
    <w:lvl w:ilvl="6" w:tplc="5F580F68" w:tentative="1">
      <w:start w:val="1"/>
      <w:numFmt w:val="bullet"/>
      <w:lvlText w:val=""/>
      <w:lvlJc w:val="left"/>
      <w:pPr>
        <w:ind w:left="6120" w:hanging="360"/>
      </w:pPr>
      <w:rPr>
        <w:rFonts w:ascii="Symbol" w:hAnsi="Symbol" w:hint="default"/>
      </w:rPr>
    </w:lvl>
    <w:lvl w:ilvl="7" w:tplc="760C267E" w:tentative="1">
      <w:start w:val="1"/>
      <w:numFmt w:val="bullet"/>
      <w:lvlText w:val="o"/>
      <w:lvlJc w:val="left"/>
      <w:pPr>
        <w:ind w:left="6840" w:hanging="360"/>
      </w:pPr>
      <w:rPr>
        <w:rFonts w:ascii="Courier New" w:hAnsi="Courier New" w:cs="Courier New" w:hint="default"/>
      </w:rPr>
    </w:lvl>
    <w:lvl w:ilvl="8" w:tplc="054A5DF8" w:tentative="1">
      <w:start w:val="1"/>
      <w:numFmt w:val="bullet"/>
      <w:lvlText w:val=""/>
      <w:lvlJc w:val="left"/>
      <w:pPr>
        <w:ind w:left="7560" w:hanging="360"/>
      </w:pPr>
      <w:rPr>
        <w:rFonts w:ascii="Wingdings" w:hAnsi="Wingdings" w:hint="default"/>
      </w:rPr>
    </w:lvl>
  </w:abstractNum>
  <w:abstractNum w:abstractNumId="62" w15:restartNumberingAfterBreak="0">
    <w:nsid w:val="7D660852"/>
    <w:multiLevelType w:val="hybridMultilevel"/>
    <w:tmpl w:val="16FADEC8"/>
    <w:lvl w:ilvl="0" w:tplc="B11E4222">
      <w:start w:val="1"/>
      <w:numFmt w:val="lowerLetter"/>
      <w:lvlText w:val="%1."/>
      <w:lvlJc w:val="left"/>
      <w:pPr>
        <w:ind w:left="1080" w:hanging="360"/>
      </w:pPr>
      <w:rPr>
        <w:rFonts w:hint="default"/>
      </w:rPr>
    </w:lvl>
    <w:lvl w:ilvl="1" w:tplc="A12EFB40">
      <w:start w:val="1"/>
      <w:numFmt w:val="lowerLetter"/>
      <w:lvlText w:val="%2."/>
      <w:lvlJc w:val="left"/>
      <w:pPr>
        <w:ind w:left="1800" w:hanging="360"/>
      </w:pPr>
    </w:lvl>
    <w:lvl w:ilvl="2" w:tplc="82603338" w:tentative="1">
      <w:start w:val="1"/>
      <w:numFmt w:val="lowerRoman"/>
      <w:lvlText w:val="%3."/>
      <w:lvlJc w:val="right"/>
      <w:pPr>
        <w:ind w:left="2520" w:hanging="180"/>
      </w:pPr>
    </w:lvl>
    <w:lvl w:ilvl="3" w:tplc="3482B3D6" w:tentative="1">
      <w:start w:val="1"/>
      <w:numFmt w:val="decimal"/>
      <w:lvlText w:val="%4."/>
      <w:lvlJc w:val="left"/>
      <w:pPr>
        <w:ind w:left="3240" w:hanging="360"/>
      </w:pPr>
    </w:lvl>
    <w:lvl w:ilvl="4" w:tplc="91D03C48" w:tentative="1">
      <w:start w:val="1"/>
      <w:numFmt w:val="lowerLetter"/>
      <w:lvlText w:val="%5."/>
      <w:lvlJc w:val="left"/>
      <w:pPr>
        <w:ind w:left="3960" w:hanging="360"/>
      </w:pPr>
    </w:lvl>
    <w:lvl w:ilvl="5" w:tplc="F11071A8" w:tentative="1">
      <w:start w:val="1"/>
      <w:numFmt w:val="lowerRoman"/>
      <w:lvlText w:val="%6."/>
      <w:lvlJc w:val="right"/>
      <w:pPr>
        <w:ind w:left="4680" w:hanging="180"/>
      </w:pPr>
    </w:lvl>
    <w:lvl w:ilvl="6" w:tplc="A4E08FF8" w:tentative="1">
      <w:start w:val="1"/>
      <w:numFmt w:val="decimal"/>
      <w:lvlText w:val="%7."/>
      <w:lvlJc w:val="left"/>
      <w:pPr>
        <w:ind w:left="5400" w:hanging="360"/>
      </w:pPr>
    </w:lvl>
    <w:lvl w:ilvl="7" w:tplc="8BC6D44A" w:tentative="1">
      <w:start w:val="1"/>
      <w:numFmt w:val="lowerLetter"/>
      <w:lvlText w:val="%8."/>
      <w:lvlJc w:val="left"/>
      <w:pPr>
        <w:ind w:left="6120" w:hanging="360"/>
      </w:pPr>
    </w:lvl>
    <w:lvl w:ilvl="8" w:tplc="CCA439DA" w:tentative="1">
      <w:start w:val="1"/>
      <w:numFmt w:val="lowerRoman"/>
      <w:lvlText w:val="%9."/>
      <w:lvlJc w:val="right"/>
      <w:pPr>
        <w:ind w:left="6840" w:hanging="180"/>
      </w:pPr>
    </w:lvl>
  </w:abstractNum>
  <w:abstractNum w:abstractNumId="63" w15:restartNumberingAfterBreak="0">
    <w:nsid w:val="7E8D4E24"/>
    <w:multiLevelType w:val="hybridMultilevel"/>
    <w:tmpl w:val="1354BE42"/>
    <w:lvl w:ilvl="0" w:tplc="8378330A">
      <w:start w:val="1"/>
      <w:numFmt w:val="bullet"/>
      <w:lvlText w:val=""/>
      <w:lvlJc w:val="left"/>
      <w:pPr>
        <w:ind w:left="1800" w:hanging="360"/>
      </w:pPr>
      <w:rPr>
        <w:rFonts w:ascii="Symbol" w:hAnsi="Symbol" w:hint="default"/>
      </w:rPr>
    </w:lvl>
    <w:lvl w:ilvl="1" w:tplc="5E28C32C">
      <w:start w:val="1"/>
      <w:numFmt w:val="bullet"/>
      <w:lvlText w:val="o"/>
      <w:lvlJc w:val="left"/>
      <w:pPr>
        <w:ind w:left="2520" w:hanging="360"/>
      </w:pPr>
      <w:rPr>
        <w:rFonts w:ascii="Courier New" w:hAnsi="Courier New" w:cs="Courier New" w:hint="default"/>
      </w:rPr>
    </w:lvl>
    <w:lvl w:ilvl="2" w:tplc="E49E0EFA" w:tentative="1">
      <w:start w:val="1"/>
      <w:numFmt w:val="bullet"/>
      <w:lvlText w:val=""/>
      <w:lvlJc w:val="left"/>
      <w:pPr>
        <w:ind w:left="3240" w:hanging="360"/>
      </w:pPr>
      <w:rPr>
        <w:rFonts w:ascii="Wingdings" w:hAnsi="Wingdings" w:hint="default"/>
      </w:rPr>
    </w:lvl>
    <w:lvl w:ilvl="3" w:tplc="0DCEDDF8" w:tentative="1">
      <w:start w:val="1"/>
      <w:numFmt w:val="bullet"/>
      <w:lvlText w:val=""/>
      <w:lvlJc w:val="left"/>
      <w:pPr>
        <w:ind w:left="3960" w:hanging="360"/>
      </w:pPr>
      <w:rPr>
        <w:rFonts w:ascii="Symbol" w:hAnsi="Symbol" w:hint="default"/>
      </w:rPr>
    </w:lvl>
    <w:lvl w:ilvl="4" w:tplc="0FC45044" w:tentative="1">
      <w:start w:val="1"/>
      <w:numFmt w:val="bullet"/>
      <w:lvlText w:val="o"/>
      <w:lvlJc w:val="left"/>
      <w:pPr>
        <w:ind w:left="4680" w:hanging="360"/>
      </w:pPr>
      <w:rPr>
        <w:rFonts w:ascii="Courier New" w:hAnsi="Courier New" w:cs="Courier New" w:hint="default"/>
      </w:rPr>
    </w:lvl>
    <w:lvl w:ilvl="5" w:tplc="BBFC2EBE" w:tentative="1">
      <w:start w:val="1"/>
      <w:numFmt w:val="bullet"/>
      <w:lvlText w:val=""/>
      <w:lvlJc w:val="left"/>
      <w:pPr>
        <w:ind w:left="5400" w:hanging="360"/>
      </w:pPr>
      <w:rPr>
        <w:rFonts w:ascii="Wingdings" w:hAnsi="Wingdings" w:hint="default"/>
      </w:rPr>
    </w:lvl>
    <w:lvl w:ilvl="6" w:tplc="AFBAF992" w:tentative="1">
      <w:start w:val="1"/>
      <w:numFmt w:val="bullet"/>
      <w:lvlText w:val=""/>
      <w:lvlJc w:val="left"/>
      <w:pPr>
        <w:ind w:left="6120" w:hanging="360"/>
      </w:pPr>
      <w:rPr>
        <w:rFonts w:ascii="Symbol" w:hAnsi="Symbol" w:hint="default"/>
      </w:rPr>
    </w:lvl>
    <w:lvl w:ilvl="7" w:tplc="09DA5496" w:tentative="1">
      <w:start w:val="1"/>
      <w:numFmt w:val="bullet"/>
      <w:lvlText w:val="o"/>
      <w:lvlJc w:val="left"/>
      <w:pPr>
        <w:ind w:left="6840" w:hanging="360"/>
      </w:pPr>
      <w:rPr>
        <w:rFonts w:ascii="Courier New" w:hAnsi="Courier New" w:cs="Courier New" w:hint="default"/>
      </w:rPr>
    </w:lvl>
    <w:lvl w:ilvl="8" w:tplc="6ACA4056" w:tentative="1">
      <w:start w:val="1"/>
      <w:numFmt w:val="bullet"/>
      <w:lvlText w:val=""/>
      <w:lvlJc w:val="left"/>
      <w:pPr>
        <w:ind w:left="7560" w:hanging="360"/>
      </w:pPr>
      <w:rPr>
        <w:rFonts w:ascii="Wingdings" w:hAnsi="Wingdings" w:hint="default"/>
      </w:rPr>
    </w:lvl>
  </w:abstractNum>
  <w:abstractNum w:abstractNumId="64" w15:restartNumberingAfterBreak="0">
    <w:nsid w:val="7F8848BF"/>
    <w:multiLevelType w:val="hybridMultilevel"/>
    <w:tmpl w:val="8E4C60D0"/>
    <w:lvl w:ilvl="0" w:tplc="F8044920">
      <w:start w:val="1"/>
      <w:numFmt w:val="lowerLetter"/>
      <w:lvlText w:val="%1."/>
      <w:lvlJc w:val="left"/>
      <w:pPr>
        <w:ind w:left="1080" w:hanging="360"/>
      </w:pPr>
      <w:rPr>
        <w:rFonts w:hint="default"/>
      </w:rPr>
    </w:lvl>
    <w:lvl w:ilvl="1" w:tplc="E53CDA64" w:tentative="1">
      <w:start w:val="1"/>
      <w:numFmt w:val="lowerLetter"/>
      <w:lvlText w:val="%2."/>
      <w:lvlJc w:val="left"/>
      <w:pPr>
        <w:ind w:left="1800" w:hanging="360"/>
      </w:pPr>
    </w:lvl>
    <w:lvl w:ilvl="2" w:tplc="B92696CE" w:tentative="1">
      <w:start w:val="1"/>
      <w:numFmt w:val="lowerRoman"/>
      <w:lvlText w:val="%3."/>
      <w:lvlJc w:val="right"/>
      <w:pPr>
        <w:ind w:left="2520" w:hanging="180"/>
      </w:pPr>
    </w:lvl>
    <w:lvl w:ilvl="3" w:tplc="ED4882C8" w:tentative="1">
      <w:start w:val="1"/>
      <w:numFmt w:val="decimal"/>
      <w:lvlText w:val="%4."/>
      <w:lvlJc w:val="left"/>
      <w:pPr>
        <w:ind w:left="3240" w:hanging="360"/>
      </w:pPr>
    </w:lvl>
    <w:lvl w:ilvl="4" w:tplc="B1F46FA2" w:tentative="1">
      <w:start w:val="1"/>
      <w:numFmt w:val="lowerLetter"/>
      <w:lvlText w:val="%5."/>
      <w:lvlJc w:val="left"/>
      <w:pPr>
        <w:ind w:left="3960" w:hanging="360"/>
      </w:pPr>
    </w:lvl>
    <w:lvl w:ilvl="5" w:tplc="F22289EC" w:tentative="1">
      <w:start w:val="1"/>
      <w:numFmt w:val="lowerRoman"/>
      <w:lvlText w:val="%6."/>
      <w:lvlJc w:val="right"/>
      <w:pPr>
        <w:ind w:left="4680" w:hanging="180"/>
      </w:pPr>
    </w:lvl>
    <w:lvl w:ilvl="6" w:tplc="A96E76AA" w:tentative="1">
      <w:start w:val="1"/>
      <w:numFmt w:val="decimal"/>
      <w:lvlText w:val="%7."/>
      <w:lvlJc w:val="left"/>
      <w:pPr>
        <w:ind w:left="5400" w:hanging="360"/>
      </w:pPr>
    </w:lvl>
    <w:lvl w:ilvl="7" w:tplc="E1D2D284" w:tentative="1">
      <w:start w:val="1"/>
      <w:numFmt w:val="lowerLetter"/>
      <w:lvlText w:val="%8."/>
      <w:lvlJc w:val="left"/>
      <w:pPr>
        <w:ind w:left="6120" w:hanging="360"/>
      </w:pPr>
    </w:lvl>
    <w:lvl w:ilvl="8" w:tplc="CFEE9D1C" w:tentative="1">
      <w:start w:val="1"/>
      <w:numFmt w:val="lowerRoman"/>
      <w:lvlText w:val="%9."/>
      <w:lvlJc w:val="right"/>
      <w:pPr>
        <w:ind w:left="6840" w:hanging="180"/>
      </w:p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437021234">
    <w:abstractNumId w:val="26"/>
  </w:num>
  <w:num w:numId="12" w16cid:durableId="1375541710">
    <w:abstractNumId w:val="37"/>
  </w:num>
  <w:num w:numId="13" w16cid:durableId="1916629097">
    <w:abstractNumId w:val="41"/>
  </w:num>
  <w:num w:numId="14" w16cid:durableId="1835563127">
    <w:abstractNumId w:val="52"/>
  </w:num>
  <w:num w:numId="15" w16cid:durableId="1416587687">
    <w:abstractNumId w:val="34"/>
  </w:num>
  <w:num w:numId="16" w16cid:durableId="2123575248">
    <w:abstractNumId w:val="18"/>
  </w:num>
  <w:num w:numId="17" w16cid:durableId="1245261989">
    <w:abstractNumId w:val="53"/>
  </w:num>
  <w:num w:numId="18" w16cid:durableId="815147604">
    <w:abstractNumId w:val="62"/>
  </w:num>
  <w:num w:numId="19" w16cid:durableId="517890724">
    <w:abstractNumId w:val="50"/>
  </w:num>
  <w:num w:numId="20" w16cid:durableId="361636629">
    <w:abstractNumId w:val="35"/>
  </w:num>
  <w:num w:numId="21" w16cid:durableId="746919504">
    <w:abstractNumId w:val="19"/>
  </w:num>
  <w:num w:numId="22" w16cid:durableId="668562244">
    <w:abstractNumId w:val="14"/>
  </w:num>
  <w:num w:numId="23" w16cid:durableId="533731037">
    <w:abstractNumId w:val="55"/>
  </w:num>
  <w:num w:numId="24" w16cid:durableId="1766419205">
    <w:abstractNumId w:val="64"/>
  </w:num>
  <w:num w:numId="25" w16cid:durableId="2112122171">
    <w:abstractNumId w:val="45"/>
  </w:num>
  <w:num w:numId="26" w16cid:durableId="327634395">
    <w:abstractNumId w:val="49"/>
  </w:num>
  <w:num w:numId="27" w16cid:durableId="2132362646">
    <w:abstractNumId w:val="44"/>
  </w:num>
  <w:num w:numId="28" w16cid:durableId="18356757">
    <w:abstractNumId w:val="47"/>
  </w:num>
  <w:num w:numId="29" w16cid:durableId="879901847">
    <w:abstractNumId w:val="33"/>
  </w:num>
  <w:num w:numId="30" w16cid:durableId="1649940106">
    <w:abstractNumId w:val="39"/>
  </w:num>
  <w:num w:numId="31" w16cid:durableId="2014184185">
    <w:abstractNumId w:val="29"/>
  </w:num>
  <w:num w:numId="32" w16cid:durableId="408117473">
    <w:abstractNumId w:val="25"/>
  </w:num>
  <w:num w:numId="33" w16cid:durableId="1575815855">
    <w:abstractNumId w:val="13"/>
  </w:num>
  <w:num w:numId="34" w16cid:durableId="477112146">
    <w:abstractNumId w:val="23"/>
  </w:num>
  <w:num w:numId="35" w16cid:durableId="1408264800">
    <w:abstractNumId w:val="36"/>
  </w:num>
  <w:num w:numId="36" w16cid:durableId="754984547">
    <w:abstractNumId w:val="38"/>
  </w:num>
  <w:num w:numId="37" w16cid:durableId="1646663758">
    <w:abstractNumId w:val="28"/>
  </w:num>
  <w:num w:numId="38" w16cid:durableId="1864127403">
    <w:abstractNumId w:val="63"/>
  </w:num>
  <w:num w:numId="39" w16cid:durableId="826239258">
    <w:abstractNumId w:val="56"/>
  </w:num>
  <w:num w:numId="40" w16cid:durableId="642269144">
    <w:abstractNumId w:val="12"/>
  </w:num>
  <w:num w:numId="41" w16cid:durableId="1219317828">
    <w:abstractNumId w:val="15"/>
  </w:num>
  <w:num w:numId="42" w16cid:durableId="1741517984">
    <w:abstractNumId w:val="59"/>
  </w:num>
  <w:num w:numId="43" w16cid:durableId="1606569783">
    <w:abstractNumId w:val="51"/>
  </w:num>
  <w:num w:numId="44" w16cid:durableId="1830099816">
    <w:abstractNumId w:val="16"/>
  </w:num>
  <w:num w:numId="45" w16cid:durableId="334840096">
    <w:abstractNumId w:val="21"/>
  </w:num>
  <w:num w:numId="46" w16cid:durableId="1747268056">
    <w:abstractNumId w:val="31"/>
  </w:num>
  <w:num w:numId="47" w16cid:durableId="726996012">
    <w:abstractNumId w:val="30"/>
  </w:num>
  <w:num w:numId="48" w16cid:durableId="693919398">
    <w:abstractNumId w:val="20"/>
  </w:num>
  <w:num w:numId="49" w16cid:durableId="307825730">
    <w:abstractNumId w:val="46"/>
  </w:num>
  <w:num w:numId="50" w16cid:durableId="2118022681">
    <w:abstractNumId w:val="10"/>
  </w:num>
  <w:num w:numId="51" w16cid:durableId="1001204219">
    <w:abstractNumId w:val="58"/>
  </w:num>
  <w:num w:numId="52" w16cid:durableId="76874184">
    <w:abstractNumId w:val="43"/>
  </w:num>
  <w:num w:numId="53" w16cid:durableId="617642952">
    <w:abstractNumId w:val="48"/>
  </w:num>
  <w:num w:numId="54" w16cid:durableId="1832453519">
    <w:abstractNumId w:val="57"/>
  </w:num>
  <w:num w:numId="55" w16cid:durableId="1350452926">
    <w:abstractNumId w:val="54"/>
  </w:num>
  <w:num w:numId="56" w16cid:durableId="992683310">
    <w:abstractNumId w:val="42"/>
  </w:num>
  <w:num w:numId="57" w16cid:durableId="68039216">
    <w:abstractNumId w:val="17"/>
  </w:num>
  <w:num w:numId="58" w16cid:durableId="1879008313">
    <w:abstractNumId w:val="22"/>
  </w:num>
  <w:num w:numId="59" w16cid:durableId="1701466176">
    <w:abstractNumId w:val="61"/>
  </w:num>
  <w:num w:numId="60" w16cid:durableId="1059355193">
    <w:abstractNumId w:val="40"/>
  </w:num>
  <w:num w:numId="61" w16cid:durableId="1920600952">
    <w:abstractNumId w:val="27"/>
  </w:num>
  <w:num w:numId="62" w16cid:durableId="1333872250">
    <w:abstractNumId w:val="32"/>
  </w:num>
  <w:num w:numId="63" w16cid:durableId="985360897">
    <w:abstractNumId w:val="60"/>
  </w:num>
  <w:num w:numId="64" w16cid:durableId="2143308028">
    <w:abstractNumId w:val="11"/>
  </w:num>
  <w:num w:numId="65" w16cid:durableId="5794792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removePersonalInformation/>
  <w:removeDateAndTime/>
  <w:proofState w:spelling="clean" w:grammar="clean"/>
  <w:defaultTabStop w:val="720"/>
  <w:doNotHyphenateCaps/>
  <w:defaultTableStyle w:val="APAReport"/>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C0665C1"/>
    <w:rsid w:val="000002E4"/>
    <w:rsid w:val="00000315"/>
    <w:rsid w:val="00000B4F"/>
    <w:rsid w:val="00002709"/>
    <w:rsid w:val="000042BD"/>
    <w:rsid w:val="00004BBF"/>
    <w:rsid w:val="00004BE3"/>
    <w:rsid w:val="00005BB5"/>
    <w:rsid w:val="00006F4E"/>
    <w:rsid w:val="00007ABC"/>
    <w:rsid w:val="00007F7E"/>
    <w:rsid w:val="00010F72"/>
    <w:rsid w:val="00010FC6"/>
    <w:rsid w:val="000117D6"/>
    <w:rsid w:val="00011EE0"/>
    <w:rsid w:val="00012678"/>
    <w:rsid w:val="0001341A"/>
    <w:rsid w:val="0001341E"/>
    <w:rsid w:val="00013C45"/>
    <w:rsid w:val="00015351"/>
    <w:rsid w:val="00015A68"/>
    <w:rsid w:val="00015E95"/>
    <w:rsid w:val="000162F5"/>
    <w:rsid w:val="00017270"/>
    <w:rsid w:val="00017A94"/>
    <w:rsid w:val="00020409"/>
    <w:rsid w:val="00020C22"/>
    <w:rsid w:val="00021829"/>
    <w:rsid w:val="00022AC3"/>
    <w:rsid w:val="00022B00"/>
    <w:rsid w:val="0002303D"/>
    <w:rsid w:val="00023383"/>
    <w:rsid w:val="00023AFE"/>
    <w:rsid w:val="00023BBB"/>
    <w:rsid w:val="00024BA0"/>
    <w:rsid w:val="00025502"/>
    <w:rsid w:val="00025B7D"/>
    <w:rsid w:val="00025D08"/>
    <w:rsid w:val="0002609E"/>
    <w:rsid w:val="00026772"/>
    <w:rsid w:val="000267F7"/>
    <w:rsid w:val="00027B4C"/>
    <w:rsid w:val="00027EE3"/>
    <w:rsid w:val="00030552"/>
    <w:rsid w:val="0003099A"/>
    <w:rsid w:val="00030F29"/>
    <w:rsid w:val="000321C5"/>
    <w:rsid w:val="00032368"/>
    <w:rsid w:val="0003312C"/>
    <w:rsid w:val="00033A99"/>
    <w:rsid w:val="00033E73"/>
    <w:rsid w:val="00034C28"/>
    <w:rsid w:val="00035CAD"/>
    <w:rsid w:val="00035E39"/>
    <w:rsid w:val="00037CFC"/>
    <w:rsid w:val="000401ED"/>
    <w:rsid w:val="00040B87"/>
    <w:rsid w:val="00040DE8"/>
    <w:rsid w:val="00041095"/>
    <w:rsid w:val="00041B3E"/>
    <w:rsid w:val="00041E5A"/>
    <w:rsid w:val="00042087"/>
    <w:rsid w:val="0004284F"/>
    <w:rsid w:val="00042916"/>
    <w:rsid w:val="00042D29"/>
    <w:rsid w:val="00043567"/>
    <w:rsid w:val="00043E01"/>
    <w:rsid w:val="00044139"/>
    <w:rsid w:val="000442E8"/>
    <w:rsid w:val="0004501E"/>
    <w:rsid w:val="00046AFF"/>
    <w:rsid w:val="00046C9A"/>
    <w:rsid w:val="00046D01"/>
    <w:rsid w:val="00047EF1"/>
    <w:rsid w:val="00050457"/>
    <w:rsid w:val="0005057F"/>
    <w:rsid w:val="00051B81"/>
    <w:rsid w:val="00052704"/>
    <w:rsid w:val="00052D78"/>
    <w:rsid w:val="0005698B"/>
    <w:rsid w:val="00057686"/>
    <w:rsid w:val="00060095"/>
    <w:rsid w:val="00060767"/>
    <w:rsid w:val="00062FB2"/>
    <w:rsid w:val="0006327E"/>
    <w:rsid w:val="0006467F"/>
    <w:rsid w:val="00064D69"/>
    <w:rsid w:val="00065152"/>
    <w:rsid w:val="0006541F"/>
    <w:rsid w:val="00066473"/>
    <w:rsid w:val="00067494"/>
    <w:rsid w:val="00067A2B"/>
    <w:rsid w:val="00067ABE"/>
    <w:rsid w:val="000702C5"/>
    <w:rsid w:val="00071407"/>
    <w:rsid w:val="00071CE7"/>
    <w:rsid w:val="00071F81"/>
    <w:rsid w:val="0007225C"/>
    <w:rsid w:val="00073CB3"/>
    <w:rsid w:val="00074BD8"/>
    <w:rsid w:val="0007532C"/>
    <w:rsid w:val="000755C2"/>
    <w:rsid w:val="00075EAA"/>
    <w:rsid w:val="000760B5"/>
    <w:rsid w:val="000767DE"/>
    <w:rsid w:val="00077688"/>
    <w:rsid w:val="00077979"/>
    <w:rsid w:val="00077F6B"/>
    <w:rsid w:val="000801DF"/>
    <w:rsid w:val="00080E64"/>
    <w:rsid w:val="0008247B"/>
    <w:rsid w:val="00083214"/>
    <w:rsid w:val="00083993"/>
    <w:rsid w:val="00083E29"/>
    <w:rsid w:val="00083F1E"/>
    <w:rsid w:val="000841EC"/>
    <w:rsid w:val="00085ADB"/>
    <w:rsid w:val="00085F13"/>
    <w:rsid w:val="00086104"/>
    <w:rsid w:val="0008622E"/>
    <w:rsid w:val="00086B2F"/>
    <w:rsid w:val="00086ED8"/>
    <w:rsid w:val="00087288"/>
    <w:rsid w:val="00087E08"/>
    <w:rsid w:val="0009056C"/>
    <w:rsid w:val="000911BA"/>
    <w:rsid w:val="0009191E"/>
    <w:rsid w:val="00092117"/>
    <w:rsid w:val="0009214B"/>
    <w:rsid w:val="000929D0"/>
    <w:rsid w:val="00092B35"/>
    <w:rsid w:val="00093218"/>
    <w:rsid w:val="0009358A"/>
    <w:rsid w:val="00093BC7"/>
    <w:rsid w:val="00093FDD"/>
    <w:rsid w:val="00094FAA"/>
    <w:rsid w:val="000954F0"/>
    <w:rsid w:val="0009577B"/>
    <w:rsid w:val="00095B1A"/>
    <w:rsid w:val="0009615C"/>
    <w:rsid w:val="000961CB"/>
    <w:rsid w:val="00096A0D"/>
    <w:rsid w:val="00096C89"/>
    <w:rsid w:val="00097381"/>
    <w:rsid w:val="00097F81"/>
    <w:rsid w:val="00097FB9"/>
    <w:rsid w:val="00097FD8"/>
    <w:rsid w:val="000A13FF"/>
    <w:rsid w:val="000A17F5"/>
    <w:rsid w:val="000A3ADB"/>
    <w:rsid w:val="000A3D9B"/>
    <w:rsid w:val="000A46A0"/>
    <w:rsid w:val="000A4FAA"/>
    <w:rsid w:val="000A621B"/>
    <w:rsid w:val="000B0A6F"/>
    <w:rsid w:val="000B0C51"/>
    <w:rsid w:val="000B144B"/>
    <w:rsid w:val="000B16A6"/>
    <w:rsid w:val="000B19BB"/>
    <w:rsid w:val="000B1A93"/>
    <w:rsid w:val="000B27B2"/>
    <w:rsid w:val="000B290F"/>
    <w:rsid w:val="000B2E0F"/>
    <w:rsid w:val="000B4EAD"/>
    <w:rsid w:val="000B588E"/>
    <w:rsid w:val="000B621B"/>
    <w:rsid w:val="000B6329"/>
    <w:rsid w:val="000C07A6"/>
    <w:rsid w:val="000C0993"/>
    <w:rsid w:val="000C0BB4"/>
    <w:rsid w:val="000C0E9D"/>
    <w:rsid w:val="000C1383"/>
    <w:rsid w:val="000C239A"/>
    <w:rsid w:val="000C2C15"/>
    <w:rsid w:val="000C3035"/>
    <w:rsid w:val="000C3200"/>
    <w:rsid w:val="000C37A8"/>
    <w:rsid w:val="000C386A"/>
    <w:rsid w:val="000C3B22"/>
    <w:rsid w:val="000C445D"/>
    <w:rsid w:val="000C466D"/>
    <w:rsid w:val="000C48D6"/>
    <w:rsid w:val="000C492C"/>
    <w:rsid w:val="000C51BA"/>
    <w:rsid w:val="000C6740"/>
    <w:rsid w:val="000C67BA"/>
    <w:rsid w:val="000C6B72"/>
    <w:rsid w:val="000D0B12"/>
    <w:rsid w:val="000D1A79"/>
    <w:rsid w:val="000D210F"/>
    <w:rsid w:val="000D25FB"/>
    <w:rsid w:val="000D32CF"/>
    <w:rsid w:val="000D3D02"/>
    <w:rsid w:val="000D4627"/>
    <w:rsid w:val="000D4642"/>
    <w:rsid w:val="000D539D"/>
    <w:rsid w:val="000D58FC"/>
    <w:rsid w:val="000D5AB0"/>
    <w:rsid w:val="000D5D3A"/>
    <w:rsid w:val="000D6786"/>
    <w:rsid w:val="000D7B0A"/>
    <w:rsid w:val="000D7B54"/>
    <w:rsid w:val="000E084B"/>
    <w:rsid w:val="000E12A1"/>
    <w:rsid w:val="000E1A70"/>
    <w:rsid w:val="000E2205"/>
    <w:rsid w:val="000E240F"/>
    <w:rsid w:val="000E2464"/>
    <w:rsid w:val="000E24A0"/>
    <w:rsid w:val="000E2B1B"/>
    <w:rsid w:val="000E2C2D"/>
    <w:rsid w:val="000E2D68"/>
    <w:rsid w:val="000E3395"/>
    <w:rsid w:val="000E4A13"/>
    <w:rsid w:val="000E67CB"/>
    <w:rsid w:val="000E6F5E"/>
    <w:rsid w:val="000E774D"/>
    <w:rsid w:val="000E7860"/>
    <w:rsid w:val="000F0063"/>
    <w:rsid w:val="000F0269"/>
    <w:rsid w:val="000F02F6"/>
    <w:rsid w:val="000F2380"/>
    <w:rsid w:val="000F25B9"/>
    <w:rsid w:val="000F26D8"/>
    <w:rsid w:val="000F2C47"/>
    <w:rsid w:val="000F2CCE"/>
    <w:rsid w:val="000F2D4C"/>
    <w:rsid w:val="000F30B3"/>
    <w:rsid w:val="000F3BF9"/>
    <w:rsid w:val="000F4866"/>
    <w:rsid w:val="000F5252"/>
    <w:rsid w:val="000F5926"/>
    <w:rsid w:val="000F6D99"/>
    <w:rsid w:val="000F6E59"/>
    <w:rsid w:val="000F799A"/>
    <w:rsid w:val="00100038"/>
    <w:rsid w:val="001001EC"/>
    <w:rsid w:val="00100433"/>
    <w:rsid w:val="00100AA3"/>
    <w:rsid w:val="0010110F"/>
    <w:rsid w:val="00101378"/>
    <w:rsid w:val="00101580"/>
    <w:rsid w:val="00102BAA"/>
    <w:rsid w:val="0010352A"/>
    <w:rsid w:val="00103DF2"/>
    <w:rsid w:val="001042C9"/>
    <w:rsid w:val="00104F7C"/>
    <w:rsid w:val="00105CAF"/>
    <w:rsid w:val="001060B1"/>
    <w:rsid w:val="0010631B"/>
    <w:rsid w:val="00106EEE"/>
    <w:rsid w:val="00107412"/>
    <w:rsid w:val="001077A3"/>
    <w:rsid w:val="00110BED"/>
    <w:rsid w:val="00110F4F"/>
    <w:rsid w:val="00112799"/>
    <w:rsid w:val="00113045"/>
    <w:rsid w:val="001137BC"/>
    <w:rsid w:val="00113B01"/>
    <w:rsid w:val="00113E53"/>
    <w:rsid w:val="00115BF6"/>
    <w:rsid w:val="00116273"/>
    <w:rsid w:val="00117DA4"/>
    <w:rsid w:val="00120495"/>
    <w:rsid w:val="00120660"/>
    <w:rsid w:val="00120D4C"/>
    <w:rsid w:val="001215E5"/>
    <w:rsid w:val="00121EC2"/>
    <w:rsid w:val="0012233B"/>
    <w:rsid w:val="001231E7"/>
    <w:rsid w:val="00123E84"/>
    <w:rsid w:val="001241EE"/>
    <w:rsid w:val="001246CE"/>
    <w:rsid w:val="00124718"/>
    <w:rsid w:val="001250F9"/>
    <w:rsid w:val="00125DD7"/>
    <w:rsid w:val="00126538"/>
    <w:rsid w:val="00127877"/>
    <w:rsid w:val="001279F2"/>
    <w:rsid w:val="00127B7C"/>
    <w:rsid w:val="001327B0"/>
    <w:rsid w:val="00132949"/>
    <w:rsid w:val="00134589"/>
    <w:rsid w:val="00134F2C"/>
    <w:rsid w:val="00134FFE"/>
    <w:rsid w:val="001361D4"/>
    <w:rsid w:val="00136A11"/>
    <w:rsid w:val="00137966"/>
    <w:rsid w:val="00140463"/>
    <w:rsid w:val="001426B1"/>
    <w:rsid w:val="00142FA2"/>
    <w:rsid w:val="00143A15"/>
    <w:rsid w:val="00143A3E"/>
    <w:rsid w:val="001445A8"/>
    <w:rsid w:val="00144614"/>
    <w:rsid w:val="0014468A"/>
    <w:rsid w:val="001450C7"/>
    <w:rsid w:val="00145A2C"/>
    <w:rsid w:val="00145BDD"/>
    <w:rsid w:val="00146754"/>
    <w:rsid w:val="00151483"/>
    <w:rsid w:val="00151D7D"/>
    <w:rsid w:val="0015220E"/>
    <w:rsid w:val="0015294A"/>
    <w:rsid w:val="00152AB9"/>
    <w:rsid w:val="001540E9"/>
    <w:rsid w:val="001552AF"/>
    <w:rsid w:val="00155BD6"/>
    <w:rsid w:val="00155CF3"/>
    <w:rsid w:val="00156239"/>
    <w:rsid w:val="00156831"/>
    <w:rsid w:val="00156911"/>
    <w:rsid w:val="00156BF9"/>
    <w:rsid w:val="00156C96"/>
    <w:rsid w:val="00156D72"/>
    <w:rsid w:val="00157132"/>
    <w:rsid w:val="0015741A"/>
    <w:rsid w:val="00157526"/>
    <w:rsid w:val="00157799"/>
    <w:rsid w:val="001606BC"/>
    <w:rsid w:val="00160968"/>
    <w:rsid w:val="001619F4"/>
    <w:rsid w:val="00161F5C"/>
    <w:rsid w:val="001626D2"/>
    <w:rsid w:val="00162905"/>
    <w:rsid w:val="0016323F"/>
    <w:rsid w:val="00163EE4"/>
    <w:rsid w:val="00164317"/>
    <w:rsid w:val="0016496B"/>
    <w:rsid w:val="00164B62"/>
    <w:rsid w:val="00164E00"/>
    <w:rsid w:val="00165E4E"/>
    <w:rsid w:val="001701FF"/>
    <w:rsid w:val="001712A0"/>
    <w:rsid w:val="001713BF"/>
    <w:rsid w:val="001721D1"/>
    <w:rsid w:val="0017320D"/>
    <w:rsid w:val="0017345C"/>
    <w:rsid w:val="00173806"/>
    <w:rsid w:val="00174B16"/>
    <w:rsid w:val="0017565A"/>
    <w:rsid w:val="00175784"/>
    <w:rsid w:val="00175EA6"/>
    <w:rsid w:val="001764A5"/>
    <w:rsid w:val="0017697A"/>
    <w:rsid w:val="0017757E"/>
    <w:rsid w:val="00177F46"/>
    <w:rsid w:val="00181BA5"/>
    <w:rsid w:val="00181BFD"/>
    <w:rsid w:val="00182C84"/>
    <w:rsid w:val="00183B08"/>
    <w:rsid w:val="001842CB"/>
    <w:rsid w:val="00184DAD"/>
    <w:rsid w:val="001853EE"/>
    <w:rsid w:val="001870E7"/>
    <w:rsid w:val="001871FE"/>
    <w:rsid w:val="00187B32"/>
    <w:rsid w:val="0019093E"/>
    <w:rsid w:val="00190B0F"/>
    <w:rsid w:val="00191786"/>
    <w:rsid w:val="00192067"/>
    <w:rsid w:val="001927D5"/>
    <w:rsid w:val="001930F4"/>
    <w:rsid w:val="00194544"/>
    <w:rsid w:val="00194C76"/>
    <w:rsid w:val="00195DEF"/>
    <w:rsid w:val="001964CA"/>
    <w:rsid w:val="001965D6"/>
    <w:rsid w:val="0019696F"/>
    <w:rsid w:val="00197973"/>
    <w:rsid w:val="001A0071"/>
    <w:rsid w:val="001A0383"/>
    <w:rsid w:val="001A0CEB"/>
    <w:rsid w:val="001A0E19"/>
    <w:rsid w:val="001A1CA1"/>
    <w:rsid w:val="001A3391"/>
    <w:rsid w:val="001A4439"/>
    <w:rsid w:val="001A4729"/>
    <w:rsid w:val="001A4C1A"/>
    <w:rsid w:val="001A52D8"/>
    <w:rsid w:val="001A53CA"/>
    <w:rsid w:val="001A5714"/>
    <w:rsid w:val="001A59E1"/>
    <w:rsid w:val="001A5EF2"/>
    <w:rsid w:val="001A600F"/>
    <w:rsid w:val="001A712E"/>
    <w:rsid w:val="001B0DB8"/>
    <w:rsid w:val="001B0ECC"/>
    <w:rsid w:val="001B1464"/>
    <w:rsid w:val="001B19EF"/>
    <w:rsid w:val="001B2495"/>
    <w:rsid w:val="001B2846"/>
    <w:rsid w:val="001B28D7"/>
    <w:rsid w:val="001B39F4"/>
    <w:rsid w:val="001B3AB8"/>
    <w:rsid w:val="001B4181"/>
    <w:rsid w:val="001B41A8"/>
    <w:rsid w:val="001B4249"/>
    <w:rsid w:val="001B4681"/>
    <w:rsid w:val="001B4A5A"/>
    <w:rsid w:val="001B4B7F"/>
    <w:rsid w:val="001B51AB"/>
    <w:rsid w:val="001B67C5"/>
    <w:rsid w:val="001B682C"/>
    <w:rsid w:val="001B71D6"/>
    <w:rsid w:val="001B7315"/>
    <w:rsid w:val="001C0C15"/>
    <w:rsid w:val="001C0C9D"/>
    <w:rsid w:val="001C1043"/>
    <w:rsid w:val="001C26DB"/>
    <w:rsid w:val="001C2889"/>
    <w:rsid w:val="001C3045"/>
    <w:rsid w:val="001C3597"/>
    <w:rsid w:val="001C40E1"/>
    <w:rsid w:val="001C4542"/>
    <w:rsid w:val="001C47C8"/>
    <w:rsid w:val="001C558D"/>
    <w:rsid w:val="001C5E50"/>
    <w:rsid w:val="001C6D5D"/>
    <w:rsid w:val="001C70DE"/>
    <w:rsid w:val="001C78BF"/>
    <w:rsid w:val="001C7EB8"/>
    <w:rsid w:val="001D04A2"/>
    <w:rsid w:val="001D1550"/>
    <w:rsid w:val="001D16EC"/>
    <w:rsid w:val="001D1724"/>
    <w:rsid w:val="001D18DB"/>
    <w:rsid w:val="001D1F7A"/>
    <w:rsid w:val="001D23BC"/>
    <w:rsid w:val="001D24D6"/>
    <w:rsid w:val="001D3698"/>
    <w:rsid w:val="001D38FD"/>
    <w:rsid w:val="001D39B7"/>
    <w:rsid w:val="001D43F9"/>
    <w:rsid w:val="001D4428"/>
    <w:rsid w:val="001D49E9"/>
    <w:rsid w:val="001D5116"/>
    <w:rsid w:val="001D5730"/>
    <w:rsid w:val="001D64D9"/>
    <w:rsid w:val="001D7145"/>
    <w:rsid w:val="001D7EA5"/>
    <w:rsid w:val="001E0B0D"/>
    <w:rsid w:val="001E0ECF"/>
    <w:rsid w:val="001E1122"/>
    <w:rsid w:val="001E2D73"/>
    <w:rsid w:val="001E4D9D"/>
    <w:rsid w:val="001E52FA"/>
    <w:rsid w:val="001E6B35"/>
    <w:rsid w:val="001E6C55"/>
    <w:rsid w:val="001E79AC"/>
    <w:rsid w:val="001F047D"/>
    <w:rsid w:val="001F04E4"/>
    <w:rsid w:val="001F16F2"/>
    <w:rsid w:val="001F5ADB"/>
    <w:rsid w:val="001F5C80"/>
    <w:rsid w:val="001F5CA7"/>
    <w:rsid w:val="001F68D6"/>
    <w:rsid w:val="001F693C"/>
    <w:rsid w:val="001F6B37"/>
    <w:rsid w:val="001F78D4"/>
    <w:rsid w:val="00201097"/>
    <w:rsid w:val="002016D0"/>
    <w:rsid w:val="00201FC7"/>
    <w:rsid w:val="00202228"/>
    <w:rsid w:val="002027B3"/>
    <w:rsid w:val="00203D84"/>
    <w:rsid w:val="00203DB1"/>
    <w:rsid w:val="00204A08"/>
    <w:rsid w:val="00204A15"/>
    <w:rsid w:val="0020511A"/>
    <w:rsid w:val="0021108A"/>
    <w:rsid w:val="002124B2"/>
    <w:rsid w:val="00214402"/>
    <w:rsid w:val="002146E4"/>
    <w:rsid w:val="002150C3"/>
    <w:rsid w:val="00215CC3"/>
    <w:rsid w:val="00215E0F"/>
    <w:rsid w:val="00217E99"/>
    <w:rsid w:val="002200E7"/>
    <w:rsid w:val="002204A3"/>
    <w:rsid w:val="00220994"/>
    <w:rsid w:val="00221965"/>
    <w:rsid w:val="002229F4"/>
    <w:rsid w:val="00222FA9"/>
    <w:rsid w:val="00223699"/>
    <w:rsid w:val="00224473"/>
    <w:rsid w:val="0022733D"/>
    <w:rsid w:val="00227687"/>
    <w:rsid w:val="00227AE4"/>
    <w:rsid w:val="00227BBA"/>
    <w:rsid w:val="002310F3"/>
    <w:rsid w:val="002320BF"/>
    <w:rsid w:val="002323B1"/>
    <w:rsid w:val="002327D2"/>
    <w:rsid w:val="002328A8"/>
    <w:rsid w:val="00234A0A"/>
    <w:rsid w:val="00235D94"/>
    <w:rsid w:val="002378C2"/>
    <w:rsid w:val="0024010D"/>
    <w:rsid w:val="002401C2"/>
    <w:rsid w:val="00240BEB"/>
    <w:rsid w:val="00241F90"/>
    <w:rsid w:val="0024285D"/>
    <w:rsid w:val="00242A61"/>
    <w:rsid w:val="00243566"/>
    <w:rsid w:val="00243A7A"/>
    <w:rsid w:val="002444DA"/>
    <w:rsid w:val="00244619"/>
    <w:rsid w:val="00244F0A"/>
    <w:rsid w:val="0024528F"/>
    <w:rsid w:val="00245E14"/>
    <w:rsid w:val="00245E2F"/>
    <w:rsid w:val="00245EE5"/>
    <w:rsid w:val="00246FC5"/>
    <w:rsid w:val="0024741B"/>
    <w:rsid w:val="002509AD"/>
    <w:rsid w:val="00251017"/>
    <w:rsid w:val="00251D1D"/>
    <w:rsid w:val="0025241B"/>
    <w:rsid w:val="00252A93"/>
    <w:rsid w:val="00253011"/>
    <w:rsid w:val="002535F0"/>
    <w:rsid w:val="002536F9"/>
    <w:rsid w:val="0025470F"/>
    <w:rsid w:val="0025481F"/>
    <w:rsid w:val="00255919"/>
    <w:rsid w:val="0025622E"/>
    <w:rsid w:val="002568CF"/>
    <w:rsid w:val="00256DBC"/>
    <w:rsid w:val="00257A4D"/>
    <w:rsid w:val="00257C0F"/>
    <w:rsid w:val="00260DD4"/>
    <w:rsid w:val="002612F9"/>
    <w:rsid w:val="00262711"/>
    <w:rsid w:val="00263EA9"/>
    <w:rsid w:val="00263FC9"/>
    <w:rsid w:val="002643DC"/>
    <w:rsid w:val="00264BBE"/>
    <w:rsid w:val="0026565C"/>
    <w:rsid w:val="0026586D"/>
    <w:rsid w:val="002667E8"/>
    <w:rsid w:val="00266ABF"/>
    <w:rsid w:val="00266E97"/>
    <w:rsid w:val="00267216"/>
    <w:rsid w:val="002672BE"/>
    <w:rsid w:val="00267DA0"/>
    <w:rsid w:val="00270A09"/>
    <w:rsid w:val="00270C0E"/>
    <w:rsid w:val="00270E47"/>
    <w:rsid w:val="002711C0"/>
    <w:rsid w:val="0027207A"/>
    <w:rsid w:val="0027242D"/>
    <w:rsid w:val="00272D38"/>
    <w:rsid w:val="00272FB9"/>
    <w:rsid w:val="00273043"/>
    <w:rsid w:val="00273B65"/>
    <w:rsid w:val="00273DA5"/>
    <w:rsid w:val="0027405A"/>
    <w:rsid w:val="00274798"/>
    <w:rsid w:val="002761AA"/>
    <w:rsid w:val="00276BF7"/>
    <w:rsid w:val="00276F5C"/>
    <w:rsid w:val="002806C4"/>
    <w:rsid w:val="0028091A"/>
    <w:rsid w:val="00280C28"/>
    <w:rsid w:val="00280CB1"/>
    <w:rsid w:val="00281020"/>
    <w:rsid w:val="0028176A"/>
    <w:rsid w:val="00282104"/>
    <w:rsid w:val="002827C2"/>
    <w:rsid w:val="002830FB"/>
    <w:rsid w:val="00283434"/>
    <w:rsid w:val="00284A61"/>
    <w:rsid w:val="00285500"/>
    <w:rsid w:val="002856BC"/>
    <w:rsid w:val="002864BD"/>
    <w:rsid w:val="00286686"/>
    <w:rsid w:val="002871DB"/>
    <w:rsid w:val="00287427"/>
    <w:rsid w:val="002879FF"/>
    <w:rsid w:val="00290030"/>
    <w:rsid w:val="00290471"/>
    <w:rsid w:val="0029122F"/>
    <w:rsid w:val="0029282F"/>
    <w:rsid w:val="00293DB6"/>
    <w:rsid w:val="00293F9D"/>
    <w:rsid w:val="002947ED"/>
    <w:rsid w:val="002947F3"/>
    <w:rsid w:val="00295880"/>
    <w:rsid w:val="00296260"/>
    <w:rsid w:val="00296763"/>
    <w:rsid w:val="00297BB3"/>
    <w:rsid w:val="002A0219"/>
    <w:rsid w:val="002A0FDA"/>
    <w:rsid w:val="002A1AC5"/>
    <w:rsid w:val="002A1B9F"/>
    <w:rsid w:val="002A2095"/>
    <w:rsid w:val="002A255E"/>
    <w:rsid w:val="002A2D05"/>
    <w:rsid w:val="002A30A5"/>
    <w:rsid w:val="002A3265"/>
    <w:rsid w:val="002A3486"/>
    <w:rsid w:val="002A3788"/>
    <w:rsid w:val="002A44C3"/>
    <w:rsid w:val="002A4B75"/>
    <w:rsid w:val="002A53AA"/>
    <w:rsid w:val="002A5C29"/>
    <w:rsid w:val="002A626C"/>
    <w:rsid w:val="002A64D3"/>
    <w:rsid w:val="002A660B"/>
    <w:rsid w:val="002A6944"/>
    <w:rsid w:val="002A6CFE"/>
    <w:rsid w:val="002A75F4"/>
    <w:rsid w:val="002B055E"/>
    <w:rsid w:val="002B1B84"/>
    <w:rsid w:val="002B2D9D"/>
    <w:rsid w:val="002B34B0"/>
    <w:rsid w:val="002B3B61"/>
    <w:rsid w:val="002B4A06"/>
    <w:rsid w:val="002B4B6C"/>
    <w:rsid w:val="002B4B75"/>
    <w:rsid w:val="002B5C74"/>
    <w:rsid w:val="002B67CC"/>
    <w:rsid w:val="002B694A"/>
    <w:rsid w:val="002B6C4A"/>
    <w:rsid w:val="002B731F"/>
    <w:rsid w:val="002B75CC"/>
    <w:rsid w:val="002C02DA"/>
    <w:rsid w:val="002C0A79"/>
    <w:rsid w:val="002C1470"/>
    <w:rsid w:val="002C155E"/>
    <w:rsid w:val="002C43FF"/>
    <w:rsid w:val="002C4BB7"/>
    <w:rsid w:val="002C4D72"/>
    <w:rsid w:val="002C51D9"/>
    <w:rsid w:val="002C6468"/>
    <w:rsid w:val="002C735B"/>
    <w:rsid w:val="002C75D3"/>
    <w:rsid w:val="002C79E6"/>
    <w:rsid w:val="002D149D"/>
    <w:rsid w:val="002D176B"/>
    <w:rsid w:val="002D2568"/>
    <w:rsid w:val="002D2613"/>
    <w:rsid w:val="002D2F37"/>
    <w:rsid w:val="002D2F8C"/>
    <w:rsid w:val="002D344A"/>
    <w:rsid w:val="002D3624"/>
    <w:rsid w:val="002D4C7E"/>
    <w:rsid w:val="002D4CA1"/>
    <w:rsid w:val="002D4EBC"/>
    <w:rsid w:val="002D62F4"/>
    <w:rsid w:val="002D65FB"/>
    <w:rsid w:val="002D7E61"/>
    <w:rsid w:val="002E1749"/>
    <w:rsid w:val="002E1CED"/>
    <w:rsid w:val="002E258A"/>
    <w:rsid w:val="002E2A3E"/>
    <w:rsid w:val="002E2ED9"/>
    <w:rsid w:val="002E3469"/>
    <w:rsid w:val="002E459F"/>
    <w:rsid w:val="002E47D8"/>
    <w:rsid w:val="002E53C2"/>
    <w:rsid w:val="002E64D9"/>
    <w:rsid w:val="002E6D65"/>
    <w:rsid w:val="002E7115"/>
    <w:rsid w:val="002F06A8"/>
    <w:rsid w:val="002F0E5F"/>
    <w:rsid w:val="002F1CC4"/>
    <w:rsid w:val="002F1D13"/>
    <w:rsid w:val="002F1E89"/>
    <w:rsid w:val="002F2012"/>
    <w:rsid w:val="002F210E"/>
    <w:rsid w:val="002F32E5"/>
    <w:rsid w:val="002F3AE9"/>
    <w:rsid w:val="002F3F16"/>
    <w:rsid w:val="002F63C5"/>
    <w:rsid w:val="002F6859"/>
    <w:rsid w:val="002F7F4D"/>
    <w:rsid w:val="0030013B"/>
    <w:rsid w:val="00300DE1"/>
    <w:rsid w:val="00300EB9"/>
    <w:rsid w:val="00302301"/>
    <w:rsid w:val="003026CA"/>
    <w:rsid w:val="00302D1D"/>
    <w:rsid w:val="00302DF8"/>
    <w:rsid w:val="003033C2"/>
    <w:rsid w:val="00303F4D"/>
    <w:rsid w:val="00304578"/>
    <w:rsid w:val="00304708"/>
    <w:rsid w:val="00304B2D"/>
    <w:rsid w:val="00306E78"/>
    <w:rsid w:val="00310626"/>
    <w:rsid w:val="00310CD3"/>
    <w:rsid w:val="00310FC2"/>
    <w:rsid w:val="003115B5"/>
    <w:rsid w:val="00311679"/>
    <w:rsid w:val="00311CC1"/>
    <w:rsid w:val="003132A2"/>
    <w:rsid w:val="003134D9"/>
    <w:rsid w:val="00314367"/>
    <w:rsid w:val="0031491C"/>
    <w:rsid w:val="00314ABE"/>
    <w:rsid w:val="00314B5C"/>
    <w:rsid w:val="003152F6"/>
    <w:rsid w:val="003175A5"/>
    <w:rsid w:val="0031793E"/>
    <w:rsid w:val="0032022C"/>
    <w:rsid w:val="00321243"/>
    <w:rsid w:val="0032158E"/>
    <w:rsid w:val="00321ED8"/>
    <w:rsid w:val="003228AA"/>
    <w:rsid w:val="003228D4"/>
    <w:rsid w:val="00323AAC"/>
    <w:rsid w:val="00324689"/>
    <w:rsid w:val="0032511C"/>
    <w:rsid w:val="0032548A"/>
    <w:rsid w:val="0032604B"/>
    <w:rsid w:val="0033019B"/>
    <w:rsid w:val="00330CF7"/>
    <w:rsid w:val="00331827"/>
    <w:rsid w:val="00331D22"/>
    <w:rsid w:val="003329DD"/>
    <w:rsid w:val="003330F6"/>
    <w:rsid w:val="00333388"/>
    <w:rsid w:val="0033382F"/>
    <w:rsid w:val="003338E4"/>
    <w:rsid w:val="00333A3D"/>
    <w:rsid w:val="00334104"/>
    <w:rsid w:val="00335176"/>
    <w:rsid w:val="00335719"/>
    <w:rsid w:val="00335B1F"/>
    <w:rsid w:val="003364E5"/>
    <w:rsid w:val="003365EA"/>
    <w:rsid w:val="00337525"/>
    <w:rsid w:val="0033762A"/>
    <w:rsid w:val="0033765B"/>
    <w:rsid w:val="003376DC"/>
    <w:rsid w:val="00337A40"/>
    <w:rsid w:val="00341E4D"/>
    <w:rsid w:val="00342A07"/>
    <w:rsid w:val="00343399"/>
    <w:rsid w:val="00343E46"/>
    <w:rsid w:val="00343E53"/>
    <w:rsid w:val="00344298"/>
    <w:rsid w:val="0034492D"/>
    <w:rsid w:val="0034498D"/>
    <w:rsid w:val="00345370"/>
    <w:rsid w:val="00345EA8"/>
    <w:rsid w:val="0034646F"/>
    <w:rsid w:val="00346D4A"/>
    <w:rsid w:val="0034722A"/>
    <w:rsid w:val="00347BE5"/>
    <w:rsid w:val="0035077B"/>
    <w:rsid w:val="00351BD9"/>
    <w:rsid w:val="00352038"/>
    <w:rsid w:val="00353687"/>
    <w:rsid w:val="00353842"/>
    <w:rsid w:val="00354645"/>
    <w:rsid w:val="00354B57"/>
    <w:rsid w:val="003568DF"/>
    <w:rsid w:val="00356E96"/>
    <w:rsid w:val="00360802"/>
    <w:rsid w:val="00360F91"/>
    <w:rsid w:val="0036143E"/>
    <w:rsid w:val="00362432"/>
    <w:rsid w:val="00362F61"/>
    <w:rsid w:val="00362FB3"/>
    <w:rsid w:val="00363081"/>
    <w:rsid w:val="0036380C"/>
    <w:rsid w:val="00363C22"/>
    <w:rsid w:val="003642FA"/>
    <w:rsid w:val="00364AF0"/>
    <w:rsid w:val="00364CDD"/>
    <w:rsid w:val="003651F2"/>
    <w:rsid w:val="0036559B"/>
    <w:rsid w:val="003659ED"/>
    <w:rsid w:val="003660FB"/>
    <w:rsid w:val="0036632E"/>
    <w:rsid w:val="003663A4"/>
    <w:rsid w:val="0036688E"/>
    <w:rsid w:val="00366DF6"/>
    <w:rsid w:val="003701C3"/>
    <w:rsid w:val="0037032E"/>
    <w:rsid w:val="00370D7D"/>
    <w:rsid w:val="0037137F"/>
    <w:rsid w:val="0037171E"/>
    <w:rsid w:val="003718B5"/>
    <w:rsid w:val="00372ADC"/>
    <w:rsid w:val="00374908"/>
    <w:rsid w:val="00374AFF"/>
    <w:rsid w:val="00375117"/>
    <w:rsid w:val="00375629"/>
    <w:rsid w:val="003758BC"/>
    <w:rsid w:val="00376331"/>
    <w:rsid w:val="00376B2C"/>
    <w:rsid w:val="00377799"/>
    <w:rsid w:val="00380409"/>
    <w:rsid w:val="003804CC"/>
    <w:rsid w:val="003807B7"/>
    <w:rsid w:val="00380A9C"/>
    <w:rsid w:val="00380F87"/>
    <w:rsid w:val="003810FC"/>
    <w:rsid w:val="00381347"/>
    <w:rsid w:val="00381635"/>
    <w:rsid w:val="00381644"/>
    <w:rsid w:val="00381732"/>
    <w:rsid w:val="00381E42"/>
    <w:rsid w:val="003835D6"/>
    <w:rsid w:val="0038413E"/>
    <w:rsid w:val="00384573"/>
    <w:rsid w:val="003847A0"/>
    <w:rsid w:val="00385D65"/>
    <w:rsid w:val="0038655A"/>
    <w:rsid w:val="00387540"/>
    <w:rsid w:val="003909A7"/>
    <w:rsid w:val="00390C6F"/>
    <w:rsid w:val="00390F79"/>
    <w:rsid w:val="0039106B"/>
    <w:rsid w:val="0039109C"/>
    <w:rsid w:val="00391D93"/>
    <w:rsid w:val="003927AF"/>
    <w:rsid w:val="00392DB2"/>
    <w:rsid w:val="00392FC2"/>
    <w:rsid w:val="003934EC"/>
    <w:rsid w:val="00394365"/>
    <w:rsid w:val="00394486"/>
    <w:rsid w:val="00395529"/>
    <w:rsid w:val="00395613"/>
    <w:rsid w:val="0039627A"/>
    <w:rsid w:val="00396682"/>
    <w:rsid w:val="00396C57"/>
    <w:rsid w:val="003973B3"/>
    <w:rsid w:val="003A0CCC"/>
    <w:rsid w:val="003A0D2E"/>
    <w:rsid w:val="003A0E3B"/>
    <w:rsid w:val="003A1D3A"/>
    <w:rsid w:val="003A1EF8"/>
    <w:rsid w:val="003A23A7"/>
    <w:rsid w:val="003A356E"/>
    <w:rsid w:val="003A4A07"/>
    <w:rsid w:val="003A50C6"/>
    <w:rsid w:val="003A57D5"/>
    <w:rsid w:val="003A7AB0"/>
    <w:rsid w:val="003A7E6A"/>
    <w:rsid w:val="003B107C"/>
    <w:rsid w:val="003B1F87"/>
    <w:rsid w:val="003B2423"/>
    <w:rsid w:val="003B2568"/>
    <w:rsid w:val="003B28DD"/>
    <w:rsid w:val="003B2D81"/>
    <w:rsid w:val="003B3E07"/>
    <w:rsid w:val="003B3EB9"/>
    <w:rsid w:val="003B4BAE"/>
    <w:rsid w:val="003B5E27"/>
    <w:rsid w:val="003B5E98"/>
    <w:rsid w:val="003B6505"/>
    <w:rsid w:val="003B750A"/>
    <w:rsid w:val="003C0281"/>
    <w:rsid w:val="003C0EFB"/>
    <w:rsid w:val="003C1703"/>
    <w:rsid w:val="003C1AFC"/>
    <w:rsid w:val="003C1B30"/>
    <w:rsid w:val="003C1DFE"/>
    <w:rsid w:val="003C1F24"/>
    <w:rsid w:val="003C23D6"/>
    <w:rsid w:val="003C2B80"/>
    <w:rsid w:val="003C2B8B"/>
    <w:rsid w:val="003C2DB7"/>
    <w:rsid w:val="003C393A"/>
    <w:rsid w:val="003C49BE"/>
    <w:rsid w:val="003C4A01"/>
    <w:rsid w:val="003C4B88"/>
    <w:rsid w:val="003C4BE6"/>
    <w:rsid w:val="003C56EC"/>
    <w:rsid w:val="003C6117"/>
    <w:rsid w:val="003C74C2"/>
    <w:rsid w:val="003C7E28"/>
    <w:rsid w:val="003D0DFD"/>
    <w:rsid w:val="003D295D"/>
    <w:rsid w:val="003D33E3"/>
    <w:rsid w:val="003D3664"/>
    <w:rsid w:val="003D37D7"/>
    <w:rsid w:val="003D3926"/>
    <w:rsid w:val="003D3AFA"/>
    <w:rsid w:val="003D615F"/>
    <w:rsid w:val="003D6BE0"/>
    <w:rsid w:val="003D6F65"/>
    <w:rsid w:val="003D73EB"/>
    <w:rsid w:val="003D76C6"/>
    <w:rsid w:val="003D7F3C"/>
    <w:rsid w:val="003E0BA8"/>
    <w:rsid w:val="003E19F0"/>
    <w:rsid w:val="003E1F75"/>
    <w:rsid w:val="003E264F"/>
    <w:rsid w:val="003E2D77"/>
    <w:rsid w:val="003E2DA8"/>
    <w:rsid w:val="003E2E85"/>
    <w:rsid w:val="003E3476"/>
    <w:rsid w:val="003E455A"/>
    <w:rsid w:val="003E50C9"/>
    <w:rsid w:val="003E51F7"/>
    <w:rsid w:val="003E5654"/>
    <w:rsid w:val="003E5812"/>
    <w:rsid w:val="003E65FD"/>
    <w:rsid w:val="003E68F4"/>
    <w:rsid w:val="003F1105"/>
    <w:rsid w:val="003F1A4C"/>
    <w:rsid w:val="003F265A"/>
    <w:rsid w:val="003F2909"/>
    <w:rsid w:val="003F507E"/>
    <w:rsid w:val="003F5937"/>
    <w:rsid w:val="003F5A35"/>
    <w:rsid w:val="003F6170"/>
    <w:rsid w:val="003F61B2"/>
    <w:rsid w:val="003F6351"/>
    <w:rsid w:val="003F7374"/>
    <w:rsid w:val="003F75B2"/>
    <w:rsid w:val="003F75CE"/>
    <w:rsid w:val="004006BC"/>
    <w:rsid w:val="00400AA5"/>
    <w:rsid w:val="00400B44"/>
    <w:rsid w:val="00401CC5"/>
    <w:rsid w:val="004023BE"/>
    <w:rsid w:val="00402477"/>
    <w:rsid w:val="00404426"/>
    <w:rsid w:val="0040453A"/>
    <w:rsid w:val="00404759"/>
    <w:rsid w:val="00404904"/>
    <w:rsid w:val="00405170"/>
    <w:rsid w:val="0040526A"/>
    <w:rsid w:val="0040573E"/>
    <w:rsid w:val="00405DE1"/>
    <w:rsid w:val="004069BD"/>
    <w:rsid w:val="00406AA2"/>
    <w:rsid w:val="0040714E"/>
    <w:rsid w:val="0041001D"/>
    <w:rsid w:val="004132DF"/>
    <w:rsid w:val="00413371"/>
    <w:rsid w:val="004134BC"/>
    <w:rsid w:val="00413941"/>
    <w:rsid w:val="00413943"/>
    <w:rsid w:val="00415068"/>
    <w:rsid w:val="004152A5"/>
    <w:rsid w:val="00415C79"/>
    <w:rsid w:val="00415DFF"/>
    <w:rsid w:val="00415FE2"/>
    <w:rsid w:val="00416C10"/>
    <w:rsid w:val="0041744A"/>
    <w:rsid w:val="00417C03"/>
    <w:rsid w:val="0042051C"/>
    <w:rsid w:val="00420553"/>
    <w:rsid w:val="00420847"/>
    <w:rsid w:val="00421438"/>
    <w:rsid w:val="004219CC"/>
    <w:rsid w:val="00422090"/>
    <w:rsid w:val="0042212A"/>
    <w:rsid w:val="00422BF3"/>
    <w:rsid w:val="00423047"/>
    <w:rsid w:val="00423FC0"/>
    <w:rsid w:val="004241EC"/>
    <w:rsid w:val="00424206"/>
    <w:rsid w:val="004255A0"/>
    <w:rsid w:val="004258BB"/>
    <w:rsid w:val="00425B34"/>
    <w:rsid w:val="00427194"/>
    <w:rsid w:val="0042798F"/>
    <w:rsid w:val="00430188"/>
    <w:rsid w:val="00431CBB"/>
    <w:rsid w:val="00431E83"/>
    <w:rsid w:val="004326AB"/>
    <w:rsid w:val="00432BAB"/>
    <w:rsid w:val="00433545"/>
    <w:rsid w:val="00433765"/>
    <w:rsid w:val="0043424F"/>
    <w:rsid w:val="00434805"/>
    <w:rsid w:val="00434875"/>
    <w:rsid w:val="00435347"/>
    <w:rsid w:val="004354D1"/>
    <w:rsid w:val="004365A8"/>
    <w:rsid w:val="00437382"/>
    <w:rsid w:val="00437A86"/>
    <w:rsid w:val="00441ACB"/>
    <w:rsid w:val="00441BE6"/>
    <w:rsid w:val="004437D6"/>
    <w:rsid w:val="00443F75"/>
    <w:rsid w:val="00444296"/>
    <w:rsid w:val="004448B5"/>
    <w:rsid w:val="0044537A"/>
    <w:rsid w:val="00445E2F"/>
    <w:rsid w:val="004475D5"/>
    <w:rsid w:val="0045033D"/>
    <w:rsid w:val="00450D72"/>
    <w:rsid w:val="00450E39"/>
    <w:rsid w:val="00450F6C"/>
    <w:rsid w:val="00451166"/>
    <w:rsid w:val="00451AA1"/>
    <w:rsid w:val="00451D78"/>
    <w:rsid w:val="00454D45"/>
    <w:rsid w:val="0045616B"/>
    <w:rsid w:val="00456529"/>
    <w:rsid w:val="00456E77"/>
    <w:rsid w:val="004571B3"/>
    <w:rsid w:val="00457220"/>
    <w:rsid w:val="00457947"/>
    <w:rsid w:val="0046031E"/>
    <w:rsid w:val="00460E9A"/>
    <w:rsid w:val="0046177E"/>
    <w:rsid w:val="00461AF9"/>
    <w:rsid w:val="00461C08"/>
    <w:rsid w:val="00462383"/>
    <w:rsid w:val="004626CF"/>
    <w:rsid w:val="00462DC2"/>
    <w:rsid w:val="00463917"/>
    <w:rsid w:val="004645C6"/>
    <w:rsid w:val="00464906"/>
    <w:rsid w:val="00464B79"/>
    <w:rsid w:val="00465340"/>
    <w:rsid w:val="00465519"/>
    <w:rsid w:val="00465B55"/>
    <w:rsid w:val="00466254"/>
    <w:rsid w:val="00466D0A"/>
    <w:rsid w:val="00467973"/>
    <w:rsid w:val="00467CF1"/>
    <w:rsid w:val="00470E19"/>
    <w:rsid w:val="0047122D"/>
    <w:rsid w:val="0047191B"/>
    <w:rsid w:val="00472023"/>
    <w:rsid w:val="004728CD"/>
    <w:rsid w:val="00472CE3"/>
    <w:rsid w:val="00472D32"/>
    <w:rsid w:val="00474FE4"/>
    <w:rsid w:val="0047629C"/>
    <w:rsid w:val="00476C52"/>
    <w:rsid w:val="00476E64"/>
    <w:rsid w:val="00477222"/>
    <w:rsid w:val="00477A54"/>
    <w:rsid w:val="00477DDB"/>
    <w:rsid w:val="00477FE9"/>
    <w:rsid w:val="00480044"/>
    <w:rsid w:val="0048063D"/>
    <w:rsid w:val="00480B27"/>
    <w:rsid w:val="00480F61"/>
    <w:rsid w:val="00481BA2"/>
    <w:rsid w:val="00483A47"/>
    <w:rsid w:val="004842B2"/>
    <w:rsid w:val="0048492F"/>
    <w:rsid w:val="00486754"/>
    <w:rsid w:val="00486A0C"/>
    <w:rsid w:val="00487920"/>
    <w:rsid w:val="00490129"/>
    <w:rsid w:val="004903A8"/>
    <w:rsid w:val="00490EB9"/>
    <w:rsid w:val="004914BD"/>
    <w:rsid w:val="00491A44"/>
    <w:rsid w:val="004921AC"/>
    <w:rsid w:val="00492962"/>
    <w:rsid w:val="00493CBB"/>
    <w:rsid w:val="00493FE6"/>
    <w:rsid w:val="00494A52"/>
    <w:rsid w:val="00494F9B"/>
    <w:rsid w:val="00495224"/>
    <w:rsid w:val="00495C8C"/>
    <w:rsid w:val="00496C28"/>
    <w:rsid w:val="004971A2"/>
    <w:rsid w:val="004979D6"/>
    <w:rsid w:val="00497C76"/>
    <w:rsid w:val="004A0585"/>
    <w:rsid w:val="004A18AF"/>
    <w:rsid w:val="004A1937"/>
    <w:rsid w:val="004A1AA5"/>
    <w:rsid w:val="004A1C9E"/>
    <w:rsid w:val="004A2AAB"/>
    <w:rsid w:val="004A4576"/>
    <w:rsid w:val="004A46A5"/>
    <w:rsid w:val="004A5277"/>
    <w:rsid w:val="004A5EA3"/>
    <w:rsid w:val="004A65D2"/>
    <w:rsid w:val="004A7820"/>
    <w:rsid w:val="004A7828"/>
    <w:rsid w:val="004A7EE3"/>
    <w:rsid w:val="004B0AB7"/>
    <w:rsid w:val="004B0BE8"/>
    <w:rsid w:val="004B1138"/>
    <w:rsid w:val="004B174C"/>
    <w:rsid w:val="004B19EF"/>
    <w:rsid w:val="004B271B"/>
    <w:rsid w:val="004B2746"/>
    <w:rsid w:val="004B3181"/>
    <w:rsid w:val="004B4C1B"/>
    <w:rsid w:val="004B7505"/>
    <w:rsid w:val="004B76BF"/>
    <w:rsid w:val="004C0584"/>
    <w:rsid w:val="004C0939"/>
    <w:rsid w:val="004C0987"/>
    <w:rsid w:val="004C0B17"/>
    <w:rsid w:val="004C0F24"/>
    <w:rsid w:val="004C1275"/>
    <w:rsid w:val="004C18BF"/>
    <w:rsid w:val="004C3B68"/>
    <w:rsid w:val="004C4040"/>
    <w:rsid w:val="004C45EE"/>
    <w:rsid w:val="004C463E"/>
    <w:rsid w:val="004C4AD7"/>
    <w:rsid w:val="004C4D6F"/>
    <w:rsid w:val="004C5088"/>
    <w:rsid w:val="004C5432"/>
    <w:rsid w:val="004C5EC1"/>
    <w:rsid w:val="004C6513"/>
    <w:rsid w:val="004C67D3"/>
    <w:rsid w:val="004C689B"/>
    <w:rsid w:val="004C6FC0"/>
    <w:rsid w:val="004D01AC"/>
    <w:rsid w:val="004D1454"/>
    <w:rsid w:val="004D1524"/>
    <w:rsid w:val="004D1B17"/>
    <w:rsid w:val="004D1B28"/>
    <w:rsid w:val="004D234F"/>
    <w:rsid w:val="004D24A3"/>
    <w:rsid w:val="004D2C31"/>
    <w:rsid w:val="004D3254"/>
    <w:rsid w:val="004D3589"/>
    <w:rsid w:val="004D4C8F"/>
    <w:rsid w:val="004D56AE"/>
    <w:rsid w:val="004D5717"/>
    <w:rsid w:val="004D6976"/>
    <w:rsid w:val="004D6990"/>
    <w:rsid w:val="004D71C9"/>
    <w:rsid w:val="004D7A2B"/>
    <w:rsid w:val="004E0782"/>
    <w:rsid w:val="004E08AA"/>
    <w:rsid w:val="004E0B2C"/>
    <w:rsid w:val="004E0DFC"/>
    <w:rsid w:val="004E11E7"/>
    <w:rsid w:val="004E1A65"/>
    <w:rsid w:val="004E1C4C"/>
    <w:rsid w:val="004E1E23"/>
    <w:rsid w:val="004E33DC"/>
    <w:rsid w:val="004E3723"/>
    <w:rsid w:val="004E37D5"/>
    <w:rsid w:val="004E3B0E"/>
    <w:rsid w:val="004E4A8A"/>
    <w:rsid w:val="004E4EE3"/>
    <w:rsid w:val="004E51CE"/>
    <w:rsid w:val="004E5A5A"/>
    <w:rsid w:val="004E5CE9"/>
    <w:rsid w:val="004E6024"/>
    <w:rsid w:val="004E6A2F"/>
    <w:rsid w:val="004E6BD6"/>
    <w:rsid w:val="004E788B"/>
    <w:rsid w:val="004F00BA"/>
    <w:rsid w:val="004F0A37"/>
    <w:rsid w:val="004F0B24"/>
    <w:rsid w:val="004F100C"/>
    <w:rsid w:val="004F2239"/>
    <w:rsid w:val="004F247A"/>
    <w:rsid w:val="004F24FF"/>
    <w:rsid w:val="004F2549"/>
    <w:rsid w:val="004F2567"/>
    <w:rsid w:val="004F2600"/>
    <w:rsid w:val="004F4280"/>
    <w:rsid w:val="004F42D6"/>
    <w:rsid w:val="004F4933"/>
    <w:rsid w:val="004F5125"/>
    <w:rsid w:val="004F52B5"/>
    <w:rsid w:val="004F53D8"/>
    <w:rsid w:val="004F567B"/>
    <w:rsid w:val="004F622E"/>
    <w:rsid w:val="004F6471"/>
    <w:rsid w:val="004F67AA"/>
    <w:rsid w:val="004F6C07"/>
    <w:rsid w:val="004F71C0"/>
    <w:rsid w:val="004F7D37"/>
    <w:rsid w:val="004F7E2B"/>
    <w:rsid w:val="00500163"/>
    <w:rsid w:val="005002F2"/>
    <w:rsid w:val="0050078F"/>
    <w:rsid w:val="005008B7"/>
    <w:rsid w:val="00500A09"/>
    <w:rsid w:val="00500A4B"/>
    <w:rsid w:val="00500EAB"/>
    <w:rsid w:val="0050112B"/>
    <w:rsid w:val="00501D2F"/>
    <w:rsid w:val="00502573"/>
    <w:rsid w:val="005037C0"/>
    <w:rsid w:val="005042C8"/>
    <w:rsid w:val="00505E1F"/>
    <w:rsid w:val="0050650B"/>
    <w:rsid w:val="00506C22"/>
    <w:rsid w:val="005079C0"/>
    <w:rsid w:val="0051028D"/>
    <w:rsid w:val="005104DA"/>
    <w:rsid w:val="00510BB6"/>
    <w:rsid w:val="005128F7"/>
    <w:rsid w:val="00512959"/>
    <w:rsid w:val="005133E5"/>
    <w:rsid w:val="005133F1"/>
    <w:rsid w:val="00514DF7"/>
    <w:rsid w:val="00515365"/>
    <w:rsid w:val="00515608"/>
    <w:rsid w:val="005159CE"/>
    <w:rsid w:val="00520634"/>
    <w:rsid w:val="005208E8"/>
    <w:rsid w:val="005209F6"/>
    <w:rsid w:val="00521017"/>
    <w:rsid w:val="0052150A"/>
    <w:rsid w:val="00521BEF"/>
    <w:rsid w:val="00521D62"/>
    <w:rsid w:val="0052201A"/>
    <w:rsid w:val="005221CC"/>
    <w:rsid w:val="005226EE"/>
    <w:rsid w:val="005227ED"/>
    <w:rsid w:val="00522AA4"/>
    <w:rsid w:val="0052356D"/>
    <w:rsid w:val="00523F59"/>
    <w:rsid w:val="00523F79"/>
    <w:rsid w:val="00524924"/>
    <w:rsid w:val="005249D1"/>
    <w:rsid w:val="00524ADB"/>
    <w:rsid w:val="00524B78"/>
    <w:rsid w:val="0052511B"/>
    <w:rsid w:val="0052532F"/>
    <w:rsid w:val="00525B1C"/>
    <w:rsid w:val="00525CFF"/>
    <w:rsid w:val="005266E8"/>
    <w:rsid w:val="00527321"/>
    <w:rsid w:val="00527475"/>
    <w:rsid w:val="005277E2"/>
    <w:rsid w:val="005307E5"/>
    <w:rsid w:val="00531FB4"/>
    <w:rsid w:val="005331A4"/>
    <w:rsid w:val="00533EC9"/>
    <w:rsid w:val="00533F7D"/>
    <w:rsid w:val="005347B8"/>
    <w:rsid w:val="00534EAF"/>
    <w:rsid w:val="005356EB"/>
    <w:rsid w:val="00535A64"/>
    <w:rsid w:val="00536BE6"/>
    <w:rsid w:val="00536FD9"/>
    <w:rsid w:val="00537305"/>
    <w:rsid w:val="00537B90"/>
    <w:rsid w:val="0054006E"/>
    <w:rsid w:val="00540897"/>
    <w:rsid w:val="005408C4"/>
    <w:rsid w:val="00542752"/>
    <w:rsid w:val="00542EEA"/>
    <w:rsid w:val="00543265"/>
    <w:rsid w:val="005441FA"/>
    <w:rsid w:val="00544212"/>
    <w:rsid w:val="005448E6"/>
    <w:rsid w:val="00544E5C"/>
    <w:rsid w:val="00544EB7"/>
    <w:rsid w:val="00545CB9"/>
    <w:rsid w:val="00546BF4"/>
    <w:rsid w:val="00546D6C"/>
    <w:rsid w:val="00546D73"/>
    <w:rsid w:val="00547039"/>
    <w:rsid w:val="005477D2"/>
    <w:rsid w:val="00547A88"/>
    <w:rsid w:val="00547BE0"/>
    <w:rsid w:val="00550C13"/>
    <w:rsid w:val="00550E11"/>
    <w:rsid w:val="00551980"/>
    <w:rsid w:val="00551BCA"/>
    <w:rsid w:val="005520D9"/>
    <w:rsid w:val="00552B23"/>
    <w:rsid w:val="00553C6F"/>
    <w:rsid w:val="00555A4A"/>
    <w:rsid w:val="00556674"/>
    <w:rsid w:val="00556FC2"/>
    <w:rsid w:val="005601AC"/>
    <w:rsid w:val="005614B3"/>
    <w:rsid w:val="00561620"/>
    <w:rsid w:val="00562ED0"/>
    <w:rsid w:val="00563D79"/>
    <w:rsid w:val="00564BEA"/>
    <w:rsid w:val="00564E65"/>
    <w:rsid w:val="00565298"/>
    <w:rsid w:val="0056532D"/>
    <w:rsid w:val="00567CDE"/>
    <w:rsid w:val="005709CD"/>
    <w:rsid w:val="00570FA5"/>
    <w:rsid w:val="0057155F"/>
    <w:rsid w:val="005716AB"/>
    <w:rsid w:val="005717F2"/>
    <w:rsid w:val="00571F40"/>
    <w:rsid w:val="00572520"/>
    <w:rsid w:val="005726CE"/>
    <w:rsid w:val="0057337F"/>
    <w:rsid w:val="00573603"/>
    <w:rsid w:val="005736BC"/>
    <w:rsid w:val="0057386D"/>
    <w:rsid w:val="005738CD"/>
    <w:rsid w:val="0057469B"/>
    <w:rsid w:val="00574B38"/>
    <w:rsid w:val="00575D89"/>
    <w:rsid w:val="005767EA"/>
    <w:rsid w:val="005775AD"/>
    <w:rsid w:val="005777BD"/>
    <w:rsid w:val="00577A8B"/>
    <w:rsid w:val="005807F9"/>
    <w:rsid w:val="00580B3E"/>
    <w:rsid w:val="00580E10"/>
    <w:rsid w:val="00581990"/>
    <w:rsid w:val="005827B7"/>
    <w:rsid w:val="005827C6"/>
    <w:rsid w:val="00582AA9"/>
    <w:rsid w:val="00582C97"/>
    <w:rsid w:val="005836F2"/>
    <w:rsid w:val="0058380F"/>
    <w:rsid w:val="00583EAF"/>
    <w:rsid w:val="00583FA9"/>
    <w:rsid w:val="0058478E"/>
    <w:rsid w:val="00584D77"/>
    <w:rsid w:val="00585C2E"/>
    <w:rsid w:val="00585D54"/>
    <w:rsid w:val="00586AF4"/>
    <w:rsid w:val="00586EAE"/>
    <w:rsid w:val="00587BF3"/>
    <w:rsid w:val="00587C7A"/>
    <w:rsid w:val="00590035"/>
    <w:rsid w:val="00591793"/>
    <w:rsid w:val="0059269F"/>
    <w:rsid w:val="00592E79"/>
    <w:rsid w:val="00594911"/>
    <w:rsid w:val="00594998"/>
    <w:rsid w:val="005950B2"/>
    <w:rsid w:val="005953F9"/>
    <w:rsid w:val="00595716"/>
    <w:rsid w:val="005977AE"/>
    <w:rsid w:val="005A1470"/>
    <w:rsid w:val="005A2320"/>
    <w:rsid w:val="005A23EA"/>
    <w:rsid w:val="005A35E1"/>
    <w:rsid w:val="005A3687"/>
    <w:rsid w:val="005A39A5"/>
    <w:rsid w:val="005A5CEB"/>
    <w:rsid w:val="005A675D"/>
    <w:rsid w:val="005A6781"/>
    <w:rsid w:val="005A724B"/>
    <w:rsid w:val="005A7421"/>
    <w:rsid w:val="005B1589"/>
    <w:rsid w:val="005B1E56"/>
    <w:rsid w:val="005B1E77"/>
    <w:rsid w:val="005B38E4"/>
    <w:rsid w:val="005B3CF3"/>
    <w:rsid w:val="005B4452"/>
    <w:rsid w:val="005B5C78"/>
    <w:rsid w:val="005B6894"/>
    <w:rsid w:val="005B6E34"/>
    <w:rsid w:val="005B6FAB"/>
    <w:rsid w:val="005B7A8F"/>
    <w:rsid w:val="005B7E0E"/>
    <w:rsid w:val="005C159D"/>
    <w:rsid w:val="005C15D6"/>
    <w:rsid w:val="005C4B19"/>
    <w:rsid w:val="005C4D18"/>
    <w:rsid w:val="005C666A"/>
    <w:rsid w:val="005C7DAA"/>
    <w:rsid w:val="005D2E09"/>
    <w:rsid w:val="005D378A"/>
    <w:rsid w:val="005D43AB"/>
    <w:rsid w:val="005D4B03"/>
    <w:rsid w:val="005D4BEE"/>
    <w:rsid w:val="005D4CB3"/>
    <w:rsid w:val="005D6377"/>
    <w:rsid w:val="005D6559"/>
    <w:rsid w:val="005D6691"/>
    <w:rsid w:val="005D73A6"/>
    <w:rsid w:val="005D786B"/>
    <w:rsid w:val="005D7958"/>
    <w:rsid w:val="005E038F"/>
    <w:rsid w:val="005E0992"/>
    <w:rsid w:val="005E0F4D"/>
    <w:rsid w:val="005E1E60"/>
    <w:rsid w:val="005E1E8B"/>
    <w:rsid w:val="005E20CB"/>
    <w:rsid w:val="005E307F"/>
    <w:rsid w:val="005E3388"/>
    <w:rsid w:val="005E33DF"/>
    <w:rsid w:val="005E5389"/>
    <w:rsid w:val="005E5422"/>
    <w:rsid w:val="005E5F8B"/>
    <w:rsid w:val="005E66C4"/>
    <w:rsid w:val="005E70EE"/>
    <w:rsid w:val="005E7D97"/>
    <w:rsid w:val="005E7E0D"/>
    <w:rsid w:val="005E7E94"/>
    <w:rsid w:val="005E7F7A"/>
    <w:rsid w:val="005F03DD"/>
    <w:rsid w:val="005F0EAF"/>
    <w:rsid w:val="005F18D2"/>
    <w:rsid w:val="005F1E3F"/>
    <w:rsid w:val="005F2AA8"/>
    <w:rsid w:val="005F43BD"/>
    <w:rsid w:val="005F43F3"/>
    <w:rsid w:val="005F4F1A"/>
    <w:rsid w:val="005F53FA"/>
    <w:rsid w:val="005F5480"/>
    <w:rsid w:val="005F5652"/>
    <w:rsid w:val="005F5CDE"/>
    <w:rsid w:val="005F5E37"/>
    <w:rsid w:val="005F61BC"/>
    <w:rsid w:val="005F63E7"/>
    <w:rsid w:val="005F687B"/>
    <w:rsid w:val="005F7780"/>
    <w:rsid w:val="00600B7B"/>
    <w:rsid w:val="00600DF5"/>
    <w:rsid w:val="00601007"/>
    <w:rsid w:val="00601E7F"/>
    <w:rsid w:val="00601EA1"/>
    <w:rsid w:val="00602B3B"/>
    <w:rsid w:val="00603210"/>
    <w:rsid w:val="006036F2"/>
    <w:rsid w:val="00603B1C"/>
    <w:rsid w:val="00604DFF"/>
    <w:rsid w:val="0060571D"/>
    <w:rsid w:val="006059F1"/>
    <w:rsid w:val="00605E94"/>
    <w:rsid w:val="00606371"/>
    <w:rsid w:val="006068CE"/>
    <w:rsid w:val="006073C6"/>
    <w:rsid w:val="006074D2"/>
    <w:rsid w:val="00607839"/>
    <w:rsid w:val="00610E2F"/>
    <w:rsid w:val="00610E84"/>
    <w:rsid w:val="00611478"/>
    <w:rsid w:val="00612963"/>
    <w:rsid w:val="00614538"/>
    <w:rsid w:val="00614B5D"/>
    <w:rsid w:val="006158FE"/>
    <w:rsid w:val="00616CEC"/>
    <w:rsid w:val="006170BA"/>
    <w:rsid w:val="006175B7"/>
    <w:rsid w:val="006179E0"/>
    <w:rsid w:val="00617AAC"/>
    <w:rsid w:val="006205F3"/>
    <w:rsid w:val="006210AF"/>
    <w:rsid w:val="00621526"/>
    <w:rsid w:val="00622088"/>
    <w:rsid w:val="00622453"/>
    <w:rsid w:val="00622978"/>
    <w:rsid w:val="00623B3E"/>
    <w:rsid w:val="00623F68"/>
    <w:rsid w:val="0062412E"/>
    <w:rsid w:val="006248E1"/>
    <w:rsid w:val="00624CE7"/>
    <w:rsid w:val="006251F2"/>
    <w:rsid w:val="0062529B"/>
    <w:rsid w:val="0062560F"/>
    <w:rsid w:val="00625C88"/>
    <w:rsid w:val="006260C5"/>
    <w:rsid w:val="00626DAD"/>
    <w:rsid w:val="00627BF4"/>
    <w:rsid w:val="0063070E"/>
    <w:rsid w:val="0063165C"/>
    <w:rsid w:val="00632C71"/>
    <w:rsid w:val="00633874"/>
    <w:rsid w:val="00634537"/>
    <w:rsid w:val="00634F9F"/>
    <w:rsid w:val="00636070"/>
    <w:rsid w:val="006405E3"/>
    <w:rsid w:val="0064099B"/>
    <w:rsid w:val="00641593"/>
    <w:rsid w:val="0064159A"/>
    <w:rsid w:val="00641981"/>
    <w:rsid w:val="00641A39"/>
    <w:rsid w:val="006424A1"/>
    <w:rsid w:val="00642768"/>
    <w:rsid w:val="00642ACB"/>
    <w:rsid w:val="006430A6"/>
    <w:rsid w:val="00643704"/>
    <w:rsid w:val="006437B3"/>
    <w:rsid w:val="00644486"/>
    <w:rsid w:val="006444AD"/>
    <w:rsid w:val="00644683"/>
    <w:rsid w:val="00644A21"/>
    <w:rsid w:val="00646844"/>
    <w:rsid w:val="00646938"/>
    <w:rsid w:val="006469CE"/>
    <w:rsid w:val="00646E7E"/>
    <w:rsid w:val="00647892"/>
    <w:rsid w:val="006506F2"/>
    <w:rsid w:val="00651A0C"/>
    <w:rsid w:val="00651A11"/>
    <w:rsid w:val="00651C54"/>
    <w:rsid w:val="00651DFC"/>
    <w:rsid w:val="00654B55"/>
    <w:rsid w:val="0065560B"/>
    <w:rsid w:val="006562BA"/>
    <w:rsid w:val="0065756D"/>
    <w:rsid w:val="0065777C"/>
    <w:rsid w:val="00657FBC"/>
    <w:rsid w:val="006602CB"/>
    <w:rsid w:val="006607D6"/>
    <w:rsid w:val="00661A26"/>
    <w:rsid w:val="00661E20"/>
    <w:rsid w:val="00662E94"/>
    <w:rsid w:val="00663032"/>
    <w:rsid w:val="00663639"/>
    <w:rsid w:val="00663CC4"/>
    <w:rsid w:val="00664C1A"/>
    <w:rsid w:val="00664CE5"/>
    <w:rsid w:val="006650C2"/>
    <w:rsid w:val="00665354"/>
    <w:rsid w:val="00665AD0"/>
    <w:rsid w:val="00666457"/>
    <w:rsid w:val="00670B65"/>
    <w:rsid w:val="00670D4A"/>
    <w:rsid w:val="0067110D"/>
    <w:rsid w:val="006736CE"/>
    <w:rsid w:val="00673CD8"/>
    <w:rsid w:val="00674C2F"/>
    <w:rsid w:val="00675C46"/>
    <w:rsid w:val="00677208"/>
    <w:rsid w:val="00677BDD"/>
    <w:rsid w:val="00680363"/>
    <w:rsid w:val="00680763"/>
    <w:rsid w:val="00680AF0"/>
    <w:rsid w:val="00680C9D"/>
    <w:rsid w:val="0068123F"/>
    <w:rsid w:val="00682FCC"/>
    <w:rsid w:val="006837CE"/>
    <w:rsid w:val="00683DEF"/>
    <w:rsid w:val="00684338"/>
    <w:rsid w:val="00684567"/>
    <w:rsid w:val="006848E3"/>
    <w:rsid w:val="0068553D"/>
    <w:rsid w:val="00685D41"/>
    <w:rsid w:val="0068676C"/>
    <w:rsid w:val="00687299"/>
    <w:rsid w:val="006875A7"/>
    <w:rsid w:val="006879A7"/>
    <w:rsid w:val="00687C4E"/>
    <w:rsid w:val="00691AB5"/>
    <w:rsid w:val="006920E8"/>
    <w:rsid w:val="00692457"/>
    <w:rsid w:val="00692818"/>
    <w:rsid w:val="0069354F"/>
    <w:rsid w:val="00693708"/>
    <w:rsid w:val="00696477"/>
    <w:rsid w:val="006967E4"/>
    <w:rsid w:val="00696C88"/>
    <w:rsid w:val="00697D24"/>
    <w:rsid w:val="006A09A8"/>
    <w:rsid w:val="006A1580"/>
    <w:rsid w:val="006A1741"/>
    <w:rsid w:val="006A1762"/>
    <w:rsid w:val="006A1853"/>
    <w:rsid w:val="006A2156"/>
    <w:rsid w:val="006A2872"/>
    <w:rsid w:val="006A3909"/>
    <w:rsid w:val="006A4CD6"/>
    <w:rsid w:val="006A4DA1"/>
    <w:rsid w:val="006A559E"/>
    <w:rsid w:val="006A653E"/>
    <w:rsid w:val="006A7A42"/>
    <w:rsid w:val="006B02DB"/>
    <w:rsid w:val="006B0D47"/>
    <w:rsid w:val="006B182C"/>
    <w:rsid w:val="006B30C4"/>
    <w:rsid w:val="006B392F"/>
    <w:rsid w:val="006B4A48"/>
    <w:rsid w:val="006B4B9D"/>
    <w:rsid w:val="006B58BA"/>
    <w:rsid w:val="006B63DA"/>
    <w:rsid w:val="006B6E8C"/>
    <w:rsid w:val="006B7C22"/>
    <w:rsid w:val="006C09D0"/>
    <w:rsid w:val="006C0E4C"/>
    <w:rsid w:val="006C0F4B"/>
    <w:rsid w:val="006C2225"/>
    <w:rsid w:val="006C28EE"/>
    <w:rsid w:val="006C2E79"/>
    <w:rsid w:val="006C2FEA"/>
    <w:rsid w:val="006C4A0A"/>
    <w:rsid w:val="006C59FB"/>
    <w:rsid w:val="006C5B2C"/>
    <w:rsid w:val="006C5EF7"/>
    <w:rsid w:val="006C62D1"/>
    <w:rsid w:val="006C6F29"/>
    <w:rsid w:val="006C72BD"/>
    <w:rsid w:val="006C72CE"/>
    <w:rsid w:val="006D0977"/>
    <w:rsid w:val="006D1490"/>
    <w:rsid w:val="006D2A09"/>
    <w:rsid w:val="006D3E7B"/>
    <w:rsid w:val="006D3EC0"/>
    <w:rsid w:val="006D42DB"/>
    <w:rsid w:val="006D506E"/>
    <w:rsid w:val="006D53D3"/>
    <w:rsid w:val="006D5732"/>
    <w:rsid w:val="006D583C"/>
    <w:rsid w:val="006D5A06"/>
    <w:rsid w:val="006D5C04"/>
    <w:rsid w:val="006D5FFD"/>
    <w:rsid w:val="006D6985"/>
    <w:rsid w:val="006D6A05"/>
    <w:rsid w:val="006D6BFA"/>
    <w:rsid w:val="006D77E5"/>
    <w:rsid w:val="006E021E"/>
    <w:rsid w:val="006E050A"/>
    <w:rsid w:val="006E092A"/>
    <w:rsid w:val="006E09D3"/>
    <w:rsid w:val="006E1232"/>
    <w:rsid w:val="006E1BCA"/>
    <w:rsid w:val="006E1DF0"/>
    <w:rsid w:val="006E29AE"/>
    <w:rsid w:val="006E2CE1"/>
    <w:rsid w:val="006E3AE0"/>
    <w:rsid w:val="006E46F5"/>
    <w:rsid w:val="006E4CC6"/>
    <w:rsid w:val="006E5E7F"/>
    <w:rsid w:val="006E7CFF"/>
    <w:rsid w:val="006F0542"/>
    <w:rsid w:val="006F0B71"/>
    <w:rsid w:val="006F0E2A"/>
    <w:rsid w:val="006F2C12"/>
    <w:rsid w:val="006F2CF5"/>
    <w:rsid w:val="006F37DB"/>
    <w:rsid w:val="006F3B00"/>
    <w:rsid w:val="006F411B"/>
    <w:rsid w:val="006F44D6"/>
    <w:rsid w:val="006F4805"/>
    <w:rsid w:val="006F5891"/>
    <w:rsid w:val="006F7068"/>
    <w:rsid w:val="006F7ACC"/>
    <w:rsid w:val="006F7F73"/>
    <w:rsid w:val="00700592"/>
    <w:rsid w:val="007016DB"/>
    <w:rsid w:val="00701A76"/>
    <w:rsid w:val="00702CAE"/>
    <w:rsid w:val="00702CAF"/>
    <w:rsid w:val="00702D6A"/>
    <w:rsid w:val="0070321D"/>
    <w:rsid w:val="00703D81"/>
    <w:rsid w:val="007052D3"/>
    <w:rsid w:val="00705582"/>
    <w:rsid w:val="007058D7"/>
    <w:rsid w:val="00705961"/>
    <w:rsid w:val="00705DF8"/>
    <w:rsid w:val="00705E09"/>
    <w:rsid w:val="00705F35"/>
    <w:rsid w:val="00706E5B"/>
    <w:rsid w:val="00707DCE"/>
    <w:rsid w:val="00710FD9"/>
    <w:rsid w:val="007110D2"/>
    <w:rsid w:val="0071352D"/>
    <w:rsid w:val="00713AD4"/>
    <w:rsid w:val="007145F4"/>
    <w:rsid w:val="00714DF6"/>
    <w:rsid w:val="0071613D"/>
    <w:rsid w:val="007166D0"/>
    <w:rsid w:val="00717D32"/>
    <w:rsid w:val="00720CF1"/>
    <w:rsid w:val="00721A4B"/>
    <w:rsid w:val="00722102"/>
    <w:rsid w:val="00722293"/>
    <w:rsid w:val="00724190"/>
    <w:rsid w:val="007241E4"/>
    <w:rsid w:val="007247B9"/>
    <w:rsid w:val="00724F90"/>
    <w:rsid w:val="00725112"/>
    <w:rsid w:val="007256E2"/>
    <w:rsid w:val="007257AC"/>
    <w:rsid w:val="00725C44"/>
    <w:rsid w:val="00726BC2"/>
    <w:rsid w:val="007278D8"/>
    <w:rsid w:val="00731933"/>
    <w:rsid w:val="00731EB3"/>
    <w:rsid w:val="00732A44"/>
    <w:rsid w:val="00733105"/>
    <w:rsid w:val="0073314C"/>
    <w:rsid w:val="00733510"/>
    <w:rsid w:val="00733993"/>
    <w:rsid w:val="007340F2"/>
    <w:rsid w:val="00734CD7"/>
    <w:rsid w:val="00735BCB"/>
    <w:rsid w:val="00735C8F"/>
    <w:rsid w:val="00735F98"/>
    <w:rsid w:val="00737A86"/>
    <w:rsid w:val="00737E79"/>
    <w:rsid w:val="0074005C"/>
    <w:rsid w:val="00740075"/>
    <w:rsid w:val="00741A32"/>
    <w:rsid w:val="00742764"/>
    <w:rsid w:val="00742AB2"/>
    <w:rsid w:val="007439AB"/>
    <w:rsid w:val="00745BD6"/>
    <w:rsid w:val="00746078"/>
    <w:rsid w:val="00747804"/>
    <w:rsid w:val="00747C7B"/>
    <w:rsid w:val="00750445"/>
    <w:rsid w:val="00750E61"/>
    <w:rsid w:val="00752EA0"/>
    <w:rsid w:val="007530FF"/>
    <w:rsid w:val="00753399"/>
    <w:rsid w:val="00753533"/>
    <w:rsid w:val="007558C8"/>
    <w:rsid w:val="0075594C"/>
    <w:rsid w:val="00755C86"/>
    <w:rsid w:val="0075638F"/>
    <w:rsid w:val="0076088B"/>
    <w:rsid w:val="00760C16"/>
    <w:rsid w:val="00760CF1"/>
    <w:rsid w:val="00760DEE"/>
    <w:rsid w:val="00760F38"/>
    <w:rsid w:val="00762015"/>
    <w:rsid w:val="00762732"/>
    <w:rsid w:val="0076273D"/>
    <w:rsid w:val="007631E9"/>
    <w:rsid w:val="00763867"/>
    <w:rsid w:val="007642D3"/>
    <w:rsid w:val="007653AB"/>
    <w:rsid w:val="00765572"/>
    <w:rsid w:val="007664A9"/>
    <w:rsid w:val="00766B7E"/>
    <w:rsid w:val="00766FCE"/>
    <w:rsid w:val="0076754E"/>
    <w:rsid w:val="00767A47"/>
    <w:rsid w:val="00767D24"/>
    <w:rsid w:val="00770716"/>
    <w:rsid w:val="00770D86"/>
    <w:rsid w:val="0077102F"/>
    <w:rsid w:val="00771292"/>
    <w:rsid w:val="00771D2C"/>
    <w:rsid w:val="0077228C"/>
    <w:rsid w:val="007732E3"/>
    <w:rsid w:val="00773592"/>
    <w:rsid w:val="007748C3"/>
    <w:rsid w:val="0077499D"/>
    <w:rsid w:val="00776589"/>
    <w:rsid w:val="00776C71"/>
    <w:rsid w:val="00777152"/>
    <w:rsid w:val="00777413"/>
    <w:rsid w:val="007777A9"/>
    <w:rsid w:val="00777813"/>
    <w:rsid w:val="00777A0D"/>
    <w:rsid w:val="007809C3"/>
    <w:rsid w:val="00780A44"/>
    <w:rsid w:val="007814FE"/>
    <w:rsid w:val="00782A53"/>
    <w:rsid w:val="007830DB"/>
    <w:rsid w:val="007832C7"/>
    <w:rsid w:val="007837B8"/>
    <w:rsid w:val="00783B0B"/>
    <w:rsid w:val="00783D3B"/>
    <w:rsid w:val="00783D97"/>
    <w:rsid w:val="00784449"/>
    <w:rsid w:val="007846FE"/>
    <w:rsid w:val="00784D1C"/>
    <w:rsid w:val="007854E3"/>
    <w:rsid w:val="007859AC"/>
    <w:rsid w:val="00785BBF"/>
    <w:rsid w:val="00786178"/>
    <w:rsid w:val="0078625A"/>
    <w:rsid w:val="0078644A"/>
    <w:rsid w:val="00787134"/>
    <w:rsid w:val="00790703"/>
    <w:rsid w:val="0079074F"/>
    <w:rsid w:val="0079085E"/>
    <w:rsid w:val="00791BBE"/>
    <w:rsid w:val="00792845"/>
    <w:rsid w:val="007928CF"/>
    <w:rsid w:val="00793C30"/>
    <w:rsid w:val="00793DD4"/>
    <w:rsid w:val="007942FD"/>
    <w:rsid w:val="00794A65"/>
    <w:rsid w:val="00794AF4"/>
    <w:rsid w:val="007955A2"/>
    <w:rsid w:val="007A0171"/>
    <w:rsid w:val="007A16C1"/>
    <w:rsid w:val="007A22AA"/>
    <w:rsid w:val="007A236D"/>
    <w:rsid w:val="007A2EAC"/>
    <w:rsid w:val="007A3662"/>
    <w:rsid w:val="007A4D74"/>
    <w:rsid w:val="007A4DF8"/>
    <w:rsid w:val="007A5226"/>
    <w:rsid w:val="007A573D"/>
    <w:rsid w:val="007A6003"/>
    <w:rsid w:val="007A7346"/>
    <w:rsid w:val="007A7953"/>
    <w:rsid w:val="007B0727"/>
    <w:rsid w:val="007B08E1"/>
    <w:rsid w:val="007B108E"/>
    <w:rsid w:val="007B2310"/>
    <w:rsid w:val="007B258C"/>
    <w:rsid w:val="007B31C1"/>
    <w:rsid w:val="007B337C"/>
    <w:rsid w:val="007B3382"/>
    <w:rsid w:val="007B35C5"/>
    <w:rsid w:val="007B3A69"/>
    <w:rsid w:val="007B5109"/>
    <w:rsid w:val="007B5B98"/>
    <w:rsid w:val="007B6BCC"/>
    <w:rsid w:val="007C029F"/>
    <w:rsid w:val="007C1981"/>
    <w:rsid w:val="007C1C1C"/>
    <w:rsid w:val="007C1E72"/>
    <w:rsid w:val="007C2780"/>
    <w:rsid w:val="007C32AE"/>
    <w:rsid w:val="007C4A1D"/>
    <w:rsid w:val="007C4BF3"/>
    <w:rsid w:val="007C4D1C"/>
    <w:rsid w:val="007C4DAC"/>
    <w:rsid w:val="007C512F"/>
    <w:rsid w:val="007C54F2"/>
    <w:rsid w:val="007C5B47"/>
    <w:rsid w:val="007C5BE0"/>
    <w:rsid w:val="007C6ADE"/>
    <w:rsid w:val="007C6DED"/>
    <w:rsid w:val="007C7E72"/>
    <w:rsid w:val="007D07ED"/>
    <w:rsid w:val="007D172E"/>
    <w:rsid w:val="007D1E6B"/>
    <w:rsid w:val="007D22D6"/>
    <w:rsid w:val="007D2F01"/>
    <w:rsid w:val="007D3183"/>
    <w:rsid w:val="007D33D3"/>
    <w:rsid w:val="007D42AD"/>
    <w:rsid w:val="007D42B4"/>
    <w:rsid w:val="007D5071"/>
    <w:rsid w:val="007D5884"/>
    <w:rsid w:val="007D5993"/>
    <w:rsid w:val="007D6109"/>
    <w:rsid w:val="007D62EC"/>
    <w:rsid w:val="007D73C4"/>
    <w:rsid w:val="007D7C02"/>
    <w:rsid w:val="007E052D"/>
    <w:rsid w:val="007E0858"/>
    <w:rsid w:val="007E0E51"/>
    <w:rsid w:val="007E1008"/>
    <w:rsid w:val="007E119C"/>
    <w:rsid w:val="007E16FF"/>
    <w:rsid w:val="007E19B6"/>
    <w:rsid w:val="007E1E97"/>
    <w:rsid w:val="007E2421"/>
    <w:rsid w:val="007E26DF"/>
    <w:rsid w:val="007E2A88"/>
    <w:rsid w:val="007E3E8C"/>
    <w:rsid w:val="007E49E1"/>
    <w:rsid w:val="007E4E93"/>
    <w:rsid w:val="007E5174"/>
    <w:rsid w:val="007E56BF"/>
    <w:rsid w:val="007E5FC3"/>
    <w:rsid w:val="007E63BA"/>
    <w:rsid w:val="007E6F26"/>
    <w:rsid w:val="007E741C"/>
    <w:rsid w:val="007F0352"/>
    <w:rsid w:val="007F068B"/>
    <w:rsid w:val="007F1804"/>
    <w:rsid w:val="007F1B6E"/>
    <w:rsid w:val="007F2032"/>
    <w:rsid w:val="007F210C"/>
    <w:rsid w:val="007F2160"/>
    <w:rsid w:val="007F27E3"/>
    <w:rsid w:val="007F2E5B"/>
    <w:rsid w:val="007F32AF"/>
    <w:rsid w:val="007F4C40"/>
    <w:rsid w:val="007F6604"/>
    <w:rsid w:val="007F6897"/>
    <w:rsid w:val="007F6D67"/>
    <w:rsid w:val="00800B4D"/>
    <w:rsid w:val="00800B92"/>
    <w:rsid w:val="008014A1"/>
    <w:rsid w:val="00801BD2"/>
    <w:rsid w:val="00802E42"/>
    <w:rsid w:val="0080421E"/>
    <w:rsid w:val="00804B19"/>
    <w:rsid w:val="00804E35"/>
    <w:rsid w:val="00804E6F"/>
    <w:rsid w:val="0080545F"/>
    <w:rsid w:val="00806126"/>
    <w:rsid w:val="0080618E"/>
    <w:rsid w:val="00806A4F"/>
    <w:rsid w:val="00806F32"/>
    <w:rsid w:val="008072D4"/>
    <w:rsid w:val="008078E9"/>
    <w:rsid w:val="0081007B"/>
    <w:rsid w:val="00810E5D"/>
    <w:rsid w:val="0081172D"/>
    <w:rsid w:val="00811C53"/>
    <w:rsid w:val="00812F7D"/>
    <w:rsid w:val="0081300A"/>
    <w:rsid w:val="00813B68"/>
    <w:rsid w:val="00814B34"/>
    <w:rsid w:val="00815135"/>
    <w:rsid w:val="00815344"/>
    <w:rsid w:val="00815370"/>
    <w:rsid w:val="00815423"/>
    <w:rsid w:val="00815DF2"/>
    <w:rsid w:val="00816192"/>
    <w:rsid w:val="0081633C"/>
    <w:rsid w:val="00816AC3"/>
    <w:rsid w:val="008200B4"/>
    <w:rsid w:val="008204BD"/>
    <w:rsid w:val="00820524"/>
    <w:rsid w:val="00820B64"/>
    <w:rsid w:val="008212FB"/>
    <w:rsid w:val="008217F1"/>
    <w:rsid w:val="00821977"/>
    <w:rsid w:val="00822291"/>
    <w:rsid w:val="00822458"/>
    <w:rsid w:val="00823A4A"/>
    <w:rsid w:val="00824425"/>
    <w:rsid w:val="008256EA"/>
    <w:rsid w:val="00826BD6"/>
    <w:rsid w:val="008275A1"/>
    <w:rsid w:val="0082766F"/>
    <w:rsid w:val="00831687"/>
    <w:rsid w:val="00831970"/>
    <w:rsid w:val="00831A4F"/>
    <w:rsid w:val="00831F08"/>
    <w:rsid w:val="008320B6"/>
    <w:rsid w:val="00832296"/>
    <w:rsid w:val="00834762"/>
    <w:rsid w:val="00835502"/>
    <w:rsid w:val="00835C3F"/>
    <w:rsid w:val="00835EF0"/>
    <w:rsid w:val="00835FCF"/>
    <w:rsid w:val="00836C86"/>
    <w:rsid w:val="0083707F"/>
    <w:rsid w:val="008371AA"/>
    <w:rsid w:val="00837AB9"/>
    <w:rsid w:val="008408FB"/>
    <w:rsid w:val="00842327"/>
    <w:rsid w:val="00842C44"/>
    <w:rsid w:val="00842E13"/>
    <w:rsid w:val="0084312E"/>
    <w:rsid w:val="0084322B"/>
    <w:rsid w:val="00843ABE"/>
    <w:rsid w:val="008440EA"/>
    <w:rsid w:val="00844251"/>
    <w:rsid w:val="008447F6"/>
    <w:rsid w:val="00844A1A"/>
    <w:rsid w:val="0084515C"/>
    <w:rsid w:val="008451EF"/>
    <w:rsid w:val="00845F07"/>
    <w:rsid w:val="00846443"/>
    <w:rsid w:val="008471B7"/>
    <w:rsid w:val="00850978"/>
    <w:rsid w:val="00851035"/>
    <w:rsid w:val="00852110"/>
    <w:rsid w:val="00852227"/>
    <w:rsid w:val="00854069"/>
    <w:rsid w:val="0085408E"/>
    <w:rsid w:val="008544FC"/>
    <w:rsid w:val="008554A8"/>
    <w:rsid w:val="0085603F"/>
    <w:rsid w:val="00856064"/>
    <w:rsid w:val="00856449"/>
    <w:rsid w:val="00856D1B"/>
    <w:rsid w:val="00856FC4"/>
    <w:rsid w:val="008579E0"/>
    <w:rsid w:val="00860626"/>
    <w:rsid w:val="00860A02"/>
    <w:rsid w:val="00860D86"/>
    <w:rsid w:val="008619FE"/>
    <w:rsid w:val="008621FD"/>
    <w:rsid w:val="00863659"/>
    <w:rsid w:val="00863B31"/>
    <w:rsid w:val="00864396"/>
    <w:rsid w:val="00864CA8"/>
    <w:rsid w:val="00865361"/>
    <w:rsid w:val="00865565"/>
    <w:rsid w:val="008666E7"/>
    <w:rsid w:val="00866F3D"/>
    <w:rsid w:val="00867179"/>
    <w:rsid w:val="008672CC"/>
    <w:rsid w:val="008677E7"/>
    <w:rsid w:val="00870FCA"/>
    <w:rsid w:val="008712D1"/>
    <w:rsid w:val="0087144D"/>
    <w:rsid w:val="008716F5"/>
    <w:rsid w:val="00871834"/>
    <w:rsid w:val="00871CB5"/>
    <w:rsid w:val="00872844"/>
    <w:rsid w:val="0087314C"/>
    <w:rsid w:val="00873193"/>
    <w:rsid w:val="0087407D"/>
    <w:rsid w:val="00874D91"/>
    <w:rsid w:val="008751CF"/>
    <w:rsid w:val="00877234"/>
    <w:rsid w:val="00877AD0"/>
    <w:rsid w:val="00880400"/>
    <w:rsid w:val="00881396"/>
    <w:rsid w:val="008816F9"/>
    <w:rsid w:val="00881CEA"/>
    <w:rsid w:val="00882AA5"/>
    <w:rsid w:val="00882AB7"/>
    <w:rsid w:val="00882C19"/>
    <w:rsid w:val="00883606"/>
    <w:rsid w:val="008838A5"/>
    <w:rsid w:val="00883D41"/>
    <w:rsid w:val="00884442"/>
    <w:rsid w:val="008847C0"/>
    <w:rsid w:val="00884B7B"/>
    <w:rsid w:val="00885DF7"/>
    <w:rsid w:val="0088604C"/>
    <w:rsid w:val="008866E7"/>
    <w:rsid w:val="00887B07"/>
    <w:rsid w:val="0089021A"/>
    <w:rsid w:val="00890E0C"/>
    <w:rsid w:val="00892CC6"/>
    <w:rsid w:val="00892CC8"/>
    <w:rsid w:val="00893203"/>
    <w:rsid w:val="00894BD1"/>
    <w:rsid w:val="00894D44"/>
    <w:rsid w:val="0089518F"/>
    <w:rsid w:val="008951CB"/>
    <w:rsid w:val="00895851"/>
    <w:rsid w:val="00895ADF"/>
    <w:rsid w:val="00897ABF"/>
    <w:rsid w:val="008A06D9"/>
    <w:rsid w:val="008A0B5A"/>
    <w:rsid w:val="008A14FC"/>
    <w:rsid w:val="008A18D6"/>
    <w:rsid w:val="008A1C65"/>
    <w:rsid w:val="008A247C"/>
    <w:rsid w:val="008A2497"/>
    <w:rsid w:val="008A256C"/>
    <w:rsid w:val="008A2CBF"/>
    <w:rsid w:val="008A33BE"/>
    <w:rsid w:val="008A36B5"/>
    <w:rsid w:val="008A3DD8"/>
    <w:rsid w:val="008A5607"/>
    <w:rsid w:val="008A60D3"/>
    <w:rsid w:val="008A652B"/>
    <w:rsid w:val="008A70D7"/>
    <w:rsid w:val="008A7D58"/>
    <w:rsid w:val="008A7EC9"/>
    <w:rsid w:val="008B1197"/>
    <w:rsid w:val="008B15F7"/>
    <w:rsid w:val="008B1CE6"/>
    <w:rsid w:val="008B29B3"/>
    <w:rsid w:val="008B4393"/>
    <w:rsid w:val="008B4DEE"/>
    <w:rsid w:val="008B4FB2"/>
    <w:rsid w:val="008B50C8"/>
    <w:rsid w:val="008B5506"/>
    <w:rsid w:val="008B57F8"/>
    <w:rsid w:val="008B6CD2"/>
    <w:rsid w:val="008B6E2B"/>
    <w:rsid w:val="008B7808"/>
    <w:rsid w:val="008C0F8D"/>
    <w:rsid w:val="008C1B97"/>
    <w:rsid w:val="008C2967"/>
    <w:rsid w:val="008C2C57"/>
    <w:rsid w:val="008C34FD"/>
    <w:rsid w:val="008C3D9F"/>
    <w:rsid w:val="008C46C9"/>
    <w:rsid w:val="008C5AD1"/>
    <w:rsid w:val="008C745E"/>
    <w:rsid w:val="008D00F7"/>
    <w:rsid w:val="008D0EB6"/>
    <w:rsid w:val="008D10F6"/>
    <w:rsid w:val="008D1AA5"/>
    <w:rsid w:val="008D20FB"/>
    <w:rsid w:val="008D2D42"/>
    <w:rsid w:val="008D3710"/>
    <w:rsid w:val="008D396E"/>
    <w:rsid w:val="008D45AD"/>
    <w:rsid w:val="008D4A4E"/>
    <w:rsid w:val="008D4D63"/>
    <w:rsid w:val="008D5485"/>
    <w:rsid w:val="008D5CF6"/>
    <w:rsid w:val="008D5D76"/>
    <w:rsid w:val="008D65DC"/>
    <w:rsid w:val="008D6631"/>
    <w:rsid w:val="008E0394"/>
    <w:rsid w:val="008E09AC"/>
    <w:rsid w:val="008E20F7"/>
    <w:rsid w:val="008E32E8"/>
    <w:rsid w:val="008E35E7"/>
    <w:rsid w:val="008E3C76"/>
    <w:rsid w:val="008E4A7D"/>
    <w:rsid w:val="008E563D"/>
    <w:rsid w:val="008E5B85"/>
    <w:rsid w:val="008E6451"/>
    <w:rsid w:val="008E7A9B"/>
    <w:rsid w:val="008F01F1"/>
    <w:rsid w:val="008F0AE7"/>
    <w:rsid w:val="008F0D82"/>
    <w:rsid w:val="008F145B"/>
    <w:rsid w:val="008F372F"/>
    <w:rsid w:val="008F5167"/>
    <w:rsid w:val="008F67BB"/>
    <w:rsid w:val="008F78AF"/>
    <w:rsid w:val="0090058E"/>
    <w:rsid w:val="00900BC1"/>
    <w:rsid w:val="00900CFF"/>
    <w:rsid w:val="009021A5"/>
    <w:rsid w:val="0090261E"/>
    <w:rsid w:val="009034C9"/>
    <w:rsid w:val="00903B24"/>
    <w:rsid w:val="00904C8E"/>
    <w:rsid w:val="00905672"/>
    <w:rsid w:val="00905E47"/>
    <w:rsid w:val="00907FA1"/>
    <w:rsid w:val="009104A3"/>
    <w:rsid w:val="009120BA"/>
    <w:rsid w:val="00912C27"/>
    <w:rsid w:val="00914326"/>
    <w:rsid w:val="00916498"/>
    <w:rsid w:val="009169F5"/>
    <w:rsid w:val="00916BF9"/>
    <w:rsid w:val="00916CA1"/>
    <w:rsid w:val="00917612"/>
    <w:rsid w:val="00917FC7"/>
    <w:rsid w:val="009216F2"/>
    <w:rsid w:val="00923111"/>
    <w:rsid w:val="00923200"/>
    <w:rsid w:val="00923809"/>
    <w:rsid w:val="00923B56"/>
    <w:rsid w:val="0092432E"/>
    <w:rsid w:val="00924461"/>
    <w:rsid w:val="00924738"/>
    <w:rsid w:val="009252E0"/>
    <w:rsid w:val="0092556E"/>
    <w:rsid w:val="00925E85"/>
    <w:rsid w:val="009260F4"/>
    <w:rsid w:val="009275B5"/>
    <w:rsid w:val="00927817"/>
    <w:rsid w:val="00927D28"/>
    <w:rsid w:val="00931178"/>
    <w:rsid w:val="0093182A"/>
    <w:rsid w:val="009327CF"/>
    <w:rsid w:val="00932942"/>
    <w:rsid w:val="00933853"/>
    <w:rsid w:val="009341C1"/>
    <w:rsid w:val="009346DA"/>
    <w:rsid w:val="009354AE"/>
    <w:rsid w:val="009354C6"/>
    <w:rsid w:val="009361E2"/>
    <w:rsid w:val="009374BA"/>
    <w:rsid w:val="00937D2C"/>
    <w:rsid w:val="009408A9"/>
    <w:rsid w:val="009408C9"/>
    <w:rsid w:val="00940B72"/>
    <w:rsid w:val="009413FF"/>
    <w:rsid w:val="009424E4"/>
    <w:rsid w:val="00944AEE"/>
    <w:rsid w:val="00945762"/>
    <w:rsid w:val="009457E1"/>
    <w:rsid w:val="009458F2"/>
    <w:rsid w:val="00947D2B"/>
    <w:rsid w:val="00947E3B"/>
    <w:rsid w:val="00950B28"/>
    <w:rsid w:val="0095148F"/>
    <w:rsid w:val="009519A1"/>
    <w:rsid w:val="00952314"/>
    <w:rsid w:val="009527B3"/>
    <w:rsid w:val="00953530"/>
    <w:rsid w:val="00953FFB"/>
    <w:rsid w:val="00954304"/>
    <w:rsid w:val="0095486C"/>
    <w:rsid w:val="009554AA"/>
    <w:rsid w:val="00956F9D"/>
    <w:rsid w:val="009574A0"/>
    <w:rsid w:val="009577A3"/>
    <w:rsid w:val="00957DB2"/>
    <w:rsid w:val="0096004B"/>
    <w:rsid w:val="009606BD"/>
    <w:rsid w:val="009617D6"/>
    <w:rsid w:val="00961C42"/>
    <w:rsid w:val="00961E94"/>
    <w:rsid w:val="00963137"/>
    <w:rsid w:val="009634E4"/>
    <w:rsid w:val="00963511"/>
    <w:rsid w:val="009635E5"/>
    <w:rsid w:val="009648AC"/>
    <w:rsid w:val="009662C7"/>
    <w:rsid w:val="0096650A"/>
    <w:rsid w:val="0096660E"/>
    <w:rsid w:val="009666A4"/>
    <w:rsid w:val="00966FC8"/>
    <w:rsid w:val="00967F36"/>
    <w:rsid w:val="00971E9D"/>
    <w:rsid w:val="00972C68"/>
    <w:rsid w:val="00972DBD"/>
    <w:rsid w:val="00973C3E"/>
    <w:rsid w:val="00974890"/>
    <w:rsid w:val="00974CC8"/>
    <w:rsid w:val="00975148"/>
    <w:rsid w:val="00975651"/>
    <w:rsid w:val="00975755"/>
    <w:rsid w:val="00975B38"/>
    <w:rsid w:val="00976510"/>
    <w:rsid w:val="00976DBD"/>
    <w:rsid w:val="00977043"/>
    <w:rsid w:val="00977DE7"/>
    <w:rsid w:val="00977FD7"/>
    <w:rsid w:val="00981B51"/>
    <w:rsid w:val="009828ED"/>
    <w:rsid w:val="00983044"/>
    <w:rsid w:val="00983202"/>
    <w:rsid w:val="00983881"/>
    <w:rsid w:val="009841B5"/>
    <w:rsid w:val="00984954"/>
    <w:rsid w:val="00984F25"/>
    <w:rsid w:val="00984F37"/>
    <w:rsid w:val="0098516F"/>
    <w:rsid w:val="00985373"/>
    <w:rsid w:val="009872A9"/>
    <w:rsid w:val="00987B09"/>
    <w:rsid w:val="0099007C"/>
    <w:rsid w:val="00990301"/>
    <w:rsid w:val="009916D5"/>
    <w:rsid w:val="00991A13"/>
    <w:rsid w:val="00991F4B"/>
    <w:rsid w:val="00992B40"/>
    <w:rsid w:val="0099310C"/>
    <w:rsid w:val="0099326B"/>
    <w:rsid w:val="00993FF3"/>
    <w:rsid w:val="00994031"/>
    <w:rsid w:val="00994880"/>
    <w:rsid w:val="009956E3"/>
    <w:rsid w:val="009968A7"/>
    <w:rsid w:val="009A05D7"/>
    <w:rsid w:val="009A0BA7"/>
    <w:rsid w:val="009A0E81"/>
    <w:rsid w:val="009A10FF"/>
    <w:rsid w:val="009A27EE"/>
    <w:rsid w:val="009A2DC1"/>
    <w:rsid w:val="009A4121"/>
    <w:rsid w:val="009A4445"/>
    <w:rsid w:val="009A44D2"/>
    <w:rsid w:val="009A4E29"/>
    <w:rsid w:val="009A4F34"/>
    <w:rsid w:val="009A5EF9"/>
    <w:rsid w:val="009A722E"/>
    <w:rsid w:val="009A7E14"/>
    <w:rsid w:val="009B03A0"/>
    <w:rsid w:val="009B17D4"/>
    <w:rsid w:val="009B181A"/>
    <w:rsid w:val="009B18D9"/>
    <w:rsid w:val="009B32C7"/>
    <w:rsid w:val="009B3F5D"/>
    <w:rsid w:val="009B428F"/>
    <w:rsid w:val="009B48D4"/>
    <w:rsid w:val="009B519A"/>
    <w:rsid w:val="009B5DC9"/>
    <w:rsid w:val="009B63AA"/>
    <w:rsid w:val="009B750D"/>
    <w:rsid w:val="009B7A99"/>
    <w:rsid w:val="009C04F4"/>
    <w:rsid w:val="009C10C2"/>
    <w:rsid w:val="009C1F92"/>
    <w:rsid w:val="009C2470"/>
    <w:rsid w:val="009C25F7"/>
    <w:rsid w:val="009C2909"/>
    <w:rsid w:val="009C29D2"/>
    <w:rsid w:val="009C2BB0"/>
    <w:rsid w:val="009C4830"/>
    <w:rsid w:val="009C48CD"/>
    <w:rsid w:val="009C5261"/>
    <w:rsid w:val="009C5450"/>
    <w:rsid w:val="009C58FC"/>
    <w:rsid w:val="009C5E56"/>
    <w:rsid w:val="009C645C"/>
    <w:rsid w:val="009C72A0"/>
    <w:rsid w:val="009C7F51"/>
    <w:rsid w:val="009D0464"/>
    <w:rsid w:val="009D079C"/>
    <w:rsid w:val="009D14A8"/>
    <w:rsid w:val="009D178B"/>
    <w:rsid w:val="009D2144"/>
    <w:rsid w:val="009D2DC1"/>
    <w:rsid w:val="009D2E82"/>
    <w:rsid w:val="009D2EDF"/>
    <w:rsid w:val="009D3CB5"/>
    <w:rsid w:val="009D3DA8"/>
    <w:rsid w:val="009D4293"/>
    <w:rsid w:val="009D4A57"/>
    <w:rsid w:val="009D5024"/>
    <w:rsid w:val="009D5B44"/>
    <w:rsid w:val="009D5EE8"/>
    <w:rsid w:val="009D5F27"/>
    <w:rsid w:val="009D6438"/>
    <w:rsid w:val="009D6506"/>
    <w:rsid w:val="009D6DB3"/>
    <w:rsid w:val="009E15C7"/>
    <w:rsid w:val="009E1962"/>
    <w:rsid w:val="009E2C11"/>
    <w:rsid w:val="009E3250"/>
    <w:rsid w:val="009E33B6"/>
    <w:rsid w:val="009E45EC"/>
    <w:rsid w:val="009E56BF"/>
    <w:rsid w:val="009E5AD9"/>
    <w:rsid w:val="009E5AF2"/>
    <w:rsid w:val="009E6B36"/>
    <w:rsid w:val="009E742E"/>
    <w:rsid w:val="009E7822"/>
    <w:rsid w:val="009E7CBA"/>
    <w:rsid w:val="009F0075"/>
    <w:rsid w:val="009F1A3F"/>
    <w:rsid w:val="009F33AD"/>
    <w:rsid w:val="009F3E04"/>
    <w:rsid w:val="009F476F"/>
    <w:rsid w:val="009F5261"/>
    <w:rsid w:val="009F6345"/>
    <w:rsid w:val="009F78EB"/>
    <w:rsid w:val="00A00D88"/>
    <w:rsid w:val="00A014A8"/>
    <w:rsid w:val="00A02451"/>
    <w:rsid w:val="00A0368A"/>
    <w:rsid w:val="00A03B5F"/>
    <w:rsid w:val="00A04DBC"/>
    <w:rsid w:val="00A05658"/>
    <w:rsid w:val="00A05C19"/>
    <w:rsid w:val="00A0633C"/>
    <w:rsid w:val="00A070EE"/>
    <w:rsid w:val="00A0731F"/>
    <w:rsid w:val="00A07EA8"/>
    <w:rsid w:val="00A102E7"/>
    <w:rsid w:val="00A10362"/>
    <w:rsid w:val="00A10667"/>
    <w:rsid w:val="00A10911"/>
    <w:rsid w:val="00A10A12"/>
    <w:rsid w:val="00A110F2"/>
    <w:rsid w:val="00A11522"/>
    <w:rsid w:val="00A116B2"/>
    <w:rsid w:val="00A124FA"/>
    <w:rsid w:val="00A128A5"/>
    <w:rsid w:val="00A12D45"/>
    <w:rsid w:val="00A14A8E"/>
    <w:rsid w:val="00A14D45"/>
    <w:rsid w:val="00A157F8"/>
    <w:rsid w:val="00A15BE8"/>
    <w:rsid w:val="00A15F9E"/>
    <w:rsid w:val="00A164C2"/>
    <w:rsid w:val="00A17323"/>
    <w:rsid w:val="00A17CA2"/>
    <w:rsid w:val="00A20CF5"/>
    <w:rsid w:val="00A21061"/>
    <w:rsid w:val="00A21570"/>
    <w:rsid w:val="00A21669"/>
    <w:rsid w:val="00A219A1"/>
    <w:rsid w:val="00A21FA7"/>
    <w:rsid w:val="00A220C2"/>
    <w:rsid w:val="00A22A15"/>
    <w:rsid w:val="00A22CC0"/>
    <w:rsid w:val="00A23DF2"/>
    <w:rsid w:val="00A2428A"/>
    <w:rsid w:val="00A2524F"/>
    <w:rsid w:val="00A25B4F"/>
    <w:rsid w:val="00A25D2C"/>
    <w:rsid w:val="00A271F4"/>
    <w:rsid w:val="00A2763B"/>
    <w:rsid w:val="00A2769D"/>
    <w:rsid w:val="00A304CE"/>
    <w:rsid w:val="00A30A7F"/>
    <w:rsid w:val="00A3101C"/>
    <w:rsid w:val="00A31244"/>
    <w:rsid w:val="00A31AC8"/>
    <w:rsid w:val="00A322B0"/>
    <w:rsid w:val="00A32D9D"/>
    <w:rsid w:val="00A332A5"/>
    <w:rsid w:val="00A339F8"/>
    <w:rsid w:val="00A33B7C"/>
    <w:rsid w:val="00A33E54"/>
    <w:rsid w:val="00A349B7"/>
    <w:rsid w:val="00A350F0"/>
    <w:rsid w:val="00A35AEC"/>
    <w:rsid w:val="00A35B26"/>
    <w:rsid w:val="00A35C4D"/>
    <w:rsid w:val="00A364B2"/>
    <w:rsid w:val="00A3750B"/>
    <w:rsid w:val="00A40366"/>
    <w:rsid w:val="00A405BA"/>
    <w:rsid w:val="00A414CA"/>
    <w:rsid w:val="00A417C1"/>
    <w:rsid w:val="00A42C3B"/>
    <w:rsid w:val="00A42E8F"/>
    <w:rsid w:val="00A44353"/>
    <w:rsid w:val="00A4466C"/>
    <w:rsid w:val="00A44A19"/>
    <w:rsid w:val="00A44ECD"/>
    <w:rsid w:val="00A44F9B"/>
    <w:rsid w:val="00A45B5E"/>
    <w:rsid w:val="00A460A0"/>
    <w:rsid w:val="00A46961"/>
    <w:rsid w:val="00A46C21"/>
    <w:rsid w:val="00A4749D"/>
    <w:rsid w:val="00A475F4"/>
    <w:rsid w:val="00A476E5"/>
    <w:rsid w:val="00A50B04"/>
    <w:rsid w:val="00A50F97"/>
    <w:rsid w:val="00A511C9"/>
    <w:rsid w:val="00A525AC"/>
    <w:rsid w:val="00A52842"/>
    <w:rsid w:val="00A53910"/>
    <w:rsid w:val="00A5421D"/>
    <w:rsid w:val="00A54352"/>
    <w:rsid w:val="00A54CFB"/>
    <w:rsid w:val="00A55242"/>
    <w:rsid w:val="00A5665D"/>
    <w:rsid w:val="00A56A5A"/>
    <w:rsid w:val="00A57642"/>
    <w:rsid w:val="00A60473"/>
    <w:rsid w:val="00A60783"/>
    <w:rsid w:val="00A60C3B"/>
    <w:rsid w:val="00A61428"/>
    <w:rsid w:val="00A617A1"/>
    <w:rsid w:val="00A63021"/>
    <w:rsid w:val="00A63959"/>
    <w:rsid w:val="00A63F4C"/>
    <w:rsid w:val="00A640C7"/>
    <w:rsid w:val="00A6531E"/>
    <w:rsid w:val="00A65410"/>
    <w:rsid w:val="00A656D2"/>
    <w:rsid w:val="00A664EB"/>
    <w:rsid w:val="00A67AE4"/>
    <w:rsid w:val="00A67D61"/>
    <w:rsid w:val="00A711BE"/>
    <w:rsid w:val="00A71A93"/>
    <w:rsid w:val="00A71DE2"/>
    <w:rsid w:val="00A72184"/>
    <w:rsid w:val="00A72880"/>
    <w:rsid w:val="00A72DDA"/>
    <w:rsid w:val="00A73D03"/>
    <w:rsid w:val="00A73D76"/>
    <w:rsid w:val="00A74411"/>
    <w:rsid w:val="00A74D41"/>
    <w:rsid w:val="00A759F6"/>
    <w:rsid w:val="00A7669B"/>
    <w:rsid w:val="00A76C48"/>
    <w:rsid w:val="00A7777B"/>
    <w:rsid w:val="00A77A29"/>
    <w:rsid w:val="00A77FE0"/>
    <w:rsid w:val="00A801D9"/>
    <w:rsid w:val="00A80C27"/>
    <w:rsid w:val="00A81E67"/>
    <w:rsid w:val="00A82446"/>
    <w:rsid w:val="00A82627"/>
    <w:rsid w:val="00A82BF9"/>
    <w:rsid w:val="00A83BE5"/>
    <w:rsid w:val="00A84D49"/>
    <w:rsid w:val="00A84D59"/>
    <w:rsid w:val="00A85020"/>
    <w:rsid w:val="00A86D66"/>
    <w:rsid w:val="00A86F2F"/>
    <w:rsid w:val="00A87130"/>
    <w:rsid w:val="00A8762C"/>
    <w:rsid w:val="00A90B8F"/>
    <w:rsid w:val="00A90DED"/>
    <w:rsid w:val="00A90E5C"/>
    <w:rsid w:val="00A91751"/>
    <w:rsid w:val="00A92BF7"/>
    <w:rsid w:val="00A92CE4"/>
    <w:rsid w:val="00A93420"/>
    <w:rsid w:val="00A95FA5"/>
    <w:rsid w:val="00A96320"/>
    <w:rsid w:val="00A9642E"/>
    <w:rsid w:val="00A965DC"/>
    <w:rsid w:val="00A9711A"/>
    <w:rsid w:val="00A97B6D"/>
    <w:rsid w:val="00A97D71"/>
    <w:rsid w:val="00AA001A"/>
    <w:rsid w:val="00AA040E"/>
    <w:rsid w:val="00AA0CF3"/>
    <w:rsid w:val="00AA0FEC"/>
    <w:rsid w:val="00AA15CF"/>
    <w:rsid w:val="00AA20C3"/>
    <w:rsid w:val="00AA24C7"/>
    <w:rsid w:val="00AA28DB"/>
    <w:rsid w:val="00AA2CDE"/>
    <w:rsid w:val="00AA2D25"/>
    <w:rsid w:val="00AA3D86"/>
    <w:rsid w:val="00AA598D"/>
    <w:rsid w:val="00AA6E6C"/>
    <w:rsid w:val="00AA6ED6"/>
    <w:rsid w:val="00AA6F73"/>
    <w:rsid w:val="00AA788C"/>
    <w:rsid w:val="00AB03E7"/>
    <w:rsid w:val="00AB07A3"/>
    <w:rsid w:val="00AB2877"/>
    <w:rsid w:val="00AB28B5"/>
    <w:rsid w:val="00AB3375"/>
    <w:rsid w:val="00AB3520"/>
    <w:rsid w:val="00AB3E4A"/>
    <w:rsid w:val="00AB4D49"/>
    <w:rsid w:val="00AB5931"/>
    <w:rsid w:val="00AB5F79"/>
    <w:rsid w:val="00AB624D"/>
    <w:rsid w:val="00AB6A35"/>
    <w:rsid w:val="00AB6E9A"/>
    <w:rsid w:val="00AB6F39"/>
    <w:rsid w:val="00AB7ACA"/>
    <w:rsid w:val="00AC00E8"/>
    <w:rsid w:val="00AC0473"/>
    <w:rsid w:val="00AC09A3"/>
    <w:rsid w:val="00AC0B5A"/>
    <w:rsid w:val="00AC0EE5"/>
    <w:rsid w:val="00AC13D1"/>
    <w:rsid w:val="00AC161F"/>
    <w:rsid w:val="00AC2BD5"/>
    <w:rsid w:val="00AC2E28"/>
    <w:rsid w:val="00AC2FA4"/>
    <w:rsid w:val="00AC304A"/>
    <w:rsid w:val="00AC3BF4"/>
    <w:rsid w:val="00AC3F66"/>
    <w:rsid w:val="00AC64C0"/>
    <w:rsid w:val="00AC78C5"/>
    <w:rsid w:val="00AD0071"/>
    <w:rsid w:val="00AD0102"/>
    <w:rsid w:val="00AD0B60"/>
    <w:rsid w:val="00AD198F"/>
    <w:rsid w:val="00AD1E5D"/>
    <w:rsid w:val="00AD20DF"/>
    <w:rsid w:val="00AD2E6E"/>
    <w:rsid w:val="00AD3134"/>
    <w:rsid w:val="00AD3D1F"/>
    <w:rsid w:val="00AD3E1C"/>
    <w:rsid w:val="00AD432B"/>
    <w:rsid w:val="00AD4713"/>
    <w:rsid w:val="00AD55CA"/>
    <w:rsid w:val="00AD5893"/>
    <w:rsid w:val="00AD5E66"/>
    <w:rsid w:val="00AD6BFD"/>
    <w:rsid w:val="00AD7DBA"/>
    <w:rsid w:val="00AE0851"/>
    <w:rsid w:val="00AE1109"/>
    <w:rsid w:val="00AE2510"/>
    <w:rsid w:val="00AE2637"/>
    <w:rsid w:val="00AE2AE0"/>
    <w:rsid w:val="00AE3031"/>
    <w:rsid w:val="00AE340D"/>
    <w:rsid w:val="00AE371D"/>
    <w:rsid w:val="00AE3CF2"/>
    <w:rsid w:val="00AE491E"/>
    <w:rsid w:val="00AE507A"/>
    <w:rsid w:val="00AE6016"/>
    <w:rsid w:val="00AE6315"/>
    <w:rsid w:val="00AE6941"/>
    <w:rsid w:val="00AE6D89"/>
    <w:rsid w:val="00AE70E0"/>
    <w:rsid w:val="00AE7328"/>
    <w:rsid w:val="00AE739C"/>
    <w:rsid w:val="00AE753E"/>
    <w:rsid w:val="00AE7813"/>
    <w:rsid w:val="00AE7F61"/>
    <w:rsid w:val="00AF0AAE"/>
    <w:rsid w:val="00AF1758"/>
    <w:rsid w:val="00AF175F"/>
    <w:rsid w:val="00AF1867"/>
    <w:rsid w:val="00AF2873"/>
    <w:rsid w:val="00AF2977"/>
    <w:rsid w:val="00AF3797"/>
    <w:rsid w:val="00AF3A0D"/>
    <w:rsid w:val="00AF4277"/>
    <w:rsid w:val="00AF43EA"/>
    <w:rsid w:val="00AF654F"/>
    <w:rsid w:val="00AF66C9"/>
    <w:rsid w:val="00AF6858"/>
    <w:rsid w:val="00B00291"/>
    <w:rsid w:val="00B00467"/>
    <w:rsid w:val="00B01061"/>
    <w:rsid w:val="00B0106A"/>
    <w:rsid w:val="00B01606"/>
    <w:rsid w:val="00B01DDC"/>
    <w:rsid w:val="00B023F8"/>
    <w:rsid w:val="00B02931"/>
    <w:rsid w:val="00B0294A"/>
    <w:rsid w:val="00B02BC0"/>
    <w:rsid w:val="00B03B7A"/>
    <w:rsid w:val="00B040C2"/>
    <w:rsid w:val="00B04E3E"/>
    <w:rsid w:val="00B05340"/>
    <w:rsid w:val="00B054E3"/>
    <w:rsid w:val="00B0612E"/>
    <w:rsid w:val="00B06E3E"/>
    <w:rsid w:val="00B07744"/>
    <w:rsid w:val="00B07976"/>
    <w:rsid w:val="00B07E71"/>
    <w:rsid w:val="00B106FA"/>
    <w:rsid w:val="00B111A3"/>
    <w:rsid w:val="00B113E7"/>
    <w:rsid w:val="00B11567"/>
    <w:rsid w:val="00B11C2D"/>
    <w:rsid w:val="00B125A7"/>
    <w:rsid w:val="00B13332"/>
    <w:rsid w:val="00B13C45"/>
    <w:rsid w:val="00B13E4B"/>
    <w:rsid w:val="00B14194"/>
    <w:rsid w:val="00B14E42"/>
    <w:rsid w:val="00B15170"/>
    <w:rsid w:val="00B15C38"/>
    <w:rsid w:val="00B16007"/>
    <w:rsid w:val="00B1727A"/>
    <w:rsid w:val="00B177E8"/>
    <w:rsid w:val="00B2069B"/>
    <w:rsid w:val="00B20935"/>
    <w:rsid w:val="00B20F2D"/>
    <w:rsid w:val="00B215DE"/>
    <w:rsid w:val="00B21A53"/>
    <w:rsid w:val="00B2391D"/>
    <w:rsid w:val="00B244DA"/>
    <w:rsid w:val="00B24846"/>
    <w:rsid w:val="00B25006"/>
    <w:rsid w:val="00B2509D"/>
    <w:rsid w:val="00B253B9"/>
    <w:rsid w:val="00B257D9"/>
    <w:rsid w:val="00B27103"/>
    <w:rsid w:val="00B30486"/>
    <w:rsid w:val="00B30764"/>
    <w:rsid w:val="00B30AD8"/>
    <w:rsid w:val="00B30EE2"/>
    <w:rsid w:val="00B3141F"/>
    <w:rsid w:val="00B3171A"/>
    <w:rsid w:val="00B32634"/>
    <w:rsid w:val="00B32EC5"/>
    <w:rsid w:val="00B3311C"/>
    <w:rsid w:val="00B3345D"/>
    <w:rsid w:val="00B34469"/>
    <w:rsid w:val="00B34900"/>
    <w:rsid w:val="00B35217"/>
    <w:rsid w:val="00B352BF"/>
    <w:rsid w:val="00B35364"/>
    <w:rsid w:val="00B3579C"/>
    <w:rsid w:val="00B363BB"/>
    <w:rsid w:val="00B367D3"/>
    <w:rsid w:val="00B368E9"/>
    <w:rsid w:val="00B37517"/>
    <w:rsid w:val="00B40143"/>
    <w:rsid w:val="00B40792"/>
    <w:rsid w:val="00B4151B"/>
    <w:rsid w:val="00B41BC4"/>
    <w:rsid w:val="00B41DB7"/>
    <w:rsid w:val="00B42B4F"/>
    <w:rsid w:val="00B4359D"/>
    <w:rsid w:val="00B4411C"/>
    <w:rsid w:val="00B444E6"/>
    <w:rsid w:val="00B44EBF"/>
    <w:rsid w:val="00B4539B"/>
    <w:rsid w:val="00B4576E"/>
    <w:rsid w:val="00B45FEC"/>
    <w:rsid w:val="00B4635A"/>
    <w:rsid w:val="00B470EF"/>
    <w:rsid w:val="00B47A43"/>
    <w:rsid w:val="00B5062F"/>
    <w:rsid w:val="00B5087B"/>
    <w:rsid w:val="00B51135"/>
    <w:rsid w:val="00B51301"/>
    <w:rsid w:val="00B51543"/>
    <w:rsid w:val="00B517A3"/>
    <w:rsid w:val="00B51AF3"/>
    <w:rsid w:val="00B522FC"/>
    <w:rsid w:val="00B52F8F"/>
    <w:rsid w:val="00B53CA4"/>
    <w:rsid w:val="00B53D7B"/>
    <w:rsid w:val="00B53EC4"/>
    <w:rsid w:val="00B54073"/>
    <w:rsid w:val="00B54532"/>
    <w:rsid w:val="00B55284"/>
    <w:rsid w:val="00B55CDB"/>
    <w:rsid w:val="00B55DE2"/>
    <w:rsid w:val="00B5655D"/>
    <w:rsid w:val="00B5714A"/>
    <w:rsid w:val="00B57825"/>
    <w:rsid w:val="00B579C3"/>
    <w:rsid w:val="00B614F5"/>
    <w:rsid w:val="00B6162D"/>
    <w:rsid w:val="00B61C42"/>
    <w:rsid w:val="00B61ED7"/>
    <w:rsid w:val="00B6321C"/>
    <w:rsid w:val="00B633E6"/>
    <w:rsid w:val="00B63B7E"/>
    <w:rsid w:val="00B648E1"/>
    <w:rsid w:val="00B65C49"/>
    <w:rsid w:val="00B65F93"/>
    <w:rsid w:val="00B662C3"/>
    <w:rsid w:val="00B6712D"/>
    <w:rsid w:val="00B700C6"/>
    <w:rsid w:val="00B702E7"/>
    <w:rsid w:val="00B70FBF"/>
    <w:rsid w:val="00B71927"/>
    <w:rsid w:val="00B73153"/>
    <w:rsid w:val="00B737C5"/>
    <w:rsid w:val="00B74607"/>
    <w:rsid w:val="00B74789"/>
    <w:rsid w:val="00B74E28"/>
    <w:rsid w:val="00B74E8C"/>
    <w:rsid w:val="00B77266"/>
    <w:rsid w:val="00B77AA5"/>
    <w:rsid w:val="00B804B5"/>
    <w:rsid w:val="00B823EA"/>
    <w:rsid w:val="00B82929"/>
    <w:rsid w:val="00B84CC9"/>
    <w:rsid w:val="00B863FB"/>
    <w:rsid w:val="00B86440"/>
    <w:rsid w:val="00B864FF"/>
    <w:rsid w:val="00B86908"/>
    <w:rsid w:val="00B878B0"/>
    <w:rsid w:val="00B901D7"/>
    <w:rsid w:val="00B90359"/>
    <w:rsid w:val="00B909D3"/>
    <w:rsid w:val="00B90B5D"/>
    <w:rsid w:val="00B91402"/>
    <w:rsid w:val="00B91E9E"/>
    <w:rsid w:val="00B920F5"/>
    <w:rsid w:val="00B9279C"/>
    <w:rsid w:val="00B9355F"/>
    <w:rsid w:val="00B939B6"/>
    <w:rsid w:val="00B93CCD"/>
    <w:rsid w:val="00B940D1"/>
    <w:rsid w:val="00B9429B"/>
    <w:rsid w:val="00B949AE"/>
    <w:rsid w:val="00B94EE9"/>
    <w:rsid w:val="00B9573D"/>
    <w:rsid w:val="00B9577F"/>
    <w:rsid w:val="00B959DE"/>
    <w:rsid w:val="00B96902"/>
    <w:rsid w:val="00B96A59"/>
    <w:rsid w:val="00B97F5D"/>
    <w:rsid w:val="00BA02E8"/>
    <w:rsid w:val="00BA0D3B"/>
    <w:rsid w:val="00BA174E"/>
    <w:rsid w:val="00BA256B"/>
    <w:rsid w:val="00BA2612"/>
    <w:rsid w:val="00BA41E8"/>
    <w:rsid w:val="00BA43C1"/>
    <w:rsid w:val="00BA4B28"/>
    <w:rsid w:val="00BA5917"/>
    <w:rsid w:val="00BA5AA2"/>
    <w:rsid w:val="00BA5AF7"/>
    <w:rsid w:val="00BA5B6E"/>
    <w:rsid w:val="00BA5E30"/>
    <w:rsid w:val="00BA6230"/>
    <w:rsid w:val="00BA70FE"/>
    <w:rsid w:val="00BA7DAF"/>
    <w:rsid w:val="00BB00A3"/>
    <w:rsid w:val="00BB020A"/>
    <w:rsid w:val="00BB1AE0"/>
    <w:rsid w:val="00BB2068"/>
    <w:rsid w:val="00BB249C"/>
    <w:rsid w:val="00BB2BC9"/>
    <w:rsid w:val="00BB2D6F"/>
    <w:rsid w:val="00BB3184"/>
    <w:rsid w:val="00BB462A"/>
    <w:rsid w:val="00BB6003"/>
    <w:rsid w:val="00BB6283"/>
    <w:rsid w:val="00BB6AE1"/>
    <w:rsid w:val="00BB78FC"/>
    <w:rsid w:val="00BB7D60"/>
    <w:rsid w:val="00BC04A7"/>
    <w:rsid w:val="00BC0A31"/>
    <w:rsid w:val="00BC1034"/>
    <w:rsid w:val="00BC25D9"/>
    <w:rsid w:val="00BC3181"/>
    <w:rsid w:val="00BC3F39"/>
    <w:rsid w:val="00BC4836"/>
    <w:rsid w:val="00BC4B66"/>
    <w:rsid w:val="00BC4CD6"/>
    <w:rsid w:val="00BC594B"/>
    <w:rsid w:val="00BC62A7"/>
    <w:rsid w:val="00BC7D56"/>
    <w:rsid w:val="00BD0D7F"/>
    <w:rsid w:val="00BD18FE"/>
    <w:rsid w:val="00BD1DCD"/>
    <w:rsid w:val="00BD2969"/>
    <w:rsid w:val="00BD2E18"/>
    <w:rsid w:val="00BD387B"/>
    <w:rsid w:val="00BD3CB5"/>
    <w:rsid w:val="00BD489B"/>
    <w:rsid w:val="00BD4FDB"/>
    <w:rsid w:val="00BD52FC"/>
    <w:rsid w:val="00BD5388"/>
    <w:rsid w:val="00BD59BC"/>
    <w:rsid w:val="00BD5C75"/>
    <w:rsid w:val="00BD6037"/>
    <w:rsid w:val="00BD7796"/>
    <w:rsid w:val="00BD797D"/>
    <w:rsid w:val="00BD7C50"/>
    <w:rsid w:val="00BE3A57"/>
    <w:rsid w:val="00BE50D4"/>
    <w:rsid w:val="00BE5405"/>
    <w:rsid w:val="00BE5CD8"/>
    <w:rsid w:val="00BE6EED"/>
    <w:rsid w:val="00BE73AD"/>
    <w:rsid w:val="00BF17AE"/>
    <w:rsid w:val="00BF1B38"/>
    <w:rsid w:val="00BF2A25"/>
    <w:rsid w:val="00BF3CA9"/>
    <w:rsid w:val="00BF6917"/>
    <w:rsid w:val="00BF6CAB"/>
    <w:rsid w:val="00BF6D2B"/>
    <w:rsid w:val="00BF6EFF"/>
    <w:rsid w:val="00C00315"/>
    <w:rsid w:val="00C00F8F"/>
    <w:rsid w:val="00C0174A"/>
    <w:rsid w:val="00C02345"/>
    <w:rsid w:val="00C03068"/>
    <w:rsid w:val="00C033DD"/>
    <w:rsid w:val="00C036AF"/>
    <w:rsid w:val="00C03F60"/>
    <w:rsid w:val="00C03FF6"/>
    <w:rsid w:val="00C046D3"/>
    <w:rsid w:val="00C0493F"/>
    <w:rsid w:val="00C04C1D"/>
    <w:rsid w:val="00C05728"/>
    <w:rsid w:val="00C0682A"/>
    <w:rsid w:val="00C07140"/>
    <w:rsid w:val="00C0750F"/>
    <w:rsid w:val="00C100E7"/>
    <w:rsid w:val="00C10B04"/>
    <w:rsid w:val="00C10B58"/>
    <w:rsid w:val="00C10B8E"/>
    <w:rsid w:val="00C11547"/>
    <w:rsid w:val="00C12196"/>
    <w:rsid w:val="00C15350"/>
    <w:rsid w:val="00C20E27"/>
    <w:rsid w:val="00C219AC"/>
    <w:rsid w:val="00C22569"/>
    <w:rsid w:val="00C2296E"/>
    <w:rsid w:val="00C22E16"/>
    <w:rsid w:val="00C23C30"/>
    <w:rsid w:val="00C2438E"/>
    <w:rsid w:val="00C2466C"/>
    <w:rsid w:val="00C24703"/>
    <w:rsid w:val="00C24E64"/>
    <w:rsid w:val="00C24E7A"/>
    <w:rsid w:val="00C24E8F"/>
    <w:rsid w:val="00C2570B"/>
    <w:rsid w:val="00C257F5"/>
    <w:rsid w:val="00C26395"/>
    <w:rsid w:val="00C2697A"/>
    <w:rsid w:val="00C273B1"/>
    <w:rsid w:val="00C27C77"/>
    <w:rsid w:val="00C27DAD"/>
    <w:rsid w:val="00C30D04"/>
    <w:rsid w:val="00C31703"/>
    <w:rsid w:val="00C3174D"/>
    <w:rsid w:val="00C31F46"/>
    <w:rsid w:val="00C32806"/>
    <w:rsid w:val="00C32CA8"/>
    <w:rsid w:val="00C339EA"/>
    <w:rsid w:val="00C34640"/>
    <w:rsid w:val="00C346FC"/>
    <w:rsid w:val="00C34FEF"/>
    <w:rsid w:val="00C35409"/>
    <w:rsid w:val="00C35554"/>
    <w:rsid w:val="00C37739"/>
    <w:rsid w:val="00C377AD"/>
    <w:rsid w:val="00C379FC"/>
    <w:rsid w:val="00C37A85"/>
    <w:rsid w:val="00C37C43"/>
    <w:rsid w:val="00C41973"/>
    <w:rsid w:val="00C41A3D"/>
    <w:rsid w:val="00C42899"/>
    <w:rsid w:val="00C43620"/>
    <w:rsid w:val="00C43F30"/>
    <w:rsid w:val="00C44680"/>
    <w:rsid w:val="00C44874"/>
    <w:rsid w:val="00C44AB7"/>
    <w:rsid w:val="00C455DC"/>
    <w:rsid w:val="00C45889"/>
    <w:rsid w:val="00C46FA2"/>
    <w:rsid w:val="00C479E5"/>
    <w:rsid w:val="00C47D2F"/>
    <w:rsid w:val="00C51782"/>
    <w:rsid w:val="00C523A6"/>
    <w:rsid w:val="00C528A6"/>
    <w:rsid w:val="00C52E0C"/>
    <w:rsid w:val="00C53045"/>
    <w:rsid w:val="00C53CE6"/>
    <w:rsid w:val="00C54ADF"/>
    <w:rsid w:val="00C559EF"/>
    <w:rsid w:val="00C560EB"/>
    <w:rsid w:val="00C5733A"/>
    <w:rsid w:val="00C5787E"/>
    <w:rsid w:val="00C57B6B"/>
    <w:rsid w:val="00C605AD"/>
    <w:rsid w:val="00C6094C"/>
    <w:rsid w:val="00C60BDA"/>
    <w:rsid w:val="00C617F2"/>
    <w:rsid w:val="00C61938"/>
    <w:rsid w:val="00C61AF2"/>
    <w:rsid w:val="00C61E4B"/>
    <w:rsid w:val="00C63615"/>
    <w:rsid w:val="00C63A0A"/>
    <w:rsid w:val="00C6442E"/>
    <w:rsid w:val="00C65295"/>
    <w:rsid w:val="00C652D7"/>
    <w:rsid w:val="00C6581A"/>
    <w:rsid w:val="00C66BBB"/>
    <w:rsid w:val="00C66BD1"/>
    <w:rsid w:val="00C673BF"/>
    <w:rsid w:val="00C67432"/>
    <w:rsid w:val="00C67550"/>
    <w:rsid w:val="00C701B5"/>
    <w:rsid w:val="00C70B07"/>
    <w:rsid w:val="00C70E2C"/>
    <w:rsid w:val="00C7122C"/>
    <w:rsid w:val="00C713A5"/>
    <w:rsid w:val="00C71BEA"/>
    <w:rsid w:val="00C723FA"/>
    <w:rsid w:val="00C7247F"/>
    <w:rsid w:val="00C73395"/>
    <w:rsid w:val="00C73649"/>
    <w:rsid w:val="00C736A4"/>
    <w:rsid w:val="00C737ED"/>
    <w:rsid w:val="00C738E0"/>
    <w:rsid w:val="00C75421"/>
    <w:rsid w:val="00C7698D"/>
    <w:rsid w:val="00C76DC6"/>
    <w:rsid w:val="00C76E6E"/>
    <w:rsid w:val="00C77142"/>
    <w:rsid w:val="00C77616"/>
    <w:rsid w:val="00C778F6"/>
    <w:rsid w:val="00C77FCE"/>
    <w:rsid w:val="00C8042E"/>
    <w:rsid w:val="00C80D64"/>
    <w:rsid w:val="00C81377"/>
    <w:rsid w:val="00C81669"/>
    <w:rsid w:val="00C819A4"/>
    <w:rsid w:val="00C820DA"/>
    <w:rsid w:val="00C8325D"/>
    <w:rsid w:val="00C8388D"/>
    <w:rsid w:val="00C840DB"/>
    <w:rsid w:val="00C844AC"/>
    <w:rsid w:val="00C84C47"/>
    <w:rsid w:val="00C84DD6"/>
    <w:rsid w:val="00C8526C"/>
    <w:rsid w:val="00C85D6B"/>
    <w:rsid w:val="00C869A7"/>
    <w:rsid w:val="00C86C32"/>
    <w:rsid w:val="00C8730B"/>
    <w:rsid w:val="00C87828"/>
    <w:rsid w:val="00C90474"/>
    <w:rsid w:val="00C9055A"/>
    <w:rsid w:val="00C90776"/>
    <w:rsid w:val="00C9128D"/>
    <w:rsid w:val="00C91499"/>
    <w:rsid w:val="00C91BCF"/>
    <w:rsid w:val="00C91DE2"/>
    <w:rsid w:val="00C92379"/>
    <w:rsid w:val="00C92EE5"/>
    <w:rsid w:val="00C9358B"/>
    <w:rsid w:val="00C93BBA"/>
    <w:rsid w:val="00C9418E"/>
    <w:rsid w:val="00C94806"/>
    <w:rsid w:val="00C951F9"/>
    <w:rsid w:val="00C955E7"/>
    <w:rsid w:val="00C95CE9"/>
    <w:rsid w:val="00C95E70"/>
    <w:rsid w:val="00C96018"/>
    <w:rsid w:val="00C962DF"/>
    <w:rsid w:val="00C96481"/>
    <w:rsid w:val="00C965DC"/>
    <w:rsid w:val="00C96A08"/>
    <w:rsid w:val="00C96CC1"/>
    <w:rsid w:val="00C96D40"/>
    <w:rsid w:val="00C97030"/>
    <w:rsid w:val="00C9721F"/>
    <w:rsid w:val="00C97792"/>
    <w:rsid w:val="00C97EE3"/>
    <w:rsid w:val="00CA01E6"/>
    <w:rsid w:val="00CA125C"/>
    <w:rsid w:val="00CA19A8"/>
    <w:rsid w:val="00CA1AD6"/>
    <w:rsid w:val="00CA1C9A"/>
    <w:rsid w:val="00CA1CC6"/>
    <w:rsid w:val="00CA27D1"/>
    <w:rsid w:val="00CA2C49"/>
    <w:rsid w:val="00CA3B4F"/>
    <w:rsid w:val="00CA3F71"/>
    <w:rsid w:val="00CA4194"/>
    <w:rsid w:val="00CA4354"/>
    <w:rsid w:val="00CA5215"/>
    <w:rsid w:val="00CA5292"/>
    <w:rsid w:val="00CA5869"/>
    <w:rsid w:val="00CA60B5"/>
    <w:rsid w:val="00CA65F4"/>
    <w:rsid w:val="00CA6A38"/>
    <w:rsid w:val="00CA70E6"/>
    <w:rsid w:val="00CA764C"/>
    <w:rsid w:val="00CA768D"/>
    <w:rsid w:val="00CA7C9E"/>
    <w:rsid w:val="00CA7E81"/>
    <w:rsid w:val="00CB0643"/>
    <w:rsid w:val="00CB0E24"/>
    <w:rsid w:val="00CB0E33"/>
    <w:rsid w:val="00CB1451"/>
    <w:rsid w:val="00CB1583"/>
    <w:rsid w:val="00CB1EE1"/>
    <w:rsid w:val="00CB368E"/>
    <w:rsid w:val="00CB4F7E"/>
    <w:rsid w:val="00CB535D"/>
    <w:rsid w:val="00CC0337"/>
    <w:rsid w:val="00CC0890"/>
    <w:rsid w:val="00CC1214"/>
    <w:rsid w:val="00CC1253"/>
    <w:rsid w:val="00CC302E"/>
    <w:rsid w:val="00CC3AF5"/>
    <w:rsid w:val="00CC4209"/>
    <w:rsid w:val="00CC541A"/>
    <w:rsid w:val="00CC5691"/>
    <w:rsid w:val="00CC5862"/>
    <w:rsid w:val="00CC5872"/>
    <w:rsid w:val="00CC6442"/>
    <w:rsid w:val="00CC74DA"/>
    <w:rsid w:val="00CC7720"/>
    <w:rsid w:val="00CC7947"/>
    <w:rsid w:val="00CC796C"/>
    <w:rsid w:val="00CC7BC4"/>
    <w:rsid w:val="00CC7D5C"/>
    <w:rsid w:val="00CD0424"/>
    <w:rsid w:val="00CD12F9"/>
    <w:rsid w:val="00CD16CD"/>
    <w:rsid w:val="00CD1B3C"/>
    <w:rsid w:val="00CD23B0"/>
    <w:rsid w:val="00CD3465"/>
    <w:rsid w:val="00CD3746"/>
    <w:rsid w:val="00CD451C"/>
    <w:rsid w:val="00CD5C4C"/>
    <w:rsid w:val="00CD607D"/>
    <w:rsid w:val="00CD6147"/>
    <w:rsid w:val="00CD62B5"/>
    <w:rsid w:val="00CD6E19"/>
    <w:rsid w:val="00CD7544"/>
    <w:rsid w:val="00CD7827"/>
    <w:rsid w:val="00CE0BD7"/>
    <w:rsid w:val="00CE0D2A"/>
    <w:rsid w:val="00CE147D"/>
    <w:rsid w:val="00CE15D7"/>
    <w:rsid w:val="00CE1622"/>
    <w:rsid w:val="00CE1A32"/>
    <w:rsid w:val="00CE33E9"/>
    <w:rsid w:val="00CE362E"/>
    <w:rsid w:val="00CE4264"/>
    <w:rsid w:val="00CE641C"/>
    <w:rsid w:val="00CE657D"/>
    <w:rsid w:val="00CE6F80"/>
    <w:rsid w:val="00CE7DDF"/>
    <w:rsid w:val="00CF0601"/>
    <w:rsid w:val="00CF0A22"/>
    <w:rsid w:val="00CF0B64"/>
    <w:rsid w:val="00CF0C8D"/>
    <w:rsid w:val="00CF1A21"/>
    <w:rsid w:val="00CF1C1A"/>
    <w:rsid w:val="00CF2622"/>
    <w:rsid w:val="00CF2FD8"/>
    <w:rsid w:val="00CF3033"/>
    <w:rsid w:val="00CF35B0"/>
    <w:rsid w:val="00CF4F83"/>
    <w:rsid w:val="00CF55AD"/>
    <w:rsid w:val="00CF6B32"/>
    <w:rsid w:val="00CF742A"/>
    <w:rsid w:val="00CF798F"/>
    <w:rsid w:val="00D00221"/>
    <w:rsid w:val="00D01F33"/>
    <w:rsid w:val="00D028D7"/>
    <w:rsid w:val="00D032C1"/>
    <w:rsid w:val="00D04347"/>
    <w:rsid w:val="00D04402"/>
    <w:rsid w:val="00D04435"/>
    <w:rsid w:val="00D0526B"/>
    <w:rsid w:val="00D054FE"/>
    <w:rsid w:val="00D05884"/>
    <w:rsid w:val="00D067BB"/>
    <w:rsid w:val="00D0687B"/>
    <w:rsid w:val="00D06C4D"/>
    <w:rsid w:val="00D06D03"/>
    <w:rsid w:val="00D07BBD"/>
    <w:rsid w:val="00D104A1"/>
    <w:rsid w:val="00D108E0"/>
    <w:rsid w:val="00D10DF3"/>
    <w:rsid w:val="00D1159F"/>
    <w:rsid w:val="00D11C33"/>
    <w:rsid w:val="00D120F0"/>
    <w:rsid w:val="00D12941"/>
    <w:rsid w:val="00D13201"/>
    <w:rsid w:val="00D134C2"/>
    <w:rsid w:val="00D142C1"/>
    <w:rsid w:val="00D14B1D"/>
    <w:rsid w:val="00D15448"/>
    <w:rsid w:val="00D167FE"/>
    <w:rsid w:val="00D16DB9"/>
    <w:rsid w:val="00D21C80"/>
    <w:rsid w:val="00D23386"/>
    <w:rsid w:val="00D234FF"/>
    <w:rsid w:val="00D245ED"/>
    <w:rsid w:val="00D24F90"/>
    <w:rsid w:val="00D25EAD"/>
    <w:rsid w:val="00D263D2"/>
    <w:rsid w:val="00D267D3"/>
    <w:rsid w:val="00D27648"/>
    <w:rsid w:val="00D276C3"/>
    <w:rsid w:val="00D305C7"/>
    <w:rsid w:val="00D310D1"/>
    <w:rsid w:val="00D31B1D"/>
    <w:rsid w:val="00D31C20"/>
    <w:rsid w:val="00D3207E"/>
    <w:rsid w:val="00D32573"/>
    <w:rsid w:val="00D32951"/>
    <w:rsid w:val="00D33EAA"/>
    <w:rsid w:val="00D3430F"/>
    <w:rsid w:val="00D349FB"/>
    <w:rsid w:val="00D35872"/>
    <w:rsid w:val="00D35ECD"/>
    <w:rsid w:val="00D37A84"/>
    <w:rsid w:val="00D37C76"/>
    <w:rsid w:val="00D37D0C"/>
    <w:rsid w:val="00D4022A"/>
    <w:rsid w:val="00D40252"/>
    <w:rsid w:val="00D4089E"/>
    <w:rsid w:val="00D408FB"/>
    <w:rsid w:val="00D419B1"/>
    <w:rsid w:val="00D426D8"/>
    <w:rsid w:val="00D429A7"/>
    <w:rsid w:val="00D42BD5"/>
    <w:rsid w:val="00D43952"/>
    <w:rsid w:val="00D43953"/>
    <w:rsid w:val="00D43F7A"/>
    <w:rsid w:val="00D43F99"/>
    <w:rsid w:val="00D44673"/>
    <w:rsid w:val="00D44AB2"/>
    <w:rsid w:val="00D4501F"/>
    <w:rsid w:val="00D45500"/>
    <w:rsid w:val="00D458C3"/>
    <w:rsid w:val="00D46E1A"/>
    <w:rsid w:val="00D46EB0"/>
    <w:rsid w:val="00D47537"/>
    <w:rsid w:val="00D50B79"/>
    <w:rsid w:val="00D50F02"/>
    <w:rsid w:val="00D51CBF"/>
    <w:rsid w:val="00D52367"/>
    <w:rsid w:val="00D534ED"/>
    <w:rsid w:val="00D547A9"/>
    <w:rsid w:val="00D551BA"/>
    <w:rsid w:val="00D5560A"/>
    <w:rsid w:val="00D6005E"/>
    <w:rsid w:val="00D60549"/>
    <w:rsid w:val="00D6157D"/>
    <w:rsid w:val="00D6179F"/>
    <w:rsid w:val="00D61B03"/>
    <w:rsid w:val="00D620FD"/>
    <w:rsid w:val="00D63280"/>
    <w:rsid w:val="00D63EBB"/>
    <w:rsid w:val="00D6496D"/>
    <w:rsid w:val="00D65E64"/>
    <w:rsid w:val="00D66A66"/>
    <w:rsid w:val="00D66EDA"/>
    <w:rsid w:val="00D66EEE"/>
    <w:rsid w:val="00D677DB"/>
    <w:rsid w:val="00D67B1C"/>
    <w:rsid w:val="00D700AA"/>
    <w:rsid w:val="00D703DF"/>
    <w:rsid w:val="00D714CF"/>
    <w:rsid w:val="00D715A0"/>
    <w:rsid w:val="00D71604"/>
    <w:rsid w:val="00D7164D"/>
    <w:rsid w:val="00D72593"/>
    <w:rsid w:val="00D725E8"/>
    <w:rsid w:val="00D72E16"/>
    <w:rsid w:val="00D73399"/>
    <w:rsid w:val="00D735FF"/>
    <w:rsid w:val="00D741C9"/>
    <w:rsid w:val="00D744FA"/>
    <w:rsid w:val="00D75346"/>
    <w:rsid w:val="00D75D1F"/>
    <w:rsid w:val="00D75F42"/>
    <w:rsid w:val="00D76C04"/>
    <w:rsid w:val="00D76C87"/>
    <w:rsid w:val="00D77168"/>
    <w:rsid w:val="00D77BB8"/>
    <w:rsid w:val="00D80EA0"/>
    <w:rsid w:val="00D82924"/>
    <w:rsid w:val="00D82B44"/>
    <w:rsid w:val="00D82C79"/>
    <w:rsid w:val="00D83934"/>
    <w:rsid w:val="00D84B85"/>
    <w:rsid w:val="00D851CA"/>
    <w:rsid w:val="00D86D4C"/>
    <w:rsid w:val="00D874B4"/>
    <w:rsid w:val="00D875EB"/>
    <w:rsid w:val="00D87815"/>
    <w:rsid w:val="00D90440"/>
    <w:rsid w:val="00D90BB4"/>
    <w:rsid w:val="00D91044"/>
    <w:rsid w:val="00D9119D"/>
    <w:rsid w:val="00D91BEC"/>
    <w:rsid w:val="00D91FF4"/>
    <w:rsid w:val="00D921BC"/>
    <w:rsid w:val="00D93857"/>
    <w:rsid w:val="00D93B33"/>
    <w:rsid w:val="00D93DEE"/>
    <w:rsid w:val="00D947B2"/>
    <w:rsid w:val="00D94D85"/>
    <w:rsid w:val="00D94E8C"/>
    <w:rsid w:val="00D95340"/>
    <w:rsid w:val="00D9623F"/>
    <w:rsid w:val="00D96C4D"/>
    <w:rsid w:val="00D96F0C"/>
    <w:rsid w:val="00D97B36"/>
    <w:rsid w:val="00D97BB5"/>
    <w:rsid w:val="00DA1778"/>
    <w:rsid w:val="00DA1955"/>
    <w:rsid w:val="00DA1E2D"/>
    <w:rsid w:val="00DA222B"/>
    <w:rsid w:val="00DA3508"/>
    <w:rsid w:val="00DA3FE0"/>
    <w:rsid w:val="00DA439C"/>
    <w:rsid w:val="00DA446D"/>
    <w:rsid w:val="00DA5A23"/>
    <w:rsid w:val="00DA5E2C"/>
    <w:rsid w:val="00DA6AB4"/>
    <w:rsid w:val="00DA6E50"/>
    <w:rsid w:val="00DA7151"/>
    <w:rsid w:val="00DA7B15"/>
    <w:rsid w:val="00DB0055"/>
    <w:rsid w:val="00DB065A"/>
    <w:rsid w:val="00DB09A4"/>
    <w:rsid w:val="00DB0C73"/>
    <w:rsid w:val="00DB117F"/>
    <w:rsid w:val="00DB1D9D"/>
    <w:rsid w:val="00DB2568"/>
    <w:rsid w:val="00DB3D72"/>
    <w:rsid w:val="00DB3F2C"/>
    <w:rsid w:val="00DB46C9"/>
    <w:rsid w:val="00DB4A65"/>
    <w:rsid w:val="00DB4AEF"/>
    <w:rsid w:val="00DB4E8E"/>
    <w:rsid w:val="00DB5A77"/>
    <w:rsid w:val="00DB5BE1"/>
    <w:rsid w:val="00DB5F6D"/>
    <w:rsid w:val="00DB6467"/>
    <w:rsid w:val="00DB7201"/>
    <w:rsid w:val="00DB72EC"/>
    <w:rsid w:val="00DB7CCB"/>
    <w:rsid w:val="00DC001C"/>
    <w:rsid w:val="00DC020C"/>
    <w:rsid w:val="00DC06DF"/>
    <w:rsid w:val="00DC0DBD"/>
    <w:rsid w:val="00DC1BD5"/>
    <w:rsid w:val="00DC2E22"/>
    <w:rsid w:val="00DC2EC3"/>
    <w:rsid w:val="00DC3CD0"/>
    <w:rsid w:val="00DC4D80"/>
    <w:rsid w:val="00DC5CF7"/>
    <w:rsid w:val="00DC6AD3"/>
    <w:rsid w:val="00DC721E"/>
    <w:rsid w:val="00DC7BF4"/>
    <w:rsid w:val="00DD00E2"/>
    <w:rsid w:val="00DD0A9D"/>
    <w:rsid w:val="00DD11CE"/>
    <w:rsid w:val="00DD1992"/>
    <w:rsid w:val="00DD25A5"/>
    <w:rsid w:val="00DD29DB"/>
    <w:rsid w:val="00DD2A59"/>
    <w:rsid w:val="00DD2A91"/>
    <w:rsid w:val="00DD2D93"/>
    <w:rsid w:val="00DD47AF"/>
    <w:rsid w:val="00DD4B0E"/>
    <w:rsid w:val="00DD5132"/>
    <w:rsid w:val="00DD568B"/>
    <w:rsid w:val="00DD5E8A"/>
    <w:rsid w:val="00DD5F3C"/>
    <w:rsid w:val="00DD6266"/>
    <w:rsid w:val="00DD6F21"/>
    <w:rsid w:val="00DD7748"/>
    <w:rsid w:val="00DE0B39"/>
    <w:rsid w:val="00DE1308"/>
    <w:rsid w:val="00DE24AF"/>
    <w:rsid w:val="00DE2BFA"/>
    <w:rsid w:val="00DE3331"/>
    <w:rsid w:val="00DE3555"/>
    <w:rsid w:val="00DE3767"/>
    <w:rsid w:val="00DE38AB"/>
    <w:rsid w:val="00DE3B9B"/>
    <w:rsid w:val="00DE3BAA"/>
    <w:rsid w:val="00DE3C69"/>
    <w:rsid w:val="00DE3C93"/>
    <w:rsid w:val="00DE470A"/>
    <w:rsid w:val="00DE4E68"/>
    <w:rsid w:val="00DE5B6A"/>
    <w:rsid w:val="00DE66C9"/>
    <w:rsid w:val="00DE685E"/>
    <w:rsid w:val="00DE6AC9"/>
    <w:rsid w:val="00DE727B"/>
    <w:rsid w:val="00DE7BDD"/>
    <w:rsid w:val="00DF0057"/>
    <w:rsid w:val="00DF160A"/>
    <w:rsid w:val="00DF235B"/>
    <w:rsid w:val="00DF379B"/>
    <w:rsid w:val="00DF37C4"/>
    <w:rsid w:val="00DF44F0"/>
    <w:rsid w:val="00DF4D59"/>
    <w:rsid w:val="00DF5357"/>
    <w:rsid w:val="00DF5915"/>
    <w:rsid w:val="00DF6141"/>
    <w:rsid w:val="00DF68EC"/>
    <w:rsid w:val="00DF6CA6"/>
    <w:rsid w:val="00DF7E50"/>
    <w:rsid w:val="00DF7FFC"/>
    <w:rsid w:val="00E0082A"/>
    <w:rsid w:val="00E011E4"/>
    <w:rsid w:val="00E01A52"/>
    <w:rsid w:val="00E029FC"/>
    <w:rsid w:val="00E02F53"/>
    <w:rsid w:val="00E0345F"/>
    <w:rsid w:val="00E038D8"/>
    <w:rsid w:val="00E039F6"/>
    <w:rsid w:val="00E04073"/>
    <w:rsid w:val="00E0421A"/>
    <w:rsid w:val="00E05974"/>
    <w:rsid w:val="00E05B09"/>
    <w:rsid w:val="00E067CD"/>
    <w:rsid w:val="00E06E49"/>
    <w:rsid w:val="00E07D5F"/>
    <w:rsid w:val="00E07E25"/>
    <w:rsid w:val="00E10128"/>
    <w:rsid w:val="00E10C2A"/>
    <w:rsid w:val="00E11042"/>
    <w:rsid w:val="00E11092"/>
    <w:rsid w:val="00E11383"/>
    <w:rsid w:val="00E12464"/>
    <w:rsid w:val="00E12BBD"/>
    <w:rsid w:val="00E13301"/>
    <w:rsid w:val="00E13539"/>
    <w:rsid w:val="00E13CBB"/>
    <w:rsid w:val="00E141D1"/>
    <w:rsid w:val="00E14561"/>
    <w:rsid w:val="00E15F59"/>
    <w:rsid w:val="00E164BF"/>
    <w:rsid w:val="00E16900"/>
    <w:rsid w:val="00E201AF"/>
    <w:rsid w:val="00E20469"/>
    <w:rsid w:val="00E20668"/>
    <w:rsid w:val="00E207D4"/>
    <w:rsid w:val="00E218CE"/>
    <w:rsid w:val="00E2219A"/>
    <w:rsid w:val="00E22363"/>
    <w:rsid w:val="00E22FF9"/>
    <w:rsid w:val="00E2324D"/>
    <w:rsid w:val="00E23C1D"/>
    <w:rsid w:val="00E23E27"/>
    <w:rsid w:val="00E24C31"/>
    <w:rsid w:val="00E24D1D"/>
    <w:rsid w:val="00E25178"/>
    <w:rsid w:val="00E25470"/>
    <w:rsid w:val="00E26063"/>
    <w:rsid w:val="00E30399"/>
    <w:rsid w:val="00E30752"/>
    <w:rsid w:val="00E30BCF"/>
    <w:rsid w:val="00E30D67"/>
    <w:rsid w:val="00E30D7D"/>
    <w:rsid w:val="00E3315A"/>
    <w:rsid w:val="00E3355D"/>
    <w:rsid w:val="00E3516C"/>
    <w:rsid w:val="00E3677B"/>
    <w:rsid w:val="00E370AF"/>
    <w:rsid w:val="00E3725E"/>
    <w:rsid w:val="00E3798C"/>
    <w:rsid w:val="00E37A6B"/>
    <w:rsid w:val="00E40B8F"/>
    <w:rsid w:val="00E40F6A"/>
    <w:rsid w:val="00E41400"/>
    <w:rsid w:val="00E41E76"/>
    <w:rsid w:val="00E41ED9"/>
    <w:rsid w:val="00E4228B"/>
    <w:rsid w:val="00E425DB"/>
    <w:rsid w:val="00E4275E"/>
    <w:rsid w:val="00E42AE0"/>
    <w:rsid w:val="00E43356"/>
    <w:rsid w:val="00E43735"/>
    <w:rsid w:val="00E44BBA"/>
    <w:rsid w:val="00E455B7"/>
    <w:rsid w:val="00E46487"/>
    <w:rsid w:val="00E4650A"/>
    <w:rsid w:val="00E46694"/>
    <w:rsid w:val="00E46AFD"/>
    <w:rsid w:val="00E5068E"/>
    <w:rsid w:val="00E514DB"/>
    <w:rsid w:val="00E51A56"/>
    <w:rsid w:val="00E5200D"/>
    <w:rsid w:val="00E52F3E"/>
    <w:rsid w:val="00E531EF"/>
    <w:rsid w:val="00E542C6"/>
    <w:rsid w:val="00E5543C"/>
    <w:rsid w:val="00E556C3"/>
    <w:rsid w:val="00E56467"/>
    <w:rsid w:val="00E56A77"/>
    <w:rsid w:val="00E56ACD"/>
    <w:rsid w:val="00E60758"/>
    <w:rsid w:val="00E60EBF"/>
    <w:rsid w:val="00E6249D"/>
    <w:rsid w:val="00E62CC3"/>
    <w:rsid w:val="00E62D1C"/>
    <w:rsid w:val="00E62E5D"/>
    <w:rsid w:val="00E63134"/>
    <w:rsid w:val="00E632EE"/>
    <w:rsid w:val="00E6346F"/>
    <w:rsid w:val="00E64A26"/>
    <w:rsid w:val="00E65423"/>
    <w:rsid w:val="00E66375"/>
    <w:rsid w:val="00E66A5C"/>
    <w:rsid w:val="00E67454"/>
    <w:rsid w:val="00E67A55"/>
    <w:rsid w:val="00E702F9"/>
    <w:rsid w:val="00E718DA"/>
    <w:rsid w:val="00E71D93"/>
    <w:rsid w:val="00E72626"/>
    <w:rsid w:val="00E72B6C"/>
    <w:rsid w:val="00E74870"/>
    <w:rsid w:val="00E748EF"/>
    <w:rsid w:val="00E75429"/>
    <w:rsid w:val="00E7549A"/>
    <w:rsid w:val="00E754D7"/>
    <w:rsid w:val="00E76766"/>
    <w:rsid w:val="00E76B41"/>
    <w:rsid w:val="00E76EEF"/>
    <w:rsid w:val="00E772E4"/>
    <w:rsid w:val="00E778DE"/>
    <w:rsid w:val="00E77B66"/>
    <w:rsid w:val="00E77DEE"/>
    <w:rsid w:val="00E80ACC"/>
    <w:rsid w:val="00E821F8"/>
    <w:rsid w:val="00E8331F"/>
    <w:rsid w:val="00E834A6"/>
    <w:rsid w:val="00E834C7"/>
    <w:rsid w:val="00E83E98"/>
    <w:rsid w:val="00E83F73"/>
    <w:rsid w:val="00E841D0"/>
    <w:rsid w:val="00E84706"/>
    <w:rsid w:val="00E8552A"/>
    <w:rsid w:val="00E8581C"/>
    <w:rsid w:val="00E86C40"/>
    <w:rsid w:val="00E87A85"/>
    <w:rsid w:val="00E91604"/>
    <w:rsid w:val="00E917BE"/>
    <w:rsid w:val="00E9221F"/>
    <w:rsid w:val="00E93143"/>
    <w:rsid w:val="00E9334A"/>
    <w:rsid w:val="00E9384F"/>
    <w:rsid w:val="00E940D9"/>
    <w:rsid w:val="00E948C5"/>
    <w:rsid w:val="00E95135"/>
    <w:rsid w:val="00E952C1"/>
    <w:rsid w:val="00E95839"/>
    <w:rsid w:val="00E970D8"/>
    <w:rsid w:val="00E972F0"/>
    <w:rsid w:val="00EA0334"/>
    <w:rsid w:val="00EA1237"/>
    <w:rsid w:val="00EA1857"/>
    <w:rsid w:val="00EA1B1C"/>
    <w:rsid w:val="00EA2020"/>
    <w:rsid w:val="00EA2C9A"/>
    <w:rsid w:val="00EA3127"/>
    <w:rsid w:val="00EA3FCB"/>
    <w:rsid w:val="00EA4454"/>
    <w:rsid w:val="00EA49F3"/>
    <w:rsid w:val="00EA4B10"/>
    <w:rsid w:val="00EA6B59"/>
    <w:rsid w:val="00EA6D4E"/>
    <w:rsid w:val="00EA75DC"/>
    <w:rsid w:val="00EA7F45"/>
    <w:rsid w:val="00EB0E79"/>
    <w:rsid w:val="00EB214D"/>
    <w:rsid w:val="00EB3B8C"/>
    <w:rsid w:val="00EB4899"/>
    <w:rsid w:val="00EB4F3A"/>
    <w:rsid w:val="00EB552D"/>
    <w:rsid w:val="00EB5785"/>
    <w:rsid w:val="00EB5F61"/>
    <w:rsid w:val="00EB6F66"/>
    <w:rsid w:val="00EB7B35"/>
    <w:rsid w:val="00EB7F35"/>
    <w:rsid w:val="00EC0183"/>
    <w:rsid w:val="00EC041B"/>
    <w:rsid w:val="00EC0D18"/>
    <w:rsid w:val="00EC0F23"/>
    <w:rsid w:val="00EC112D"/>
    <w:rsid w:val="00EC15A5"/>
    <w:rsid w:val="00EC20A3"/>
    <w:rsid w:val="00EC3C72"/>
    <w:rsid w:val="00EC3CE5"/>
    <w:rsid w:val="00EC4F30"/>
    <w:rsid w:val="00EC5577"/>
    <w:rsid w:val="00EC5C19"/>
    <w:rsid w:val="00EC5E8E"/>
    <w:rsid w:val="00EC6047"/>
    <w:rsid w:val="00EC6394"/>
    <w:rsid w:val="00EC6E6C"/>
    <w:rsid w:val="00EC7C40"/>
    <w:rsid w:val="00EC7DA3"/>
    <w:rsid w:val="00ED0DE7"/>
    <w:rsid w:val="00ED0F0F"/>
    <w:rsid w:val="00ED0F33"/>
    <w:rsid w:val="00ED126A"/>
    <w:rsid w:val="00ED12AE"/>
    <w:rsid w:val="00ED160D"/>
    <w:rsid w:val="00ED180F"/>
    <w:rsid w:val="00ED1819"/>
    <w:rsid w:val="00ED1C62"/>
    <w:rsid w:val="00ED236A"/>
    <w:rsid w:val="00ED2AC8"/>
    <w:rsid w:val="00ED2CFD"/>
    <w:rsid w:val="00ED3030"/>
    <w:rsid w:val="00ED3ED7"/>
    <w:rsid w:val="00ED45CB"/>
    <w:rsid w:val="00ED4604"/>
    <w:rsid w:val="00ED56E3"/>
    <w:rsid w:val="00ED592F"/>
    <w:rsid w:val="00ED5DD9"/>
    <w:rsid w:val="00ED7241"/>
    <w:rsid w:val="00EE0EDB"/>
    <w:rsid w:val="00EE1346"/>
    <w:rsid w:val="00EE18A1"/>
    <w:rsid w:val="00EE21EF"/>
    <w:rsid w:val="00EE320B"/>
    <w:rsid w:val="00EE4587"/>
    <w:rsid w:val="00EE45EF"/>
    <w:rsid w:val="00EE5025"/>
    <w:rsid w:val="00EE53B9"/>
    <w:rsid w:val="00EE54AF"/>
    <w:rsid w:val="00EE55DF"/>
    <w:rsid w:val="00EE5DE2"/>
    <w:rsid w:val="00EF0173"/>
    <w:rsid w:val="00EF02CA"/>
    <w:rsid w:val="00EF07FE"/>
    <w:rsid w:val="00EF0BF9"/>
    <w:rsid w:val="00EF0EB4"/>
    <w:rsid w:val="00EF248C"/>
    <w:rsid w:val="00EF2A72"/>
    <w:rsid w:val="00EF2BB5"/>
    <w:rsid w:val="00EF3A36"/>
    <w:rsid w:val="00EF3BBE"/>
    <w:rsid w:val="00EF3F21"/>
    <w:rsid w:val="00EF428B"/>
    <w:rsid w:val="00EF45E7"/>
    <w:rsid w:val="00EF4EB4"/>
    <w:rsid w:val="00EF55C5"/>
    <w:rsid w:val="00EF680C"/>
    <w:rsid w:val="00F00595"/>
    <w:rsid w:val="00F00EA5"/>
    <w:rsid w:val="00F028CF"/>
    <w:rsid w:val="00F02E9C"/>
    <w:rsid w:val="00F03786"/>
    <w:rsid w:val="00F046E4"/>
    <w:rsid w:val="00F0605C"/>
    <w:rsid w:val="00F06AAB"/>
    <w:rsid w:val="00F07169"/>
    <w:rsid w:val="00F07261"/>
    <w:rsid w:val="00F07688"/>
    <w:rsid w:val="00F101E4"/>
    <w:rsid w:val="00F1086C"/>
    <w:rsid w:val="00F1119E"/>
    <w:rsid w:val="00F11738"/>
    <w:rsid w:val="00F135DC"/>
    <w:rsid w:val="00F13ADE"/>
    <w:rsid w:val="00F14947"/>
    <w:rsid w:val="00F14B32"/>
    <w:rsid w:val="00F14F18"/>
    <w:rsid w:val="00F14FE8"/>
    <w:rsid w:val="00F1533F"/>
    <w:rsid w:val="00F1561D"/>
    <w:rsid w:val="00F1785B"/>
    <w:rsid w:val="00F208D1"/>
    <w:rsid w:val="00F20AC0"/>
    <w:rsid w:val="00F214D4"/>
    <w:rsid w:val="00F21AE4"/>
    <w:rsid w:val="00F21B07"/>
    <w:rsid w:val="00F21DA1"/>
    <w:rsid w:val="00F220D5"/>
    <w:rsid w:val="00F2257B"/>
    <w:rsid w:val="00F225C8"/>
    <w:rsid w:val="00F227FF"/>
    <w:rsid w:val="00F2294F"/>
    <w:rsid w:val="00F23872"/>
    <w:rsid w:val="00F23CCF"/>
    <w:rsid w:val="00F24577"/>
    <w:rsid w:val="00F247F0"/>
    <w:rsid w:val="00F2518E"/>
    <w:rsid w:val="00F25586"/>
    <w:rsid w:val="00F2660C"/>
    <w:rsid w:val="00F26F41"/>
    <w:rsid w:val="00F273B6"/>
    <w:rsid w:val="00F27B0F"/>
    <w:rsid w:val="00F30797"/>
    <w:rsid w:val="00F30A78"/>
    <w:rsid w:val="00F31A8C"/>
    <w:rsid w:val="00F31EA7"/>
    <w:rsid w:val="00F33049"/>
    <w:rsid w:val="00F342DA"/>
    <w:rsid w:val="00F349FF"/>
    <w:rsid w:val="00F34C12"/>
    <w:rsid w:val="00F36130"/>
    <w:rsid w:val="00F36BEA"/>
    <w:rsid w:val="00F40241"/>
    <w:rsid w:val="00F40521"/>
    <w:rsid w:val="00F4197F"/>
    <w:rsid w:val="00F425B9"/>
    <w:rsid w:val="00F42C3E"/>
    <w:rsid w:val="00F43A4F"/>
    <w:rsid w:val="00F4524A"/>
    <w:rsid w:val="00F45452"/>
    <w:rsid w:val="00F45989"/>
    <w:rsid w:val="00F46CEB"/>
    <w:rsid w:val="00F47189"/>
    <w:rsid w:val="00F47D78"/>
    <w:rsid w:val="00F5035F"/>
    <w:rsid w:val="00F51C08"/>
    <w:rsid w:val="00F51D59"/>
    <w:rsid w:val="00F5239A"/>
    <w:rsid w:val="00F5294C"/>
    <w:rsid w:val="00F53D67"/>
    <w:rsid w:val="00F53FEB"/>
    <w:rsid w:val="00F5412D"/>
    <w:rsid w:val="00F543EE"/>
    <w:rsid w:val="00F55320"/>
    <w:rsid w:val="00F55B5F"/>
    <w:rsid w:val="00F56D10"/>
    <w:rsid w:val="00F611FE"/>
    <w:rsid w:val="00F613AB"/>
    <w:rsid w:val="00F618B1"/>
    <w:rsid w:val="00F619AB"/>
    <w:rsid w:val="00F619EB"/>
    <w:rsid w:val="00F61F0E"/>
    <w:rsid w:val="00F61F14"/>
    <w:rsid w:val="00F6242A"/>
    <w:rsid w:val="00F62A31"/>
    <w:rsid w:val="00F62EDA"/>
    <w:rsid w:val="00F62F52"/>
    <w:rsid w:val="00F64ACD"/>
    <w:rsid w:val="00F650F3"/>
    <w:rsid w:val="00F664BE"/>
    <w:rsid w:val="00F66997"/>
    <w:rsid w:val="00F66AFE"/>
    <w:rsid w:val="00F6706A"/>
    <w:rsid w:val="00F67C0A"/>
    <w:rsid w:val="00F704D0"/>
    <w:rsid w:val="00F707F6"/>
    <w:rsid w:val="00F715F9"/>
    <w:rsid w:val="00F7199F"/>
    <w:rsid w:val="00F72764"/>
    <w:rsid w:val="00F731A5"/>
    <w:rsid w:val="00F73905"/>
    <w:rsid w:val="00F73D25"/>
    <w:rsid w:val="00F7579E"/>
    <w:rsid w:val="00F76156"/>
    <w:rsid w:val="00F761A0"/>
    <w:rsid w:val="00F764D1"/>
    <w:rsid w:val="00F76BE7"/>
    <w:rsid w:val="00F76DC1"/>
    <w:rsid w:val="00F7765E"/>
    <w:rsid w:val="00F77849"/>
    <w:rsid w:val="00F77868"/>
    <w:rsid w:val="00F80429"/>
    <w:rsid w:val="00F81D88"/>
    <w:rsid w:val="00F8233F"/>
    <w:rsid w:val="00F83199"/>
    <w:rsid w:val="00F8398C"/>
    <w:rsid w:val="00F83AE2"/>
    <w:rsid w:val="00F84A0A"/>
    <w:rsid w:val="00F84BDA"/>
    <w:rsid w:val="00F84EC4"/>
    <w:rsid w:val="00F8710B"/>
    <w:rsid w:val="00F871CA"/>
    <w:rsid w:val="00F875B4"/>
    <w:rsid w:val="00F878F1"/>
    <w:rsid w:val="00F901C3"/>
    <w:rsid w:val="00F90288"/>
    <w:rsid w:val="00F9060F"/>
    <w:rsid w:val="00F9078E"/>
    <w:rsid w:val="00F908AD"/>
    <w:rsid w:val="00F90D8C"/>
    <w:rsid w:val="00F90E1D"/>
    <w:rsid w:val="00F91BAA"/>
    <w:rsid w:val="00F91BC1"/>
    <w:rsid w:val="00F92EAD"/>
    <w:rsid w:val="00F92FCD"/>
    <w:rsid w:val="00F942D4"/>
    <w:rsid w:val="00F945BC"/>
    <w:rsid w:val="00F94A3B"/>
    <w:rsid w:val="00F94F1F"/>
    <w:rsid w:val="00F95C8A"/>
    <w:rsid w:val="00F96021"/>
    <w:rsid w:val="00F96F4C"/>
    <w:rsid w:val="00F974B2"/>
    <w:rsid w:val="00FA049B"/>
    <w:rsid w:val="00FA34BF"/>
    <w:rsid w:val="00FA35A0"/>
    <w:rsid w:val="00FA402F"/>
    <w:rsid w:val="00FA4E67"/>
    <w:rsid w:val="00FA51F6"/>
    <w:rsid w:val="00FA77C3"/>
    <w:rsid w:val="00FA785B"/>
    <w:rsid w:val="00FA79EE"/>
    <w:rsid w:val="00FA7A8D"/>
    <w:rsid w:val="00FA7E8C"/>
    <w:rsid w:val="00FA7F73"/>
    <w:rsid w:val="00FB03FC"/>
    <w:rsid w:val="00FB063A"/>
    <w:rsid w:val="00FB0D57"/>
    <w:rsid w:val="00FB0FB9"/>
    <w:rsid w:val="00FB164D"/>
    <w:rsid w:val="00FB1940"/>
    <w:rsid w:val="00FB1F41"/>
    <w:rsid w:val="00FB2553"/>
    <w:rsid w:val="00FB36C2"/>
    <w:rsid w:val="00FB441F"/>
    <w:rsid w:val="00FB4437"/>
    <w:rsid w:val="00FB571A"/>
    <w:rsid w:val="00FB75C7"/>
    <w:rsid w:val="00FB7F13"/>
    <w:rsid w:val="00FC03AE"/>
    <w:rsid w:val="00FC0959"/>
    <w:rsid w:val="00FC1CAB"/>
    <w:rsid w:val="00FC20DD"/>
    <w:rsid w:val="00FC33F7"/>
    <w:rsid w:val="00FC4CFC"/>
    <w:rsid w:val="00FC50CE"/>
    <w:rsid w:val="00FC523A"/>
    <w:rsid w:val="00FC6238"/>
    <w:rsid w:val="00FC6960"/>
    <w:rsid w:val="00FC6D8A"/>
    <w:rsid w:val="00FC6E01"/>
    <w:rsid w:val="00FC6EC1"/>
    <w:rsid w:val="00FD0453"/>
    <w:rsid w:val="00FD0666"/>
    <w:rsid w:val="00FD0FC2"/>
    <w:rsid w:val="00FD16DC"/>
    <w:rsid w:val="00FD1937"/>
    <w:rsid w:val="00FD1B65"/>
    <w:rsid w:val="00FD1C85"/>
    <w:rsid w:val="00FD360A"/>
    <w:rsid w:val="00FD3A99"/>
    <w:rsid w:val="00FD4985"/>
    <w:rsid w:val="00FD50B1"/>
    <w:rsid w:val="00FD6059"/>
    <w:rsid w:val="00FD68FF"/>
    <w:rsid w:val="00FD7242"/>
    <w:rsid w:val="00FD7529"/>
    <w:rsid w:val="00FD79CC"/>
    <w:rsid w:val="00FE073D"/>
    <w:rsid w:val="00FE0A5C"/>
    <w:rsid w:val="00FE1582"/>
    <w:rsid w:val="00FE1D84"/>
    <w:rsid w:val="00FE29BE"/>
    <w:rsid w:val="00FE3CC3"/>
    <w:rsid w:val="00FE4394"/>
    <w:rsid w:val="00FE4D6D"/>
    <w:rsid w:val="00FE4F6B"/>
    <w:rsid w:val="00FE50FF"/>
    <w:rsid w:val="00FE535A"/>
    <w:rsid w:val="00FE59CF"/>
    <w:rsid w:val="00FE623C"/>
    <w:rsid w:val="00FE62B4"/>
    <w:rsid w:val="00FE68CE"/>
    <w:rsid w:val="00FE6CE9"/>
    <w:rsid w:val="00FE6D48"/>
    <w:rsid w:val="00FE6F4D"/>
    <w:rsid w:val="00FE709E"/>
    <w:rsid w:val="00FE7196"/>
    <w:rsid w:val="00FE736A"/>
    <w:rsid w:val="00FE7A1A"/>
    <w:rsid w:val="00FF06AF"/>
    <w:rsid w:val="00FF0C3D"/>
    <w:rsid w:val="00FF1AFE"/>
    <w:rsid w:val="00FF1DCD"/>
    <w:rsid w:val="00FF267A"/>
    <w:rsid w:val="00FF29BF"/>
    <w:rsid w:val="00FF2AEA"/>
    <w:rsid w:val="00FF2DC0"/>
    <w:rsid w:val="00FF3439"/>
    <w:rsid w:val="00FF3D0B"/>
    <w:rsid w:val="00FF4EEF"/>
    <w:rsid w:val="00FF559E"/>
    <w:rsid w:val="00FF55EC"/>
    <w:rsid w:val="00FF6332"/>
    <w:rsid w:val="00FF64FF"/>
    <w:rsid w:val="00FF79C6"/>
    <w:rsid w:val="00FF7C88"/>
    <w:rsid w:val="014CA2B6"/>
    <w:rsid w:val="0D6E5604"/>
    <w:rsid w:val="14C62A49"/>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9E3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60D"/>
    <w:rPr>
      <w:sz w:val="22"/>
    </w:rPr>
  </w:style>
  <w:style w:type="paragraph" w:styleId="Heading1">
    <w:name w:val="heading 1"/>
    <w:basedOn w:val="Normal"/>
    <w:next w:val="Normal"/>
    <w:link w:val="Heading1Char"/>
    <w:uiPriority w:val="3"/>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3"/>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customStyle="1" w:styleId="citationstylesgno2wrpf">
    <w:name w:val="citationstyles_gno2wrpf"/>
    <w:basedOn w:val="DefaultParagraphFont"/>
    <w:rsid w:val="005E1E60"/>
  </w:style>
  <w:style w:type="character" w:styleId="UnresolvedMention">
    <w:name w:val="Unresolved Mention"/>
    <w:basedOn w:val="DefaultParagraphFont"/>
    <w:uiPriority w:val="99"/>
    <w:semiHidden/>
    <w:unhideWhenUsed/>
    <w:rsid w:val="004D4C8F"/>
    <w:rPr>
      <w:color w:val="605E5C"/>
      <w:shd w:val="clear" w:color="auto" w:fill="E1DFDD"/>
    </w:rPr>
  </w:style>
  <w:style w:type="character" w:styleId="PageNumber">
    <w:name w:val="page number"/>
    <w:basedOn w:val="DefaultParagraphFont"/>
    <w:uiPriority w:val="99"/>
    <w:semiHidden/>
    <w:unhideWhenUsed/>
    <w:rsid w:val="004D4C8F"/>
  </w:style>
  <w:style w:type="character" w:styleId="FollowedHyperlink">
    <w:name w:val="FollowedHyperlink"/>
    <w:basedOn w:val="DefaultParagraphFont"/>
    <w:uiPriority w:val="99"/>
    <w:semiHidden/>
    <w:unhideWhenUsed/>
    <w:rsid w:val="00CF0C8D"/>
    <w:rPr>
      <w:color w:val="919191" w:themeColor="followedHyperlink"/>
      <w:u w:val="single"/>
    </w:rPr>
  </w:style>
  <w:style w:type="table" w:styleId="PlainTable1">
    <w:name w:val="Plain Table 1"/>
    <w:basedOn w:val="TableNormal"/>
    <w:uiPriority w:val="41"/>
    <w:rsid w:val="00343E5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3E5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343E5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01E7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601E7F"/>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601E7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601E7F"/>
    <w:pPr>
      <w:spacing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601E7F"/>
    <w:pPr>
      <w:spacing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1Light">
    <w:name w:val="Grid Table 1 Light"/>
    <w:basedOn w:val="TableNormal"/>
    <w:uiPriority w:val="46"/>
    <w:rsid w:val="0048492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794AF4"/>
    <w:pPr>
      <w:spacing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3">
    <w:name w:val="Grid Table 3"/>
    <w:basedOn w:val="TableNormal"/>
    <w:uiPriority w:val="48"/>
    <w:rsid w:val="00794AF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94AF4"/>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2-Accent3">
    <w:name w:val="Grid Table 2 Accent 3"/>
    <w:basedOn w:val="TableNormal"/>
    <w:uiPriority w:val="47"/>
    <w:rsid w:val="00264BBE"/>
    <w:pPr>
      <w:spacing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1Light-Accent4">
    <w:name w:val="Grid Table 1 Light Accent 4"/>
    <w:basedOn w:val="TableNormal"/>
    <w:uiPriority w:val="46"/>
    <w:rsid w:val="00264BBE"/>
    <w:pPr>
      <w:spacing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264BBE"/>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numbering" w:customStyle="1" w:styleId="CurrentList1">
    <w:name w:val="Current List1"/>
    <w:uiPriority w:val="99"/>
    <w:rsid w:val="00C379FC"/>
    <w:pPr>
      <w:numPr>
        <w:numId w:val="13"/>
      </w:numPr>
    </w:pPr>
  </w:style>
  <w:style w:type="table" w:styleId="ListTable6Colorful">
    <w:name w:val="List Table 6 Colorful"/>
    <w:basedOn w:val="TableNormal"/>
    <w:uiPriority w:val="51"/>
    <w:rsid w:val="0050112B"/>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50112B"/>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1">
    <w:name w:val="Grid Table 4 Accent 1"/>
    <w:basedOn w:val="TableNormal"/>
    <w:uiPriority w:val="49"/>
    <w:rsid w:val="0050112B"/>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
    <w:name w:val="Grid Table 6 Colorful"/>
    <w:basedOn w:val="TableNormal"/>
    <w:uiPriority w:val="51"/>
    <w:rsid w:val="005011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50112B"/>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5Dark-Accent1">
    <w:name w:val="Grid Table 5 Dark Accent 1"/>
    <w:basedOn w:val="TableNormal"/>
    <w:uiPriority w:val="50"/>
    <w:rsid w:val="004E078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character" w:customStyle="1" w:styleId="mord">
    <w:name w:val="mord"/>
    <w:basedOn w:val="DefaultParagraphFont"/>
    <w:rsid w:val="00D426D8"/>
  </w:style>
  <w:style w:type="character" w:customStyle="1" w:styleId="mrel">
    <w:name w:val="mrel"/>
    <w:basedOn w:val="DefaultParagraphFont"/>
    <w:rsid w:val="00D426D8"/>
  </w:style>
  <w:style w:type="character" w:customStyle="1" w:styleId="vlist-s">
    <w:name w:val="vlist-s"/>
    <w:basedOn w:val="DefaultParagraphFont"/>
    <w:rsid w:val="00D426D8"/>
  </w:style>
  <w:style w:type="character" w:customStyle="1" w:styleId="mbin">
    <w:name w:val="mbin"/>
    <w:basedOn w:val="DefaultParagraphFont"/>
    <w:rsid w:val="00D426D8"/>
  </w:style>
  <w:style w:type="character" w:customStyle="1" w:styleId="mopen">
    <w:name w:val="mopen"/>
    <w:basedOn w:val="DefaultParagraphFont"/>
    <w:rsid w:val="00D426D8"/>
  </w:style>
  <w:style w:type="character" w:customStyle="1" w:styleId="mclose">
    <w:name w:val="mclose"/>
    <w:basedOn w:val="DefaultParagraphFont"/>
    <w:rsid w:val="00D426D8"/>
  </w:style>
  <w:style w:type="character" w:customStyle="1" w:styleId="gf351uriac">
    <w:name w:val="gf351uriac"/>
    <w:basedOn w:val="DefaultParagraphFont"/>
    <w:rsid w:val="00994031"/>
  </w:style>
  <w:style w:type="paragraph" w:styleId="Revision">
    <w:name w:val="Revision"/>
    <w:hidden/>
    <w:uiPriority w:val="99"/>
    <w:semiHidden/>
    <w:rsid w:val="006D6985"/>
    <w:pPr>
      <w:spacing w:line="240" w:lineRule="auto"/>
      <w:ind w:firstLine="0"/>
    </w:pPr>
    <w:rPr>
      <w:sz w:val="22"/>
    </w:rPr>
  </w:style>
  <w:style w:type="character" w:customStyle="1" w:styleId="katex-mathml">
    <w:name w:val="katex-mathml"/>
    <w:basedOn w:val="DefaultParagraphFont"/>
    <w:rsid w:val="00A71DE2"/>
  </w:style>
  <w:style w:type="character" w:styleId="Strong">
    <w:name w:val="Strong"/>
    <w:basedOn w:val="DefaultParagraphFont"/>
    <w:uiPriority w:val="22"/>
    <w:qFormat/>
    <w:rsid w:val="00C84C47"/>
    <w:rPr>
      <w:b/>
      <w:bCs/>
    </w:rPr>
  </w:style>
  <w:style w:type="character" w:styleId="HTMLCode">
    <w:name w:val="HTML Code"/>
    <w:basedOn w:val="DefaultParagraphFont"/>
    <w:uiPriority w:val="99"/>
    <w:semiHidden/>
    <w:unhideWhenUsed/>
    <w:rsid w:val="00C84C47"/>
    <w:rPr>
      <w:rFonts w:ascii="Courier New" w:eastAsia="Times New Roman" w:hAnsi="Courier New" w:cs="Courier New"/>
      <w:sz w:val="20"/>
      <w:szCs w:val="20"/>
    </w:rPr>
  </w:style>
  <w:style w:type="numbering" w:customStyle="1" w:styleId="CurrentList2">
    <w:name w:val="Current List2"/>
    <w:uiPriority w:val="99"/>
    <w:rsid w:val="00E834C7"/>
    <w:pPr>
      <w:numPr>
        <w:numId w:val="21"/>
      </w:numPr>
    </w:pPr>
  </w:style>
  <w:style w:type="character" w:customStyle="1" w:styleId="gf351urkac">
    <w:name w:val="gf351urkac"/>
    <w:basedOn w:val="DefaultParagraphFont"/>
    <w:rsid w:val="00ED3ED7"/>
  </w:style>
  <w:style w:type="numbering" w:customStyle="1" w:styleId="CurrentList3">
    <w:name w:val="Current List3"/>
    <w:uiPriority w:val="99"/>
    <w:rsid w:val="00A15BE8"/>
    <w:pPr>
      <w:numPr>
        <w:numId w:val="22"/>
      </w:numPr>
    </w:pPr>
  </w:style>
  <w:style w:type="paragraph" w:customStyle="1" w:styleId="paragraph">
    <w:name w:val="paragraph"/>
    <w:basedOn w:val="Normal"/>
    <w:rsid w:val="00B06E3E"/>
    <w:pPr>
      <w:spacing w:before="100" w:beforeAutospacing="1" w:after="100" w:afterAutospacing="1" w:line="240" w:lineRule="auto"/>
      <w:ind w:firstLine="0"/>
    </w:pPr>
    <w:rPr>
      <w:rFonts w:ascii="Times New Roman" w:eastAsia="Times New Roman" w:hAnsi="Times New Roman" w:cs="Times New Roman"/>
      <w:color w:val="auto"/>
      <w:sz w:val="24"/>
      <w:lang w:eastAsia="en-US"/>
    </w:rPr>
  </w:style>
  <w:style w:type="character" w:customStyle="1" w:styleId="normaltextrun">
    <w:name w:val="normaltextrun"/>
    <w:basedOn w:val="DefaultParagraphFont"/>
    <w:rsid w:val="00B06E3E"/>
  </w:style>
  <w:style w:type="character" w:customStyle="1" w:styleId="eop">
    <w:name w:val="eop"/>
    <w:basedOn w:val="DefaultParagraphFont"/>
    <w:rsid w:val="00B06E3E"/>
  </w:style>
  <w:style w:type="character" w:customStyle="1" w:styleId="wacimagecontainer">
    <w:name w:val="wacimagecontainer"/>
    <w:basedOn w:val="DefaultParagraphFont"/>
    <w:rsid w:val="00B06E3E"/>
  </w:style>
  <w:style w:type="numbering" w:customStyle="1" w:styleId="CurrentList4">
    <w:name w:val="Current List4"/>
    <w:uiPriority w:val="99"/>
    <w:rsid w:val="00F21B07"/>
    <w:pPr>
      <w:numPr>
        <w:numId w:val="23"/>
      </w:numPr>
    </w:pPr>
  </w:style>
  <w:style w:type="numbering" w:customStyle="1" w:styleId="CurrentList5">
    <w:name w:val="Current List5"/>
    <w:uiPriority w:val="99"/>
    <w:rsid w:val="00DF68EC"/>
    <w:pPr>
      <w:numPr>
        <w:numId w:val="28"/>
      </w:numPr>
    </w:pPr>
  </w:style>
  <w:style w:type="character" w:customStyle="1" w:styleId="gf351urbbc">
    <w:name w:val="gf351urbbc"/>
    <w:basedOn w:val="DefaultParagraphFont"/>
    <w:rsid w:val="00C04C1D"/>
  </w:style>
  <w:style w:type="character" w:customStyle="1" w:styleId="gf351uraac">
    <w:name w:val="gf351uraac"/>
    <w:basedOn w:val="DefaultParagraphFont"/>
    <w:rsid w:val="00C04C1D"/>
  </w:style>
  <w:style w:type="numbering" w:customStyle="1" w:styleId="CurrentList6">
    <w:name w:val="Current List6"/>
    <w:uiPriority w:val="99"/>
    <w:rsid w:val="00515608"/>
    <w:pPr>
      <w:numPr>
        <w:numId w:val="33"/>
      </w:numPr>
    </w:pPr>
  </w:style>
  <w:style w:type="paragraph" w:customStyle="1" w:styleId="whitespace-pre-wrap">
    <w:name w:val="whitespace-pre-wrap"/>
    <w:basedOn w:val="Normal"/>
    <w:rsid w:val="00C31703"/>
    <w:pPr>
      <w:spacing w:before="100" w:beforeAutospacing="1" w:after="100" w:afterAutospacing="1" w:line="240" w:lineRule="auto"/>
      <w:ind w:firstLine="0"/>
    </w:pPr>
    <w:rPr>
      <w:rFonts w:ascii="Times New Roman" w:eastAsia="Times New Roman" w:hAnsi="Times New Roman" w:cs="Times New Roman"/>
      <w:color w:val="auto"/>
      <w:sz w:val="24"/>
      <w:lang w:eastAsia="en-US"/>
    </w:rPr>
  </w:style>
  <w:style w:type="paragraph" w:customStyle="1" w:styleId="whitespace-normal">
    <w:name w:val="whitespace-normal"/>
    <w:basedOn w:val="Normal"/>
    <w:rsid w:val="00C31703"/>
    <w:pPr>
      <w:spacing w:before="100" w:beforeAutospacing="1" w:after="100" w:afterAutospacing="1" w:line="240" w:lineRule="auto"/>
      <w:ind w:firstLine="0"/>
    </w:pPr>
    <w:rPr>
      <w:rFonts w:ascii="Times New Roman" w:eastAsia="Times New Roman" w:hAnsi="Times New Roman" w:cs="Times New Roman"/>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https://cocalc.com/299eca90-28c6-4616-b2a8-a9a7d4cff10c/raw/.smc/jupyter/blobs/a.png?sha1=72de92297ac7d11f50b07ac3779a0dd4df86b684&amp;attempts=0" TargetMode="External"/><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wgu.hosted.panopto.com/Panopto/Pages/Viewer.aspx?id=c8f99bf7-e514-4ed1-b8f5-b231015e0255" TargetMode="External"/><Relationship Id="rId47" Type="http://schemas.openxmlformats.org/officeDocument/2006/relationships/hyperlink" Target="https://futuremachinelearning.org/understanding-silhouette-score-a-key-metric-for-clustering/" TargetMode="External"/><Relationship Id="rId50" Type="http://schemas.openxmlformats.org/officeDocument/2006/relationships/hyperlink" Target="https://statsandr.com/blog/variable-types-and-examples/" TargetMode="External"/><Relationship Id="rId55" Type="http://schemas.openxmlformats.org/officeDocument/2006/relationships/hyperlink" Target="https://futuremachinelearning.org/understanding-silhouette-score-a-key-metric-for-cluster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towardsdatascience.com/detecting-and-treating-outliers-in-python-part-3-dcb54abaf7b0" TargetMode="External"/><Relationship Id="rId53" Type="http://schemas.openxmlformats.org/officeDocument/2006/relationships/hyperlink" Target="https://towardsdatascience.com/detecting-and-treating-outliers-in-python-part-3-dcb54abaf7b0"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analyticsvidhya.com/blog/2021/05/k-mean-getting-the-optimal-number-of-clusters/" TargetMode="External"/><Relationship Id="rId48" Type="http://schemas.openxmlformats.org/officeDocument/2006/relationships/hyperlink" Target="https://futuremachinelearning.org/understanding-silhouette-score-a-key-metric-for-clustering/" TargetMode="External"/><Relationship Id="rId56" Type="http://schemas.openxmlformats.org/officeDocument/2006/relationships/hyperlink" Target="https://www.geeksforgeeks.org/ml-k-means-algorithm/" TargetMode="External"/><Relationship Id="rId8" Type="http://schemas.openxmlformats.org/officeDocument/2006/relationships/webSettings" Target="webSettings.xml"/><Relationship Id="rId51" Type="http://schemas.openxmlformats.org/officeDocument/2006/relationships/hyperlink" Target="https://www.analyticsvidhya.com/blog/2021/05/k-mean-getting-the-optimal-number-of-cluster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towardsdatascience.com/a-practical-guide-on-k-means-clustering-ca3bef3c853d" TargetMode="External"/><Relationship Id="rId59"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towardsdatascience.com/introduction-to-data-preprocessing-in-machine-learning-a9fa83a5dc9d"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geeksforgeeks.org/ml-k-means-algorithm/" TargetMode="External"/><Relationship Id="rId57" Type="http://schemas.openxmlformats.org/officeDocument/2006/relationships/hyperlink" Target="https://statsandr.com/blog/variable-types-and-examples/"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scikit-learn.org/stable/modules/generated/sklearn.preprocessing.StandardScaler.html" TargetMode="External"/><Relationship Id="rId52" Type="http://schemas.openxmlformats.org/officeDocument/2006/relationships/hyperlink" Target="https://scikit-learn.org/stable/modules/generated/sklearn.preprocessing.StandardScaler.html"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199495BCA24928AF30152F4D44DE08"/>
        <w:category>
          <w:name w:val="General"/>
          <w:gallery w:val="placeholder"/>
        </w:category>
        <w:types>
          <w:type w:val="bbPlcHdr"/>
        </w:types>
        <w:behaviors>
          <w:behavior w:val="content"/>
        </w:behaviors>
        <w:guid w:val="{11074A85-2147-48C3-B5C1-3272B94F7A6E}"/>
      </w:docPartPr>
      <w:docPartBody>
        <w:p w:rsidR="00612963" w:rsidRDefault="00000000">
          <w:bookmarkStart w:id="0" w:name="_Int_pGJ5iSU8"/>
          <w:bookmarkEnd w:id="0"/>
          <w:r w:rsidRPr="00664C1A">
            <w:t>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D3A"/>
    <w:rsid w:val="00012540"/>
    <w:rsid w:val="00013AF4"/>
    <w:rsid w:val="00077BA6"/>
    <w:rsid w:val="000836BA"/>
    <w:rsid w:val="000932DA"/>
    <w:rsid w:val="000B04CF"/>
    <w:rsid w:val="000C0576"/>
    <w:rsid w:val="000E7512"/>
    <w:rsid w:val="000F1BDD"/>
    <w:rsid w:val="00111737"/>
    <w:rsid w:val="0013233F"/>
    <w:rsid w:val="00187001"/>
    <w:rsid w:val="001B0DD7"/>
    <w:rsid w:val="001B5F54"/>
    <w:rsid w:val="001B75CE"/>
    <w:rsid w:val="001C53B0"/>
    <w:rsid w:val="001E4A2E"/>
    <w:rsid w:val="00231F48"/>
    <w:rsid w:val="002329E5"/>
    <w:rsid w:val="00234D79"/>
    <w:rsid w:val="002368A0"/>
    <w:rsid w:val="00272BEC"/>
    <w:rsid w:val="002838F9"/>
    <w:rsid w:val="002C2B22"/>
    <w:rsid w:val="00302EBD"/>
    <w:rsid w:val="003248A0"/>
    <w:rsid w:val="00343B3B"/>
    <w:rsid w:val="00352547"/>
    <w:rsid w:val="003F3C5F"/>
    <w:rsid w:val="003F5F7B"/>
    <w:rsid w:val="003F78FC"/>
    <w:rsid w:val="00407714"/>
    <w:rsid w:val="00425845"/>
    <w:rsid w:val="00433ED6"/>
    <w:rsid w:val="0044504A"/>
    <w:rsid w:val="00483F89"/>
    <w:rsid w:val="004855BB"/>
    <w:rsid w:val="004A774E"/>
    <w:rsid w:val="004D2148"/>
    <w:rsid w:val="005031BB"/>
    <w:rsid w:val="005208D3"/>
    <w:rsid w:val="00537216"/>
    <w:rsid w:val="005402D8"/>
    <w:rsid w:val="0056336D"/>
    <w:rsid w:val="00565BF0"/>
    <w:rsid w:val="005D4665"/>
    <w:rsid w:val="005D59DD"/>
    <w:rsid w:val="005F0489"/>
    <w:rsid w:val="005F375F"/>
    <w:rsid w:val="00602FF0"/>
    <w:rsid w:val="00605381"/>
    <w:rsid w:val="006118FC"/>
    <w:rsid w:val="00612963"/>
    <w:rsid w:val="006251F2"/>
    <w:rsid w:val="00634494"/>
    <w:rsid w:val="006439C5"/>
    <w:rsid w:val="00656A9A"/>
    <w:rsid w:val="00662F0C"/>
    <w:rsid w:val="00681A05"/>
    <w:rsid w:val="0069221D"/>
    <w:rsid w:val="006D066C"/>
    <w:rsid w:val="006E73A1"/>
    <w:rsid w:val="006F7E9B"/>
    <w:rsid w:val="0071421E"/>
    <w:rsid w:val="00755D41"/>
    <w:rsid w:val="007834D6"/>
    <w:rsid w:val="00784F8A"/>
    <w:rsid w:val="007A0314"/>
    <w:rsid w:val="007E04E9"/>
    <w:rsid w:val="007E7303"/>
    <w:rsid w:val="00811192"/>
    <w:rsid w:val="00826BD6"/>
    <w:rsid w:val="0084223E"/>
    <w:rsid w:val="00880AE8"/>
    <w:rsid w:val="00895F5D"/>
    <w:rsid w:val="008B540E"/>
    <w:rsid w:val="008F2971"/>
    <w:rsid w:val="008F3EE8"/>
    <w:rsid w:val="00933BC3"/>
    <w:rsid w:val="009348B4"/>
    <w:rsid w:val="00945E3D"/>
    <w:rsid w:val="009700C5"/>
    <w:rsid w:val="009703B0"/>
    <w:rsid w:val="009B35C9"/>
    <w:rsid w:val="009B74E6"/>
    <w:rsid w:val="009C4201"/>
    <w:rsid w:val="009D1D2E"/>
    <w:rsid w:val="009F26B2"/>
    <w:rsid w:val="009F586C"/>
    <w:rsid w:val="009F6887"/>
    <w:rsid w:val="00A101DF"/>
    <w:rsid w:val="00A10228"/>
    <w:rsid w:val="00A30B1C"/>
    <w:rsid w:val="00A6395C"/>
    <w:rsid w:val="00A64D3A"/>
    <w:rsid w:val="00A664B8"/>
    <w:rsid w:val="00A6689B"/>
    <w:rsid w:val="00A723DC"/>
    <w:rsid w:val="00A7482D"/>
    <w:rsid w:val="00A8004E"/>
    <w:rsid w:val="00AE38C4"/>
    <w:rsid w:val="00AF092D"/>
    <w:rsid w:val="00B034FB"/>
    <w:rsid w:val="00B07AC8"/>
    <w:rsid w:val="00B179D7"/>
    <w:rsid w:val="00B516A8"/>
    <w:rsid w:val="00B60B99"/>
    <w:rsid w:val="00B72FEF"/>
    <w:rsid w:val="00BF7DEE"/>
    <w:rsid w:val="00C263BA"/>
    <w:rsid w:val="00C30AF2"/>
    <w:rsid w:val="00C31498"/>
    <w:rsid w:val="00C318E7"/>
    <w:rsid w:val="00C5073D"/>
    <w:rsid w:val="00C64C9E"/>
    <w:rsid w:val="00CA09B6"/>
    <w:rsid w:val="00CA7846"/>
    <w:rsid w:val="00CB0203"/>
    <w:rsid w:val="00CC0856"/>
    <w:rsid w:val="00CD5349"/>
    <w:rsid w:val="00CD67C1"/>
    <w:rsid w:val="00CE1272"/>
    <w:rsid w:val="00D12955"/>
    <w:rsid w:val="00D153D1"/>
    <w:rsid w:val="00D30564"/>
    <w:rsid w:val="00D644A2"/>
    <w:rsid w:val="00DA066A"/>
    <w:rsid w:val="00DC2EC3"/>
    <w:rsid w:val="00E013F7"/>
    <w:rsid w:val="00E1408C"/>
    <w:rsid w:val="00E202B5"/>
    <w:rsid w:val="00E21B61"/>
    <w:rsid w:val="00E4650A"/>
    <w:rsid w:val="00F03927"/>
    <w:rsid w:val="00F36F81"/>
    <w:rsid w:val="00F42C3E"/>
    <w:rsid w:val="00F92288"/>
    <w:rsid w:val="00FB7854"/>
    <w:rsid w:val="00FC79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rsid w:val="00E202B5"/>
    <w:pPr>
      <w:keepNext/>
      <w:keepLines/>
      <w:spacing w:after="0" w:line="480" w:lineRule="auto"/>
      <w:ind w:firstLine="720"/>
      <w:outlineLvl w:val="3"/>
    </w:pPr>
    <w:rPr>
      <w:rFonts w:asciiTheme="majorHAnsi" w:eastAsiaTheme="majorEastAsia" w:hAnsiTheme="majorHAnsi" w:cstheme="majorBidi"/>
      <w:b/>
      <w:bCs/>
      <w:iCs/>
      <w:color w:val="000000" w:themeColor="text1"/>
      <w:szCs w:val="24"/>
      <w:lang w:val="en-US" w:eastAsia="ja-JP"/>
    </w:rPr>
  </w:style>
  <w:style w:type="paragraph" w:styleId="Heading5">
    <w:name w:val="heading 5"/>
    <w:basedOn w:val="Normal"/>
    <w:next w:val="Normal"/>
    <w:link w:val="Heading5Char"/>
    <w:uiPriority w:val="3"/>
    <w:unhideWhenUsed/>
    <w:qFormat/>
    <w:rsid w:val="00E202B5"/>
    <w:pPr>
      <w:keepNext/>
      <w:keepLines/>
      <w:spacing w:after="0" w:line="480" w:lineRule="auto"/>
      <w:ind w:firstLine="720"/>
      <w:outlineLvl w:val="4"/>
    </w:pPr>
    <w:rPr>
      <w:rFonts w:asciiTheme="majorHAnsi" w:eastAsiaTheme="majorEastAsia" w:hAnsiTheme="majorHAnsi" w:cstheme="majorBidi"/>
      <w:b/>
      <w:i/>
      <w:iCs/>
      <w:color w:val="000000" w:themeColor="text1"/>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854"/>
    <w:rPr>
      <w:color w:val="808080"/>
    </w:rPr>
  </w:style>
  <w:style w:type="character" w:customStyle="1" w:styleId="Heading4Char">
    <w:name w:val="Heading 4 Char"/>
    <w:basedOn w:val="DefaultParagraphFont"/>
    <w:link w:val="Heading4"/>
    <w:uiPriority w:val="3"/>
    <w:rsid w:val="00E202B5"/>
    <w:rPr>
      <w:rFonts w:asciiTheme="majorHAnsi" w:eastAsiaTheme="majorEastAsia" w:hAnsiTheme="majorHAnsi" w:cstheme="majorBidi"/>
      <w:b/>
      <w:bCs/>
      <w:iCs/>
      <w:color w:val="000000" w:themeColor="text1"/>
      <w:szCs w:val="24"/>
      <w:lang w:val="en-US" w:eastAsia="ja-JP"/>
    </w:rPr>
  </w:style>
  <w:style w:type="character" w:customStyle="1" w:styleId="Heading5Char">
    <w:name w:val="Heading 5 Char"/>
    <w:basedOn w:val="DefaultParagraphFont"/>
    <w:link w:val="Heading5"/>
    <w:uiPriority w:val="3"/>
    <w:rsid w:val="00E202B5"/>
    <w:rPr>
      <w:rFonts w:asciiTheme="majorHAnsi" w:eastAsiaTheme="majorEastAsia" w:hAnsiTheme="majorHAnsi" w:cstheme="majorBidi"/>
      <w:b/>
      <w:i/>
      <w:iCs/>
      <w:color w:val="000000" w:themeColor="text1"/>
      <w:szCs w:val="24"/>
      <w:lang w:val="en-US" w:eastAsia="ja-JP"/>
    </w:rPr>
  </w:style>
  <w:style w:type="character" w:styleId="Hyperlink">
    <w:name w:val="Hyperlink"/>
    <w:basedOn w:val="DefaultParagraphFont"/>
    <w:uiPriority w:val="99"/>
    <w:unhideWhenUsed/>
    <w:rsid w:val="00E202B5"/>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A196B6-E614-1648-8912-5CBEA1ED3D1D}">
  <ds:schemaRefs>
    <ds:schemaRef ds:uri="http://schemas.openxmlformats.org/officeDocument/2006/bibliography"/>
  </ds:schemaRefs>
</ds:datastoreItem>
</file>

<file path=customXml/itemProps2.xml><?xml version="1.0" encoding="utf-8"?>
<ds:datastoreItem xmlns:ds="http://schemas.openxmlformats.org/officeDocument/2006/customXml" ds:itemID="{0F211EE3-941D-48FB-AF55-C68D06FB18B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1849F8D5-0D56-4D70-8E17-89486A398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24D2F-C1BE-4F6E-B090-B751CAAF0631}">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25</Pages>
  <Words>4596</Words>
  <Characters>2620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11-01T20:53:00Z</dcterms:created>
  <dcterms:modified xsi:type="dcterms:W3CDTF">2024-11-2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